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rsidRPr="00645999" w14:paraId="077083CF" w14:textId="77777777">
        <w:tc>
          <w:tcPr>
            <w:tcW w:w="965" w:type="dxa"/>
            <w:shd w:val="clear" w:color="auto" w:fill="3A3A3A" w:themeFill="text2"/>
          </w:tcPr>
          <w:p w14:paraId="41E106A6" w14:textId="77777777" w:rsidR="00185F87" w:rsidRPr="00645999" w:rsidRDefault="00185F87" w:rsidP="00342573"/>
        </w:tc>
        <w:tc>
          <w:tcPr>
            <w:tcW w:w="518" w:type="dxa"/>
          </w:tcPr>
          <w:p w14:paraId="70C8E4FE" w14:textId="77777777" w:rsidR="00185F87" w:rsidRPr="00645999" w:rsidRDefault="00185F87" w:rsidP="00342573"/>
        </w:tc>
        <w:tc>
          <w:tcPr>
            <w:tcW w:w="8581" w:type="dxa"/>
          </w:tcPr>
          <w:p w14:paraId="6605EA8B" w14:textId="77777777" w:rsidR="00185F87" w:rsidRPr="00645999" w:rsidRDefault="003058E0" w:rsidP="00342573">
            <w:pPr>
              <w:pStyle w:val="Title"/>
            </w:pPr>
            <w:r w:rsidRPr="00645999">
              <w:t>FIT3027: Android IOS</w:t>
            </w:r>
          </w:p>
          <w:p w14:paraId="0C03C385" w14:textId="77777777" w:rsidR="00185F87" w:rsidRPr="00645999" w:rsidRDefault="003058E0" w:rsidP="00342573">
            <w:pPr>
              <w:pStyle w:val="Subtitle"/>
            </w:pPr>
            <w:r w:rsidRPr="00645999">
              <w:t>Assignment 1</w:t>
            </w:r>
          </w:p>
        </w:tc>
      </w:tr>
    </w:tbl>
    <w:p w14:paraId="027D6269" w14:textId="1DFE89BE" w:rsidR="00185F87" w:rsidRPr="00645999" w:rsidRDefault="000B2631" w:rsidP="00B60FE1">
      <w:r w:rsidRPr="00645999">
        <w:t>31</w:t>
      </w:r>
      <w:r w:rsidR="00690352" w:rsidRPr="00645999">
        <w:t>/3</w:t>
      </w:r>
      <w:r w:rsidR="003058E0" w:rsidRPr="00645999">
        <w:t>/2017</w:t>
      </w:r>
    </w:p>
    <w:p w14:paraId="1F351131" w14:textId="77777777" w:rsidR="00342573" w:rsidRPr="00645999" w:rsidRDefault="00342573" w:rsidP="00342573">
      <w:pPr>
        <w:pStyle w:val="Title"/>
        <w:rPr>
          <w:sz w:val="44"/>
          <w:szCs w:val="44"/>
        </w:rPr>
      </w:pPr>
      <w:r w:rsidRPr="00645999">
        <w:rPr>
          <w:sz w:val="44"/>
          <w:szCs w:val="44"/>
        </w:rPr>
        <w:t>Mo</w:t>
      </w:r>
      <w:r w:rsidR="003058E0" w:rsidRPr="00645999">
        <w:rPr>
          <w:sz w:val="44"/>
          <w:szCs w:val="44"/>
        </w:rPr>
        <w:t>bile Application Design Sepcification</w:t>
      </w:r>
    </w:p>
    <w:p w14:paraId="51E13D60" w14:textId="77777777" w:rsidR="00342573" w:rsidRPr="00645999" w:rsidRDefault="00342573" w:rsidP="00342573">
      <w:pPr>
        <w:pStyle w:val="Title"/>
      </w:pPr>
    </w:p>
    <w:p w14:paraId="48FC5BAC" w14:textId="55FC13EE" w:rsidR="00185F87" w:rsidRPr="00645999" w:rsidRDefault="00A94D25" w:rsidP="00342573">
      <w:pPr>
        <w:rPr>
          <w:b/>
          <w:sz w:val="52"/>
          <w:szCs w:val="52"/>
        </w:rPr>
      </w:pPr>
      <w:r w:rsidRPr="00645999">
        <w:rPr>
          <w:b/>
          <w:sz w:val="52"/>
          <w:szCs w:val="52"/>
        </w:rPr>
        <w:t>ForkMe</w:t>
      </w:r>
    </w:p>
    <w:p w14:paraId="22753501" w14:textId="0CBC4785" w:rsidR="00342573" w:rsidRPr="00645999" w:rsidRDefault="002F393E" w:rsidP="00342573">
      <w:r w:rsidRPr="00645999">
        <w:rPr>
          <w:noProof/>
          <w:lang w:eastAsia="en-US"/>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sidRPr="00645999">
        <w:rPr>
          <w:rStyle w:val="FootnoteReference"/>
        </w:rPr>
        <w:footnoteReference w:id="1"/>
      </w:r>
    </w:p>
    <w:p w14:paraId="057F3EA9" w14:textId="7F26745C" w:rsidR="003058E0" w:rsidRPr="00645999" w:rsidRDefault="00CF7859" w:rsidP="00CF7859">
      <w:pPr>
        <w:pStyle w:val="Title"/>
        <w:rPr>
          <w:sz w:val="36"/>
          <w:szCs w:val="36"/>
          <w:u w:val="none"/>
        </w:rPr>
      </w:pPr>
      <w:r w:rsidRPr="00645999">
        <w:rPr>
          <w:sz w:val="36"/>
          <w:szCs w:val="36"/>
          <w:u w:val="none"/>
        </w:rPr>
        <w:t>David Lei</w:t>
      </w:r>
    </w:p>
    <w:p w14:paraId="777FDBF6" w14:textId="014AE157" w:rsidR="00CF7859" w:rsidRPr="00645999" w:rsidRDefault="00CF7859" w:rsidP="00CF7859">
      <w:pPr>
        <w:pStyle w:val="Title"/>
        <w:rPr>
          <w:u w:val="none"/>
        </w:rPr>
      </w:pPr>
      <w:r w:rsidRPr="00645999">
        <w:rPr>
          <w:sz w:val="36"/>
          <w:szCs w:val="36"/>
          <w:u w:val="none"/>
        </w:rPr>
        <w:t>Student ID:</w:t>
      </w:r>
      <w:r w:rsidRPr="00645999">
        <w:rPr>
          <w:u w:val="none"/>
        </w:rPr>
        <w:t xml:space="preserve"> 26029391</w:t>
      </w:r>
    </w:p>
    <w:p w14:paraId="7D937DF5" w14:textId="77777777" w:rsidR="003058E0" w:rsidRPr="00645999" w:rsidRDefault="003058E0" w:rsidP="00342573"/>
    <w:p w14:paraId="759EC2D2" w14:textId="77777777" w:rsidR="002F393E" w:rsidRPr="00645999" w:rsidRDefault="002F393E" w:rsidP="00263145">
      <w:pPr>
        <w:pStyle w:val="Title"/>
        <w:rPr>
          <w:rFonts w:ascii="Calibri" w:eastAsiaTheme="minorHAnsi" w:hAnsi="Calibri" w:cstheme="minorBidi"/>
          <w:b w:val="0"/>
          <w:caps w:val="0"/>
          <w:kern w:val="0"/>
          <w:sz w:val="24"/>
          <w:szCs w:val="24"/>
          <w:u w:val="none"/>
        </w:rPr>
      </w:pPr>
    </w:p>
    <w:sdt>
      <w:sdtPr>
        <w:rPr>
          <w:rFonts w:ascii="Calibri" w:eastAsiaTheme="minorHAnsi" w:hAnsi="Calibri" w:cstheme="minorBidi"/>
          <w:b w:val="0"/>
          <w:caps w:val="0"/>
          <w:sz w:val="24"/>
          <w:szCs w:val="24"/>
        </w:rPr>
        <w:id w:val="1456593880"/>
        <w:docPartObj>
          <w:docPartGallery w:val="Table of Contents"/>
          <w:docPartUnique/>
        </w:docPartObj>
      </w:sdtPr>
      <w:sdtEndPr>
        <w:rPr>
          <w:bCs/>
          <w:noProof/>
        </w:rPr>
      </w:sdtEndPr>
      <w:sdtContent>
        <w:p w14:paraId="5D123EBA" w14:textId="7F77A102" w:rsidR="00027143" w:rsidRDefault="00027143" w:rsidP="00027143">
          <w:pPr>
            <w:pStyle w:val="TOCHeading"/>
            <w:numPr>
              <w:ilvl w:val="0"/>
              <w:numId w:val="0"/>
            </w:numPr>
          </w:pPr>
          <w:r>
            <w:t>Table of Contents</w:t>
          </w:r>
        </w:p>
        <w:p w14:paraId="52D089EA" w14:textId="77777777" w:rsidR="006A1F99" w:rsidRDefault="00027143">
          <w:pPr>
            <w:pStyle w:val="TOC1"/>
            <w:tabs>
              <w:tab w:val="left" w:pos="480"/>
              <w:tab w:val="right" w:leader="dot" w:pos="8573"/>
            </w:tabs>
            <w:rPr>
              <w:rFonts w:eastAsiaTheme="minorEastAsia"/>
              <w:b w:val="0"/>
              <w:caps w:val="0"/>
              <w:noProof/>
              <w:color w:val="auto"/>
              <w:sz w:val="24"/>
              <w:szCs w:val="24"/>
              <w:lang w:eastAsia="en-US"/>
            </w:rPr>
          </w:pPr>
          <w:r>
            <w:rPr>
              <w:b w:val="0"/>
              <w:caps w:val="0"/>
            </w:rPr>
            <w:fldChar w:fldCharType="begin"/>
          </w:r>
          <w:r>
            <w:rPr>
              <w:b w:val="0"/>
              <w:caps w:val="0"/>
            </w:rPr>
            <w:instrText xml:space="preserve"> TOC \o "1-5" \h \z \u </w:instrText>
          </w:r>
          <w:r>
            <w:rPr>
              <w:b w:val="0"/>
              <w:caps w:val="0"/>
            </w:rPr>
            <w:fldChar w:fldCharType="separate"/>
          </w:r>
          <w:hyperlink w:anchor="_Toc478748155" w:history="1">
            <w:r w:rsidR="006A1F99" w:rsidRPr="00671A8D">
              <w:rPr>
                <w:rStyle w:val="Hyperlink"/>
                <w:noProof/>
              </w:rPr>
              <w:t>1.</w:t>
            </w:r>
            <w:r w:rsidR="006A1F99">
              <w:rPr>
                <w:rFonts w:eastAsiaTheme="minorEastAsia"/>
                <w:b w:val="0"/>
                <w:caps w:val="0"/>
                <w:noProof/>
                <w:color w:val="auto"/>
                <w:sz w:val="24"/>
                <w:szCs w:val="24"/>
                <w:lang w:eastAsia="en-US"/>
              </w:rPr>
              <w:tab/>
            </w:r>
            <w:r w:rsidR="006A1F99" w:rsidRPr="00671A8D">
              <w:rPr>
                <w:rStyle w:val="Hyperlink"/>
                <w:noProof/>
              </w:rPr>
              <w:t>Application Concept</w:t>
            </w:r>
            <w:r w:rsidR="006A1F99">
              <w:rPr>
                <w:noProof/>
                <w:webHidden/>
              </w:rPr>
              <w:tab/>
            </w:r>
            <w:r w:rsidR="006A1F99">
              <w:rPr>
                <w:noProof/>
                <w:webHidden/>
              </w:rPr>
              <w:fldChar w:fldCharType="begin"/>
            </w:r>
            <w:r w:rsidR="006A1F99">
              <w:rPr>
                <w:noProof/>
                <w:webHidden/>
              </w:rPr>
              <w:instrText xml:space="preserve"> PAGEREF _Toc478748155 \h </w:instrText>
            </w:r>
            <w:r w:rsidR="006A1F99">
              <w:rPr>
                <w:noProof/>
                <w:webHidden/>
              </w:rPr>
            </w:r>
            <w:r w:rsidR="006A1F99">
              <w:rPr>
                <w:noProof/>
                <w:webHidden/>
              </w:rPr>
              <w:fldChar w:fldCharType="separate"/>
            </w:r>
            <w:r w:rsidR="006A1F99">
              <w:rPr>
                <w:noProof/>
                <w:webHidden/>
              </w:rPr>
              <w:t>5</w:t>
            </w:r>
            <w:r w:rsidR="006A1F99">
              <w:rPr>
                <w:noProof/>
                <w:webHidden/>
              </w:rPr>
              <w:fldChar w:fldCharType="end"/>
            </w:r>
          </w:hyperlink>
        </w:p>
        <w:p w14:paraId="2547B073"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56" w:history="1">
            <w:r w:rsidRPr="00671A8D">
              <w:rPr>
                <w:rStyle w:val="Hyperlink"/>
                <w:noProof/>
              </w:rPr>
              <w:t>1.1.</w:t>
            </w:r>
            <w:r>
              <w:rPr>
                <w:rFonts w:eastAsiaTheme="minorEastAsia"/>
                <w:smallCaps w:val="0"/>
                <w:noProof/>
                <w:color w:val="auto"/>
                <w:sz w:val="24"/>
                <w:szCs w:val="24"/>
                <w:lang w:eastAsia="en-US"/>
              </w:rPr>
              <w:tab/>
            </w:r>
            <w:r w:rsidRPr="00671A8D">
              <w:rPr>
                <w:rStyle w:val="Hyperlink"/>
                <w:noProof/>
              </w:rPr>
              <w:t>Introduction</w:t>
            </w:r>
            <w:r>
              <w:rPr>
                <w:noProof/>
                <w:webHidden/>
              </w:rPr>
              <w:tab/>
            </w:r>
            <w:r>
              <w:rPr>
                <w:noProof/>
                <w:webHidden/>
              </w:rPr>
              <w:fldChar w:fldCharType="begin"/>
            </w:r>
            <w:r>
              <w:rPr>
                <w:noProof/>
                <w:webHidden/>
              </w:rPr>
              <w:instrText xml:space="preserve"> PAGEREF _Toc478748156 \h </w:instrText>
            </w:r>
            <w:r>
              <w:rPr>
                <w:noProof/>
                <w:webHidden/>
              </w:rPr>
            </w:r>
            <w:r>
              <w:rPr>
                <w:noProof/>
                <w:webHidden/>
              </w:rPr>
              <w:fldChar w:fldCharType="separate"/>
            </w:r>
            <w:r>
              <w:rPr>
                <w:noProof/>
                <w:webHidden/>
              </w:rPr>
              <w:t>5</w:t>
            </w:r>
            <w:r>
              <w:rPr>
                <w:noProof/>
                <w:webHidden/>
              </w:rPr>
              <w:fldChar w:fldCharType="end"/>
            </w:r>
          </w:hyperlink>
        </w:p>
        <w:p w14:paraId="4A48E878"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57" w:history="1">
            <w:r w:rsidRPr="00671A8D">
              <w:rPr>
                <w:rStyle w:val="Hyperlink"/>
                <w:noProof/>
              </w:rPr>
              <w:t>1.2.</w:t>
            </w:r>
            <w:r>
              <w:rPr>
                <w:rFonts w:eastAsiaTheme="minorEastAsia"/>
                <w:smallCaps w:val="0"/>
                <w:noProof/>
                <w:color w:val="auto"/>
                <w:sz w:val="24"/>
                <w:szCs w:val="24"/>
                <w:lang w:eastAsia="en-US"/>
              </w:rPr>
              <w:tab/>
            </w:r>
            <w:r w:rsidRPr="00671A8D">
              <w:rPr>
                <w:rStyle w:val="Hyperlink"/>
                <w:noProof/>
              </w:rPr>
              <w:t>Application functionality</w:t>
            </w:r>
            <w:r>
              <w:rPr>
                <w:noProof/>
                <w:webHidden/>
              </w:rPr>
              <w:tab/>
            </w:r>
            <w:r>
              <w:rPr>
                <w:noProof/>
                <w:webHidden/>
              </w:rPr>
              <w:fldChar w:fldCharType="begin"/>
            </w:r>
            <w:r>
              <w:rPr>
                <w:noProof/>
                <w:webHidden/>
              </w:rPr>
              <w:instrText xml:space="preserve"> PAGEREF _Toc478748157 \h </w:instrText>
            </w:r>
            <w:r>
              <w:rPr>
                <w:noProof/>
                <w:webHidden/>
              </w:rPr>
            </w:r>
            <w:r>
              <w:rPr>
                <w:noProof/>
                <w:webHidden/>
              </w:rPr>
              <w:fldChar w:fldCharType="separate"/>
            </w:r>
            <w:r>
              <w:rPr>
                <w:noProof/>
                <w:webHidden/>
              </w:rPr>
              <w:t>6</w:t>
            </w:r>
            <w:r>
              <w:rPr>
                <w:noProof/>
                <w:webHidden/>
              </w:rPr>
              <w:fldChar w:fldCharType="end"/>
            </w:r>
          </w:hyperlink>
        </w:p>
        <w:p w14:paraId="6A0B2260"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58" w:history="1">
            <w:r w:rsidRPr="00671A8D">
              <w:rPr>
                <w:rStyle w:val="Hyperlink"/>
                <w:noProof/>
              </w:rPr>
              <w:t>1.2.1.</w:t>
            </w:r>
            <w:r>
              <w:rPr>
                <w:rFonts w:eastAsiaTheme="minorEastAsia"/>
                <w:i w:val="0"/>
                <w:noProof/>
                <w:color w:val="auto"/>
                <w:sz w:val="24"/>
                <w:szCs w:val="24"/>
                <w:lang w:eastAsia="en-US"/>
              </w:rPr>
              <w:tab/>
            </w:r>
            <w:r w:rsidRPr="00671A8D">
              <w:rPr>
                <w:rStyle w:val="Hyperlink"/>
                <w:noProof/>
              </w:rPr>
              <w:t>GitTrends (view trending repositories)</w:t>
            </w:r>
            <w:r>
              <w:rPr>
                <w:noProof/>
                <w:webHidden/>
              </w:rPr>
              <w:tab/>
            </w:r>
            <w:r>
              <w:rPr>
                <w:noProof/>
                <w:webHidden/>
              </w:rPr>
              <w:fldChar w:fldCharType="begin"/>
            </w:r>
            <w:r>
              <w:rPr>
                <w:noProof/>
                <w:webHidden/>
              </w:rPr>
              <w:instrText xml:space="preserve"> PAGEREF _Toc47874815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4832B476"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59" w:history="1">
            <w:r w:rsidRPr="00671A8D">
              <w:rPr>
                <w:rStyle w:val="Hyperlink"/>
                <w:noProof/>
              </w:rPr>
              <w:t>1.2.1.1.</w:t>
            </w:r>
            <w:r>
              <w:rPr>
                <w:rFonts w:eastAsiaTheme="minorEastAsia"/>
                <w:noProof/>
                <w:color w:val="auto"/>
                <w:sz w:val="24"/>
                <w:szCs w:val="24"/>
                <w:lang w:eastAsia="en-US"/>
              </w:rPr>
              <w:tab/>
            </w:r>
            <w:r w:rsidRPr="00671A8D">
              <w:rPr>
                <w:rStyle w:val="Hyperlink"/>
                <w:noProof/>
              </w:rPr>
              <w:t>View the author (user/organization)</w:t>
            </w:r>
            <w:r>
              <w:rPr>
                <w:noProof/>
                <w:webHidden/>
              </w:rPr>
              <w:tab/>
            </w:r>
            <w:r>
              <w:rPr>
                <w:noProof/>
                <w:webHidden/>
              </w:rPr>
              <w:fldChar w:fldCharType="begin"/>
            </w:r>
            <w:r>
              <w:rPr>
                <w:noProof/>
                <w:webHidden/>
              </w:rPr>
              <w:instrText xml:space="preserve"> PAGEREF _Toc478748159 \h </w:instrText>
            </w:r>
            <w:r>
              <w:rPr>
                <w:noProof/>
                <w:webHidden/>
              </w:rPr>
            </w:r>
            <w:r>
              <w:rPr>
                <w:noProof/>
                <w:webHidden/>
              </w:rPr>
              <w:fldChar w:fldCharType="separate"/>
            </w:r>
            <w:r>
              <w:rPr>
                <w:noProof/>
                <w:webHidden/>
              </w:rPr>
              <w:t>6</w:t>
            </w:r>
            <w:r>
              <w:rPr>
                <w:noProof/>
                <w:webHidden/>
              </w:rPr>
              <w:fldChar w:fldCharType="end"/>
            </w:r>
          </w:hyperlink>
        </w:p>
        <w:p w14:paraId="5C41E8CF"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0" w:history="1">
            <w:r w:rsidRPr="00671A8D">
              <w:rPr>
                <w:rStyle w:val="Hyperlink"/>
                <w:noProof/>
              </w:rPr>
              <w:t>1.2.1.2.</w:t>
            </w:r>
            <w:r>
              <w:rPr>
                <w:rFonts w:eastAsiaTheme="minorEastAsia"/>
                <w:noProof/>
                <w:color w:val="auto"/>
                <w:sz w:val="24"/>
                <w:szCs w:val="24"/>
                <w:lang w:eastAsia="en-US"/>
              </w:rPr>
              <w:tab/>
            </w:r>
            <w:r w:rsidRPr="00671A8D">
              <w:rPr>
                <w:rStyle w:val="Hyperlink"/>
                <w:noProof/>
              </w:rPr>
              <w:t>View a repository</w:t>
            </w:r>
            <w:r>
              <w:rPr>
                <w:noProof/>
                <w:webHidden/>
              </w:rPr>
              <w:tab/>
            </w:r>
            <w:r>
              <w:rPr>
                <w:noProof/>
                <w:webHidden/>
              </w:rPr>
              <w:fldChar w:fldCharType="begin"/>
            </w:r>
            <w:r>
              <w:rPr>
                <w:noProof/>
                <w:webHidden/>
              </w:rPr>
              <w:instrText xml:space="preserve"> PAGEREF _Toc478748160 \h </w:instrText>
            </w:r>
            <w:r>
              <w:rPr>
                <w:noProof/>
                <w:webHidden/>
              </w:rPr>
            </w:r>
            <w:r>
              <w:rPr>
                <w:noProof/>
                <w:webHidden/>
              </w:rPr>
              <w:fldChar w:fldCharType="separate"/>
            </w:r>
            <w:r>
              <w:rPr>
                <w:noProof/>
                <w:webHidden/>
              </w:rPr>
              <w:t>6</w:t>
            </w:r>
            <w:r>
              <w:rPr>
                <w:noProof/>
                <w:webHidden/>
              </w:rPr>
              <w:fldChar w:fldCharType="end"/>
            </w:r>
          </w:hyperlink>
        </w:p>
        <w:p w14:paraId="678D3426"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1" w:history="1">
            <w:r w:rsidRPr="00671A8D">
              <w:rPr>
                <w:rStyle w:val="Hyperlink"/>
                <w:noProof/>
              </w:rPr>
              <w:t>1.2.1.3.</w:t>
            </w:r>
            <w:r>
              <w:rPr>
                <w:rFonts w:eastAsiaTheme="minorEastAsia"/>
                <w:noProof/>
                <w:color w:val="auto"/>
                <w:sz w:val="24"/>
                <w:szCs w:val="24"/>
                <w:lang w:eastAsia="en-US"/>
              </w:rPr>
              <w:tab/>
            </w:r>
            <w:r w:rsidRPr="00671A8D">
              <w:rPr>
                <w:rStyle w:val="Hyperlink"/>
                <w:noProof/>
              </w:rPr>
              <w:t>Star a repository</w:t>
            </w:r>
            <w:r>
              <w:rPr>
                <w:noProof/>
                <w:webHidden/>
              </w:rPr>
              <w:tab/>
            </w:r>
            <w:r>
              <w:rPr>
                <w:noProof/>
                <w:webHidden/>
              </w:rPr>
              <w:fldChar w:fldCharType="begin"/>
            </w:r>
            <w:r>
              <w:rPr>
                <w:noProof/>
                <w:webHidden/>
              </w:rPr>
              <w:instrText xml:space="preserve"> PAGEREF _Toc478748161 \h </w:instrText>
            </w:r>
            <w:r>
              <w:rPr>
                <w:noProof/>
                <w:webHidden/>
              </w:rPr>
            </w:r>
            <w:r>
              <w:rPr>
                <w:noProof/>
                <w:webHidden/>
              </w:rPr>
              <w:fldChar w:fldCharType="separate"/>
            </w:r>
            <w:r>
              <w:rPr>
                <w:noProof/>
                <w:webHidden/>
              </w:rPr>
              <w:t>6</w:t>
            </w:r>
            <w:r>
              <w:rPr>
                <w:noProof/>
                <w:webHidden/>
              </w:rPr>
              <w:fldChar w:fldCharType="end"/>
            </w:r>
          </w:hyperlink>
        </w:p>
        <w:p w14:paraId="2F1685AD"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2" w:history="1">
            <w:r w:rsidRPr="00671A8D">
              <w:rPr>
                <w:rStyle w:val="Hyperlink"/>
                <w:noProof/>
              </w:rPr>
              <w:t>1.2.1.4.</w:t>
            </w:r>
            <w:r>
              <w:rPr>
                <w:rFonts w:eastAsiaTheme="minorEastAsia"/>
                <w:noProof/>
                <w:color w:val="auto"/>
                <w:sz w:val="24"/>
                <w:szCs w:val="24"/>
                <w:lang w:eastAsia="en-US"/>
              </w:rPr>
              <w:tab/>
            </w:r>
            <w:r w:rsidRPr="00671A8D">
              <w:rPr>
                <w:rStyle w:val="Hyperlink"/>
                <w:noProof/>
              </w:rPr>
              <w:t>Watch a repository</w:t>
            </w:r>
            <w:r>
              <w:rPr>
                <w:noProof/>
                <w:webHidden/>
              </w:rPr>
              <w:tab/>
            </w:r>
            <w:r>
              <w:rPr>
                <w:noProof/>
                <w:webHidden/>
              </w:rPr>
              <w:fldChar w:fldCharType="begin"/>
            </w:r>
            <w:r>
              <w:rPr>
                <w:noProof/>
                <w:webHidden/>
              </w:rPr>
              <w:instrText xml:space="preserve"> PAGEREF _Toc478748162 \h </w:instrText>
            </w:r>
            <w:r>
              <w:rPr>
                <w:noProof/>
                <w:webHidden/>
              </w:rPr>
            </w:r>
            <w:r>
              <w:rPr>
                <w:noProof/>
                <w:webHidden/>
              </w:rPr>
              <w:fldChar w:fldCharType="separate"/>
            </w:r>
            <w:r>
              <w:rPr>
                <w:noProof/>
                <w:webHidden/>
              </w:rPr>
              <w:t>7</w:t>
            </w:r>
            <w:r>
              <w:rPr>
                <w:noProof/>
                <w:webHidden/>
              </w:rPr>
              <w:fldChar w:fldCharType="end"/>
            </w:r>
          </w:hyperlink>
        </w:p>
        <w:p w14:paraId="0E12F898"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63" w:history="1">
            <w:r w:rsidRPr="00671A8D">
              <w:rPr>
                <w:rStyle w:val="Hyperlink"/>
                <w:noProof/>
              </w:rPr>
              <w:t>1.2.2.</w:t>
            </w:r>
            <w:r>
              <w:rPr>
                <w:rFonts w:eastAsiaTheme="minorEastAsia"/>
                <w:i w:val="0"/>
                <w:noProof/>
                <w:color w:val="auto"/>
                <w:sz w:val="24"/>
                <w:szCs w:val="24"/>
                <w:lang w:eastAsia="en-US"/>
              </w:rPr>
              <w:tab/>
            </w:r>
            <w:r w:rsidRPr="00671A8D">
              <w:rPr>
                <w:rStyle w:val="Hyperlink"/>
                <w:noProof/>
              </w:rPr>
              <w:t>MergeMe (Find nearby developers)</w:t>
            </w:r>
            <w:r>
              <w:rPr>
                <w:noProof/>
                <w:webHidden/>
              </w:rPr>
              <w:tab/>
            </w:r>
            <w:r>
              <w:rPr>
                <w:noProof/>
                <w:webHidden/>
              </w:rPr>
              <w:fldChar w:fldCharType="begin"/>
            </w:r>
            <w:r>
              <w:rPr>
                <w:noProof/>
                <w:webHidden/>
              </w:rPr>
              <w:instrText xml:space="preserve"> PAGEREF _Toc478748163 \h </w:instrText>
            </w:r>
            <w:r>
              <w:rPr>
                <w:noProof/>
                <w:webHidden/>
              </w:rPr>
            </w:r>
            <w:r>
              <w:rPr>
                <w:noProof/>
                <w:webHidden/>
              </w:rPr>
              <w:fldChar w:fldCharType="separate"/>
            </w:r>
            <w:r>
              <w:rPr>
                <w:noProof/>
                <w:webHidden/>
              </w:rPr>
              <w:t>7</w:t>
            </w:r>
            <w:r>
              <w:rPr>
                <w:noProof/>
                <w:webHidden/>
              </w:rPr>
              <w:fldChar w:fldCharType="end"/>
            </w:r>
          </w:hyperlink>
        </w:p>
        <w:p w14:paraId="08D7A249"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4" w:history="1">
            <w:r w:rsidRPr="00671A8D">
              <w:rPr>
                <w:rStyle w:val="Hyperlink"/>
                <w:noProof/>
              </w:rPr>
              <w:t>1.2.2.1.</w:t>
            </w:r>
            <w:r>
              <w:rPr>
                <w:rFonts w:eastAsiaTheme="minorEastAsia"/>
                <w:noProof/>
                <w:color w:val="auto"/>
                <w:sz w:val="24"/>
                <w:szCs w:val="24"/>
                <w:lang w:eastAsia="en-US"/>
              </w:rPr>
              <w:tab/>
            </w:r>
            <w:r w:rsidRPr="00671A8D">
              <w:rPr>
                <w:rStyle w:val="Hyperlink"/>
                <w:noProof/>
              </w:rPr>
              <w:t>Sharing information</w:t>
            </w:r>
            <w:r>
              <w:rPr>
                <w:noProof/>
                <w:webHidden/>
              </w:rPr>
              <w:tab/>
            </w:r>
            <w:r>
              <w:rPr>
                <w:noProof/>
                <w:webHidden/>
              </w:rPr>
              <w:fldChar w:fldCharType="begin"/>
            </w:r>
            <w:r>
              <w:rPr>
                <w:noProof/>
                <w:webHidden/>
              </w:rPr>
              <w:instrText xml:space="preserve"> PAGEREF _Toc478748164 \h </w:instrText>
            </w:r>
            <w:r>
              <w:rPr>
                <w:noProof/>
                <w:webHidden/>
              </w:rPr>
            </w:r>
            <w:r>
              <w:rPr>
                <w:noProof/>
                <w:webHidden/>
              </w:rPr>
              <w:fldChar w:fldCharType="separate"/>
            </w:r>
            <w:r>
              <w:rPr>
                <w:noProof/>
                <w:webHidden/>
              </w:rPr>
              <w:t>7</w:t>
            </w:r>
            <w:r>
              <w:rPr>
                <w:noProof/>
                <w:webHidden/>
              </w:rPr>
              <w:fldChar w:fldCharType="end"/>
            </w:r>
          </w:hyperlink>
        </w:p>
        <w:p w14:paraId="53796D6F"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5" w:history="1">
            <w:r w:rsidRPr="00671A8D">
              <w:rPr>
                <w:rStyle w:val="Hyperlink"/>
                <w:noProof/>
              </w:rPr>
              <w:t>1.2.2.2.</w:t>
            </w:r>
            <w:r>
              <w:rPr>
                <w:rFonts w:eastAsiaTheme="minorEastAsia"/>
                <w:noProof/>
                <w:color w:val="auto"/>
                <w:sz w:val="24"/>
                <w:szCs w:val="24"/>
                <w:lang w:eastAsia="en-US"/>
              </w:rPr>
              <w:tab/>
            </w:r>
            <w:r w:rsidRPr="00671A8D">
              <w:rPr>
                <w:rStyle w:val="Hyperlink"/>
                <w:noProof/>
              </w:rPr>
              <w:t>Ranking Algorithm</w:t>
            </w:r>
            <w:r>
              <w:rPr>
                <w:noProof/>
                <w:webHidden/>
              </w:rPr>
              <w:tab/>
            </w:r>
            <w:r>
              <w:rPr>
                <w:noProof/>
                <w:webHidden/>
              </w:rPr>
              <w:fldChar w:fldCharType="begin"/>
            </w:r>
            <w:r>
              <w:rPr>
                <w:noProof/>
                <w:webHidden/>
              </w:rPr>
              <w:instrText xml:space="preserve"> PAGEREF _Toc478748165 \h </w:instrText>
            </w:r>
            <w:r>
              <w:rPr>
                <w:noProof/>
                <w:webHidden/>
              </w:rPr>
            </w:r>
            <w:r>
              <w:rPr>
                <w:noProof/>
                <w:webHidden/>
              </w:rPr>
              <w:fldChar w:fldCharType="separate"/>
            </w:r>
            <w:r>
              <w:rPr>
                <w:noProof/>
                <w:webHidden/>
              </w:rPr>
              <w:t>7</w:t>
            </w:r>
            <w:r>
              <w:rPr>
                <w:noProof/>
                <w:webHidden/>
              </w:rPr>
              <w:fldChar w:fldCharType="end"/>
            </w:r>
          </w:hyperlink>
        </w:p>
        <w:p w14:paraId="74682DE3"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6" w:history="1">
            <w:r w:rsidRPr="00671A8D">
              <w:rPr>
                <w:rStyle w:val="Hyperlink"/>
                <w:noProof/>
              </w:rPr>
              <w:t>1.2.2.3.</w:t>
            </w:r>
            <w:r>
              <w:rPr>
                <w:rFonts w:eastAsiaTheme="minorEastAsia"/>
                <w:noProof/>
                <w:color w:val="auto"/>
                <w:sz w:val="24"/>
                <w:szCs w:val="24"/>
                <w:lang w:eastAsia="en-US"/>
              </w:rPr>
              <w:tab/>
            </w:r>
            <w:r w:rsidRPr="00671A8D">
              <w:rPr>
                <w:rStyle w:val="Hyperlink"/>
                <w:noProof/>
              </w:rPr>
              <w:t>Natural Language Processing Approaches</w:t>
            </w:r>
            <w:r>
              <w:rPr>
                <w:noProof/>
                <w:webHidden/>
              </w:rPr>
              <w:tab/>
            </w:r>
            <w:r>
              <w:rPr>
                <w:noProof/>
                <w:webHidden/>
              </w:rPr>
              <w:fldChar w:fldCharType="begin"/>
            </w:r>
            <w:r>
              <w:rPr>
                <w:noProof/>
                <w:webHidden/>
              </w:rPr>
              <w:instrText xml:space="preserve"> PAGEREF _Toc478748166 \h </w:instrText>
            </w:r>
            <w:r>
              <w:rPr>
                <w:noProof/>
                <w:webHidden/>
              </w:rPr>
            </w:r>
            <w:r>
              <w:rPr>
                <w:noProof/>
                <w:webHidden/>
              </w:rPr>
              <w:fldChar w:fldCharType="separate"/>
            </w:r>
            <w:r>
              <w:rPr>
                <w:noProof/>
                <w:webHidden/>
              </w:rPr>
              <w:t>7</w:t>
            </w:r>
            <w:r>
              <w:rPr>
                <w:noProof/>
                <w:webHidden/>
              </w:rPr>
              <w:fldChar w:fldCharType="end"/>
            </w:r>
          </w:hyperlink>
        </w:p>
        <w:p w14:paraId="5BB55340"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67" w:history="1">
            <w:r w:rsidRPr="00671A8D">
              <w:rPr>
                <w:rStyle w:val="Hyperlink"/>
                <w:noProof/>
              </w:rPr>
              <w:t>1.2.2.4.</w:t>
            </w:r>
            <w:r>
              <w:rPr>
                <w:rFonts w:eastAsiaTheme="minorEastAsia"/>
                <w:noProof/>
                <w:color w:val="auto"/>
                <w:sz w:val="24"/>
                <w:szCs w:val="24"/>
                <w:lang w:eastAsia="en-US"/>
              </w:rPr>
              <w:tab/>
            </w:r>
            <w:r w:rsidRPr="00671A8D">
              <w:rPr>
                <w:rStyle w:val="Hyperlink"/>
                <w:noProof/>
              </w:rPr>
              <w:t>Geolocation Aggregation Approaches</w:t>
            </w:r>
            <w:r>
              <w:rPr>
                <w:noProof/>
                <w:webHidden/>
              </w:rPr>
              <w:tab/>
            </w:r>
            <w:r>
              <w:rPr>
                <w:noProof/>
                <w:webHidden/>
              </w:rPr>
              <w:fldChar w:fldCharType="begin"/>
            </w:r>
            <w:r>
              <w:rPr>
                <w:noProof/>
                <w:webHidden/>
              </w:rPr>
              <w:instrText xml:space="preserve"> PAGEREF _Toc478748167 \h </w:instrText>
            </w:r>
            <w:r>
              <w:rPr>
                <w:noProof/>
                <w:webHidden/>
              </w:rPr>
            </w:r>
            <w:r>
              <w:rPr>
                <w:noProof/>
                <w:webHidden/>
              </w:rPr>
              <w:fldChar w:fldCharType="separate"/>
            </w:r>
            <w:r>
              <w:rPr>
                <w:noProof/>
                <w:webHidden/>
              </w:rPr>
              <w:t>8</w:t>
            </w:r>
            <w:r>
              <w:rPr>
                <w:noProof/>
                <w:webHidden/>
              </w:rPr>
              <w:fldChar w:fldCharType="end"/>
            </w:r>
          </w:hyperlink>
        </w:p>
        <w:p w14:paraId="5647ACC5"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68" w:history="1">
            <w:r w:rsidRPr="00671A8D">
              <w:rPr>
                <w:rStyle w:val="Hyperlink"/>
                <w:noProof/>
              </w:rPr>
              <w:t>1.3.</w:t>
            </w:r>
            <w:r>
              <w:rPr>
                <w:rFonts w:eastAsiaTheme="minorEastAsia"/>
                <w:smallCaps w:val="0"/>
                <w:noProof/>
                <w:color w:val="auto"/>
                <w:sz w:val="24"/>
                <w:szCs w:val="24"/>
                <w:lang w:eastAsia="en-US"/>
              </w:rPr>
              <w:tab/>
            </w:r>
            <w:r w:rsidRPr="00671A8D">
              <w:rPr>
                <w:rStyle w:val="Hyperlink"/>
                <w:noProof/>
              </w:rPr>
              <w:t>Target Audience</w:t>
            </w:r>
            <w:r>
              <w:rPr>
                <w:noProof/>
                <w:webHidden/>
              </w:rPr>
              <w:tab/>
            </w:r>
            <w:r>
              <w:rPr>
                <w:noProof/>
                <w:webHidden/>
              </w:rPr>
              <w:fldChar w:fldCharType="begin"/>
            </w:r>
            <w:r>
              <w:rPr>
                <w:noProof/>
                <w:webHidden/>
              </w:rPr>
              <w:instrText xml:space="preserve"> PAGEREF _Toc478748168 \h </w:instrText>
            </w:r>
            <w:r>
              <w:rPr>
                <w:noProof/>
                <w:webHidden/>
              </w:rPr>
            </w:r>
            <w:r>
              <w:rPr>
                <w:noProof/>
                <w:webHidden/>
              </w:rPr>
              <w:fldChar w:fldCharType="separate"/>
            </w:r>
            <w:r>
              <w:rPr>
                <w:noProof/>
                <w:webHidden/>
              </w:rPr>
              <w:t>8</w:t>
            </w:r>
            <w:r>
              <w:rPr>
                <w:noProof/>
                <w:webHidden/>
              </w:rPr>
              <w:fldChar w:fldCharType="end"/>
            </w:r>
          </w:hyperlink>
        </w:p>
        <w:p w14:paraId="16BBD856"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169" w:history="1">
            <w:r w:rsidRPr="00671A8D">
              <w:rPr>
                <w:rStyle w:val="Hyperlink"/>
                <w:noProof/>
              </w:rPr>
              <w:t>2.</w:t>
            </w:r>
            <w:r>
              <w:rPr>
                <w:rFonts w:eastAsiaTheme="minorEastAsia"/>
                <w:b w:val="0"/>
                <w:caps w:val="0"/>
                <w:noProof/>
                <w:color w:val="auto"/>
                <w:sz w:val="24"/>
                <w:szCs w:val="24"/>
                <w:lang w:eastAsia="en-US"/>
              </w:rPr>
              <w:tab/>
            </w:r>
            <w:r w:rsidRPr="00671A8D">
              <w:rPr>
                <w:rStyle w:val="Hyperlink"/>
                <w:noProof/>
              </w:rPr>
              <w:t>Idea Innovation</w:t>
            </w:r>
            <w:r>
              <w:rPr>
                <w:noProof/>
                <w:webHidden/>
              </w:rPr>
              <w:tab/>
            </w:r>
            <w:r>
              <w:rPr>
                <w:noProof/>
                <w:webHidden/>
              </w:rPr>
              <w:fldChar w:fldCharType="begin"/>
            </w:r>
            <w:r>
              <w:rPr>
                <w:noProof/>
                <w:webHidden/>
              </w:rPr>
              <w:instrText xml:space="preserve"> PAGEREF _Toc478748169 \h </w:instrText>
            </w:r>
            <w:r>
              <w:rPr>
                <w:noProof/>
                <w:webHidden/>
              </w:rPr>
            </w:r>
            <w:r>
              <w:rPr>
                <w:noProof/>
                <w:webHidden/>
              </w:rPr>
              <w:fldChar w:fldCharType="separate"/>
            </w:r>
            <w:r>
              <w:rPr>
                <w:noProof/>
                <w:webHidden/>
              </w:rPr>
              <w:t>9</w:t>
            </w:r>
            <w:r>
              <w:rPr>
                <w:noProof/>
                <w:webHidden/>
              </w:rPr>
              <w:fldChar w:fldCharType="end"/>
            </w:r>
          </w:hyperlink>
        </w:p>
        <w:p w14:paraId="3F671BC1"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70" w:history="1">
            <w:r w:rsidRPr="00671A8D">
              <w:rPr>
                <w:rStyle w:val="Hyperlink"/>
                <w:noProof/>
              </w:rPr>
              <w:t>2.1.</w:t>
            </w:r>
            <w:r>
              <w:rPr>
                <w:rFonts w:eastAsiaTheme="minorEastAsia"/>
                <w:smallCaps w:val="0"/>
                <w:noProof/>
                <w:color w:val="auto"/>
                <w:sz w:val="24"/>
                <w:szCs w:val="24"/>
                <w:lang w:eastAsia="en-US"/>
              </w:rPr>
              <w:tab/>
            </w:r>
            <w:r w:rsidRPr="00671A8D">
              <w:rPr>
                <w:rStyle w:val="Hyperlink"/>
                <w:noProof/>
              </w:rPr>
              <w:t>Why is this innovative?</w:t>
            </w:r>
            <w:r>
              <w:rPr>
                <w:noProof/>
                <w:webHidden/>
              </w:rPr>
              <w:tab/>
            </w:r>
            <w:r>
              <w:rPr>
                <w:noProof/>
                <w:webHidden/>
              </w:rPr>
              <w:fldChar w:fldCharType="begin"/>
            </w:r>
            <w:r>
              <w:rPr>
                <w:noProof/>
                <w:webHidden/>
              </w:rPr>
              <w:instrText xml:space="preserve"> PAGEREF _Toc478748170 \h </w:instrText>
            </w:r>
            <w:r>
              <w:rPr>
                <w:noProof/>
                <w:webHidden/>
              </w:rPr>
            </w:r>
            <w:r>
              <w:rPr>
                <w:noProof/>
                <w:webHidden/>
              </w:rPr>
              <w:fldChar w:fldCharType="separate"/>
            </w:r>
            <w:r>
              <w:rPr>
                <w:noProof/>
                <w:webHidden/>
              </w:rPr>
              <w:t>9</w:t>
            </w:r>
            <w:r>
              <w:rPr>
                <w:noProof/>
                <w:webHidden/>
              </w:rPr>
              <w:fldChar w:fldCharType="end"/>
            </w:r>
          </w:hyperlink>
        </w:p>
        <w:p w14:paraId="71A0A403"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71" w:history="1">
            <w:r w:rsidRPr="00671A8D">
              <w:rPr>
                <w:rStyle w:val="Hyperlink"/>
                <w:noProof/>
              </w:rPr>
              <w:t>2.2.</w:t>
            </w:r>
            <w:r>
              <w:rPr>
                <w:rFonts w:eastAsiaTheme="minorEastAsia"/>
                <w:smallCaps w:val="0"/>
                <w:noProof/>
                <w:color w:val="auto"/>
                <w:sz w:val="24"/>
                <w:szCs w:val="24"/>
                <w:lang w:eastAsia="en-US"/>
              </w:rPr>
              <w:tab/>
            </w:r>
            <w:r w:rsidRPr="00671A8D">
              <w:rPr>
                <w:rStyle w:val="Hyperlink"/>
                <w:noProof/>
              </w:rPr>
              <w:t>Does it already exist?</w:t>
            </w:r>
            <w:r>
              <w:rPr>
                <w:noProof/>
                <w:webHidden/>
              </w:rPr>
              <w:tab/>
            </w:r>
            <w:r>
              <w:rPr>
                <w:noProof/>
                <w:webHidden/>
              </w:rPr>
              <w:fldChar w:fldCharType="begin"/>
            </w:r>
            <w:r>
              <w:rPr>
                <w:noProof/>
                <w:webHidden/>
              </w:rPr>
              <w:instrText xml:space="preserve"> PAGEREF _Toc478748171 \h </w:instrText>
            </w:r>
            <w:r>
              <w:rPr>
                <w:noProof/>
                <w:webHidden/>
              </w:rPr>
            </w:r>
            <w:r>
              <w:rPr>
                <w:noProof/>
                <w:webHidden/>
              </w:rPr>
              <w:fldChar w:fldCharType="separate"/>
            </w:r>
            <w:r>
              <w:rPr>
                <w:noProof/>
                <w:webHidden/>
              </w:rPr>
              <w:t>9</w:t>
            </w:r>
            <w:r>
              <w:rPr>
                <w:noProof/>
                <w:webHidden/>
              </w:rPr>
              <w:fldChar w:fldCharType="end"/>
            </w:r>
          </w:hyperlink>
        </w:p>
        <w:p w14:paraId="3AC0EC52"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72" w:history="1">
            <w:r w:rsidRPr="00671A8D">
              <w:rPr>
                <w:rStyle w:val="Hyperlink"/>
                <w:noProof/>
              </w:rPr>
              <w:t>2.3.</w:t>
            </w:r>
            <w:r>
              <w:rPr>
                <w:rFonts w:eastAsiaTheme="minorEastAsia"/>
                <w:smallCaps w:val="0"/>
                <w:noProof/>
                <w:color w:val="auto"/>
                <w:sz w:val="24"/>
                <w:szCs w:val="24"/>
                <w:lang w:eastAsia="en-US"/>
              </w:rPr>
              <w:tab/>
            </w:r>
            <w:r w:rsidRPr="00671A8D">
              <w:rPr>
                <w:rStyle w:val="Hyperlink"/>
                <w:noProof/>
              </w:rPr>
              <w:t>But GitHub uses a web interface?</w:t>
            </w:r>
            <w:r>
              <w:rPr>
                <w:noProof/>
                <w:webHidden/>
              </w:rPr>
              <w:tab/>
            </w:r>
            <w:r>
              <w:rPr>
                <w:noProof/>
                <w:webHidden/>
              </w:rPr>
              <w:fldChar w:fldCharType="begin"/>
            </w:r>
            <w:r>
              <w:rPr>
                <w:noProof/>
                <w:webHidden/>
              </w:rPr>
              <w:instrText xml:space="preserve"> PAGEREF _Toc478748172 \h </w:instrText>
            </w:r>
            <w:r>
              <w:rPr>
                <w:noProof/>
                <w:webHidden/>
              </w:rPr>
            </w:r>
            <w:r>
              <w:rPr>
                <w:noProof/>
                <w:webHidden/>
              </w:rPr>
              <w:fldChar w:fldCharType="separate"/>
            </w:r>
            <w:r>
              <w:rPr>
                <w:noProof/>
                <w:webHidden/>
              </w:rPr>
              <w:t>10</w:t>
            </w:r>
            <w:r>
              <w:rPr>
                <w:noProof/>
                <w:webHidden/>
              </w:rPr>
              <w:fldChar w:fldCharType="end"/>
            </w:r>
          </w:hyperlink>
        </w:p>
        <w:p w14:paraId="1636C88E"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73" w:history="1">
            <w:r w:rsidRPr="00671A8D">
              <w:rPr>
                <w:rStyle w:val="Hyperlink"/>
                <w:noProof/>
              </w:rPr>
              <w:t>2.4.</w:t>
            </w:r>
            <w:r>
              <w:rPr>
                <w:rFonts w:eastAsiaTheme="minorEastAsia"/>
                <w:smallCaps w:val="0"/>
                <w:noProof/>
                <w:color w:val="auto"/>
                <w:sz w:val="24"/>
                <w:szCs w:val="24"/>
                <w:lang w:eastAsia="en-US"/>
              </w:rPr>
              <w:tab/>
            </w:r>
            <w:r w:rsidRPr="00671A8D">
              <w:rPr>
                <w:rStyle w:val="Hyperlink"/>
                <w:noProof/>
              </w:rPr>
              <w:t>Is it useful?</w:t>
            </w:r>
            <w:r>
              <w:rPr>
                <w:noProof/>
                <w:webHidden/>
              </w:rPr>
              <w:tab/>
            </w:r>
            <w:r>
              <w:rPr>
                <w:noProof/>
                <w:webHidden/>
              </w:rPr>
              <w:fldChar w:fldCharType="begin"/>
            </w:r>
            <w:r>
              <w:rPr>
                <w:noProof/>
                <w:webHidden/>
              </w:rPr>
              <w:instrText xml:space="preserve"> PAGEREF _Toc478748173 \h </w:instrText>
            </w:r>
            <w:r>
              <w:rPr>
                <w:noProof/>
                <w:webHidden/>
              </w:rPr>
            </w:r>
            <w:r>
              <w:rPr>
                <w:noProof/>
                <w:webHidden/>
              </w:rPr>
              <w:fldChar w:fldCharType="separate"/>
            </w:r>
            <w:r>
              <w:rPr>
                <w:noProof/>
                <w:webHidden/>
              </w:rPr>
              <w:t>11</w:t>
            </w:r>
            <w:r>
              <w:rPr>
                <w:noProof/>
                <w:webHidden/>
              </w:rPr>
              <w:fldChar w:fldCharType="end"/>
            </w:r>
          </w:hyperlink>
        </w:p>
        <w:p w14:paraId="4EB89CFE"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174" w:history="1">
            <w:r w:rsidRPr="00671A8D">
              <w:rPr>
                <w:rStyle w:val="Hyperlink"/>
                <w:noProof/>
              </w:rPr>
              <w:t>3.</w:t>
            </w:r>
            <w:r>
              <w:rPr>
                <w:rFonts w:eastAsiaTheme="minorEastAsia"/>
                <w:b w:val="0"/>
                <w:caps w:val="0"/>
                <w:noProof/>
                <w:color w:val="auto"/>
                <w:sz w:val="24"/>
                <w:szCs w:val="24"/>
                <w:lang w:eastAsia="en-US"/>
              </w:rPr>
              <w:tab/>
            </w:r>
            <w:r w:rsidRPr="00671A8D">
              <w:rPr>
                <w:rStyle w:val="Hyperlink"/>
                <w:noProof/>
              </w:rPr>
              <w:t>Techonology Considerations</w:t>
            </w:r>
            <w:r>
              <w:rPr>
                <w:noProof/>
                <w:webHidden/>
              </w:rPr>
              <w:tab/>
            </w:r>
            <w:r>
              <w:rPr>
                <w:noProof/>
                <w:webHidden/>
              </w:rPr>
              <w:fldChar w:fldCharType="begin"/>
            </w:r>
            <w:r>
              <w:rPr>
                <w:noProof/>
                <w:webHidden/>
              </w:rPr>
              <w:instrText xml:space="preserve"> PAGEREF _Toc478748174 \h </w:instrText>
            </w:r>
            <w:r>
              <w:rPr>
                <w:noProof/>
                <w:webHidden/>
              </w:rPr>
            </w:r>
            <w:r>
              <w:rPr>
                <w:noProof/>
                <w:webHidden/>
              </w:rPr>
              <w:fldChar w:fldCharType="separate"/>
            </w:r>
            <w:r>
              <w:rPr>
                <w:noProof/>
                <w:webHidden/>
              </w:rPr>
              <w:t>12</w:t>
            </w:r>
            <w:r>
              <w:rPr>
                <w:noProof/>
                <w:webHidden/>
              </w:rPr>
              <w:fldChar w:fldCharType="end"/>
            </w:r>
          </w:hyperlink>
        </w:p>
        <w:p w14:paraId="1B6B98F6"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75" w:history="1">
            <w:r w:rsidRPr="00671A8D">
              <w:rPr>
                <w:rStyle w:val="Hyperlink"/>
                <w:noProof/>
              </w:rPr>
              <w:t>3.1.</w:t>
            </w:r>
            <w:r>
              <w:rPr>
                <w:rFonts w:eastAsiaTheme="minorEastAsia"/>
                <w:smallCaps w:val="0"/>
                <w:noProof/>
                <w:color w:val="auto"/>
                <w:sz w:val="24"/>
                <w:szCs w:val="24"/>
                <w:lang w:eastAsia="en-US"/>
              </w:rPr>
              <w:tab/>
            </w:r>
            <w:r w:rsidRPr="00671A8D">
              <w:rPr>
                <w:rStyle w:val="Hyperlink"/>
                <w:noProof/>
              </w:rPr>
              <w:t>Android</w:t>
            </w:r>
            <w:r>
              <w:rPr>
                <w:noProof/>
                <w:webHidden/>
              </w:rPr>
              <w:tab/>
            </w:r>
            <w:r>
              <w:rPr>
                <w:noProof/>
                <w:webHidden/>
              </w:rPr>
              <w:fldChar w:fldCharType="begin"/>
            </w:r>
            <w:r>
              <w:rPr>
                <w:noProof/>
                <w:webHidden/>
              </w:rPr>
              <w:instrText xml:space="preserve"> PAGEREF _Toc478748175 \h </w:instrText>
            </w:r>
            <w:r>
              <w:rPr>
                <w:noProof/>
                <w:webHidden/>
              </w:rPr>
            </w:r>
            <w:r>
              <w:rPr>
                <w:noProof/>
                <w:webHidden/>
              </w:rPr>
              <w:fldChar w:fldCharType="separate"/>
            </w:r>
            <w:r>
              <w:rPr>
                <w:noProof/>
                <w:webHidden/>
              </w:rPr>
              <w:t>12</w:t>
            </w:r>
            <w:r>
              <w:rPr>
                <w:noProof/>
                <w:webHidden/>
              </w:rPr>
              <w:fldChar w:fldCharType="end"/>
            </w:r>
          </w:hyperlink>
        </w:p>
        <w:p w14:paraId="09D7E34C"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76" w:history="1">
            <w:r w:rsidRPr="00671A8D">
              <w:rPr>
                <w:rStyle w:val="Hyperlink"/>
                <w:noProof/>
              </w:rPr>
              <w:t>3.1.1.</w:t>
            </w:r>
            <w:r>
              <w:rPr>
                <w:rFonts w:eastAsiaTheme="minorEastAsia"/>
                <w:i w:val="0"/>
                <w:noProof/>
                <w:color w:val="auto"/>
                <w:sz w:val="24"/>
                <w:szCs w:val="24"/>
                <w:lang w:eastAsia="en-US"/>
              </w:rPr>
              <w:tab/>
            </w:r>
            <w:r w:rsidRPr="00671A8D">
              <w:rPr>
                <w:rStyle w:val="Hyperlink"/>
                <w:noProof/>
              </w:rPr>
              <w:t>Transferring data - Protobuffers</w:t>
            </w:r>
            <w:r>
              <w:rPr>
                <w:noProof/>
                <w:webHidden/>
              </w:rPr>
              <w:tab/>
            </w:r>
            <w:r>
              <w:rPr>
                <w:noProof/>
                <w:webHidden/>
              </w:rPr>
              <w:fldChar w:fldCharType="begin"/>
            </w:r>
            <w:r>
              <w:rPr>
                <w:noProof/>
                <w:webHidden/>
              </w:rPr>
              <w:instrText xml:space="preserve"> PAGEREF _Toc478748176 \h </w:instrText>
            </w:r>
            <w:r>
              <w:rPr>
                <w:noProof/>
                <w:webHidden/>
              </w:rPr>
            </w:r>
            <w:r>
              <w:rPr>
                <w:noProof/>
                <w:webHidden/>
              </w:rPr>
              <w:fldChar w:fldCharType="separate"/>
            </w:r>
            <w:r>
              <w:rPr>
                <w:noProof/>
                <w:webHidden/>
              </w:rPr>
              <w:t>12</w:t>
            </w:r>
            <w:r>
              <w:rPr>
                <w:noProof/>
                <w:webHidden/>
              </w:rPr>
              <w:fldChar w:fldCharType="end"/>
            </w:r>
          </w:hyperlink>
        </w:p>
        <w:p w14:paraId="3A378A7D"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77" w:history="1">
            <w:r w:rsidRPr="00671A8D">
              <w:rPr>
                <w:rStyle w:val="Hyperlink"/>
                <w:noProof/>
              </w:rPr>
              <w:t>3.1.1.1.</w:t>
            </w:r>
            <w:r>
              <w:rPr>
                <w:rFonts w:eastAsiaTheme="minorEastAsia"/>
                <w:noProof/>
                <w:color w:val="auto"/>
                <w:sz w:val="24"/>
                <w:szCs w:val="24"/>
                <w:lang w:eastAsia="en-US"/>
              </w:rPr>
              <w:tab/>
            </w:r>
            <w:r w:rsidRPr="00671A8D">
              <w:rPr>
                <w:rStyle w:val="Hyperlink"/>
                <w:noProof/>
              </w:rPr>
              <w:t>JSON</w:t>
            </w:r>
            <w:r>
              <w:rPr>
                <w:noProof/>
                <w:webHidden/>
              </w:rPr>
              <w:tab/>
            </w:r>
            <w:r>
              <w:rPr>
                <w:noProof/>
                <w:webHidden/>
              </w:rPr>
              <w:fldChar w:fldCharType="begin"/>
            </w:r>
            <w:r>
              <w:rPr>
                <w:noProof/>
                <w:webHidden/>
              </w:rPr>
              <w:instrText xml:space="preserve"> PAGEREF _Toc478748177 \h </w:instrText>
            </w:r>
            <w:r>
              <w:rPr>
                <w:noProof/>
                <w:webHidden/>
              </w:rPr>
            </w:r>
            <w:r>
              <w:rPr>
                <w:noProof/>
                <w:webHidden/>
              </w:rPr>
              <w:fldChar w:fldCharType="separate"/>
            </w:r>
            <w:r>
              <w:rPr>
                <w:noProof/>
                <w:webHidden/>
              </w:rPr>
              <w:t>12</w:t>
            </w:r>
            <w:r>
              <w:rPr>
                <w:noProof/>
                <w:webHidden/>
              </w:rPr>
              <w:fldChar w:fldCharType="end"/>
            </w:r>
          </w:hyperlink>
        </w:p>
        <w:p w14:paraId="7FC8B9DE"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78" w:history="1">
            <w:r w:rsidRPr="00671A8D">
              <w:rPr>
                <w:rStyle w:val="Hyperlink"/>
                <w:noProof/>
              </w:rPr>
              <w:t>3.1.1.2.</w:t>
            </w:r>
            <w:r>
              <w:rPr>
                <w:rFonts w:eastAsiaTheme="minorEastAsia"/>
                <w:noProof/>
                <w:color w:val="auto"/>
                <w:sz w:val="24"/>
                <w:szCs w:val="24"/>
                <w:lang w:eastAsia="en-US"/>
              </w:rPr>
              <w:tab/>
            </w:r>
            <w:r w:rsidRPr="00671A8D">
              <w:rPr>
                <w:rStyle w:val="Hyperlink"/>
                <w:noProof/>
              </w:rPr>
              <w:t>Protocol Buffers</w:t>
            </w:r>
            <w:r>
              <w:rPr>
                <w:noProof/>
                <w:webHidden/>
              </w:rPr>
              <w:tab/>
            </w:r>
            <w:r>
              <w:rPr>
                <w:noProof/>
                <w:webHidden/>
              </w:rPr>
              <w:fldChar w:fldCharType="begin"/>
            </w:r>
            <w:r>
              <w:rPr>
                <w:noProof/>
                <w:webHidden/>
              </w:rPr>
              <w:instrText xml:space="preserve"> PAGEREF _Toc478748178 \h </w:instrText>
            </w:r>
            <w:r>
              <w:rPr>
                <w:noProof/>
                <w:webHidden/>
              </w:rPr>
            </w:r>
            <w:r>
              <w:rPr>
                <w:noProof/>
                <w:webHidden/>
              </w:rPr>
              <w:fldChar w:fldCharType="separate"/>
            </w:r>
            <w:r>
              <w:rPr>
                <w:noProof/>
                <w:webHidden/>
              </w:rPr>
              <w:t>13</w:t>
            </w:r>
            <w:r>
              <w:rPr>
                <w:noProof/>
                <w:webHidden/>
              </w:rPr>
              <w:fldChar w:fldCharType="end"/>
            </w:r>
          </w:hyperlink>
        </w:p>
        <w:p w14:paraId="528F7F65"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79" w:history="1">
            <w:r w:rsidRPr="00671A8D">
              <w:rPr>
                <w:rStyle w:val="Hyperlink"/>
                <w:noProof/>
              </w:rPr>
              <w:t>3.1.1.3.</w:t>
            </w:r>
            <w:r>
              <w:rPr>
                <w:rFonts w:eastAsiaTheme="minorEastAsia"/>
                <w:noProof/>
                <w:color w:val="auto"/>
                <w:sz w:val="24"/>
                <w:szCs w:val="24"/>
                <w:lang w:eastAsia="en-US"/>
              </w:rPr>
              <w:tab/>
            </w:r>
            <w:r w:rsidRPr="00671A8D">
              <w:rPr>
                <w:rStyle w:val="Hyperlink"/>
                <w:noProof/>
              </w:rPr>
              <w:t>HTTP Library – Volley</w:t>
            </w:r>
            <w:r>
              <w:rPr>
                <w:noProof/>
                <w:webHidden/>
              </w:rPr>
              <w:tab/>
            </w:r>
            <w:r>
              <w:rPr>
                <w:noProof/>
                <w:webHidden/>
              </w:rPr>
              <w:fldChar w:fldCharType="begin"/>
            </w:r>
            <w:r>
              <w:rPr>
                <w:noProof/>
                <w:webHidden/>
              </w:rPr>
              <w:instrText xml:space="preserve"> PAGEREF _Toc478748179 \h </w:instrText>
            </w:r>
            <w:r>
              <w:rPr>
                <w:noProof/>
                <w:webHidden/>
              </w:rPr>
            </w:r>
            <w:r>
              <w:rPr>
                <w:noProof/>
                <w:webHidden/>
              </w:rPr>
              <w:fldChar w:fldCharType="separate"/>
            </w:r>
            <w:r>
              <w:rPr>
                <w:noProof/>
                <w:webHidden/>
              </w:rPr>
              <w:t>14</w:t>
            </w:r>
            <w:r>
              <w:rPr>
                <w:noProof/>
                <w:webHidden/>
              </w:rPr>
              <w:fldChar w:fldCharType="end"/>
            </w:r>
          </w:hyperlink>
        </w:p>
        <w:p w14:paraId="6617285F"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0" w:history="1">
            <w:r w:rsidRPr="00671A8D">
              <w:rPr>
                <w:rStyle w:val="Hyperlink"/>
                <w:noProof/>
              </w:rPr>
              <w:t>3.1.2.</w:t>
            </w:r>
            <w:r>
              <w:rPr>
                <w:rFonts w:eastAsiaTheme="minorEastAsia"/>
                <w:i w:val="0"/>
                <w:noProof/>
                <w:color w:val="auto"/>
                <w:sz w:val="24"/>
                <w:szCs w:val="24"/>
                <w:lang w:eastAsia="en-US"/>
              </w:rPr>
              <w:tab/>
            </w:r>
            <w:r w:rsidRPr="00671A8D">
              <w:rPr>
                <w:rStyle w:val="Hyperlink"/>
                <w:noProof/>
              </w:rPr>
              <w:t>Local Storage - SQLite</w:t>
            </w:r>
            <w:r>
              <w:rPr>
                <w:noProof/>
                <w:webHidden/>
              </w:rPr>
              <w:tab/>
            </w:r>
            <w:r>
              <w:rPr>
                <w:noProof/>
                <w:webHidden/>
              </w:rPr>
              <w:fldChar w:fldCharType="begin"/>
            </w:r>
            <w:r>
              <w:rPr>
                <w:noProof/>
                <w:webHidden/>
              </w:rPr>
              <w:instrText xml:space="preserve"> PAGEREF _Toc478748180 \h </w:instrText>
            </w:r>
            <w:r>
              <w:rPr>
                <w:noProof/>
                <w:webHidden/>
              </w:rPr>
            </w:r>
            <w:r>
              <w:rPr>
                <w:noProof/>
                <w:webHidden/>
              </w:rPr>
              <w:fldChar w:fldCharType="separate"/>
            </w:r>
            <w:r>
              <w:rPr>
                <w:noProof/>
                <w:webHidden/>
              </w:rPr>
              <w:t>14</w:t>
            </w:r>
            <w:r>
              <w:rPr>
                <w:noProof/>
                <w:webHidden/>
              </w:rPr>
              <w:fldChar w:fldCharType="end"/>
            </w:r>
          </w:hyperlink>
        </w:p>
        <w:p w14:paraId="2174A6D2"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1" w:history="1">
            <w:r w:rsidRPr="00671A8D">
              <w:rPr>
                <w:rStyle w:val="Hyperlink"/>
                <w:noProof/>
              </w:rPr>
              <w:t>3.1.3.</w:t>
            </w:r>
            <w:r>
              <w:rPr>
                <w:rFonts w:eastAsiaTheme="minorEastAsia"/>
                <w:i w:val="0"/>
                <w:noProof/>
                <w:color w:val="auto"/>
                <w:sz w:val="24"/>
                <w:szCs w:val="24"/>
                <w:lang w:eastAsia="en-US"/>
              </w:rPr>
              <w:tab/>
            </w:r>
            <w:r w:rsidRPr="00671A8D">
              <w:rPr>
                <w:rStyle w:val="Hyperlink"/>
                <w:noProof/>
              </w:rPr>
              <w:t>Markdown (.md) render – Atlassian common mark-java</w:t>
            </w:r>
            <w:r>
              <w:rPr>
                <w:noProof/>
                <w:webHidden/>
              </w:rPr>
              <w:tab/>
            </w:r>
            <w:r>
              <w:rPr>
                <w:noProof/>
                <w:webHidden/>
              </w:rPr>
              <w:fldChar w:fldCharType="begin"/>
            </w:r>
            <w:r>
              <w:rPr>
                <w:noProof/>
                <w:webHidden/>
              </w:rPr>
              <w:instrText xml:space="preserve"> PAGEREF _Toc478748181 \h </w:instrText>
            </w:r>
            <w:r>
              <w:rPr>
                <w:noProof/>
                <w:webHidden/>
              </w:rPr>
            </w:r>
            <w:r>
              <w:rPr>
                <w:noProof/>
                <w:webHidden/>
              </w:rPr>
              <w:fldChar w:fldCharType="separate"/>
            </w:r>
            <w:r>
              <w:rPr>
                <w:noProof/>
                <w:webHidden/>
              </w:rPr>
              <w:t>15</w:t>
            </w:r>
            <w:r>
              <w:rPr>
                <w:noProof/>
                <w:webHidden/>
              </w:rPr>
              <w:fldChar w:fldCharType="end"/>
            </w:r>
          </w:hyperlink>
        </w:p>
        <w:p w14:paraId="133085C2"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2" w:history="1">
            <w:r w:rsidRPr="00671A8D">
              <w:rPr>
                <w:rStyle w:val="Hyperlink"/>
                <w:noProof/>
              </w:rPr>
              <w:t>3.1.4.</w:t>
            </w:r>
            <w:r>
              <w:rPr>
                <w:rFonts w:eastAsiaTheme="minorEastAsia"/>
                <w:i w:val="0"/>
                <w:noProof/>
                <w:color w:val="auto"/>
                <w:sz w:val="24"/>
                <w:szCs w:val="24"/>
                <w:lang w:eastAsia="en-US"/>
              </w:rPr>
              <w:tab/>
            </w:r>
            <w:r w:rsidRPr="00671A8D">
              <w:rPr>
                <w:rStyle w:val="Hyperlink"/>
                <w:noProof/>
              </w:rPr>
              <w:t>Notifications</w:t>
            </w:r>
            <w:r>
              <w:rPr>
                <w:noProof/>
                <w:webHidden/>
              </w:rPr>
              <w:tab/>
            </w:r>
            <w:r>
              <w:rPr>
                <w:noProof/>
                <w:webHidden/>
              </w:rPr>
              <w:fldChar w:fldCharType="begin"/>
            </w:r>
            <w:r>
              <w:rPr>
                <w:noProof/>
                <w:webHidden/>
              </w:rPr>
              <w:instrText xml:space="preserve"> PAGEREF _Toc478748182 \h </w:instrText>
            </w:r>
            <w:r>
              <w:rPr>
                <w:noProof/>
                <w:webHidden/>
              </w:rPr>
            </w:r>
            <w:r>
              <w:rPr>
                <w:noProof/>
                <w:webHidden/>
              </w:rPr>
              <w:fldChar w:fldCharType="separate"/>
            </w:r>
            <w:r>
              <w:rPr>
                <w:noProof/>
                <w:webHidden/>
              </w:rPr>
              <w:t>15</w:t>
            </w:r>
            <w:r>
              <w:rPr>
                <w:noProof/>
                <w:webHidden/>
              </w:rPr>
              <w:fldChar w:fldCharType="end"/>
            </w:r>
          </w:hyperlink>
        </w:p>
        <w:p w14:paraId="4788112F"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3" w:history="1">
            <w:r w:rsidRPr="00671A8D">
              <w:rPr>
                <w:rStyle w:val="Hyperlink"/>
                <w:noProof/>
              </w:rPr>
              <w:t>3.1.5.</w:t>
            </w:r>
            <w:r>
              <w:rPr>
                <w:rFonts w:eastAsiaTheme="minorEastAsia"/>
                <w:i w:val="0"/>
                <w:noProof/>
                <w:color w:val="auto"/>
                <w:sz w:val="24"/>
                <w:szCs w:val="24"/>
                <w:lang w:eastAsia="en-US"/>
              </w:rPr>
              <w:tab/>
            </w:r>
            <w:r w:rsidRPr="00671A8D">
              <w:rPr>
                <w:rStyle w:val="Hyperlink"/>
                <w:noProof/>
              </w:rPr>
              <w:t>Sending Emails</w:t>
            </w:r>
            <w:r>
              <w:rPr>
                <w:noProof/>
                <w:webHidden/>
              </w:rPr>
              <w:tab/>
            </w:r>
            <w:r>
              <w:rPr>
                <w:noProof/>
                <w:webHidden/>
              </w:rPr>
              <w:fldChar w:fldCharType="begin"/>
            </w:r>
            <w:r>
              <w:rPr>
                <w:noProof/>
                <w:webHidden/>
              </w:rPr>
              <w:instrText xml:space="preserve"> PAGEREF _Toc478748183 \h </w:instrText>
            </w:r>
            <w:r>
              <w:rPr>
                <w:noProof/>
                <w:webHidden/>
              </w:rPr>
            </w:r>
            <w:r>
              <w:rPr>
                <w:noProof/>
                <w:webHidden/>
              </w:rPr>
              <w:fldChar w:fldCharType="separate"/>
            </w:r>
            <w:r>
              <w:rPr>
                <w:noProof/>
                <w:webHidden/>
              </w:rPr>
              <w:t>15</w:t>
            </w:r>
            <w:r>
              <w:rPr>
                <w:noProof/>
                <w:webHidden/>
              </w:rPr>
              <w:fldChar w:fldCharType="end"/>
            </w:r>
          </w:hyperlink>
        </w:p>
        <w:p w14:paraId="4A080A45"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4" w:history="1">
            <w:r w:rsidRPr="00671A8D">
              <w:rPr>
                <w:rStyle w:val="Hyperlink"/>
                <w:noProof/>
              </w:rPr>
              <w:t>3.1.6.</w:t>
            </w:r>
            <w:r>
              <w:rPr>
                <w:rFonts w:eastAsiaTheme="minorEastAsia"/>
                <w:i w:val="0"/>
                <w:noProof/>
                <w:color w:val="auto"/>
                <w:sz w:val="24"/>
                <w:szCs w:val="24"/>
                <w:lang w:eastAsia="en-US"/>
              </w:rPr>
              <w:tab/>
            </w:r>
            <w:r w:rsidRPr="00671A8D">
              <w:rPr>
                <w:rStyle w:val="Hyperlink"/>
                <w:noProof/>
              </w:rPr>
              <w:t>Geo location</w:t>
            </w:r>
            <w:r>
              <w:rPr>
                <w:noProof/>
                <w:webHidden/>
              </w:rPr>
              <w:tab/>
            </w:r>
            <w:r>
              <w:rPr>
                <w:noProof/>
                <w:webHidden/>
              </w:rPr>
              <w:fldChar w:fldCharType="begin"/>
            </w:r>
            <w:r>
              <w:rPr>
                <w:noProof/>
                <w:webHidden/>
              </w:rPr>
              <w:instrText xml:space="preserve"> PAGEREF _Toc478748184 \h </w:instrText>
            </w:r>
            <w:r>
              <w:rPr>
                <w:noProof/>
                <w:webHidden/>
              </w:rPr>
            </w:r>
            <w:r>
              <w:rPr>
                <w:noProof/>
                <w:webHidden/>
              </w:rPr>
              <w:fldChar w:fldCharType="separate"/>
            </w:r>
            <w:r>
              <w:rPr>
                <w:noProof/>
                <w:webHidden/>
              </w:rPr>
              <w:t>15</w:t>
            </w:r>
            <w:r>
              <w:rPr>
                <w:noProof/>
                <w:webHidden/>
              </w:rPr>
              <w:fldChar w:fldCharType="end"/>
            </w:r>
          </w:hyperlink>
        </w:p>
        <w:p w14:paraId="317EDCDF"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5" w:history="1">
            <w:r w:rsidRPr="00671A8D">
              <w:rPr>
                <w:rStyle w:val="Hyperlink"/>
                <w:noProof/>
              </w:rPr>
              <w:t>3.1.7.</w:t>
            </w:r>
            <w:r>
              <w:rPr>
                <w:rFonts w:eastAsiaTheme="minorEastAsia"/>
                <w:i w:val="0"/>
                <w:noProof/>
                <w:color w:val="auto"/>
                <w:sz w:val="24"/>
                <w:szCs w:val="24"/>
                <w:lang w:eastAsia="en-US"/>
              </w:rPr>
              <w:tab/>
            </w:r>
            <w:r w:rsidRPr="00671A8D">
              <w:rPr>
                <w:rStyle w:val="Hyperlink"/>
                <w:noProof/>
              </w:rPr>
              <w:t>Webview</w:t>
            </w:r>
            <w:r>
              <w:rPr>
                <w:noProof/>
                <w:webHidden/>
              </w:rPr>
              <w:tab/>
            </w:r>
            <w:r>
              <w:rPr>
                <w:noProof/>
                <w:webHidden/>
              </w:rPr>
              <w:fldChar w:fldCharType="begin"/>
            </w:r>
            <w:r>
              <w:rPr>
                <w:noProof/>
                <w:webHidden/>
              </w:rPr>
              <w:instrText xml:space="preserve"> PAGEREF _Toc478748185 \h </w:instrText>
            </w:r>
            <w:r>
              <w:rPr>
                <w:noProof/>
                <w:webHidden/>
              </w:rPr>
            </w:r>
            <w:r>
              <w:rPr>
                <w:noProof/>
                <w:webHidden/>
              </w:rPr>
              <w:fldChar w:fldCharType="separate"/>
            </w:r>
            <w:r>
              <w:rPr>
                <w:noProof/>
                <w:webHidden/>
              </w:rPr>
              <w:t>16</w:t>
            </w:r>
            <w:r>
              <w:rPr>
                <w:noProof/>
                <w:webHidden/>
              </w:rPr>
              <w:fldChar w:fldCharType="end"/>
            </w:r>
          </w:hyperlink>
        </w:p>
        <w:p w14:paraId="6AEC2EC0"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86" w:history="1">
            <w:r w:rsidRPr="00671A8D">
              <w:rPr>
                <w:rStyle w:val="Hyperlink"/>
                <w:noProof/>
              </w:rPr>
              <w:t>3.2.</w:t>
            </w:r>
            <w:r>
              <w:rPr>
                <w:rFonts w:eastAsiaTheme="minorEastAsia"/>
                <w:smallCaps w:val="0"/>
                <w:noProof/>
                <w:color w:val="auto"/>
                <w:sz w:val="24"/>
                <w:szCs w:val="24"/>
                <w:lang w:eastAsia="en-US"/>
              </w:rPr>
              <w:tab/>
            </w:r>
            <w:r w:rsidRPr="00671A8D">
              <w:rPr>
                <w:rStyle w:val="Hyperlink"/>
                <w:noProof/>
              </w:rPr>
              <w:t>iOS</w:t>
            </w:r>
            <w:r>
              <w:rPr>
                <w:noProof/>
                <w:webHidden/>
              </w:rPr>
              <w:tab/>
            </w:r>
            <w:r>
              <w:rPr>
                <w:noProof/>
                <w:webHidden/>
              </w:rPr>
              <w:fldChar w:fldCharType="begin"/>
            </w:r>
            <w:r>
              <w:rPr>
                <w:noProof/>
                <w:webHidden/>
              </w:rPr>
              <w:instrText xml:space="preserve"> PAGEREF _Toc478748186 \h </w:instrText>
            </w:r>
            <w:r>
              <w:rPr>
                <w:noProof/>
                <w:webHidden/>
              </w:rPr>
            </w:r>
            <w:r>
              <w:rPr>
                <w:noProof/>
                <w:webHidden/>
              </w:rPr>
              <w:fldChar w:fldCharType="separate"/>
            </w:r>
            <w:r>
              <w:rPr>
                <w:noProof/>
                <w:webHidden/>
              </w:rPr>
              <w:t>17</w:t>
            </w:r>
            <w:r>
              <w:rPr>
                <w:noProof/>
                <w:webHidden/>
              </w:rPr>
              <w:fldChar w:fldCharType="end"/>
            </w:r>
          </w:hyperlink>
        </w:p>
        <w:p w14:paraId="01CA707E"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87" w:history="1">
            <w:r w:rsidRPr="00671A8D">
              <w:rPr>
                <w:rStyle w:val="Hyperlink"/>
                <w:noProof/>
              </w:rPr>
              <w:t>3.2.1.</w:t>
            </w:r>
            <w:r>
              <w:rPr>
                <w:rFonts w:eastAsiaTheme="minorEastAsia"/>
                <w:i w:val="0"/>
                <w:noProof/>
                <w:color w:val="auto"/>
                <w:sz w:val="24"/>
                <w:szCs w:val="24"/>
                <w:lang w:eastAsia="en-US"/>
              </w:rPr>
              <w:tab/>
            </w:r>
            <w:r w:rsidRPr="00671A8D">
              <w:rPr>
                <w:rStyle w:val="Hyperlink"/>
                <w:noProof/>
              </w:rPr>
              <w:t>Transferring Data – JSON</w:t>
            </w:r>
            <w:r>
              <w:rPr>
                <w:noProof/>
                <w:webHidden/>
              </w:rPr>
              <w:tab/>
            </w:r>
            <w:r>
              <w:rPr>
                <w:noProof/>
                <w:webHidden/>
              </w:rPr>
              <w:fldChar w:fldCharType="begin"/>
            </w:r>
            <w:r>
              <w:rPr>
                <w:noProof/>
                <w:webHidden/>
              </w:rPr>
              <w:instrText xml:space="preserve"> PAGEREF _Toc478748187 \h </w:instrText>
            </w:r>
            <w:r>
              <w:rPr>
                <w:noProof/>
                <w:webHidden/>
              </w:rPr>
            </w:r>
            <w:r>
              <w:rPr>
                <w:noProof/>
                <w:webHidden/>
              </w:rPr>
              <w:fldChar w:fldCharType="separate"/>
            </w:r>
            <w:r>
              <w:rPr>
                <w:noProof/>
                <w:webHidden/>
              </w:rPr>
              <w:t>17</w:t>
            </w:r>
            <w:r>
              <w:rPr>
                <w:noProof/>
                <w:webHidden/>
              </w:rPr>
              <w:fldChar w:fldCharType="end"/>
            </w:r>
          </w:hyperlink>
        </w:p>
        <w:p w14:paraId="4E4A4540"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88" w:history="1">
            <w:r w:rsidRPr="00671A8D">
              <w:rPr>
                <w:rStyle w:val="Hyperlink"/>
                <w:noProof/>
              </w:rPr>
              <w:t>3.2.1.1.</w:t>
            </w:r>
            <w:r>
              <w:rPr>
                <w:rFonts w:eastAsiaTheme="minorEastAsia"/>
                <w:noProof/>
                <w:color w:val="auto"/>
                <w:sz w:val="24"/>
                <w:szCs w:val="24"/>
                <w:lang w:eastAsia="en-US"/>
              </w:rPr>
              <w:tab/>
            </w:r>
            <w:r w:rsidRPr="00671A8D">
              <w:rPr>
                <w:rStyle w:val="Hyperlink"/>
                <w:noProof/>
              </w:rPr>
              <w:t>JSON</w:t>
            </w:r>
            <w:r>
              <w:rPr>
                <w:noProof/>
                <w:webHidden/>
              </w:rPr>
              <w:tab/>
            </w:r>
            <w:r>
              <w:rPr>
                <w:noProof/>
                <w:webHidden/>
              </w:rPr>
              <w:fldChar w:fldCharType="begin"/>
            </w:r>
            <w:r>
              <w:rPr>
                <w:noProof/>
                <w:webHidden/>
              </w:rPr>
              <w:instrText xml:space="preserve"> PAGEREF _Toc478748188 \h </w:instrText>
            </w:r>
            <w:r>
              <w:rPr>
                <w:noProof/>
                <w:webHidden/>
              </w:rPr>
            </w:r>
            <w:r>
              <w:rPr>
                <w:noProof/>
                <w:webHidden/>
              </w:rPr>
              <w:fldChar w:fldCharType="separate"/>
            </w:r>
            <w:r>
              <w:rPr>
                <w:noProof/>
                <w:webHidden/>
              </w:rPr>
              <w:t>17</w:t>
            </w:r>
            <w:r>
              <w:rPr>
                <w:noProof/>
                <w:webHidden/>
              </w:rPr>
              <w:fldChar w:fldCharType="end"/>
            </w:r>
          </w:hyperlink>
        </w:p>
        <w:p w14:paraId="124F79ED"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89" w:history="1">
            <w:r w:rsidRPr="00671A8D">
              <w:rPr>
                <w:rStyle w:val="Hyperlink"/>
                <w:noProof/>
              </w:rPr>
              <w:t>3.2.1.2.</w:t>
            </w:r>
            <w:r>
              <w:rPr>
                <w:rFonts w:eastAsiaTheme="minorEastAsia"/>
                <w:noProof/>
                <w:color w:val="auto"/>
                <w:sz w:val="24"/>
                <w:szCs w:val="24"/>
                <w:lang w:eastAsia="en-US"/>
              </w:rPr>
              <w:tab/>
            </w:r>
            <w:r w:rsidRPr="00671A8D">
              <w:rPr>
                <w:rStyle w:val="Hyperlink"/>
                <w:noProof/>
              </w:rPr>
              <w:t>Protocol buffers</w:t>
            </w:r>
            <w:r>
              <w:rPr>
                <w:noProof/>
                <w:webHidden/>
              </w:rPr>
              <w:tab/>
            </w:r>
            <w:r>
              <w:rPr>
                <w:noProof/>
                <w:webHidden/>
              </w:rPr>
              <w:fldChar w:fldCharType="begin"/>
            </w:r>
            <w:r>
              <w:rPr>
                <w:noProof/>
                <w:webHidden/>
              </w:rPr>
              <w:instrText xml:space="preserve"> PAGEREF _Toc478748189 \h </w:instrText>
            </w:r>
            <w:r>
              <w:rPr>
                <w:noProof/>
                <w:webHidden/>
              </w:rPr>
            </w:r>
            <w:r>
              <w:rPr>
                <w:noProof/>
                <w:webHidden/>
              </w:rPr>
              <w:fldChar w:fldCharType="separate"/>
            </w:r>
            <w:r>
              <w:rPr>
                <w:noProof/>
                <w:webHidden/>
              </w:rPr>
              <w:t>17</w:t>
            </w:r>
            <w:r>
              <w:rPr>
                <w:noProof/>
                <w:webHidden/>
              </w:rPr>
              <w:fldChar w:fldCharType="end"/>
            </w:r>
          </w:hyperlink>
        </w:p>
        <w:p w14:paraId="0E054321"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190" w:history="1">
            <w:r w:rsidRPr="00671A8D">
              <w:rPr>
                <w:rStyle w:val="Hyperlink"/>
                <w:noProof/>
              </w:rPr>
              <w:t>3.2.1.3.</w:t>
            </w:r>
            <w:r>
              <w:rPr>
                <w:rFonts w:eastAsiaTheme="minorEastAsia"/>
                <w:noProof/>
                <w:color w:val="auto"/>
                <w:sz w:val="24"/>
                <w:szCs w:val="24"/>
                <w:lang w:eastAsia="en-US"/>
              </w:rPr>
              <w:tab/>
            </w:r>
            <w:r w:rsidRPr="00671A8D">
              <w:rPr>
                <w:rStyle w:val="Hyperlink"/>
                <w:noProof/>
              </w:rPr>
              <w:t>HTTP Library - Alamofire</w:t>
            </w:r>
            <w:r>
              <w:rPr>
                <w:noProof/>
                <w:webHidden/>
              </w:rPr>
              <w:tab/>
            </w:r>
            <w:r>
              <w:rPr>
                <w:noProof/>
                <w:webHidden/>
              </w:rPr>
              <w:fldChar w:fldCharType="begin"/>
            </w:r>
            <w:r>
              <w:rPr>
                <w:noProof/>
                <w:webHidden/>
              </w:rPr>
              <w:instrText xml:space="preserve"> PAGEREF _Toc478748190 \h </w:instrText>
            </w:r>
            <w:r>
              <w:rPr>
                <w:noProof/>
                <w:webHidden/>
              </w:rPr>
            </w:r>
            <w:r>
              <w:rPr>
                <w:noProof/>
                <w:webHidden/>
              </w:rPr>
              <w:fldChar w:fldCharType="separate"/>
            </w:r>
            <w:r>
              <w:rPr>
                <w:noProof/>
                <w:webHidden/>
              </w:rPr>
              <w:t>17</w:t>
            </w:r>
            <w:r>
              <w:rPr>
                <w:noProof/>
                <w:webHidden/>
              </w:rPr>
              <w:fldChar w:fldCharType="end"/>
            </w:r>
          </w:hyperlink>
        </w:p>
        <w:p w14:paraId="7AED0E25"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1" w:history="1">
            <w:r w:rsidRPr="00671A8D">
              <w:rPr>
                <w:rStyle w:val="Hyperlink"/>
                <w:noProof/>
              </w:rPr>
              <w:t>3.2.2.</w:t>
            </w:r>
            <w:r>
              <w:rPr>
                <w:rFonts w:eastAsiaTheme="minorEastAsia"/>
                <w:i w:val="0"/>
                <w:noProof/>
                <w:color w:val="auto"/>
                <w:sz w:val="24"/>
                <w:szCs w:val="24"/>
                <w:lang w:eastAsia="en-US"/>
              </w:rPr>
              <w:tab/>
            </w:r>
            <w:r w:rsidRPr="00671A8D">
              <w:rPr>
                <w:rStyle w:val="Hyperlink"/>
                <w:noProof/>
              </w:rPr>
              <w:t>Local Storage – CoreData</w:t>
            </w:r>
            <w:r>
              <w:rPr>
                <w:noProof/>
                <w:webHidden/>
              </w:rPr>
              <w:tab/>
            </w:r>
            <w:r>
              <w:rPr>
                <w:noProof/>
                <w:webHidden/>
              </w:rPr>
              <w:fldChar w:fldCharType="begin"/>
            </w:r>
            <w:r>
              <w:rPr>
                <w:noProof/>
                <w:webHidden/>
              </w:rPr>
              <w:instrText xml:space="preserve"> PAGEREF _Toc478748191 \h </w:instrText>
            </w:r>
            <w:r>
              <w:rPr>
                <w:noProof/>
                <w:webHidden/>
              </w:rPr>
            </w:r>
            <w:r>
              <w:rPr>
                <w:noProof/>
                <w:webHidden/>
              </w:rPr>
              <w:fldChar w:fldCharType="separate"/>
            </w:r>
            <w:r>
              <w:rPr>
                <w:noProof/>
                <w:webHidden/>
              </w:rPr>
              <w:t>18</w:t>
            </w:r>
            <w:r>
              <w:rPr>
                <w:noProof/>
                <w:webHidden/>
              </w:rPr>
              <w:fldChar w:fldCharType="end"/>
            </w:r>
          </w:hyperlink>
        </w:p>
        <w:p w14:paraId="73449461"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2" w:history="1">
            <w:r w:rsidRPr="00671A8D">
              <w:rPr>
                <w:rStyle w:val="Hyperlink"/>
                <w:noProof/>
              </w:rPr>
              <w:t>3.2.1.</w:t>
            </w:r>
            <w:r>
              <w:rPr>
                <w:rFonts w:eastAsiaTheme="minorEastAsia"/>
                <w:i w:val="0"/>
                <w:noProof/>
                <w:color w:val="auto"/>
                <w:sz w:val="24"/>
                <w:szCs w:val="24"/>
                <w:lang w:eastAsia="en-US"/>
              </w:rPr>
              <w:tab/>
            </w:r>
            <w:r w:rsidRPr="00671A8D">
              <w:rPr>
                <w:rStyle w:val="Hyperlink"/>
                <w:noProof/>
              </w:rPr>
              <w:t>Markdown (.md) render – Down</w:t>
            </w:r>
            <w:r>
              <w:rPr>
                <w:noProof/>
                <w:webHidden/>
              </w:rPr>
              <w:tab/>
            </w:r>
            <w:r>
              <w:rPr>
                <w:noProof/>
                <w:webHidden/>
              </w:rPr>
              <w:fldChar w:fldCharType="begin"/>
            </w:r>
            <w:r>
              <w:rPr>
                <w:noProof/>
                <w:webHidden/>
              </w:rPr>
              <w:instrText xml:space="preserve"> PAGEREF _Toc478748192 \h </w:instrText>
            </w:r>
            <w:r>
              <w:rPr>
                <w:noProof/>
                <w:webHidden/>
              </w:rPr>
            </w:r>
            <w:r>
              <w:rPr>
                <w:noProof/>
                <w:webHidden/>
              </w:rPr>
              <w:fldChar w:fldCharType="separate"/>
            </w:r>
            <w:r>
              <w:rPr>
                <w:noProof/>
                <w:webHidden/>
              </w:rPr>
              <w:t>18</w:t>
            </w:r>
            <w:r>
              <w:rPr>
                <w:noProof/>
                <w:webHidden/>
              </w:rPr>
              <w:fldChar w:fldCharType="end"/>
            </w:r>
          </w:hyperlink>
        </w:p>
        <w:p w14:paraId="28FD3FA8"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3" w:history="1">
            <w:r w:rsidRPr="00671A8D">
              <w:rPr>
                <w:rStyle w:val="Hyperlink"/>
                <w:noProof/>
              </w:rPr>
              <w:t>3.2.2.</w:t>
            </w:r>
            <w:r>
              <w:rPr>
                <w:rFonts w:eastAsiaTheme="minorEastAsia"/>
                <w:i w:val="0"/>
                <w:noProof/>
                <w:color w:val="auto"/>
                <w:sz w:val="24"/>
                <w:szCs w:val="24"/>
                <w:lang w:eastAsia="en-US"/>
              </w:rPr>
              <w:tab/>
            </w:r>
            <w:r w:rsidRPr="00671A8D">
              <w:rPr>
                <w:rStyle w:val="Hyperlink"/>
                <w:noProof/>
              </w:rPr>
              <w:t>Notifications</w:t>
            </w:r>
            <w:r>
              <w:rPr>
                <w:noProof/>
                <w:webHidden/>
              </w:rPr>
              <w:tab/>
            </w:r>
            <w:r>
              <w:rPr>
                <w:noProof/>
                <w:webHidden/>
              </w:rPr>
              <w:fldChar w:fldCharType="begin"/>
            </w:r>
            <w:r>
              <w:rPr>
                <w:noProof/>
                <w:webHidden/>
              </w:rPr>
              <w:instrText xml:space="preserve"> PAGEREF _Toc478748193 \h </w:instrText>
            </w:r>
            <w:r>
              <w:rPr>
                <w:noProof/>
                <w:webHidden/>
              </w:rPr>
            </w:r>
            <w:r>
              <w:rPr>
                <w:noProof/>
                <w:webHidden/>
              </w:rPr>
              <w:fldChar w:fldCharType="separate"/>
            </w:r>
            <w:r>
              <w:rPr>
                <w:noProof/>
                <w:webHidden/>
              </w:rPr>
              <w:t>18</w:t>
            </w:r>
            <w:r>
              <w:rPr>
                <w:noProof/>
                <w:webHidden/>
              </w:rPr>
              <w:fldChar w:fldCharType="end"/>
            </w:r>
          </w:hyperlink>
        </w:p>
        <w:p w14:paraId="167FD199"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4" w:history="1">
            <w:r w:rsidRPr="00671A8D">
              <w:rPr>
                <w:rStyle w:val="Hyperlink"/>
                <w:noProof/>
              </w:rPr>
              <w:t>3.2.3.</w:t>
            </w:r>
            <w:r>
              <w:rPr>
                <w:rFonts w:eastAsiaTheme="minorEastAsia"/>
                <w:i w:val="0"/>
                <w:noProof/>
                <w:color w:val="auto"/>
                <w:sz w:val="24"/>
                <w:szCs w:val="24"/>
                <w:lang w:eastAsia="en-US"/>
              </w:rPr>
              <w:tab/>
            </w:r>
            <w:r w:rsidRPr="00671A8D">
              <w:rPr>
                <w:rStyle w:val="Hyperlink"/>
                <w:noProof/>
              </w:rPr>
              <w:t>Sending Emails</w:t>
            </w:r>
            <w:r>
              <w:rPr>
                <w:noProof/>
                <w:webHidden/>
              </w:rPr>
              <w:tab/>
            </w:r>
            <w:r>
              <w:rPr>
                <w:noProof/>
                <w:webHidden/>
              </w:rPr>
              <w:fldChar w:fldCharType="begin"/>
            </w:r>
            <w:r>
              <w:rPr>
                <w:noProof/>
                <w:webHidden/>
              </w:rPr>
              <w:instrText xml:space="preserve"> PAGEREF _Toc478748194 \h </w:instrText>
            </w:r>
            <w:r>
              <w:rPr>
                <w:noProof/>
                <w:webHidden/>
              </w:rPr>
            </w:r>
            <w:r>
              <w:rPr>
                <w:noProof/>
                <w:webHidden/>
              </w:rPr>
              <w:fldChar w:fldCharType="separate"/>
            </w:r>
            <w:r>
              <w:rPr>
                <w:noProof/>
                <w:webHidden/>
              </w:rPr>
              <w:t>18</w:t>
            </w:r>
            <w:r>
              <w:rPr>
                <w:noProof/>
                <w:webHidden/>
              </w:rPr>
              <w:fldChar w:fldCharType="end"/>
            </w:r>
          </w:hyperlink>
        </w:p>
        <w:p w14:paraId="40988B96"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5" w:history="1">
            <w:r w:rsidRPr="00671A8D">
              <w:rPr>
                <w:rStyle w:val="Hyperlink"/>
                <w:noProof/>
              </w:rPr>
              <w:t>3.2.4.</w:t>
            </w:r>
            <w:r>
              <w:rPr>
                <w:rFonts w:eastAsiaTheme="minorEastAsia"/>
                <w:i w:val="0"/>
                <w:noProof/>
                <w:color w:val="auto"/>
                <w:sz w:val="24"/>
                <w:szCs w:val="24"/>
                <w:lang w:eastAsia="en-US"/>
              </w:rPr>
              <w:tab/>
            </w:r>
            <w:r w:rsidRPr="00671A8D">
              <w:rPr>
                <w:rStyle w:val="Hyperlink"/>
                <w:noProof/>
              </w:rPr>
              <w:t>Geo location</w:t>
            </w:r>
            <w:r>
              <w:rPr>
                <w:noProof/>
                <w:webHidden/>
              </w:rPr>
              <w:tab/>
            </w:r>
            <w:r>
              <w:rPr>
                <w:noProof/>
                <w:webHidden/>
              </w:rPr>
              <w:fldChar w:fldCharType="begin"/>
            </w:r>
            <w:r>
              <w:rPr>
                <w:noProof/>
                <w:webHidden/>
              </w:rPr>
              <w:instrText xml:space="preserve"> PAGEREF _Toc478748195 \h </w:instrText>
            </w:r>
            <w:r>
              <w:rPr>
                <w:noProof/>
                <w:webHidden/>
              </w:rPr>
            </w:r>
            <w:r>
              <w:rPr>
                <w:noProof/>
                <w:webHidden/>
              </w:rPr>
              <w:fldChar w:fldCharType="separate"/>
            </w:r>
            <w:r>
              <w:rPr>
                <w:noProof/>
                <w:webHidden/>
              </w:rPr>
              <w:t>18</w:t>
            </w:r>
            <w:r>
              <w:rPr>
                <w:noProof/>
                <w:webHidden/>
              </w:rPr>
              <w:fldChar w:fldCharType="end"/>
            </w:r>
          </w:hyperlink>
        </w:p>
        <w:p w14:paraId="372FCB64"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6" w:history="1">
            <w:r w:rsidRPr="00671A8D">
              <w:rPr>
                <w:rStyle w:val="Hyperlink"/>
                <w:noProof/>
              </w:rPr>
              <w:t>3.2.5.</w:t>
            </w:r>
            <w:r>
              <w:rPr>
                <w:rFonts w:eastAsiaTheme="minorEastAsia"/>
                <w:i w:val="0"/>
                <w:noProof/>
                <w:color w:val="auto"/>
                <w:sz w:val="24"/>
                <w:szCs w:val="24"/>
                <w:lang w:eastAsia="en-US"/>
              </w:rPr>
              <w:tab/>
            </w:r>
            <w:r w:rsidRPr="00671A8D">
              <w:rPr>
                <w:rStyle w:val="Hyperlink"/>
                <w:noProof/>
              </w:rPr>
              <w:t>Webview</w:t>
            </w:r>
            <w:r>
              <w:rPr>
                <w:noProof/>
                <w:webHidden/>
              </w:rPr>
              <w:tab/>
            </w:r>
            <w:r>
              <w:rPr>
                <w:noProof/>
                <w:webHidden/>
              </w:rPr>
              <w:fldChar w:fldCharType="begin"/>
            </w:r>
            <w:r>
              <w:rPr>
                <w:noProof/>
                <w:webHidden/>
              </w:rPr>
              <w:instrText xml:space="preserve"> PAGEREF _Toc478748196 \h </w:instrText>
            </w:r>
            <w:r>
              <w:rPr>
                <w:noProof/>
                <w:webHidden/>
              </w:rPr>
            </w:r>
            <w:r>
              <w:rPr>
                <w:noProof/>
                <w:webHidden/>
              </w:rPr>
              <w:fldChar w:fldCharType="separate"/>
            </w:r>
            <w:r>
              <w:rPr>
                <w:noProof/>
                <w:webHidden/>
              </w:rPr>
              <w:t>19</w:t>
            </w:r>
            <w:r>
              <w:rPr>
                <w:noProof/>
                <w:webHidden/>
              </w:rPr>
              <w:fldChar w:fldCharType="end"/>
            </w:r>
          </w:hyperlink>
        </w:p>
        <w:p w14:paraId="3F9A8342"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197" w:history="1">
            <w:r w:rsidRPr="00671A8D">
              <w:rPr>
                <w:rStyle w:val="Hyperlink"/>
                <w:noProof/>
              </w:rPr>
              <w:t>3.3.</w:t>
            </w:r>
            <w:r>
              <w:rPr>
                <w:rFonts w:eastAsiaTheme="minorEastAsia"/>
                <w:smallCaps w:val="0"/>
                <w:noProof/>
                <w:color w:val="auto"/>
                <w:sz w:val="24"/>
                <w:szCs w:val="24"/>
                <w:lang w:eastAsia="en-US"/>
              </w:rPr>
              <w:tab/>
            </w:r>
            <w:r w:rsidRPr="00671A8D">
              <w:rPr>
                <w:rStyle w:val="Hyperlink"/>
                <w:noProof/>
              </w:rPr>
              <w:t>Mobile Platform Independent</w:t>
            </w:r>
            <w:r>
              <w:rPr>
                <w:noProof/>
                <w:webHidden/>
              </w:rPr>
              <w:tab/>
            </w:r>
            <w:r>
              <w:rPr>
                <w:noProof/>
                <w:webHidden/>
              </w:rPr>
              <w:fldChar w:fldCharType="begin"/>
            </w:r>
            <w:r>
              <w:rPr>
                <w:noProof/>
                <w:webHidden/>
              </w:rPr>
              <w:instrText xml:space="preserve"> PAGEREF _Toc478748197 \h </w:instrText>
            </w:r>
            <w:r>
              <w:rPr>
                <w:noProof/>
                <w:webHidden/>
              </w:rPr>
            </w:r>
            <w:r>
              <w:rPr>
                <w:noProof/>
                <w:webHidden/>
              </w:rPr>
              <w:fldChar w:fldCharType="separate"/>
            </w:r>
            <w:r>
              <w:rPr>
                <w:noProof/>
                <w:webHidden/>
              </w:rPr>
              <w:t>19</w:t>
            </w:r>
            <w:r>
              <w:rPr>
                <w:noProof/>
                <w:webHidden/>
              </w:rPr>
              <w:fldChar w:fldCharType="end"/>
            </w:r>
          </w:hyperlink>
        </w:p>
        <w:p w14:paraId="25AA6334"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8" w:history="1">
            <w:r w:rsidRPr="00671A8D">
              <w:rPr>
                <w:rStyle w:val="Hyperlink"/>
                <w:noProof/>
              </w:rPr>
              <w:t>3.3.1.</w:t>
            </w:r>
            <w:r>
              <w:rPr>
                <w:rFonts w:eastAsiaTheme="minorEastAsia"/>
                <w:i w:val="0"/>
                <w:noProof/>
                <w:color w:val="auto"/>
                <w:sz w:val="24"/>
                <w:szCs w:val="24"/>
                <w:lang w:eastAsia="en-US"/>
              </w:rPr>
              <w:tab/>
            </w:r>
            <w:r w:rsidRPr="00671A8D">
              <w:rPr>
                <w:rStyle w:val="Hyperlink"/>
                <w:noProof/>
              </w:rPr>
              <w:t>GitHub API</w:t>
            </w:r>
            <w:r>
              <w:rPr>
                <w:noProof/>
                <w:webHidden/>
              </w:rPr>
              <w:tab/>
            </w:r>
            <w:r>
              <w:rPr>
                <w:noProof/>
                <w:webHidden/>
              </w:rPr>
              <w:fldChar w:fldCharType="begin"/>
            </w:r>
            <w:r>
              <w:rPr>
                <w:noProof/>
                <w:webHidden/>
              </w:rPr>
              <w:instrText xml:space="preserve"> PAGEREF _Toc478748198 \h </w:instrText>
            </w:r>
            <w:r>
              <w:rPr>
                <w:noProof/>
                <w:webHidden/>
              </w:rPr>
            </w:r>
            <w:r>
              <w:rPr>
                <w:noProof/>
                <w:webHidden/>
              </w:rPr>
              <w:fldChar w:fldCharType="separate"/>
            </w:r>
            <w:r>
              <w:rPr>
                <w:noProof/>
                <w:webHidden/>
              </w:rPr>
              <w:t>19</w:t>
            </w:r>
            <w:r>
              <w:rPr>
                <w:noProof/>
                <w:webHidden/>
              </w:rPr>
              <w:fldChar w:fldCharType="end"/>
            </w:r>
          </w:hyperlink>
        </w:p>
        <w:p w14:paraId="14AC8EC5" w14:textId="77777777" w:rsidR="006A1F99" w:rsidRDefault="006A1F99">
          <w:pPr>
            <w:pStyle w:val="TOC3"/>
            <w:tabs>
              <w:tab w:val="left" w:pos="1440"/>
              <w:tab w:val="right" w:leader="dot" w:pos="8573"/>
            </w:tabs>
            <w:rPr>
              <w:rFonts w:eastAsiaTheme="minorEastAsia"/>
              <w:i w:val="0"/>
              <w:noProof/>
              <w:color w:val="auto"/>
              <w:sz w:val="24"/>
              <w:szCs w:val="24"/>
              <w:lang w:eastAsia="en-US"/>
            </w:rPr>
          </w:pPr>
          <w:hyperlink w:anchor="_Toc478748199" w:history="1">
            <w:r w:rsidRPr="00671A8D">
              <w:rPr>
                <w:rStyle w:val="Hyperlink"/>
                <w:noProof/>
              </w:rPr>
              <w:t>3.3.2.</w:t>
            </w:r>
            <w:r>
              <w:rPr>
                <w:rFonts w:eastAsiaTheme="minorEastAsia"/>
                <w:i w:val="0"/>
                <w:noProof/>
                <w:color w:val="auto"/>
                <w:sz w:val="24"/>
                <w:szCs w:val="24"/>
                <w:lang w:eastAsia="en-US"/>
              </w:rPr>
              <w:tab/>
            </w:r>
            <w:r w:rsidRPr="00671A8D">
              <w:rPr>
                <w:rStyle w:val="Hyperlink"/>
                <w:noProof/>
              </w:rPr>
              <w:t>Webserver (backend)</w:t>
            </w:r>
            <w:r>
              <w:rPr>
                <w:noProof/>
                <w:webHidden/>
              </w:rPr>
              <w:tab/>
            </w:r>
            <w:r>
              <w:rPr>
                <w:noProof/>
                <w:webHidden/>
              </w:rPr>
              <w:fldChar w:fldCharType="begin"/>
            </w:r>
            <w:r>
              <w:rPr>
                <w:noProof/>
                <w:webHidden/>
              </w:rPr>
              <w:instrText xml:space="preserve"> PAGEREF _Toc478748199 \h </w:instrText>
            </w:r>
            <w:r>
              <w:rPr>
                <w:noProof/>
                <w:webHidden/>
              </w:rPr>
            </w:r>
            <w:r>
              <w:rPr>
                <w:noProof/>
                <w:webHidden/>
              </w:rPr>
              <w:fldChar w:fldCharType="separate"/>
            </w:r>
            <w:r>
              <w:rPr>
                <w:noProof/>
                <w:webHidden/>
              </w:rPr>
              <w:t>20</w:t>
            </w:r>
            <w:r>
              <w:rPr>
                <w:noProof/>
                <w:webHidden/>
              </w:rPr>
              <w:fldChar w:fldCharType="end"/>
            </w:r>
          </w:hyperlink>
        </w:p>
        <w:p w14:paraId="3AEDDCFB"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200" w:history="1">
            <w:r w:rsidRPr="00671A8D">
              <w:rPr>
                <w:rStyle w:val="Hyperlink"/>
                <w:noProof/>
              </w:rPr>
              <w:t>3.3.2.1.</w:t>
            </w:r>
            <w:r>
              <w:rPr>
                <w:rFonts w:eastAsiaTheme="minorEastAsia"/>
                <w:noProof/>
                <w:color w:val="auto"/>
                <w:sz w:val="24"/>
                <w:szCs w:val="24"/>
                <w:lang w:eastAsia="en-US"/>
              </w:rPr>
              <w:tab/>
            </w:r>
            <w:r w:rsidRPr="00671A8D">
              <w:rPr>
                <w:rStyle w:val="Hyperlink"/>
                <w:noProof/>
              </w:rPr>
              <w:t>Language/Framework</w:t>
            </w:r>
            <w:r>
              <w:rPr>
                <w:noProof/>
                <w:webHidden/>
              </w:rPr>
              <w:tab/>
            </w:r>
            <w:r>
              <w:rPr>
                <w:noProof/>
                <w:webHidden/>
              </w:rPr>
              <w:fldChar w:fldCharType="begin"/>
            </w:r>
            <w:r>
              <w:rPr>
                <w:noProof/>
                <w:webHidden/>
              </w:rPr>
              <w:instrText xml:space="preserve"> PAGEREF _Toc478748200 \h </w:instrText>
            </w:r>
            <w:r>
              <w:rPr>
                <w:noProof/>
                <w:webHidden/>
              </w:rPr>
            </w:r>
            <w:r>
              <w:rPr>
                <w:noProof/>
                <w:webHidden/>
              </w:rPr>
              <w:fldChar w:fldCharType="separate"/>
            </w:r>
            <w:r>
              <w:rPr>
                <w:noProof/>
                <w:webHidden/>
              </w:rPr>
              <w:t>20</w:t>
            </w:r>
            <w:r>
              <w:rPr>
                <w:noProof/>
                <w:webHidden/>
              </w:rPr>
              <w:fldChar w:fldCharType="end"/>
            </w:r>
          </w:hyperlink>
        </w:p>
        <w:p w14:paraId="5243529D"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1" w:history="1">
            <w:r w:rsidRPr="00671A8D">
              <w:rPr>
                <w:rStyle w:val="Hyperlink"/>
                <w:noProof/>
              </w:rPr>
              <w:t>3.3.2.1.1.</w:t>
            </w:r>
            <w:r>
              <w:rPr>
                <w:rFonts w:eastAsiaTheme="minorEastAsia"/>
                <w:noProof/>
                <w:color w:val="auto"/>
                <w:sz w:val="24"/>
                <w:szCs w:val="24"/>
                <w:lang w:eastAsia="en-US"/>
              </w:rPr>
              <w:tab/>
            </w:r>
            <w:r w:rsidRPr="00671A8D">
              <w:rPr>
                <w:rStyle w:val="Hyperlink"/>
                <w:noProof/>
              </w:rPr>
              <w:t>Go/HTTP</w:t>
            </w:r>
            <w:r>
              <w:rPr>
                <w:noProof/>
                <w:webHidden/>
              </w:rPr>
              <w:tab/>
            </w:r>
            <w:r>
              <w:rPr>
                <w:noProof/>
                <w:webHidden/>
              </w:rPr>
              <w:fldChar w:fldCharType="begin"/>
            </w:r>
            <w:r>
              <w:rPr>
                <w:noProof/>
                <w:webHidden/>
              </w:rPr>
              <w:instrText xml:space="preserve"> PAGEREF _Toc478748201 \h </w:instrText>
            </w:r>
            <w:r>
              <w:rPr>
                <w:noProof/>
                <w:webHidden/>
              </w:rPr>
            </w:r>
            <w:r>
              <w:rPr>
                <w:noProof/>
                <w:webHidden/>
              </w:rPr>
              <w:fldChar w:fldCharType="separate"/>
            </w:r>
            <w:r>
              <w:rPr>
                <w:noProof/>
                <w:webHidden/>
              </w:rPr>
              <w:t>20</w:t>
            </w:r>
            <w:r>
              <w:rPr>
                <w:noProof/>
                <w:webHidden/>
              </w:rPr>
              <w:fldChar w:fldCharType="end"/>
            </w:r>
          </w:hyperlink>
        </w:p>
        <w:p w14:paraId="7BC52B2C"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2" w:history="1">
            <w:r w:rsidRPr="00671A8D">
              <w:rPr>
                <w:rStyle w:val="Hyperlink"/>
                <w:noProof/>
              </w:rPr>
              <w:t>3.3.2.1.2.</w:t>
            </w:r>
            <w:r>
              <w:rPr>
                <w:rFonts w:eastAsiaTheme="minorEastAsia"/>
                <w:noProof/>
                <w:color w:val="auto"/>
                <w:sz w:val="24"/>
                <w:szCs w:val="24"/>
                <w:lang w:eastAsia="en-US"/>
              </w:rPr>
              <w:tab/>
            </w:r>
            <w:r w:rsidRPr="00671A8D">
              <w:rPr>
                <w:rStyle w:val="Hyperlink"/>
                <w:noProof/>
              </w:rPr>
              <w:t>JavaScript/Node.js</w:t>
            </w:r>
            <w:r>
              <w:rPr>
                <w:noProof/>
                <w:webHidden/>
              </w:rPr>
              <w:tab/>
            </w:r>
            <w:r>
              <w:rPr>
                <w:noProof/>
                <w:webHidden/>
              </w:rPr>
              <w:fldChar w:fldCharType="begin"/>
            </w:r>
            <w:r>
              <w:rPr>
                <w:noProof/>
                <w:webHidden/>
              </w:rPr>
              <w:instrText xml:space="preserve"> PAGEREF _Toc478748202 \h </w:instrText>
            </w:r>
            <w:r>
              <w:rPr>
                <w:noProof/>
                <w:webHidden/>
              </w:rPr>
            </w:r>
            <w:r>
              <w:rPr>
                <w:noProof/>
                <w:webHidden/>
              </w:rPr>
              <w:fldChar w:fldCharType="separate"/>
            </w:r>
            <w:r>
              <w:rPr>
                <w:noProof/>
                <w:webHidden/>
              </w:rPr>
              <w:t>20</w:t>
            </w:r>
            <w:r>
              <w:rPr>
                <w:noProof/>
                <w:webHidden/>
              </w:rPr>
              <w:fldChar w:fldCharType="end"/>
            </w:r>
          </w:hyperlink>
        </w:p>
        <w:p w14:paraId="56162487"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3" w:history="1">
            <w:r w:rsidRPr="00671A8D">
              <w:rPr>
                <w:rStyle w:val="Hyperlink"/>
                <w:noProof/>
              </w:rPr>
              <w:t>3.3.2.1.3.</w:t>
            </w:r>
            <w:r>
              <w:rPr>
                <w:rFonts w:eastAsiaTheme="minorEastAsia"/>
                <w:noProof/>
                <w:color w:val="auto"/>
                <w:sz w:val="24"/>
                <w:szCs w:val="24"/>
                <w:lang w:eastAsia="en-US"/>
              </w:rPr>
              <w:tab/>
            </w:r>
            <w:r w:rsidRPr="00671A8D">
              <w:rPr>
                <w:rStyle w:val="Hyperlink"/>
                <w:noProof/>
              </w:rPr>
              <w:t>Python/Flask</w:t>
            </w:r>
            <w:r>
              <w:rPr>
                <w:noProof/>
                <w:webHidden/>
              </w:rPr>
              <w:tab/>
            </w:r>
            <w:r>
              <w:rPr>
                <w:noProof/>
                <w:webHidden/>
              </w:rPr>
              <w:fldChar w:fldCharType="begin"/>
            </w:r>
            <w:r>
              <w:rPr>
                <w:noProof/>
                <w:webHidden/>
              </w:rPr>
              <w:instrText xml:space="preserve"> PAGEREF _Toc478748203 \h </w:instrText>
            </w:r>
            <w:r>
              <w:rPr>
                <w:noProof/>
                <w:webHidden/>
              </w:rPr>
            </w:r>
            <w:r>
              <w:rPr>
                <w:noProof/>
                <w:webHidden/>
              </w:rPr>
              <w:fldChar w:fldCharType="separate"/>
            </w:r>
            <w:r>
              <w:rPr>
                <w:noProof/>
                <w:webHidden/>
              </w:rPr>
              <w:t>21</w:t>
            </w:r>
            <w:r>
              <w:rPr>
                <w:noProof/>
                <w:webHidden/>
              </w:rPr>
              <w:fldChar w:fldCharType="end"/>
            </w:r>
          </w:hyperlink>
        </w:p>
        <w:p w14:paraId="2A843E77" w14:textId="77777777" w:rsidR="006A1F99" w:rsidRDefault="006A1F99">
          <w:pPr>
            <w:pStyle w:val="TOC4"/>
            <w:tabs>
              <w:tab w:val="left" w:pos="1680"/>
              <w:tab w:val="right" w:leader="dot" w:pos="8573"/>
            </w:tabs>
            <w:rPr>
              <w:rFonts w:eastAsiaTheme="minorEastAsia"/>
              <w:noProof/>
              <w:color w:val="auto"/>
              <w:sz w:val="24"/>
              <w:szCs w:val="24"/>
              <w:lang w:eastAsia="en-US"/>
            </w:rPr>
          </w:pPr>
          <w:hyperlink w:anchor="_Toc478748204" w:history="1">
            <w:r w:rsidRPr="00671A8D">
              <w:rPr>
                <w:rStyle w:val="Hyperlink"/>
                <w:noProof/>
              </w:rPr>
              <w:t>3.3.2.2.</w:t>
            </w:r>
            <w:r>
              <w:rPr>
                <w:rFonts w:eastAsiaTheme="minorEastAsia"/>
                <w:noProof/>
                <w:color w:val="auto"/>
                <w:sz w:val="24"/>
                <w:szCs w:val="24"/>
                <w:lang w:eastAsia="en-US"/>
              </w:rPr>
              <w:tab/>
            </w:r>
            <w:r w:rsidRPr="00671A8D">
              <w:rPr>
                <w:rStyle w:val="Hyperlink"/>
                <w:noProof/>
              </w:rPr>
              <w:t>Deployment/Hosting – Google App Engine</w:t>
            </w:r>
            <w:r>
              <w:rPr>
                <w:noProof/>
                <w:webHidden/>
              </w:rPr>
              <w:tab/>
            </w:r>
            <w:r>
              <w:rPr>
                <w:noProof/>
                <w:webHidden/>
              </w:rPr>
              <w:fldChar w:fldCharType="begin"/>
            </w:r>
            <w:r>
              <w:rPr>
                <w:noProof/>
                <w:webHidden/>
              </w:rPr>
              <w:instrText xml:space="preserve"> PAGEREF _Toc478748204 \h </w:instrText>
            </w:r>
            <w:r>
              <w:rPr>
                <w:noProof/>
                <w:webHidden/>
              </w:rPr>
            </w:r>
            <w:r>
              <w:rPr>
                <w:noProof/>
                <w:webHidden/>
              </w:rPr>
              <w:fldChar w:fldCharType="separate"/>
            </w:r>
            <w:r>
              <w:rPr>
                <w:noProof/>
                <w:webHidden/>
              </w:rPr>
              <w:t>21</w:t>
            </w:r>
            <w:r>
              <w:rPr>
                <w:noProof/>
                <w:webHidden/>
              </w:rPr>
              <w:fldChar w:fldCharType="end"/>
            </w:r>
          </w:hyperlink>
        </w:p>
        <w:p w14:paraId="2E5D1287"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5" w:history="1">
            <w:r w:rsidRPr="00671A8D">
              <w:rPr>
                <w:rStyle w:val="Hyperlink"/>
                <w:noProof/>
              </w:rPr>
              <w:t>3.3.2.2.1.</w:t>
            </w:r>
            <w:r>
              <w:rPr>
                <w:rFonts w:eastAsiaTheme="minorEastAsia"/>
                <w:noProof/>
                <w:color w:val="auto"/>
                <w:sz w:val="24"/>
                <w:szCs w:val="24"/>
                <w:lang w:eastAsia="en-US"/>
              </w:rPr>
              <w:tab/>
            </w:r>
            <w:r w:rsidRPr="00671A8D">
              <w:rPr>
                <w:rStyle w:val="Hyperlink"/>
                <w:noProof/>
              </w:rPr>
              <w:t>Heroku</w:t>
            </w:r>
            <w:r>
              <w:rPr>
                <w:noProof/>
                <w:webHidden/>
              </w:rPr>
              <w:tab/>
            </w:r>
            <w:r>
              <w:rPr>
                <w:noProof/>
                <w:webHidden/>
              </w:rPr>
              <w:fldChar w:fldCharType="begin"/>
            </w:r>
            <w:r>
              <w:rPr>
                <w:noProof/>
                <w:webHidden/>
              </w:rPr>
              <w:instrText xml:space="preserve"> PAGEREF _Toc478748205 \h </w:instrText>
            </w:r>
            <w:r>
              <w:rPr>
                <w:noProof/>
                <w:webHidden/>
              </w:rPr>
            </w:r>
            <w:r>
              <w:rPr>
                <w:noProof/>
                <w:webHidden/>
              </w:rPr>
              <w:fldChar w:fldCharType="separate"/>
            </w:r>
            <w:r>
              <w:rPr>
                <w:noProof/>
                <w:webHidden/>
              </w:rPr>
              <w:t>21</w:t>
            </w:r>
            <w:r>
              <w:rPr>
                <w:noProof/>
                <w:webHidden/>
              </w:rPr>
              <w:fldChar w:fldCharType="end"/>
            </w:r>
          </w:hyperlink>
        </w:p>
        <w:p w14:paraId="439CA0D5"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6" w:history="1">
            <w:r w:rsidRPr="00671A8D">
              <w:rPr>
                <w:rStyle w:val="Hyperlink"/>
                <w:noProof/>
              </w:rPr>
              <w:t>3.3.2.2.2.</w:t>
            </w:r>
            <w:r>
              <w:rPr>
                <w:rFonts w:eastAsiaTheme="minorEastAsia"/>
                <w:noProof/>
                <w:color w:val="auto"/>
                <w:sz w:val="24"/>
                <w:szCs w:val="24"/>
                <w:lang w:eastAsia="en-US"/>
              </w:rPr>
              <w:tab/>
            </w:r>
            <w:r w:rsidRPr="00671A8D">
              <w:rPr>
                <w:rStyle w:val="Hyperlink"/>
                <w:noProof/>
              </w:rPr>
              <w:t>Google App Engine/Cloud platform</w:t>
            </w:r>
            <w:r>
              <w:rPr>
                <w:noProof/>
                <w:webHidden/>
              </w:rPr>
              <w:tab/>
            </w:r>
            <w:r>
              <w:rPr>
                <w:noProof/>
                <w:webHidden/>
              </w:rPr>
              <w:fldChar w:fldCharType="begin"/>
            </w:r>
            <w:r>
              <w:rPr>
                <w:noProof/>
                <w:webHidden/>
              </w:rPr>
              <w:instrText xml:space="preserve"> PAGEREF _Toc478748206 \h </w:instrText>
            </w:r>
            <w:r>
              <w:rPr>
                <w:noProof/>
                <w:webHidden/>
              </w:rPr>
            </w:r>
            <w:r>
              <w:rPr>
                <w:noProof/>
                <w:webHidden/>
              </w:rPr>
              <w:fldChar w:fldCharType="separate"/>
            </w:r>
            <w:r>
              <w:rPr>
                <w:noProof/>
                <w:webHidden/>
              </w:rPr>
              <w:t>22</w:t>
            </w:r>
            <w:r>
              <w:rPr>
                <w:noProof/>
                <w:webHidden/>
              </w:rPr>
              <w:fldChar w:fldCharType="end"/>
            </w:r>
          </w:hyperlink>
        </w:p>
        <w:p w14:paraId="6AD2D269"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7" w:history="1">
            <w:r w:rsidRPr="00671A8D">
              <w:rPr>
                <w:rStyle w:val="Hyperlink"/>
                <w:noProof/>
              </w:rPr>
              <w:t>3.3.2.2.1.</w:t>
            </w:r>
            <w:r>
              <w:rPr>
                <w:rFonts w:eastAsiaTheme="minorEastAsia"/>
                <w:noProof/>
                <w:color w:val="auto"/>
                <w:sz w:val="24"/>
                <w:szCs w:val="24"/>
                <w:lang w:eastAsia="en-US"/>
              </w:rPr>
              <w:tab/>
            </w:r>
            <w:r w:rsidRPr="00671A8D">
              <w:rPr>
                <w:rStyle w:val="Hyperlink"/>
                <w:noProof/>
              </w:rPr>
              <w:t>Server Side Storage - PostgreSQL</w:t>
            </w:r>
            <w:r>
              <w:rPr>
                <w:noProof/>
                <w:webHidden/>
              </w:rPr>
              <w:tab/>
            </w:r>
            <w:r>
              <w:rPr>
                <w:noProof/>
                <w:webHidden/>
              </w:rPr>
              <w:fldChar w:fldCharType="begin"/>
            </w:r>
            <w:r>
              <w:rPr>
                <w:noProof/>
                <w:webHidden/>
              </w:rPr>
              <w:instrText xml:space="preserve"> PAGEREF _Toc478748207 \h </w:instrText>
            </w:r>
            <w:r>
              <w:rPr>
                <w:noProof/>
                <w:webHidden/>
              </w:rPr>
            </w:r>
            <w:r>
              <w:rPr>
                <w:noProof/>
                <w:webHidden/>
              </w:rPr>
              <w:fldChar w:fldCharType="separate"/>
            </w:r>
            <w:r>
              <w:rPr>
                <w:noProof/>
                <w:webHidden/>
              </w:rPr>
              <w:t>22</w:t>
            </w:r>
            <w:r>
              <w:rPr>
                <w:noProof/>
                <w:webHidden/>
              </w:rPr>
              <w:fldChar w:fldCharType="end"/>
            </w:r>
          </w:hyperlink>
        </w:p>
        <w:p w14:paraId="34DEE77A"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8" w:history="1">
            <w:r w:rsidRPr="00671A8D">
              <w:rPr>
                <w:rStyle w:val="Hyperlink"/>
                <w:noProof/>
              </w:rPr>
              <w:t>3.3.2.2.2.</w:t>
            </w:r>
            <w:r>
              <w:rPr>
                <w:rFonts w:eastAsiaTheme="minorEastAsia"/>
                <w:noProof/>
                <w:color w:val="auto"/>
                <w:sz w:val="24"/>
                <w:szCs w:val="24"/>
                <w:lang w:eastAsia="en-US"/>
              </w:rPr>
              <w:tab/>
            </w:r>
            <w:r w:rsidRPr="00671A8D">
              <w:rPr>
                <w:rStyle w:val="Hyperlink"/>
                <w:noProof/>
              </w:rPr>
              <w:t>PostgreSQL</w:t>
            </w:r>
            <w:r>
              <w:rPr>
                <w:noProof/>
                <w:webHidden/>
              </w:rPr>
              <w:tab/>
            </w:r>
            <w:r>
              <w:rPr>
                <w:noProof/>
                <w:webHidden/>
              </w:rPr>
              <w:fldChar w:fldCharType="begin"/>
            </w:r>
            <w:r>
              <w:rPr>
                <w:noProof/>
                <w:webHidden/>
              </w:rPr>
              <w:instrText xml:space="preserve"> PAGEREF _Toc478748208 \h </w:instrText>
            </w:r>
            <w:r>
              <w:rPr>
                <w:noProof/>
                <w:webHidden/>
              </w:rPr>
            </w:r>
            <w:r>
              <w:rPr>
                <w:noProof/>
                <w:webHidden/>
              </w:rPr>
              <w:fldChar w:fldCharType="separate"/>
            </w:r>
            <w:r>
              <w:rPr>
                <w:noProof/>
                <w:webHidden/>
              </w:rPr>
              <w:t>22</w:t>
            </w:r>
            <w:r>
              <w:rPr>
                <w:noProof/>
                <w:webHidden/>
              </w:rPr>
              <w:fldChar w:fldCharType="end"/>
            </w:r>
          </w:hyperlink>
        </w:p>
        <w:p w14:paraId="66630B5C" w14:textId="77777777" w:rsidR="006A1F99" w:rsidRDefault="006A1F99">
          <w:pPr>
            <w:pStyle w:val="TOC5"/>
            <w:tabs>
              <w:tab w:val="left" w:pos="1920"/>
              <w:tab w:val="right" w:leader="dot" w:pos="8573"/>
            </w:tabs>
            <w:rPr>
              <w:rFonts w:eastAsiaTheme="minorEastAsia"/>
              <w:noProof/>
              <w:color w:val="auto"/>
              <w:sz w:val="24"/>
              <w:szCs w:val="24"/>
              <w:lang w:eastAsia="en-US"/>
            </w:rPr>
          </w:pPr>
          <w:hyperlink w:anchor="_Toc478748209" w:history="1">
            <w:r w:rsidRPr="00671A8D">
              <w:rPr>
                <w:rStyle w:val="Hyperlink"/>
                <w:noProof/>
              </w:rPr>
              <w:t>3.3.2.2.3.</w:t>
            </w:r>
            <w:r>
              <w:rPr>
                <w:rFonts w:eastAsiaTheme="minorEastAsia"/>
                <w:noProof/>
                <w:color w:val="auto"/>
                <w:sz w:val="24"/>
                <w:szCs w:val="24"/>
                <w:lang w:eastAsia="en-US"/>
              </w:rPr>
              <w:tab/>
            </w:r>
            <w:r w:rsidRPr="00671A8D">
              <w:rPr>
                <w:rStyle w:val="Hyperlink"/>
                <w:noProof/>
              </w:rPr>
              <w:t>Firebase</w:t>
            </w:r>
            <w:r>
              <w:rPr>
                <w:noProof/>
                <w:webHidden/>
              </w:rPr>
              <w:tab/>
            </w:r>
            <w:r>
              <w:rPr>
                <w:noProof/>
                <w:webHidden/>
              </w:rPr>
              <w:fldChar w:fldCharType="begin"/>
            </w:r>
            <w:r>
              <w:rPr>
                <w:noProof/>
                <w:webHidden/>
              </w:rPr>
              <w:instrText xml:space="preserve"> PAGEREF _Toc478748209 \h </w:instrText>
            </w:r>
            <w:r>
              <w:rPr>
                <w:noProof/>
                <w:webHidden/>
              </w:rPr>
            </w:r>
            <w:r>
              <w:rPr>
                <w:noProof/>
                <w:webHidden/>
              </w:rPr>
              <w:fldChar w:fldCharType="separate"/>
            </w:r>
            <w:r>
              <w:rPr>
                <w:noProof/>
                <w:webHidden/>
              </w:rPr>
              <w:t>22</w:t>
            </w:r>
            <w:r>
              <w:rPr>
                <w:noProof/>
                <w:webHidden/>
              </w:rPr>
              <w:fldChar w:fldCharType="end"/>
            </w:r>
          </w:hyperlink>
        </w:p>
        <w:p w14:paraId="00B7B2AD"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210" w:history="1">
            <w:r w:rsidRPr="00671A8D">
              <w:rPr>
                <w:rStyle w:val="Hyperlink"/>
                <w:noProof/>
              </w:rPr>
              <w:t>4.</w:t>
            </w:r>
            <w:r>
              <w:rPr>
                <w:rFonts w:eastAsiaTheme="minorEastAsia"/>
                <w:b w:val="0"/>
                <w:caps w:val="0"/>
                <w:noProof/>
                <w:color w:val="auto"/>
                <w:sz w:val="24"/>
                <w:szCs w:val="24"/>
                <w:lang w:eastAsia="en-US"/>
              </w:rPr>
              <w:tab/>
            </w:r>
            <w:r w:rsidRPr="00671A8D">
              <w:rPr>
                <w:rStyle w:val="Hyperlink"/>
                <w:noProof/>
              </w:rPr>
              <w:t>Interface Design Story Board Mockups</w:t>
            </w:r>
            <w:r>
              <w:rPr>
                <w:noProof/>
                <w:webHidden/>
              </w:rPr>
              <w:tab/>
            </w:r>
            <w:r>
              <w:rPr>
                <w:noProof/>
                <w:webHidden/>
              </w:rPr>
              <w:fldChar w:fldCharType="begin"/>
            </w:r>
            <w:r>
              <w:rPr>
                <w:noProof/>
                <w:webHidden/>
              </w:rPr>
              <w:instrText xml:space="preserve"> PAGEREF _Toc478748210 \h </w:instrText>
            </w:r>
            <w:r>
              <w:rPr>
                <w:noProof/>
                <w:webHidden/>
              </w:rPr>
            </w:r>
            <w:r>
              <w:rPr>
                <w:noProof/>
                <w:webHidden/>
              </w:rPr>
              <w:fldChar w:fldCharType="separate"/>
            </w:r>
            <w:r>
              <w:rPr>
                <w:noProof/>
                <w:webHidden/>
              </w:rPr>
              <w:t>23</w:t>
            </w:r>
            <w:r>
              <w:rPr>
                <w:noProof/>
                <w:webHidden/>
              </w:rPr>
              <w:fldChar w:fldCharType="end"/>
            </w:r>
          </w:hyperlink>
        </w:p>
        <w:p w14:paraId="224E39B1"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1" w:history="1">
            <w:r w:rsidRPr="00671A8D">
              <w:rPr>
                <w:rStyle w:val="Hyperlink"/>
                <w:noProof/>
              </w:rPr>
              <w:t>4.1.</w:t>
            </w:r>
            <w:r>
              <w:rPr>
                <w:rFonts w:eastAsiaTheme="minorEastAsia"/>
                <w:smallCaps w:val="0"/>
                <w:noProof/>
                <w:color w:val="auto"/>
                <w:sz w:val="24"/>
                <w:szCs w:val="24"/>
                <w:lang w:eastAsia="en-US"/>
              </w:rPr>
              <w:tab/>
            </w:r>
            <w:r w:rsidRPr="00671A8D">
              <w:rPr>
                <w:rStyle w:val="Hyperlink"/>
                <w:noProof/>
              </w:rPr>
              <w:t>Splash Screen</w:t>
            </w:r>
            <w:r>
              <w:rPr>
                <w:noProof/>
                <w:webHidden/>
              </w:rPr>
              <w:tab/>
            </w:r>
            <w:r>
              <w:rPr>
                <w:noProof/>
                <w:webHidden/>
              </w:rPr>
              <w:fldChar w:fldCharType="begin"/>
            </w:r>
            <w:r>
              <w:rPr>
                <w:noProof/>
                <w:webHidden/>
              </w:rPr>
              <w:instrText xml:space="preserve"> PAGEREF _Toc478748211 \h </w:instrText>
            </w:r>
            <w:r>
              <w:rPr>
                <w:noProof/>
                <w:webHidden/>
              </w:rPr>
            </w:r>
            <w:r>
              <w:rPr>
                <w:noProof/>
                <w:webHidden/>
              </w:rPr>
              <w:fldChar w:fldCharType="separate"/>
            </w:r>
            <w:r>
              <w:rPr>
                <w:noProof/>
                <w:webHidden/>
              </w:rPr>
              <w:t>24</w:t>
            </w:r>
            <w:r>
              <w:rPr>
                <w:noProof/>
                <w:webHidden/>
              </w:rPr>
              <w:fldChar w:fldCharType="end"/>
            </w:r>
          </w:hyperlink>
        </w:p>
        <w:p w14:paraId="2E08008A"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2" w:history="1">
            <w:r w:rsidRPr="00671A8D">
              <w:rPr>
                <w:rStyle w:val="Hyperlink"/>
                <w:noProof/>
              </w:rPr>
              <w:t>4.2.</w:t>
            </w:r>
            <w:r>
              <w:rPr>
                <w:rFonts w:eastAsiaTheme="minorEastAsia"/>
                <w:smallCaps w:val="0"/>
                <w:noProof/>
                <w:color w:val="auto"/>
                <w:sz w:val="24"/>
                <w:szCs w:val="24"/>
                <w:lang w:eastAsia="en-US"/>
              </w:rPr>
              <w:tab/>
            </w:r>
            <w:r w:rsidRPr="00671A8D">
              <w:rPr>
                <w:rStyle w:val="Hyperlink"/>
                <w:noProof/>
              </w:rPr>
              <w:t>Log in</w:t>
            </w:r>
            <w:r>
              <w:rPr>
                <w:noProof/>
                <w:webHidden/>
              </w:rPr>
              <w:tab/>
            </w:r>
            <w:r>
              <w:rPr>
                <w:noProof/>
                <w:webHidden/>
              </w:rPr>
              <w:fldChar w:fldCharType="begin"/>
            </w:r>
            <w:r>
              <w:rPr>
                <w:noProof/>
                <w:webHidden/>
              </w:rPr>
              <w:instrText xml:space="preserve"> PAGEREF _Toc478748212 \h </w:instrText>
            </w:r>
            <w:r>
              <w:rPr>
                <w:noProof/>
                <w:webHidden/>
              </w:rPr>
            </w:r>
            <w:r>
              <w:rPr>
                <w:noProof/>
                <w:webHidden/>
              </w:rPr>
              <w:fldChar w:fldCharType="separate"/>
            </w:r>
            <w:r>
              <w:rPr>
                <w:noProof/>
                <w:webHidden/>
              </w:rPr>
              <w:t>24</w:t>
            </w:r>
            <w:r>
              <w:rPr>
                <w:noProof/>
                <w:webHidden/>
              </w:rPr>
              <w:fldChar w:fldCharType="end"/>
            </w:r>
          </w:hyperlink>
        </w:p>
        <w:p w14:paraId="040966D2"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3" w:history="1">
            <w:r w:rsidRPr="00671A8D">
              <w:rPr>
                <w:rStyle w:val="Hyperlink"/>
                <w:noProof/>
              </w:rPr>
              <w:t>4.3.</w:t>
            </w:r>
            <w:r>
              <w:rPr>
                <w:rFonts w:eastAsiaTheme="minorEastAsia"/>
                <w:smallCaps w:val="0"/>
                <w:noProof/>
                <w:color w:val="auto"/>
                <w:sz w:val="24"/>
                <w:szCs w:val="24"/>
                <w:lang w:eastAsia="en-US"/>
              </w:rPr>
              <w:tab/>
            </w:r>
            <w:r w:rsidRPr="00671A8D">
              <w:rPr>
                <w:rStyle w:val="Hyperlink"/>
                <w:noProof/>
              </w:rPr>
              <w:t>Trending Page (GitTrends) - Android</w:t>
            </w:r>
            <w:r>
              <w:rPr>
                <w:noProof/>
                <w:webHidden/>
              </w:rPr>
              <w:tab/>
            </w:r>
            <w:r>
              <w:rPr>
                <w:noProof/>
                <w:webHidden/>
              </w:rPr>
              <w:fldChar w:fldCharType="begin"/>
            </w:r>
            <w:r>
              <w:rPr>
                <w:noProof/>
                <w:webHidden/>
              </w:rPr>
              <w:instrText xml:space="preserve"> PAGEREF _Toc478748213 \h </w:instrText>
            </w:r>
            <w:r>
              <w:rPr>
                <w:noProof/>
                <w:webHidden/>
              </w:rPr>
            </w:r>
            <w:r>
              <w:rPr>
                <w:noProof/>
                <w:webHidden/>
              </w:rPr>
              <w:fldChar w:fldCharType="separate"/>
            </w:r>
            <w:r>
              <w:rPr>
                <w:noProof/>
                <w:webHidden/>
              </w:rPr>
              <w:t>25</w:t>
            </w:r>
            <w:r>
              <w:rPr>
                <w:noProof/>
                <w:webHidden/>
              </w:rPr>
              <w:fldChar w:fldCharType="end"/>
            </w:r>
          </w:hyperlink>
        </w:p>
        <w:p w14:paraId="77BA365A"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4" w:history="1">
            <w:r w:rsidRPr="00671A8D">
              <w:rPr>
                <w:rStyle w:val="Hyperlink"/>
                <w:noProof/>
              </w:rPr>
              <w:t>4.4.</w:t>
            </w:r>
            <w:r>
              <w:rPr>
                <w:rFonts w:eastAsiaTheme="minorEastAsia"/>
                <w:smallCaps w:val="0"/>
                <w:noProof/>
                <w:color w:val="auto"/>
                <w:sz w:val="24"/>
                <w:szCs w:val="24"/>
                <w:lang w:eastAsia="en-US"/>
              </w:rPr>
              <w:tab/>
            </w:r>
            <w:r w:rsidRPr="00671A8D">
              <w:rPr>
                <w:rStyle w:val="Hyperlink"/>
                <w:noProof/>
              </w:rPr>
              <w:t>Trending Page (GitTrends) - iOS</w:t>
            </w:r>
            <w:r>
              <w:rPr>
                <w:noProof/>
                <w:webHidden/>
              </w:rPr>
              <w:tab/>
            </w:r>
            <w:r>
              <w:rPr>
                <w:noProof/>
                <w:webHidden/>
              </w:rPr>
              <w:fldChar w:fldCharType="begin"/>
            </w:r>
            <w:r>
              <w:rPr>
                <w:noProof/>
                <w:webHidden/>
              </w:rPr>
              <w:instrText xml:space="preserve"> PAGEREF _Toc478748214 \h </w:instrText>
            </w:r>
            <w:r>
              <w:rPr>
                <w:noProof/>
                <w:webHidden/>
              </w:rPr>
            </w:r>
            <w:r>
              <w:rPr>
                <w:noProof/>
                <w:webHidden/>
              </w:rPr>
              <w:fldChar w:fldCharType="separate"/>
            </w:r>
            <w:r>
              <w:rPr>
                <w:noProof/>
                <w:webHidden/>
              </w:rPr>
              <w:t>25</w:t>
            </w:r>
            <w:r>
              <w:rPr>
                <w:noProof/>
                <w:webHidden/>
              </w:rPr>
              <w:fldChar w:fldCharType="end"/>
            </w:r>
          </w:hyperlink>
        </w:p>
        <w:p w14:paraId="3DC41BC2"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5" w:history="1">
            <w:r w:rsidRPr="00671A8D">
              <w:rPr>
                <w:rStyle w:val="Hyperlink"/>
                <w:noProof/>
              </w:rPr>
              <w:t>4.5.</w:t>
            </w:r>
            <w:r>
              <w:rPr>
                <w:rFonts w:eastAsiaTheme="minorEastAsia"/>
                <w:smallCaps w:val="0"/>
                <w:noProof/>
                <w:color w:val="auto"/>
                <w:sz w:val="24"/>
                <w:szCs w:val="24"/>
                <w:lang w:eastAsia="en-US"/>
              </w:rPr>
              <w:tab/>
            </w:r>
            <w:r w:rsidRPr="00671A8D">
              <w:rPr>
                <w:rStyle w:val="Hyperlink"/>
                <w:noProof/>
              </w:rPr>
              <w:t>Star view (setting a reminder) - Android</w:t>
            </w:r>
            <w:r>
              <w:rPr>
                <w:noProof/>
                <w:webHidden/>
              </w:rPr>
              <w:tab/>
            </w:r>
            <w:r>
              <w:rPr>
                <w:noProof/>
                <w:webHidden/>
              </w:rPr>
              <w:fldChar w:fldCharType="begin"/>
            </w:r>
            <w:r>
              <w:rPr>
                <w:noProof/>
                <w:webHidden/>
              </w:rPr>
              <w:instrText xml:space="preserve"> PAGEREF _Toc478748215 \h </w:instrText>
            </w:r>
            <w:r>
              <w:rPr>
                <w:noProof/>
                <w:webHidden/>
              </w:rPr>
            </w:r>
            <w:r>
              <w:rPr>
                <w:noProof/>
                <w:webHidden/>
              </w:rPr>
              <w:fldChar w:fldCharType="separate"/>
            </w:r>
            <w:r>
              <w:rPr>
                <w:noProof/>
                <w:webHidden/>
              </w:rPr>
              <w:t>26</w:t>
            </w:r>
            <w:r>
              <w:rPr>
                <w:noProof/>
                <w:webHidden/>
              </w:rPr>
              <w:fldChar w:fldCharType="end"/>
            </w:r>
          </w:hyperlink>
        </w:p>
        <w:p w14:paraId="2769C9DA"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6" w:history="1">
            <w:r w:rsidRPr="00671A8D">
              <w:rPr>
                <w:rStyle w:val="Hyperlink"/>
                <w:noProof/>
              </w:rPr>
              <w:t>4.6.</w:t>
            </w:r>
            <w:r>
              <w:rPr>
                <w:rFonts w:eastAsiaTheme="minorEastAsia"/>
                <w:smallCaps w:val="0"/>
                <w:noProof/>
                <w:color w:val="auto"/>
                <w:sz w:val="24"/>
                <w:szCs w:val="24"/>
                <w:lang w:eastAsia="en-US"/>
              </w:rPr>
              <w:tab/>
            </w:r>
            <w:r w:rsidRPr="00671A8D">
              <w:rPr>
                <w:rStyle w:val="Hyperlink"/>
                <w:noProof/>
              </w:rPr>
              <w:t>Star view (setting a reminder) - iOS</w:t>
            </w:r>
            <w:r>
              <w:rPr>
                <w:noProof/>
                <w:webHidden/>
              </w:rPr>
              <w:tab/>
            </w:r>
            <w:r>
              <w:rPr>
                <w:noProof/>
                <w:webHidden/>
              </w:rPr>
              <w:fldChar w:fldCharType="begin"/>
            </w:r>
            <w:r>
              <w:rPr>
                <w:noProof/>
                <w:webHidden/>
              </w:rPr>
              <w:instrText xml:space="preserve"> PAGEREF _Toc478748216 \h </w:instrText>
            </w:r>
            <w:r>
              <w:rPr>
                <w:noProof/>
                <w:webHidden/>
              </w:rPr>
            </w:r>
            <w:r>
              <w:rPr>
                <w:noProof/>
                <w:webHidden/>
              </w:rPr>
              <w:fldChar w:fldCharType="separate"/>
            </w:r>
            <w:r>
              <w:rPr>
                <w:noProof/>
                <w:webHidden/>
              </w:rPr>
              <w:t>26</w:t>
            </w:r>
            <w:r>
              <w:rPr>
                <w:noProof/>
                <w:webHidden/>
              </w:rPr>
              <w:fldChar w:fldCharType="end"/>
            </w:r>
          </w:hyperlink>
        </w:p>
        <w:p w14:paraId="20718B03"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7" w:history="1">
            <w:r w:rsidRPr="00671A8D">
              <w:rPr>
                <w:rStyle w:val="Hyperlink"/>
                <w:noProof/>
              </w:rPr>
              <w:t>4.7.</w:t>
            </w:r>
            <w:r>
              <w:rPr>
                <w:rFonts w:eastAsiaTheme="minorEastAsia"/>
                <w:smallCaps w:val="0"/>
                <w:noProof/>
                <w:color w:val="auto"/>
                <w:sz w:val="24"/>
                <w:szCs w:val="24"/>
                <w:lang w:eastAsia="en-US"/>
              </w:rPr>
              <w:tab/>
            </w:r>
            <w:r w:rsidRPr="00671A8D">
              <w:rPr>
                <w:rStyle w:val="Hyperlink"/>
                <w:noProof/>
              </w:rPr>
              <w:t>Repository View</w:t>
            </w:r>
            <w:r>
              <w:rPr>
                <w:noProof/>
                <w:webHidden/>
              </w:rPr>
              <w:tab/>
            </w:r>
            <w:r>
              <w:rPr>
                <w:noProof/>
                <w:webHidden/>
              </w:rPr>
              <w:fldChar w:fldCharType="begin"/>
            </w:r>
            <w:r>
              <w:rPr>
                <w:noProof/>
                <w:webHidden/>
              </w:rPr>
              <w:instrText xml:space="preserve"> PAGEREF _Toc478748217 \h </w:instrText>
            </w:r>
            <w:r>
              <w:rPr>
                <w:noProof/>
                <w:webHidden/>
              </w:rPr>
            </w:r>
            <w:r>
              <w:rPr>
                <w:noProof/>
                <w:webHidden/>
              </w:rPr>
              <w:fldChar w:fldCharType="separate"/>
            </w:r>
            <w:r>
              <w:rPr>
                <w:noProof/>
                <w:webHidden/>
              </w:rPr>
              <w:t>27</w:t>
            </w:r>
            <w:r>
              <w:rPr>
                <w:noProof/>
                <w:webHidden/>
              </w:rPr>
              <w:fldChar w:fldCharType="end"/>
            </w:r>
          </w:hyperlink>
        </w:p>
        <w:p w14:paraId="3EEEAB43"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8" w:history="1">
            <w:r w:rsidRPr="00671A8D">
              <w:rPr>
                <w:rStyle w:val="Hyperlink"/>
                <w:noProof/>
              </w:rPr>
              <w:t>4.8.</w:t>
            </w:r>
            <w:r>
              <w:rPr>
                <w:rFonts w:eastAsiaTheme="minorEastAsia"/>
                <w:smallCaps w:val="0"/>
                <w:noProof/>
                <w:color w:val="auto"/>
                <w:sz w:val="24"/>
                <w:szCs w:val="24"/>
                <w:lang w:eastAsia="en-US"/>
              </w:rPr>
              <w:tab/>
            </w:r>
            <w:r w:rsidRPr="00671A8D">
              <w:rPr>
                <w:rStyle w:val="Hyperlink"/>
                <w:noProof/>
              </w:rPr>
              <w:t>User View</w:t>
            </w:r>
            <w:r>
              <w:rPr>
                <w:noProof/>
                <w:webHidden/>
              </w:rPr>
              <w:tab/>
            </w:r>
            <w:r>
              <w:rPr>
                <w:noProof/>
                <w:webHidden/>
              </w:rPr>
              <w:fldChar w:fldCharType="begin"/>
            </w:r>
            <w:r>
              <w:rPr>
                <w:noProof/>
                <w:webHidden/>
              </w:rPr>
              <w:instrText xml:space="preserve"> PAGEREF _Toc478748218 \h </w:instrText>
            </w:r>
            <w:r>
              <w:rPr>
                <w:noProof/>
                <w:webHidden/>
              </w:rPr>
            </w:r>
            <w:r>
              <w:rPr>
                <w:noProof/>
                <w:webHidden/>
              </w:rPr>
              <w:fldChar w:fldCharType="separate"/>
            </w:r>
            <w:r>
              <w:rPr>
                <w:noProof/>
                <w:webHidden/>
              </w:rPr>
              <w:t>27</w:t>
            </w:r>
            <w:r>
              <w:rPr>
                <w:noProof/>
                <w:webHidden/>
              </w:rPr>
              <w:fldChar w:fldCharType="end"/>
            </w:r>
          </w:hyperlink>
        </w:p>
        <w:p w14:paraId="652CF384"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19" w:history="1">
            <w:r w:rsidRPr="00671A8D">
              <w:rPr>
                <w:rStyle w:val="Hyperlink"/>
                <w:noProof/>
              </w:rPr>
              <w:t>4.9.</w:t>
            </w:r>
            <w:r>
              <w:rPr>
                <w:rFonts w:eastAsiaTheme="minorEastAsia"/>
                <w:smallCaps w:val="0"/>
                <w:noProof/>
                <w:color w:val="auto"/>
                <w:sz w:val="24"/>
                <w:szCs w:val="24"/>
                <w:lang w:eastAsia="en-US"/>
              </w:rPr>
              <w:tab/>
            </w:r>
            <w:r w:rsidRPr="00671A8D">
              <w:rPr>
                <w:rStyle w:val="Hyperlink"/>
                <w:noProof/>
              </w:rPr>
              <w:t>Organization View</w:t>
            </w:r>
            <w:r>
              <w:rPr>
                <w:noProof/>
                <w:webHidden/>
              </w:rPr>
              <w:tab/>
            </w:r>
            <w:r>
              <w:rPr>
                <w:noProof/>
                <w:webHidden/>
              </w:rPr>
              <w:fldChar w:fldCharType="begin"/>
            </w:r>
            <w:r>
              <w:rPr>
                <w:noProof/>
                <w:webHidden/>
              </w:rPr>
              <w:instrText xml:space="preserve"> PAGEREF _Toc478748219 \h </w:instrText>
            </w:r>
            <w:r>
              <w:rPr>
                <w:noProof/>
                <w:webHidden/>
              </w:rPr>
            </w:r>
            <w:r>
              <w:rPr>
                <w:noProof/>
                <w:webHidden/>
              </w:rPr>
              <w:fldChar w:fldCharType="separate"/>
            </w:r>
            <w:r>
              <w:rPr>
                <w:noProof/>
                <w:webHidden/>
              </w:rPr>
              <w:t>28</w:t>
            </w:r>
            <w:r>
              <w:rPr>
                <w:noProof/>
                <w:webHidden/>
              </w:rPr>
              <w:fldChar w:fldCharType="end"/>
            </w:r>
          </w:hyperlink>
        </w:p>
        <w:p w14:paraId="0887086A"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0" w:history="1">
            <w:r w:rsidRPr="00671A8D">
              <w:rPr>
                <w:rStyle w:val="Hyperlink"/>
                <w:noProof/>
              </w:rPr>
              <w:t>4.10.</w:t>
            </w:r>
            <w:r>
              <w:rPr>
                <w:rFonts w:eastAsiaTheme="minorEastAsia"/>
                <w:smallCaps w:val="0"/>
                <w:noProof/>
                <w:color w:val="auto"/>
                <w:sz w:val="24"/>
                <w:szCs w:val="24"/>
                <w:lang w:eastAsia="en-US"/>
              </w:rPr>
              <w:tab/>
            </w:r>
            <w:r w:rsidRPr="00671A8D">
              <w:rPr>
                <w:rStyle w:val="Hyperlink"/>
                <w:noProof/>
              </w:rPr>
              <w:t>Web View</w:t>
            </w:r>
            <w:r>
              <w:rPr>
                <w:noProof/>
                <w:webHidden/>
              </w:rPr>
              <w:tab/>
            </w:r>
            <w:r>
              <w:rPr>
                <w:noProof/>
                <w:webHidden/>
              </w:rPr>
              <w:fldChar w:fldCharType="begin"/>
            </w:r>
            <w:r>
              <w:rPr>
                <w:noProof/>
                <w:webHidden/>
              </w:rPr>
              <w:instrText xml:space="preserve"> PAGEREF _Toc478748220 \h </w:instrText>
            </w:r>
            <w:r>
              <w:rPr>
                <w:noProof/>
                <w:webHidden/>
              </w:rPr>
            </w:r>
            <w:r>
              <w:rPr>
                <w:noProof/>
                <w:webHidden/>
              </w:rPr>
              <w:fldChar w:fldCharType="separate"/>
            </w:r>
            <w:r>
              <w:rPr>
                <w:noProof/>
                <w:webHidden/>
              </w:rPr>
              <w:t>28</w:t>
            </w:r>
            <w:r>
              <w:rPr>
                <w:noProof/>
                <w:webHidden/>
              </w:rPr>
              <w:fldChar w:fldCharType="end"/>
            </w:r>
          </w:hyperlink>
        </w:p>
        <w:p w14:paraId="3F5A8ED8"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1" w:history="1">
            <w:r w:rsidRPr="00671A8D">
              <w:rPr>
                <w:rStyle w:val="Hyperlink"/>
                <w:noProof/>
              </w:rPr>
              <w:t>4.11.</w:t>
            </w:r>
            <w:r>
              <w:rPr>
                <w:rFonts w:eastAsiaTheme="minorEastAsia"/>
                <w:smallCaps w:val="0"/>
                <w:noProof/>
                <w:color w:val="auto"/>
                <w:sz w:val="24"/>
                <w:szCs w:val="24"/>
                <w:lang w:eastAsia="en-US"/>
              </w:rPr>
              <w:tab/>
            </w:r>
            <w:r w:rsidRPr="00671A8D">
              <w:rPr>
                <w:rStyle w:val="Hyperlink"/>
                <w:noProof/>
              </w:rPr>
              <w:t>Starred Repository View</w:t>
            </w:r>
            <w:r>
              <w:rPr>
                <w:noProof/>
                <w:webHidden/>
              </w:rPr>
              <w:tab/>
            </w:r>
            <w:r>
              <w:rPr>
                <w:noProof/>
                <w:webHidden/>
              </w:rPr>
              <w:fldChar w:fldCharType="begin"/>
            </w:r>
            <w:r>
              <w:rPr>
                <w:noProof/>
                <w:webHidden/>
              </w:rPr>
              <w:instrText xml:space="preserve"> PAGEREF _Toc478748221 \h </w:instrText>
            </w:r>
            <w:r>
              <w:rPr>
                <w:noProof/>
                <w:webHidden/>
              </w:rPr>
            </w:r>
            <w:r>
              <w:rPr>
                <w:noProof/>
                <w:webHidden/>
              </w:rPr>
              <w:fldChar w:fldCharType="separate"/>
            </w:r>
            <w:r>
              <w:rPr>
                <w:noProof/>
                <w:webHidden/>
              </w:rPr>
              <w:t>29</w:t>
            </w:r>
            <w:r>
              <w:rPr>
                <w:noProof/>
                <w:webHidden/>
              </w:rPr>
              <w:fldChar w:fldCharType="end"/>
            </w:r>
          </w:hyperlink>
        </w:p>
        <w:p w14:paraId="1026C120"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2" w:history="1">
            <w:r w:rsidRPr="00671A8D">
              <w:rPr>
                <w:rStyle w:val="Hyperlink"/>
                <w:noProof/>
              </w:rPr>
              <w:t>4.12.</w:t>
            </w:r>
            <w:r>
              <w:rPr>
                <w:rFonts w:eastAsiaTheme="minorEastAsia"/>
                <w:smallCaps w:val="0"/>
                <w:noProof/>
                <w:color w:val="auto"/>
                <w:sz w:val="24"/>
                <w:szCs w:val="24"/>
                <w:lang w:eastAsia="en-US"/>
              </w:rPr>
              <w:tab/>
            </w:r>
            <w:r w:rsidRPr="00671A8D">
              <w:rPr>
                <w:rStyle w:val="Hyperlink"/>
                <w:noProof/>
              </w:rPr>
              <w:t xml:space="preserve"> Hamburger Menu (side bar) – Android specific</w:t>
            </w:r>
            <w:r>
              <w:rPr>
                <w:noProof/>
                <w:webHidden/>
              </w:rPr>
              <w:tab/>
            </w:r>
            <w:r>
              <w:rPr>
                <w:noProof/>
                <w:webHidden/>
              </w:rPr>
              <w:fldChar w:fldCharType="begin"/>
            </w:r>
            <w:r>
              <w:rPr>
                <w:noProof/>
                <w:webHidden/>
              </w:rPr>
              <w:instrText xml:space="preserve"> PAGEREF _Toc478748222 \h </w:instrText>
            </w:r>
            <w:r>
              <w:rPr>
                <w:noProof/>
                <w:webHidden/>
              </w:rPr>
            </w:r>
            <w:r>
              <w:rPr>
                <w:noProof/>
                <w:webHidden/>
              </w:rPr>
              <w:fldChar w:fldCharType="separate"/>
            </w:r>
            <w:r>
              <w:rPr>
                <w:noProof/>
                <w:webHidden/>
              </w:rPr>
              <w:t>29</w:t>
            </w:r>
            <w:r>
              <w:rPr>
                <w:noProof/>
                <w:webHidden/>
              </w:rPr>
              <w:fldChar w:fldCharType="end"/>
            </w:r>
          </w:hyperlink>
        </w:p>
        <w:p w14:paraId="39CB9522"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3" w:history="1">
            <w:r w:rsidRPr="00671A8D">
              <w:rPr>
                <w:rStyle w:val="Hyperlink"/>
                <w:noProof/>
              </w:rPr>
              <w:t>4.13.</w:t>
            </w:r>
            <w:r>
              <w:rPr>
                <w:rFonts w:eastAsiaTheme="minorEastAsia"/>
                <w:smallCaps w:val="0"/>
                <w:noProof/>
                <w:color w:val="auto"/>
                <w:sz w:val="24"/>
                <w:szCs w:val="24"/>
                <w:lang w:eastAsia="en-US"/>
              </w:rPr>
              <w:tab/>
            </w:r>
            <w:r w:rsidRPr="00671A8D">
              <w:rPr>
                <w:rStyle w:val="Hyperlink"/>
                <w:noProof/>
              </w:rPr>
              <w:t>Toolbar – iOS Specific</w:t>
            </w:r>
            <w:r>
              <w:rPr>
                <w:noProof/>
                <w:webHidden/>
              </w:rPr>
              <w:tab/>
            </w:r>
            <w:r>
              <w:rPr>
                <w:noProof/>
                <w:webHidden/>
              </w:rPr>
              <w:fldChar w:fldCharType="begin"/>
            </w:r>
            <w:r>
              <w:rPr>
                <w:noProof/>
                <w:webHidden/>
              </w:rPr>
              <w:instrText xml:space="preserve"> PAGEREF _Toc478748223 \h </w:instrText>
            </w:r>
            <w:r>
              <w:rPr>
                <w:noProof/>
                <w:webHidden/>
              </w:rPr>
            </w:r>
            <w:r>
              <w:rPr>
                <w:noProof/>
                <w:webHidden/>
              </w:rPr>
              <w:fldChar w:fldCharType="separate"/>
            </w:r>
            <w:r>
              <w:rPr>
                <w:noProof/>
                <w:webHidden/>
              </w:rPr>
              <w:t>30</w:t>
            </w:r>
            <w:r>
              <w:rPr>
                <w:noProof/>
                <w:webHidden/>
              </w:rPr>
              <w:fldChar w:fldCharType="end"/>
            </w:r>
          </w:hyperlink>
        </w:p>
        <w:p w14:paraId="52250F25"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4" w:history="1">
            <w:r w:rsidRPr="00671A8D">
              <w:rPr>
                <w:rStyle w:val="Hyperlink"/>
                <w:noProof/>
              </w:rPr>
              <w:t>4.14.</w:t>
            </w:r>
            <w:r>
              <w:rPr>
                <w:rFonts w:eastAsiaTheme="minorEastAsia"/>
                <w:smallCaps w:val="0"/>
                <w:noProof/>
                <w:color w:val="auto"/>
                <w:sz w:val="24"/>
                <w:szCs w:val="24"/>
                <w:lang w:eastAsia="en-US"/>
              </w:rPr>
              <w:tab/>
            </w:r>
            <w:r w:rsidRPr="00671A8D">
              <w:rPr>
                <w:rStyle w:val="Hyperlink"/>
                <w:noProof/>
              </w:rPr>
              <w:t xml:space="preserve"> Find Developers View (MergeMe)</w:t>
            </w:r>
            <w:r>
              <w:rPr>
                <w:noProof/>
                <w:webHidden/>
              </w:rPr>
              <w:tab/>
            </w:r>
            <w:r>
              <w:rPr>
                <w:noProof/>
                <w:webHidden/>
              </w:rPr>
              <w:fldChar w:fldCharType="begin"/>
            </w:r>
            <w:r>
              <w:rPr>
                <w:noProof/>
                <w:webHidden/>
              </w:rPr>
              <w:instrText xml:space="preserve"> PAGEREF _Toc478748224 \h </w:instrText>
            </w:r>
            <w:r>
              <w:rPr>
                <w:noProof/>
                <w:webHidden/>
              </w:rPr>
            </w:r>
            <w:r>
              <w:rPr>
                <w:noProof/>
                <w:webHidden/>
              </w:rPr>
              <w:fldChar w:fldCharType="separate"/>
            </w:r>
            <w:r>
              <w:rPr>
                <w:noProof/>
                <w:webHidden/>
              </w:rPr>
              <w:t>30</w:t>
            </w:r>
            <w:r>
              <w:rPr>
                <w:noProof/>
                <w:webHidden/>
              </w:rPr>
              <w:fldChar w:fldCharType="end"/>
            </w:r>
          </w:hyperlink>
        </w:p>
        <w:p w14:paraId="72C2D774"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5" w:history="1">
            <w:r w:rsidRPr="00671A8D">
              <w:rPr>
                <w:rStyle w:val="Hyperlink"/>
                <w:noProof/>
              </w:rPr>
              <w:t>4.15.</w:t>
            </w:r>
            <w:r>
              <w:rPr>
                <w:rFonts w:eastAsiaTheme="minorEastAsia"/>
                <w:smallCaps w:val="0"/>
                <w:noProof/>
                <w:color w:val="auto"/>
                <w:sz w:val="24"/>
                <w:szCs w:val="24"/>
                <w:lang w:eastAsia="en-US"/>
              </w:rPr>
              <w:tab/>
            </w:r>
            <w:r w:rsidRPr="00671A8D">
              <w:rPr>
                <w:rStyle w:val="Hyperlink"/>
                <w:noProof/>
              </w:rPr>
              <w:t>Email Screen (contact a developer)</w:t>
            </w:r>
            <w:r>
              <w:rPr>
                <w:noProof/>
                <w:webHidden/>
              </w:rPr>
              <w:tab/>
            </w:r>
            <w:r>
              <w:rPr>
                <w:noProof/>
                <w:webHidden/>
              </w:rPr>
              <w:fldChar w:fldCharType="begin"/>
            </w:r>
            <w:r>
              <w:rPr>
                <w:noProof/>
                <w:webHidden/>
              </w:rPr>
              <w:instrText xml:space="preserve"> PAGEREF _Toc478748225 \h </w:instrText>
            </w:r>
            <w:r>
              <w:rPr>
                <w:noProof/>
                <w:webHidden/>
              </w:rPr>
            </w:r>
            <w:r>
              <w:rPr>
                <w:noProof/>
                <w:webHidden/>
              </w:rPr>
              <w:fldChar w:fldCharType="separate"/>
            </w:r>
            <w:r>
              <w:rPr>
                <w:noProof/>
                <w:webHidden/>
              </w:rPr>
              <w:t>31</w:t>
            </w:r>
            <w:r>
              <w:rPr>
                <w:noProof/>
                <w:webHidden/>
              </w:rPr>
              <w:fldChar w:fldCharType="end"/>
            </w:r>
          </w:hyperlink>
        </w:p>
        <w:p w14:paraId="37D07540"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6" w:history="1">
            <w:r w:rsidRPr="00671A8D">
              <w:rPr>
                <w:rStyle w:val="Hyperlink"/>
                <w:noProof/>
              </w:rPr>
              <w:t>4.16.</w:t>
            </w:r>
            <w:r>
              <w:rPr>
                <w:rFonts w:eastAsiaTheme="minorEastAsia"/>
                <w:smallCaps w:val="0"/>
                <w:noProof/>
                <w:color w:val="auto"/>
                <w:sz w:val="24"/>
                <w:szCs w:val="24"/>
                <w:lang w:eastAsia="en-US"/>
              </w:rPr>
              <w:tab/>
            </w:r>
            <w:r w:rsidRPr="00671A8D">
              <w:rPr>
                <w:rStyle w:val="Hyperlink"/>
                <w:noProof/>
              </w:rPr>
              <w:t>Notification</w:t>
            </w:r>
            <w:r>
              <w:rPr>
                <w:noProof/>
                <w:webHidden/>
              </w:rPr>
              <w:tab/>
            </w:r>
            <w:r>
              <w:rPr>
                <w:noProof/>
                <w:webHidden/>
              </w:rPr>
              <w:fldChar w:fldCharType="begin"/>
            </w:r>
            <w:r>
              <w:rPr>
                <w:noProof/>
                <w:webHidden/>
              </w:rPr>
              <w:instrText xml:space="preserve"> PAGEREF _Toc478748226 \h </w:instrText>
            </w:r>
            <w:r>
              <w:rPr>
                <w:noProof/>
                <w:webHidden/>
              </w:rPr>
            </w:r>
            <w:r>
              <w:rPr>
                <w:noProof/>
                <w:webHidden/>
              </w:rPr>
              <w:fldChar w:fldCharType="separate"/>
            </w:r>
            <w:r>
              <w:rPr>
                <w:noProof/>
                <w:webHidden/>
              </w:rPr>
              <w:t>31</w:t>
            </w:r>
            <w:r>
              <w:rPr>
                <w:noProof/>
                <w:webHidden/>
              </w:rPr>
              <w:fldChar w:fldCharType="end"/>
            </w:r>
          </w:hyperlink>
        </w:p>
        <w:p w14:paraId="532EF8AF"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7" w:history="1">
            <w:r w:rsidRPr="00671A8D">
              <w:rPr>
                <w:rStyle w:val="Hyperlink"/>
                <w:noProof/>
              </w:rPr>
              <w:t>4.17.</w:t>
            </w:r>
            <w:r>
              <w:rPr>
                <w:rFonts w:eastAsiaTheme="minorEastAsia"/>
                <w:smallCaps w:val="0"/>
                <w:noProof/>
                <w:color w:val="auto"/>
                <w:sz w:val="24"/>
                <w:szCs w:val="24"/>
                <w:lang w:eastAsia="en-US"/>
              </w:rPr>
              <w:tab/>
            </w:r>
            <w:r w:rsidRPr="00671A8D">
              <w:rPr>
                <w:rStyle w:val="Hyperlink"/>
                <w:noProof/>
              </w:rPr>
              <w:t>Settings view</w:t>
            </w:r>
            <w:r>
              <w:rPr>
                <w:noProof/>
                <w:webHidden/>
              </w:rPr>
              <w:tab/>
            </w:r>
            <w:r>
              <w:rPr>
                <w:noProof/>
                <w:webHidden/>
              </w:rPr>
              <w:fldChar w:fldCharType="begin"/>
            </w:r>
            <w:r>
              <w:rPr>
                <w:noProof/>
                <w:webHidden/>
              </w:rPr>
              <w:instrText xml:space="preserve"> PAGEREF _Toc478748227 \h </w:instrText>
            </w:r>
            <w:r>
              <w:rPr>
                <w:noProof/>
                <w:webHidden/>
              </w:rPr>
            </w:r>
            <w:r>
              <w:rPr>
                <w:noProof/>
                <w:webHidden/>
              </w:rPr>
              <w:fldChar w:fldCharType="separate"/>
            </w:r>
            <w:r>
              <w:rPr>
                <w:noProof/>
                <w:webHidden/>
              </w:rPr>
              <w:t>32</w:t>
            </w:r>
            <w:r>
              <w:rPr>
                <w:noProof/>
                <w:webHidden/>
              </w:rPr>
              <w:fldChar w:fldCharType="end"/>
            </w:r>
          </w:hyperlink>
        </w:p>
        <w:p w14:paraId="4C0722A5"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228" w:history="1">
            <w:r w:rsidRPr="00671A8D">
              <w:rPr>
                <w:rStyle w:val="Hyperlink"/>
                <w:noProof/>
              </w:rPr>
              <w:t>5.</w:t>
            </w:r>
            <w:r>
              <w:rPr>
                <w:rFonts w:eastAsiaTheme="minorEastAsia"/>
                <w:b w:val="0"/>
                <w:caps w:val="0"/>
                <w:noProof/>
                <w:color w:val="auto"/>
                <w:sz w:val="24"/>
                <w:szCs w:val="24"/>
                <w:lang w:eastAsia="en-US"/>
              </w:rPr>
              <w:tab/>
            </w:r>
            <w:r w:rsidRPr="00671A8D">
              <w:rPr>
                <w:rStyle w:val="Hyperlink"/>
                <w:noProof/>
              </w:rPr>
              <w:t>Scope and Limitations</w:t>
            </w:r>
            <w:r>
              <w:rPr>
                <w:noProof/>
                <w:webHidden/>
              </w:rPr>
              <w:tab/>
            </w:r>
            <w:r>
              <w:rPr>
                <w:noProof/>
                <w:webHidden/>
              </w:rPr>
              <w:fldChar w:fldCharType="begin"/>
            </w:r>
            <w:r>
              <w:rPr>
                <w:noProof/>
                <w:webHidden/>
              </w:rPr>
              <w:instrText xml:space="preserve"> PAGEREF _Toc478748228 \h </w:instrText>
            </w:r>
            <w:r>
              <w:rPr>
                <w:noProof/>
                <w:webHidden/>
              </w:rPr>
            </w:r>
            <w:r>
              <w:rPr>
                <w:noProof/>
                <w:webHidden/>
              </w:rPr>
              <w:fldChar w:fldCharType="separate"/>
            </w:r>
            <w:r>
              <w:rPr>
                <w:noProof/>
                <w:webHidden/>
              </w:rPr>
              <w:t>33</w:t>
            </w:r>
            <w:r>
              <w:rPr>
                <w:noProof/>
                <w:webHidden/>
              </w:rPr>
              <w:fldChar w:fldCharType="end"/>
            </w:r>
          </w:hyperlink>
        </w:p>
        <w:p w14:paraId="48C90250"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29" w:history="1">
            <w:r w:rsidRPr="00671A8D">
              <w:rPr>
                <w:rStyle w:val="Hyperlink"/>
                <w:noProof/>
              </w:rPr>
              <w:t>5.1.</w:t>
            </w:r>
            <w:r>
              <w:rPr>
                <w:rFonts w:eastAsiaTheme="minorEastAsia"/>
                <w:smallCaps w:val="0"/>
                <w:noProof/>
                <w:color w:val="auto"/>
                <w:sz w:val="24"/>
                <w:szCs w:val="24"/>
                <w:lang w:eastAsia="en-US"/>
              </w:rPr>
              <w:tab/>
            </w:r>
            <w:r w:rsidRPr="00671A8D">
              <w:rPr>
                <w:rStyle w:val="Hyperlink"/>
                <w:noProof/>
              </w:rPr>
              <w:t>Scope</w:t>
            </w:r>
            <w:r>
              <w:rPr>
                <w:noProof/>
                <w:webHidden/>
              </w:rPr>
              <w:tab/>
            </w:r>
            <w:r>
              <w:rPr>
                <w:noProof/>
                <w:webHidden/>
              </w:rPr>
              <w:fldChar w:fldCharType="begin"/>
            </w:r>
            <w:r>
              <w:rPr>
                <w:noProof/>
                <w:webHidden/>
              </w:rPr>
              <w:instrText xml:space="preserve"> PAGEREF _Toc478748229 \h </w:instrText>
            </w:r>
            <w:r>
              <w:rPr>
                <w:noProof/>
                <w:webHidden/>
              </w:rPr>
            </w:r>
            <w:r>
              <w:rPr>
                <w:noProof/>
                <w:webHidden/>
              </w:rPr>
              <w:fldChar w:fldCharType="separate"/>
            </w:r>
            <w:r>
              <w:rPr>
                <w:noProof/>
                <w:webHidden/>
              </w:rPr>
              <w:t>33</w:t>
            </w:r>
            <w:r>
              <w:rPr>
                <w:noProof/>
                <w:webHidden/>
              </w:rPr>
              <w:fldChar w:fldCharType="end"/>
            </w:r>
          </w:hyperlink>
        </w:p>
        <w:p w14:paraId="626A7FE4"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30" w:history="1">
            <w:r w:rsidRPr="00671A8D">
              <w:rPr>
                <w:rStyle w:val="Hyperlink"/>
                <w:noProof/>
              </w:rPr>
              <w:t>5.2.</w:t>
            </w:r>
            <w:r>
              <w:rPr>
                <w:rFonts w:eastAsiaTheme="minorEastAsia"/>
                <w:smallCaps w:val="0"/>
                <w:noProof/>
                <w:color w:val="auto"/>
                <w:sz w:val="24"/>
                <w:szCs w:val="24"/>
                <w:lang w:eastAsia="en-US"/>
              </w:rPr>
              <w:tab/>
            </w:r>
            <w:r w:rsidRPr="00671A8D">
              <w:rPr>
                <w:rStyle w:val="Hyperlink"/>
                <w:noProof/>
              </w:rPr>
              <w:t>Minimum Viable Product (MVP)</w:t>
            </w:r>
            <w:r>
              <w:rPr>
                <w:noProof/>
                <w:webHidden/>
              </w:rPr>
              <w:tab/>
            </w:r>
            <w:r>
              <w:rPr>
                <w:noProof/>
                <w:webHidden/>
              </w:rPr>
              <w:fldChar w:fldCharType="begin"/>
            </w:r>
            <w:r>
              <w:rPr>
                <w:noProof/>
                <w:webHidden/>
              </w:rPr>
              <w:instrText xml:space="preserve"> PAGEREF _Toc478748230 \h </w:instrText>
            </w:r>
            <w:r>
              <w:rPr>
                <w:noProof/>
                <w:webHidden/>
              </w:rPr>
            </w:r>
            <w:r>
              <w:rPr>
                <w:noProof/>
                <w:webHidden/>
              </w:rPr>
              <w:fldChar w:fldCharType="separate"/>
            </w:r>
            <w:r>
              <w:rPr>
                <w:noProof/>
                <w:webHidden/>
              </w:rPr>
              <w:t>33</w:t>
            </w:r>
            <w:r>
              <w:rPr>
                <w:noProof/>
                <w:webHidden/>
              </w:rPr>
              <w:fldChar w:fldCharType="end"/>
            </w:r>
          </w:hyperlink>
        </w:p>
        <w:p w14:paraId="2AB93CF3"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31" w:history="1">
            <w:r w:rsidRPr="00671A8D">
              <w:rPr>
                <w:rStyle w:val="Hyperlink"/>
                <w:noProof/>
              </w:rPr>
              <w:t>5.3.</w:t>
            </w:r>
            <w:r>
              <w:rPr>
                <w:rFonts w:eastAsiaTheme="minorEastAsia"/>
                <w:smallCaps w:val="0"/>
                <w:noProof/>
                <w:color w:val="auto"/>
                <w:sz w:val="24"/>
                <w:szCs w:val="24"/>
                <w:lang w:eastAsia="en-US"/>
              </w:rPr>
              <w:tab/>
            </w:r>
            <w:r w:rsidRPr="00671A8D">
              <w:rPr>
                <w:rStyle w:val="Hyperlink"/>
                <w:noProof/>
              </w:rPr>
              <w:t>Limitations</w:t>
            </w:r>
            <w:r>
              <w:rPr>
                <w:noProof/>
                <w:webHidden/>
              </w:rPr>
              <w:tab/>
            </w:r>
            <w:r>
              <w:rPr>
                <w:noProof/>
                <w:webHidden/>
              </w:rPr>
              <w:fldChar w:fldCharType="begin"/>
            </w:r>
            <w:r>
              <w:rPr>
                <w:noProof/>
                <w:webHidden/>
              </w:rPr>
              <w:instrText xml:space="preserve"> PAGEREF _Toc478748231 \h </w:instrText>
            </w:r>
            <w:r>
              <w:rPr>
                <w:noProof/>
                <w:webHidden/>
              </w:rPr>
            </w:r>
            <w:r>
              <w:rPr>
                <w:noProof/>
                <w:webHidden/>
              </w:rPr>
              <w:fldChar w:fldCharType="separate"/>
            </w:r>
            <w:r>
              <w:rPr>
                <w:noProof/>
                <w:webHidden/>
              </w:rPr>
              <w:t>34</w:t>
            </w:r>
            <w:r>
              <w:rPr>
                <w:noProof/>
                <w:webHidden/>
              </w:rPr>
              <w:fldChar w:fldCharType="end"/>
            </w:r>
          </w:hyperlink>
        </w:p>
        <w:p w14:paraId="1F63F811" w14:textId="77777777" w:rsidR="006A1F99" w:rsidRDefault="006A1F99">
          <w:pPr>
            <w:pStyle w:val="TOC2"/>
            <w:tabs>
              <w:tab w:val="left" w:pos="960"/>
              <w:tab w:val="right" w:leader="dot" w:pos="8573"/>
            </w:tabs>
            <w:rPr>
              <w:rFonts w:eastAsiaTheme="minorEastAsia"/>
              <w:smallCaps w:val="0"/>
              <w:noProof/>
              <w:color w:val="auto"/>
              <w:sz w:val="24"/>
              <w:szCs w:val="24"/>
              <w:lang w:eastAsia="en-US"/>
            </w:rPr>
          </w:pPr>
          <w:hyperlink w:anchor="_Toc478748232" w:history="1">
            <w:r w:rsidRPr="00671A8D">
              <w:rPr>
                <w:rStyle w:val="Hyperlink"/>
                <w:noProof/>
              </w:rPr>
              <w:t>5.4.</w:t>
            </w:r>
            <w:r>
              <w:rPr>
                <w:rFonts w:eastAsiaTheme="minorEastAsia"/>
                <w:smallCaps w:val="0"/>
                <w:noProof/>
                <w:color w:val="auto"/>
                <w:sz w:val="24"/>
                <w:szCs w:val="24"/>
                <w:lang w:eastAsia="en-US"/>
              </w:rPr>
              <w:tab/>
            </w:r>
            <w:r w:rsidRPr="00671A8D">
              <w:rPr>
                <w:rStyle w:val="Hyperlink"/>
                <w:noProof/>
              </w:rPr>
              <w:t>Stretch Goals (out of initial scope)</w:t>
            </w:r>
            <w:r>
              <w:rPr>
                <w:noProof/>
                <w:webHidden/>
              </w:rPr>
              <w:tab/>
            </w:r>
            <w:r>
              <w:rPr>
                <w:noProof/>
                <w:webHidden/>
              </w:rPr>
              <w:fldChar w:fldCharType="begin"/>
            </w:r>
            <w:r>
              <w:rPr>
                <w:noProof/>
                <w:webHidden/>
              </w:rPr>
              <w:instrText xml:space="preserve"> PAGEREF _Toc478748232 \h </w:instrText>
            </w:r>
            <w:r>
              <w:rPr>
                <w:noProof/>
                <w:webHidden/>
              </w:rPr>
            </w:r>
            <w:r>
              <w:rPr>
                <w:noProof/>
                <w:webHidden/>
              </w:rPr>
              <w:fldChar w:fldCharType="separate"/>
            </w:r>
            <w:r>
              <w:rPr>
                <w:noProof/>
                <w:webHidden/>
              </w:rPr>
              <w:t>34</w:t>
            </w:r>
            <w:r>
              <w:rPr>
                <w:noProof/>
                <w:webHidden/>
              </w:rPr>
              <w:fldChar w:fldCharType="end"/>
            </w:r>
          </w:hyperlink>
        </w:p>
        <w:p w14:paraId="59306A15"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233" w:history="1">
            <w:r w:rsidRPr="00671A8D">
              <w:rPr>
                <w:rStyle w:val="Hyperlink"/>
                <w:noProof/>
              </w:rPr>
              <w:t>6.</w:t>
            </w:r>
            <w:r>
              <w:rPr>
                <w:rFonts w:eastAsiaTheme="minorEastAsia"/>
                <w:b w:val="0"/>
                <w:caps w:val="0"/>
                <w:noProof/>
                <w:color w:val="auto"/>
                <w:sz w:val="24"/>
                <w:szCs w:val="24"/>
                <w:lang w:eastAsia="en-US"/>
              </w:rPr>
              <w:tab/>
            </w:r>
            <w:r w:rsidRPr="00671A8D">
              <w:rPr>
                <w:rStyle w:val="Hyperlink"/>
                <w:noProof/>
              </w:rPr>
              <w:t>Platform choice</w:t>
            </w:r>
            <w:r>
              <w:rPr>
                <w:noProof/>
                <w:webHidden/>
              </w:rPr>
              <w:tab/>
            </w:r>
            <w:r>
              <w:rPr>
                <w:noProof/>
                <w:webHidden/>
              </w:rPr>
              <w:fldChar w:fldCharType="begin"/>
            </w:r>
            <w:r>
              <w:rPr>
                <w:noProof/>
                <w:webHidden/>
              </w:rPr>
              <w:instrText xml:space="preserve"> PAGEREF _Toc478748233 \h </w:instrText>
            </w:r>
            <w:r>
              <w:rPr>
                <w:noProof/>
                <w:webHidden/>
              </w:rPr>
            </w:r>
            <w:r>
              <w:rPr>
                <w:noProof/>
                <w:webHidden/>
              </w:rPr>
              <w:fldChar w:fldCharType="separate"/>
            </w:r>
            <w:r>
              <w:rPr>
                <w:noProof/>
                <w:webHidden/>
              </w:rPr>
              <w:t>35</w:t>
            </w:r>
            <w:r>
              <w:rPr>
                <w:noProof/>
                <w:webHidden/>
              </w:rPr>
              <w:fldChar w:fldCharType="end"/>
            </w:r>
          </w:hyperlink>
        </w:p>
        <w:p w14:paraId="31629387" w14:textId="77777777" w:rsidR="006A1F99" w:rsidRDefault="006A1F99">
          <w:pPr>
            <w:pStyle w:val="TOC1"/>
            <w:tabs>
              <w:tab w:val="left" w:pos="480"/>
              <w:tab w:val="right" w:leader="dot" w:pos="8573"/>
            </w:tabs>
            <w:rPr>
              <w:rFonts w:eastAsiaTheme="minorEastAsia"/>
              <w:b w:val="0"/>
              <w:caps w:val="0"/>
              <w:noProof/>
              <w:color w:val="auto"/>
              <w:sz w:val="24"/>
              <w:szCs w:val="24"/>
              <w:lang w:eastAsia="en-US"/>
            </w:rPr>
          </w:pPr>
          <w:hyperlink w:anchor="_Toc478748234" w:history="1">
            <w:r w:rsidRPr="00671A8D">
              <w:rPr>
                <w:rStyle w:val="Hyperlink"/>
                <w:noProof/>
              </w:rPr>
              <w:t>7.</w:t>
            </w:r>
            <w:r>
              <w:rPr>
                <w:rFonts w:eastAsiaTheme="minorEastAsia"/>
                <w:b w:val="0"/>
                <w:caps w:val="0"/>
                <w:noProof/>
                <w:color w:val="auto"/>
                <w:sz w:val="24"/>
                <w:szCs w:val="24"/>
                <w:lang w:eastAsia="en-US"/>
              </w:rPr>
              <w:tab/>
            </w:r>
            <w:r w:rsidRPr="00671A8D">
              <w:rPr>
                <w:rStyle w:val="Hyperlink"/>
                <w:noProof/>
              </w:rPr>
              <w:t>Estimated Project timeline</w:t>
            </w:r>
            <w:r>
              <w:rPr>
                <w:noProof/>
                <w:webHidden/>
              </w:rPr>
              <w:tab/>
            </w:r>
            <w:r>
              <w:rPr>
                <w:noProof/>
                <w:webHidden/>
              </w:rPr>
              <w:fldChar w:fldCharType="begin"/>
            </w:r>
            <w:r>
              <w:rPr>
                <w:noProof/>
                <w:webHidden/>
              </w:rPr>
              <w:instrText xml:space="preserve"> PAGEREF _Toc478748234 \h </w:instrText>
            </w:r>
            <w:r>
              <w:rPr>
                <w:noProof/>
                <w:webHidden/>
              </w:rPr>
            </w:r>
            <w:r>
              <w:rPr>
                <w:noProof/>
                <w:webHidden/>
              </w:rPr>
              <w:fldChar w:fldCharType="separate"/>
            </w:r>
            <w:r>
              <w:rPr>
                <w:noProof/>
                <w:webHidden/>
              </w:rPr>
              <w:t>36</w:t>
            </w:r>
            <w:r>
              <w:rPr>
                <w:noProof/>
                <w:webHidden/>
              </w:rPr>
              <w:fldChar w:fldCharType="end"/>
            </w:r>
          </w:hyperlink>
        </w:p>
        <w:p w14:paraId="1FFD410F" w14:textId="104FD9CC" w:rsidR="00027143" w:rsidRDefault="00027143">
          <w:r>
            <w:rPr>
              <w:rFonts w:asciiTheme="minorHAnsi" w:hAnsiTheme="minorHAnsi"/>
              <w:b/>
              <w:caps/>
              <w:sz w:val="22"/>
              <w:szCs w:val="22"/>
            </w:rPr>
            <w:fldChar w:fldCharType="end"/>
          </w:r>
        </w:p>
      </w:sdtContent>
    </w:sdt>
    <w:p w14:paraId="7691D613" w14:textId="77777777" w:rsidR="00645290" w:rsidRDefault="00645290" w:rsidP="00263145">
      <w:pPr>
        <w:pStyle w:val="Title"/>
      </w:pPr>
    </w:p>
    <w:p w14:paraId="5FEDA820" w14:textId="77777777" w:rsidR="00027143" w:rsidRDefault="00027143" w:rsidP="00263145">
      <w:pPr>
        <w:pStyle w:val="Title"/>
      </w:pPr>
    </w:p>
    <w:p w14:paraId="3B57AFB6" w14:textId="77777777" w:rsidR="00027143" w:rsidRDefault="00027143" w:rsidP="00263145">
      <w:pPr>
        <w:pStyle w:val="Title"/>
      </w:pPr>
    </w:p>
    <w:p w14:paraId="2DFCBC06" w14:textId="77777777" w:rsidR="00027143" w:rsidRDefault="00027143" w:rsidP="00263145">
      <w:pPr>
        <w:pStyle w:val="Title"/>
      </w:pPr>
    </w:p>
    <w:p w14:paraId="25707C0A" w14:textId="77777777" w:rsidR="00027143" w:rsidRDefault="00027143" w:rsidP="00263145">
      <w:pPr>
        <w:pStyle w:val="Title"/>
      </w:pPr>
    </w:p>
    <w:p w14:paraId="67534E77" w14:textId="77777777" w:rsidR="00027143" w:rsidRDefault="00027143" w:rsidP="00263145">
      <w:pPr>
        <w:pStyle w:val="Title"/>
      </w:pPr>
    </w:p>
    <w:p w14:paraId="01F62C56" w14:textId="77777777" w:rsidR="00027143" w:rsidRDefault="00027143" w:rsidP="00263145">
      <w:pPr>
        <w:pStyle w:val="Title"/>
      </w:pPr>
    </w:p>
    <w:p w14:paraId="5C0F9171" w14:textId="77777777" w:rsidR="00027143" w:rsidRDefault="00027143" w:rsidP="00263145">
      <w:pPr>
        <w:pStyle w:val="Title"/>
      </w:pPr>
    </w:p>
    <w:p w14:paraId="5C4B90B7" w14:textId="77777777" w:rsidR="00027143" w:rsidRDefault="00027143" w:rsidP="00263145">
      <w:pPr>
        <w:pStyle w:val="Title"/>
      </w:pPr>
    </w:p>
    <w:p w14:paraId="59FBA634" w14:textId="77777777" w:rsidR="00027143" w:rsidRDefault="00027143" w:rsidP="00263145">
      <w:pPr>
        <w:pStyle w:val="Title"/>
      </w:pPr>
    </w:p>
    <w:p w14:paraId="2623FE0C" w14:textId="77777777" w:rsidR="00027143" w:rsidRDefault="00027143" w:rsidP="00263145">
      <w:pPr>
        <w:pStyle w:val="Title"/>
      </w:pPr>
    </w:p>
    <w:p w14:paraId="4DD5CE14" w14:textId="77777777" w:rsidR="00027143" w:rsidRDefault="00027143" w:rsidP="00263145">
      <w:pPr>
        <w:pStyle w:val="Title"/>
      </w:pPr>
    </w:p>
    <w:p w14:paraId="1E4FA631" w14:textId="77777777" w:rsidR="00027143" w:rsidRDefault="00027143" w:rsidP="00263145">
      <w:pPr>
        <w:pStyle w:val="Title"/>
      </w:pPr>
    </w:p>
    <w:p w14:paraId="70A75FDE" w14:textId="77777777" w:rsidR="00027143" w:rsidRDefault="00027143" w:rsidP="00263145">
      <w:pPr>
        <w:pStyle w:val="Title"/>
      </w:pPr>
    </w:p>
    <w:p w14:paraId="6015BF15" w14:textId="77777777" w:rsidR="00027143" w:rsidRDefault="00027143" w:rsidP="00263145">
      <w:pPr>
        <w:pStyle w:val="Title"/>
      </w:pPr>
    </w:p>
    <w:p w14:paraId="3D507726" w14:textId="77777777" w:rsidR="00027143" w:rsidRDefault="00027143" w:rsidP="00263145">
      <w:pPr>
        <w:pStyle w:val="Title"/>
      </w:pPr>
    </w:p>
    <w:p w14:paraId="52F7C392" w14:textId="77777777" w:rsidR="00027143" w:rsidRDefault="00027143" w:rsidP="00263145">
      <w:pPr>
        <w:pStyle w:val="Title"/>
      </w:pPr>
    </w:p>
    <w:p w14:paraId="06169EEB" w14:textId="77777777" w:rsidR="00027143" w:rsidRDefault="00027143" w:rsidP="00263145">
      <w:pPr>
        <w:pStyle w:val="Title"/>
      </w:pPr>
    </w:p>
    <w:p w14:paraId="76FB2C82" w14:textId="77777777" w:rsidR="00027143" w:rsidRDefault="00027143" w:rsidP="00263145">
      <w:pPr>
        <w:pStyle w:val="Title"/>
      </w:pPr>
    </w:p>
    <w:p w14:paraId="53C60307" w14:textId="77777777" w:rsidR="00027143" w:rsidRDefault="00027143" w:rsidP="00263145">
      <w:pPr>
        <w:pStyle w:val="Title"/>
      </w:pPr>
    </w:p>
    <w:p w14:paraId="6E6EFD01" w14:textId="77777777" w:rsidR="00027143" w:rsidRDefault="00027143" w:rsidP="00263145">
      <w:pPr>
        <w:pStyle w:val="Title"/>
      </w:pPr>
    </w:p>
    <w:p w14:paraId="32ED0AEC" w14:textId="77777777" w:rsidR="00027143" w:rsidRPr="00645999" w:rsidRDefault="00027143" w:rsidP="00263145">
      <w:pPr>
        <w:pStyle w:val="Title"/>
      </w:pPr>
    </w:p>
    <w:p w14:paraId="111BFAD4" w14:textId="433BFF40" w:rsidR="00AD51C7" w:rsidRPr="00645999" w:rsidRDefault="00AD51C7" w:rsidP="00342573">
      <w:pPr>
        <w:pStyle w:val="Heading1"/>
      </w:pPr>
      <w:bookmarkStart w:id="1" w:name="_Toc478496503"/>
      <w:bookmarkStart w:id="2" w:name="_Toc478748155"/>
      <w:r w:rsidRPr="00645999">
        <w:lastRenderedPageBreak/>
        <w:t>Application Concept</w:t>
      </w:r>
      <w:bookmarkEnd w:id="1"/>
      <w:bookmarkEnd w:id="2"/>
    </w:p>
    <w:p w14:paraId="79724E89" w14:textId="5A6359E8" w:rsidR="00AD51C7" w:rsidRPr="00645999" w:rsidRDefault="00645290" w:rsidP="00342573">
      <w:pPr>
        <w:pStyle w:val="Heading2"/>
      </w:pPr>
      <w:bookmarkStart w:id="3" w:name="_Toc478748156"/>
      <w:r w:rsidRPr="00645999">
        <w:t>Introduction</w:t>
      </w:r>
      <w:bookmarkEnd w:id="3"/>
    </w:p>
    <w:p w14:paraId="20D3583B" w14:textId="795F4EEF" w:rsidR="00645290" w:rsidRPr="00645999" w:rsidRDefault="00645290" w:rsidP="00A0007E">
      <w:r w:rsidRPr="00645999">
        <w:t xml:space="preserve">ForkMe is a mobile application that </w:t>
      </w:r>
      <w:r w:rsidR="00A0007E" w:rsidRPr="00645999">
        <w:t>aims to raise awareness o</w:t>
      </w:r>
      <w:r w:rsidR="00DC1D7F" w:rsidRPr="00645999">
        <w:t>f trending open source projects</w:t>
      </w:r>
      <w:r w:rsidRPr="00645999">
        <w:t xml:space="preserve"> and help foster a community of innovation</w:t>
      </w:r>
      <w:r w:rsidR="00DC1D7F" w:rsidRPr="00645999">
        <w:t>.</w:t>
      </w:r>
      <w:r w:rsidR="00CB23C8" w:rsidRPr="00645999">
        <w:t xml:space="preserve"> It does this by having 3 </w:t>
      </w:r>
      <w:r w:rsidRPr="00645999">
        <w:t>key functional asp</w:t>
      </w:r>
      <w:r w:rsidR="001D511B">
        <w:t xml:space="preserve">ects which make use of web networking and maps and location data. Custom audio and visual processing will also be considered but it is more of an extra than a key piece of functionality. </w:t>
      </w:r>
    </w:p>
    <w:p w14:paraId="6C7CFB4C" w14:textId="6B06B849" w:rsidR="00645290" w:rsidRPr="00645999" w:rsidRDefault="00F02734" w:rsidP="004346BD">
      <w:pPr>
        <w:pStyle w:val="ListParagraph"/>
        <w:numPr>
          <w:ilvl w:val="0"/>
          <w:numId w:val="3"/>
        </w:numPr>
      </w:pPr>
      <w:r w:rsidRPr="00645999">
        <w:t>GitTrend</w:t>
      </w:r>
      <w:r w:rsidR="00726F95" w:rsidRPr="00645999">
        <w:t>s</w:t>
      </w:r>
      <w:r w:rsidR="00DE6F61" w:rsidRPr="00645999">
        <w:t xml:space="preserve"> (primary functionality</w:t>
      </w:r>
      <w:r w:rsidR="00FB1B9E" w:rsidRPr="00645999">
        <w:t>, high priority</w:t>
      </w:r>
      <w:r w:rsidR="00DE6F61" w:rsidRPr="00645999">
        <w:t>)</w:t>
      </w:r>
    </w:p>
    <w:p w14:paraId="77BF0E02" w14:textId="7B81DA6B" w:rsidR="00645290" w:rsidRPr="00645999" w:rsidRDefault="00645290" w:rsidP="004346BD">
      <w:pPr>
        <w:pStyle w:val="ListParagraph"/>
        <w:numPr>
          <w:ilvl w:val="0"/>
          <w:numId w:val="4"/>
        </w:numPr>
      </w:pPr>
      <w:r w:rsidRPr="00645999">
        <w:t>The ability for a user to browse through popular open source repositories currently trending on Github</w:t>
      </w:r>
      <w:r w:rsidRPr="00645999">
        <w:rPr>
          <w:rStyle w:val="FootnoteReference"/>
        </w:rPr>
        <w:footnoteReference w:id="2"/>
      </w:r>
      <w:r w:rsidRPr="00645999">
        <w:t>.</w:t>
      </w:r>
    </w:p>
    <w:p w14:paraId="4771398F" w14:textId="0F8B4885" w:rsidR="001E7266" w:rsidRPr="00645999" w:rsidRDefault="001E7266" w:rsidP="004346BD">
      <w:pPr>
        <w:pStyle w:val="ListParagraph"/>
        <w:numPr>
          <w:ilvl w:val="0"/>
          <w:numId w:val="4"/>
        </w:numPr>
      </w:pPr>
      <w:r w:rsidRPr="00645999">
        <w:t>Allowing users to star a repository (like a Facebook like/book mark)</w:t>
      </w:r>
      <w:r w:rsidRPr="00645999">
        <w:rPr>
          <w:rStyle w:val="FootnoteReference"/>
        </w:rPr>
        <w:footnoteReference w:id="3"/>
      </w:r>
      <w:r w:rsidRPr="00645999">
        <w:t>.</w:t>
      </w:r>
    </w:p>
    <w:p w14:paraId="3AE17766" w14:textId="4B1F511E" w:rsidR="001E7266" w:rsidRPr="00645999" w:rsidRDefault="001E7266" w:rsidP="004346BD">
      <w:pPr>
        <w:pStyle w:val="ListParagraph"/>
        <w:numPr>
          <w:ilvl w:val="0"/>
          <w:numId w:val="4"/>
        </w:numPr>
      </w:pPr>
      <w:r w:rsidRPr="00645999">
        <w:t>Allowing users to watch a repository (you will get notifications for new pull requests/issues)</w:t>
      </w:r>
      <w:r w:rsidRPr="00645999">
        <w:rPr>
          <w:rStyle w:val="FootnoteReference"/>
        </w:rPr>
        <w:footnoteReference w:id="4"/>
      </w:r>
      <w:r w:rsidRPr="00645999">
        <w:t>.</w:t>
      </w:r>
    </w:p>
    <w:p w14:paraId="4976106C" w14:textId="473E8B89" w:rsidR="00E1774E" w:rsidRPr="00645999" w:rsidRDefault="00E1774E" w:rsidP="004346BD">
      <w:pPr>
        <w:pStyle w:val="ListParagraph"/>
        <w:numPr>
          <w:ilvl w:val="0"/>
          <w:numId w:val="4"/>
        </w:numPr>
      </w:pPr>
      <w:r w:rsidRPr="00645999">
        <w:t>This will include communication from the</w:t>
      </w:r>
      <w:r w:rsidR="001D511B">
        <w:t xml:space="preserve"> mobile frontend to a webserver.</w:t>
      </w:r>
    </w:p>
    <w:p w14:paraId="25C3986E" w14:textId="2A86A859" w:rsidR="00645290" w:rsidRPr="00645999" w:rsidRDefault="00F02734" w:rsidP="004346BD">
      <w:pPr>
        <w:pStyle w:val="ListParagraph"/>
        <w:numPr>
          <w:ilvl w:val="0"/>
          <w:numId w:val="3"/>
        </w:numPr>
      </w:pPr>
      <w:r w:rsidRPr="00645999">
        <w:t>MergeMe</w:t>
      </w:r>
      <w:r w:rsidR="00DE6F61" w:rsidRPr="00645999">
        <w:t xml:space="preserve"> (secondary functionality</w:t>
      </w:r>
      <w:r w:rsidR="00FB1B9E" w:rsidRPr="00645999">
        <w:t>, medium priority</w:t>
      </w:r>
      <w:r w:rsidR="00DE6F61" w:rsidRPr="00645999">
        <w:t>)</w:t>
      </w:r>
    </w:p>
    <w:p w14:paraId="0C13E0B5" w14:textId="4FDA2CC9" w:rsidR="00FB1B9E" w:rsidRPr="00645999" w:rsidRDefault="00FB1B9E" w:rsidP="004346BD">
      <w:pPr>
        <w:pStyle w:val="ListParagraph"/>
        <w:numPr>
          <w:ilvl w:val="0"/>
          <w:numId w:val="4"/>
        </w:numPr>
      </w:pPr>
      <w:r w:rsidRPr="00645999">
        <w:t>Find developers in your area.</w:t>
      </w:r>
    </w:p>
    <w:p w14:paraId="7BDD7301" w14:textId="71A037B9" w:rsidR="00A0007E" w:rsidRPr="00645999" w:rsidRDefault="00645290" w:rsidP="004346BD">
      <w:pPr>
        <w:pStyle w:val="ListParagraph"/>
        <w:numPr>
          <w:ilvl w:val="0"/>
          <w:numId w:val="4"/>
        </w:numPr>
      </w:pPr>
      <w:r w:rsidRPr="00645999">
        <w:t>A ranking algorithm which will aggregate developers in your area based on common interested in language, project or need</w:t>
      </w:r>
      <w:r w:rsidR="00E1774E" w:rsidRPr="00645999">
        <w:t xml:space="preserve"> (advertising for a particular role etc)</w:t>
      </w:r>
      <w:r w:rsidRPr="00645999">
        <w:t>.</w:t>
      </w:r>
    </w:p>
    <w:p w14:paraId="6AE908C1" w14:textId="2192FEBC" w:rsidR="00E1774E" w:rsidRPr="00645999" w:rsidRDefault="00E1774E" w:rsidP="004346BD">
      <w:pPr>
        <w:pStyle w:val="ListParagraph"/>
        <w:numPr>
          <w:ilvl w:val="0"/>
          <w:numId w:val="4"/>
        </w:numPr>
      </w:pPr>
      <w:r w:rsidRPr="00645999">
        <w:t>This aims to make it easier for people to find groups to work on open source projects/find like minded developers for hackathons etc.</w:t>
      </w:r>
    </w:p>
    <w:p w14:paraId="24C96883" w14:textId="5126271F" w:rsidR="00DE6F61" w:rsidRPr="00645999" w:rsidRDefault="00E1774E" w:rsidP="004346BD">
      <w:pPr>
        <w:pStyle w:val="ListParagraph"/>
        <w:numPr>
          <w:ilvl w:val="0"/>
          <w:numId w:val="4"/>
        </w:numPr>
      </w:pPr>
      <w:r w:rsidRPr="00645999">
        <w:t>This will make use of geolocation to find other developers in the same city</w:t>
      </w:r>
      <w:r w:rsidR="00063896" w:rsidRPr="00645999">
        <w:t xml:space="preserve"> (only allowed if the user gives the application permission to access geo location</w:t>
      </w:r>
      <w:r w:rsidR="00A94D25" w:rsidRPr="00645999">
        <w:t>/maps</w:t>
      </w:r>
      <w:r w:rsidR="00063896" w:rsidRPr="00645999">
        <w:t>)</w:t>
      </w:r>
      <w:r w:rsidR="0053574E" w:rsidRPr="00645999">
        <w:t>.</w:t>
      </w:r>
    </w:p>
    <w:p w14:paraId="773BFC64" w14:textId="0B676064" w:rsidR="00DE6F61" w:rsidRPr="00645999" w:rsidRDefault="00DE6F61" w:rsidP="004346BD">
      <w:pPr>
        <w:pStyle w:val="ListParagraph"/>
        <w:numPr>
          <w:ilvl w:val="0"/>
          <w:numId w:val="3"/>
        </w:numPr>
      </w:pPr>
      <w:r w:rsidRPr="00645999">
        <w:t>Events (</w:t>
      </w:r>
      <w:r w:rsidR="00FB1B9E" w:rsidRPr="00645999">
        <w:t xml:space="preserve">extra functionality, </w:t>
      </w:r>
      <w:r w:rsidRPr="00645999">
        <w:t>stretch goal</w:t>
      </w:r>
      <w:r w:rsidR="00FB1B9E" w:rsidRPr="00645999">
        <w:t>, low priority</w:t>
      </w:r>
      <w:r w:rsidRPr="00645999">
        <w:t>)</w:t>
      </w:r>
    </w:p>
    <w:p w14:paraId="577BEF60" w14:textId="428821C3" w:rsidR="00457D4D" w:rsidRPr="00645999" w:rsidRDefault="00457D4D" w:rsidP="004346BD">
      <w:pPr>
        <w:pStyle w:val="ListParagraph"/>
        <w:numPr>
          <w:ilvl w:val="0"/>
          <w:numId w:val="14"/>
        </w:numPr>
      </w:pPr>
      <w:r w:rsidRPr="00645999">
        <w:lastRenderedPageBreak/>
        <w:t>Events can be used in conjunction with the secondary function of finding developers near by, for example: You could advertise a hackathon and have developers respond to it as going or not.</w:t>
      </w:r>
    </w:p>
    <w:p w14:paraId="7B841D8A" w14:textId="2485BB74" w:rsidR="00457D4D" w:rsidRPr="00645999" w:rsidRDefault="00457D4D" w:rsidP="004346BD">
      <w:pPr>
        <w:pStyle w:val="ListParagraph"/>
        <w:numPr>
          <w:ilvl w:val="0"/>
          <w:numId w:val="14"/>
        </w:numPr>
      </w:pPr>
      <w:r w:rsidRPr="00645999">
        <w:t xml:space="preserve">This may or may not be implemented </w:t>
      </w:r>
      <w:r w:rsidR="00F02734" w:rsidRPr="00645999">
        <w:t>depending on time constraints.</w:t>
      </w:r>
    </w:p>
    <w:p w14:paraId="20E07FDB" w14:textId="4706E8B7" w:rsidR="00C62BE7" w:rsidRPr="00645999" w:rsidRDefault="00D95BDB" w:rsidP="004346BD">
      <w:pPr>
        <w:pStyle w:val="ListParagraph"/>
        <w:numPr>
          <w:ilvl w:val="0"/>
          <w:numId w:val="14"/>
        </w:numPr>
      </w:pPr>
      <w:r w:rsidRPr="00645999">
        <w:t>Note: This is deemed out of scope due to time constraints, but could be a good advertising platform.</w:t>
      </w:r>
    </w:p>
    <w:p w14:paraId="082B32B1" w14:textId="2A7BB58A" w:rsidR="00A0007E" w:rsidRPr="00645999" w:rsidRDefault="0026125D" w:rsidP="00A0007E">
      <w:pPr>
        <w:pStyle w:val="Heading2"/>
      </w:pPr>
      <w:bookmarkStart w:id="4" w:name="_Toc478748157"/>
      <w:r w:rsidRPr="00645999">
        <w:t>Application</w:t>
      </w:r>
      <w:r w:rsidR="00A0007E" w:rsidRPr="00645999">
        <w:t xml:space="preserve"> functionality</w:t>
      </w:r>
      <w:bookmarkEnd w:id="4"/>
    </w:p>
    <w:p w14:paraId="5426F70C" w14:textId="2BCE055C" w:rsidR="00C62BE7" w:rsidRPr="00645999" w:rsidRDefault="00C62BE7" w:rsidP="00C62BE7">
      <w:r w:rsidRPr="00645999">
        <w:t xml:space="preserve">This section outlines a high level overview of the functionality in this application, further detail </w:t>
      </w:r>
      <w:r w:rsidR="00DE6F61" w:rsidRPr="00645999">
        <w:t>involving mockups can be found in the mockups section.</w:t>
      </w:r>
    </w:p>
    <w:p w14:paraId="5DDD0C62" w14:textId="73BA441B" w:rsidR="00C62BE7" w:rsidRPr="00645999" w:rsidRDefault="00FB1B9E" w:rsidP="00893138">
      <w:pPr>
        <w:pStyle w:val="Heading3"/>
      </w:pPr>
      <w:bookmarkStart w:id="5" w:name="_Toc478748158"/>
      <w:r w:rsidRPr="00645999">
        <w:t>Git</w:t>
      </w:r>
      <w:r w:rsidR="00375BC4" w:rsidRPr="00645999">
        <w:t>Trends</w:t>
      </w:r>
      <w:r w:rsidR="00726F95" w:rsidRPr="00645999">
        <w:t xml:space="preserve"> (view trending repositories)</w:t>
      </w:r>
      <w:bookmarkEnd w:id="5"/>
    </w:p>
    <w:p w14:paraId="0D3F884B" w14:textId="2E3973BD" w:rsidR="00A54E1A" w:rsidRPr="00645999" w:rsidRDefault="00A54E1A" w:rsidP="00A54E1A">
      <w:r w:rsidRPr="00645999">
        <w:t>This allows the user to browse trending repositories. The user can sort/filter the results by selecting the time frame to look at (i.e. trending repositories in the past day, the past week etc), the languages to include/exclude, the topic of the repository and the number of starts.</w:t>
      </w:r>
    </w:p>
    <w:p w14:paraId="3A74804A" w14:textId="04EFBA58" w:rsidR="00A54E1A" w:rsidRPr="00645999" w:rsidRDefault="00A54E1A" w:rsidP="00A54E1A">
      <w:r w:rsidRPr="00645999">
        <w:t>It will present the user with a view where they can interact with the repository by doing the fol</w:t>
      </w:r>
      <w:r w:rsidR="00E02A63" w:rsidRPr="00645999">
        <w:t>lowing (visual representation of the view will be shown in the Storyboard section).</w:t>
      </w:r>
    </w:p>
    <w:p w14:paraId="226A74FF" w14:textId="3DE52A2B" w:rsidR="00A54E1A" w:rsidRPr="00645999" w:rsidRDefault="00A54E1A" w:rsidP="00063896">
      <w:pPr>
        <w:pStyle w:val="Heading4"/>
        <w:rPr>
          <w:sz w:val="24"/>
        </w:rPr>
      </w:pPr>
      <w:bookmarkStart w:id="6" w:name="_Toc478748159"/>
      <w:r w:rsidRPr="00645999">
        <w:rPr>
          <w:sz w:val="24"/>
        </w:rPr>
        <w:t>View the author</w:t>
      </w:r>
      <w:r w:rsidR="00690352" w:rsidRPr="00645999">
        <w:rPr>
          <w:sz w:val="24"/>
        </w:rPr>
        <w:t xml:space="preserve"> (user/organization)</w:t>
      </w:r>
      <w:bookmarkEnd w:id="6"/>
    </w:p>
    <w:p w14:paraId="05D8E8A7" w14:textId="6412F5F3" w:rsidR="00DE6F61" w:rsidRPr="00645999" w:rsidRDefault="00A54E1A" w:rsidP="00A54E1A">
      <w:r w:rsidRPr="00645999">
        <w:t>View the author’s/</w:t>
      </w:r>
      <w:r w:rsidR="00E02A63" w:rsidRPr="00645999">
        <w:t>organization’s</w:t>
      </w:r>
      <w:r w:rsidR="00E110E7" w:rsidRPr="00645999">
        <w:t xml:space="preserve"> page including their b</w:t>
      </w:r>
      <w:r w:rsidR="00DE6F61" w:rsidRPr="00645999">
        <w:t>io, followers/following counts and repositories.</w:t>
      </w:r>
    </w:p>
    <w:p w14:paraId="03106DB7" w14:textId="6D7F99C8" w:rsidR="00063896" w:rsidRPr="00645999" w:rsidRDefault="00063896" w:rsidP="00063896">
      <w:pPr>
        <w:pStyle w:val="Heading4"/>
        <w:rPr>
          <w:sz w:val="24"/>
        </w:rPr>
      </w:pPr>
      <w:bookmarkStart w:id="7" w:name="_Toc478748160"/>
      <w:r w:rsidRPr="00645999">
        <w:rPr>
          <w:sz w:val="24"/>
        </w:rPr>
        <w:t>View a repository</w:t>
      </w:r>
      <w:bookmarkEnd w:id="7"/>
    </w:p>
    <w:p w14:paraId="070B38E5" w14:textId="66001FDB" w:rsidR="00063896" w:rsidRPr="00645999" w:rsidRDefault="00063896" w:rsidP="00063896">
      <w:r w:rsidRPr="00645999">
        <w:t>A user can click on a repository to view it’s description, primary language, last commit, number of stars, number of forks and it’s contributors.</w:t>
      </w:r>
    </w:p>
    <w:p w14:paraId="284DB968" w14:textId="29496C46" w:rsidR="00063896" w:rsidRPr="00645999" w:rsidRDefault="00063896" w:rsidP="00063896">
      <w:pPr>
        <w:pStyle w:val="Heading4"/>
        <w:rPr>
          <w:sz w:val="24"/>
        </w:rPr>
      </w:pPr>
      <w:bookmarkStart w:id="8" w:name="_Toc478748161"/>
      <w:r w:rsidRPr="00645999">
        <w:rPr>
          <w:sz w:val="24"/>
        </w:rPr>
        <w:t>Star a repository</w:t>
      </w:r>
      <w:bookmarkEnd w:id="8"/>
    </w:p>
    <w:p w14:paraId="2DD2F6CB" w14:textId="15D72434" w:rsidR="00063896" w:rsidRPr="00645999" w:rsidRDefault="00063896" w:rsidP="00063896">
      <w:r w:rsidRPr="00645999">
        <w:t>A user can star a repository on the mobile application which will result in the reposi</w:t>
      </w:r>
      <w:r w:rsidR="00CE1382" w:rsidRPr="00645999">
        <w:t>tory being started by their GitH</w:t>
      </w:r>
      <w:r w:rsidRPr="00645999">
        <w:t>ub account</w:t>
      </w:r>
      <w:r w:rsidR="00A54E1A" w:rsidRPr="00645999">
        <w:t xml:space="preserve"> (acts as a book mark)</w:t>
      </w:r>
      <w:r w:rsidRPr="00645999">
        <w:t>. There will be an optional setting allowing the user to set a reminder to view this repository later, if set t</w:t>
      </w:r>
      <w:r w:rsidR="00B46CF9" w:rsidRPr="00645999">
        <w:t xml:space="preserve">he application will give a </w:t>
      </w:r>
      <w:r w:rsidRPr="00645999">
        <w:t>notification to the user at the time set.</w:t>
      </w:r>
    </w:p>
    <w:p w14:paraId="48CE9FE7" w14:textId="504B28BC" w:rsidR="00063896" w:rsidRPr="00645999" w:rsidRDefault="00063896" w:rsidP="00063896">
      <w:pPr>
        <w:pStyle w:val="Heading4"/>
        <w:rPr>
          <w:sz w:val="24"/>
        </w:rPr>
      </w:pPr>
      <w:bookmarkStart w:id="9" w:name="_Toc478748162"/>
      <w:r w:rsidRPr="00645999">
        <w:rPr>
          <w:sz w:val="24"/>
        </w:rPr>
        <w:lastRenderedPageBreak/>
        <w:t>Watch a repository</w:t>
      </w:r>
      <w:bookmarkEnd w:id="9"/>
    </w:p>
    <w:p w14:paraId="31EA42C6" w14:textId="30D53E2D" w:rsidR="00063896" w:rsidRPr="00645999" w:rsidRDefault="00A54E1A" w:rsidP="00063896">
      <w:r w:rsidRPr="00645999">
        <w:t>A user can watch a repository which will result in the repository being watched by their Github account (will notify users of changes such as pull requests, commits, open issues). Notifications of a watched repository are outside the scope of this project as it may lead to the spamming of notifications.</w:t>
      </w:r>
    </w:p>
    <w:p w14:paraId="6506EFE5" w14:textId="7E1342C4" w:rsidR="00C62BE7" w:rsidRPr="00645999" w:rsidRDefault="00FB1B9E" w:rsidP="00893138">
      <w:pPr>
        <w:pStyle w:val="Heading3"/>
      </w:pPr>
      <w:bookmarkStart w:id="10" w:name="_Toc478748163"/>
      <w:r w:rsidRPr="00645999">
        <w:t>Merge</w:t>
      </w:r>
      <w:r w:rsidR="00DE6F61" w:rsidRPr="00645999">
        <w:t>Me</w:t>
      </w:r>
      <w:r w:rsidR="00D84E01" w:rsidRPr="00645999">
        <w:t xml:space="preserve"> (Find nearby developers)</w:t>
      </w:r>
      <w:bookmarkEnd w:id="10"/>
    </w:p>
    <w:p w14:paraId="5FA5D2D7" w14:textId="77777777" w:rsidR="00D95BDB" w:rsidRPr="00645999" w:rsidRDefault="00DE6F61" w:rsidP="00DE6F61">
      <w:r w:rsidRPr="00645999">
        <w:t>This allows users to find developers in the same city as themselves. It will make use of the location data in a mobile device (GPS, wifi and mobile networks). It will be an optional feature for which users will need to grant the application permission to access location data and agree to share their information on their Github profile.</w:t>
      </w:r>
    </w:p>
    <w:p w14:paraId="7868A4A2" w14:textId="046B9677" w:rsidR="00DE6F61" w:rsidRPr="00645999" w:rsidRDefault="00FB1B9E" w:rsidP="00DE6F61">
      <w:r w:rsidRPr="00645999">
        <w:t>Merge</w:t>
      </w:r>
      <w:r w:rsidR="00DE6F61" w:rsidRPr="00645999">
        <w:t>Me will be an additional screen that shows near by developers, their primary language and if they are looking for a particular open source project/hackathon/event etc</w:t>
      </w:r>
      <w:r w:rsidR="00706DC1" w:rsidRPr="00645999">
        <w:t xml:space="preserve"> based on a ranking algorithm</w:t>
      </w:r>
      <w:r w:rsidR="00DE6F61" w:rsidRPr="00645999">
        <w:t>. It will only display those who opt into giving the application access to their location data and sharing their information.</w:t>
      </w:r>
    </w:p>
    <w:p w14:paraId="69CF439F" w14:textId="44485FDE" w:rsidR="00EE2224" w:rsidRPr="00645999" w:rsidRDefault="003279A8" w:rsidP="00DE6F61">
      <w:pPr>
        <w:pStyle w:val="Heading4"/>
        <w:rPr>
          <w:sz w:val="24"/>
        </w:rPr>
      </w:pPr>
      <w:bookmarkStart w:id="11" w:name="_Toc478748164"/>
      <w:r w:rsidRPr="00645999">
        <w:rPr>
          <w:sz w:val="24"/>
        </w:rPr>
        <w:t>Sharing</w:t>
      </w:r>
      <w:r w:rsidR="00DE6F61" w:rsidRPr="00645999">
        <w:rPr>
          <w:sz w:val="24"/>
        </w:rPr>
        <w:t xml:space="preserve"> information</w:t>
      </w:r>
      <w:bookmarkEnd w:id="11"/>
    </w:p>
    <w:p w14:paraId="13827F0B" w14:textId="52E57371" w:rsidR="00893138" w:rsidRPr="00645999" w:rsidRDefault="00DE6F61" w:rsidP="00893138">
      <w:r w:rsidRPr="00645999">
        <w:t>Users will be able to share what they are looking for i.e. ‘Looking for a team member for GovHack Melbourne 2017’ or ‘</w:t>
      </w:r>
      <w:r w:rsidR="003279A8" w:rsidRPr="00645999">
        <w:t>Looking for a backend developer for my application’.</w:t>
      </w:r>
    </w:p>
    <w:p w14:paraId="0E413C88" w14:textId="3FD9F6D8" w:rsidR="00706DC1" w:rsidRPr="00645999" w:rsidRDefault="00706DC1" w:rsidP="00706DC1">
      <w:pPr>
        <w:pStyle w:val="Heading4"/>
        <w:rPr>
          <w:sz w:val="24"/>
        </w:rPr>
      </w:pPr>
      <w:bookmarkStart w:id="12" w:name="_Toc478748165"/>
      <w:r w:rsidRPr="00645999">
        <w:rPr>
          <w:sz w:val="24"/>
        </w:rPr>
        <w:t>Ranking Algorithm</w:t>
      </w:r>
      <w:bookmarkEnd w:id="12"/>
    </w:p>
    <w:p w14:paraId="2C7844C3" w14:textId="1455DE65" w:rsidR="0036429B" w:rsidRPr="00645999" w:rsidRDefault="0036429B" w:rsidP="00893138">
      <w:r w:rsidRPr="00645999">
        <w:t xml:space="preserve">Approaches to the ranking algorithm, include using natural language processing (NLP) to pick out key words on what the user is sharing </w:t>
      </w:r>
      <w:r w:rsidR="00706DC1" w:rsidRPr="00645999">
        <w:t xml:space="preserve">in terms of their skill set and what they are looking for </w:t>
      </w:r>
      <w:r w:rsidRPr="00645999">
        <w:t xml:space="preserve">and then using a classifier to group people based on </w:t>
      </w:r>
      <w:r w:rsidR="00FB1B9E" w:rsidRPr="00645999">
        <w:t>geographical</w:t>
      </w:r>
      <w:r w:rsidRPr="00645999">
        <w:t xml:space="preserve"> location and key words </w:t>
      </w:r>
      <w:r w:rsidR="00FB1B9E" w:rsidRPr="00645999">
        <w:t>identified</w:t>
      </w:r>
      <w:r w:rsidRPr="00645999">
        <w:t xml:space="preserve"> by the NLP algorithm, but this may</w:t>
      </w:r>
      <w:r w:rsidR="00D95BDB" w:rsidRPr="00645999">
        <w:t xml:space="preserve"> be outside the scope of the mobile application for 1 semester.</w:t>
      </w:r>
    </w:p>
    <w:p w14:paraId="6A80BDAE" w14:textId="3B83EB1B" w:rsidR="00FB1B9E" w:rsidRPr="00645999" w:rsidRDefault="00FB1B9E" w:rsidP="00FB1B9E">
      <w:pPr>
        <w:pStyle w:val="Heading4"/>
        <w:rPr>
          <w:sz w:val="24"/>
        </w:rPr>
      </w:pPr>
      <w:bookmarkStart w:id="13" w:name="_Toc478748166"/>
      <w:r w:rsidRPr="00645999">
        <w:rPr>
          <w:sz w:val="24"/>
        </w:rPr>
        <w:t>Natural Language Processing Approaches</w:t>
      </w:r>
      <w:bookmarkEnd w:id="13"/>
    </w:p>
    <w:p w14:paraId="264B5519" w14:textId="602D7FA9" w:rsidR="000D0665" w:rsidRPr="00645999" w:rsidRDefault="000D0665" w:rsidP="000D0665">
      <w:r w:rsidRPr="00645999">
        <w:t>These are several approaches to Natural Language Processing investigated, the appropriate library and language will be selected after the rest of the tech stack (webserver, database, language on server side, deployment/hosting).</w:t>
      </w:r>
    </w:p>
    <w:p w14:paraId="13208539" w14:textId="3DB175AB" w:rsidR="00FB1B9E" w:rsidRPr="00645999" w:rsidRDefault="00FB1B9E" w:rsidP="004346BD">
      <w:pPr>
        <w:pStyle w:val="ListParagraph"/>
        <w:numPr>
          <w:ilvl w:val="0"/>
          <w:numId w:val="15"/>
        </w:numPr>
      </w:pPr>
      <w:r w:rsidRPr="00645999">
        <w:t xml:space="preserve">Google’s cloud platform, would work nicely with hosting the webserver and database on Google </w:t>
      </w:r>
      <w:r w:rsidR="000D0665" w:rsidRPr="00645999">
        <w:t>cloud.</w:t>
      </w:r>
    </w:p>
    <w:p w14:paraId="114A99DB" w14:textId="470B2261" w:rsidR="00FB1B9E" w:rsidRPr="00645999" w:rsidRDefault="007531E3" w:rsidP="004346BD">
      <w:pPr>
        <w:pStyle w:val="ListParagraph"/>
        <w:numPr>
          <w:ilvl w:val="1"/>
          <w:numId w:val="15"/>
        </w:numPr>
      </w:pPr>
      <w:hyperlink r:id="rId9" w:history="1">
        <w:r w:rsidR="00FB1B9E" w:rsidRPr="00645999">
          <w:rPr>
            <w:rStyle w:val="Hyperlink"/>
          </w:rPr>
          <w:t>https://cloud.google.com/natural-language/</w:t>
        </w:r>
      </w:hyperlink>
    </w:p>
    <w:p w14:paraId="5BFBF3D7" w14:textId="5494B3A8" w:rsidR="000D0665" w:rsidRPr="00645999" w:rsidRDefault="000D0665" w:rsidP="004346BD">
      <w:pPr>
        <w:pStyle w:val="ListParagraph"/>
        <w:numPr>
          <w:ilvl w:val="0"/>
          <w:numId w:val="15"/>
        </w:numPr>
      </w:pPr>
      <w:r w:rsidRPr="00645999">
        <w:t xml:space="preserve">Stanford CoreNLP suite, only supports Java. </w:t>
      </w:r>
    </w:p>
    <w:p w14:paraId="365CEA69" w14:textId="781443EB" w:rsidR="000D0665" w:rsidRPr="00645999" w:rsidRDefault="007531E3" w:rsidP="004346BD">
      <w:pPr>
        <w:pStyle w:val="ListParagraph"/>
        <w:numPr>
          <w:ilvl w:val="1"/>
          <w:numId w:val="15"/>
        </w:numPr>
      </w:pPr>
      <w:hyperlink r:id="rId10" w:history="1">
        <w:r w:rsidR="000D0665" w:rsidRPr="00645999">
          <w:rPr>
            <w:rStyle w:val="Hyperlink"/>
          </w:rPr>
          <w:t>http://stanfordnlp.github.io/CoreNLP/</w:t>
        </w:r>
      </w:hyperlink>
      <w:r w:rsidR="000D0665" w:rsidRPr="00645999">
        <w:t xml:space="preserve"> </w:t>
      </w:r>
    </w:p>
    <w:p w14:paraId="7B7C6C8F" w14:textId="5C50E418" w:rsidR="00FB1B9E" w:rsidRPr="00645999" w:rsidRDefault="000D0665" w:rsidP="004346BD">
      <w:pPr>
        <w:pStyle w:val="ListParagraph"/>
        <w:numPr>
          <w:ilvl w:val="0"/>
          <w:numId w:val="15"/>
        </w:numPr>
      </w:pPr>
      <w:r w:rsidRPr="00645999">
        <w:t>Natural Language Toolkit, only supports Python.</w:t>
      </w:r>
    </w:p>
    <w:p w14:paraId="2ACE0A57" w14:textId="61740681" w:rsidR="000D0665" w:rsidRPr="00645999" w:rsidRDefault="007531E3" w:rsidP="004346BD">
      <w:pPr>
        <w:pStyle w:val="ListParagraph"/>
        <w:numPr>
          <w:ilvl w:val="1"/>
          <w:numId w:val="15"/>
        </w:numPr>
      </w:pPr>
      <w:hyperlink r:id="rId11" w:history="1">
        <w:r w:rsidR="000D0665" w:rsidRPr="00645999">
          <w:rPr>
            <w:rStyle w:val="Hyperlink"/>
          </w:rPr>
          <w:t>http://www.nltk.org/</w:t>
        </w:r>
      </w:hyperlink>
      <w:r w:rsidR="000D0665" w:rsidRPr="00645999">
        <w:t xml:space="preserve"> </w:t>
      </w:r>
    </w:p>
    <w:p w14:paraId="4D0FFEE6" w14:textId="628397D1" w:rsidR="00D95BDB" w:rsidRPr="00645999" w:rsidRDefault="00D95BDB" w:rsidP="00D95BDB">
      <w:r w:rsidRPr="00645999">
        <w:t>Note: I have not covered Events as they are out of scope for the timeframe and are low priority.</w:t>
      </w:r>
    </w:p>
    <w:p w14:paraId="21E1210C" w14:textId="1E12E863" w:rsidR="00706DC1" w:rsidRPr="00645999" w:rsidRDefault="00645999" w:rsidP="00706DC1">
      <w:pPr>
        <w:pStyle w:val="Heading4"/>
        <w:rPr>
          <w:sz w:val="24"/>
        </w:rPr>
      </w:pPr>
      <w:bookmarkStart w:id="14" w:name="_Toc478748167"/>
      <w:r w:rsidRPr="00645999">
        <w:rPr>
          <w:sz w:val="24"/>
        </w:rPr>
        <w:t>Geolocation</w:t>
      </w:r>
      <w:r w:rsidR="00706DC1" w:rsidRPr="00645999">
        <w:rPr>
          <w:sz w:val="24"/>
        </w:rPr>
        <w:t xml:space="preserve"> Aggregation Approaches</w:t>
      </w:r>
      <w:bookmarkEnd w:id="14"/>
    </w:p>
    <w:p w14:paraId="36E8EE81" w14:textId="26E676A1" w:rsidR="00706DC1" w:rsidRPr="00645999" w:rsidRDefault="00706DC1" w:rsidP="00706DC1">
      <w:r w:rsidRPr="00645999">
        <w:t>Mobile front ends will send location data to a webserver which can sift through all of it and keep buckets of developers in the same city. A table/bucket for each city could store all entries for developers which can be easily accessed and updated to get all developers in a city. This can be further broken down into Ci</w:t>
      </w:r>
      <w:r w:rsidR="00645999" w:rsidRPr="00645999">
        <w:t>ty and Language tables/buckets.</w:t>
      </w:r>
    </w:p>
    <w:p w14:paraId="6E5D64E0" w14:textId="7765E006" w:rsidR="007333CC" w:rsidRPr="00645999" w:rsidRDefault="007333CC" w:rsidP="007333CC">
      <w:pPr>
        <w:pStyle w:val="Heading2"/>
      </w:pPr>
      <w:bookmarkStart w:id="15" w:name="_Toc478748168"/>
      <w:r w:rsidRPr="00645999">
        <w:t>Target Audience</w:t>
      </w:r>
      <w:bookmarkEnd w:id="15"/>
    </w:p>
    <w:p w14:paraId="199BF3A5" w14:textId="6DE29B80" w:rsidR="0026125D" w:rsidRPr="00645999" w:rsidRDefault="001E7266" w:rsidP="001E7266">
      <w:r w:rsidRPr="00645999">
        <w:t>Due to the nature of the application</w:t>
      </w:r>
      <w:r w:rsidR="00CE1382" w:rsidRPr="00645999">
        <w:t xml:space="preserve"> requiring a user to have a GitH</w:t>
      </w:r>
      <w:r w:rsidRPr="00645999">
        <w:t>ub account to be authenticated, the application is aimed at</w:t>
      </w:r>
      <w:r w:rsidR="00CE1382" w:rsidRPr="00645999">
        <w:t xml:space="preserve"> GitH</w:t>
      </w:r>
      <w:r w:rsidR="0026125D" w:rsidRPr="00645999">
        <w:t>ub</w:t>
      </w:r>
      <w:r w:rsidR="00C62BE7" w:rsidRPr="00645999">
        <w:t xml:space="preserve"> </w:t>
      </w:r>
      <w:r w:rsidR="0026125D" w:rsidRPr="00645999">
        <w:t>users which includes but is not limited to:</w:t>
      </w:r>
    </w:p>
    <w:p w14:paraId="02BB79A6" w14:textId="7D3E8EC7" w:rsidR="0026125D" w:rsidRPr="00645999" w:rsidRDefault="0026125D" w:rsidP="004346BD">
      <w:pPr>
        <w:pStyle w:val="ListParagraph"/>
        <w:numPr>
          <w:ilvl w:val="0"/>
          <w:numId w:val="5"/>
        </w:numPr>
      </w:pPr>
      <w:r w:rsidRPr="00645999">
        <w:t>Professional developers/software engineers</w:t>
      </w:r>
      <w:r w:rsidR="00C62BE7" w:rsidRPr="00645999">
        <w:t>.</w:t>
      </w:r>
    </w:p>
    <w:p w14:paraId="519B60D7" w14:textId="04E917B1" w:rsidR="0026125D" w:rsidRPr="00645999" w:rsidRDefault="0026125D" w:rsidP="004346BD">
      <w:pPr>
        <w:pStyle w:val="ListParagraph"/>
        <w:numPr>
          <w:ilvl w:val="0"/>
          <w:numId w:val="5"/>
        </w:numPr>
      </w:pPr>
      <w:r w:rsidRPr="00645999">
        <w:t>Students</w:t>
      </w:r>
      <w:r w:rsidR="00C62BE7" w:rsidRPr="00645999">
        <w:t>.</w:t>
      </w:r>
    </w:p>
    <w:p w14:paraId="129E91FB" w14:textId="23A4D0C0" w:rsidR="0026125D" w:rsidRPr="00645999" w:rsidRDefault="00540F70" w:rsidP="004346BD">
      <w:pPr>
        <w:pStyle w:val="ListParagraph"/>
        <w:numPr>
          <w:ilvl w:val="0"/>
          <w:numId w:val="5"/>
        </w:numPr>
      </w:pPr>
      <w:r w:rsidRPr="00645999">
        <w:t>Hobbyists</w:t>
      </w:r>
      <w:r w:rsidR="00C62BE7" w:rsidRPr="00645999">
        <w:t>.</w:t>
      </w:r>
    </w:p>
    <w:p w14:paraId="5189BD32" w14:textId="1EF7CDF4" w:rsidR="0026125D" w:rsidRPr="00645999" w:rsidRDefault="00C62BE7" w:rsidP="004346BD">
      <w:pPr>
        <w:pStyle w:val="ListParagraph"/>
        <w:numPr>
          <w:ilvl w:val="0"/>
          <w:numId w:val="5"/>
        </w:numPr>
      </w:pPr>
      <w:r w:rsidRPr="00645999">
        <w:t>Amature/novice programmers.</w:t>
      </w:r>
    </w:p>
    <w:p w14:paraId="18CF4227" w14:textId="1CCFE132" w:rsidR="003279A8" w:rsidRPr="00645999" w:rsidRDefault="00C62BE7" w:rsidP="004346BD">
      <w:pPr>
        <w:pStyle w:val="ListParagraph"/>
        <w:numPr>
          <w:ilvl w:val="0"/>
          <w:numId w:val="5"/>
        </w:numPr>
      </w:pPr>
      <w:r w:rsidRPr="00645999">
        <w:t>Anyone who is int</w:t>
      </w:r>
      <w:r w:rsidR="00D95BDB" w:rsidRPr="00645999">
        <w:t>erested in open source projects.</w:t>
      </w:r>
    </w:p>
    <w:p w14:paraId="3833DA4F" w14:textId="77777777" w:rsidR="00726F95" w:rsidRPr="00645999" w:rsidRDefault="00726F95" w:rsidP="00726F95"/>
    <w:p w14:paraId="2A9979D8" w14:textId="77777777" w:rsidR="00726F95" w:rsidRDefault="00726F95" w:rsidP="00726F95"/>
    <w:p w14:paraId="0180EA51" w14:textId="77777777" w:rsidR="00793CCD" w:rsidRPr="00645999" w:rsidRDefault="00793CCD" w:rsidP="00726F95"/>
    <w:p w14:paraId="07493F7F" w14:textId="2E848CDB" w:rsidR="00AD51C7" w:rsidRPr="00645999" w:rsidRDefault="00AD51C7" w:rsidP="00342573">
      <w:pPr>
        <w:pStyle w:val="Heading1"/>
      </w:pPr>
      <w:bookmarkStart w:id="16" w:name="_Toc478496505"/>
      <w:bookmarkStart w:id="17" w:name="_Toc478748169"/>
      <w:r w:rsidRPr="00645999">
        <w:lastRenderedPageBreak/>
        <w:t>Idea Innovation</w:t>
      </w:r>
      <w:bookmarkEnd w:id="16"/>
      <w:bookmarkEnd w:id="17"/>
    </w:p>
    <w:p w14:paraId="201590AE" w14:textId="78B5DD5B" w:rsidR="00AD51C7" w:rsidRPr="00645999" w:rsidRDefault="002B67CC" w:rsidP="00D84E01">
      <w:pPr>
        <w:pStyle w:val="Heading2"/>
      </w:pPr>
      <w:bookmarkStart w:id="18" w:name="_Toc478748170"/>
      <w:r w:rsidRPr="00645999">
        <w:t xml:space="preserve">Why is </w:t>
      </w:r>
      <w:r w:rsidR="003279A8" w:rsidRPr="00645999">
        <w:t>this innovative?</w:t>
      </w:r>
      <w:bookmarkEnd w:id="18"/>
    </w:p>
    <w:p w14:paraId="5CE41E3F" w14:textId="77777777" w:rsidR="00726F95" w:rsidRPr="00645999" w:rsidRDefault="00645290" w:rsidP="00645290">
      <w:r w:rsidRPr="00645999">
        <w:t>As far as I know</w:t>
      </w:r>
      <w:r w:rsidR="009306F4" w:rsidRPr="00645999">
        <w:t xml:space="preserve"> is application doesn’t already exist, there are similar implementations </w:t>
      </w:r>
      <w:r w:rsidR="00726F95" w:rsidRPr="00645999">
        <w:t>but they act more as just GitHub viewers/are focused on productivity i.e. forking, editing etc.</w:t>
      </w:r>
    </w:p>
    <w:p w14:paraId="5F2609E4" w14:textId="7E174EE0" w:rsidR="009306F4" w:rsidRPr="00645999" w:rsidRDefault="009306F4" w:rsidP="00645290">
      <w:r w:rsidRPr="00645999">
        <w:t>I intend the focus on trending repositories and connecting people on open source projects to be the key defining differentiating with existing products.</w:t>
      </w:r>
    </w:p>
    <w:p w14:paraId="2620497C" w14:textId="65DDFD24" w:rsidR="00645290" w:rsidRPr="00645999" w:rsidRDefault="00645290" w:rsidP="00645290">
      <w:r w:rsidRPr="00645999">
        <w:t xml:space="preserve"> </w:t>
      </w:r>
      <w:r w:rsidR="009306F4" w:rsidRPr="00645999">
        <w:t>Furthermore</w:t>
      </w:r>
      <w:r w:rsidR="00EE0AE6" w:rsidRPr="00645999">
        <w:t xml:space="preserve">, there is already a market for users wanting to collaborate, share information, work on open source projects together and keep up to date with latest trends so there should be a market for this (see 2.1.4.). </w:t>
      </w:r>
    </w:p>
    <w:p w14:paraId="316AE6BC" w14:textId="3A257D90" w:rsidR="002B67CC" w:rsidRPr="00645999" w:rsidRDefault="002B67CC" w:rsidP="00D84E01">
      <w:pPr>
        <w:pStyle w:val="Heading2"/>
      </w:pPr>
      <w:bookmarkStart w:id="19" w:name="_Toc478748171"/>
      <w:r w:rsidRPr="00645999">
        <w:t>Does it already exist?</w:t>
      </w:r>
      <w:bookmarkEnd w:id="19"/>
    </w:p>
    <w:p w14:paraId="0A68973E" w14:textId="751E331A" w:rsidR="003279A8" w:rsidRPr="00645999" w:rsidRDefault="00CE1382" w:rsidP="003279A8">
      <w:pPr>
        <w:tabs>
          <w:tab w:val="left" w:pos="1653"/>
        </w:tabs>
      </w:pPr>
      <w:r w:rsidRPr="00645999">
        <w:t>Several GitH</w:t>
      </w:r>
      <w:r w:rsidR="003279A8" w:rsidRPr="00645999">
        <w:t>ub view applications already exist, however they each have their drawbacks and focus more on just viewing trending repositories/forking on mobile etc rather than on gathering people to work on projects.</w:t>
      </w:r>
    </w:p>
    <w:p w14:paraId="23F0392E" w14:textId="1BAE0C3C" w:rsidR="004B1DA4" w:rsidRPr="00645999" w:rsidRDefault="004B1DA4" w:rsidP="004346BD">
      <w:pPr>
        <w:pStyle w:val="ListParagraph"/>
        <w:numPr>
          <w:ilvl w:val="0"/>
          <w:numId w:val="6"/>
        </w:numPr>
        <w:tabs>
          <w:tab w:val="left" w:pos="1653"/>
        </w:tabs>
      </w:pPr>
      <w:r w:rsidRPr="00645999">
        <w:t>GitHub Trends</w:t>
      </w:r>
      <w:r w:rsidRPr="00645999">
        <w:rPr>
          <w:rStyle w:val="FootnoteReference"/>
        </w:rPr>
        <w:footnoteReference w:id="5"/>
      </w:r>
    </w:p>
    <w:p w14:paraId="45464FD6" w14:textId="1FC00075" w:rsidR="004B1DA4" w:rsidRPr="00645999" w:rsidRDefault="004B1DA4" w:rsidP="004346BD">
      <w:pPr>
        <w:pStyle w:val="ListParagraph"/>
        <w:numPr>
          <w:ilvl w:val="1"/>
          <w:numId w:val="6"/>
        </w:numPr>
        <w:tabs>
          <w:tab w:val="left" w:pos="1653"/>
        </w:tabs>
      </w:pPr>
      <w:r w:rsidRPr="00645999">
        <w:t>Cluttered UI</w:t>
      </w:r>
      <w:r w:rsidR="009306F4" w:rsidRPr="00645999">
        <w:t>.</w:t>
      </w:r>
    </w:p>
    <w:p w14:paraId="1D461FAE" w14:textId="09B5D52E" w:rsidR="003279A8" w:rsidRPr="00645999" w:rsidRDefault="004B1DA4" w:rsidP="004346BD">
      <w:pPr>
        <w:pStyle w:val="ListParagraph"/>
        <w:numPr>
          <w:ilvl w:val="1"/>
          <w:numId w:val="6"/>
        </w:numPr>
        <w:tabs>
          <w:tab w:val="left" w:pos="1653"/>
        </w:tabs>
      </w:pPr>
      <w:r w:rsidRPr="00645999">
        <w:t>Last update 2 years ago</w:t>
      </w:r>
      <w:r w:rsidR="009306F4" w:rsidRPr="00645999">
        <w:t>.</w:t>
      </w:r>
    </w:p>
    <w:p w14:paraId="7A6320E1" w14:textId="5DBA8341" w:rsidR="004B1DA4" w:rsidRPr="00645999" w:rsidRDefault="004B1DA4" w:rsidP="004346BD">
      <w:pPr>
        <w:pStyle w:val="ListParagraph"/>
        <w:numPr>
          <w:ilvl w:val="0"/>
          <w:numId w:val="6"/>
        </w:numPr>
        <w:tabs>
          <w:tab w:val="left" w:pos="1653"/>
        </w:tabs>
      </w:pPr>
      <w:r w:rsidRPr="00645999">
        <w:t>ForkHub</w:t>
      </w:r>
      <w:r w:rsidRPr="00645999">
        <w:rPr>
          <w:rStyle w:val="FootnoteReference"/>
        </w:rPr>
        <w:footnoteReference w:id="6"/>
      </w:r>
    </w:p>
    <w:p w14:paraId="5114D28B" w14:textId="5D07A79B" w:rsidR="004B1DA4" w:rsidRPr="00645999" w:rsidRDefault="004B1DA4" w:rsidP="004346BD">
      <w:pPr>
        <w:pStyle w:val="ListParagraph"/>
        <w:numPr>
          <w:ilvl w:val="1"/>
          <w:numId w:val="6"/>
        </w:numPr>
        <w:tabs>
          <w:tab w:val="left" w:pos="1653"/>
        </w:tabs>
      </w:pPr>
      <w:r w:rsidRPr="00645999">
        <w:t>Focused on productivity i.e. forking, looking at branches, gists, less so much open source trends and connecting people</w:t>
      </w:r>
      <w:r w:rsidR="009306F4" w:rsidRPr="00645999">
        <w:t>.</w:t>
      </w:r>
    </w:p>
    <w:p w14:paraId="5BF77C02" w14:textId="1BD3D206" w:rsidR="004B1DA4" w:rsidRPr="00645999" w:rsidRDefault="004B1DA4" w:rsidP="004346BD">
      <w:pPr>
        <w:pStyle w:val="ListParagraph"/>
        <w:numPr>
          <w:ilvl w:val="0"/>
          <w:numId w:val="6"/>
        </w:numPr>
        <w:tabs>
          <w:tab w:val="left" w:pos="1653"/>
        </w:tabs>
      </w:pPr>
      <w:r w:rsidRPr="00645999">
        <w:t>TopGitHub</w:t>
      </w:r>
      <w:r w:rsidRPr="00645999">
        <w:rPr>
          <w:rStyle w:val="FootnoteReference"/>
        </w:rPr>
        <w:footnoteReference w:id="7"/>
      </w:r>
    </w:p>
    <w:p w14:paraId="405D4EAA" w14:textId="68F368C8" w:rsidR="004B1DA4" w:rsidRPr="00645999" w:rsidRDefault="004B1DA4" w:rsidP="004346BD">
      <w:pPr>
        <w:pStyle w:val="ListParagraph"/>
        <w:numPr>
          <w:ilvl w:val="1"/>
          <w:numId w:val="6"/>
        </w:numPr>
        <w:tabs>
          <w:tab w:val="left" w:pos="1653"/>
        </w:tabs>
      </w:pPr>
      <w:r w:rsidRPr="00645999">
        <w:t>Last update 2 years ago</w:t>
      </w:r>
      <w:r w:rsidR="009306F4" w:rsidRPr="00645999">
        <w:t>.</w:t>
      </w:r>
    </w:p>
    <w:p w14:paraId="59A66076" w14:textId="5E6522C3" w:rsidR="004B1DA4" w:rsidRPr="00645999" w:rsidRDefault="004B1DA4" w:rsidP="004346BD">
      <w:pPr>
        <w:pStyle w:val="ListParagraph"/>
        <w:numPr>
          <w:ilvl w:val="1"/>
          <w:numId w:val="6"/>
        </w:numPr>
        <w:tabs>
          <w:tab w:val="left" w:pos="1653"/>
        </w:tabs>
      </w:pPr>
      <w:r w:rsidRPr="00645999">
        <w:t>Doesn’t look like you can select date range</w:t>
      </w:r>
      <w:r w:rsidR="009306F4" w:rsidRPr="00645999">
        <w:t>.</w:t>
      </w:r>
    </w:p>
    <w:p w14:paraId="75E89788" w14:textId="770A3A22" w:rsidR="009306F4" w:rsidRPr="00645999" w:rsidRDefault="009306F4" w:rsidP="004346BD">
      <w:pPr>
        <w:pStyle w:val="ListParagraph"/>
        <w:numPr>
          <w:ilvl w:val="1"/>
          <w:numId w:val="6"/>
        </w:numPr>
        <w:tabs>
          <w:tab w:val="left" w:pos="1653"/>
        </w:tabs>
      </w:pPr>
      <w:r w:rsidRPr="00645999">
        <w:t>Nice UI but I believe it can be made more fun with animations.</w:t>
      </w:r>
    </w:p>
    <w:p w14:paraId="0CEA0E01" w14:textId="3ADDC91F" w:rsidR="009306F4" w:rsidRPr="00645999" w:rsidRDefault="009306F4" w:rsidP="004346BD">
      <w:pPr>
        <w:pStyle w:val="ListParagraph"/>
        <w:numPr>
          <w:ilvl w:val="0"/>
          <w:numId w:val="6"/>
        </w:numPr>
        <w:tabs>
          <w:tab w:val="left" w:pos="1653"/>
        </w:tabs>
      </w:pPr>
      <w:r w:rsidRPr="00645999">
        <w:t>OctoDroid</w:t>
      </w:r>
      <w:r w:rsidRPr="00645999">
        <w:rPr>
          <w:rStyle w:val="FootnoteReference"/>
        </w:rPr>
        <w:footnoteReference w:id="8"/>
      </w:r>
    </w:p>
    <w:p w14:paraId="630E4EBC" w14:textId="36EF61D5" w:rsidR="009306F4" w:rsidRPr="00645999" w:rsidRDefault="009306F4" w:rsidP="004346BD">
      <w:pPr>
        <w:pStyle w:val="ListParagraph"/>
        <w:numPr>
          <w:ilvl w:val="1"/>
          <w:numId w:val="6"/>
        </w:numPr>
        <w:tabs>
          <w:tab w:val="left" w:pos="1653"/>
        </w:tabs>
      </w:pPr>
      <w:r w:rsidRPr="00645999">
        <w:lastRenderedPageBreak/>
        <w:t>Does a lot and kept updated, however I feel all of the features it has may over complicate the application and make users feel overwhelmed.</w:t>
      </w:r>
    </w:p>
    <w:p w14:paraId="2609CF37" w14:textId="23EF50C7" w:rsidR="009306F4" w:rsidRPr="00645999" w:rsidRDefault="009306F4" w:rsidP="009306F4">
      <w:pPr>
        <w:tabs>
          <w:tab w:val="left" w:pos="1653"/>
        </w:tabs>
      </w:pPr>
      <w:r w:rsidRPr="00645999">
        <w:t>What my application will do differently to stand out will be:</w:t>
      </w:r>
    </w:p>
    <w:p w14:paraId="2BE24EA1" w14:textId="77D7FA53" w:rsidR="009306F4" w:rsidRPr="00645999" w:rsidRDefault="009306F4" w:rsidP="004346BD">
      <w:pPr>
        <w:pStyle w:val="ListParagraph"/>
        <w:numPr>
          <w:ilvl w:val="0"/>
          <w:numId w:val="7"/>
        </w:numPr>
        <w:tabs>
          <w:tab w:val="left" w:pos="1653"/>
        </w:tabs>
      </w:pPr>
      <w:r w:rsidRPr="00645999">
        <w:t>Crisp fun and interactive UI/UX</w:t>
      </w:r>
    </w:p>
    <w:p w14:paraId="20EE7A56" w14:textId="018312CB" w:rsidR="009306F4" w:rsidRPr="00645999" w:rsidRDefault="009306F4" w:rsidP="004346BD">
      <w:pPr>
        <w:pStyle w:val="ListParagraph"/>
        <w:numPr>
          <w:ilvl w:val="0"/>
          <w:numId w:val="7"/>
        </w:numPr>
        <w:tabs>
          <w:tab w:val="left" w:pos="1653"/>
        </w:tabs>
      </w:pPr>
      <w:r w:rsidRPr="00645999">
        <w:t>Focus on trending repositories and getting more awareness for open source projects rather than productivity.</w:t>
      </w:r>
    </w:p>
    <w:p w14:paraId="0D277286" w14:textId="5E2C9636" w:rsidR="009306F4" w:rsidRPr="00645999" w:rsidRDefault="009306F4" w:rsidP="004346BD">
      <w:pPr>
        <w:pStyle w:val="ListParagraph"/>
        <w:numPr>
          <w:ilvl w:val="0"/>
          <w:numId w:val="7"/>
        </w:numPr>
        <w:tabs>
          <w:tab w:val="left" w:pos="1653"/>
        </w:tabs>
      </w:pPr>
      <w:r w:rsidRPr="00645999">
        <w:t>Connecting people based on geographical location and interest/skill set.</w:t>
      </w:r>
    </w:p>
    <w:p w14:paraId="38EEC8ED" w14:textId="199299F3" w:rsidR="00375BC4" w:rsidRPr="00645999" w:rsidRDefault="00375BC4" w:rsidP="00D84E01">
      <w:pPr>
        <w:pStyle w:val="Heading2"/>
      </w:pPr>
      <w:bookmarkStart w:id="20" w:name="_Toc478748172"/>
      <w:r w:rsidRPr="00645999">
        <w:t>But GitHub uses a web interface?</w:t>
      </w:r>
      <w:bookmarkEnd w:id="20"/>
    </w:p>
    <w:p w14:paraId="3B9EF647" w14:textId="02EEDADD" w:rsidR="00375BC4" w:rsidRPr="00645999" w:rsidRDefault="00375BC4" w:rsidP="00375BC4">
      <w:r w:rsidRPr="00645999">
        <w:t>GitHub uses a web interface which is great at browsing repositories and reading content</w:t>
      </w:r>
      <w:r w:rsidR="000B2631" w:rsidRPr="00645999">
        <w:rPr>
          <w:rStyle w:val="FootnoteReference"/>
        </w:rPr>
        <w:footnoteReference w:id="9"/>
      </w:r>
      <w:r w:rsidR="000B2631" w:rsidRPr="00645999">
        <w:t xml:space="preserve"> </w:t>
      </w:r>
      <w:r w:rsidRPr="00645999">
        <w:t>however after talking to fellow developers/students</w:t>
      </w:r>
      <w:r w:rsidR="00726F95" w:rsidRPr="00645999">
        <w:t xml:space="preserve">, not </w:t>
      </w:r>
      <w:r w:rsidRPr="00645999">
        <w:t>many people check the trending repositories page</w:t>
      </w:r>
      <w:r w:rsidR="00726F95" w:rsidRPr="00645999">
        <w:t xml:space="preserve"> on a regular basis</w:t>
      </w:r>
      <w:r w:rsidRPr="00645999">
        <w:t xml:space="preserve"> (it isn’t even on your GitHub home page). This bought about products such as GitHut to turn your chrome new tab page into</w:t>
      </w:r>
      <w:r w:rsidR="00726F95" w:rsidRPr="00645999">
        <w:t xml:space="preserve"> a viewer for</w:t>
      </w:r>
      <w:r w:rsidRPr="00645999">
        <w:t xml:space="preserve"> trending GitHub </w:t>
      </w:r>
      <w:r w:rsidR="00726F95" w:rsidRPr="00645999">
        <w:t>repositories</w:t>
      </w:r>
      <w:r w:rsidRPr="00645999">
        <w:rPr>
          <w:rStyle w:val="FootnoteReference"/>
        </w:rPr>
        <w:footnoteReference w:id="10"/>
      </w:r>
      <w:r w:rsidRPr="00645999">
        <w:t xml:space="preserve">. </w:t>
      </w:r>
    </w:p>
    <w:p w14:paraId="5CB25CB4" w14:textId="0415967D" w:rsidR="00375BC4" w:rsidRPr="00645999" w:rsidRDefault="00375BC4" w:rsidP="00375BC4">
      <w:r w:rsidRPr="00645999">
        <w:t>By using a mobile application</w:t>
      </w:r>
      <w:r w:rsidR="00EE0AE6" w:rsidRPr="00645999">
        <w:t>,</w:t>
      </w:r>
      <w:r w:rsidRPr="00645999">
        <w:t xml:space="preserve"> I aim to increase the viewer base for GitHub’s trending repositories along by maintaining th</w:t>
      </w:r>
      <w:r w:rsidR="00B46CF9" w:rsidRPr="00645999">
        <w:t xml:space="preserve">e user base via the use of </w:t>
      </w:r>
      <w:r w:rsidRPr="00645999">
        <w:t xml:space="preserve">notifications to remind users to look at repositories they have </w:t>
      </w:r>
      <w:r w:rsidR="004B1DA4" w:rsidRPr="00645999">
        <w:t xml:space="preserve">started. </w:t>
      </w:r>
    </w:p>
    <w:p w14:paraId="711CF0B6" w14:textId="5955F571" w:rsidR="004B1DA4" w:rsidRPr="00645999" w:rsidRDefault="004B1DA4" w:rsidP="004B1DA4">
      <w:r w:rsidRPr="00645999">
        <w:t>Furthermore, enabling finding other like minded developers is a completely new feature to any existing product and will work great on mobile devices as they are</w:t>
      </w:r>
      <w:r w:rsidR="00726F95" w:rsidRPr="00645999">
        <w:t xml:space="preserve"> primarily used for messaging and contacting people.</w:t>
      </w:r>
    </w:p>
    <w:p w14:paraId="1888F290" w14:textId="71D5F1EE" w:rsidR="009306F4" w:rsidRPr="00645999" w:rsidRDefault="009306F4" w:rsidP="00D84E01">
      <w:pPr>
        <w:pStyle w:val="Heading2"/>
      </w:pPr>
      <w:bookmarkStart w:id="21" w:name="_Toc478748173"/>
      <w:r w:rsidRPr="00645999">
        <w:lastRenderedPageBreak/>
        <w:t>Is it useful?</w:t>
      </w:r>
      <w:bookmarkEnd w:id="21"/>
    </w:p>
    <w:p w14:paraId="40F8F673" w14:textId="34530877" w:rsidR="003279A8" w:rsidRPr="00645999" w:rsidRDefault="003279A8" w:rsidP="003279A8">
      <w:r w:rsidRPr="00645999">
        <w:rPr>
          <w:noProof/>
          <w:lang w:eastAsia="en-US"/>
        </w:rPr>
        <w:drawing>
          <wp:anchor distT="0" distB="0" distL="114300" distR="114300" simplePos="0" relativeHeight="251658240" behindDoc="0" locked="0" layoutInCell="1" allowOverlap="1" wp14:anchorId="418BD4AE" wp14:editId="5A13E789">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w:drawing>
          <wp:anchor distT="0" distB="0" distL="114300" distR="114300" simplePos="0" relativeHeight="251657216" behindDoc="0" locked="0" layoutInCell="1" allowOverlap="1" wp14:anchorId="1EA2A667" wp14:editId="48A6518E">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As part of intending this application to be open source and to gauge how useful it will be I conducted a poll help me name this application and to see if there a need for it. Fellow IT students from various universities (Monash, Uni Melb, RMIT, UNSW, USYD) filled it out.</w:t>
      </w:r>
    </w:p>
    <w:p w14:paraId="2A137737" w14:textId="77777777" w:rsidR="003279A8" w:rsidRPr="00645999" w:rsidRDefault="003279A8" w:rsidP="003279A8"/>
    <w:p w14:paraId="39B91673" w14:textId="5C99DB7A" w:rsidR="00375BC4" w:rsidRPr="00645999" w:rsidRDefault="003279A8" w:rsidP="003279A8">
      <w:r w:rsidRPr="00645999">
        <w:t>The results show that it has had a relativity positive reaction and people are inclined to use it or at least give it a try.</w:t>
      </w:r>
    </w:p>
    <w:p w14:paraId="636EE8B4" w14:textId="4B516EF6" w:rsidR="00726F95" w:rsidRPr="00645999" w:rsidRDefault="00375BC4" w:rsidP="009306F4">
      <w:r w:rsidRPr="00645999">
        <w:t>Furthermore</w:t>
      </w:r>
      <w:r w:rsidR="009306F4" w:rsidRPr="00645999">
        <w:t>,</w:t>
      </w:r>
      <w:r w:rsidRPr="00645999">
        <w:t xml:space="preserve"> groups such as Python meet</w:t>
      </w:r>
      <w:r w:rsidR="00D95BDB" w:rsidRPr="00645999">
        <w:t>-</w:t>
      </w:r>
      <w:r w:rsidRPr="00645999">
        <w:t>up</w:t>
      </w:r>
      <w:r w:rsidR="00726F95" w:rsidRPr="00645999">
        <w:rPr>
          <w:rStyle w:val="FootnoteReference"/>
        </w:rPr>
        <w:footnoteReference w:id="11"/>
      </w:r>
      <w:r w:rsidR="00726F95" w:rsidRPr="00645999">
        <w:t xml:space="preserve"> and </w:t>
      </w:r>
      <w:r w:rsidRPr="00645999">
        <w:t xml:space="preserve">Free Code Camp </w:t>
      </w:r>
      <w:r w:rsidR="009306F4" w:rsidRPr="00645999">
        <w:t>meet</w:t>
      </w:r>
      <w:r w:rsidR="00D95BDB" w:rsidRPr="00645999">
        <w:t>-</w:t>
      </w:r>
      <w:r w:rsidR="009306F4" w:rsidRPr="00645999">
        <w:t>ups</w:t>
      </w:r>
      <w:r w:rsidR="00726F95" w:rsidRPr="00645999">
        <w:rPr>
          <w:rStyle w:val="FootnoteReference"/>
        </w:rPr>
        <w:footnoteReference w:id="12"/>
      </w:r>
      <w:r w:rsidR="009306F4" w:rsidRPr="00645999">
        <w:t xml:space="preserve"> already existing proving people want to be connected in working in technology</w:t>
      </w:r>
      <w:r w:rsidR="00EE0AE6" w:rsidRPr="00645999">
        <w:t>, open source projects</w:t>
      </w:r>
      <w:r w:rsidR="00D84E01" w:rsidRPr="00645999">
        <w:rPr>
          <w:rStyle w:val="FootnoteReference"/>
        </w:rPr>
        <w:footnoteReference w:id="13"/>
      </w:r>
      <w:r w:rsidR="00EE0AE6" w:rsidRPr="00645999">
        <w:t xml:space="preserve"> and keep up with latest trends and technologies. </w:t>
      </w:r>
    </w:p>
    <w:p w14:paraId="2E6D2334" w14:textId="77777777" w:rsidR="00726F95" w:rsidRPr="00645999" w:rsidRDefault="00726F95" w:rsidP="009306F4"/>
    <w:p w14:paraId="2BEC48A0" w14:textId="77777777" w:rsidR="00726F95" w:rsidRPr="00645999" w:rsidRDefault="00726F95" w:rsidP="009306F4"/>
    <w:p w14:paraId="22AAE796" w14:textId="77777777" w:rsidR="00726F95" w:rsidRPr="00645999" w:rsidRDefault="00726F95" w:rsidP="009306F4"/>
    <w:p w14:paraId="11832795" w14:textId="77777777" w:rsidR="00726F95" w:rsidRPr="00645999" w:rsidRDefault="00726F95" w:rsidP="009306F4"/>
    <w:p w14:paraId="57DCE845" w14:textId="77777777" w:rsidR="00726F95" w:rsidRPr="00645999" w:rsidRDefault="00726F95" w:rsidP="009306F4"/>
    <w:p w14:paraId="7067DE10" w14:textId="77777777" w:rsidR="005C5485" w:rsidRPr="00645999" w:rsidRDefault="005C5485" w:rsidP="009306F4"/>
    <w:p w14:paraId="765C16C2" w14:textId="16D97603" w:rsidR="00AD51C7" w:rsidRPr="00645999" w:rsidRDefault="00AD51C7" w:rsidP="00342573">
      <w:pPr>
        <w:pStyle w:val="Heading1"/>
      </w:pPr>
      <w:bookmarkStart w:id="22" w:name="_Toc478496506"/>
      <w:bookmarkStart w:id="23" w:name="_Toc478748174"/>
      <w:r w:rsidRPr="00645999">
        <w:lastRenderedPageBreak/>
        <w:t>Techonology Considerations</w:t>
      </w:r>
      <w:bookmarkEnd w:id="22"/>
      <w:bookmarkEnd w:id="23"/>
    </w:p>
    <w:p w14:paraId="16B1507C" w14:textId="220FA9D2" w:rsidR="002008BC" w:rsidRPr="00645999" w:rsidRDefault="002008BC" w:rsidP="002008BC">
      <w:bookmarkStart w:id="24" w:name="_Toc478496509"/>
      <w:r w:rsidRPr="00645999">
        <w:t>This section outlines the technology considered for the overall functionality of the application for the Android platform, iOS platform and webserver and database backend.</w:t>
      </w:r>
    </w:p>
    <w:p w14:paraId="4DF2AE96" w14:textId="65DD8B3F" w:rsidR="002008BC" w:rsidRPr="00645999" w:rsidRDefault="002008BC" w:rsidP="002008BC">
      <w:r w:rsidRPr="00645999">
        <w:t>The functionality that needs to be supported include:</w:t>
      </w:r>
    </w:p>
    <w:p w14:paraId="72C7AC59" w14:textId="0912F957" w:rsidR="002008BC" w:rsidRPr="00645999" w:rsidRDefault="002A34C0" w:rsidP="004346BD">
      <w:pPr>
        <w:pStyle w:val="ListParagraph"/>
        <w:numPr>
          <w:ilvl w:val="0"/>
          <w:numId w:val="18"/>
        </w:numPr>
      </w:pPr>
      <w:r w:rsidRPr="00645999">
        <w:t>General</w:t>
      </w:r>
    </w:p>
    <w:p w14:paraId="634782FC" w14:textId="38D6F1D4" w:rsidR="00D84E01" w:rsidRPr="00645999" w:rsidRDefault="00D84E01" w:rsidP="004346BD">
      <w:pPr>
        <w:pStyle w:val="ListParagraph"/>
        <w:numPr>
          <w:ilvl w:val="1"/>
          <w:numId w:val="18"/>
        </w:numPr>
      </w:pPr>
      <w:r w:rsidRPr="00645999">
        <w:t>Transferring data</w:t>
      </w:r>
    </w:p>
    <w:p w14:paraId="76D39272" w14:textId="77777777" w:rsidR="00D84E01" w:rsidRPr="00645999" w:rsidRDefault="002A34C0" w:rsidP="004346BD">
      <w:pPr>
        <w:pStyle w:val="ListParagraph"/>
        <w:numPr>
          <w:ilvl w:val="1"/>
          <w:numId w:val="18"/>
        </w:numPr>
      </w:pPr>
      <w:r w:rsidRPr="00645999">
        <w:t>HTTP requests to talk to backend</w:t>
      </w:r>
    </w:p>
    <w:p w14:paraId="2D337F1D" w14:textId="3ECD4E82" w:rsidR="002A34C0" w:rsidRDefault="002A34C0" w:rsidP="004346BD">
      <w:pPr>
        <w:pStyle w:val="ListParagraph"/>
        <w:numPr>
          <w:ilvl w:val="1"/>
          <w:numId w:val="18"/>
        </w:numPr>
      </w:pPr>
      <w:r w:rsidRPr="00645999">
        <w:t>Local storage</w:t>
      </w:r>
    </w:p>
    <w:p w14:paraId="104CFAF8" w14:textId="7444C54C" w:rsidR="001D511B" w:rsidRPr="00645999" w:rsidRDefault="001D511B" w:rsidP="004346BD">
      <w:pPr>
        <w:pStyle w:val="ListParagraph"/>
        <w:numPr>
          <w:ilvl w:val="1"/>
          <w:numId w:val="18"/>
        </w:numPr>
      </w:pPr>
      <w:r>
        <w:t>Audio and visual processing</w:t>
      </w:r>
    </w:p>
    <w:p w14:paraId="72208D67" w14:textId="6B426337" w:rsidR="002008BC" w:rsidRPr="00645999" w:rsidRDefault="002008BC" w:rsidP="004346BD">
      <w:pPr>
        <w:pStyle w:val="ListParagraph"/>
        <w:numPr>
          <w:ilvl w:val="0"/>
          <w:numId w:val="18"/>
        </w:numPr>
      </w:pPr>
      <w:r w:rsidRPr="00645999">
        <w:t>GitTrends</w:t>
      </w:r>
    </w:p>
    <w:p w14:paraId="66CF7DE5" w14:textId="09509097" w:rsidR="002008BC" w:rsidRPr="00645999" w:rsidRDefault="002008BC" w:rsidP="004346BD">
      <w:pPr>
        <w:pStyle w:val="ListParagraph"/>
        <w:numPr>
          <w:ilvl w:val="1"/>
          <w:numId w:val="18"/>
        </w:numPr>
      </w:pPr>
      <w:r w:rsidRPr="00645999">
        <w:t>Markdown (.md) render</w:t>
      </w:r>
    </w:p>
    <w:p w14:paraId="0050650D" w14:textId="02030D22" w:rsidR="00726F95" w:rsidRPr="00645999" w:rsidRDefault="00B46CF9" w:rsidP="004346BD">
      <w:pPr>
        <w:pStyle w:val="ListParagraph"/>
        <w:numPr>
          <w:ilvl w:val="1"/>
          <w:numId w:val="18"/>
        </w:numPr>
      </w:pPr>
      <w:r w:rsidRPr="00645999">
        <w:t>N</w:t>
      </w:r>
      <w:r w:rsidR="00726F95" w:rsidRPr="00645999">
        <w:t>otifications</w:t>
      </w:r>
    </w:p>
    <w:p w14:paraId="51F4685F" w14:textId="62429FDF" w:rsidR="009604CD" w:rsidRPr="00645999" w:rsidRDefault="009604CD" w:rsidP="004346BD">
      <w:pPr>
        <w:pStyle w:val="ListParagraph"/>
        <w:numPr>
          <w:ilvl w:val="1"/>
          <w:numId w:val="18"/>
        </w:numPr>
      </w:pPr>
      <w:r w:rsidRPr="00645999">
        <w:t>Webview for external links (e.g. to origination website)</w:t>
      </w:r>
    </w:p>
    <w:p w14:paraId="411D9B26" w14:textId="77777777" w:rsidR="002008BC" w:rsidRPr="00645999" w:rsidRDefault="002008BC" w:rsidP="004346BD">
      <w:pPr>
        <w:pStyle w:val="ListParagraph"/>
        <w:numPr>
          <w:ilvl w:val="0"/>
          <w:numId w:val="18"/>
        </w:numPr>
      </w:pPr>
      <w:r w:rsidRPr="00645999">
        <w:t>MergeMe</w:t>
      </w:r>
    </w:p>
    <w:p w14:paraId="6CC6D763" w14:textId="0A024391" w:rsidR="002008BC" w:rsidRPr="00645999" w:rsidRDefault="002008BC" w:rsidP="004346BD">
      <w:pPr>
        <w:pStyle w:val="ListParagraph"/>
        <w:numPr>
          <w:ilvl w:val="1"/>
          <w:numId w:val="18"/>
        </w:numPr>
      </w:pPr>
      <w:r w:rsidRPr="00645999">
        <w:t>Send</w:t>
      </w:r>
      <w:r w:rsidR="00D84E01" w:rsidRPr="00645999">
        <w:t>ing</w:t>
      </w:r>
      <w:r w:rsidRPr="00645999">
        <w:t xml:space="preserve"> email from application to contact developer</w:t>
      </w:r>
    </w:p>
    <w:p w14:paraId="290A00F8" w14:textId="638DBE57" w:rsidR="00B46CF9" w:rsidRPr="00645999" w:rsidRDefault="00B46CF9" w:rsidP="004346BD">
      <w:pPr>
        <w:pStyle w:val="ListParagraph"/>
        <w:numPr>
          <w:ilvl w:val="1"/>
          <w:numId w:val="18"/>
        </w:numPr>
      </w:pPr>
      <w:r w:rsidRPr="00645999">
        <w:t>Geo location</w:t>
      </w:r>
    </w:p>
    <w:p w14:paraId="57BE0EEF" w14:textId="33318765" w:rsidR="00AD51C7" w:rsidRPr="00645999" w:rsidRDefault="00AD51C7" w:rsidP="00342573">
      <w:pPr>
        <w:pStyle w:val="Heading2"/>
      </w:pPr>
      <w:bookmarkStart w:id="25" w:name="_Toc478748175"/>
      <w:r w:rsidRPr="00645999">
        <w:t>Android</w:t>
      </w:r>
      <w:bookmarkEnd w:id="24"/>
      <w:bookmarkEnd w:id="25"/>
    </w:p>
    <w:p w14:paraId="5CDC4574" w14:textId="1FC428F7" w:rsidR="008647A7" w:rsidRPr="00645999" w:rsidRDefault="00A94D25" w:rsidP="00A94D25">
      <w:r w:rsidRPr="00645999">
        <w:t xml:space="preserve">I will develop using </w:t>
      </w:r>
      <w:r w:rsidR="003F27D6" w:rsidRPr="00645999">
        <w:t>android</w:t>
      </w:r>
      <w:r w:rsidR="008647A7" w:rsidRPr="00645999">
        <w:t xml:space="preserve"> 7.1 Nougat API 25 and I will use android support library to versions 5.0 – 4.0 depending on time constraints.  </w:t>
      </w:r>
    </w:p>
    <w:p w14:paraId="5D4E3808" w14:textId="1CC6AE74" w:rsidR="00AD51C7" w:rsidRPr="00645999" w:rsidRDefault="00AD51C7" w:rsidP="00342573">
      <w:pPr>
        <w:pStyle w:val="Heading3"/>
      </w:pPr>
      <w:bookmarkStart w:id="26" w:name="_Toc478496511"/>
      <w:bookmarkStart w:id="27" w:name="_Toc478748176"/>
      <w:r w:rsidRPr="00645999">
        <w:t>Transferring data</w:t>
      </w:r>
      <w:bookmarkEnd w:id="26"/>
      <w:r w:rsidR="00421DE9" w:rsidRPr="00645999">
        <w:t xml:space="preserve"> - Protobuffer</w:t>
      </w:r>
      <w:r w:rsidR="00D95BDB" w:rsidRPr="00645999">
        <w:t>s</w:t>
      </w:r>
      <w:bookmarkEnd w:id="27"/>
    </w:p>
    <w:p w14:paraId="2CFDFFAE" w14:textId="639DC7DB" w:rsidR="003F27D6" w:rsidRPr="00645999" w:rsidRDefault="00D84E01" w:rsidP="003F27D6">
      <w:r w:rsidRPr="00645999">
        <w:t>Data will need to be transferred from GitHub’s API to the webserver backend and from there to the mobile front end. Below are the considerations in transferring data for Android front end clients.</w:t>
      </w:r>
    </w:p>
    <w:p w14:paraId="12A852F2" w14:textId="5E82BF24" w:rsidR="00421DE9" w:rsidRPr="00645999" w:rsidRDefault="00421DE9" w:rsidP="003F27D6">
      <w:r w:rsidRPr="00645999">
        <w:t>I have chosen to try to user Protobuffers and will have JSON as my backup plan.</w:t>
      </w:r>
    </w:p>
    <w:p w14:paraId="23EE7800" w14:textId="3335FAE0" w:rsidR="00FB49C3" w:rsidRPr="00645999" w:rsidRDefault="00FB49C3" w:rsidP="001B0B63">
      <w:pPr>
        <w:pStyle w:val="Heading4"/>
        <w:rPr>
          <w:sz w:val="24"/>
        </w:rPr>
      </w:pPr>
      <w:bookmarkStart w:id="28" w:name="_Toc478748177"/>
      <w:r w:rsidRPr="00645999">
        <w:rPr>
          <w:sz w:val="24"/>
        </w:rPr>
        <w:t>JSON</w:t>
      </w:r>
      <w:bookmarkEnd w:id="28"/>
    </w:p>
    <w:p w14:paraId="1329C81E" w14:textId="3EBEE9C9" w:rsidR="00FB49C3" w:rsidRPr="00645999" w:rsidRDefault="00FB49C3" w:rsidP="00FB49C3">
      <w:r w:rsidRPr="00645999">
        <w:t xml:space="preserve">JSON is a commonly used data interchange format for web and mobile devices. There are many libraries to support the use of JSON and it is the most widely used. </w:t>
      </w:r>
    </w:p>
    <w:p w14:paraId="20CE7A37" w14:textId="7CE53715" w:rsidR="00FB49C3" w:rsidRPr="00645999" w:rsidRDefault="00FB49C3" w:rsidP="00FB49C3">
      <w:r w:rsidRPr="00645999">
        <w:lastRenderedPageBreak/>
        <w:t>Gson</w:t>
      </w:r>
      <w:r w:rsidRPr="00645999">
        <w:rPr>
          <w:rStyle w:val="FootnoteReference"/>
        </w:rPr>
        <w:footnoteReference w:id="14"/>
      </w:r>
      <w:r w:rsidR="00D84E01" w:rsidRPr="00645999">
        <w:t xml:space="preserve"> has the ablity </w:t>
      </w:r>
      <w:r w:rsidRPr="00645999">
        <w:t xml:space="preserve"> to convert Java Objects to JSON and vice versa</w:t>
      </w:r>
      <w:r w:rsidR="00195BB4" w:rsidRPr="00645999">
        <w:t xml:space="preserve"> with very easy to use toString(), toJson() and fromJson() methods.</w:t>
      </w:r>
    </w:p>
    <w:p w14:paraId="2C3353A4" w14:textId="22CAF0CE" w:rsidR="00FB49C3" w:rsidRPr="00645999" w:rsidRDefault="004C3960" w:rsidP="00FB49C3">
      <w:r w:rsidRPr="00645999">
        <w:t>Furthermore, Gson seems to be more compatible</w:t>
      </w:r>
      <w:r w:rsidRPr="00645999">
        <w:rPr>
          <w:rStyle w:val="FootnoteReference"/>
        </w:rPr>
        <w:footnoteReference w:id="15"/>
      </w:r>
      <w:r w:rsidR="00195BB4" w:rsidRPr="00645999">
        <w:t xml:space="preserve"> </w:t>
      </w:r>
      <w:r w:rsidRPr="00645999">
        <w:rPr>
          <w:rStyle w:val="FootnoteReference"/>
        </w:rPr>
        <w:footnoteReference w:id="16"/>
      </w:r>
      <w:r w:rsidRPr="00645999">
        <w:t xml:space="preserve"> with protobuffers than any other JSON library, they are both also Google developed so using Gson</w:t>
      </w:r>
      <w:r w:rsidR="00195BB4" w:rsidRPr="00645999">
        <w:t xml:space="preserve"> will give me more flexibility to choose whether to </w:t>
      </w:r>
      <w:r w:rsidRPr="00645999">
        <w:t xml:space="preserve">implement data transfer using JSON or </w:t>
      </w:r>
      <w:r w:rsidR="00195BB4" w:rsidRPr="00645999">
        <w:t>Protobuffers.</w:t>
      </w:r>
    </w:p>
    <w:p w14:paraId="481C953E" w14:textId="7E5637D6" w:rsidR="00FB49C3" w:rsidRPr="00645999" w:rsidRDefault="00FB49C3" w:rsidP="001B0B63">
      <w:pPr>
        <w:pStyle w:val="Heading4"/>
        <w:rPr>
          <w:sz w:val="24"/>
        </w:rPr>
      </w:pPr>
      <w:bookmarkStart w:id="29" w:name="_Toc478748178"/>
      <w:r w:rsidRPr="00645999">
        <w:rPr>
          <w:sz w:val="24"/>
        </w:rPr>
        <w:t>Protocol Buffers</w:t>
      </w:r>
      <w:bookmarkEnd w:id="29"/>
      <w:r w:rsidRPr="00645999">
        <w:rPr>
          <w:sz w:val="24"/>
        </w:rPr>
        <w:t xml:space="preserve"> </w:t>
      </w:r>
    </w:p>
    <w:p w14:paraId="0B963D20" w14:textId="159C58E0" w:rsidR="00FB49C3" w:rsidRPr="00645999" w:rsidRDefault="00FB49C3" w:rsidP="00FB49C3">
      <w:r w:rsidRPr="00645999">
        <w:t>Protocol buffers (protobuffers) are a Google developed way to serialize structured data to a binary making it a more compressed way to transfer data when compared to JSON</w:t>
      </w:r>
      <w:r w:rsidR="0088033A" w:rsidRPr="00645999">
        <w:rPr>
          <w:rStyle w:val="FootnoteReference"/>
        </w:rPr>
        <w:footnoteReference w:id="17"/>
      </w:r>
      <w:r w:rsidRPr="00645999">
        <w:t>.</w:t>
      </w:r>
    </w:p>
    <w:p w14:paraId="2192AB6D" w14:textId="71E8AB1E" w:rsidR="004C3960" w:rsidRPr="00645999" w:rsidRDefault="004C3960" w:rsidP="00FB49C3">
      <w:r w:rsidRPr="00645999">
        <w:t>They allow for compact typed data transfer where you create a schema for your message and don’t need to parse the bitstream of seralised data into human readable strings. Protobuffers are higher performance than JSON</w:t>
      </w:r>
      <w:r w:rsidRPr="00645999">
        <w:rPr>
          <w:rStyle w:val="FootnoteReference"/>
        </w:rPr>
        <w:footnoteReference w:id="18"/>
      </w:r>
      <w:r w:rsidRPr="00645999">
        <w:t>.</w:t>
      </w:r>
    </w:p>
    <w:p w14:paraId="50DF46CD" w14:textId="77777777" w:rsidR="00195BB4" w:rsidRPr="00645999" w:rsidRDefault="004C3960" w:rsidP="00FB49C3">
      <w:r w:rsidRPr="00645999">
        <w:t>While they are more complex than just using JSON, it is a te</w:t>
      </w:r>
      <w:r w:rsidR="00195BB4" w:rsidRPr="00645999">
        <w:t>chnology I want to learn to use and are more efficient.</w:t>
      </w:r>
    </w:p>
    <w:p w14:paraId="6C4379B9" w14:textId="19DF50DB" w:rsidR="00195BB4" w:rsidRPr="00645999" w:rsidRDefault="00195BB4" w:rsidP="00FB49C3">
      <w:r w:rsidRPr="00645999">
        <w:t>Square’s wire</w:t>
      </w:r>
      <w:r w:rsidRPr="00645999">
        <w:rPr>
          <w:rStyle w:val="FootnoteReference"/>
        </w:rPr>
        <w:footnoteReference w:id="19"/>
      </w:r>
      <w:r w:rsidRPr="00645999">
        <w:t xml:space="preserve"> </w:t>
      </w:r>
      <w:r w:rsidRPr="00645999">
        <w:rPr>
          <w:rStyle w:val="FootnoteReference"/>
        </w:rPr>
        <w:footnoteReference w:id="20"/>
      </w:r>
      <w:r w:rsidRPr="00645999">
        <w:t>is a really nice library to for lightweight protobuffs in Android. Java is also heavily supported and has good documentation for Protobuffer use</w:t>
      </w:r>
      <w:r w:rsidRPr="00645999">
        <w:rPr>
          <w:rStyle w:val="FootnoteReference"/>
        </w:rPr>
        <w:footnoteReference w:id="21"/>
      </w:r>
      <w:r w:rsidRPr="00645999">
        <w:t>.</w:t>
      </w:r>
    </w:p>
    <w:p w14:paraId="1DB3A0AF" w14:textId="77777777" w:rsidR="00FB49C3" w:rsidRPr="00645999" w:rsidRDefault="00FB49C3" w:rsidP="00FB49C3"/>
    <w:p w14:paraId="07CD3121" w14:textId="77777777" w:rsidR="00FB49C3" w:rsidRPr="00645999" w:rsidRDefault="00FB49C3" w:rsidP="003F27D6"/>
    <w:p w14:paraId="4437597D" w14:textId="4C433054" w:rsidR="00FB49C3" w:rsidRPr="00645999" w:rsidRDefault="00195BB4" w:rsidP="00FB49C3">
      <w:pPr>
        <w:pStyle w:val="Heading4"/>
        <w:rPr>
          <w:sz w:val="24"/>
        </w:rPr>
      </w:pPr>
      <w:bookmarkStart w:id="30" w:name="_Toc478748179"/>
      <w:r w:rsidRPr="00645999">
        <w:rPr>
          <w:sz w:val="24"/>
        </w:rPr>
        <w:lastRenderedPageBreak/>
        <w:t xml:space="preserve">HTTP </w:t>
      </w:r>
      <w:r w:rsidR="00FB49C3" w:rsidRPr="00645999">
        <w:rPr>
          <w:sz w:val="24"/>
        </w:rPr>
        <w:t>Library – Volley</w:t>
      </w:r>
      <w:bookmarkEnd w:id="30"/>
    </w:p>
    <w:p w14:paraId="10A029C3" w14:textId="54CDB37E" w:rsidR="00FB49C3" w:rsidRPr="00645999" w:rsidRDefault="00FB49C3" w:rsidP="00FB49C3">
      <w:r w:rsidRPr="00645999">
        <w:t>The two web libraries considered are Retrofit</w:t>
      </w:r>
      <w:r w:rsidRPr="00645999">
        <w:rPr>
          <w:rStyle w:val="FootnoteReference"/>
        </w:rPr>
        <w:footnoteReference w:id="22"/>
      </w:r>
      <w:r w:rsidRPr="00645999">
        <w:t xml:space="preserve"> and Volley</w:t>
      </w:r>
      <w:r w:rsidRPr="00645999">
        <w:rPr>
          <w:rStyle w:val="FootnoteReference"/>
        </w:rPr>
        <w:footnoteReference w:id="23"/>
      </w:r>
      <w:r w:rsidR="0088033A" w:rsidRPr="00645999">
        <w:t>, while they are both good libraries for HTTP requests, I have chosen volley as it fits with my technology stack better as Android, Protobuffers, Gson are all Google developed.</w:t>
      </w:r>
    </w:p>
    <w:tbl>
      <w:tblPr>
        <w:tblStyle w:val="TableGrid"/>
        <w:tblW w:w="9918" w:type="dxa"/>
        <w:tblLook w:val="04A0" w:firstRow="1" w:lastRow="0" w:firstColumn="1" w:lastColumn="0" w:noHBand="0" w:noVBand="1"/>
      </w:tblPr>
      <w:tblGrid>
        <w:gridCol w:w="4957"/>
        <w:gridCol w:w="4961"/>
      </w:tblGrid>
      <w:tr w:rsidR="00FB49C3" w:rsidRPr="00645999" w14:paraId="790D548A" w14:textId="77777777" w:rsidTr="00F529FE">
        <w:tc>
          <w:tcPr>
            <w:tcW w:w="4957" w:type="dxa"/>
          </w:tcPr>
          <w:p w14:paraId="7B32D140" w14:textId="3135786F" w:rsidR="00FB49C3" w:rsidRPr="00645999" w:rsidRDefault="00FB49C3" w:rsidP="00FB49C3">
            <w:pPr>
              <w:jc w:val="center"/>
              <w:rPr>
                <w:b/>
              </w:rPr>
            </w:pPr>
            <w:r w:rsidRPr="00645999">
              <w:rPr>
                <w:b/>
              </w:rPr>
              <w:t>Retrofit</w:t>
            </w:r>
          </w:p>
        </w:tc>
        <w:tc>
          <w:tcPr>
            <w:tcW w:w="4961" w:type="dxa"/>
          </w:tcPr>
          <w:p w14:paraId="679277DD" w14:textId="6B5A16C9" w:rsidR="00FB49C3" w:rsidRPr="00645999" w:rsidRDefault="00FB49C3" w:rsidP="00FB49C3">
            <w:pPr>
              <w:jc w:val="center"/>
              <w:rPr>
                <w:b/>
              </w:rPr>
            </w:pPr>
            <w:r w:rsidRPr="00645999">
              <w:rPr>
                <w:b/>
              </w:rPr>
              <w:t>Volley</w:t>
            </w:r>
          </w:p>
        </w:tc>
      </w:tr>
      <w:tr w:rsidR="00FB49C3" w:rsidRPr="00645999" w14:paraId="65B3F5A8" w14:textId="77777777" w:rsidTr="00F529FE">
        <w:trPr>
          <w:trHeight w:val="1536"/>
        </w:trPr>
        <w:tc>
          <w:tcPr>
            <w:tcW w:w="4957" w:type="dxa"/>
          </w:tcPr>
          <w:p w14:paraId="0D4EF126" w14:textId="77777777" w:rsidR="00FB49C3" w:rsidRPr="00645999" w:rsidRDefault="0088033A" w:rsidP="004346BD">
            <w:pPr>
              <w:pStyle w:val="ListParagraph"/>
              <w:numPr>
                <w:ilvl w:val="0"/>
                <w:numId w:val="10"/>
              </w:numPr>
            </w:pPr>
            <w:r w:rsidRPr="00645999">
              <w:t>Daily or so updates</w:t>
            </w:r>
            <w:r w:rsidRPr="00645999">
              <w:rPr>
                <w:rStyle w:val="FootnoteReference"/>
              </w:rPr>
              <w:footnoteReference w:id="24"/>
            </w:r>
          </w:p>
          <w:p w14:paraId="2AB02131" w14:textId="77777777" w:rsidR="0088033A" w:rsidRPr="00645999" w:rsidRDefault="0088033A" w:rsidP="004346BD">
            <w:pPr>
              <w:pStyle w:val="ListParagraph"/>
              <w:numPr>
                <w:ilvl w:val="0"/>
                <w:numId w:val="10"/>
              </w:numPr>
            </w:pPr>
            <w:r w:rsidRPr="00645999">
              <w:t>Harder to find support for Protobuffers</w:t>
            </w:r>
          </w:p>
          <w:p w14:paraId="0F712A9F" w14:textId="471CA905" w:rsidR="00F529FE" w:rsidRPr="00645999" w:rsidRDefault="00F529FE" w:rsidP="004346BD">
            <w:pPr>
              <w:pStyle w:val="ListParagraph"/>
              <w:numPr>
                <w:ilvl w:val="0"/>
                <w:numId w:val="10"/>
              </w:numPr>
            </w:pPr>
            <w:r w:rsidRPr="00645999">
              <w:t>You can use a converter for Protobuffers</w:t>
            </w:r>
            <w:r w:rsidRPr="00645999">
              <w:rPr>
                <w:rStyle w:val="FootnoteReference"/>
              </w:rPr>
              <w:footnoteReference w:id="25"/>
            </w:r>
            <w:r w:rsidRPr="00645999">
              <w:t xml:space="preserve"> (probably works well with wire)</w:t>
            </w:r>
          </w:p>
        </w:tc>
        <w:tc>
          <w:tcPr>
            <w:tcW w:w="4961" w:type="dxa"/>
          </w:tcPr>
          <w:p w14:paraId="68A8A68E" w14:textId="075798A0" w:rsidR="00FB49C3" w:rsidRPr="00645999" w:rsidRDefault="00FB49C3" w:rsidP="004346BD">
            <w:pPr>
              <w:pStyle w:val="ListParagraph"/>
              <w:numPr>
                <w:ilvl w:val="0"/>
                <w:numId w:val="9"/>
              </w:numPr>
            </w:pPr>
            <w:r w:rsidRPr="00645999">
              <w:t xml:space="preserve">Google developed, </w:t>
            </w:r>
            <w:r w:rsidR="0088033A" w:rsidRPr="00645999">
              <w:t>because I am using Gson or Protobuffers which are also Google developed, I am more inclined to use a Google developed library for HTTP as it w</w:t>
            </w:r>
            <w:r w:rsidR="00F529FE" w:rsidRPr="00645999">
              <w:t>ill probably be more compatible</w:t>
            </w:r>
          </w:p>
          <w:p w14:paraId="2B0AC975" w14:textId="77777777" w:rsidR="0088033A" w:rsidRPr="00645999" w:rsidRDefault="0088033A" w:rsidP="004346BD">
            <w:pPr>
              <w:pStyle w:val="ListParagraph"/>
              <w:numPr>
                <w:ilvl w:val="0"/>
                <w:numId w:val="9"/>
              </w:numPr>
            </w:pPr>
            <w:r w:rsidRPr="00645999">
              <w:t>Monthly or so updates</w:t>
            </w:r>
            <w:r w:rsidRPr="00645999">
              <w:rPr>
                <w:rStyle w:val="FootnoteReference"/>
              </w:rPr>
              <w:footnoteReference w:id="26"/>
            </w:r>
          </w:p>
          <w:p w14:paraId="541CDFE0" w14:textId="3C2CF6F3" w:rsidR="00F529FE" w:rsidRPr="00645999" w:rsidRDefault="00F529FE" w:rsidP="004346BD">
            <w:pPr>
              <w:pStyle w:val="ListParagraph"/>
              <w:numPr>
                <w:ilvl w:val="0"/>
                <w:numId w:val="9"/>
              </w:numPr>
            </w:pPr>
            <w:r w:rsidRPr="00645999">
              <w:t>Seems to be easier to find examples to use volley with Protobuffers</w:t>
            </w:r>
            <w:r w:rsidRPr="00645999">
              <w:rPr>
                <w:rStyle w:val="FootnoteReference"/>
              </w:rPr>
              <w:footnoteReference w:id="27"/>
            </w:r>
            <w:r w:rsidRPr="00645999">
              <w:t xml:space="preserve"> </w:t>
            </w:r>
            <w:r w:rsidRPr="00645999">
              <w:rPr>
                <w:rStyle w:val="FootnoteReference"/>
              </w:rPr>
              <w:footnoteReference w:id="28"/>
            </w:r>
          </w:p>
          <w:p w14:paraId="037CCC3D" w14:textId="2A2E7A77" w:rsidR="00F529FE" w:rsidRPr="00645999" w:rsidRDefault="00F529FE" w:rsidP="00F529FE">
            <w:pPr>
              <w:pStyle w:val="ListParagraph"/>
            </w:pPr>
          </w:p>
        </w:tc>
      </w:tr>
    </w:tbl>
    <w:p w14:paraId="6B6EC759" w14:textId="7D02EF29" w:rsidR="00FB49C3" w:rsidRPr="00645999" w:rsidRDefault="00FB49C3" w:rsidP="00FB49C3"/>
    <w:p w14:paraId="1F255E5B" w14:textId="76334C15" w:rsidR="00AD51C7" w:rsidRPr="00645999" w:rsidRDefault="00B11D21" w:rsidP="001B0B63">
      <w:pPr>
        <w:pStyle w:val="Heading3"/>
      </w:pPr>
      <w:bookmarkStart w:id="31" w:name="_Toc478748180"/>
      <w:r w:rsidRPr="00645999">
        <w:t>Local Storage</w:t>
      </w:r>
      <w:r w:rsidR="006B50CE" w:rsidRPr="00645999">
        <w:t xml:space="preserve"> - SQLite</w:t>
      </w:r>
      <w:bookmarkEnd w:id="31"/>
    </w:p>
    <w:p w14:paraId="50449CD5" w14:textId="1B4C7C86" w:rsidR="00B11D21" w:rsidRPr="00645999" w:rsidRDefault="00B57BDC" w:rsidP="004C3960">
      <w:r w:rsidRPr="00645999">
        <w:t xml:space="preserve">Most of the data processing will be done on the webserver side, </w:t>
      </w:r>
      <w:r w:rsidR="004C3960" w:rsidRPr="00645999">
        <w:t>however a SQLite</w:t>
      </w:r>
      <w:r w:rsidR="006B50CE" w:rsidRPr="00645999">
        <w:rPr>
          <w:rStyle w:val="FootnoteReference"/>
        </w:rPr>
        <w:footnoteReference w:id="29"/>
      </w:r>
      <w:r w:rsidR="004C3960" w:rsidRPr="00645999">
        <w:t xml:space="preserve"> database to cache data loc</w:t>
      </w:r>
      <w:r w:rsidR="00B46CF9" w:rsidRPr="00645999">
        <w:t xml:space="preserve">ally which can be used for </w:t>
      </w:r>
      <w:r w:rsidR="004C3960" w:rsidRPr="00645999">
        <w:t xml:space="preserve">notifications will be used </w:t>
      </w:r>
      <w:r w:rsidRPr="00645999">
        <w:t>it is natively supported and easy to work with.</w:t>
      </w:r>
    </w:p>
    <w:p w14:paraId="2B25C5FF" w14:textId="2C47FC20" w:rsidR="00B57BDC" w:rsidRPr="00645999" w:rsidRDefault="00B11D21" w:rsidP="00B57BDC">
      <w:r w:rsidRPr="00645999">
        <w:t xml:space="preserve">The SQLite instance will </w:t>
      </w:r>
      <w:r w:rsidR="00B46CF9" w:rsidRPr="00645999">
        <w:t xml:space="preserve">store information for a </w:t>
      </w:r>
      <w:r w:rsidRPr="00645999">
        <w:t xml:space="preserve">notification such as reminder time, repository url, </w:t>
      </w:r>
      <w:r w:rsidR="00645999" w:rsidRPr="00645999">
        <w:t>repository</w:t>
      </w:r>
      <w:r w:rsidRPr="00645999">
        <w:t xml:space="preserve"> main language, repository description, repository author/</w:t>
      </w:r>
      <w:r w:rsidR="0036429B" w:rsidRPr="00645999">
        <w:t xml:space="preserve">organization in the table cached_started_repositories. </w:t>
      </w:r>
    </w:p>
    <w:p w14:paraId="5CE7B37A" w14:textId="2E2ABD3D" w:rsidR="001B0B63" w:rsidRPr="00645999" w:rsidRDefault="001B0B63" w:rsidP="001B0B63">
      <w:pPr>
        <w:pStyle w:val="Heading3"/>
      </w:pPr>
      <w:bookmarkStart w:id="32" w:name="_Toc478748181"/>
      <w:r w:rsidRPr="00645999">
        <w:lastRenderedPageBreak/>
        <w:t xml:space="preserve">Markdown (.md) render – Atlassian </w:t>
      </w:r>
      <w:r w:rsidR="00B46CF9" w:rsidRPr="00645999">
        <w:t>common mark</w:t>
      </w:r>
      <w:r w:rsidRPr="00645999">
        <w:t>-java</w:t>
      </w:r>
      <w:bookmarkEnd w:id="32"/>
    </w:p>
    <w:p w14:paraId="40D31901" w14:textId="447C658A" w:rsidR="001B0B63" w:rsidRPr="00645999" w:rsidRDefault="001B0B63" w:rsidP="001B0B63">
      <w:r w:rsidRPr="00645999">
        <w:t>Readme.md files are popular on GitHub to explain a project/repository. Markdown is an extremely simple markup language which converts into HTML</w:t>
      </w:r>
      <w:r w:rsidRPr="00645999">
        <w:rPr>
          <w:rStyle w:val="FootnoteReference"/>
        </w:rPr>
        <w:footnoteReference w:id="30"/>
      </w:r>
      <w:r w:rsidRPr="00645999">
        <w:t>. Atlassian has a great Java implementation of common</w:t>
      </w:r>
      <w:r w:rsidRPr="00645999">
        <w:rPr>
          <w:rStyle w:val="FootnoteReference"/>
        </w:rPr>
        <w:footnoteReference w:id="31"/>
      </w:r>
      <w:r w:rsidRPr="00645999">
        <w:t xml:space="preserve"> mark to render markdown text that is compatible with android. </w:t>
      </w:r>
      <w:r w:rsidR="00B46CF9" w:rsidRPr="00645999">
        <w:t>It also seems to have regular commits.</w:t>
      </w:r>
    </w:p>
    <w:p w14:paraId="307D9066" w14:textId="268173FC" w:rsidR="001B0B63" w:rsidRPr="00645999" w:rsidRDefault="001B0B63" w:rsidP="001B0B63">
      <w:r w:rsidRPr="00645999">
        <w:t>A good backup would be Markdown View for Android</w:t>
      </w:r>
      <w:r w:rsidRPr="00645999">
        <w:rPr>
          <w:rStyle w:val="FootnoteReference"/>
        </w:rPr>
        <w:footnoteReference w:id="32"/>
      </w:r>
      <w:r w:rsidRPr="00645999">
        <w:t xml:space="preserve"> which allows you to display markdown as formatted HTML.</w:t>
      </w:r>
    </w:p>
    <w:p w14:paraId="63605445" w14:textId="636B85DF" w:rsidR="001B0B63" w:rsidRPr="00645999" w:rsidRDefault="001B0B63" w:rsidP="001B0B63">
      <w:pPr>
        <w:pStyle w:val="Heading3"/>
      </w:pPr>
      <w:bookmarkStart w:id="33" w:name="_Toc478748182"/>
      <w:r w:rsidRPr="00645999">
        <w:t>Notifications</w:t>
      </w:r>
      <w:bookmarkEnd w:id="33"/>
      <w:r w:rsidRPr="00645999">
        <w:t xml:space="preserve"> </w:t>
      </w:r>
    </w:p>
    <w:p w14:paraId="4E64C358" w14:textId="7D733745" w:rsidR="001B0B63" w:rsidRPr="00645999" w:rsidRDefault="00B46CF9" w:rsidP="001B0B63">
      <w:r w:rsidRPr="00645999">
        <w:t>Notifications can use the phones internal time and notify users based on the time they set (i.e. remind me in 10 mins, 1 hour, 5 hours, 24 hours). Notifications can be easily built using the standard libraries</w:t>
      </w:r>
      <w:r w:rsidRPr="00645999">
        <w:rPr>
          <w:rStyle w:val="FootnoteReference"/>
        </w:rPr>
        <w:footnoteReference w:id="33"/>
      </w:r>
      <w:r w:rsidRPr="00645999">
        <w:t>.</w:t>
      </w:r>
      <w:r w:rsidR="00D71AFC" w:rsidRPr="00645999">
        <w:t xml:space="preserve"> Each notification will be stored in local storage.</w:t>
      </w:r>
    </w:p>
    <w:p w14:paraId="7E358549" w14:textId="427A6E6C" w:rsidR="001B0B63" w:rsidRPr="00645999" w:rsidRDefault="001B0B63" w:rsidP="001B0B63">
      <w:pPr>
        <w:pStyle w:val="Heading3"/>
      </w:pPr>
      <w:bookmarkStart w:id="34" w:name="_Toc478748183"/>
      <w:r w:rsidRPr="00645999">
        <w:t>Sending Emails</w:t>
      </w:r>
      <w:bookmarkEnd w:id="34"/>
    </w:p>
    <w:p w14:paraId="6450BC5A" w14:textId="10F5BC39" w:rsidR="001B0B63" w:rsidRPr="00645999" w:rsidRDefault="00B46CF9" w:rsidP="001B0B63">
      <w:r w:rsidRPr="00645999">
        <w:t>Emails can easily be sent using intents</w:t>
      </w:r>
      <w:r w:rsidRPr="00645999">
        <w:rPr>
          <w:rStyle w:val="FootnoteReference"/>
        </w:rPr>
        <w:footnoteReference w:id="34"/>
      </w:r>
      <w:r w:rsidRPr="00645999">
        <w:t xml:space="preserve">. This app will only allow sending of emails to contact developers. Responding to emails will be done on the email client of choice of the user. Instant messaging is out of scope. </w:t>
      </w:r>
    </w:p>
    <w:p w14:paraId="5A60F7D1" w14:textId="47D6C2A6" w:rsidR="00B46CF9" w:rsidRPr="00645999" w:rsidRDefault="00B46CF9" w:rsidP="00B46CF9">
      <w:pPr>
        <w:pStyle w:val="Heading3"/>
      </w:pPr>
      <w:bookmarkStart w:id="35" w:name="_Toc478748184"/>
      <w:r w:rsidRPr="00645999">
        <w:t>Geo location</w:t>
      </w:r>
      <w:bookmarkEnd w:id="35"/>
    </w:p>
    <w:p w14:paraId="4FCC06BE" w14:textId="7674620D" w:rsidR="00B46CF9" w:rsidRPr="00645999" w:rsidRDefault="00B46CF9" w:rsidP="00B46CF9">
      <w:r w:rsidRPr="00645999">
        <w:t>Google MAPs API</w:t>
      </w:r>
      <w:r w:rsidRPr="00645999">
        <w:rPr>
          <w:rStyle w:val="FootnoteReference"/>
        </w:rPr>
        <w:footnoteReference w:id="35"/>
      </w:r>
      <w:r w:rsidRPr="00645999">
        <w:t xml:space="preserve"> can be used to aggregate near by developers.</w:t>
      </w:r>
      <w:r w:rsidR="00D71AFC" w:rsidRPr="00645999">
        <w:t xml:space="preserve"> Ideally the android application will send it’s location data to the webserver which will do the aggregation. This can be done at irregularly as the granularity of location data needed is the city of the user. Sending location data to a server</w:t>
      </w:r>
      <w:r w:rsidR="00D71AFC" w:rsidRPr="00645999">
        <w:rPr>
          <w:rStyle w:val="FootnoteReference"/>
        </w:rPr>
        <w:footnoteReference w:id="36"/>
      </w:r>
      <w:r w:rsidR="00D71AFC" w:rsidRPr="00645999">
        <w:t xml:space="preserve"> will use AndroidLocationServices</w:t>
      </w:r>
      <w:r w:rsidR="00D71AFC" w:rsidRPr="00645999">
        <w:rPr>
          <w:rStyle w:val="FootnoteReference"/>
        </w:rPr>
        <w:footnoteReference w:id="37"/>
      </w:r>
      <w:r w:rsidR="00D71AFC" w:rsidRPr="00645999">
        <w:t>.</w:t>
      </w:r>
    </w:p>
    <w:p w14:paraId="5510020A" w14:textId="16671BAD" w:rsidR="00B46CF9" w:rsidRPr="00645999" w:rsidRDefault="009604CD" w:rsidP="009604CD">
      <w:pPr>
        <w:pStyle w:val="Heading3"/>
      </w:pPr>
      <w:bookmarkStart w:id="36" w:name="_Toc478748185"/>
      <w:r w:rsidRPr="00645999">
        <w:lastRenderedPageBreak/>
        <w:t>Webview</w:t>
      </w:r>
      <w:bookmarkEnd w:id="36"/>
    </w:p>
    <w:p w14:paraId="083614AF" w14:textId="1E570FC9" w:rsidR="009604CD" w:rsidRPr="00645999" w:rsidRDefault="009604CD" w:rsidP="009604CD">
      <w:r w:rsidRPr="00645999">
        <w:t>Webview can be implemented using WebView</w:t>
      </w:r>
      <w:r w:rsidRPr="00645999">
        <w:rPr>
          <w:rStyle w:val="FootnoteReference"/>
        </w:rPr>
        <w:footnoteReference w:id="38"/>
      </w:r>
      <w:r w:rsidRPr="00645999">
        <w:t xml:space="preserve">, this allows for the webpage to be displayed in app rather than having to make an intent and then prompting the user to open it in an external web browser. It allows for the viewing of the website to be done in app resulting in a more controlled nicer user experience compared to having it open in an external app (i.e. chrome), viewing it there and them coming back to the application. </w:t>
      </w:r>
    </w:p>
    <w:p w14:paraId="415AB083" w14:textId="77777777" w:rsidR="00B46CF9" w:rsidRPr="00645999" w:rsidRDefault="00B46CF9" w:rsidP="001B0B63"/>
    <w:p w14:paraId="622B0FCC" w14:textId="77777777" w:rsidR="00B46CF9" w:rsidRPr="00645999" w:rsidRDefault="00B46CF9" w:rsidP="001B0B63"/>
    <w:p w14:paraId="0014FA17" w14:textId="77777777" w:rsidR="009604CD" w:rsidRPr="00645999" w:rsidRDefault="009604CD" w:rsidP="001B0B63"/>
    <w:p w14:paraId="3FCAE40D" w14:textId="77777777" w:rsidR="009604CD" w:rsidRPr="00645999" w:rsidRDefault="009604CD" w:rsidP="001B0B63"/>
    <w:p w14:paraId="659B9A31" w14:textId="77777777" w:rsidR="009604CD" w:rsidRPr="00645999" w:rsidRDefault="009604CD" w:rsidP="001B0B63"/>
    <w:p w14:paraId="1D773E9E" w14:textId="77777777" w:rsidR="009604CD" w:rsidRPr="00645999" w:rsidRDefault="009604CD" w:rsidP="001B0B63"/>
    <w:p w14:paraId="02A9EDB2" w14:textId="77777777" w:rsidR="009604CD" w:rsidRPr="00645999" w:rsidRDefault="009604CD" w:rsidP="001B0B63"/>
    <w:p w14:paraId="4C108547" w14:textId="77777777" w:rsidR="009604CD" w:rsidRPr="00645999" w:rsidRDefault="009604CD" w:rsidP="001B0B63"/>
    <w:p w14:paraId="30D5D6CE" w14:textId="77777777" w:rsidR="009604CD" w:rsidRPr="00645999" w:rsidRDefault="009604CD" w:rsidP="001B0B63"/>
    <w:p w14:paraId="169E576F" w14:textId="77777777" w:rsidR="009604CD" w:rsidRPr="00645999" w:rsidRDefault="009604CD" w:rsidP="001B0B63"/>
    <w:p w14:paraId="60A01298" w14:textId="77777777" w:rsidR="00645999" w:rsidRPr="00645999" w:rsidRDefault="00645999" w:rsidP="001B0B63"/>
    <w:p w14:paraId="77F6292E" w14:textId="77777777" w:rsidR="00645999" w:rsidRPr="00645999" w:rsidRDefault="00645999" w:rsidP="001B0B63"/>
    <w:p w14:paraId="3996D35B" w14:textId="77777777" w:rsidR="00645999" w:rsidRPr="00645999" w:rsidRDefault="00645999" w:rsidP="001B0B63"/>
    <w:p w14:paraId="538CF273" w14:textId="77777777" w:rsidR="009604CD" w:rsidRPr="00645999" w:rsidRDefault="009604CD" w:rsidP="001B0B63"/>
    <w:p w14:paraId="613DF74C" w14:textId="77777777" w:rsidR="009604CD" w:rsidRPr="00645999" w:rsidRDefault="009604CD" w:rsidP="001B0B63"/>
    <w:p w14:paraId="22195908" w14:textId="7352D597" w:rsidR="0088033A" w:rsidRPr="00645999" w:rsidRDefault="00AD51C7" w:rsidP="0088033A">
      <w:pPr>
        <w:pStyle w:val="Heading2"/>
      </w:pPr>
      <w:bookmarkStart w:id="37" w:name="_Toc478496513"/>
      <w:bookmarkStart w:id="38" w:name="_Toc478748186"/>
      <w:r w:rsidRPr="00645999">
        <w:lastRenderedPageBreak/>
        <w:t>iOS</w:t>
      </w:r>
      <w:bookmarkEnd w:id="37"/>
      <w:bookmarkEnd w:id="38"/>
    </w:p>
    <w:p w14:paraId="6DCE392A" w14:textId="695A9B90" w:rsidR="00A94D25" w:rsidRPr="00645999" w:rsidRDefault="0088033A" w:rsidP="00A94D25">
      <w:pPr>
        <w:pStyle w:val="Heading3"/>
      </w:pPr>
      <w:bookmarkStart w:id="39" w:name="_Toc478748187"/>
      <w:r w:rsidRPr="00645999">
        <w:t>Transferring</w:t>
      </w:r>
      <w:r w:rsidR="00A94D25" w:rsidRPr="00645999">
        <w:t xml:space="preserve"> Data</w:t>
      </w:r>
      <w:r w:rsidR="00421DE9" w:rsidRPr="00645999">
        <w:t xml:space="preserve"> – JSON</w:t>
      </w:r>
      <w:bookmarkEnd w:id="39"/>
    </w:p>
    <w:p w14:paraId="5E81A2EA" w14:textId="2220E420" w:rsidR="00421DE9" w:rsidRPr="00645999" w:rsidRDefault="00F529FE" w:rsidP="00F529FE">
      <w:r w:rsidRPr="00645999">
        <w:t>Data will need to be transferred from GitHub’s API to the webserver backend and from there to the mobile front end. Below are the considerations in transferring data for iOS front end clients.</w:t>
      </w:r>
    </w:p>
    <w:p w14:paraId="5C8A3044" w14:textId="1E35EB4A" w:rsidR="00421DE9" w:rsidRPr="00645999" w:rsidRDefault="00421DE9" w:rsidP="00421DE9">
      <w:r w:rsidRPr="00645999">
        <w:t>For iOS it will be easier to use JSON as there is more support for JSON and no official support for using Protobuffers in iOS.</w:t>
      </w:r>
    </w:p>
    <w:p w14:paraId="2983FA7D" w14:textId="7EB076F0" w:rsidR="00A11CFB" w:rsidRPr="00645999" w:rsidRDefault="00A11CFB" w:rsidP="00D71AFC">
      <w:pPr>
        <w:pStyle w:val="Heading4"/>
        <w:rPr>
          <w:sz w:val="24"/>
        </w:rPr>
      </w:pPr>
      <w:bookmarkStart w:id="40" w:name="_Toc478748188"/>
      <w:r w:rsidRPr="00645999">
        <w:rPr>
          <w:sz w:val="24"/>
        </w:rPr>
        <w:t>JSON</w:t>
      </w:r>
      <w:bookmarkEnd w:id="40"/>
    </w:p>
    <w:p w14:paraId="06E1330A" w14:textId="43B136DC" w:rsidR="00F529FE" w:rsidRPr="00645999" w:rsidRDefault="00421DE9" w:rsidP="00421DE9">
      <w:r w:rsidRPr="00645999">
        <w:t>JSON seems to be the easier approach whe</w:t>
      </w:r>
      <w:r w:rsidR="00F529FE" w:rsidRPr="00645999">
        <w:t xml:space="preserve">n dealing with iOS as Protobuffers are not officially supported stable. </w:t>
      </w:r>
    </w:p>
    <w:p w14:paraId="6B9025D6" w14:textId="2B97A8C1" w:rsidR="00421DE9" w:rsidRPr="00645999" w:rsidRDefault="00421DE9" w:rsidP="00421DE9">
      <w:r w:rsidRPr="00645999">
        <w:t>SwiftyJSON</w:t>
      </w:r>
      <w:r w:rsidRPr="00645999">
        <w:rPr>
          <w:rStyle w:val="FootnoteReference"/>
        </w:rPr>
        <w:footnoteReference w:id="39"/>
      </w:r>
      <w:r w:rsidRPr="00645999">
        <w:t xml:space="preserve"> nicely integrates with Alamofire</w:t>
      </w:r>
      <w:r w:rsidR="00F529FE" w:rsidRPr="00645999">
        <w:rPr>
          <w:rStyle w:val="FootnoteReference"/>
        </w:rPr>
        <w:footnoteReference w:id="40"/>
      </w:r>
      <w:r w:rsidR="00F529FE" w:rsidRPr="00645999">
        <w:t xml:space="preserve"> (a popular HTTP library) and is highly recommended</w:t>
      </w:r>
      <w:r w:rsidRPr="00645999">
        <w:t xml:space="preserve">. </w:t>
      </w:r>
    </w:p>
    <w:p w14:paraId="098E2064" w14:textId="5FD73198" w:rsidR="00A11CFB" w:rsidRPr="00645999" w:rsidRDefault="00421DE9" w:rsidP="00D71AFC">
      <w:pPr>
        <w:pStyle w:val="Heading4"/>
        <w:rPr>
          <w:sz w:val="24"/>
        </w:rPr>
      </w:pPr>
      <w:bookmarkStart w:id="41" w:name="_Toc478748189"/>
      <w:r w:rsidRPr="00645999">
        <w:rPr>
          <w:sz w:val="24"/>
        </w:rPr>
        <w:t>Protocol</w:t>
      </w:r>
      <w:r w:rsidR="00A11CFB" w:rsidRPr="00645999">
        <w:rPr>
          <w:sz w:val="24"/>
        </w:rPr>
        <w:t xml:space="preserve"> buffers</w:t>
      </w:r>
      <w:bookmarkEnd w:id="41"/>
    </w:p>
    <w:p w14:paraId="20EAB754" w14:textId="206FF2EA" w:rsidR="00A11CFB" w:rsidRPr="00645999" w:rsidRDefault="00A11CFB" w:rsidP="00A11CFB">
      <w:r w:rsidRPr="00645999">
        <w:t>There doesn’t seem to be an official Go</w:t>
      </w:r>
      <w:r w:rsidR="00421DE9" w:rsidRPr="00645999">
        <w:t>ogle Protobuffer API for Swift. However, there are several 3</w:t>
      </w:r>
      <w:r w:rsidR="00421DE9" w:rsidRPr="00645999">
        <w:rPr>
          <w:vertAlign w:val="superscript"/>
        </w:rPr>
        <w:t>rd</w:t>
      </w:r>
      <w:r w:rsidR="00421DE9" w:rsidRPr="00645999">
        <w:t xml:space="preserve"> party projects working on it.</w:t>
      </w:r>
      <w:r w:rsidR="00F529FE" w:rsidRPr="00645999">
        <w:t xml:space="preserve"> Google supports Objective-C</w:t>
      </w:r>
      <w:r w:rsidR="00F529FE" w:rsidRPr="00645999">
        <w:rPr>
          <w:rStyle w:val="FootnoteReference"/>
        </w:rPr>
        <w:footnoteReference w:id="41"/>
      </w:r>
      <w:r w:rsidR="00F529FE" w:rsidRPr="00645999">
        <w:t xml:space="preserve"> with Protobuffers, so integrating Swift with 3</w:t>
      </w:r>
      <w:r w:rsidR="00F529FE" w:rsidRPr="00645999">
        <w:rPr>
          <w:vertAlign w:val="superscript"/>
        </w:rPr>
        <w:t>rd</w:t>
      </w:r>
      <w:r w:rsidR="00F529FE" w:rsidRPr="00645999">
        <w:t xml:space="preserve"> party libraries with an iOS app seems doable but a lot of extra work.</w:t>
      </w:r>
    </w:p>
    <w:p w14:paraId="1AF7B719" w14:textId="4D36966D" w:rsidR="00421DE9" w:rsidRPr="00645999" w:rsidRDefault="00421DE9" w:rsidP="004346BD">
      <w:pPr>
        <w:pStyle w:val="ListParagraph"/>
        <w:numPr>
          <w:ilvl w:val="0"/>
          <w:numId w:val="13"/>
        </w:numPr>
      </w:pPr>
      <w:r w:rsidRPr="00645999">
        <w:t xml:space="preserve">Apple (prerelease) </w:t>
      </w:r>
      <w:hyperlink r:id="rId14" w:history="1">
        <w:r w:rsidRPr="00645999">
          <w:rPr>
            <w:rStyle w:val="Hyperlink"/>
          </w:rPr>
          <w:t>https://github.com/apple/swift-protobuf/</w:t>
        </w:r>
      </w:hyperlink>
      <w:r w:rsidRPr="00645999">
        <w:t xml:space="preserve"> </w:t>
      </w:r>
    </w:p>
    <w:p w14:paraId="4235A8CB" w14:textId="12534EC8" w:rsidR="00421DE9" w:rsidRPr="00645999" w:rsidRDefault="00421DE9" w:rsidP="004346BD">
      <w:pPr>
        <w:pStyle w:val="ListParagraph"/>
        <w:numPr>
          <w:ilvl w:val="0"/>
          <w:numId w:val="13"/>
        </w:numPr>
      </w:pPr>
      <w:r w:rsidRPr="00645999">
        <w:t xml:space="preserve">Independent (seems to be stable) </w:t>
      </w:r>
      <w:hyperlink r:id="rId15" w:history="1">
        <w:r w:rsidRPr="00645999">
          <w:rPr>
            <w:rStyle w:val="Hyperlink"/>
          </w:rPr>
          <w:t>https://github.com/alexeyxo/protobuf-swift</w:t>
        </w:r>
      </w:hyperlink>
      <w:r w:rsidRPr="00645999">
        <w:t xml:space="preserve"> </w:t>
      </w:r>
    </w:p>
    <w:p w14:paraId="6C7B606B" w14:textId="7F56BB37" w:rsidR="00740C3A" w:rsidRPr="00645999" w:rsidRDefault="00D71AFC" w:rsidP="00D71AFC">
      <w:pPr>
        <w:pStyle w:val="Heading4"/>
        <w:rPr>
          <w:sz w:val="24"/>
        </w:rPr>
      </w:pPr>
      <w:bookmarkStart w:id="42" w:name="_Toc478748190"/>
      <w:r w:rsidRPr="00645999">
        <w:rPr>
          <w:sz w:val="24"/>
        </w:rPr>
        <w:t xml:space="preserve">HTTP </w:t>
      </w:r>
      <w:r w:rsidR="00740C3A" w:rsidRPr="00645999">
        <w:rPr>
          <w:sz w:val="24"/>
        </w:rPr>
        <w:t>Library</w:t>
      </w:r>
      <w:r w:rsidR="00421DE9" w:rsidRPr="00645999">
        <w:rPr>
          <w:sz w:val="24"/>
        </w:rPr>
        <w:t xml:space="preserve"> - Alamofire</w:t>
      </w:r>
      <w:bookmarkEnd w:id="42"/>
    </w:p>
    <w:p w14:paraId="6B2B54CF" w14:textId="6E99F7D9" w:rsidR="00740C3A" w:rsidRPr="00645999" w:rsidRDefault="00740C3A" w:rsidP="00740C3A">
      <w:r w:rsidRPr="00645999">
        <w:t xml:space="preserve">Alamofire will be used as it abstracts </w:t>
      </w:r>
      <w:r w:rsidR="00A11CFB" w:rsidRPr="00645999">
        <w:t>onto</w:t>
      </w:r>
      <w:r w:rsidR="00421DE9" w:rsidRPr="00645999">
        <w:t xml:space="preserve"> of App</w:t>
      </w:r>
      <w:r w:rsidRPr="00645999">
        <w:t>l</w:t>
      </w:r>
      <w:r w:rsidR="00421DE9" w:rsidRPr="00645999">
        <w:t>e</w:t>
      </w:r>
      <w:r w:rsidRPr="00645999">
        <w:t>’s network stack making it easier for the developer to use</w:t>
      </w:r>
      <w:r w:rsidR="00A11CFB" w:rsidRPr="00645999">
        <w:rPr>
          <w:rStyle w:val="FootnoteReference"/>
        </w:rPr>
        <w:footnoteReference w:id="42"/>
      </w:r>
      <w:r w:rsidR="00744912" w:rsidRPr="00645999">
        <w:t>, it also pairs really well with SwifyJSON</w:t>
      </w:r>
      <w:r w:rsidRPr="00645999">
        <w:t>.</w:t>
      </w:r>
    </w:p>
    <w:p w14:paraId="1537DB6B" w14:textId="6A796F90" w:rsidR="00421DE9" w:rsidRPr="00645999" w:rsidRDefault="00B11D21" w:rsidP="00D71AFC">
      <w:pPr>
        <w:pStyle w:val="Heading3"/>
      </w:pPr>
      <w:bookmarkStart w:id="43" w:name="_Toc478748191"/>
      <w:r w:rsidRPr="00645999">
        <w:lastRenderedPageBreak/>
        <w:t>Local Storage</w:t>
      </w:r>
      <w:r w:rsidR="00421DE9" w:rsidRPr="00645999">
        <w:t xml:space="preserve"> – CoreData</w:t>
      </w:r>
      <w:bookmarkEnd w:id="43"/>
    </w:p>
    <w:p w14:paraId="679F5A5E" w14:textId="50488EC3" w:rsidR="005D6311" w:rsidRPr="00645999" w:rsidRDefault="00421DE9" w:rsidP="005D6311">
      <w:r w:rsidRPr="00645999">
        <w:t>CoreData will be used to store entities locally on a</w:t>
      </w:r>
      <w:r w:rsidR="00CF7859" w:rsidRPr="00645999">
        <w:t>n</w:t>
      </w:r>
      <w:r w:rsidRPr="00645999">
        <w:t xml:space="preserve"> iOS device.</w:t>
      </w:r>
      <w:r w:rsidR="0036429B" w:rsidRPr="00645999">
        <w:t xml:space="preserve"> It will store information </w:t>
      </w:r>
      <w:r w:rsidR="00B47A34" w:rsidRPr="00645999">
        <w:t>required</w:t>
      </w:r>
      <w:r w:rsidR="00B46CF9" w:rsidRPr="00645999">
        <w:t xml:space="preserve"> for </w:t>
      </w:r>
      <w:r w:rsidR="00B47A34" w:rsidRPr="00645999">
        <w:t>notifications</w:t>
      </w:r>
      <w:r w:rsidR="0036429B" w:rsidRPr="00645999">
        <w:t xml:space="preserve"> for stared </w:t>
      </w:r>
      <w:r w:rsidR="00B47A34" w:rsidRPr="00645999">
        <w:t>repositories</w:t>
      </w:r>
      <w:r w:rsidR="0036429B" w:rsidRPr="00645999">
        <w:t xml:space="preserve"> such as reminder time, </w:t>
      </w:r>
      <w:r w:rsidR="00B47A34" w:rsidRPr="00645999">
        <w:t>repository</w:t>
      </w:r>
      <w:r w:rsidR="0036429B" w:rsidRPr="00645999">
        <w:t xml:space="preserve"> url, repository main language, </w:t>
      </w:r>
      <w:r w:rsidR="00B47A34" w:rsidRPr="00645999">
        <w:t>repository</w:t>
      </w:r>
      <w:r w:rsidR="0036429B" w:rsidRPr="00645999">
        <w:t xml:space="preserve"> description, </w:t>
      </w:r>
      <w:r w:rsidR="00B47A34" w:rsidRPr="00645999">
        <w:t>repository</w:t>
      </w:r>
      <w:r w:rsidR="0036429B" w:rsidRPr="00645999">
        <w:t xml:space="preserve"> author/organization in the entity modle cached_started_re</w:t>
      </w:r>
      <w:r w:rsidR="00D71AFC" w:rsidRPr="00645999">
        <w:t>positories.</w:t>
      </w:r>
    </w:p>
    <w:p w14:paraId="481C5378" w14:textId="71E3F9C4" w:rsidR="00D71AFC" w:rsidRPr="00645999" w:rsidRDefault="00D71AFC" w:rsidP="004346BD">
      <w:pPr>
        <w:pStyle w:val="Heading3"/>
        <w:numPr>
          <w:ilvl w:val="2"/>
          <w:numId w:val="19"/>
        </w:numPr>
      </w:pPr>
      <w:bookmarkStart w:id="44" w:name="_Toc478748192"/>
      <w:r w:rsidRPr="00645999">
        <w:t>Markdown (.md) render – Down</w:t>
      </w:r>
      <w:bookmarkEnd w:id="44"/>
    </w:p>
    <w:p w14:paraId="31311788" w14:textId="26197F2A" w:rsidR="00D71AFC" w:rsidRPr="00645999" w:rsidRDefault="00D71AFC" w:rsidP="00D71AFC">
      <w:r w:rsidRPr="00645999">
        <w:t>Apple has its own implementation of a common mark markdown render swift-cmark</w:t>
      </w:r>
      <w:r w:rsidRPr="00645999">
        <w:rPr>
          <w:rStyle w:val="FootnoteReference"/>
        </w:rPr>
        <w:footnoteReference w:id="43"/>
      </w:r>
      <w:r w:rsidRPr="00645999">
        <w:t xml:space="preserve"> however it seems to have less traction and less updates than Down</w:t>
      </w:r>
      <w:r w:rsidRPr="00645999">
        <w:rPr>
          <w:rStyle w:val="FootnoteReference"/>
        </w:rPr>
        <w:footnoteReference w:id="44"/>
      </w:r>
      <w:r w:rsidR="00706DC1" w:rsidRPr="00645999">
        <w:t xml:space="preserve"> which allows you to export to various formats such as HTML, XML, Web View, LaTex etc.</w:t>
      </w:r>
    </w:p>
    <w:p w14:paraId="0CEB2C17" w14:textId="308D6AAA" w:rsidR="00D71AFC" w:rsidRPr="00645999" w:rsidRDefault="00D71AFC" w:rsidP="00D71AFC">
      <w:pPr>
        <w:pStyle w:val="Heading3"/>
      </w:pPr>
      <w:bookmarkStart w:id="45" w:name="_Toc478748193"/>
      <w:r w:rsidRPr="00645999">
        <w:t>Notifications</w:t>
      </w:r>
      <w:bookmarkEnd w:id="45"/>
      <w:r w:rsidRPr="00645999">
        <w:t xml:space="preserve"> </w:t>
      </w:r>
    </w:p>
    <w:p w14:paraId="35071924" w14:textId="5229D4B3" w:rsidR="00D71AFC" w:rsidRPr="00645999" w:rsidRDefault="00D71AFC" w:rsidP="00D71AFC">
      <w:r w:rsidRPr="00645999">
        <w:t>Notifications can use the phones internal time and notify users based on the time they set (i.e. remind me in 10 mins, 1 hour, 5 hours, 24 hours). Notifications can be easily built using the standard librarie</w:t>
      </w:r>
      <w:r w:rsidR="00706DC1" w:rsidRPr="00645999">
        <w:t>s</w:t>
      </w:r>
      <w:r w:rsidR="00706DC1" w:rsidRPr="00645999">
        <w:rPr>
          <w:rStyle w:val="FootnoteReference"/>
        </w:rPr>
        <w:footnoteReference w:id="45"/>
      </w:r>
      <w:r w:rsidRPr="00645999">
        <w:t>.</w:t>
      </w:r>
    </w:p>
    <w:p w14:paraId="6C5C490D" w14:textId="34EF77C7" w:rsidR="00D71AFC" w:rsidRPr="00645999" w:rsidRDefault="00D71AFC" w:rsidP="00D71AFC">
      <w:pPr>
        <w:pStyle w:val="Heading3"/>
      </w:pPr>
      <w:bookmarkStart w:id="46" w:name="_Toc478748194"/>
      <w:r w:rsidRPr="00645999">
        <w:t>Sending Emails</w:t>
      </w:r>
      <w:bookmarkEnd w:id="46"/>
    </w:p>
    <w:p w14:paraId="2145106D" w14:textId="315FF80A" w:rsidR="009604CD" w:rsidRPr="00645999" w:rsidRDefault="00D71AFC" w:rsidP="00D71AFC">
      <w:r w:rsidRPr="00645999">
        <w:t xml:space="preserve">Emails can </w:t>
      </w:r>
      <w:r w:rsidR="00706DC1" w:rsidRPr="00645999">
        <w:t>send using MFMAILComposeViewControllerDelegate</w:t>
      </w:r>
      <w:r w:rsidR="00706DC1" w:rsidRPr="00645999">
        <w:rPr>
          <w:rStyle w:val="FootnoteReference"/>
        </w:rPr>
        <w:footnoteReference w:id="46"/>
      </w:r>
      <w:r w:rsidRPr="00645999">
        <w:t>. This app will only allow sending of emails to contact developers. Responding to emails will be done on the email client of choice of the user. Inst</w:t>
      </w:r>
      <w:r w:rsidR="00645999" w:rsidRPr="00645999">
        <w:t xml:space="preserve">ant messaging is out of scope. </w:t>
      </w:r>
    </w:p>
    <w:p w14:paraId="51B9F550" w14:textId="7328C2A8" w:rsidR="00D71AFC" w:rsidRPr="00645999" w:rsidRDefault="00D71AFC" w:rsidP="00D71AFC">
      <w:pPr>
        <w:pStyle w:val="Heading3"/>
      </w:pPr>
      <w:bookmarkStart w:id="47" w:name="_Toc478748195"/>
      <w:r w:rsidRPr="00645999">
        <w:t>Geo location</w:t>
      </w:r>
      <w:bookmarkEnd w:id="47"/>
    </w:p>
    <w:p w14:paraId="185B739B" w14:textId="49BB65C8" w:rsidR="009604CD" w:rsidRPr="00645999" w:rsidRDefault="00706DC1" w:rsidP="005D6311">
      <w:r w:rsidRPr="00645999">
        <w:t>CLLocationManager can be used to get the phones location</w:t>
      </w:r>
      <w:r w:rsidRPr="00645999">
        <w:rPr>
          <w:rStyle w:val="FootnoteReference"/>
        </w:rPr>
        <w:footnoteReference w:id="47"/>
      </w:r>
      <w:r w:rsidRPr="00645999">
        <w:t xml:space="preserve"> and then it can be sent to the webserver.</w:t>
      </w:r>
    </w:p>
    <w:p w14:paraId="3150ADFD" w14:textId="5C8C8748" w:rsidR="009604CD" w:rsidRPr="00645999" w:rsidRDefault="009604CD" w:rsidP="009604CD">
      <w:pPr>
        <w:pStyle w:val="Heading3"/>
      </w:pPr>
      <w:bookmarkStart w:id="48" w:name="_Toc478748196"/>
      <w:r w:rsidRPr="00645999">
        <w:lastRenderedPageBreak/>
        <w:t>Webview</w:t>
      </w:r>
      <w:bookmarkEnd w:id="48"/>
    </w:p>
    <w:p w14:paraId="2C7D1B3D" w14:textId="08E7046F" w:rsidR="009604CD" w:rsidRPr="00645999" w:rsidRDefault="009604CD" w:rsidP="009604CD">
      <w:r w:rsidRPr="00645999">
        <w:t>Can be implemented using UIWebView</w:t>
      </w:r>
      <w:r w:rsidRPr="00645999">
        <w:rPr>
          <w:rStyle w:val="FootnoteReference"/>
        </w:rPr>
        <w:footnoteReference w:id="48"/>
      </w:r>
      <w:r w:rsidRPr="00645999">
        <w:t xml:space="preserve"> to embed the website content into the application. This allows for the user to have a smoother transition without needing to transfer to another application to view the webpage.</w:t>
      </w:r>
    </w:p>
    <w:p w14:paraId="76F4C377" w14:textId="3DFEDBAC" w:rsidR="002008BC" w:rsidRPr="00645999" w:rsidRDefault="002008BC" w:rsidP="002008BC">
      <w:pPr>
        <w:pStyle w:val="Heading2"/>
      </w:pPr>
      <w:bookmarkStart w:id="49" w:name="_Toc478496507"/>
      <w:bookmarkStart w:id="50" w:name="_Toc478748197"/>
      <w:r w:rsidRPr="00645999">
        <w:t>Mobile Platform Independent</w:t>
      </w:r>
      <w:bookmarkEnd w:id="49"/>
      <w:bookmarkEnd w:id="50"/>
    </w:p>
    <w:p w14:paraId="1DD6E9BC" w14:textId="07A7BB5E" w:rsidR="002008BC" w:rsidRPr="00645999" w:rsidRDefault="002008BC" w:rsidP="002008BC">
      <w:pPr>
        <w:pStyle w:val="Heading3"/>
      </w:pPr>
      <w:bookmarkStart w:id="51" w:name="_Toc478496508"/>
      <w:bookmarkStart w:id="52" w:name="_Toc478748198"/>
      <w:r w:rsidRPr="00645999">
        <w:t>GitHub API</w:t>
      </w:r>
      <w:bookmarkEnd w:id="51"/>
      <w:bookmarkEnd w:id="52"/>
    </w:p>
    <w:p w14:paraId="58D192C8" w14:textId="77777777" w:rsidR="002008BC" w:rsidRPr="00645999" w:rsidRDefault="002008BC" w:rsidP="002008BC">
      <w:r w:rsidRPr="00645999">
        <w:t>GitHub current has an API</w:t>
      </w:r>
      <w:r w:rsidRPr="00645999">
        <w:rPr>
          <w:rStyle w:val="FootnoteReference"/>
        </w:rPr>
        <w:footnoteReference w:id="49"/>
      </w:r>
      <w:r w:rsidRPr="00645999">
        <w:t xml:space="preserve"> out that can be used to get information on users, repositories, trends and authentication.</w:t>
      </w:r>
    </w:p>
    <w:p w14:paraId="7AF8F96A" w14:textId="77777777" w:rsidR="002008BC" w:rsidRPr="00645999" w:rsidRDefault="002008BC" w:rsidP="002008BC">
      <w:r w:rsidRPr="00645999">
        <w:t>Ideally I want to set up a REST API on my own webserver that interfaces with GitHub’s API and pushes information to the mobile frontends.</w:t>
      </w:r>
    </w:p>
    <w:p w14:paraId="3C8553E4" w14:textId="77777777" w:rsidR="002008BC" w:rsidRPr="00645999" w:rsidRDefault="002008BC" w:rsidP="002008BC">
      <w:r w:rsidRPr="00645999">
        <w:t>This section outlines the ability to get the relevant information needed to prove this is viable.</w:t>
      </w:r>
    </w:p>
    <w:p w14:paraId="61F01962" w14:textId="77777777" w:rsidR="002008BC" w:rsidRPr="00645999" w:rsidRDefault="002008BC" w:rsidP="004346BD">
      <w:pPr>
        <w:pStyle w:val="ListParagraph"/>
        <w:numPr>
          <w:ilvl w:val="0"/>
          <w:numId w:val="8"/>
        </w:numPr>
      </w:pPr>
      <w:r w:rsidRPr="00645999">
        <w:t>Authentication</w:t>
      </w:r>
    </w:p>
    <w:p w14:paraId="530AB059" w14:textId="5791C8CF" w:rsidR="002008BC" w:rsidRPr="00645999" w:rsidRDefault="00FF00C5" w:rsidP="004346BD">
      <w:pPr>
        <w:pStyle w:val="ListParagraph"/>
        <w:numPr>
          <w:ilvl w:val="1"/>
          <w:numId w:val="8"/>
        </w:numPr>
      </w:pPr>
      <w:r w:rsidRPr="00645999">
        <w:t xml:space="preserve">GitHub OAuth: </w:t>
      </w:r>
      <w:hyperlink r:id="rId16" w:history="1">
        <w:r w:rsidR="002008BC" w:rsidRPr="00645999">
          <w:rPr>
            <w:rStyle w:val="Hyperlink"/>
          </w:rPr>
          <w:t>https://github.com/geniushkg/github-oauth</w:t>
        </w:r>
      </w:hyperlink>
      <w:r w:rsidR="002008BC" w:rsidRPr="00645999">
        <w:t xml:space="preserve"> </w:t>
      </w:r>
    </w:p>
    <w:p w14:paraId="5C1C27D0" w14:textId="77777777" w:rsidR="002008BC" w:rsidRPr="00645999" w:rsidRDefault="002008BC" w:rsidP="004346BD">
      <w:pPr>
        <w:pStyle w:val="ListParagraph"/>
        <w:numPr>
          <w:ilvl w:val="1"/>
          <w:numId w:val="8"/>
        </w:numPr>
      </w:pPr>
      <w:r w:rsidRPr="00645999">
        <w:t xml:space="preserve">GitHut OAuth documentation: </w:t>
      </w:r>
      <w:hyperlink r:id="rId17" w:history="1">
        <w:r w:rsidRPr="00645999">
          <w:rPr>
            <w:rStyle w:val="Hyperlink"/>
          </w:rPr>
          <w:t>https://developer.github.com/guides/basics-of-authentication/</w:t>
        </w:r>
      </w:hyperlink>
      <w:r w:rsidRPr="00645999">
        <w:t xml:space="preserve"> </w:t>
      </w:r>
    </w:p>
    <w:p w14:paraId="3F303C77" w14:textId="77777777" w:rsidR="002008BC" w:rsidRPr="00645999" w:rsidRDefault="002008BC" w:rsidP="004346BD">
      <w:pPr>
        <w:pStyle w:val="ListParagraph"/>
        <w:numPr>
          <w:ilvl w:val="0"/>
          <w:numId w:val="8"/>
        </w:numPr>
      </w:pPr>
      <w:r w:rsidRPr="00645999">
        <w:t>Trending Repositories</w:t>
      </w:r>
    </w:p>
    <w:p w14:paraId="388C7C45" w14:textId="77777777" w:rsidR="002008BC" w:rsidRPr="00645999" w:rsidRDefault="002008BC" w:rsidP="004346BD">
      <w:pPr>
        <w:pStyle w:val="ListParagraph"/>
        <w:numPr>
          <w:ilvl w:val="1"/>
          <w:numId w:val="8"/>
        </w:numPr>
      </w:pPr>
      <w:r w:rsidRPr="00645999">
        <w:t xml:space="preserve">GitHub search API: </w:t>
      </w:r>
      <w:hyperlink r:id="rId18" w:history="1">
        <w:r w:rsidRPr="00645999">
          <w:rPr>
            <w:rStyle w:val="Hyperlink"/>
          </w:rPr>
          <w:t>https://developer.github.com/v3/search/</w:t>
        </w:r>
      </w:hyperlink>
      <w:r w:rsidRPr="00645999">
        <w:t xml:space="preserve"> </w:t>
      </w:r>
    </w:p>
    <w:p w14:paraId="00883125" w14:textId="77777777" w:rsidR="002008BC" w:rsidRPr="00645999" w:rsidRDefault="002008BC" w:rsidP="004346BD">
      <w:pPr>
        <w:pStyle w:val="ListParagraph"/>
        <w:numPr>
          <w:ilvl w:val="1"/>
          <w:numId w:val="8"/>
        </w:numPr>
      </w:pPr>
      <w:r w:rsidRPr="00645999">
        <w:t>Examples:</w:t>
      </w:r>
    </w:p>
    <w:p w14:paraId="03D21643" w14:textId="77777777" w:rsidR="002008BC" w:rsidRPr="00645999" w:rsidRDefault="002008BC" w:rsidP="004346BD">
      <w:pPr>
        <w:pStyle w:val="ListParagraph"/>
        <w:numPr>
          <w:ilvl w:val="2"/>
          <w:numId w:val="8"/>
        </w:numPr>
      </w:pPr>
      <w:r w:rsidRPr="00645999">
        <w:t xml:space="preserve"> </w:t>
      </w:r>
      <w:hyperlink r:id="rId19" w:history="1">
        <w:r w:rsidRPr="00645999">
          <w:rPr>
            <w:rStyle w:val="Hyperlink"/>
          </w:rPr>
          <w:t>http://stackoverflow.com/questions/30525330/how-to-get-list-of-trending-github-repositories-by-github-api</w:t>
        </w:r>
      </w:hyperlink>
    </w:p>
    <w:p w14:paraId="2DACB633" w14:textId="4AC3315E" w:rsidR="002008BC" w:rsidRPr="00645999" w:rsidRDefault="007531E3" w:rsidP="004346BD">
      <w:pPr>
        <w:pStyle w:val="ListParagraph"/>
        <w:numPr>
          <w:ilvl w:val="2"/>
          <w:numId w:val="8"/>
        </w:numPr>
      </w:pPr>
      <w:hyperlink r:id="rId20" w:history="1">
        <w:r w:rsidR="007A5539" w:rsidRPr="00645999">
          <w:rPr>
            <w:rStyle w:val="Hyperlink"/>
          </w:rPr>
          <w:t>https://gist.github.com/jasonrudolph/6065289</w:t>
        </w:r>
      </w:hyperlink>
      <w:r w:rsidR="007A5539" w:rsidRPr="00645999">
        <w:t xml:space="preserve"> </w:t>
      </w:r>
    </w:p>
    <w:p w14:paraId="55D687CB" w14:textId="77777777" w:rsidR="002008BC" w:rsidRPr="00645999" w:rsidRDefault="002008BC" w:rsidP="004346BD">
      <w:pPr>
        <w:pStyle w:val="ListParagraph"/>
        <w:numPr>
          <w:ilvl w:val="0"/>
          <w:numId w:val="8"/>
        </w:numPr>
      </w:pPr>
      <w:r w:rsidRPr="00645999">
        <w:t>Getting repository data</w:t>
      </w:r>
    </w:p>
    <w:p w14:paraId="22245951"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GitHub user documentation:</w:t>
      </w:r>
      <w:r w:rsidRPr="00645999">
        <w:t xml:space="preserve"> </w:t>
      </w:r>
      <w:hyperlink r:id="rId21" w:history="1">
        <w:r w:rsidRPr="00645999">
          <w:rPr>
            <w:rStyle w:val="Hyperlink"/>
            <w:bdr w:val="none" w:sz="0" w:space="0" w:color="auto" w:frame="1"/>
            <w:lang w:eastAsia="en-US"/>
          </w:rPr>
          <w:t>https://developer.github.com/v3/users/</w:t>
        </w:r>
      </w:hyperlink>
      <w:r w:rsidRPr="00645999">
        <w:rPr>
          <w:bdr w:val="none" w:sz="0" w:space="0" w:color="auto" w:frame="1"/>
          <w:lang w:eastAsia="en-US"/>
        </w:rPr>
        <w:t xml:space="preserve"> </w:t>
      </w:r>
    </w:p>
    <w:p w14:paraId="67833D0F"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2" w:history="1">
        <w:r w:rsidRPr="00645999">
          <w:rPr>
            <w:rStyle w:val="Hyperlink"/>
            <w:rFonts w:cs="Courier New"/>
            <w:bdr w:val="none" w:sz="0" w:space="0" w:color="auto" w:frame="1"/>
            <w:lang w:eastAsia="en-US"/>
          </w:rPr>
          <w:t>https://api.github.com/users/darvid7/repos</w:t>
        </w:r>
      </w:hyperlink>
      <w:r w:rsidRPr="00645999">
        <w:rPr>
          <w:rFonts w:cs="Courier New"/>
          <w:bdr w:val="none" w:sz="0" w:space="0" w:color="auto" w:frame="1"/>
          <w:lang w:eastAsia="en-US"/>
        </w:rPr>
        <w:t xml:space="preserve"> </w:t>
      </w:r>
    </w:p>
    <w:p w14:paraId="30CA50FA" w14:textId="77777777" w:rsidR="002008BC" w:rsidRPr="00645999" w:rsidRDefault="002008BC" w:rsidP="004346BD">
      <w:pPr>
        <w:pStyle w:val="ListParagraph"/>
        <w:numPr>
          <w:ilvl w:val="0"/>
          <w:numId w:val="8"/>
        </w:numPr>
      </w:pPr>
      <w:r w:rsidRPr="00645999">
        <w:t>Getting user data</w:t>
      </w:r>
    </w:p>
    <w:p w14:paraId="5C914935" w14:textId="77777777" w:rsidR="002008BC"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lastRenderedPageBreak/>
        <w:t xml:space="preserve">GitHub repository documentation: </w:t>
      </w:r>
      <w:hyperlink r:id="rId23" w:history="1">
        <w:r w:rsidRPr="00645999">
          <w:rPr>
            <w:rStyle w:val="Hyperlink"/>
            <w:bdr w:val="none" w:sz="0" w:space="0" w:color="auto" w:frame="1"/>
            <w:lang w:eastAsia="en-US"/>
          </w:rPr>
          <w:t>https://developer.github.com/v3/repos/</w:t>
        </w:r>
      </w:hyperlink>
      <w:r w:rsidRPr="00645999">
        <w:rPr>
          <w:bdr w:val="none" w:sz="0" w:space="0" w:color="auto" w:frame="1"/>
          <w:lang w:eastAsia="en-US"/>
        </w:rPr>
        <w:t xml:space="preserve"> </w:t>
      </w:r>
    </w:p>
    <w:p w14:paraId="6ECB05C0" w14:textId="3BDC1447" w:rsidR="00F529FE" w:rsidRPr="00645999" w:rsidRDefault="002008BC" w:rsidP="004346BD">
      <w:pPr>
        <w:pStyle w:val="ListParagraph"/>
        <w:numPr>
          <w:ilvl w:val="1"/>
          <w:numId w:val="8"/>
        </w:numPr>
        <w:rPr>
          <w:bdr w:val="none" w:sz="0" w:space="0" w:color="auto" w:frame="1"/>
          <w:lang w:eastAsia="en-US"/>
        </w:rPr>
      </w:pPr>
      <w:r w:rsidRPr="00645999">
        <w:rPr>
          <w:bdr w:val="none" w:sz="0" w:space="0" w:color="auto" w:frame="1"/>
          <w:lang w:eastAsia="en-US"/>
        </w:rPr>
        <w:t xml:space="preserve">$ curl </w:t>
      </w:r>
      <w:hyperlink r:id="rId24" w:history="1">
        <w:r w:rsidRPr="00645999">
          <w:rPr>
            <w:rStyle w:val="Hyperlink"/>
            <w:rFonts w:cs="Courier New"/>
            <w:bdr w:val="none" w:sz="0" w:space="0" w:color="auto" w:frame="1"/>
            <w:lang w:eastAsia="en-US"/>
          </w:rPr>
          <w:t>https://api.github.com/users/darvid7</w:t>
        </w:r>
      </w:hyperlink>
    </w:p>
    <w:p w14:paraId="6F55BEC9"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Staring/Watching a repository</w:t>
      </w:r>
    </w:p>
    <w:p w14:paraId="4785176F" w14:textId="77777777" w:rsidR="002008BC" w:rsidRPr="00645999" w:rsidRDefault="007531E3" w:rsidP="004346BD">
      <w:pPr>
        <w:pStyle w:val="ListParagraph"/>
        <w:numPr>
          <w:ilvl w:val="1"/>
          <w:numId w:val="8"/>
        </w:numPr>
        <w:rPr>
          <w:bdr w:val="none" w:sz="0" w:space="0" w:color="auto" w:frame="1"/>
          <w:lang w:eastAsia="en-US"/>
        </w:rPr>
      </w:pPr>
      <w:hyperlink r:id="rId25" w:history="1">
        <w:r w:rsidR="002008BC" w:rsidRPr="00645999">
          <w:rPr>
            <w:rStyle w:val="Hyperlink"/>
            <w:bdr w:val="none" w:sz="0" w:space="0" w:color="auto" w:frame="1"/>
            <w:lang w:eastAsia="en-US"/>
          </w:rPr>
          <w:t>https://developer.github.com/v3/activity/</w:t>
        </w:r>
      </w:hyperlink>
      <w:r w:rsidR="002008BC" w:rsidRPr="00645999">
        <w:rPr>
          <w:bdr w:val="none" w:sz="0" w:space="0" w:color="auto" w:frame="1"/>
          <w:lang w:eastAsia="en-US"/>
        </w:rPr>
        <w:t xml:space="preserve"> </w:t>
      </w:r>
    </w:p>
    <w:p w14:paraId="57E0E540" w14:textId="77777777" w:rsidR="002008BC" w:rsidRPr="00645999" w:rsidRDefault="002008BC" w:rsidP="004346BD">
      <w:pPr>
        <w:pStyle w:val="ListParagraph"/>
        <w:numPr>
          <w:ilvl w:val="0"/>
          <w:numId w:val="8"/>
        </w:numPr>
        <w:rPr>
          <w:bdr w:val="none" w:sz="0" w:space="0" w:color="auto" w:frame="1"/>
          <w:lang w:eastAsia="en-US"/>
        </w:rPr>
      </w:pPr>
      <w:r w:rsidRPr="00645999">
        <w:rPr>
          <w:bdr w:val="none" w:sz="0" w:space="0" w:color="auto" w:frame="1"/>
          <w:lang w:eastAsia="en-US"/>
        </w:rPr>
        <w:t>Other useful links</w:t>
      </w:r>
    </w:p>
    <w:p w14:paraId="69C79F9D" w14:textId="77777777" w:rsidR="002008BC" w:rsidRPr="00645999" w:rsidRDefault="007531E3" w:rsidP="004346BD">
      <w:pPr>
        <w:pStyle w:val="ListParagraph"/>
        <w:numPr>
          <w:ilvl w:val="1"/>
          <w:numId w:val="8"/>
        </w:numPr>
        <w:rPr>
          <w:bdr w:val="none" w:sz="0" w:space="0" w:color="auto" w:frame="1"/>
          <w:lang w:eastAsia="en-US"/>
        </w:rPr>
      </w:pPr>
      <w:hyperlink r:id="rId26" w:history="1">
        <w:r w:rsidR="002008BC" w:rsidRPr="00645999">
          <w:rPr>
            <w:rStyle w:val="Hyperlink"/>
            <w:bdr w:val="none" w:sz="0" w:space="0" w:color="auto" w:frame="1"/>
            <w:lang w:eastAsia="en-US"/>
          </w:rPr>
          <w:t>https://gist.github.com/caspyin/2288960</w:t>
        </w:r>
      </w:hyperlink>
      <w:r w:rsidR="002008BC" w:rsidRPr="00645999">
        <w:rPr>
          <w:bdr w:val="none" w:sz="0" w:space="0" w:color="auto" w:frame="1"/>
          <w:lang w:eastAsia="en-US"/>
        </w:rPr>
        <w:t xml:space="preserve"> </w:t>
      </w:r>
    </w:p>
    <w:p w14:paraId="2A43424C" w14:textId="5F87222A" w:rsidR="002008BC" w:rsidRPr="00645999" w:rsidRDefault="002008BC" w:rsidP="002008BC">
      <w:pPr>
        <w:pStyle w:val="Heading3"/>
      </w:pPr>
      <w:bookmarkStart w:id="53" w:name="_Toc478496514"/>
      <w:bookmarkStart w:id="54" w:name="_Toc478748199"/>
      <w:r w:rsidRPr="00645999">
        <w:t>Webserver</w:t>
      </w:r>
      <w:bookmarkEnd w:id="53"/>
      <w:r w:rsidRPr="00645999">
        <w:t xml:space="preserve"> (backend)</w:t>
      </w:r>
      <w:bookmarkEnd w:id="54"/>
    </w:p>
    <w:p w14:paraId="7153258A" w14:textId="77777777" w:rsidR="002008BC" w:rsidRPr="00645999" w:rsidRDefault="002008BC" w:rsidP="002008BC">
      <w:r w:rsidRPr="00645999">
        <w:t xml:space="preserve">The focus is on the application, however it will require a webserver to interact with. This section outlines the pros and cons of various languages/frameworks and deployment/hosting strategies that may be employed. </w:t>
      </w:r>
    </w:p>
    <w:p w14:paraId="1DD4075C" w14:textId="692DD64C" w:rsidR="002008BC" w:rsidRPr="00645999" w:rsidRDefault="002008BC" w:rsidP="002008BC">
      <w:pPr>
        <w:pStyle w:val="Heading4"/>
        <w:rPr>
          <w:sz w:val="24"/>
        </w:rPr>
      </w:pPr>
      <w:bookmarkStart w:id="55" w:name="_Toc478496515"/>
      <w:bookmarkStart w:id="56" w:name="_Toc478748200"/>
      <w:r w:rsidRPr="00645999">
        <w:rPr>
          <w:sz w:val="24"/>
        </w:rPr>
        <w:t>Language/Framework</w:t>
      </w:r>
      <w:bookmarkEnd w:id="55"/>
      <w:bookmarkEnd w:id="56"/>
    </w:p>
    <w:p w14:paraId="6A2B215F" w14:textId="77777777" w:rsidR="002008BC" w:rsidRPr="00645999" w:rsidRDefault="002008BC" w:rsidP="002008BC">
      <w:r w:rsidRPr="00645999">
        <w:t>Depending on time and workload I will choose the most appropriate language/framework later on. As this unit is focused on the Mobile Application aspect and no so much the webserver I have done a brief overview of the languages/frameworks I am consideration along with reasons why I would choose one over the other.</w:t>
      </w:r>
    </w:p>
    <w:p w14:paraId="13AC2842" w14:textId="57F4AEEE" w:rsidR="002008BC" w:rsidRPr="00645999" w:rsidRDefault="002008BC" w:rsidP="002008BC">
      <w:pPr>
        <w:pStyle w:val="Heading5"/>
      </w:pPr>
      <w:bookmarkStart w:id="57" w:name="_Toc478748201"/>
      <w:r w:rsidRPr="00645999">
        <w:t>Go/HTTP</w:t>
      </w:r>
      <w:r w:rsidRPr="00645999">
        <w:rPr>
          <w:rStyle w:val="FootnoteReference"/>
        </w:rPr>
        <w:footnoteReference w:id="50"/>
      </w:r>
      <w:bookmarkEnd w:id="57"/>
    </w:p>
    <w:tbl>
      <w:tblPr>
        <w:tblStyle w:val="TableGrid"/>
        <w:tblW w:w="0" w:type="auto"/>
        <w:tblLook w:val="04A0" w:firstRow="1" w:lastRow="0" w:firstColumn="1" w:lastColumn="0" w:noHBand="0" w:noVBand="1"/>
      </w:tblPr>
      <w:tblGrid>
        <w:gridCol w:w="4286"/>
        <w:gridCol w:w="4287"/>
      </w:tblGrid>
      <w:tr w:rsidR="002008BC" w:rsidRPr="00645999" w14:paraId="6B0154ED" w14:textId="77777777" w:rsidTr="002008BC">
        <w:tc>
          <w:tcPr>
            <w:tcW w:w="4286" w:type="dxa"/>
          </w:tcPr>
          <w:p w14:paraId="4E913149" w14:textId="77777777" w:rsidR="002008BC" w:rsidRPr="00645999" w:rsidRDefault="002008BC" w:rsidP="002008BC">
            <w:pPr>
              <w:jc w:val="center"/>
              <w:rPr>
                <w:b/>
              </w:rPr>
            </w:pPr>
            <w:r w:rsidRPr="00645999">
              <w:rPr>
                <w:b/>
              </w:rPr>
              <w:t>Pros</w:t>
            </w:r>
          </w:p>
        </w:tc>
        <w:tc>
          <w:tcPr>
            <w:tcW w:w="4287" w:type="dxa"/>
          </w:tcPr>
          <w:p w14:paraId="331C9809" w14:textId="77777777" w:rsidR="002008BC" w:rsidRPr="00645999" w:rsidRDefault="002008BC" w:rsidP="002008BC">
            <w:pPr>
              <w:jc w:val="center"/>
              <w:rPr>
                <w:b/>
              </w:rPr>
            </w:pPr>
            <w:r w:rsidRPr="00645999">
              <w:rPr>
                <w:b/>
              </w:rPr>
              <w:t>Cons</w:t>
            </w:r>
          </w:p>
        </w:tc>
      </w:tr>
      <w:tr w:rsidR="002008BC" w:rsidRPr="00645999" w14:paraId="52A8D31D" w14:textId="77777777" w:rsidTr="002008BC">
        <w:trPr>
          <w:trHeight w:val="899"/>
        </w:trPr>
        <w:tc>
          <w:tcPr>
            <w:tcW w:w="4286" w:type="dxa"/>
          </w:tcPr>
          <w:p w14:paraId="2D240920" w14:textId="77777777" w:rsidR="002008BC" w:rsidRPr="00645999" w:rsidRDefault="002008BC" w:rsidP="004346BD">
            <w:pPr>
              <w:pStyle w:val="ListParagraph"/>
              <w:numPr>
                <w:ilvl w:val="0"/>
                <w:numId w:val="2"/>
              </w:numPr>
            </w:pPr>
            <w:r w:rsidRPr="00645999">
              <w:t>Want to learn Go.</w:t>
            </w:r>
          </w:p>
          <w:p w14:paraId="5A7EE25F" w14:textId="77777777" w:rsidR="002008BC" w:rsidRPr="00645999" w:rsidRDefault="002008BC" w:rsidP="004346BD">
            <w:pPr>
              <w:pStyle w:val="ListParagraph"/>
              <w:numPr>
                <w:ilvl w:val="0"/>
                <w:numId w:val="2"/>
              </w:numPr>
            </w:pPr>
            <w:r w:rsidRPr="00645999">
              <w:t>Heavily used language within Google.</w:t>
            </w:r>
          </w:p>
        </w:tc>
        <w:tc>
          <w:tcPr>
            <w:tcW w:w="4287" w:type="dxa"/>
          </w:tcPr>
          <w:p w14:paraId="50BF36DE" w14:textId="77777777" w:rsidR="002008BC" w:rsidRPr="00645999" w:rsidRDefault="002008BC" w:rsidP="004346BD">
            <w:pPr>
              <w:pStyle w:val="ListParagraph"/>
              <w:numPr>
                <w:ilvl w:val="0"/>
                <w:numId w:val="2"/>
              </w:numPr>
            </w:pPr>
            <w:r w:rsidRPr="00645999">
              <w:t>Little experience with Go.</w:t>
            </w:r>
          </w:p>
        </w:tc>
      </w:tr>
    </w:tbl>
    <w:p w14:paraId="31B7F207" w14:textId="77777777" w:rsidR="002008BC" w:rsidRPr="00645999" w:rsidRDefault="002008BC" w:rsidP="002008BC"/>
    <w:p w14:paraId="78CCBEFF" w14:textId="73C109AC" w:rsidR="002008BC" w:rsidRPr="00645999" w:rsidRDefault="002008BC" w:rsidP="002008BC">
      <w:pPr>
        <w:pStyle w:val="Heading5"/>
      </w:pPr>
      <w:bookmarkStart w:id="58" w:name="_Toc478748202"/>
      <w:r w:rsidRPr="00645999">
        <w:t>JavaScript/Node.js</w:t>
      </w:r>
      <w:r w:rsidRPr="00645999">
        <w:rPr>
          <w:rStyle w:val="FootnoteReference"/>
        </w:rPr>
        <w:footnoteReference w:id="51"/>
      </w:r>
      <w:bookmarkEnd w:id="58"/>
    </w:p>
    <w:tbl>
      <w:tblPr>
        <w:tblStyle w:val="TableGrid"/>
        <w:tblW w:w="0" w:type="auto"/>
        <w:tblLook w:val="04A0" w:firstRow="1" w:lastRow="0" w:firstColumn="1" w:lastColumn="0" w:noHBand="0" w:noVBand="1"/>
      </w:tblPr>
      <w:tblGrid>
        <w:gridCol w:w="4286"/>
        <w:gridCol w:w="4287"/>
      </w:tblGrid>
      <w:tr w:rsidR="002008BC" w:rsidRPr="00645999" w14:paraId="109CEE38" w14:textId="77777777" w:rsidTr="002008BC">
        <w:tc>
          <w:tcPr>
            <w:tcW w:w="4286" w:type="dxa"/>
          </w:tcPr>
          <w:p w14:paraId="61C82F46" w14:textId="77777777" w:rsidR="002008BC" w:rsidRPr="00645999" w:rsidRDefault="002008BC" w:rsidP="002008BC">
            <w:pPr>
              <w:jc w:val="center"/>
              <w:rPr>
                <w:b/>
              </w:rPr>
            </w:pPr>
            <w:r w:rsidRPr="00645999">
              <w:rPr>
                <w:b/>
              </w:rPr>
              <w:t>Pros</w:t>
            </w:r>
          </w:p>
        </w:tc>
        <w:tc>
          <w:tcPr>
            <w:tcW w:w="4287" w:type="dxa"/>
          </w:tcPr>
          <w:p w14:paraId="57CA8D56" w14:textId="77777777" w:rsidR="002008BC" w:rsidRPr="00645999" w:rsidRDefault="002008BC" w:rsidP="002008BC">
            <w:pPr>
              <w:jc w:val="center"/>
              <w:rPr>
                <w:b/>
              </w:rPr>
            </w:pPr>
            <w:r w:rsidRPr="00645999">
              <w:rPr>
                <w:b/>
              </w:rPr>
              <w:t>Cons</w:t>
            </w:r>
          </w:p>
        </w:tc>
      </w:tr>
      <w:tr w:rsidR="002008BC" w:rsidRPr="00645999" w14:paraId="68B7C145" w14:textId="77777777" w:rsidTr="002008BC">
        <w:trPr>
          <w:trHeight w:val="899"/>
        </w:trPr>
        <w:tc>
          <w:tcPr>
            <w:tcW w:w="4286" w:type="dxa"/>
          </w:tcPr>
          <w:p w14:paraId="6F6B82E1" w14:textId="77777777" w:rsidR="002008BC" w:rsidRPr="00645999" w:rsidRDefault="002008BC" w:rsidP="004346BD">
            <w:pPr>
              <w:pStyle w:val="ListParagraph"/>
              <w:numPr>
                <w:ilvl w:val="0"/>
                <w:numId w:val="2"/>
              </w:numPr>
            </w:pPr>
            <w:r w:rsidRPr="00645999">
              <w:t>Really popular in industry and web development.</w:t>
            </w:r>
          </w:p>
          <w:p w14:paraId="0A88D5D9" w14:textId="77777777" w:rsidR="002008BC" w:rsidRPr="00645999" w:rsidRDefault="002008BC" w:rsidP="004346BD">
            <w:pPr>
              <w:pStyle w:val="ListParagraph"/>
              <w:numPr>
                <w:ilvl w:val="0"/>
                <w:numId w:val="2"/>
              </w:numPr>
            </w:pPr>
            <w:r w:rsidRPr="00645999">
              <w:lastRenderedPageBreak/>
              <w:t>Have worked with Node.js and express before.</w:t>
            </w:r>
          </w:p>
          <w:p w14:paraId="3E808CB8" w14:textId="77777777" w:rsidR="002008BC" w:rsidRPr="00645999" w:rsidRDefault="002008BC" w:rsidP="004346BD">
            <w:pPr>
              <w:pStyle w:val="ListParagraph"/>
              <w:numPr>
                <w:ilvl w:val="0"/>
                <w:numId w:val="2"/>
              </w:numPr>
            </w:pPr>
            <w:r w:rsidRPr="00645999">
              <w:t>Many useful libraries.</w:t>
            </w:r>
          </w:p>
        </w:tc>
        <w:tc>
          <w:tcPr>
            <w:tcW w:w="4287" w:type="dxa"/>
          </w:tcPr>
          <w:p w14:paraId="64A35319" w14:textId="77777777" w:rsidR="002008BC" w:rsidRPr="00645999" w:rsidRDefault="002008BC" w:rsidP="004346BD">
            <w:pPr>
              <w:pStyle w:val="ListParagraph"/>
              <w:numPr>
                <w:ilvl w:val="0"/>
                <w:numId w:val="2"/>
              </w:numPr>
            </w:pPr>
            <w:r w:rsidRPr="00645999">
              <w:lastRenderedPageBreak/>
              <w:t>Not as proficient with JavaScript.</w:t>
            </w:r>
          </w:p>
        </w:tc>
      </w:tr>
    </w:tbl>
    <w:p w14:paraId="6C7E5013" w14:textId="77777777" w:rsidR="002008BC" w:rsidRPr="00645999" w:rsidRDefault="002008BC" w:rsidP="002008BC"/>
    <w:p w14:paraId="44D2EB34" w14:textId="77777777" w:rsidR="002008BC" w:rsidRPr="00645999" w:rsidRDefault="002008BC" w:rsidP="002008BC">
      <w:r w:rsidRPr="00645999">
        <w:t>Note: Protocol buffers</w:t>
      </w:r>
      <w:r w:rsidRPr="00645999">
        <w:rPr>
          <w:rStyle w:val="FootnoteReference"/>
        </w:rPr>
        <w:footnoteReference w:id="52"/>
      </w:r>
      <w:r w:rsidRPr="00645999">
        <w:t xml:space="preserve"> (protobuffers) can be used with </w:t>
      </w:r>
    </w:p>
    <w:p w14:paraId="6A95FEEF" w14:textId="77777777" w:rsidR="002008BC" w:rsidRPr="00645999" w:rsidRDefault="002008BC" w:rsidP="004346BD">
      <w:pPr>
        <w:pStyle w:val="ListParagraph"/>
        <w:numPr>
          <w:ilvl w:val="0"/>
          <w:numId w:val="12"/>
        </w:numPr>
      </w:pPr>
      <w:r w:rsidRPr="00645999">
        <w:t>Go</w:t>
      </w:r>
    </w:p>
    <w:p w14:paraId="1761F6E3" w14:textId="77777777" w:rsidR="002008BC" w:rsidRPr="00645999" w:rsidRDefault="007531E3" w:rsidP="004346BD">
      <w:pPr>
        <w:pStyle w:val="ListParagraph"/>
        <w:numPr>
          <w:ilvl w:val="1"/>
          <w:numId w:val="12"/>
        </w:numPr>
      </w:pPr>
      <w:hyperlink r:id="rId27" w:history="1">
        <w:r w:rsidR="002008BC" w:rsidRPr="00645999">
          <w:rPr>
            <w:rStyle w:val="Hyperlink"/>
          </w:rPr>
          <w:t>https://github.com/golang/protobuf</w:t>
        </w:r>
      </w:hyperlink>
      <w:r w:rsidR="002008BC" w:rsidRPr="00645999">
        <w:t xml:space="preserve"> </w:t>
      </w:r>
    </w:p>
    <w:p w14:paraId="244910B3" w14:textId="77777777" w:rsidR="002008BC" w:rsidRPr="00645999" w:rsidRDefault="002008BC" w:rsidP="004346BD">
      <w:pPr>
        <w:pStyle w:val="ListParagraph"/>
        <w:numPr>
          <w:ilvl w:val="0"/>
          <w:numId w:val="12"/>
        </w:numPr>
      </w:pPr>
      <w:r w:rsidRPr="00645999">
        <w:t>Python</w:t>
      </w:r>
    </w:p>
    <w:p w14:paraId="22125947" w14:textId="77777777" w:rsidR="002008BC" w:rsidRPr="00645999" w:rsidRDefault="007531E3" w:rsidP="004346BD">
      <w:pPr>
        <w:pStyle w:val="ListParagraph"/>
        <w:numPr>
          <w:ilvl w:val="1"/>
          <w:numId w:val="12"/>
        </w:numPr>
      </w:pPr>
      <w:hyperlink r:id="rId28" w:history="1">
        <w:r w:rsidR="002008BC" w:rsidRPr="00645999">
          <w:rPr>
            <w:rStyle w:val="Hyperlink"/>
          </w:rPr>
          <w:t>https://developers.google.com/protocol-buffers/docs/pythontutorial</w:t>
        </w:r>
      </w:hyperlink>
      <w:r w:rsidR="002008BC" w:rsidRPr="00645999">
        <w:t xml:space="preserve"> </w:t>
      </w:r>
    </w:p>
    <w:p w14:paraId="34F7BFC0" w14:textId="77777777" w:rsidR="002008BC" w:rsidRPr="00645999" w:rsidRDefault="002008BC" w:rsidP="004346BD">
      <w:pPr>
        <w:pStyle w:val="ListParagraph"/>
        <w:numPr>
          <w:ilvl w:val="0"/>
          <w:numId w:val="12"/>
        </w:numPr>
      </w:pPr>
      <w:r w:rsidRPr="00645999">
        <w:t>JavaScript</w:t>
      </w:r>
    </w:p>
    <w:p w14:paraId="1F84031E" w14:textId="77777777" w:rsidR="002008BC" w:rsidRPr="00645999" w:rsidRDefault="007531E3" w:rsidP="004346BD">
      <w:pPr>
        <w:pStyle w:val="ListParagraph"/>
        <w:numPr>
          <w:ilvl w:val="1"/>
          <w:numId w:val="12"/>
        </w:numPr>
      </w:pPr>
      <w:hyperlink r:id="rId29" w:history="1">
        <w:r w:rsidR="002008BC" w:rsidRPr="00645999">
          <w:rPr>
            <w:rStyle w:val="Hyperlink"/>
          </w:rPr>
          <w:t>https://github.com/dcodeIO/ProtoBuf.js/</w:t>
        </w:r>
      </w:hyperlink>
      <w:r w:rsidR="002008BC" w:rsidRPr="00645999">
        <w:t xml:space="preserve"> </w:t>
      </w:r>
    </w:p>
    <w:p w14:paraId="26784BA0" w14:textId="77777777" w:rsidR="002008BC" w:rsidRPr="00645999" w:rsidRDefault="002008BC" w:rsidP="002008BC">
      <w:r w:rsidRPr="00645999">
        <w:t>However there seems to be more support for Python and Go and less for JavaScript</w:t>
      </w:r>
      <w:r w:rsidRPr="00645999">
        <w:rPr>
          <w:rStyle w:val="FootnoteReference"/>
        </w:rPr>
        <w:footnoteReference w:id="53"/>
      </w:r>
      <w:r w:rsidRPr="00645999">
        <w:t xml:space="preserve">. </w:t>
      </w:r>
    </w:p>
    <w:p w14:paraId="6FF9F5AA" w14:textId="00A1A540" w:rsidR="002008BC" w:rsidRPr="00645999" w:rsidRDefault="002008BC" w:rsidP="002008BC">
      <w:pPr>
        <w:pStyle w:val="Heading5"/>
      </w:pPr>
      <w:bookmarkStart w:id="59" w:name="_Toc478748203"/>
      <w:r w:rsidRPr="00645999">
        <w:t>Python/Flask</w:t>
      </w:r>
      <w:r w:rsidRPr="00645999">
        <w:rPr>
          <w:rStyle w:val="FootnoteReference"/>
        </w:rPr>
        <w:footnoteReference w:id="54"/>
      </w:r>
      <w:bookmarkEnd w:id="59"/>
    </w:p>
    <w:tbl>
      <w:tblPr>
        <w:tblStyle w:val="TableGrid"/>
        <w:tblW w:w="0" w:type="auto"/>
        <w:tblLook w:val="04A0" w:firstRow="1" w:lastRow="0" w:firstColumn="1" w:lastColumn="0" w:noHBand="0" w:noVBand="1"/>
      </w:tblPr>
      <w:tblGrid>
        <w:gridCol w:w="4286"/>
        <w:gridCol w:w="4287"/>
      </w:tblGrid>
      <w:tr w:rsidR="002008BC" w:rsidRPr="00645999" w14:paraId="10E9F304" w14:textId="77777777" w:rsidTr="002008BC">
        <w:tc>
          <w:tcPr>
            <w:tcW w:w="4286" w:type="dxa"/>
          </w:tcPr>
          <w:p w14:paraId="635271F8" w14:textId="77777777" w:rsidR="002008BC" w:rsidRPr="00645999" w:rsidRDefault="002008BC" w:rsidP="002008BC">
            <w:pPr>
              <w:jc w:val="center"/>
              <w:rPr>
                <w:b/>
              </w:rPr>
            </w:pPr>
            <w:r w:rsidRPr="00645999">
              <w:rPr>
                <w:b/>
              </w:rPr>
              <w:t>Pros</w:t>
            </w:r>
          </w:p>
        </w:tc>
        <w:tc>
          <w:tcPr>
            <w:tcW w:w="4287" w:type="dxa"/>
          </w:tcPr>
          <w:p w14:paraId="6CEB10A1" w14:textId="77777777" w:rsidR="002008BC" w:rsidRPr="00645999" w:rsidRDefault="002008BC" w:rsidP="002008BC">
            <w:pPr>
              <w:jc w:val="center"/>
              <w:rPr>
                <w:b/>
              </w:rPr>
            </w:pPr>
            <w:r w:rsidRPr="00645999">
              <w:rPr>
                <w:b/>
              </w:rPr>
              <w:t>Cons</w:t>
            </w:r>
          </w:p>
        </w:tc>
      </w:tr>
      <w:tr w:rsidR="002008BC" w:rsidRPr="00645999" w14:paraId="69E17AC9" w14:textId="77777777" w:rsidTr="002008BC">
        <w:trPr>
          <w:trHeight w:val="899"/>
        </w:trPr>
        <w:tc>
          <w:tcPr>
            <w:tcW w:w="4286" w:type="dxa"/>
          </w:tcPr>
          <w:p w14:paraId="7A1CA41C" w14:textId="77777777" w:rsidR="002008BC" w:rsidRPr="00645999" w:rsidRDefault="002008BC" w:rsidP="004346BD">
            <w:pPr>
              <w:pStyle w:val="ListParagraph"/>
              <w:numPr>
                <w:ilvl w:val="0"/>
                <w:numId w:val="2"/>
              </w:numPr>
            </w:pPr>
            <w:r w:rsidRPr="00645999">
              <w:t>Most proficient language.</w:t>
            </w:r>
          </w:p>
          <w:p w14:paraId="37D0C733" w14:textId="77777777" w:rsidR="002008BC" w:rsidRPr="00645999" w:rsidRDefault="002008BC" w:rsidP="004346BD">
            <w:pPr>
              <w:pStyle w:val="ListParagraph"/>
              <w:numPr>
                <w:ilvl w:val="0"/>
                <w:numId w:val="2"/>
              </w:numPr>
            </w:pPr>
            <w:r w:rsidRPr="00645999">
              <w:t>Easy lightweight framework.</w:t>
            </w:r>
          </w:p>
        </w:tc>
        <w:tc>
          <w:tcPr>
            <w:tcW w:w="4287" w:type="dxa"/>
          </w:tcPr>
          <w:p w14:paraId="5F76C146" w14:textId="77777777" w:rsidR="002008BC" w:rsidRPr="00645999" w:rsidRDefault="002008BC" w:rsidP="004346BD">
            <w:pPr>
              <w:pStyle w:val="ListParagraph"/>
              <w:numPr>
                <w:ilvl w:val="0"/>
                <w:numId w:val="2"/>
              </w:numPr>
            </w:pPr>
            <w:r w:rsidRPr="00645999">
              <w:t>Want to branch out and learn new languages.</w:t>
            </w:r>
          </w:p>
        </w:tc>
      </w:tr>
    </w:tbl>
    <w:p w14:paraId="0A30617E" w14:textId="77777777" w:rsidR="002008BC" w:rsidRPr="00645999" w:rsidRDefault="002008BC" w:rsidP="002008BC"/>
    <w:p w14:paraId="7D18C489" w14:textId="327DD5B9" w:rsidR="002008BC" w:rsidRPr="00645999" w:rsidRDefault="002008BC" w:rsidP="002008BC">
      <w:pPr>
        <w:pStyle w:val="Heading4"/>
        <w:rPr>
          <w:sz w:val="24"/>
        </w:rPr>
      </w:pPr>
      <w:bookmarkStart w:id="60" w:name="_Toc478496516"/>
      <w:bookmarkStart w:id="61" w:name="_Toc478748204"/>
      <w:r w:rsidRPr="00645999">
        <w:rPr>
          <w:sz w:val="24"/>
        </w:rPr>
        <w:t>Deployment/Hosting</w:t>
      </w:r>
      <w:bookmarkEnd w:id="60"/>
      <w:r w:rsidRPr="00645999">
        <w:rPr>
          <w:sz w:val="24"/>
        </w:rPr>
        <w:t xml:space="preserve"> – Google App Engine</w:t>
      </w:r>
      <w:bookmarkEnd w:id="61"/>
    </w:p>
    <w:p w14:paraId="3A38AA97" w14:textId="77777777" w:rsidR="002008BC" w:rsidRPr="00645999" w:rsidRDefault="002008BC" w:rsidP="002008BC">
      <w:r w:rsidRPr="00645999">
        <w:t xml:space="preserve">I’m considering these two to host/deploy the backend based on personal preference. </w:t>
      </w:r>
    </w:p>
    <w:p w14:paraId="2AF52F36" w14:textId="3BB09E64" w:rsidR="002008BC" w:rsidRPr="00645999" w:rsidRDefault="002008BC" w:rsidP="002008BC">
      <w:pPr>
        <w:pStyle w:val="Heading5"/>
      </w:pPr>
      <w:bookmarkStart w:id="62" w:name="_Toc478748205"/>
      <w:r w:rsidRPr="00645999">
        <w:t>Heroku</w:t>
      </w:r>
      <w:bookmarkEnd w:id="62"/>
    </w:p>
    <w:p w14:paraId="1B20E19E" w14:textId="77777777" w:rsidR="002008BC" w:rsidRPr="00645999" w:rsidRDefault="002008BC" w:rsidP="002008BC">
      <w:r w:rsidRPr="00645999">
        <w:t>Can host Go, Python and Node.Js applications, it can also host PostgresSQL databases</w:t>
      </w:r>
      <w:r w:rsidRPr="00645999">
        <w:rPr>
          <w:rStyle w:val="FootnoteReference"/>
        </w:rPr>
        <w:footnoteReference w:id="55"/>
      </w:r>
    </w:p>
    <w:p w14:paraId="577C2A50" w14:textId="489CA300" w:rsidR="002008BC" w:rsidRPr="00645999" w:rsidRDefault="002008BC" w:rsidP="002008BC">
      <w:pPr>
        <w:pStyle w:val="Heading5"/>
      </w:pPr>
      <w:bookmarkStart w:id="63" w:name="_Toc478748206"/>
      <w:r w:rsidRPr="00645999">
        <w:lastRenderedPageBreak/>
        <w:t>Google App Engine/Cloud platform</w:t>
      </w:r>
      <w:bookmarkEnd w:id="63"/>
    </w:p>
    <w:p w14:paraId="541F0B99" w14:textId="0502ACE1" w:rsidR="002008BC" w:rsidRPr="00645999" w:rsidRDefault="002008BC" w:rsidP="002008BC">
      <w:r w:rsidRPr="00645999">
        <w:t>Can host a variety of languages include Go, Python and Node along with supporting Cloud storage, Mongo DB and PostgresSQL</w:t>
      </w:r>
      <w:r w:rsidRPr="00645999">
        <w:rPr>
          <w:rStyle w:val="FootnoteReference"/>
        </w:rPr>
        <w:footnoteReference w:id="56"/>
      </w:r>
      <w:r w:rsidRPr="00645999">
        <w:t>. Having use so many Google developed products I am inclined to go with google App Engine.</w:t>
      </w:r>
    </w:p>
    <w:p w14:paraId="460CD2A2" w14:textId="48415AC0" w:rsidR="002008BC" w:rsidRPr="00645999" w:rsidRDefault="002008BC" w:rsidP="004346BD">
      <w:pPr>
        <w:pStyle w:val="Heading5"/>
        <w:numPr>
          <w:ilvl w:val="4"/>
          <w:numId w:val="30"/>
        </w:numPr>
      </w:pPr>
      <w:bookmarkStart w:id="64" w:name="_Toc478748207"/>
      <w:r w:rsidRPr="00645999">
        <w:t xml:space="preserve">Server Side Storage </w:t>
      </w:r>
      <w:r w:rsidR="00FF00C5" w:rsidRPr="00645999">
        <w:t>- PostgreSQL</w:t>
      </w:r>
      <w:bookmarkEnd w:id="64"/>
    </w:p>
    <w:p w14:paraId="74F979D3" w14:textId="521428C0" w:rsidR="002008BC" w:rsidRPr="00645999" w:rsidRDefault="002008BC" w:rsidP="002008BC">
      <w:r w:rsidRPr="00645999">
        <w:t xml:space="preserve">Will be populated with trending GitHub repositories on an </w:t>
      </w:r>
      <w:r w:rsidR="00077B20" w:rsidRPr="00645999">
        <w:t>internal</w:t>
      </w:r>
      <w:r w:rsidRPr="00645999">
        <w:t xml:space="preserve"> i.e. every hour. Most of the data will be processed on the server side before being sent to mobile client i.e. sort all repos by language first before sending to the mobile client if the user specifies it. </w:t>
      </w:r>
    </w:p>
    <w:p w14:paraId="640C8CC2" w14:textId="185F201B" w:rsidR="002008BC" w:rsidRPr="00645999" w:rsidRDefault="002008BC" w:rsidP="002008BC">
      <w:pPr>
        <w:pStyle w:val="Heading5"/>
      </w:pPr>
      <w:bookmarkStart w:id="65" w:name="_Toc478748208"/>
      <w:r w:rsidRPr="00645999">
        <w:t>PostgreSQL</w:t>
      </w:r>
      <w:bookmarkEnd w:id="65"/>
    </w:p>
    <w:p w14:paraId="5080E204" w14:textId="77777777" w:rsidR="002008BC" w:rsidRPr="00645999" w:rsidRDefault="002008BC" w:rsidP="002008BC">
      <w:r w:rsidRPr="00645999">
        <w:t>Since SQLite will be used for local storage, using a SQL database for server storage makes the most sense.</w:t>
      </w:r>
    </w:p>
    <w:p w14:paraId="7B6B90BC" w14:textId="77777777" w:rsidR="002008BC" w:rsidRPr="00645999" w:rsidRDefault="002008BC" w:rsidP="002008BC">
      <w:r w:rsidRPr="00645999">
        <w:t>PostgresSQL</w:t>
      </w:r>
      <w:r w:rsidRPr="00645999">
        <w:rPr>
          <w:rStyle w:val="FootnoteReference"/>
        </w:rPr>
        <w:footnoteReference w:id="57"/>
      </w:r>
      <w:r w:rsidRPr="00645999">
        <w:t xml:space="preserve"> is compatible with:</w:t>
      </w:r>
    </w:p>
    <w:p w14:paraId="689C81F7" w14:textId="77777777" w:rsidR="002008BC" w:rsidRPr="00645999" w:rsidRDefault="002008BC" w:rsidP="004346BD">
      <w:pPr>
        <w:pStyle w:val="ListParagraph"/>
        <w:numPr>
          <w:ilvl w:val="0"/>
          <w:numId w:val="11"/>
        </w:numPr>
      </w:pPr>
      <w:r w:rsidRPr="00645999">
        <w:t xml:space="preserve">Go </w:t>
      </w:r>
      <w:hyperlink r:id="rId30" w:history="1">
        <w:r w:rsidRPr="00645999">
          <w:rPr>
            <w:rStyle w:val="Hyperlink"/>
          </w:rPr>
          <w:t>https://github.com/go-pg/pg</w:t>
        </w:r>
      </w:hyperlink>
      <w:r w:rsidRPr="00645999">
        <w:t xml:space="preserve"> </w:t>
      </w:r>
    </w:p>
    <w:p w14:paraId="5732E2BB" w14:textId="77777777" w:rsidR="002008BC" w:rsidRPr="00645999" w:rsidRDefault="002008BC" w:rsidP="004346BD">
      <w:pPr>
        <w:pStyle w:val="ListParagraph"/>
        <w:numPr>
          <w:ilvl w:val="0"/>
          <w:numId w:val="11"/>
        </w:numPr>
      </w:pPr>
      <w:r w:rsidRPr="00645999">
        <w:t xml:space="preserve">Python </w:t>
      </w:r>
      <w:hyperlink r:id="rId31" w:history="1">
        <w:r w:rsidRPr="00645999">
          <w:rPr>
            <w:rStyle w:val="Hyperlink"/>
          </w:rPr>
          <w:t>https://wiki.postgresql.org/wiki/Python</w:t>
        </w:r>
      </w:hyperlink>
    </w:p>
    <w:p w14:paraId="5630FF64" w14:textId="77777777" w:rsidR="002008BC" w:rsidRPr="00645999" w:rsidRDefault="002008BC" w:rsidP="004346BD">
      <w:pPr>
        <w:pStyle w:val="ListParagraph"/>
        <w:numPr>
          <w:ilvl w:val="0"/>
          <w:numId w:val="11"/>
        </w:numPr>
      </w:pPr>
      <w:r w:rsidRPr="00645999">
        <w:t xml:space="preserve">JavaScript </w:t>
      </w:r>
      <w:hyperlink r:id="rId32" w:history="1">
        <w:r w:rsidRPr="00645999">
          <w:rPr>
            <w:rStyle w:val="Hyperlink"/>
          </w:rPr>
          <w:t>https://github.com/brianc/node-postgres</w:t>
        </w:r>
      </w:hyperlink>
    </w:p>
    <w:p w14:paraId="30C288E7" w14:textId="77777777" w:rsidR="002008BC" w:rsidRPr="00645999" w:rsidRDefault="002008BC" w:rsidP="002008BC">
      <w:r w:rsidRPr="00645999">
        <w:t>So it will be able to work with which ever web framework is chosen for the backend.</w:t>
      </w:r>
    </w:p>
    <w:p w14:paraId="320ADD23" w14:textId="6963A7FB" w:rsidR="002008BC" w:rsidRPr="00645999" w:rsidRDefault="002008BC" w:rsidP="002008BC">
      <w:pPr>
        <w:pStyle w:val="Heading5"/>
      </w:pPr>
      <w:bookmarkStart w:id="66" w:name="_Toc478748209"/>
      <w:r w:rsidRPr="00645999">
        <w:t>Firebase</w:t>
      </w:r>
      <w:bookmarkEnd w:id="66"/>
    </w:p>
    <w:p w14:paraId="677B952E" w14:textId="59604756" w:rsidR="00071467" w:rsidRPr="00645999" w:rsidRDefault="002008BC" w:rsidP="00342573">
      <w:r w:rsidRPr="00645999">
        <w:t>Is another consideration is Firebase</w:t>
      </w:r>
      <w:r w:rsidRPr="00645999">
        <w:rPr>
          <w:rStyle w:val="FootnoteReference"/>
        </w:rPr>
        <w:footnoteReference w:id="58"/>
      </w:r>
      <w:r w:rsidRPr="00645999">
        <w:t xml:space="preserve"> which may be useful for real time chat integration for the MergeMe functionality, however this can still be done with PostgressSQL. Adding the complexity of two databases may be more overhead compared to polling PostgressSQL at intervals. Additionally messaging can be seen as additional feature, as part of the minimum viable product the application an just allow users to see each other’s email and facilitate sending them an email.</w:t>
      </w:r>
    </w:p>
    <w:p w14:paraId="76EBDF7A" w14:textId="1E5F3399" w:rsidR="00AD51C7" w:rsidRPr="00645999" w:rsidRDefault="00AD51C7" w:rsidP="00342573">
      <w:pPr>
        <w:pStyle w:val="Heading1"/>
      </w:pPr>
      <w:bookmarkStart w:id="67" w:name="_Toc478496517"/>
      <w:bookmarkStart w:id="68" w:name="_Toc478748210"/>
      <w:r w:rsidRPr="00645999">
        <w:lastRenderedPageBreak/>
        <w:t>Interface Design Story Board Mockups</w:t>
      </w:r>
      <w:bookmarkEnd w:id="67"/>
      <w:bookmarkEnd w:id="68"/>
    </w:p>
    <w:p w14:paraId="586BB7F0" w14:textId="61AEC02A" w:rsidR="00B5451A" w:rsidRPr="00645999" w:rsidRDefault="00B5451A" w:rsidP="00342573">
      <w:r w:rsidRPr="00645999">
        <w:t xml:space="preserve">The mockups are high fidelity. </w:t>
      </w:r>
      <w:r w:rsidR="00B12B80" w:rsidRPr="00645999">
        <w:t>The application will only support portrait view.</w:t>
      </w:r>
      <w:r w:rsidR="00C53D7A" w:rsidRPr="00645999">
        <w:t xml:space="preserve"> Mockups are designed for Android and only show iOS screens when there is a large differentiation in UI.</w:t>
      </w:r>
    </w:p>
    <w:p w14:paraId="030EFD3D" w14:textId="2C44E8E6" w:rsidR="00AE3184" w:rsidRPr="00645999" w:rsidRDefault="00B5451A" w:rsidP="00342573">
      <w:r w:rsidRPr="00645999">
        <w:rPr>
          <w:noProof/>
          <w:lang w:eastAsia="en-US"/>
        </w:rPr>
        <w:drawing>
          <wp:anchor distT="0" distB="0" distL="114300" distR="114300" simplePos="0" relativeHeight="251659264" behindDoc="0" locked="0" layoutInCell="1" allowOverlap="1" wp14:anchorId="34CE794E" wp14:editId="2F9385CF">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rsidRPr="00645999">
        <w:t>For Android I have tried to stick with material design.</w:t>
      </w:r>
    </w:p>
    <w:p w14:paraId="7115C85A" w14:textId="0645ABA0" w:rsidR="00AE3184" w:rsidRPr="00645999" w:rsidRDefault="00AE3184" w:rsidP="004346BD">
      <w:pPr>
        <w:pStyle w:val="ListParagraph"/>
        <w:numPr>
          <w:ilvl w:val="0"/>
          <w:numId w:val="17"/>
        </w:numPr>
      </w:pPr>
      <w:r w:rsidRPr="00645999">
        <w:t>Simplistic minimalists interface.</w:t>
      </w:r>
    </w:p>
    <w:p w14:paraId="71CD544F" w14:textId="5D6E2539" w:rsidR="00AE3184" w:rsidRPr="00645999" w:rsidRDefault="00AE3184" w:rsidP="004346BD">
      <w:pPr>
        <w:pStyle w:val="ListParagraph"/>
        <w:numPr>
          <w:ilvl w:val="0"/>
          <w:numId w:val="17"/>
        </w:numPr>
      </w:pPr>
      <w:r w:rsidRPr="00645999">
        <w:t>Used the colour pallet</w:t>
      </w:r>
      <w:r w:rsidR="00B5451A" w:rsidRPr="00645999">
        <w:rPr>
          <w:rStyle w:val="FootnoteReference"/>
        </w:rPr>
        <w:footnoteReference w:id="59"/>
      </w:r>
      <w:r w:rsidRPr="00645999">
        <w:t xml:space="preserve"> to pick colors</w:t>
      </w:r>
    </w:p>
    <w:p w14:paraId="18FE20DB" w14:textId="0BA885B0"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Primary Light Blue 5</w:t>
      </w:r>
      <w:r w:rsidRPr="00645999">
        <w:rPr>
          <w:rFonts w:ascii="Helvetica" w:eastAsia="Times New Roman" w:hAnsi="Helvetica" w:cs="Times New Roman"/>
          <w:color w:val="auto"/>
          <w:sz w:val="21"/>
          <w:szCs w:val="21"/>
          <w:bdr w:val="none" w:sz="0" w:space="0" w:color="auto" w:frame="1"/>
          <w:lang w:eastAsia="en-US"/>
        </w:rPr>
        <w:t xml:space="preserve">00 </w:t>
      </w:r>
      <w:r w:rsidRPr="00645999">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Lighter </w:t>
      </w:r>
      <w:r w:rsidRPr="00645999">
        <w:rPr>
          <w:rFonts w:ascii="Helvetica" w:eastAsia="Times New Roman" w:hAnsi="Helvetica" w:cs="Times New Roman"/>
          <w:color w:val="auto"/>
          <w:sz w:val="21"/>
          <w:szCs w:val="21"/>
          <w:bdr w:val="none" w:sz="0" w:space="0" w:color="auto" w:frame="1"/>
          <w:lang w:eastAsia="en-US"/>
        </w:rPr>
        <w:t xml:space="preserve">100 </w:t>
      </w:r>
      <w:r w:rsidRPr="00645999">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Darker </w:t>
      </w:r>
      <w:r w:rsidRPr="00645999">
        <w:rPr>
          <w:rFonts w:ascii="Helvetica" w:eastAsia="Times New Roman" w:hAnsi="Helvetica" w:cs="Times New Roman"/>
          <w:color w:val="auto"/>
          <w:sz w:val="21"/>
          <w:szCs w:val="21"/>
          <w:bdr w:val="none" w:sz="0" w:space="0" w:color="auto" w:frame="1"/>
          <w:lang w:eastAsia="en-US"/>
        </w:rPr>
        <w:t xml:space="preserve">800 </w:t>
      </w:r>
      <w:r w:rsidRPr="00645999">
        <w:rPr>
          <w:rFonts w:ascii="Helvetica" w:eastAsia="Times New Roman" w:hAnsi="Helvetica" w:cs="Times New Roman"/>
          <w:caps/>
          <w:color w:val="auto"/>
          <w:sz w:val="21"/>
          <w:szCs w:val="21"/>
          <w:bdr w:val="none" w:sz="0" w:space="0" w:color="auto" w:frame="1"/>
          <w:lang w:eastAsia="en-US"/>
        </w:rPr>
        <w:t>#0277BD</w:t>
      </w:r>
    </w:p>
    <w:p w14:paraId="3931B2E4" w14:textId="3E097689" w:rsidR="00B5451A" w:rsidRPr="00645999" w:rsidRDefault="00B5451A" w:rsidP="004346BD">
      <w:pPr>
        <w:pStyle w:val="ListParagraph"/>
        <w:numPr>
          <w:ilvl w:val="1"/>
          <w:numId w:val="17"/>
        </w:numPr>
        <w:rPr>
          <w:rFonts w:ascii="Times New Roman" w:eastAsia="Times New Roman" w:hAnsi="Times New Roman" w:cs="Times New Roman"/>
          <w:color w:val="auto"/>
          <w:lang w:eastAsia="en-US"/>
        </w:rPr>
      </w:pPr>
      <w:r w:rsidRPr="00645999">
        <w:t xml:space="preserve">Amber </w:t>
      </w:r>
      <w:r w:rsidRPr="00645999">
        <w:rPr>
          <w:rFonts w:ascii="Helvetica" w:eastAsia="Times New Roman" w:hAnsi="Helvetica" w:cs="Times New Roman"/>
          <w:color w:val="auto"/>
          <w:sz w:val="21"/>
          <w:szCs w:val="21"/>
          <w:bdr w:val="none" w:sz="0" w:space="0" w:color="auto" w:frame="1"/>
          <w:lang w:eastAsia="en-US"/>
        </w:rPr>
        <w:t xml:space="preserve">500 </w:t>
      </w:r>
      <w:r w:rsidRPr="00645999">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Pr="00645999" w:rsidRDefault="00AE3184" w:rsidP="004346BD">
      <w:pPr>
        <w:pStyle w:val="ListParagraph"/>
        <w:numPr>
          <w:ilvl w:val="0"/>
          <w:numId w:val="17"/>
        </w:numPr>
      </w:pPr>
      <w:r w:rsidRPr="00645999">
        <w:t>Floating action buttons (however</w:t>
      </w:r>
      <w:r w:rsidR="00B5451A" w:rsidRPr="00645999">
        <w:t>,</w:t>
      </w:r>
      <w:r w:rsidRPr="00645999">
        <w:t xml:space="preserve"> I use two because there are 2 main functionalities).</w:t>
      </w:r>
    </w:p>
    <w:p w14:paraId="37809568" w14:textId="4F73F4D0" w:rsidR="00AE3184" w:rsidRPr="00645999" w:rsidRDefault="00AE3184" w:rsidP="004346BD">
      <w:pPr>
        <w:pStyle w:val="ListParagraph"/>
        <w:numPr>
          <w:ilvl w:val="0"/>
          <w:numId w:val="17"/>
        </w:numPr>
      </w:pPr>
      <w:r w:rsidRPr="00645999">
        <w:t>Use of animations, cards and list views.</w:t>
      </w:r>
    </w:p>
    <w:p w14:paraId="7949F3CD" w14:textId="25F07B10" w:rsidR="00A41E0F" w:rsidRPr="00645999" w:rsidRDefault="00A41E0F" w:rsidP="004346BD">
      <w:pPr>
        <w:pStyle w:val="ListParagraph"/>
        <w:numPr>
          <w:ilvl w:val="0"/>
          <w:numId w:val="17"/>
        </w:numPr>
      </w:pPr>
      <w:r w:rsidRPr="00645999">
        <w:t>Input directly under text label</w:t>
      </w:r>
    </w:p>
    <w:p w14:paraId="657163A4" w14:textId="4C8BE10B" w:rsidR="00492F04" w:rsidRPr="00645999" w:rsidRDefault="00492F04" w:rsidP="004346BD">
      <w:pPr>
        <w:pStyle w:val="ListParagraph"/>
        <w:numPr>
          <w:ilvl w:val="0"/>
          <w:numId w:val="17"/>
        </w:numPr>
      </w:pPr>
      <w:r w:rsidRPr="00645999">
        <w:t>Text following Typography</w:t>
      </w:r>
      <w:r w:rsidRPr="00645999">
        <w:rPr>
          <w:rStyle w:val="FootnoteReference"/>
        </w:rPr>
        <w:footnoteReference w:id="60"/>
      </w:r>
      <w:r w:rsidRPr="00645999">
        <w:t xml:space="preserve"> standard</w:t>
      </w:r>
    </w:p>
    <w:p w14:paraId="6B42982B" w14:textId="4A444D43" w:rsidR="00492F04" w:rsidRPr="00645999" w:rsidRDefault="002E2FAA" w:rsidP="004346BD">
      <w:pPr>
        <w:pStyle w:val="ListParagraph"/>
        <w:numPr>
          <w:ilvl w:val="1"/>
          <w:numId w:val="17"/>
        </w:numPr>
      </w:pPr>
      <w:r w:rsidRPr="00645999">
        <w:rPr>
          <w:noProof/>
          <w:lang w:eastAsia="en-US"/>
        </w:rPr>
        <mc:AlternateContent>
          <mc:Choice Requires="wps">
            <w:drawing>
              <wp:anchor distT="45720" distB="45720" distL="114300" distR="114300" simplePos="0" relativeHeight="251715584" behindDoc="0" locked="0" layoutInCell="1" allowOverlap="1" wp14:anchorId="27E8C180" wp14:editId="7CB1EE24">
                <wp:simplePos x="0" y="0"/>
                <wp:positionH relativeFrom="column">
                  <wp:posOffset>5478145</wp:posOffset>
                </wp:positionH>
                <wp:positionV relativeFrom="paragraph">
                  <wp:posOffset>142240</wp:posOffset>
                </wp:positionV>
                <wp:extent cx="1119505" cy="15125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512570"/>
                        </a:xfrm>
                        <a:prstGeom prst="rect">
                          <a:avLst/>
                        </a:prstGeom>
                        <a:solidFill>
                          <a:srgbClr val="FFFFFF"/>
                        </a:solidFill>
                        <a:ln w="9525">
                          <a:noFill/>
                          <a:miter lim="800000"/>
                          <a:headEnd/>
                          <a:tailEnd/>
                        </a:ln>
                      </wps:spPr>
                      <wps:txbx>
                        <w:txbxContent>
                          <w:p w14:paraId="6D783CB5" w14:textId="355D9B94" w:rsidR="00880481" w:rsidRDefault="00880481" w:rsidP="002E2FAA">
                            <w:r>
                              <w:t>means it takes you to a new screen when clicked</w:t>
                            </w:r>
                          </w:p>
                          <w:p w14:paraId="38BDD16F" w14:textId="77777777" w:rsidR="00880481" w:rsidRDefault="00880481" w:rsidP="002E2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C180" id="_x0000_t202" coordsize="21600,21600" o:spt="202" path="m0,0l0,21600,21600,21600,21600,0xe">
                <v:stroke joinstyle="miter"/>
                <v:path gradientshapeok="t" o:connecttype="rect"/>
              </v:shapetype>
              <v:shape id="Text_x0020_Box_x0020_2" o:spid="_x0000_s1026" type="#_x0000_t202" style="position:absolute;left:0;text-align:left;margin-left:431.35pt;margin-top:11.2pt;width:88.15pt;height:119.1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" stroked="f">
                <v:textbox style="mso-fit-shape-to-text:t">
                  <w:txbxContent>
                    <w:p w14:paraId="6D783CB5" w14:textId="355D9B94" w:rsidR="00880481" w:rsidRDefault="00880481" w:rsidP="002E2FAA">
                      <w:r>
                        <w:t>means it takes you to a new screen when clicked</w:t>
                      </w:r>
                    </w:p>
                    <w:p w14:paraId="38BDD16F" w14:textId="77777777" w:rsidR="00880481" w:rsidRDefault="00880481" w:rsidP="002E2FAA"/>
                  </w:txbxContent>
                </v:textbox>
                <w10:wrap type="square"/>
              </v:shape>
            </w:pict>
          </mc:Fallback>
        </mc:AlternateContent>
      </w:r>
      <w:r w:rsidRPr="00645999">
        <w:rPr>
          <w:noProof/>
          <w:lang w:eastAsia="en-US"/>
        </w:rPr>
        <mc:AlternateContent>
          <mc:Choice Requires="wps">
            <w:drawing>
              <wp:anchor distT="45720" distB="45720" distL="114300" distR="114300" simplePos="0" relativeHeight="251712512" behindDoc="0" locked="0" layoutInCell="1" allowOverlap="1" wp14:anchorId="4F0EC702" wp14:editId="7B874807">
                <wp:simplePos x="0" y="0"/>
                <wp:positionH relativeFrom="column">
                  <wp:posOffset>4455795</wp:posOffset>
                </wp:positionH>
                <wp:positionV relativeFrom="paragraph">
                  <wp:posOffset>72390</wp:posOffset>
                </wp:positionV>
                <wp:extent cx="857250" cy="787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7400"/>
                        </a:xfrm>
                        <a:prstGeom prst="rect">
                          <a:avLst/>
                        </a:prstGeom>
                        <a:solidFill>
                          <a:srgbClr val="FFFFFF"/>
                        </a:solidFill>
                        <a:ln w="9525">
                          <a:noFill/>
                          <a:miter lim="800000"/>
                          <a:headEnd/>
                          <a:tailEnd/>
                        </a:ln>
                      </wps:spPr>
                      <wps:txbx>
                        <w:txbxContent>
                          <w:p w14:paraId="775FEFAC" w14:textId="61152869" w:rsidR="00880481" w:rsidRDefault="00880481" w:rsidP="002E2FAA">
                            <w:r>
                              <w:t>Note:</w:t>
                            </w:r>
                          </w:p>
                          <w:p w14:paraId="7E754C69" w14:textId="240538C7" w:rsidR="00880481" w:rsidRDefault="00880481" w:rsidP="002132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EC702" id="_x0000_s1027" type="#_x0000_t202" style="position:absolute;left:0;text-align:left;margin-left:350.85pt;margin-top:5.7pt;width:67.5pt;height:62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" stroked="f">
                <v:textbox style="mso-fit-shape-to-text:t">
                  <w:txbxContent>
                    <w:p w14:paraId="775FEFAC" w14:textId="61152869" w:rsidR="00880481" w:rsidRDefault="00880481" w:rsidP="002E2FAA">
                      <w:r>
                        <w:t>Note:</w:t>
                      </w:r>
                    </w:p>
                    <w:p w14:paraId="7E754C69" w14:textId="240538C7" w:rsidR="00880481" w:rsidRDefault="00880481" w:rsidP="0021329F"/>
                  </w:txbxContent>
                </v:textbox>
                <w10:wrap type="square"/>
              </v:shape>
            </w:pict>
          </mc:Fallback>
        </mc:AlternateContent>
      </w:r>
      <w:r w:rsidRPr="00645999">
        <w:rPr>
          <w:noProof/>
          <w:lang w:eastAsia="en-US"/>
        </w:rPr>
        <w:drawing>
          <wp:anchor distT="0" distB="0" distL="114300" distR="114300" simplePos="0" relativeHeight="251713536" behindDoc="1" locked="0" layoutInCell="1" allowOverlap="1" wp14:anchorId="4D2627E6" wp14:editId="0FE3246A">
            <wp:simplePos x="0" y="0"/>
            <wp:positionH relativeFrom="column">
              <wp:posOffset>5001895</wp:posOffset>
            </wp:positionH>
            <wp:positionV relativeFrom="paragraph">
              <wp:posOffset>129540</wp:posOffset>
            </wp:positionV>
            <wp:extent cx="463550" cy="774700"/>
            <wp:effectExtent l="0" t="0" r="0" b="6350"/>
            <wp:wrapTight wrapText="bothSides">
              <wp:wrapPolygon edited="0">
                <wp:start x="0" y="0"/>
                <wp:lineTo x="0" y="20715"/>
                <wp:lineTo x="888" y="21246"/>
                <wp:lineTo x="19529" y="21246"/>
                <wp:lineTo x="20416" y="20715"/>
                <wp:lineTo x="204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04" w:rsidRPr="00645999">
        <w:t>Font: Roboto</w:t>
      </w:r>
      <w:r w:rsidR="00A85982" w:rsidRPr="00645999">
        <w:t xml:space="preserve">, 87% opacity </w:t>
      </w:r>
    </w:p>
    <w:p w14:paraId="60500D29" w14:textId="1F5CEDE0" w:rsidR="00A85982" w:rsidRPr="00645999" w:rsidRDefault="00492F04" w:rsidP="004346BD">
      <w:pPr>
        <w:pStyle w:val="ListParagraph"/>
        <w:numPr>
          <w:ilvl w:val="1"/>
          <w:numId w:val="17"/>
        </w:numPr>
      </w:pPr>
      <w:r w:rsidRPr="00645999">
        <w:t>Subheading 16sp</w:t>
      </w:r>
      <w:r w:rsidR="0021329F" w:rsidRPr="00645999">
        <w:t xml:space="preserve">, </w:t>
      </w:r>
      <w:r w:rsidRPr="00645999">
        <w:t>Body 14sp</w:t>
      </w:r>
    </w:p>
    <w:p w14:paraId="20367D9E" w14:textId="638375F9" w:rsidR="00290515" w:rsidRPr="00645999" w:rsidRDefault="00290515" w:rsidP="00290515">
      <w:r w:rsidRPr="00645999">
        <w:t>For iOS I have tried to stick with Flat design</w:t>
      </w:r>
      <w:r w:rsidR="00C53D7A" w:rsidRPr="00645999">
        <w:rPr>
          <w:rStyle w:val="FootnoteReference"/>
        </w:rPr>
        <w:footnoteReference w:id="61"/>
      </w:r>
      <w:r w:rsidR="00C53D7A" w:rsidRPr="00645999">
        <w:t>.</w:t>
      </w:r>
    </w:p>
    <w:p w14:paraId="68C1EBD3" w14:textId="1F0FCFC5" w:rsidR="00290515" w:rsidRPr="00645999" w:rsidRDefault="00290515" w:rsidP="004346BD">
      <w:pPr>
        <w:pStyle w:val="ListParagraph"/>
        <w:numPr>
          <w:ilvl w:val="0"/>
          <w:numId w:val="32"/>
        </w:numPr>
      </w:pPr>
      <w:r w:rsidRPr="00645999">
        <w:t>Font</w:t>
      </w:r>
      <w:r w:rsidR="00C53D7A" w:rsidRPr="00645999">
        <w:t xml:space="preserve"> = </w:t>
      </w:r>
      <w:r w:rsidRPr="00645999">
        <w:t>Helvetica Neue</w:t>
      </w:r>
      <w:r w:rsidRPr="00645999">
        <w:rPr>
          <w:rStyle w:val="FootnoteReference"/>
        </w:rPr>
        <w:footnoteReference w:id="62"/>
      </w:r>
    </w:p>
    <w:p w14:paraId="1DDE7B18" w14:textId="295A054D" w:rsidR="00290515" w:rsidRPr="00645999" w:rsidRDefault="00290515" w:rsidP="004346BD">
      <w:pPr>
        <w:pStyle w:val="ListParagraph"/>
        <w:numPr>
          <w:ilvl w:val="0"/>
          <w:numId w:val="32"/>
        </w:numPr>
      </w:pPr>
      <w:r w:rsidRPr="00645999">
        <w:t>No use of paper like/depth elements</w:t>
      </w:r>
      <w:r w:rsidR="0021329F" w:rsidRPr="00645999">
        <w:rPr>
          <w:noProof/>
          <w:lang w:val="en-AU" w:eastAsia="en-AU"/>
        </w:rPr>
        <w:t xml:space="preserve"> </w:t>
      </w:r>
    </w:p>
    <w:p w14:paraId="59257964" w14:textId="7D363510" w:rsidR="00290515" w:rsidRPr="00645999" w:rsidRDefault="00290515" w:rsidP="004346BD">
      <w:pPr>
        <w:pStyle w:val="ListParagraph"/>
        <w:numPr>
          <w:ilvl w:val="0"/>
          <w:numId w:val="32"/>
        </w:numPr>
      </w:pPr>
      <w:r w:rsidRPr="00645999">
        <w:t>Flatter rectangles over cards</w:t>
      </w:r>
    </w:p>
    <w:p w14:paraId="40688B76" w14:textId="2A9BC531" w:rsidR="00290515" w:rsidRPr="00645999" w:rsidRDefault="00290515" w:rsidP="004346BD">
      <w:pPr>
        <w:pStyle w:val="ListParagraph"/>
        <w:numPr>
          <w:ilvl w:val="0"/>
          <w:numId w:val="32"/>
        </w:numPr>
      </w:pPr>
      <w:r w:rsidRPr="00645999">
        <w:t>No hamburger, have options to swap on the bottom instead</w:t>
      </w:r>
    </w:p>
    <w:p w14:paraId="511EB46D" w14:textId="0B25FB14" w:rsidR="00290515" w:rsidRPr="00645999" w:rsidRDefault="00290515" w:rsidP="004346BD">
      <w:pPr>
        <w:pStyle w:val="ListParagraph"/>
        <w:numPr>
          <w:ilvl w:val="0"/>
          <w:numId w:val="32"/>
        </w:numPr>
      </w:pPr>
      <w:r w:rsidRPr="00645999">
        <w:t>Flat rounded buttons vs square with shadow</w:t>
      </w:r>
    </w:p>
    <w:p w14:paraId="71908014" w14:textId="4393C0FD" w:rsidR="00CE1382" w:rsidRPr="00645999" w:rsidRDefault="00F1149D" w:rsidP="00CE1382">
      <w:pPr>
        <w:pStyle w:val="Heading2"/>
      </w:pPr>
      <w:bookmarkStart w:id="69" w:name="_Toc478748211"/>
      <w:r w:rsidRPr="00645999">
        <w:rPr>
          <w:noProof/>
          <w:lang w:eastAsia="en-US"/>
        </w:rPr>
        <w:lastRenderedPageBreak/>
        <w:drawing>
          <wp:anchor distT="0" distB="0" distL="114300" distR="114300" simplePos="0" relativeHeight="251660288" behindDoc="0" locked="0" layoutInCell="1" allowOverlap="1" wp14:anchorId="41759E38" wp14:editId="17F8B154">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Splash</w:t>
      </w:r>
      <w:r w:rsidR="00CE1382" w:rsidRPr="00645999">
        <w:t xml:space="preserve"> Screen</w:t>
      </w:r>
      <w:bookmarkEnd w:id="69"/>
    </w:p>
    <w:p w14:paraId="60BFA331" w14:textId="0AB3B816" w:rsidR="00F1149D" w:rsidRPr="00645999" w:rsidRDefault="00B12B80" w:rsidP="004346BD">
      <w:pPr>
        <w:pStyle w:val="ListParagraph"/>
        <w:numPr>
          <w:ilvl w:val="0"/>
          <w:numId w:val="27"/>
        </w:numPr>
      </w:pPr>
      <w:r w:rsidRPr="00645999">
        <w:t>user clicks on the image to log in</w:t>
      </w:r>
    </w:p>
    <w:p w14:paraId="496AD890" w14:textId="71F05E31" w:rsidR="00B12B80" w:rsidRPr="00645999" w:rsidRDefault="00B12B80" w:rsidP="004346BD">
      <w:pPr>
        <w:pStyle w:val="ListParagraph"/>
        <w:numPr>
          <w:ilvl w:val="0"/>
          <w:numId w:val="27"/>
        </w:numPr>
      </w:pPr>
      <w:r w:rsidRPr="00645999">
        <w:t>same for Android and iOS</w:t>
      </w:r>
    </w:p>
    <w:p w14:paraId="32E47CF2" w14:textId="5B3E41F5" w:rsidR="00F1149D" w:rsidRPr="00645999" w:rsidRDefault="00F1149D" w:rsidP="00CE1382"/>
    <w:p w14:paraId="2CE82AC5" w14:textId="4297784A" w:rsidR="00F1149D" w:rsidRPr="00645999" w:rsidRDefault="00B12B80" w:rsidP="00CE1382">
      <w:r w:rsidRPr="00645999">
        <w:rPr>
          <w:noProof/>
          <w:lang w:eastAsia="en-US"/>
        </w:rPr>
        <mc:AlternateContent>
          <mc:Choice Requires="wps">
            <w:drawing>
              <wp:anchor distT="0" distB="0" distL="114300" distR="114300" simplePos="0" relativeHeight="251673600" behindDoc="0" locked="0" layoutInCell="1" allowOverlap="1" wp14:anchorId="44A393A8" wp14:editId="3AB7AD8C">
                <wp:simplePos x="0" y="0"/>
                <wp:positionH relativeFrom="column">
                  <wp:posOffset>1077379</wp:posOffset>
                </wp:positionH>
                <wp:positionV relativeFrom="paragraph">
                  <wp:posOffset>337185</wp:posOffset>
                </wp:positionV>
                <wp:extent cx="1986280" cy="142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FF3CC" w14:textId="7268B482" w:rsidR="00880481" w:rsidRDefault="00880481">
                            <w:r>
                              <w:t>When clicked, GitHub icon slides up (animation), checks if the user access token, send to log in screen if needed.  Else to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93A8" id="Text_x0020_Box_x0020_24" o:spid="_x0000_s1028" type="#_x0000_t202" style="position:absolute;margin-left:84.85pt;margin-top:26.55pt;width:156.4pt;height:1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utHgCAABj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" filled="f" stroked="f">
                <v:textbox>
                  <w:txbxContent>
                    <w:p w14:paraId="1E1FF3CC" w14:textId="7268B482" w:rsidR="00880481" w:rsidRDefault="00880481">
                      <w:r>
                        <w:t>When clicked, GitHub icon slides up (animation), checks if the user access token, send to log in screen if needed.  Else to GitTrends.</w:t>
                      </w:r>
                    </w:p>
                  </w:txbxContent>
                </v:textbox>
                <w10:wrap type="square"/>
              </v:shape>
            </w:pict>
          </mc:Fallback>
        </mc:AlternateContent>
      </w:r>
    </w:p>
    <w:p w14:paraId="5797933D" w14:textId="4715FA11" w:rsidR="00F1149D" w:rsidRPr="00645999" w:rsidRDefault="000F573F" w:rsidP="00CE1382">
      <w:r w:rsidRPr="00645999">
        <w:rPr>
          <w:noProof/>
          <w:lang w:eastAsia="en-US"/>
        </w:rPr>
        <mc:AlternateContent>
          <mc:Choice Requires="wps">
            <w:drawing>
              <wp:anchor distT="0" distB="0" distL="114300" distR="114300" simplePos="0" relativeHeight="251701248" behindDoc="0" locked="0" layoutInCell="1" allowOverlap="1" wp14:anchorId="30AC0742" wp14:editId="33899905">
                <wp:simplePos x="0" y="0"/>
                <wp:positionH relativeFrom="column">
                  <wp:posOffset>465455</wp:posOffset>
                </wp:positionH>
                <wp:positionV relativeFrom="paragraph">
                  <wp:posOffset>163195</wp:posOffset>
                </wp:positionV>
                <wp:extent cx="457200" cy="770255"/>
                <wp:effectExtent l="0" t="0" r="25400" b="17145"/>
                <wp:wrapThrough wrapText="bothSides">
                  <wp:wrapPolygon edited="0">
                    <wp:start x="0" y="0"/>
                    <wp:lineTo x="0" y="21369"/>
                    <wp:lineTo x="21600" y="21369"/>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5691E" id="Rounded Rectangle 41" o:spid="_x0000_s1026" style="position:absolute;margin-left:36.65pt;margin-top:12.85pt;width:36pt;height:60.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" fillcolor="#d8d8d8 [2732]" strokecolor="#d8d8d8 [2732]" strokeweight="1pt">
                <v:stroke joinstyle="miter"/>
                <w10:wrap type="through"/>
              </v:roundrect>
            </w:pict>
          </mc:Fallback>
        </mc:AlternateContent>
      </w:r>
      <w:r w:rsidRPr="00645999">
        <w:rPr>
          <w:noProof/>
          <w:lang w:eastAsia="en-US"/>
        </w:rPr>
        <mc:AlternateContent>
          <mc:Choice Requires="wps">
            <w:drawing>
              <wp:anchor distT="0" distB="0" distL="114300" distR="114300" simplePos="0" relativeHeight="251700224" behindDoc="0" locked="0" layoutInCell="1" allowOverlap="1" wp14:anchorId="25ACF1D5" wp14:editId="40C02165">
                <wp:simplePos x="0" y="0"/>
                <wp:positionH relativeFrom="column">
                  <wp:posOffset>2943393</wp:posOffset>
                </wp:positionH>
                <wp:positionV relativeFrom="paragraph">
                  <wp:posOffset>189110</wp:posOffset>
                </wp:positionV>
                <wp:extent cx="1355834" cy="12613"/>
                <wp:effectExtent l="50800" t="76200" r="0" b="89535"/>
                <wp:wrapNone/>
                <wp:docPr id="47" name="Straight Arrow Connector 47"/>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FE0D96" id="_x0000_t32" coordsize="21600,21600" o:spt="32" o:oned="t" path="m,l21600,21600e" filled="f">
                <v:path arrowok="t" fillok="f" o:connecttype="none"/>
                <o:lock v:ext="edit" shapetype="t"/>
              </v:shapetype>
              <v:shape id="Straight Arrow Connector 47" o:spid="_x0000_s1026" type="#_x0000_t32" style="position:absolute;margin-left:231.75pt;margin-top:14.9pt;width:106.75pt;height: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" strokecolor="black [3213]" strokeweight=".5pt">
                <v:stroke endarrow="block" joinstyle="miter"/>
              </v:shape>
            </w:pict>
          </mc:Fallback>
        </mc:AlternateContent>
      </w:r>
    </w:p>
    <w:p w14:paraId="6CF872B5" w14:textId="7DA8ED64" w:rsidR="00F1149D" w:rsidRPr="00645999" w:rsidRDefault="00F1149D" w:rsidP="00CE1382"/>
    <w:p w14:paraId="12558B02" w14:textId="77777777" w:rsidR="00F1149D" w:rsidRPr="00645999" w:rsidRDefault="00F1149D" w:rsidP="00CE1382"/>
    <w:p w14:paraId="33584DC2" w14:textId="77999BFE" w:rsidR="00F1149D" w:rsidRPr="00645999" w:rsidRDefault="00F1149D" w:rsidP="00CE1382"/>
    <w:p w14:paraId="1890B4C4" w14:textId="6815354B" w:rsidR="00CE1382" w:rsidRPr="00645999" w:rsidRDefault="00CE1382" w:rsidP="00CE1382"/>
    <w:p w14:paraId="0B48333A" w14:textId="69A7A03C" w:rsidR="00F1149D" w:rsidRPr="00645999" w:rsidRDefault="00F1149D" w:rsidP="00CE1382"/>
    <w:p w14:paraId="05960460" w14:textId="022334BC" w:rsidR="00CE1382" w:rsidRPr="00645999" w:rsidRDefault="00071467" w:rsidP="00CE1382">
      <w:pPr>
        <w:pStyle w:val="Heading2"/>
      </w:pPr>
      <w:bookmarkStart w:id="70" w:name="_Toc478748212"/>
      <w:r w:rsidRPr="00645999">
        <w:rPr>
          <w:noProof/>
          <w:lang w:eastAsia="en-US"/>
        </w:rPr>
        <w:drawing>
          <wp:anchor distT="0" distB="0" distL="114300" distR="114300" simplePos="0" relativeHeight="251661312" behindDoc="0" locked="0" layoutInCell="1" allowOverlap="1" wp14:anchorId="76C28BF0" wp14:editId="25CDEB98">
            <wp:simplePos x="0" y="0"/>
            <wp:positionH relativeFrom="column">
              <wp:posOffset>3613150</wp:posOffset>
            </wp:positionH>
            <wp:positionV relativeFrom="paragraph">
              <wp:posOffset>21844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9D" w:rsidRPr="00645999">
        <w:t>Log in</w:t>
      </w:r>
      <w:bookmarkEnd w:id="70"/>
    </w:p>
    <w:p w14:paraId="483FAAB0" w14:textId="49B4F5B0" w:rsidR="00AD51C7" w:rsidRPr="00645999" w:rsidRDefault="00B12B80" w:rsidP="004346BD">
      <w:pPr>
        <w:pStyle w:val="ListParagraph"/>
        <w:numPr>
          <w:ilvl w:val="0"/>
          <w:numId w:val="28"/>
        </w:numPr>
      </w:pPr>
      <w:r w:rsidRPr="00645999">
        <w:t>user logs in with GitHub details</w:t>
      </w:r>
    </w:p>
    <w:p w14:paraId="7D11053B" w14:textId="5F4B691E" w:rsidR="005548D9" w:rsidRPr="00645999" w:rsidRDefault="005548D9" w:rsidP="004346BD">
      <w:pPr>
        <w:pStyle w:val="ListParagraph"/>
        <w:numPr>
          <w:ilvl w:val="0"/>
          <w:numId w:val="28"/>
        </w:numPr>
      </w:pPr>
      <w:r w:rsidRPr="00645999">
        <w:t>attempts log in when user clicks out of password field</w:t>
      </w:r>
    </w:p>
    <w:p w14:paraId="125E6EA9" w14:textId="2367B4B9" w:rsidR="00F1149D" w:rsidRPr="00645999" w:rsidRDefault="00071467" w:rsidP="00342573">
      <w:r w:rsidRPr="00645999">
        <w:rPr>
          <w:noProof/>
          <w:lang w:eastAsia="en-US"/>
        </w:rPr>
        <mc:AlternateContent>
          <mc:Choice Requires="wpg">
            <w:drawing>
              <wp:anchor distT="0" distB="0" distL="114300" distR="114300" simplePos="0" relativeHeight="251694080" behindDoc="0" locked="0" layoutInCell="1" allowOverlap="1" wp14:anchorId="3F6C5D6E" wp14:editId="67D40021">
                <wp:simplePos x="0" y="0"/>
                <wp:positionH relativeFrom="column">
                  <wp:posOffset>655320</wp:posOffset>
                </wp:positionH>
                <wp:positionV relativeFrom="paragraph">
                  <wp:posOffset>320675</wp:posOffset>
                </wp:positionV>
                <wp:extent cx="3071495" cy="2274570"/>
                <wp:effectExtent l="0" t="0" r="27305" b="11430"/>
                <wp:wrapTight wrapText="bothSides">
                  <wp:wrapPolygon edited="0">
                    <wp:start x="7502" y="0"/>
                    <wp:lineTo x="7324" y="6995"/>
                    <wp:lineTo x="893" y="8201"/>
                    <wp:lineTo x="179" y="8442"/>
                    <wp:lineTo x="179" y="21467"/>
                    <wp:lineTo x="13575" y="21467"/>
                    <wp:lineTo x="13933" y="9166"/>
                    <wp:lineTo x="13218" y="8201"/>
                    <wp:lineTo x="11075" y="7719"/>
                    <wp:lineTo x="12325" y="3859"/>
                    <wp:lineTo x="21613" y="3859"/>
                    <wp:lineTo x="21613" y="3136"/>
                    <wp:lineTo x="11075" y="0"/>
                    <wp:lineTo x="7502" y="0"/>
                  </wp:wrapPolygon>
                </wp:wrapTight>
                <wp:docPr id="44" name="Group 44"/>
                <wp:cNvGraphicFramePr/>
                <a:graphic xmlns:a="http://schemas.openxmlformats.org/drawingml/2006/main">
                  <a:graphicData uri="http://schemas.microsoft.com/office/word/2010/wordprocessingGroup">
                    <wpg:wgp>
                      <wpg:cNvGrpSpPr/>
                      <wpg:grpSpPr>
                        <a:xfrm>
                          <a:off x="0" y="0"/>
                          <a:ext cx="3071495" cy="2274570"/>
                          <a:chOff x="0" y="0"/>
                          <a:chExt cx="3071744" cy="2274774"/>
                        </a:xfrm>
                      </wpg:grpSpPr>
                      <wps:wsp>
                        <wps:cNvPr id="22" name="Straight Arrow Connector 22"/>
                        <wps:cNvCnPr/>
                        <wps:spPr>
                          <a:xfrm flipH="1">
                            <a:off x="1621766" y="362310"/>
                            <a:ext cx="1449978" cy="13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086928"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845389"/>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6611F" w14:textId="70F07812" w:rsidR="00880481" w:rsidRDefault="00880481" w:rsidP="00071467">
                              <w:r>
                                <w:t>When password is correct send to Trending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C5D6E" id="Group_x0020_44" o:spid="_x0000_s1029" style="position:absolute;margin-left:51.6pt;margin-top:25.25pt;width:241.85pt;height:179.1pt;z-index:251694080" coordsize="3071744,2274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">
                <v:shapetype id="_x0000_t32" coordsize="21600,21600" o:spt="32" o:oned="t" path="m0,0l21600,21600e" filled="f">
                  <v:path arrowok="t" fillok="f" o:connecttype="none"/>
                  <o:lock v:ext="edit" shapetype="t"/>
                </v:shapetype>
                <v:shape id="Straight_x0020_Arrow_x0020_Connector_x0020_22" o:spid="_x0000_s1030" type="#_x0000_t32" style="position:absolute;left:1621766;top:362310;width:1449978;height:1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oundrect id="Rounded_x0020_Rectangle_x0020_23" o:spid="_x0000_s1031" style="position:absolute;left:1086928;width:457200;height:770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gHkwwAA&#10;ANsAAAAPAAAAZHJzL2Rvd25yZXYueG1sRI9Ba8JAFITvBf/D8gRvzUYLIqmrlKpQ6MlE2hwf2Zds&#10;aPZtyK4m/vtuoeBxmJlvmO1+sp240eBbxwqWSQqCuHK65UbBpTg9b0D4gKyxc0wK7uRhv5s9bTHT&#10;buQz3fLQiAhhn6ECE0KfSekrQxZ94nri6NVusBiiHBqpBxwj3HZylaZrabHluGCwp3dD1U9+tQpQ&#10;235Zl8Xx0xfl91fNB3PRhVKL+fT2CiLQFB7h//aHVrB6gb8v8Q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gHkwwAAANsAAAAPAAAAAAAAAAAAAAAAAJcCAABkcnMvZG93&#10;bnJldi54bWxQSwUGAAAAAAQABAD1AAAAhwMAAAAA&#10;" fillcolor="#d8d8d8 [2732]" strokecolor="#d8d8d8 [2732]" strokeweight="1pt">
                  <v:stroke joinstyle="miter"/>
                </v:roundrect>
                <v:shape id="Text_x0020_Box_x0020_43" o:spid="_x0000_s1032" type="#_x0000_t202" style="position:absolute;top:845389;width:198628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F46611F" w14:textId="70F07812" w:rsidR="00880481" w:rsidRDefault="00880481" w:rsidP="00071467">
                        <w:r>
                          <w:t>When password is correct send to Trending Page Screen.</w:t>
                        </w:r>
                      </w:p>
                    </w:txbxContent>
                  </v:textbox>
                </v:shape>
                <w10:wrap type="tight"/>
              </v:group>
            </w:pict>
          </mc:Fallback>
        </mc:AlternateContent>
      </w:r>
    </w:p>
    <w:p w14:paraId="4BC81239" w14:textId="116657D9" w:rsidR="00F1149D" w:rsidRPr="00645999" w:rsidRDefault="00F1149D" w:rsidP="00342573"/>
    <w:p w14:paraId="557003D3" w14:textId="77777777" w:rsidR="00F1149D" w:rsidRPr="00645999" w:rsidRDefault="00F1149D" w:rsidP="00342573"/>
    <w:p w14:paraId="454F9DCD" w14:textId="77777777" w:rsidR="00F1149D" w:rsidRPr="00645999" w:rsidRDefault="00F1149D" w:rsidP="00342573"/>
    <w:p w14:paraId="1A65ADBF" w14:textId="77777777" w:rsidR="00F1149D" w:rsidRPr="00645999" w:rsidRDefault="00F1149D" w:rsidP="00342573"/>
    <w:p w14:paraId="0B16F129" w14:textId="77777777" w:rsidR="00071467" w:rsidRPr="00645999" w:rsidRDefault="00071467" w:rsidP="00342573"/>
    <w:p w14:paraId="29C4D60B" w14:textId="77777777" w:rsidR="00F1149D" w:rsidRPr="00645999" w:rsidRDefault="00F1149D" w:rsidP="00342573"/>
    <w:p w14:paraId="543B4C77" w14:textId="77777777" w:rsidR="00071467" w:rsidRPr="00645999" w:rsidRDefault="00071467" w:rsidP="00342573"/>
    <w:p w14:paraId="50FCF88D" w14:textId="1C0B9A71" w:rsidR="00F1149D" w:rsidRPr="00645999" w:rsidRDefault="00F1149D" w:rsidP="00342573"/>
    <w:p w14:paraId="7172B0C5" w14:textId="529D5487" w:rsidR="00290515" w:rsidRPr="00645999" w:rsidRDefault="00B24022" w:rsidP="004346BD">
      <w:pPr>
        <w:pStyle w:val="Heading2"/>
      </w:pPr>
      <w:bookmarkStart w:id="71" w:name="_Toc478748213"/>
      <w:r w:rsidRPr="00645999">
        <w:rPr>
          <w:noProof/>
          <w:lang w:eastAsia="en-US"/>
        </w:rPr>
        <w:lastRenderedPageBreak/>
        <mc:AlternateContent>
          <mc:Choice Requires="wps">
            <w:drawing>
              <wp:anchor distT="0" distB="0" distL="114300" distR="114300" simplePos="0" relativeHeight="251759616" behindDoc="0" locked="0" layoutInCell="1" allowOverlap="1" wp14:anchorId="5C431820" wp14:editId="4B15F0FE">
                <wp:simplePos x="0" y="0"/>
                <wp:positionH relativeFrom="column">
                  <wp:posOffset>3592758</wp:posOffset>
                </wp:positionH>
                <wp:positionV relativeFrom="paragraph">
                  <wp:posOffset>0</wp:posOffset>
                </wp:positionV>
                <wp:extent cx="3107690" cy="82105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10769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576F5" w14:textId="028D267F" w:rsidR="00880481" w:rsidRPr="00B24022" w:rsidRDefault="00880481" w:rsidP="00B24022">
                            <w:pPr>
                              <w:rPr>
                                <w:color w:val="auto"/>
                                <w:sz w:val="20"/>
                                <w:szCs w:val="20"/>
                              </w:rPr>
                            </w:pPr>
                            <w:r w:rsidRPr="00B24022">
                              <w:rPr>
                                <w:color w:val="auto"/>
                                <w:sz w:val="20"/>
                                <w:szCs w:val="20"/>
                              </w:rPr>
                              <w:t>Note: tensorflow/tensorflow means the author (either a user or an organization) is called tensorflow and the repository is called tensorflow (repository is after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1820" id="Text_x0020_Box_x0020_62" o:spid="_x0000_s1033" type="#_x0000_t202" style="position:absolute;left:0;text-align:left;margin-left:282.9pt;margin-top:0;width:244.7pt;height:6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sqXoCAABi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" filled="f" stroked="f">
                <v:textbox>
                  <w:txbxContent>
                    <w:p w14:paraId="641576F5" w14:textId="028D267F" w:rsidR="00880481" w:rsidRPr="00B24022" w:rsidRDefault="00880481" w:rsidP="00B24022">
                      <w:pPr>
                        <w:rPr>
                          <w:color w:val="auto"/>
                          <w:sz w:val="20"/>
                          <w:szCs w:val="20"/>
                        </w:rPr>
                      </w:pPr>
                      <w:r w:rsidRPr="00B24022">
                        <w:rPr>
                          <w:color w:val="auto"/>
                          <w:sz w:val="20"/>
                          <w:szCs w:val="20"/>
                        </w:rPr>
                        <w:t>Note: tensorflow/tensorflow means the author (either a user or an organization) is called tensorflow and the repository is called tensorflow (repository is after the /)</w:t>
                      </w:r>
                    </w:p>
                  </w:txbxContent>
                </v:textbox>
                <w10:wrap type="square"/>
              </v:shape>
            </w:pict>
          </mc:Fallback>
        </mc:AlternateContent>
      </w:r>
      <w:r w:rsidR="00F1149D" w:rsidRPr="00645999">
        <w:t>Trending Page (GitTrends)</w:t>
      </w:r>
      <w:r w:rsidR="00EE7780" w:rsidRPr="00645999">
        <w:t xml:space="preserve"> - Android</w:t>
      </w:r>
      <w:bookmarkEnd w:id="71"/>
    </w:p>
    <w:p w14:paraId="20A6D940" w14:textId="2433F75A" w:rsidR="00F1149D" w:rsidRPr="00645999" w:rsidRDefault="002E2FAA" w:rsidP="004346BD">
      <w:pPr>
        <w:pStyle w:val="ListParagraph"/>
        <w:numPr>
          <w:ilvl w:val="0"/>
          <w:numId w:val="29"/>
        </w:numPr>
      </w:pPr>
      <w:r w:rsidRPr="00645999">
        <w:rPr>
          <w:noProof/>
          <w:lang w:eastAsia="en-US"/>
        </w:rPr>
        <mc:AlternateContent>
          <mc:Choice Requires="wps">
            <w:drawing>
              <wp:anchor distT="0" distB="0" distL="114300" distR="114300" simplePos="0" relativeHeight="251687936" behindDoc="0" locked="0" layoutInCell="1" allowOverlap="1" wp14:anchorId="06917155" wp14:editId="6D84FE9F">
                <wp:simplePos x="0" y="0"/>
                <wp:positionH relativeFrom="column">
                  <wp:posOffset>4081145</wp:posOffset>
                </wp:positionH>
                <wp:positionV relativeFrom="paragraph">
                  <wp:posOffset>218440</wp:posOffset>
                </wp:positionV>
                <wp:extent cx="2324100" cy="8210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24100" cy="82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FBF00" w14:textId="34E50C1E" w:rsidR="00880481" w:rsidRPr="002E2FAA" w:rsidRDefault="00880481" w:rsidP="00071467">
                            <w:pPr>
                              <w:rPr>
                                <w:color w:val="C00000"/>
                              </w:rPr>
                            </w:pPr>
                            <w:r w:rsidRPr="002E2FAA">
                              <w:rPr>
                                <w:color w:val="C00000"/>
                              </w:rPr>
                              <w:t>When clicked (/tensorflow), takes you to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7155" id="Text_x0020_Box_x0020_39" o:spid="_x0000_s1034" type="#_x0000_t202" style="position:absolute;left:0;text-align:left;margin-left:321.35pt;margin-top:17.2pt;width:183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" filled="f" stroked="f">
                <v:textbox>
                  <w:txbxContent>
                    <w:p w14:paraId="4FCFBF00" w14:textId="34E50C1E" w:rsidR="00880481" w:rsidRPr="002E2FAA" w:rsidRDefault="00880481" w:rsidP="00071467">
                      <w:pPr>
                        <w:rPr>
                          <w:color w:val="C00000"/>
                        </w:rPr>
                      </w:pPr>
                      <w:r w:rsidRPr="002E2FAA">
                        <w:rPr>
                          <w:color w:val="C00000"/>
                        </w:rPr>
                        <w:t>When clicked (/tensorflow), takes you to repository view</w:t>
                      </w:r>
                    </w:p>
                  </w:txbxContent>
                </v:textbox>
                <w10:wrap type="square"/>
              </v:shape>
            </w:pict>
          </mc:Fallback>
        </mc:AlternateContent>
      </w:r>
      <w:r w:rsidR="005548D9" w:rsidRPr="00645999">
        <w:t>Shows a stack of cards of trending repositories</w:t>
      </w:r>
      <w:r w:rsidR="004151E6">
        <w:t>, users can swipe left/right or press the buttons</w:t>
      </w:r>
      <w:r w:rsidR="005548D9" w:rsidRPr="00645999">
        <w:t xml:space="preserve"> </w:t>
      </w:r>
    </w:p>
    <w:p w14:paraId="4543495C" w14:textId="3250C42B" w:rsidR="00F1149D" w:rsidRPr="00645999" w:rsidRDefault="004151E6" w:rsidP="00F1149D">
      <w:r w:rsidRPr="00645999">
        <w:rPr>
          <w:noProof/>
          <w:lang w:eastAsia="en-US"/>
        </w:rPr>
        <w:drawing>
          <wp:anchor distT="0" distB="0" distL="114300" distR="114300" simplePos="0" relativeHeight="251662336" behindDoc="0" locked="0" layoutInCell="1" allowOverlap="1" wp14:anchorId="26E90CD0" wp14:editId="1220911F">
            <wp:simplePos x="0" y="0"/>
            <wp:positionH relativeFrom="column">
              <wp:posOffset>1509395</wp:posOffset>
            </wp:positionH>
            <wp:positionV relativeFrom="paragraph">
              <wp:posOffset>102235</wp:posOffset>
            </wp:positionV>
            <wp:extent cx="1968500" cy="3199765"/>
            <wp:effectExtent l="0" t="0" r="12700" b="635"/>
            <wp:wrapTight wrapText="bothSides">
              <wp:wrapPolygon edited="0">
                <wp:start x="0" y="0"/>
                <wp:lineTo x="0" y="21433"/>
                <wp:lineTo x="21461" y="21433"/>
                <wp:lineTo x="21461"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50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mc:AlternateContent>
          <mc:Choice Requires="wps">
            <w:drawing>
              <wp:anchor distT="0" distB="0" distL="114300" distR="114300" simplePos="0" relativeHeight="251689984" behindDoc="0" locked="0" layoutInCell="1" allowOverlap="1" wp14:anchorId="53873B41" wp14:editId="1BA6A832">
                <wp:simplePos x="0" y="0"/>
                <wp:positionH relativeFrom="page">
                  <wp:posOffset>292100</wp:posOffset>
                </wp:positionH>
                <wp:positionV relativeFrom="paragraph">
                  <wp:posOffset>26035</wp:posOffset>
                </wp:positionV>
                <wp:extent cx="1778000" cy="1041400"/>
                <wp:effectExtent l="0" t="0" r="0" b="0"/>
                <wp:wrapTight wrapText="bothSides">
                  <wp:wrapPolygon edited="0">
                    <wp:start x="309" y="0"/>
                    <wp:lineTo x="309" y="21073"/>
                    <wp:lineTo x="20983" y="21073"/>
                    <wp:lineTo x="20983" y="0"/>
                    <wp:lineTo x="309" y="0"/>
                  </wp:wrapPolygon>
                </wp:wrapTight>
                <wp:docPr id="40" name="Text Box 40"/>
                <wp:cNvGraphicFramePr/>
                <a:graphic xmlns:a="http://schemas.openxmlformats.org/drawingml/2006/main">
                  <a:graphicData uri="http://schemas.microsoft.com/office/word/2010/wordprocessingShape">
                    <wps:wsp>
                      <wps:cNvSpPr txBox="1"/>
                      <wps:spPr>
                        <a:xfrm>
                          <a:off x="0" y="0"/>
                          <a:ext cx="1778000" cy="104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F8ED9" w14:textId="43FBBC14" w:rsidR="00880481" w:rsidRPr="002E2FAA" w:rsidRDefault="00880481" w:rsidP="00071467">
                            <w:pPr>
                              <w:rPr>
                                <w:color w:val="00B050"/>
                              </w:rPr>
                            </w:pPr>
                            <w:r w:rsidRPr="002E2FAA">
                              <w:rPr>
                                <w:color w:val="00B050"/>
                              </w:rPr>
                              <w:t xml:space="preserve">When clicked (tensorflow), </w:t>
                            </w:r>
                            <w:r>
                              <w:rPr>
                                <w:color w:val="00B050"/>
                              </w:rPr>
                              <w:t xml:space="preserve">takes you to organization/user </w:t>
                            </w:r>
                            <w:r w:rsidRPr="002E2FAA">
                              <w:rPr>
                                <w:color w:val="00B050"/>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B41" id="Text_x0020_Box_x0020_40" o:spid="_x0000_s1035" type="#_x0000_t202" style="position:absolute;margin-left:23pt;margin-top:2.05pt;width:140pt;height: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" filled="f" stroked="f">
                <v:textbox>
                  <w:txbxContent>
                    <w:p w14:paraId="21EF8ED9" w14:textId="43FBBC14" w:rsidR="00880481" w:rsidRPr="002E2FAA" w:rsidRDefault="00880481" w:rsidP="00071467">
                      <w:pPr>
                        <w:rPr>
                          <w:color w:val="00B050"/>
                        </w:rPr>
                      </w:pPr>
                      <w:r w:rsidRPr="002E2FAA">
                        <w:rPr>
                          <w:color w:val="00B050"/>
                        </w:rPr>
                        <w:t xml:space="preserve">When clicked (tensorflow), </w:t>
                      </w:r>
                      <w:r>
                        <w:rPr>
                          <w:color w:val="00B050"/>
                        </w:rPr>
                        <w:t xml:space="preserve">takes you to organization/user </w:t>
                      </w:r>
                      <w:r w:rsidRPr="002E2FAA">
                        <w:rPr>
                          <w:color w:val="00B050"/>
                        </w:rPr>
                        <w:t>view</w:t>
                      </w:r>
                    </w:p>
                  </w:txbxContent>
                </v:textbox>
                <w10:wrap type="tight" anchorx="page"/>
              </v:shape>
            </w:pict>
          </mc:Fallback>
        </mc:AlternateContent>
      </w:r>
      <w:r w:rsidR="002E2FAA" w:rsidRPr="00645999">
        <w:rPr>
          <w:noProof/>
          <w:lang w:eastAsia="en-US"/>
        </w:rPr>
        <mc:AlternateContent>
          <mc:Choice Requires="wps">
            <w:drawing>
              <wp:anchor distT="0" distB="0" distL="114300" distR="114300" simplePos="0" relativeHeight="251703296" behindDoc="0" locked="0" layoutInCell="1" allowOverlap="1" wp14:anchorId="6E0C1DD1" wp14:editId="5F8269BB">
                <wp:simplePos x="0" y="0"/>
                <wp:positionH relativeFrom="margin">
                  <wp:posOffset>944033</wp:posOffset>
                </wp:positionH>
                <wp:positionV relativeFrom="paragraph">
                  <wp:posOffset>285750</wp:posOffset>
                </wp:positionV>
                <wp:extent cx="457163" cy="770186"/>
                <wp:effectExtent l="0" t="0" r="19685" b="11430"/>
                <wp:wrapNone/>
                <wp:docPr id="2" name="Rounded Rectangle 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3FC1B" id="Rounded_x0020_Rectangle_x0020_2" o:spid="_x0000_s1026" style="position:absolute;margin-left:74.35pt;margin-top:22.5pt;width:36pt;height:60.6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" fillcolor="#d8d8d8 [2732]" strokecolor="#d8d8d8 [2732]" strokeweight="1pt">
                <v:stroke joinstyle="miter"/>
                <w10:wrap anchorx="margin"/>
              </v:roundrect>
            </w:pict>
          </mc:Fallback>
        </mc:AlternateContent>
      </w:r>
    </w:p>
    <w:p w14:paraId="5BFF0BDE" w14:textId="2F0A3032" w:rsidR="00F1149D" w:rsidRPr="00645999" w:rsidRDefault="007A5539" w:rsidP="00F1149D">
      <w:r w:rsidRPr="00645999">
        <w:rPr>
          <w:noProof/>
          <w:lang w:eastAsia="en-US"/>
        </w:rPr>
        <mc:AlternateContent>
          <mc:Choice Requires="wps">
            <w:drawing>
              <wp:anchor distT="0" distB="0" distL="114300" distR="114300" simplePos="0" relativeHeight="251705344" behindDoc="0" locked="0" layoutInCell="1" allowOverlap="1" wp14:anchorId="5437A6DE" wp14:editId="02CA5661">
                <wp:simplePos x="0" y="0"/>
                <wp:positionH relativeFrom="column">
                  <wp:posOffset>4576307</wp:posOffset>
                </wp:positionH>
                <wp:positionV relativeFrom="paragraph">
                  <wp:posOffset>63445</wp:posOffset>
                </wp:positionV>
                <wp:extent cx="457163" cy="770186"/>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143FC" id="Rounded Rectangle 5" o:spid="_x0000_s1026" style="position:absolute;margin-left:360.35pt;margin-top:5pt;width:36pt;height:60.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" fillcolor="#d8d8d8 [2732]" strokecolor="#d8d8d8 [2732]" strokeweight="1pt">
                <v:stroke joinstyle="miter"/>
              </v:roundrect>
            </w:pict>
          </mc:Fallback>
        </mc:AlternateContent>
      </w:r>
    </w:p>
    <w:p w14:paraId="734170A9" w14:textId="68BAAF21" w:rsidR="00F1149D" w:rsidRPr="00645999" w:rsidRDefault="002E2FAA" w:rsidP="00F1149D">
      <w:r w:rsidRPr="00645999">
        <w:rPr>
          <w:noProof/>
          <w:lang w:eastAsia="en-US"/>
        </w:rPr>
        <mc:AlternateContent>
          <mc:Choice Requires="wps">
            <w:drawing>
              <wp:anchor distT="0" distB="0" distL="114300" distR="114300" simplePos="0" relativeHeight="251684864" behindDoc="0" locked="0" layoutInCell="1" allowOverlap="1" wp14:anchorId="4F6FB9B2" wp14:editId="1EF728F7">
                <wp:simplePos x="0" y="0"/>
                <wp:positionH relativeFrom="column">
                  <wp:posOffset>1386628</wp:posOffset>
                </wp:positionH>
                <wp:positionV relativeFrom="paragraph">
                  <wp:posOffset>209763</wp:posOffset>
                </wp:positionV>
                <wp:extent cx="609600" cy="45719"/>
                <wp:effectExtent l="0" t="57150" r="1905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6EB76" id="Straight Arrow Connector 36" o:spid="_x0000_s1026" type="#_x0000_t32" style="position:absolute;margin-left:109.2pt;margin-top:16.5pt;width:4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18656" behindDoc="0" locked="0" layoutInCell="1" allowOverlap="1" wp14:anchorId="49144A5C" wp14:editId="08FF5BA9">
                <wp:simplePos x="0" y="0"/>
                <wp:positionH relativeFrom="column">
                  <wp:posOffset>1962688</wp:posOffset>
                </wp:positionH>
                <wp:positionV relativeFrom="paragraph">
                  <wp:posOffset>190680</wp:posOffset>
                </wp:positionV>
                <wp:extent cx="499590" cy="3028"/>
                <wp:effectExtent l="0" t="0" r="34290" b="35560"/>
                <wp:wrapNone/>
                <wp:docPr id="27" name="Straight Connector 27"/>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5B22FB"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4.55pt,15pt" to="19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" strokecolor="#00b050" strokeweight="1.5pt">
                <v:stroke joinstyle="miter"/>
              </v:line>
            </w:pict>
          </mc:Fallback>
        </mc:AlternateContent>
      </w:r>
      <w:r w:rsidRPr="00645999">
        <w:rPr>
          <w:noProof/>
          <w:lang w:eastAsia="en-US"/>
        </w:rPr>
        <mc:AlternateContent>
          <mc:Choice Requires="wps">
            <w:drawing>
              <wp:anchor distT="0" distB="0" distL="114300" distR="114300" simplePos="0" relativeHeight="251716608" behindDoc="0" locked="0" layoutInCell="1" allowOverlap="1" wp14:anchorId="4A454BD8" wp14:editId="476C107A">
                <wp:simplePos x="0" y="0"/>
                <wp:positionH relativeFrom="column">
                  <wp:posOffset>2500920</wp:posOffset>
                </wp:positionH>
                <wp:positionV relativeFrom="paragraph">
                  <wp:posOffset>198990</wp:posOffset>
                </wp:positionV>
                <wp:extent cx="499590" cy="3028"/>
                <wp:effectExtent l="0" t="0" r="34290" b="35560"/>
                <wp:wrapNone/>
                <wp:docPr id="26" name="Straight Connector 26"/>
                <wp:cNvGraphicFramePr/>
                <a:graphic xmlns:a="http://schemas.openxmlformats.org/drawingml/2006/main">
                  <a:graphicData uri="http://schemas.microsoft.com/office/word/2010/wordprocessingShape">
                    <wps:wsp>
                      <wps:cNvCnPr/>
                      <wps:spPr>
                        <a:xfrm>
                          <a:off x="0" y="0"/>
                          <a:ext cx="499590" cy="3028"/>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8795B8"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6.9pt,15.65pt" to="23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" strokecolor="#c00000" strokeweight="1.5pt">
                <v:stroke joinstyle="miter"/>
              </v:line>
            </w:pict>
          </mc:Fallback>
        </mc:AlternateContent>
      </w:r>
      <w:r w:rsidRPr="00645999">
        <w:rPr>
          <w:noProof/>
          <w:lang w:eastAsia="en-US"/>
        </w:rPr>
        <mc:AlternateContent>
          <mc:Choice Requires="wps">
            <w:drawing>
              <wp:anchor distT="0" distB="0" distL="114300" distR="114300" simplePos="0" relativeHeight="251683840" behindDoc="0" locked="0" layoutInCell="1" allowOverlap="1" wp14:anchorId="424C8186" wp14:editId="17C0E6FF">
                <wp:simplePos x="0" y="0"/>
                <wp:positionH relativeFrom="column">
                  <wp:posOffset>3065145</wp:posOffset>
                </wp:positionH>
                <wp:positionV relativeFrom="paragraph">
                  <wp:posOffset>247014</wp:posOffset>
                </wp:positionV>
                <wp:extent cx="1407160" cy="45719"/>
                <wp:effectExtent l="0" t="76200" r="2540" b="50165"/>
                <wp:wrapNone/>
                <wp:docPr id="35" name="Straight Arrow Connector 35"/>
                <wp:cNvGraphicFramePr/>
                <a:graphic xmlns:a="http://schemas.openxmlformats.org/drawingml/2006/main">
                  <a:graphicData uri="http://schemas.microsoft.com/office/word/2010/wordprocessingShape">
                    <wps:wsp>
                      <wps:cNvCnPr/>
                      <wps:spPr>
                        <a:xfrm flipV="1">
                          <a:off x="0" y="0"/>
                          <a:ext cx="14071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7756" id="Straight Arrow Connector 35" o:spid="_x0000_s1026" type="#_x0000_t32" style="position:absolute;margin-left:241.35pt;margin-top:19.45pt;width:110.8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" strokecolor="black [3213]" strokeweight=".5pt">
                <v:stroke endarrow="block" joinstyle="miter"/>
              </v:shape>
            </w:pict>
          </mc:Fallback>
        </mc:AlternateContent>
      </w:r>
      <w:r w:rsidR="007A5539" w:rsidRPr="00645999">
        <w:rPr>
          <w:noProof/>
          <w:lang w:eastAsia="en-US"/>
        </w:rPr>
        <w:drawing>
          <wp:anchor distT="0" distB="0" distL="114300" distR="114300" simplePos="0" relativeHeight="251678720" behindDoc="0" locked="0" layoutInCell="1" allowOverlap="1" wp14:anchorId="66980A54" wp14:editId="5E6A93D6">
            <wp:simplePos x="0" y="0"/>
            <wp:positionH relativeFrom="column">
              <wp:posOffset>2505661</wp:posOffset>
            </wp:positionH>
            <wp:positionV relativeFrom="paragraph">
              <wp:posOffset>213360</wp:posOffset>
            </wp:positionV>
            <wp:extent cx="506095" cy="109220"/>
            <wp:effectExtent l="0" t="0" r="8255" b="5080"/>
            <wp:wrapTight wrapText="bothSides">
              <wp:wrapPolygon edited="0">
                <wp:start x="0" y="0"/>
                <wp:lineTo x="0" y="18837"/>
                <wp:lineTo x="21139" y="18837"/>
                <wp:lineTo x="21139" y="0"/>
                <wp:lineTo x="0" y="0"/>
              </wp:wrapPolygon>
            </wp:wrapTight>
            <wp:docPr id="29" name="Picture 29" descr="../SrcnShots/Screen%20Shot%202017-03-30%20at%2011.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cnShots/Screen%20Shot%202017-03-30%20at%2011.02.09%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9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39" w:rsidRPr="00645999">
        <w:rPr>
          <w:noProof/>
          <w:lang w:eastAsia="en-US"/>
        </w:rPr>
        <mc:AlternateContent>
          <mc:Choice Requires="wps">
            <w:drawing>
              <wp:anchor distT="0" distB="0" distL="114300" distR="114300" simplePos="0" relativeHeight="251677696" behindDoc="0" locked="0" layoutInCell="1" allowOverlap="1" wp14:anchorId="67BC3A1B" wp14:editId="39B6525B">
                <wp:simplePos x="0" y="0"/>
                <wp:positionH relativeFrom="column">
                  <wp:posOffset>2354531</wp:posOffset>
                </wp:positionH>
                <wp:positionV relativeFrom="paragraph">
                  <wp:posOffset>171450</wp:posOffset>
                </wp:positionV>
                <wp:extent cx="165735" cy="2222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657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458F7" w14:textId="59F2B26E" w:rsidR="00880481" w:rsidRPr="005548D9" w:rsidRDefault="00880481">
                            <w:pPr>
                              <w:rPr>
                                <w:rFonts w:cs="Arial"/>
                                <w:color w:val="000000" w:themeColor="text1"/>
                                <w:sz w:val="15"/>
                                <w:szCs w:val="11"/>
                              </w:rPr>
                            </w:pPr>
                            <w:r w:rsidRPr="005548D9">
                              <w:rPr>
                                <w:rFonts w:cs="Arial"/>
                                <w:color w:val="000000" w:themeColor="text1"/>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A1B" id="Text_x0020_Box_x0020_28" o:spid="_x0000_s1036" type="#_x0000_t202" style="position:absolute;margin-left:185.4pt;margin-top:13.5pt;width:13.0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" filled="f" stroked="f">
                <v:textbox>
                  <w:txbxContent>
                    <w:p w14:paraId="56E458F7" w14:textId="59F2B26E" w:rsidR="00880481" w:rsidRPr="005548D9" w:rsidRDefault="00880481">
                      <w:pPr>
                        <w:rPr>
                          <w:rFonts w:cs="Arial"/>
                          <w:color w:val="000000" w:themeColor="text1"/>
                          <w:sz w:val="15"/>
                          <w:szCs w:val="11"/>
                        </w:rPr>
                      </w:pPr>
                      <w:r w:rsidRPr="005548D9">
                        <w:rPr>
                          <w:rFonts w:cs="Arial"/>
                          <w:color w:val="000000" w:themeColor="text1"/>
                          <w:sz w:val="15"/>
                          <w:szCs w:val="11"/>
                        </w:rPr>
                        <w:t>/</w:t>
                      </w:r>
                    </w:p>
                  </w:txbxContent>
                </v:textbox>
                <w10:wrap type="square"/>
              </v:shape>
            </w:pict>
          </mc:Fallback>
        </mc:AlternateContent>
      </w:r>
    </w:p>
    <w:p w14:paraId="04B26A82" w14:textId="6B9E5EF9" w:rsidR="00F1149D" w:rsidRPr="00645999" w:rsidRDefault="00F1149D" w:rsidP="00F1149D"/>
    <w:p w14:paraId="4BACADEE" w14:textId="763D9E9F" w:rsidR="00F1149D" w:rsidRPr="00645999" w:rsidRDefault="002E2FAA" w:rsidP="00F1149D">
      <w:r w:rsidRPr="00645999">
        <w:rPr>
          <w:noProof/>
          <w:lang w:eastAsia="en-US"/>
        </w:rPr>
        <mc:AlternateContent>
          <mc:Choice Requires="wps">
            <w:drawing>
              <wp:anchor distT="0" distB="0" distL="114300" distR="114300" simplePos="0" relativeHeight="251698176" behindDoc="0" locked="0" layoutInCell="1" allowOverlap="1" wp14:anchorId="6E142513" wp14:editId="4C79F4CB">
                <wp:simplePos x="0" y="0"/>
                <wp:positionH relativeFrom="page">
                  <wp:posOffset>4625187</wp:posOffset>
                </wp:positionH>
                <wp:positionV relativeFrom="paragraph">
                  <wp:posOffset>6133</wp:posOffset>
                </wp:positionV>
                <wp:extent cx="2881598" cy="11023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2881598" cy="110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37736" w14:textId="77777777" w:rsidR="00880481" w:rsidRDefault="00880481" w:rsidP="002E2FAA">
                            <w:r>
                              <w:t xml:space="preserve">Card flip animation: </w:t>
                            </w:r>
                            <w:hyperlink r:id="rId39" w:history="1">
                              <w:r w:rsidRPr="00015067">
                                <w:rPr>
                                  <w:rStyle w:val="Hyperlink"/>
                                </w:rPr>
                                <w:t>https://developer.android.com/training/animation/cardflip.html</w:t>
                              </w:r>
                            </w:hyperlink>
                            <w:r>
                              <w:t xml:space="preserve"> </w:t>
                            </w:r>
                          </w:p>
                          <w:p w14:paraId="4BC59F4F" w14:textId="7370F77D" w:rsidR="00880481" w:rsidRDefault="00880481" w:rsidP="0007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13" id="Text_x0020_Box_x0020_46" o:spid="_x0000_s1037" type="#_x0000_t202" style="position:absolute;margin-left:364.2pt;margin-top:.5pt;width:226.9pt;height:8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" filled="f" stroked="f">
                <v:textbox>
                  <w:txbxContent>
                    <w:p w14:paraId="4FD37736" w14:textId="77777777" w:rsidR="00880481" w:rsidRDefault="00880481" w:rsidP="002E2FAA">
                      <w:r>
                        <w:t xml:space="preserve">Card flip animation: </w:t>
                      </w:r>
                      <w:hyperlink r:id="rId40" w:history="1">
                        <w:r w:rsidRPr="00015067">
                          <w:rPr>
                            <w:rStyle w:val="Hyperlink"/>
                          </w:rPr>
                          <w:t>https://developer.android.com/training/animation/cardflip.html</w:t>
                        </w:r>
                      </w:hyperlink>
                      <w:r>
                        <w:t xml:space="preserve"> </w:t>
                      </w:r>
                    </w:p>
                    <w:p w14:paraId="4BC59F4F" w14:textId="7370F77D" w:rsidR="00880481" w:rsidRDefault="00880481" w:rsidP="00071467"/>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682816" behindDoc="0" locked="0" layoutInCell="1" allowOverlap="1" wp14:anchorId="2529EC78" wp14:editId="7C4B2730">
                <wp:simplePos x="0" y="0"/>
                <wp:positionH relativeFrom="column">
                  <wp:posOffset>-232410</wp:posOffset>
                </wp:positionH>
                <wp:positionV relativeFrom="paragraph">
                  <wp:posOffset>347980</wp:posOffset>
                </wp:positionV>
                <wp:extent cx="1153160" cy="854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0D0A5" w14:textId="5472F687" w:rsidR="00880481" w:rsidRDefault="00880481">
                            <w:r>
                              <w:t>Card flip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EC78" id="Text_x0020_Box_x0020_32" o:spid="_x0000_s1038" type="#_x0000_t202" style="position:absolute;margin-left:-18.3pt;margin-top:27.4pt;width:90.8pt;height: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jtnoCAABiBQAADgAAAGRycy9lMm9Eb2MueG1srFRRTxsxDH6ftP8Q5X1cW1oG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" filled="f" stroked="f">
                <v:textbox>
                  <w:txbxContent>
                    <w:p w14:paraId="51D0D0A5" w14:textId="5472F687" w:rsidR="00880481" w:rsidRDefault="00880481">
                      <w:r>
                        <w:t>Card flip animation, show next card</w:t>
                      </w:r>
                    </w:p>
                  </w:txbxContent>
                </v:textbox>
                <w10:wrap type="square"/>
              </v:shape>
            </w:pict>
          </mc:Fallback>
        </mc:AlternateContent>
      </w:r>
    </w:p>
    <w:p w14:paraId="388FA9AC" w14:textId="2C49A4AC" w:rsidR="00F1149D" w:rsidRPr="00645999" w:rsidRDefault="00F1149D" w:rsidP="00F1149D"/>
    <w:p w14:paraId="462B3560" w14:textId="1BCB85E9" w:rsidR="00290515" w:rsidRPr="00645999" w:rsidRDefault="008B6179" w:rsidP="00290515">
      <w:r w:rsidRPr="00645999">
        <w:rPr>
          <w:noProof/>
          <w:lang w:eastAsia="en-US"/>
        </w:rPr>
        <mc:AlternateContent>
          <mc:Choice Requires="wps">
            <w:drawing>
              <wp:anchor distT="0" distB="0" distL="114300" distR="114300" simplePos="0" relativeHeight="251937792" behindDoc="0" locked="0" layoutInCell="1" allowOverlap="1" wp14:anchorId="31BDB8E8" wp14:editId="792FDEFF">
                <wp:simplePos x="0" y="0"/>
                <wp:positionH relativeFrom="column">
                  <wp:posOffset>4272280</wp:posOffset>
                </wp:positionH>
                <wp:positionV relativeFrom="paragraph">
                  <wp:posOffset>307975</wp:posOffset>
                </wp:positionV>
                <wp:extent cx="457163" cy="770186"/>
                <wp:effectExtent l="0" t="0" r="0" b="0"/>
                <wp:wrapNone/>
                <wp:docPr id="332" name="Rounded Rectangle 33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76B02" id="Rounded Rectangle 332" o:spid="_x0000_s1026" style="position:absolute;margin-left:336.4pt;margin-top:24.25pt;width:36pt;height:60.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n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" fillcolor="#d8d8d8 [2732]" strokecolor="#d8d8d8 [2732]" strokeweight="1pt">
                <v:stroke joinstyle="miter"/>
              </v:roundrect>
            </w:pict>
          </mc:Fallback>
        </mc:AlternateContent>
      </w:r>
      <w:r w:rsidR="007A5539" w:rsidRPr="00645999">
        <w:rPr>
          <w:noProof/>
          <w:lang w:eastAsia="en-US"/>
        </w:rPr>
        <mc:AlternateContent>
          <mc:Choice Requires="wps">
            <w:drawing>
              <wp:anchor distT="0" distB="0" distL="114300" distR="114300" simplePos="0" relativeHeight="251681792" behindDoc="0" locked="0" layoutInCell="1" allowOverlap="1" wp14:anchorId="79E0604F" wp14:editId="691A8EDB">
                <wp:simplePos x="0" y="0"/>
                <wp:positionH relativeFrom="column">
                  <wp:posOffset>869733</wp:posOffset>
                </wp:positionH>
                <wp:positionV relativeFrom="paragraph">
                  <wp:posOffset>173025</wp:posOffset>
                </wp:positionV>
                <wp:extent cx="792866" cy="436856"/>
                <wp:effectExtent l="38100" t="38100" r="2667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792866" cy="436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AE40" id="Straight Arrow Connector 31" o:spid="_x0000_s1026" type="#_x0000_t32" style="position:absolute;margin-left:68.5pt;margin-top:13.6pt;width:62.45pt;height:3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" strokecolor="black [3213]" strokeweight=".5pt">
                <v:stroke endarrow="block" joinstyle="miter"/>
              </v:shape>
            </w:pict>
          </mc:Fallback>
        </mc:AlternateContent>
      </w:r>
    </w:p>
    <w:p w14:paraId="2101485B" w14:textId="22570E92" w:rsidR="00032413" w:rsidRPr="00645999" w:rsidRDefault="004151E6" w:rsidP="00290515">
      <w:r w:rsidRPr="00645999">
        <w:rPr>
          <w:noProof/>
          <w:lang w:eastAsia="en-US"/>
        </w:rPr>
        <mc:AlternateContent>
          <mc:Choice Requires="wps">
            <w:drawing>
              <wp:anchor distT="0" distB="0" distL="114300" distR="114300" simplePos="0" relativeHeight="251696128" behindDoc="0" locked="0" layoutInCell="1" allowOverlap="1" wp14:anchorId="2D2B5A79" wp14:editId="053B32DD">
                <wp:simplePos x="0" y="0"/>
                <wp:positionH relativeFrom="column">
                  <wp:posOffset>3261995</wp:posOffset>
                </wp:positionH>
                <wp:positionV relativeFrom="paragraph">
                  <wp:posOffset>281305</wp:posOffset>
                </wp:positionV>
                <wp:extent cx="925195" cy="45719"/>
                <wp:effectExtent l="0" t="25400" r="65405" b="107315"/>
                <wp:wrapNone/>
                <wp:docPr id="45" name="Straight Arrow Connector 45"/>
                <wp:cNvGraphicFramePr/>
                <a:graphic xmlns:a="http://schemas.openxmlformats.org/drawingml/2006/main">
                  <a:graphicData uri="http://schemas.microsoft.com/office/word/2010/wordprocessingShape">
                    <wps:wsp>
                      <wps:cNvCnPr/>
                      <wps:spPr>
                        <a:xfrm>
                          <a:off x="0" y="0"/>
                          <a:ext cx="9251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5587" id="Straight_x0020_Arrow_x0020_Connector_x0020_45" o:spid="_x0000_s1026" type="#_x0000_t32" style="position:absolute;margin-left:256.85pt;margin-top:22.15pt;width:72.8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" strokecolor="black [3213]" strokeweight=".5pt">
                <v:stroke endarrow="block" joinstyle="miter"/>
              </v:shape>
            </w:pict>
          </mc:Fallback>
        </mc:AlternateContent>
      </w:r>
      <w:r w:rsidR="008B6179" w:rsidRPr="00645999">
        <w:rPr>
          <w:noProof/>
          <w:lang w:eastAsia="en-US"/>
        </w:rPr>
        <mc:AlternateContent>
          <mc:Choice Requires="wps">
            <w:drawing>
              <wp:anchor distT="0" distB="0" distL="114300" distR="114300" simplePos="0" relativeHeight="251939840" behindDoc="0" locked="0" layoutInCell="1" allowOverlap="1" wp14:anchorId="30607DF4" wp14:editId="00D6CBA3">
                <wp:simplePos x="0" y="0"/>
                <wp:positionH relativeFrom="column">
                  <wp:posOffset>4862195</wp:posOffset>
                </wp:positionH>
                <wp:positionV relativeFrom="paragraph">
                  <wp:posOffset>8890</wp:posOffset>
                </wp:positionV>
                <wp:extent cx="1153160" cy="108585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1153160"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C65A6" w14:textId="10790AC7" w:rsidR="00880481" w:rsidRDefault="00880481" w:rsidP="008B6179">
                            <w:r>
                              <w:t>Star view, will flip card and show next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7DF4" id="Text_x0020_Box_x0020_333" o:spid="_x0000_s1039" type="#_x0000_t202" style="position:absolute;margin-left:382.85pt;margin-top:.7pt;width:90.8pt;height: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" filled="f" stroked="f">
                <v:textbox>
                  <w:txbxContent>
                    <w:p w14:paraId="350C65A6" w14:textId="10790AC7" w:rsidR="00880481" w:rsidRDefault="00880481" w:rsidP="008B6179">
                      <w:r>
                        <w:t>Star view, will flip card and show next on return</w:t>
                      </w:r>
                    </w:p>
                  </w:txbxContent>
                </v:textbox>
                <w10:wrap type="square"/>
              </v:shape>
            </w:pict>
          </mc:Fallback>
        </mc:AlternateContent>
      </w:r>
    </w:p>
    <w:p w14:paraId="072830FC" w14:textId="5AA8ECB0" w:rsidR="00290515" w:rsidRPr="00645999" w:rsidRDefault="00290515" w:rsidP="00290515"/>
    <w:p w14:paraId="6D2D45D1" w14:textId="686011B6" w:rsidR="00290515" w:rsidRPr="00645999" w:rsidRDefault="00EE7780" w:rsidP="00EE7780">
      <w:pPr>
        <w:pStyle w:val="Heading2"/>
      </w:pPr>
      <w:bookmarkStart w:id="72" w:name="_Toc478748214"/>
      <w:r w:rsidRPr="00645999">
        <w:t xml:space="preserve">Trending Page (GitTrends) - </w:t>
      </w:r>
      <w:r w:rsidR="00290515" w:rsidRPr="00645999">
        <w:t>iOS</w:t>
      </w:r>
      <w:bookmarkEnd w:id="72"/>
    </w:p>
    <w:p w14:paraId="37425832" w14:textId="2DD4803D" w:rsidR="00290515" w:rsidRPr="00645999" w:rsidRDefault="0021329F" w:rsidP="004346BD">
      <w:pPr>
        <w:pStyle w:val="ListParagraph"/>
        <w:numPr>
          <w:ilvl w:val="0"/>
          <w:numId w:val="31"/>
        </w:numPr>
      </w:pPr>
      <w:r w:rsidRPr="00645999">
        <w:rPr>
          <w:noProof/>
          <w:lang w:eastAsia="en-US"/>
        </w:rPr>
        <mc:AlternateContent>
          <mc:Choice Requires="wps">
            <w:drawing>
              <wp:anchor distT="45720" distB="45720" distL="114300" distR="114300" simplePos="0" relativeHeight="251710464" behindDoc="0" locked="0" layoutInCell="1" allowOverlap="1" wp14:anchorId="618354C6" wp14:editId="1330A205">
                <wp:simplePos x="0" y="0"/>
                <wp:positionH relativeFrom="page">
                  <wp:posOffset>4727856</wp:posOffset>
                </wp:positionH>
                <wp:positionV relativeFrom="paragraph">
                  <wp:posOffset>156821</wp:posOffset>
                </wp:positionV>
                <wp:extent cx="2679700" cy="781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81050"/>
                        </a:xfrm>
                        <a:prstGeom prst="rect">
                          <a:avLst/>
                        </a:prstGeom>
                        <a:solidFill>
                          <a:srgbClr val="FFFFFF"/>
                        </a:solidFill>
                        <a:ln w="9525">
                          <a:noFill/>
                          <a:miter lim="800000"/>
                          <a:headEnd/>
                          <a:tailEnd/>
                        </a:ln>
                      </wps:spPr>
                      <wps:txbx>
                        <w:txbxContent>
                          <w:p w14:paraId="5ABA164E" w14:textId="3B1AA4F4" w:rsidR="00880481" w:rsidRDefault="00880481">
                            <w:r>
                              <w:t xml:space="preserve">iOS icons from </w:t>
                            </w:r>
                          </w:p>
                          <w:p w14:paraId="440C7943" w14:textId="2FF68DDF" w:rsidR="00880481" w:rsidRDefault="00880481">
                            <w:hyperlink r:id="rId41" w:history="1">
                              <w:r w:rsidRPr="00015067">
                                <w:rPr>
                                  <w:rStyle w:val="Hyperlink"/>
                                </w:rPr>
                                <w:t>https://icons8.com/web-app/for/ios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54C6" id="_x0000_s1040" type="#_x0000_t202" style="position:absolute;left:0;text-align:left;margin-left:372.25pt;margin-top:12.35pt;width:211pt;height:6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" stroked="f">
                <v:textbox>
                  <w:txbxContent>
                    <w:p w14:paraId="5ABA164E" w14:textId="3B1AA4F4" w:rsidR="00880481" w:rsidRDefault="00880481">
                      <w:r>
                        <w:t xml:space="preserve">iOS icons from </w:t>
                      </w:r>
                    </w:p>
                    <w:p w14:paraId="440C7943" w14:textId="2FF68DDF" w:rsidR="00880481" w:rsidRDefault="00880481">
                      <w:hyperlink r:id="rId42" w:history="1">
                        <w:r w:rsidRPr="00015067">
                          <w:rPr>
                            <w:rStyle w:val="Hyperlink"/>
                          </w:rPr>
                          <w:t>https://icons8.com/web-app/for/ios7/</w:t>
                        </w:r>
                      </w:hyperlink>
                    </w:p>
                  </w:txbxContent>
                </v:textbox>
                <w10:wrap type="square" anchorx="page"/>
              </v:shape>
            </w:pict>
          </mc:Fallback>
        </mc:AlternateContent>
      </w:r>
      <w:r w:rsidR="00290515" w:rsidRPr="00645999">
        <w:t>flatter design</w:t>
      </w:r>
    </w:p>
    <w:p w14:paraId="4E193788" w14:textId="4C487801" w:rsidR="0021329F" w:rsidRPr="00645999" w:rsidRDefault="004151E6" w:rsidP="004346BD">
      <w:pPr>
        <w:pStyle w:val="ListParagraph"/>
        <w:numPr>
          <w:ilvl w:val="0"/>
          <w:numId w:val="31"/>
        </w:numPr>
      </w:pPr>
      <w:r w:rsidRPr="00645999">
        <w:rPr>
          <w:noProof/>
          <w:lang w:eastAsia="en-US"/>
        </w:rPr>
        <w:drawing>
          <wp:anchor distT="0" distB="0" distL="114300" distR="114300" simplePos="0" relativeHeight="251650041" behindDoc="1" locked="0" layoutInCell="1" allowOverlap="1" wp14:anchorId="2C35CB76" wp14:editId="201751E9">
            <wp:simplePos x="0" y="0"/>
            <wp:positionH relativeFrom="margin">
              <wp:posOffset>1661795</wp:posOffset>
            </wp:positionH>
            <wp:positionV relativeFrom="paragraph">
              <wp:posOffset>59690</wp:posOffset>
            </wp:positionV>
            <wp:extent cx="1802765" cy="3200400"/>
            <wp:effectExtent l="0" t="0" r="635" b="0"/>
            <wp:wrapTight wrapText="bothSides">
              <wp:wrapPolygon edited="0">
                <wp:start x="0" y="0"/>
                <wp:lineTo x="0" y="21429"/>
                <wp:lineTo x="21303" y="21429"/>
                <wp:lineTo x="2130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276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15" w:rsidRPr="00645999">
        <w:t xml:space="preserve">no floating </w:t>
      </w:r>
    </w:p>
    <w:p w14:paraId="5E7646D0" w14:textId="17B0E2C8" w:rsidR="00290515" w:rsidRPr="00645999" w:rsidRDefault="00290515" w:rsidP="0021329F">
      <w:pPr>
        <w:pStyle w:val="ListParagraph"/>
      </w:pPr>
      <w:r w:rsidRPr="00645999">
        <w:t>buttons</w:t>
      </w:r>
    </w:p>
    <w:p w14:paraId="0634F1D5" w14:textId="1ACA67BB" w:rsidR="00D20FBB" w:rsidRPr="00645999" w:rsidRDefault="0021329F" w:rsidP="004346BD">
      <w:pPr>
        <w:pStyle w:val="ListParagraph"/>
        <w:numPr>
          <w:ilvl w:val="0"/>
          <w:numId w:val="31"/>
        </w:numPr>
      </w:pPr>
      <w:r w:rsidRPr="00645999">
        <w:t>no hamburger</w:t>
      </w:r>
    </w:p>
    <w:p w14:paraId="2AA44891" w14:textId="593C1C41" w:rsidR="00D20FBB" w:rsidRPr="00645999" w:rsidRDefault="00D20FBB" w:rsidP="004346BD">
      <w:pPr>
        <w:pStyle w:val="ListParagraph"/>
        <w:numPr>
          <w:ilvl w:val="0"/>
          <w:numId w:val="31"/>
        </w:numPr>
      </w:pPr>
      <w:r w:rsidRPr="00645999">
        <w:t>Helvetica font</w:t>
      </w:r>
    </w:p>
    <w:p w14:paraId="2498A10B" w14:textId="0BF63667" w:rsidR="00290515" w:rsidRPr="00645999" w:rsidRDefault="008B6179" w:rsidP="0021329F">
      <w:pPr>
        <w:ind w:left="360"/>
      </w:pPr>
      <w:r w:rsidRPr="00645999">
        <w:rPr>
          <w:noProof/>
          <w:lang w:eastAsia="en-US"/>
        </w:rPr>
        <mc:AlternateContent>
          <mc:Choice Requires="wps">
            <w:drawing>
              <wp:anchor distT="0" distB="0" distL="114300" distR="114300" simplePos="0" relativeHeight="251941888" behindDoc="0" locked="0" layoutInCell="1" allowOverlap="1" wp14:anchorId="4A4CAA22" wp14:editId="59D0829E">
                <wp:simplePos x="0" y="0"/>
                <wp:positionH relativeFrom="column">
                  <wp:posOffset>3687445</wp:posOffset>
                </wp:positionH>
                <wp:positionV relativeFrom="paragraph">
                  <wp:posOffset>5080</wp:posOffset>
                </wp:positionV>
                <wp:extent cx="457163" cy="770186"/>
                <wp:effectExtent l="0" t="0" r="0" b="0"/>
                <wp:wrapNone/>
                <wp:docPr id="335" name="Rounded Rectangle 335"/>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F7C74" id="Rounded Rectangle 335" o:spid="_x0000_s1026" style="position:absolute;margin-left:290.35pt;margin-top:.4pt;width:36pt;height:60.6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t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" fillcolor="#d8d8d8 [2732]" strokecolor="#d8d8d8 [2732]" strokeweight="1pt">
                <v:stroke joinstyle="miter"/>
              </v:roundrect>
            </w:pict>
          </mc:Fallback>
        </mc:AlternateContent>
      </w:r>
      <w:r w:rsidRPr="00645999">
        <w:rPr>
          <w:noProof/>
          <w:lang w:eastAsia="en-US"/>
        </w:rPr>
        <mc:AlternateContent>
          <mc:Choice Requires="wps">
            <w:drawing>
              <wp:anchor distT="45720" distB="45720" distL="114300" distR="114300" simplePos="0" relativeHeight="251720704" behindDoc="0" locked="0" layoutInCell="1" allowOverlap="1" wp14:anchorId="4870C5A3" wp14:editId="59317E2F">
                <wp:simplePos x="0" y="0"/>
                <wp:positionH relativeFrom="page">
                  <wp:align>right</wp:align>
                </wp:positionH>
                <wp:positionV relativeFrom="paragraph">
                  <wp:posOffset>6350</wp:posOffset>
                </wp:positionV>
                <wp:extent cx="3168650" cy="17094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709420"/>
                        </a:xfrm>
                        <a:prstGeom prst="rect">
                          <a:avLst/>
                        </a:prstGeom>
                        <a:solidFill>
                          <a:srgbClr val="FFFFFF"/>
                        </a:solidFill>
                        <a:ln w="9525">
                          <a:noFill/>
                          <a:miter lim="800000"/>
                          <a:headEnd/>
                          <a:tailEnd/>
                        </a:ln>
                      </wps:spPr>
                      <wps:txbx>
                        <w:txbxContent>
                          <w:p w14:paraId="2369FB0D" w14:textId="39CCB387" w:rsidR="00880481" w:rsidRDefault="00880481" w:rsidP="008B6179">
                            <w:pPr>
                              <w:ind w:firstLine="720"/>
                            </w:pPr>
                            <w:r>
                              <w:t>Flat buttons rather than floating.</w:t>
                            </w:r>
                          </w:p>
                          <w:p w14:paraId="32A62CA5" w14:textId="7309FFD5" w:rsidR="00880481" w:rsidRDefault="00880481" w:rsidP="008B6179">
                            <w:pPr>
                              <w:ind w:left="720"/>
                            </w:pPr>
                            <w:r>
                              <w:t>Star view, will swipe and show next card on return</w:t>
                            </w:r>
                          </w:p>
                          <w:p w14:paraId="1FED1980" w14:textId="33D0DC51" w:rsidR="00880481" w:rsidRDefault="00880481" w:rsidP="00D20FBB">
                            <w:r>
                              <w:t>Go to other screens via toolbar rather than hambu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C5A3" id="_x0000_s1041" type="#_x0000_t202" style="position:absolute;left:0;text-align:left;margin-left:198.3pt;margin-top:.5pt;width:249.5pt;height:134.6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" stroked="f">
                <v:textbox>
                  <w:txbxContent>
                    <w:p w14:paraId="2369FB0D" w14:textId="39CCB387" w:rsidR="00880481" w:rsidRDefault="00880481" w:rsidP="008B6179">
                      <w:pPr>
                        <w:ind w:firstLine="720"/>
                      </w:pPr>
                      <w:r>
                        <w:t>Flat buttons rather than floating.</w:t>
                      </w:r>
                    </w:p>
                    <w:p w14:paraId="32A62CA5" w14:textId="7309FFD5" w:rsidR="00880481" w:rsidRDefault="00880481" w:rsidP="008B6179">
                      <w:pPr>
                        <w:ind w:left="720"/>
                      </w:pPr>
                      <w:r>
                        <w:t>Star view, will swipe and show next card on return</w:t>
                      </w:r>
                    </w:p>
                    <w:p w14:paraId="1FED1980" w14:textId="33D0DC51" w:rsidR="00880481" w:rsidRDefault="00880481" w:rsidP="00D20FBB">
                      <w:r>
                        <w:t>Go to other screens via toolbar rather than hamburger</w:t>
                      </w:r>
                    </w:p>
                  </w:txbxContent>
                </v:textbox>
                <w10:wrap type="square" anchorx="page"/>
              </v:shape>
            </w:pict>
          </mc:Fallback>
        </mc:AlternateContent>
      </w:r>
    </w:p>
    <w:p w14:paraId="49A577F7" w14:textId="68C27570" w:rsidR="00032413" w:rsidRPr="00645999" w:rsidRDefault="004151E6" w:rsidP="00290515">
      <w:r w:rsidRPr="00645999">
        <w:rPr>
          <w:noProof/>
          <w:lang w:eastAsia="en-US"/>
        </w:rPr>
        <mc:AlternateContent>
          <mc:Choice Requires="wps">
            <w:drawing>
              <wp:anchor distT="0" distB="0" distL="114300" distR="114300" simplePos="0" relativeHeight="251727872" behindDoc="0" locked="0" layoutInCell="1" allowOverlap="1" wp14:anchorId="70EADFEC" wp14:editId="513E1B95">
                <wp:simplePos x="0" y="0"/>
                <wp:positionH relativeFrom="column">
                  <wp:posOffset>1166495</wp:posOffset>
                </wp:positionH>
                <wp:positionV relativeFrom="paragraph">
                  <wp:posOffset>601345</wp:posOffset>
                </wp:positionV>
                <wp:extent cx="876300" cy="596900"/>
                <wp:effectExtent l="50800" t="50800" r="38100" b="38100"/>
                <wp:wrapNone/>
                <wp:docPr id="42" name="Straight Arrow Connector 42"/>
                <wp:cNvGraphicFramePr/>
                <a:graphic xmlns:a="http://schemas.openxmlformats.org/drawingml/2006/main">
                  <a:graphicData uri="http://schemas.microsoft.com/office/word/2010/wordprocessingShape">
                    <wps:wsp>
                      <wps:cNvCnPr/>
                      <wps:spPr>
                        <a:xfrm flipH="1" flipV="1">
                          <a:off x="0" y="0"/>
                          <a:ext cx="876300" cy="59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97F1" id="Straight_x0020_Arrow_x0020_Connector_x0020_42" o:spid="_x0000_s1026" type="#_x0000_t32" style="position:absolute;margin-left:91.85pt;margin-top:47.35pt;width:69pt;height:4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23776" behindDoc="0" locked="0" layoutInCell="1" allowOverlap="1" wp14:anchorId="47B911CA" wp14:editId="1296E4FD">
                <wp:simplePos x="0" y="0"/>
                <wp:positionH relativeFrom="column">
                  <wp:posOffset>3058795</wp:posOffset>
                </wp:positionH>
                <wp:positionV relativeFrom="paragraph">
                  <wp:posOffset>144145</wp:posOffset>
                </wp:positionV>
                <wp:extent cx="621665" cy="1041400"/>
                <wp:effectExtent l="0" t="50800" r="64135" b="25400"/>
                <wp:wrapNone/>
                <wp:docPr id="34" name="Straight Arrow Connector 34"/>
                <wp:cNvGraphicFramePr/>
                <a:graphic xmlns:a="http://schemas.openxmlformats.org/drawingml/2006/main">
                  <a:graphicData uri="http://schemas.microsoft.com/office/word/2010/wordprocessingShape">
                    <wps:wsp>
                      <wps:cNvCnPr/>
                      <wps:spPr>
                        <a:xfrm flipV="1">
                          <a:off x="0" y="0"/>
                          <a:ext cx="621665" cy="1041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036CF" id="Straight_x0020_Arrow_x0020_Connector_x0020_34" o:spid="_x0000_s1026" type="#_x0000_t32" style="position:absolute;margin-left:240.85pt;margin-top:11.35pt;width:48.95pt;height:8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" strokecolor="black [3213]" strokeweight=".5pt">
                <v:stroke endarrow="block" joinstyle="miter"/>
              </v:shape>
            </w:pict>
          </mc:Fallback>
        </mc:AlternateContent>
      </w:r>
      <w:r w:rsidR="00EE7780" w:rsidRPr="00645999">
        <w:rPr>
          <w:noProof/>
          <w:lang w:eastAsia="en-US"/>
        </w:rPr>
        <mc:AlternateContent>
          <mc:Choice Requires="wps">
            <w:drawing>
              <wp:anchor distT="0" distB="0" distL="114300" distR="114300" simplePos="0" relativeHeight="251721728" behindDoc="0" locked="0" layoutInCell="1" allowOverlap="1" wp14:anchorId="592A6921" wp14:editId="07204001">
                <wp:simplePos x="0" y="0"/>
                <wp:positionH relativeFrom="column">
                  <wp:posOffset>3261995</wp:posOffset>
                </wp:positionH>
                <wp:positionV relativeFrom="paragraph">
                  <wp:posOffset>791845</wp:posOffset>
                </wp:positionV>
                <wp:extent cx="508000" cy="609600"/>
                <wp:effectExtent l="0" t="50800" r="76200" b="25400"/>
                <wp:wrapNone/>
                <wp:docPr id="33" name="Straight Arrow Connector 33"/>
                <wp:cNvGraphicFramePr/>
                <a:graphic xmlns:a="http://schemas.openxmlformats.org/drawingml/2006/main">
                  <a:graphicData uri="http://schemas.microsoft.com/office/word/2010/wordprocessingShape">
                    <wps:wsp>
                      <wps:cNvCnPr/>
                      <wps:spPr>
                        <a:xfrm flipV="1">
                          <a:off x="0" y="0"/>
                          <a:ext cx="5080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2D60" id="Straight_x0020_Arrow_x0020_Connector_x0020_33" o:spid="_x0000_s1026" type="#_x0000_t32" style="position:absolute;margin-left:256.85pt;margin-top:62.35pt;width:40pt;height: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" strokecolor="black [3213]" strokeweight=".5pt">
                <v:stroke endarrow="block" joinstyle="miter"/>
              </v:shape>
            </w:pict>
          </mc:Fallback>
        </mc:AlternateContent>
      </w:r>
      <w:r w:rsidR="00032413" w:rsidRPr="00645999">
        <w:rPr>
          <w:noProof/>
          <w:lang w:eastAsia="en-US"/>
        </w:rPr>
        <mc:AlternateContent>
          <mc:Choice Requires="wps">
            <w:drawing>
              <wp:anchor distT="45720" distB="45720" distL="114300" distR="114300" simplePos="0" relativeHeight="251725824" behindDoc="0" locked="0" layoutInCell="1" allowOverlap="1" wp14:anchorId="06188259" wp14:editId="50CB28F7">
                <wp:simplePos x="0" y="0"/>
                <wp:positionH relativeFrom="page">
                  <wp:posOffset>287406</wp:posOffset>
                </wp:positionH>
                <wp:positionV relativeFrom="paragraph">
                  <wp:posOffset>317085</wp:posOffset>
                </wp:positionV>
                <wp:extent cx="2134870" cy="13944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94460"/>
                        </a:xfrm>
                        <a:prstGeom prst="rect">
                          <a:avLst/>
                        </a:prstGeom>
                        <a:solidFill>
                          <a:srgbClr val="FFFFFF"/>
                        </a:solidFill>
                        <a:ln w="9525">
                          <a:noFill/>
                          <a:miter lim="800000"/>
                          <a:headEnd/>
                          <a:tailEnd/>
                        </a:ln>
                      </wps:spPr>
                      <wps:txbx>
                        <w:txbxContent>
                          <w:p w14:paraId="3B5756C0" w14:textId="3B2780D6" w:rsidR="00880481" w:rsidRDefault="00880481" w:rsidP="00D20FBB">
                            <w:r>
                              <w:t>Swipe effect instead of flip</w:t>
                            </w:r>
                          </w:p>
                          <w:p w14:paraId="536740A3" w14:textId="68997E7A" w:rsidR="00880481" w:rsidRDefault="00880481" w:rsidP="00D20FBB">
                            <w:hyperlink r:id="rId44" w:history="1">
                              <w:r w:rsidRPr="00015067">
                                <w:rPr>
                                  <w:rStyle w:val="Hyperlink"/>
                                </w:rPr>
                                <w:t>https://github.com/reterVision/TinderSwipeCardsSwif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8259" id="_x0000_s1042" type="#_x0000_t202" style="position:absolute;margin-left:22.65pt;margin-top:24.95pt;width:168.1pt;height:109.8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" stroked="f">
                <v:textbox>
                  <w:txbxContent>
                    <w:p w14:paraId="3B5756C0" w14:textId="3B2780D6" w:rsidR="00880481" w:rsidRDefault="00880481" w:rsidP="00D20FBB">
                      <w:r>
                        <w:t>Swipe effect instead of flip</w:t>
                      </w:r>
                    </w:p>
                    <w:p w14:paraId="536740A3" w14:textId="68997E7A" w:rsidR="00880481" w:rsidRDefault="00880481" w:rsidP="00D20FBB">
                      <w:hyperlink r:id="rId45" w:history="1">
                        <w:r w:rsidRPr="00015067">
                          <w:rPr>
                            <w:rStyle w:val="Hyperlink"/>
                          </w:rPr>
                          <w:t>https://github.com/reterVision/TinderSwipeCardsSwift</w:t>
                        </w:r>
                      </w:hyperlink>
                      <w:r>
                        <w:t xml:space="preserve"> </w:t>
                      </w:r>
                    </w:p>
                  </w:txbxContent>
                </v:textbox>
                <w10:wrap type="square" anchorx="page"/>
              </v:shape>
            </w:pict>
          </mc:Fallback>
        </mc:AlternateContent>
      </w:r>
    </w:p>
    <w:p w14:paraId="35B334BE" w14:textId="24C5127A" w:rsidR="00D20FBB" w:rsidRPr="00645999" w:rsidRDefault="00D20FBB" w:rsidP="00D20FBB">
      <w:pPr>
        <w:pStyle w:val="Heading2"/>
      </w:pPr>
      <w:bookmarkStart w:id="73" w:name="_Toc478748215"/>
      <w:r w:rsidRPr="00645999">
        <w:lastRenderedPageBreak/>
        <w:t>Star view</w:t>
      </w:r>
      <w:r w:rsidR="00A85982" w:rsidRPr="00645999">
        <w:t xml:space="preserve"> (setting a reminder) - Android</w:t>
      </w:r>
      <w:bookmarkEnd w:id="73"/>
    </w:p>
    <w:p w14:paraId="45F55C18" w14:textId="65D781E8" w:rsidR="00D20FBB" w:rsidRPr="00645999" w:rsidRDefault="00A257C2" w:rsidP="00D20FBB">
      <w:r w:rsidRPr="00645999">
        <w:rPr>
          <w:noProof/>
          <w:lang w:eastAsia="en-US"/>
        </w:rPr>
        <mc:AlternateContent>
          <mc:Choice Requires="wps">
            <w:drawing>
              <wp:anchor distT="0" distB="0" distL="114300" distR="114300" simplePos="0" relativeHeight="251944960" behindDoc="0" locked="0" layoutInCell="1" allowOverlap="1" wp14:anchorId="44D8ECC7" wp14:editId="4E81A912">
                <wp:simplePos x="0" y="0"/>
                <wp:positionH relativeFrom="column">
                  <wp:posOffset>1534795</wp:posOffset>
                </wp:positionH>
                <wp:positionV relativeFrom="paragraph">
                  <wp:posOffset>641985</wp:posOffset>
                </wp:positionV>
                <wp:extent cx="431800" cy="647700"/>
                <wp:effectExtent l="38100" t="0" r="25400" b="57150"/>
                <wp:wrapNone/>
                <wp:docPr id="337" name="Straight Arrow Connector 337"/>
                <wp:cNvGraphicFramePr/>
                <a:graphic xmlns:a="http://schemas.openxmlformats.org/drawingml/2006/main">
                  <a:graphicData uri="http://schemas.microsoft.com/office/word/2010/wordprocessingShape">
                    <wps:wsp>
                      <wps:cNvCnPr/>
                      <wps:spPr>
                        <a:xfrm flipH="1">
                          <a:off x="0" y="0"/>
                          <a:ext cx="4318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E6DB" id="Straight Arrow Connector 337" o:spid="_x0000_s1026" type="#_x0000_t32" style="position:absolute;margin-left:120.85pt;margin-top:50.55pt;width:34pt;height:51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45720" distB="45720" distL="114300" distR="114300" simplePos="0" relativeHeight="251943936" behindDoc="0" locked="0" layoutInCell="1" allowOverlap="1" wp14:anchorId="5FEC5D68" wp14:editId="7EDBA697">
                <wp:simplePos x="0" y="0"/>
                <wp:positionH relativeFrom="column">
                  <wp:posOffset>1877695</wp:posOffset>
                </wp:positionH>
                <wp:positionV relativeFrom="paragraph">
                  <wp:posOffset>445135</wp:posOffset>
                </wp:positionV>
                <wp:extent cx="2319655" cy="2238375"/>
                <wp:effectExtent l="0" t="0" r="4445" b="952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238375"/>
                        </a:xfrm>
                        <a:prstGeom prst="rect">
                          <a:avLst/>
                        </a:prstGeom>
                        <a:solidFill>
                          <a:srgbClr val="FFFFFF"/>
                        </a:solidFill>
                        <a:ln w="9525">
                          <a:noFill/>
                          <a:miter lim="800000"/>
                          <a:headEnd/>
                          <a:tailEnd/>
                        </a:ln>
                      </wps:spPr>
                      <wps:txbx>
                        <w:txbxContent>
                          <w:p w14:paraId="1BEA5EC7" w14:textId="6C9A31CB" w:rsidR="00880481" w:rsidRDefault="00880481">
                            <w:r>
                              <w:t xml:space="preserve">Pop up appears, ticking the check box colours the buttons allowing you to set the time for a reminder to look at this repository. </w:t>
                            </w:r>
                          </w:p>
                          <w:p w14:paraId="5093A28B" w14:textId="51D96B56" w:rsidR="00880481" w:rsidRDefault="00880481">
                            <w:r>
                              <w:t>When set returns to previous screen or if cancled. Can click anywhere on the grey area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5D68" id="_x0000_s1043" type="#_x0000_t202" style="position:absolute;margin-left:147.85pt;margin-top:35.05pt;width:182.65pt;height:176.25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" stroked="f">
                <v:textbox style="mso-fit-shape-to-text:t">
                  <w:txbxContent>
                    <w:p w14:paraId="1BEA5EC7" w14:textId="6C9A31CB" w:rsidR="00880481" w:rsidRDefault="00880481">
                      <w:r>
                        <w:t xml:space="preserve">Pop up appears, ticking the check box colours the buttons allowing you to set the time for a reminder to look at this repository. </w:t>
                      </w:r>
                    </w:p>
                    <w:p w14:paraId="5093A28B" w14:textId="51D96B56" w:rsidR="00880481" w:rsidRDefault="00880481">
                      <w:r>
                        <w:t>When set returns to previous screen or if cancled. Can click anywhere on the grey area to cancel.</w:t>
                      </w:r>
                    </w:p>
                  </w:txbxContent>
                </v:textbox>
                <w10:wrap type="square"/>
              </v:shape>
            </w:pict>
          </mc:Fallback>
        </mc:AlternateContent>
      </w:r>
      <w:r w:rsidRPr="00645999">
        <w:rPr>
          <w:noProof/>
          <w:lang w:eastAsia="en-US"/>
        </w:rPr>
        <mc:AlternateContent>
          <mc:Choice Requires="wps">
            <w:drawing>
              <wp:anchor distT="0" distB="0" distL="114300" distR="114300" simplePos="0" relativeHeight="251947008" behindDoc="0" locked="0" layoutInCell="1" allowOverlap="1" wp14:anchorId="10BD3EB1" wp14:editId="29097211">
                <wp:simplePos x="0" y="0"/>
                <wp:positionH relativeFrom="column">
                  <wp:posOffset>4030345</wp:posOffset>
                </wp:positionH>
                <wp:positionV relativeFrom="paragraph">
                  <wp:posOffset>889635</wp:posOffset>
                </wp:positionV>
                <wp:extent cx="742950" cy="882650"/>
                <wp:effectExtent l="0" t="0" r="76200" b="50800"/>
                <wp:wrapNone/>
                <wp:docPr id="338" name="Straight Arrow Connector 338"/>
                <wp:cNvGraphicFramePr/>
                <a:graphic xmlns:a="http://schemas.openxmlformats.org/drawingml/2006/main">
                  <a:graphicData uri="http://schemas.microsoft.com/office/word/2010/wordprocessingShape">
                    <wps:wsp>
                      <wps:cNvCnPr/>
                      <wps:spPr>
                        <a:xfrm>
                          <a:off x="0" y="0"/>
                          <a:ext cx="74295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A137" id="Straight Arrow Connector 338" o:spid="_x0000_s1026" type="#_x0000_t32" style="position:absolute;margin-left:317.35pt;margin-top:70.05pt;width:58.5pt;height: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" strokecolor="black [3213]" strokeweight=".5pt">
                <v:stroke endarrow="block" joinstyle="miter"/>
              </v:shape>
            </w:pict>
          </mc:Fallback>
        </mc:AlternateContent>
      </w:r>
      <w:r w:rsidRPr="00645999">
        <w:rPr>
          <w:noProof/>
          <w:lang w:eastAsia="en-US"/>
        </w:rPr>
        <w:drawing>
          <wp:anchor distT="0" distB="0" distL="114300" distR="114300" simplePos="0" relativeHeight="251934720" behindDoc="1" locked="0" layoutInCell="1" allowOverlap="1" wp14:anchorId="213296E8" wp14:editId="5D4EA59E">
            <wp:simplePos x="0" y="0"/>
            <wp:positionH relativeFrom="margin">
              <wp:posOffset>-260350</wp:posOffset>
            </wp:positionH>
            <wp:positionV relativeFrom="paragraph">
              <wp:posOffset>102235</wp:posOffset>
            </wp:positionV>
            <wp:extent cx="1971675" cy="3244850"/>
            <wp:effectExtent l="0" t="0" r="9525" b="0"/>
            <wp:wrapTight wrapText="bothSides">
              <wp:wrapPolygon edited="0">
                <wp:start x="0" y="0"/>
                <wp:lineTo x="0" y="21431"/>
                <wp:lineTo x="21496" y="21431"/>
                <wp:lineTo x="2149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79" w:rsidRPr="00645999">
        <w:rPr>
          <w:noProof/>
          <w:lang w:eastAsia="en-US"/>
        </w:rPr>
        <w:drawing>
          <wp:anchor distT="0" distB="0" distL="114300" distR="114300" simplePos="0" relativeHeight="251933696" behindDoc="1" locked="0" layoutInCell="1" allowOverlap="1" wp14:anchorId="21D7580A" wp14:editId="28417189">
            <wp:simplePos x="0" y="0"/>
            <wp:positionH relativeFrom="column">
              <wp:posOffset>4336415</wp:posOffset>
            </wp:positionH>
            <wp:positionV relativeFrom="paragraph">
              <wp:posOffset>108585</wp:posOffset>
            </wp:positionV>
            <wp:extent cx="2062480" cy="3308350"/>
            <wp:effectExtent l="0" t="0" r="0" b="6350"/>
            <wp:wrapTight wrapText="bothSides">
              <wp:wrapPolygon edited="0">
                <wp:start x="0" y="0"/>
                <wp:lineTo x="0" y="21517"/>
                <wp:lineTo x="21347" y="21517"/>
                <wp:lineTo x="2134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346C" w14:textId="5E6E3F82" w:rsidR="00D20FBB" w:rsidRPr="00645999" w:rsidRDefault="00D20FBB" w:rsidP="00D20FBB"/>
    <w:p w14:paraId="2A42E1B0" w14:textId="488F16E8" w:rsidR="00D20FBB" w:rsidRPr="00645999" w:rsidRDefault="00D20FBB" w:rsidP="00D20FBB"/>
    <w:p w14:paraId="1E2A7C9F" w14:textId="00A8676A" w:rsidR="00B24022" w:rsidRPr="00645999" w:rsidRDefault="008B6179" w:rsidP="008B6179">
      <w:pPr>
        <w:pStyle w:val="Heading2"/>
      </w:pPr>
      <w:bookmarkStart w:id="74" w:name="_Toc478748216"/>
      <w:r w:rsidRPr="00645999">
        <w:t>Star view (setting a reminder) - iOS</w:t>
      </w:r>
      <w:bookmarkEnd w:id="74"/>
    </w:p>
    <w:p w14:paraId="5EFBAE49" w14:textId="2843C0DE" w:rsidR="00B24022" w:rsidRPr="00645999" w:rsidRDefault="00E322A2" w:rsidP="00D20FBB">
      <w:r w:rsidRPr="00645999">
        <w:rPr>
          <w:noProof/>
          <w:lang w:eastAsia="en-US"/>
        </w:rPr>
        <w:drawing>
          <wp:anchor distT="0" distB="0" distL="114300" distR="114300" simplePos="0" relativeHeight="251651066" behindDoc="1" locked="0" layoutInCell="1" allowOverlap="1" wp14:anchorId="7B8C4E66" wp14:editId="58E36664">
            <wp:simplePos x="0" y="0"/>
            <wp:positionH relativeFrom="column">
              <wp:posOffset>1695450</wp:posOffset>
            </wp:positionH>
            <wp:positionV relativeFrom="paragraph">
              <wp:posOffset>69215</wp:posOffset>
            </wp:positionV>
            <wp:extent cx="2324100" cy="4146550"/>
            <wp:effectExtent l="0" t="0" r="0" b="6350"/>
            <wp:wrapTight wrapText="bothSides">
              <wp:wrapPolygon edited="0">
                <wp:start x="0" y="0"/>
                <wp:lineTo x="0" y="21534"/>
                <wp:lineTo x="21423" y="21534"/>
                <wp:lineTo x="2142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C2" w:rsidRPr="00645999">
        <w:rPr>
          <w:noProof/>
          <w:lang w:eastAsia="en-US"/>
        </w:rPr>
        <mc:AlternateContent>
          <mc:Choice Requires="wps">
            <w:drawing>
              <wp:anchor distT="45720" distB="45720" distL="114300" distR="114300" simplePos="0" relativeHeight="251949056" behindDoc="0" locked="0" layoutInCell="1" allowOverlap="1" wp14:anchorId="229FDA1E" wp14:editId="5987C262">
                <wp:simplePos x="0" y="0"/>
                <wp:positionH relativeFrom="column">
                  <wp:posOffset>-666750</wp:posOffset>
                </wp:positionH>
                <wp:positionV relativeFrom="paragraph">
                  <wp:posOffset>371475</wp:posOffset>
                </wp:positionV>
                <wp:extent cx="2179955" cy="1512570"/>
                <wp:effectExtent l="0" t="0" r="0" b="952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512570"/>
                        </a:xfrm>
                        <a:prstGeom prst="rect">
                          <a:avLst/>
                        </a:prstGeom>
                        <a:solidFill>
                          <a:srgbClr val="FFFFFF"/>
                        </a:solidFill>
                        <a:ln w="9525">
                          <a:noFill/>
                          <a:miter lim="800000"/>
                          <a:headEnd/>
                          <a:tailEnd/>
                        </a:ln>
                      </wps:spPr>
                      <wps:txbx>
                        <w:txbxContent>
                          <w:p w14:paraId="19172249" w14:textId="43AB020D" w:rsidR="00880481" w:rsidRDefault="00880481" w:rsidP="00A257C2">
                            <w:r>
                              <w:t xml:space="preserve">Pop up appears, allowing you to set the time for a reminder to look at this repository. </w:t>
                            </w:r>
                          </w:p>
                          <w:p w14:paraId="278B11DA" w14:textId="72F23B4A" w:rsidR="00880481" w:rsidRDefault="00880481" w:rsidP="00A257C2">
                            <w:r>
                              <w:t>When set returns to previous screen or if cancl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FDA1E" id="_x0000_s1044" type="#_x0000_t202" style="position:absolute;margin-left:-52.5pt;margin-top:29.25pt;width:171.65pt;height:119.1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" stroked="f">
                <v:textbox style="mso-fit-shape-to-text:t">
                  <w:txbxContent>
                    <w:p w14:paraId="19172249" w14:textId="43AB020D" w:rsidR="00880481" w:rsidRDefault="00880481" w:rsidP="00A257C2">
                      <w:r>
                        <w:t xml:space="preserve">Pop up appears, allowing you to set the time for a reminder to look at this repository. </w:t>
                      </w:r>
                    </w:p>
                    <w:p w14:paraId="278B11DA" w14:textId="72F23B4A" w:rsidR="00880481" w:rsidRDefault="00880481" w:rsidP="00A257C2">
                      <w:r>
                        <w:t>When set returns to previous screen or if cancled.</w:t>
                      </w:r>
                    </w:p>
                  </w:txbxContent>
                </v:textbox>
                <w10:wrap type="square"/>
              </v:shape>
            </w:pict>
          </mc:Fallback>
        </mc:AlternateContent>
      </w:r>
    </w:p>
    <w:p w14:paraId="785A0E24" w14:textId="5D76D3D3" w:rsidR="00B24022" w:rsidRPr="00645999" w:rsidRDefault="00B24022" w:rsidP="00D20FBB"/>
    <w:p w14:paraId="09F64A4B" w14:textId="403ED160" w:rsidR="00B24022" w:rsidRPr="00645999" w:rsidRDefault="00A257C2" w:rsidP="00D20FBB">
      <w:r w:rsidRPr="00645999">
        <w:rPr>
          <w:noProof/>
          <w:lang w:eastAsia="en-US"/>
        </w:rPr>
        <mc:AlternateContent>
          <mc:Choice Requires="wps">
            <w:drawing>
              <wp:anchor distT="0" distB="0" distL="114300" distR="114300" simplePos="0" relativeHeight="251951104" behindDoc="0" locked="0" layoutInCell="1" allowOverlap="1" wp14:anchorId="3DBCFD6F" wp14:editId="74E024EF">
                <wp:simplePos x="0" y="0"/>
                <wp:positionH relativeFrom="column">
                  <wp:posOffset>1153795</wp:posOffset>
                </wp:positionH>
                <wp:positionV relativeFrom="paragraph">
                  <wp:posOffset>281305</wp:posOffset>
                </wp:positionV>
                <wp:extent cx="812800" cy="793750"/>
                <wp:effectExtent l="0" t="0" r="82550" b="63500"/>
                <wp:wrapNone/>
                <wp:docPr id="341" name="Straight Arrow Connector 341"/>
                <wp:cNvGraphicFramePr/>
                <a:graphic xmlns:a="http://schemas.openxmlformats.org/drawingml/2006/main">
                  <a:graphicData uri="http://schemas.microsoft.com/office/word/2010/wordprocessingShape">
                    <wps:wsp>
                      <wps:cNvCnPr/>
                      <wps:spPr>
                        <a:xfrm>
                          <a:off x="0" y="0"/>
                          <a:ext cx="81280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68CF" id="Straight Arrow Connector 341" o:spid="_x0000_s1026" type="#_x0000_t32" style="position:absolute;margin-left:90.85pt;margin-top:22.15pt;width:64pt;height: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" strokecolor="black [3213]" strokeweight=".5pt">
                <v:stroke endarrow="block" joinstyle="miter"/>
              </v:shape>
            </w:pict>
          </mc:Fallback>
        </mc:AlternateContent>
      </w:r>
    </w:p>
    <w:p w14:paraId="1F1198A4" w14:textId="498A61D0" w:rsidR="00B24022" w:rsidRPr="00645999" w:rsidRDefault="00B24022" w:rsidP="00D20FBB"/>
    <w:p w14:paraId="01199F94" w14:textId="6C127CDB" w:rsidR="00B24022" w:rsidRPr="00645999" w:rsidRDefault="00B24022" w:rsidP="00D20FBB"/>
    <w:p w14:paraId="4F0B95A1" w14:textId="77777777" w:rsidR="00B24022" w:rsidRPr="00645999" w:rsidRDefault="00B24022" w:rsidP="00D20FBB"/>
    <w:p w14:paraId="0A78296B" w14:textId="77777777" w:rsidR="00B24022" w:rsidRPr="00645999" w:rsidRDefault="00B24022" w:rsidP="00D20FBB"/>
    <w:p w14:paraId="3ED9AA57" w14:textId="77777777" w:rsidR="00B24022" w:rsidRPr="00645999" w:rsidRDefault="00B24022" w:rsidP="00D20FBB"/>
    <w:p w14:paraId="3F68957C" w14:textId="77777777" w:rsidR="00B24022" w:rsidRPr="00645999" w:rsidRDefault="00B24022" w:rsidP="00D20FBB"/>
    <w:p w14:paraId="31DD834D" w14:textId="77777777" w:rsidR="00B24022" w:rsidRPr="00645999" w:rsidRDefault="00B24022" w:rsidP="00D20FBB"/>
    <w:p w14:paraId="4E861F60" w14:textId="0A28ADA7" w:rsidR="00F65A4F" w:rsidRPr="00645999" w:rsidRDefault="00F65A4F" w:rsidP="00F1149D">
      <w:pPr>
        <w:pStyle w:val="Heading2"/>
      </w:pPr>
      <w:bookmarkStart w:id="75" w:name="_Toc478748217"/>
      <w:r w:rsidRPr="00645999">
        <w:lastRenderedPageBreak/>
        <w:t>Repository View</w:t>
      </w:r>
      <w:bookmarkEnd w:id="75"/>
    </w:p>
    <w:p w14:paraId="7212C461" w14:textId="4848F7FE" w:rsidR="002008BC" w:rsidRPr="00645999" w:rsidRDefault="00B24022" w:rsidP="004346BD">
      <w:pPr>
        <w:pStyle w:val="ListParagraph"/>
        <w:numPr>
          <w:ilvl w:val="0"/>
          <w:numId w:val="33"/>
        </w:numPr>
      </w:pPr>
      <w:r w:rsidRPr="00645999">
        <w:rPr>
          <w:noProof/>
          <w:lang w:eastAsia="en-US"/>
        </w:rPr>
        <w:drawing>
          <wp:anchor distT="0" distB="0" distL="114300" distR="114300" simplePos="0" relativeHeight="251666432" behindDoc="0" locked="0" layoutInCell="1" allowOverlap="1" wp14:anchorId="0A65C0DA" wp14:editId="3C233E89">
            <wp:simplePos x="0" y="0"/>
            <wp:positionH relativeFrom="column">
              <wp:posOffset>2049145</wp:posOffset>
            </wp:positionH>
            <wp:positionV relativeFrom="paragraph">
              <wp:posOffset>201367</wp:posOffset>
            </wp:positionV>
            <wp:extent cx="2268220" cy="3657600"/>
            <wp:effectExtent l="0" t="0" r="0" b="0"/>
            <wp:wrapTight wrapText="bothSides">
              <wp:wrapPolygon edited="0">
                <wp:start x="0" y="0"/>
                <wp:lineTo x="0" y="21488"/>
                <wp:lineTo x="21406" y="21488"/>
                <wp:lineTo x="2140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E6">
        <w:t xml:space="preserve">screen </w:t>
      </w:r>
      <w:r w:rsidRPr="00645999">
        <w:t>when a repository is selected</w:t>
      </w:r>
      <w:r w:rsidR="004151E6">
        <w:t>, shows repo info &amp; renders readme.md</w:t>
      </w:r>
    </w:p>
    <w:p w14:paraId="5504B9C5" w14:textId="6EED5CCF" w:rsidR="002008BC" w:rsidRPr="00645999" w:rsidRDefault="00B24022" w:rsidP="00F65A4F">
      <w:r w:rsidRPr="00645999">
        <w:rPr>
          <w:noProof/>
          <w:lang w:eastAsia="en-US"/>
        </w:rPr>
        <mc:AlternateContent>
          <mc:Choice Requires="wps">
            <w:drawing>
              <wp:anchor distT="0" distB="0" distL="114300" distR="114300" simplePos="0" relativeHeight="251753472" behindDoc="0" locked="0" layoutInCell="1" allowOverlap="1" wp14:anchorId="77638D0F" wp14:editId="6A7EA79B">
                <wp:simplePos x="0" y="0"/>
                <wp:positionH relativeFrom="column">
                  <wp:posOffset>985480</wp:posOffset>
                </wp:positionH>
                <wp:positionV relativeFrom="paragraph">
                  <wp:posOffset>169359</wp:posOffset>
                </wp:positionV>
                <wp:extent cx="1168424" cy="821803"/>
                <wp:effectExtent l="0" t="38100" r="50800" b="35560"/>
                <wp:wrapNone/>
                <wp:docPr id="60" name="Straight Arrow Connector 60"/>
                <wp:cNvGraphicFramePr/>
                <a:graphic xmlns:a="http://schemas.openxmlformats.org/drawingml/2006/main">
                  <a:graphicData uri="http://schemas.microsoft.com/office/word/2010/wordprocessingShape">
                    <wps:wsp>
                      <wps:cNvCnPr/>
                      <wps:spPr>
                        <a:xfrm flipV="1">
                          <a:off x="0" y="0"/>
                          <a:ext cx="1168424" cy="821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EC50" id="Straight Arrow Connector 60" o:spid="_x0000_s1026" type="#_x0000_t32" style="position:absolute;margin-left:77.6pt;margin-top:13.35pt;width:92pt;height:64.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39136" behindDoc="0" locked="0" layoutInCell="1" allowOverlap="1" wp14:anchorId="550A3831" wp14:editId="17F0DBFF">
                <wp:simplePos x="0" y="0"/>
                <wp:positionH relativeFrom="page">
                  <wp:align>right</wp:align>
                </wp:positionH>
                <wp:positionV relativeFrom="paragraph">
                  <wp:posOffset>6985</wp:posOffset>
                </wp:positionV>
                <wp:extent cx="2065655" cy="3295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065655" cy="3298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A7BEBB" w14:textId="74D6D664" w:rsidR="00880481" w:rsidRDefault="00880481" w:rsidP="00B24022">
                            <w:r>
                              <w:t>author_acount/repo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3831" id="Text_x0020_Box_x0020_53" o:spid="_x0000_s1045" type="#_x0000_t202" style="position:absolute;margin-left:111.45pt;margin-top:.55pt;width:162.65pt;height:25.9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xQnsCAABjBQAADgAAAGRycy9lMm9Eb2MueG1srFTdT9swEH+ftP/B8vtIW2g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" filled="f" stroked="f">
                <v:textbox>
                  <w:txbxContent>
                    <w:p w14:paraId="5CA7BEBB" w14:textId="74D6D664" w:rsidR="00880481" w:rsidRDefault="00880481" w:rsidP="00B24022">
                      <w:r>
                        <w:t>author_acount/repo_name</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741184" behindDoc="0" locked="0" layoutInCell="1" allowOverlap="1" wp14:anchorId="0F4DECE0" wp14:editId="0E3494B0">
                <wp:simplePos x="0" y="0"/>
                <wp:positionH relativeFrom="column">
                  <wp:posOffset>3271480</wp:posOffset>
                </wp:positionH>
                <wp:positionV relativeFrom="paragraph">
                  <wp:posOffset>192510</wp:posOffset>
                </wp:positionV>
                <wp:extent cx="1545220" cy="266114"/>
                <wp:effectExtent l="38100" t="0" r="17145" b="76835"/>
                <wp:wrapNone/>
                <wp:docPr id="54" name="Straight Arrow Connector 54"/>
                <wp:cNvGraphicFramePr/>
                <a:graphic xmlns:a="http://schemas.openxmlformats.org/drawingml/2006/main">
                  <a:graphicData uri="http://schemas.microsoft.com/office/word/2010/wordprocessingShape">
                    <wps:wsp>
                      <wps:cNvCnPr/>
                      <wps:spPr>
                        <a:xfrm flipH="1">
                          <a:off x="0" y="0"/>
                          <a:ext cx="1545220" cy="266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1AD3" id="Straight Arrow Connector 54" o:spid="_x0000_s1026" type="#_x0000_t32" style="position:absolute;margin-left:257.6pt;margin-top:15.15pt;width:121.65pt;height:20.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37088" behindDoc="0" locked="0" layoutInCell="1" allowOverlap="1" wp14:anchorId="55B6269C" wp14:editId="1238EF9E">
                <wp:simplePos x="0" y="0"/>
                <wp:positionH relativeFrom="column">
                  <wp:posOffset>1176463</wp:posOffset>
                </wp:positionH>
                <wp:positionV relativeFrom="paragraph">
                  <wp:posOffset>331407</wp:posOffset>
                </wp:positionV>
                <wp:extent cx="862314" cy="260430"/>
                <wp:effectExtent l="0" t="0" r="71755" b="63500"/>
                <wp:wrapNone/>
                <wp:docPr id="51" name="Straight Arrow Connector 51"/>
                <wp:cNvGraphicFramePr/>
                <a:graphic xmlns:a="http://schemas.openxmlformats.org/drawingml/2006/main">
                  <a:graphicData uri="http://schemas.microsoft.com/office/word/2010/wordprocessingShape">
                    <wps:wsp>
                      <wps:cNvCnPr/>
                      <wps:spPr>
                        <a:xfrm>
                          <a:off x="0" y="0"/>
                          <a:ext cx="862314" cy="260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02FE" id="Straight Arrow Connector 51" o:spid="_x0000_s1026" type="#_x0000_t32" style="position:absolute;margin-left:92.65pt;margin-top:26.1pt;width:67.9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35040" behindDoc="0" locked="0" layoutInCell="1" allowOverlap="1" wp14:anchorId="438142B0" wp14:editId="2D4D4569">
                <wp:simplePos x="0" y="0"/>
                <wp:positionH relativeFrom="margin">
                  <wp:align>left</wp:align>
                </wp:positionH>
                <wp:positionV relativeFrom="paragraph">
                  <wp:posOffset>113159</wp:posOffset>
                </wp:positionV>
                <wp:extent cx="1383030" cy="5549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383030" cy="55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6B35" w14:textId="18E6BF67" w:rsidR="00880481" w:rsidRDefault="00880481" w:rsidP="00B24022">
                            <w:r>
                              <w:t>Author (user/org) profi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42B0" id="Text_x0020_Box_x0020_50" o:spid="_x0000_s1046" type="#_x0000_t202" style="position:absolute;margin-left:0;margin-top:8.9pt;width:108.9pt;height:43.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" filled="f" stroked="f">
                <v:textbox>
                  <w:txbxContent>
                    <w:p w14:paraId="26336B35" w14:textId="18E6BF67" w:rsidR="00880481" w:rsidRDefault="00880481" w:rsidP="00B24022">
                      <w:r>
                        <w:t>Author (user/org) profile image</w:t>
                      </w:r>
                    </w:p>
                  </w:txbxContent>
                </v:textbox>
                <w10:wrap type="square" anchorx="margin"/>
              </v:shape>
            </w:pict>
          </mc:Fallback>
        </mc:AlternateContent>
      </w:r>
    </w:p>
    <w:p w14:paraId="31579036" w14:textId="31CBD6BE" w:rsidR="002008BC" w:rsidRPr="00645999" w:rsidRDefault="002008BC" w:rsidP="00F65A4F"/>
    <w:p w14:paraId="074432B3" w14:textId="58F5007E" w:rsidR="002008BC" w:rsidRPr="00645999" w:rsidRDefault="00B24022" w:rsidP="00F65A4F">
      <w:r w:rsidRPr="00645999">
        <w:rPr>
          <w:noProof/>
          <w:lang w:eastAsia="en-US"/>
        </w:rPr>
        <mc:AlternateContent>
          <mc:Choice Requires="wps">
            <w:drawing>
              <wp:anchor distT="0" distB="0" distL="114300" distR="114300" simplePos="0" relativeHeight="251745280" behindDoc="0" locked="0" layoutInCell="1" allowOverlap="1" wp14:anchorId="6FBC533B" wp14:editId="086C8BCA">
                <wp:simplePos x="0" y="0"/>
                <wp:positionH relativeFrom="column">
                  <wp:posOffset>4156942</wp:posOffset>
                </wp:positionH>
                <wp:positionV relativeFrom="paragraph">
                  <wp:posOffset>65509</wp:posOffset>
                </wp:positionV>
                <wp:extent cx="231116" cy="45719"/>
                <wp:effectExtent l="38100" t="57150" r="1714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23111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BBFE" id="Straight Arrow Connector 56" o:spid="_x0000_s1026" type="#_x0000_t32" style="position:absolute;margin-left:327.3pt;margin-top:5.15pt;width:18.2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51424" behindDoc="0" locked="0" layoutInCell="1" allowOverlap="1" wp14:anchorId="02636DB0" wp14:editId="473B722A">
                <wp:simplePos x="0" y="0"/>
                <wp:positionH relativeFrom="page">
                  <wp:posOffset>532130</wp:posOffset>
                </wp:positionH>
                <wp:positionV relativeFrom="paragraph">
                  <wp:posOffset>257175</wp:posOffset>
                </wp:positionV>
                <wp:extent cx="1863090" cy="966470"/>
                <wp:effectExtent l="0" t="0" r="0" b="5080"/>
                <wp:wrapSquare wrapText="bothSides"/>
                <wp:docPr id="59" name="Text Box 59"/>
                <wp:cNvGraphicFramePr/>
                <a:graphic xmlns:a="http://schemas.openxmlformats.org/drawingml/2006/main">
                  <a:graphicData uri="http://schemas.microsoft.com/office/word/2010/wordprocessingShape">
                    <wps:wsp>
                      <wps:cNvSpPr txBox="1"/>
                      <wps:spPr>
                        <a:xfrm>
                          <a:off x="0" y="0"/>
                          <a:ext cx="1863090" cy="966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66450" w14:textId="77777777" w:rsidR="00880481" w:rsidRDefault="00880481" w:rsidP="00B24022">
                            <w:r>
                              <w:t>Use to access hambuger menu (side bar)</w:t>
                            </w:r>
                          </w:p>
                          <w:p w14:paraId="1163133A" w14:textId="77777777" w:rsidR="00880481" w:rsidRDefault="00880481" w:rsidP="00B24022">
                            <w:r>
                              <w:t>Use to go back</w:t>
                            </w:r>
                          </w:p>
                          <w:p w14:paraId="20E55A76" w14:textId="77777777" w:rsidR="00880481" w:rsidRDefault="00880481"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DB0" id="Text_x0020_Box_x0020_59" o:spid="_x0000_s1047" type="#_x0000_t202" style="position:absolute;margin-left:41.9pt;margin-top:20.25pt;width:146.7pt;height:76.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" filled="f" stroked="f">
                <v:textbox>
                  <w:txbxContent>
                    <w:p w14:paraId="33A66450" w14:textId="77777777" w:rsidR="00880481" w:rsidRDefault="00880481" w:rsidP="00B24022">
                      <w:r>
                        <w:t>Use to access hambuger menu (side bar)</w:t>
                      </w:r>
                    </w:p>
                    <w:p w14:paraId="1163133A" w14:textId="77777777" w:rsidR="00880481" w:rsidRDefault="00880481" w:rsidP="00B24022">
                      <w:r>
                        <w:t>Use to go back</w:t>
                      </w:r>
                    </w:p>
                    <w:p w14:paraId="20E55A76" w14:textId="77777777" w:rsidR="00880481" w:rsidRDefault="00880481" w:rsidP="00B24022"/>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743232" behindDoc="0" locked="0" layoutInCell="1" allowOverlap="1" wp14:anchorId="4E77C276" wp14:editId="4E978E6C">
                <wp:simplePos x="0" y="0"/>
                <wp:positionH relativeFrom="page">
                  <wp:posOffset>5289550</wp:posOffset>
                </wp:positionH>
                <wp:positionV relativeFrom="paragraph">
                  <wp:posOffset>2540</wp:posOffset>
                </wp:positionV>
                <wp:extent cx="2343785" cy="3644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343785" cy="364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65C3B" w14:textId="2CF3EEC7" w:rsidR="00880481" w:rsidRDefault="00880481" w:rsidP="00B24022">
                            <w:r>
                              <w:t>Language, watchers, forks, stars</w:t>
                            </w:r>
                          </w:p>
                          <w:p w14:paraId="6777076E" w14:textId="77777777" w:rsidR="00880481" w:rsidRDefault="00880481"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C276" id="Text_x0020_Box_x0020_55" o:spid="_x0000_s1048" type="#_x0000_t202" style="position:absolute;margin-left:416.5pt;margin-top:.2pt;width:184.55pt;height:28.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mBX3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" filled="f" stroked="f">
                <v:textbox>
                  <w:txbxContent>
                    <w:p w14:paraId="4E865C3B" w14:textId="2CF3EEC7" w:rsidR="00880481" w:rsidRDefault="00880481" w:rsidP="00B24022">
                      <w:r>
                        <w:t>Language, watchers, forks, stars</w:t>
                      </w:r>
                    </w:p>
                    <w:p w14:paraId="6777076E" w14:textId="77777777" w:rsidR="00880481" w:rsidRDefault="00880481" w:rsidP="00B24022"/>
                  </w:txbxContent>
                </v:textbox>
                <w10:wrap type="square" anchorx="page"/>
              </v:shape>
            </w:pict>
          </mc:Fallback>
        </mc:AlternateContent>
      </w:r>
    </w:p>
    <w:p w14:paraId="5B4E5B8E" w14:textId="2EB81684" w:rsidR="00F65A4F" w:rsidRPr="00645999" w:rsidRDefault="00B24022" w:rsidP="00F65A4F">
      <w:r w:rsidRPr="00645999">
        <w:rPr>
          <w:noProof/>
          <w:lang w:eastAsia="en-US"/>
        </w:rPr>
        <mc:AlternateContent>
          <mc:Choice Requires="wps">
            <w:drawing>
              <wp:anchor distT="0" distB="0" distL="114300" distR="114300" simplePos="0" relativeHeight="251732992" behindDoc="0" locked="0" layoutInCell="1" allowOverlap="1" wp14:anchorId="3D5EE6AF" wp14:editId="273FA4EB">
                <wp:simplePos x="0" y="0"/>
                <wp:positionH relativeFrom="column">
                  <wp:posOffset>1037566</wp:posOffset>
                </wp:positionH>
                <wp:positionV relativeFrom="paragraph">
                  <wp:posOffset>323327</wp:posOffset>
                </wp:positionV>
                <wp:extent cx="1151681" cy="1273375"/>
                <wp:effectExtent l="0" t="38100" r="48895" b="22225"/>
                <wp:wrapNone/>
                <wp:docPr id="49" name="Straight Arrow Connector 49"/>
                <wp:cNvGraphicFramePr/>
                <a:graphic xmlns:a="http://schemas.openxmlformats.org/drawingml/2006/main">
                  <a:graphicData uri="http://schemas.microsoft.com/office/word/2010/wordprocessingShape">
                    <wps:wsp>
                      <wps:cNvCnPr/>
                      <wps:spPr>
                        <a:xfrm flipV="1">
                          <a:off x="0" y="0"/>
                          <a:ext cx="1151681" cy="127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32CB" id="Straight Arrow Connector 49" o:spid="_x0000_s1026" type="#_x0000_t32" style="position:absolute;margin-left:81.7pt;margin-top:25.45pt;width:90.7pt;height:100.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55520" behindDoc="0" locked="0" layoutInCell="1" allowOverlap="1" wp14:anchorId="65CC2873" wp14:editId="4FA6A37C">
                <wp:simplePos x="0" y="0"/>
                <wp:positionH relativeFrom="column">
                  <wp:posOffset>4099069</wp:posOffset>
                </wp:positionH>
                <wp:positionV relativeFrom="paragraph">
                  <wp:posOffset>151539</wp:posOffset>
                </wp:positionV>
                <wp:extent cx="480349" cy="277792"/>
                <wp:effectExtent l="38100" t="38100" r="15240" b="27305"/>
                <wp:wrapNone/>
                <wp:docPr id="61" name="Straight Arrow Connector 61"/>
                <wp:cNvGraphicFramePr/>
                <a:graphic xmlns:a="http://schemas.openxmlformats.org/drawingml/2006/main">
                  <a:graphicData uri="http://schemas.microsoft.com/office/word/2010/wordprocessingShape">
                    <wps:wsp>
                      <wps:cNvCnPr/>
                      <wps:spPr>
                        <a:xfrm flipH="1" flipV="1">
                          <a:off x="0" y="0"/>
                          <a:ext cx="480349" cy="277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A7209" id="Straight Arrow Connector 61" o:spid="_x0000_s1026" type="#_x0000_t32" style="position:absolute;margin-left:322.75pt;margin-top:11.95pt;width:37.8pt;height:21.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" strokecolor="black [3213]" strokeweight=".5pt">
                <v:stroke endarrow="block" joinstyle="miter"/>
              </v:shape>
            </w:pict>
          </mc:Fallback>
        </mc:AlternateContent>
      </w:r>
    </w:p>
    <w:p w14:paraId="540D4C93" w14:textId="30156E7A" w:rsidR="002008BC" w:rsidRPr="00645999" w:rsidRDefault="00B24022" w:rsidP="00F65A4F">
      <w:r w:rsidRPr="00645999">
        <w:rPr>
          <w:noProof/>
          <w:lang w:eastAsia="en-US"/>
        </w:rPr>
        <mc:AlternateContent>
          <mc:Choice Requires="wps">
            <w:drawing>
              <wp:anchor distT="0" distB="0" distL="114300" distR="114300" simplePos="0" relativeHeight="251749376" behindDoc="0" locked="0" layoutInCell="1" allowOverlap="1" wp14:anchorId="04320A6C" wp14:editId="46DABD43">
                <wp:simplePos x="0" y="0"/>
                <wp:positionH relativeFrom="column">
                  <wp:posOffset>684538</wp:posOffset>
                </wp:positionH>
                <wp:positionV relativeFrom="paragraph">
                  <wp:posOffset>344395</wp:posOffset>
                </wp:positionV>
                <wp:extent cx="1880886" cy="1522071"/>
                <wp:effectExtent l="0" t="0" r="81280" b="59690"/>
                <wp:wrapNone/>
                <wp:docPr id="58" name="Straight Arrow Connector 58"/>
                <wp:cNvGraphicFramePr/>
                <a:graphic xmlns:a="http://schemas.openxmlformats.org/drawingml/2006/main">
                  <a:graphicData uri="http://schemas.microsoft.com/office/word/2010/wordprocessingShape">
                    <wps:wsp>
                      <wps:cNvCnPr/>
                      <wps:spPr>
                        <a:xfrm>
                          <a:off x="0" y="0"/>
                          <a:ext cx="1880886" cy="1522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FA9F7" id="Straight Arrow Connector 58" o:spid="_x0000_s1026" type="#_x0000_t32" style="position:absolute;margin-left:53.9pt;margin-top:27.1pt;width:148.1pt;height:1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47328" behindDoc="0" locked="0" layoutInCell="1" allowOverlap="1" wp14:anchorId="7565FFCA" wp14:editId="509B9EC9">
                <wp:simplePos x="0" y="0"/>
                <wp:positionH relativeFrom="page">
                  <wp:posOffset>5440045</wp:posOffset>
                </wp:positionH>
                <wp:positionV relativeFrom="paragraph">
                  <wp:posOffset>45720</wp:posOffset>
                </wp:positionV>
                <wp:extent cx="1938655" cy="2946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3865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349D" w14:textId="0A41F3D9" w:rsidR="00880481" w:rsidRDefault="00880481" w:rsidP="00B24022">
                            <w:r>
                              <w:t xml:space="preserve">Repository description </w:t>
                            </w:r>
                          </w:p>
                          <w:p w14:paraId="37F85AFB" w14:textId="77777777" w:rsidR="00880481" w:rsidRDefault="00880481" w:rsidP="00B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FFCA" id="Text_x0020_Box_x0020_57" o:spid="_x0000_s1049" type="#_x0000_t202" style="position:absolute;margin-left:428.35pt;margin-top:3.6pt;width:152.65pt;height:23.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" filled="f" stroked="f">
                <v:textbox>
                  <w:txbxContent>
                    <w:p w14:paraId="669D349D" w14:textId="0A41F3D9" w:rsidR="00880481" w:rsidRDefault="00880481" w:rsidP="00B24022">
                      <w:r>
                        <w:t xml:space="preserve">Repository description </w:t>
                      </w:r>
                    </w:p>
                    <w:p w14:paraId="37F85AFB" w14:textId="77777777" w:rsidR="00880481" w:rsidRDefault="00880481" w:rsidP="00B24022"/>
                  </w:txbxContent>
                </v:textbox>
                <w10:wrap type="square" anchorx="page"/>
              </v:shape>
            </w:pict>
          </mc:Fallback>
        </mc:AlternateContent>
      </w:r>
    </w:p>
    <w:p w14:paraId="51FBD1BB" w14:textId="66C7FE54" w:rsidR="002008BC" w:rsidRPr="00645999" w:rsidRDefault="002008BC" w:rsidP="00F65A4F"/>
    <w:p w14:paraId="44A9D098" w14:textId="264A0657" w:rsidR="002008BC" w:rsidRPr="00645999" w:rsidRDefault="002008BC" w:rsidP="00F65A4F"/>
    <w:p w14:paraId="41B43302" w14:textId="5693FDA2" w:rsidR="002008BC" w:rsidRPr="00645999" w:rsidRDefault="00506EA1" w:rsidP="00F65A4F">
      <w:r w:rsidRPr="00645999">
        <w:rPr>
          <w:noProof/>
          <w:lang w:eastAsia="en-US"/>
        </w:rPr>
        <mc:AlternateContent>
          <mc:Choice Requires="wps">
            <w:drawing>
              <wp:anchor distT="0" distB="0" distL="114300" distR="114300" simplePos="0" relativeHeight="251731968" behindDoc="0" locked="0" layoutInCell="1" allowOverlap="1" wp14:anchorId="725D0296" wp14:editId="7D2770FD">
                <wp:simplePos x="0" y="0"/>
                <wp:positionH relativeFrom="margin">
                  <wp:posOffset>-612140</wp:posOffset>
                </wp:positionH>
                <wp:positionV relativeFrom="paragraph">
                  <wp:posOffset>256540</wp:posOffset>
                </wp:positionV>
                <wp:extent cx="2407285" cy="797560"/>
                <wp:effectExtent l="0" t="0" r="0" b="2540"/>
                <wp:wrapSquare wrapText="bothSides"/>
                <wp:docPr id="48" name="Text Box 48"/>
                <wp:cNvGraphicFramePr/>
                <a:graphic xmlns:a="http://schemas.openxmlformats.org/drawingml/2006/main">
                  <a:graphicData uri="http://schemas.microsoft.com/office/word/2010/wordprocessingShape">
                    <wps:wsp>
                      <wps:cNvSpPr txBox="1"/>
                      <wps:spPr>
                        <a:xfrm>
                          <a:off x="0" y="0"/>
                          <a:ext cx="240728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E303C" w14:textId="44C5AD26" w:rsidR="00880481" w:rsidRDefault="00880481" w:rsidP="00B24022">
                            <w:r>
                              <w:t>Rendered markdown in scrollable view. Renders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0296" id="Text_x0020_Box_x0020_48" o:spid="_x0000_s1050" type="#_x0000_t202" style="position:absolute;margin-left:-48.2pt;margin-top:20.2pt;width:189.55pt;height:6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" filled="f" stroked="f">
                <v:textbox>
                  <w:txbxContent>
                    <w:p w14:paraId="287E303C" w14:textId="44C5AD26" w:rsidR="00880481" w:rsidRDefault="00880481" w:rsidP="00B24022">
                      <w:r>
                        <w:t>Rendered markdown in scrollable view. Renders readme.md</w:t>
                      </w:r>
                    </w:p>
                  </w:txbxContent>
                </v:textbox>
                <w10:wrap type="square" anchorx="margin"/>
              </v:shape>
            </w:pict>
          </mc:Fallback>
        </mc:AlternateContent>
      </w:r>
    </w:p>
    <w:p w14:paraId="39159AC2" w14:textId="77777777" w:rsidR="002008BC" w:rsidRPr="00645999" w:rsidRDefault="002008BC" w:rsidP="00F65A4F"/>
    <w:p w14:paraId="2A102A0A" w14:textId="77777777" w:rsidR="002008BC" w:rsidRPr="00645999" w:rsidRDefault="002008BC" w:rsidP="00F65A4F"/>
    <w:p w14:paraId="49298598" w14:textId="730D652A" w:rsidR="002008BC" w:rsidRPr="00645999" w:rsidRDefault="002008BC" w:rsidP="00F65A4F"/>
    <w:p w14:paraId="5198F87D" w14:textId="67F7BF5B" w:rsidR="002008BC" w:rsidRPr="00645999" w:rsidRDefault="002008BC" w:rsidP="00F1149D">
      <w:pPr>
        <w:pStyle w:val="Heading2"/>
      </w:pPr>
      <w:bookmarkStart w:id="76" w:name="_Toc478748218"/>
      <w:r w:rsidRPr="00645999">
        <w:t>User View</w:t>
      </w:r>
      <w:bookmarkEnd w:id="76"/>
    </w:p>
    <w:p w14:paraId="17C22D1E" w14:textId="4A04FD2C" w:rsidR="00506EA1" w:rsidRPr="00645999" w:rsidRDefault="00506EA1" w:rsidP="004346BD">
      <w:pPr>
        <w:pStyle w:val="ListParagraph"/>
        <w:numPr>
          <w:ilvl w:val="0"/>
          <w:numId w:val="33"/>
        </w:numPr>
      </w:pPr>
      <w:r w:rsidRPr="00645999">
        <w:rPr>
          <w:noProof/>
          <w:lang w:eastAsia="en-US"/>
        </w:rPr>
        <mc:AlternateContent>
          <mc:Choice Requires="wps">
            <w:drawing>
              <wp:anchor distT="0" distB="0" distL="114300" distR="114300" simplePos="0" relativeHeight="251761664" behindDoc="0" locked="0" layoutInCell="1" allowOverlap="1" wp14:anchorId="1848027E" wp14:editId="6D26904B">
                <wp:simplePos x="0" y="0"/>
                <wp:positionH relativeFrom="page">
                  <wp:posOffset>5148507</wp:posOffset>
                </wp:positionH>
                <wp:positionV relativeFrom="paragraph">
                  <wp:posOffset>107347</wp:posOffset>
                </wp:positionV>
                <wp:extent cx="2065655" cy="32956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A2D45" w14:textId="77B278EA" w:rsidR="00880481" w:rsidRDefault="00880481" w:rsidP="00B24022">
                            <w:r>
                              <w:t>actual_nam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027E" id="Text_x0020_Box_x0020_63" o:spid="_x0000_s1051" type="#_x0000_t202" style="position:absolute;left:0;text-align:left;margin-left:405.4pt;margin-top:8.45pt;width:162.65pt;height:25.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" filled="f" stroked="f">
                <v:textbox>
                  <w:txbxContent>
                    <w:p w14:paraId="1C4A2D45" w14:textId="77B278EA" w:rsidR="00880481" w:rsidRDefault="00880481" w:rsidP="00B24022">
                      <w:r>
                        <w:t>actual_name (username)</w:t>
                      </w:r>
                    </w:p>
                  </w:txbxContent>
                </v:textbox>
                <w10:wrap type="square" anchorx="page"/>
              </v:shape>
            </w:pict>
          </mc:Fallback>
        </mc:AlternateContent>
      </w:r>
      <w:r w:rsidRPr="00645999">
        <w:rPr>
          <w:noProof/>
          <w:lang w:eastAsia="en-US"/>
        </w:rPr>
        <w:drawing>
          <wp:anchor distT="0" distB="0" distL="114300" distR="114300" simplePos="0" relativeHeight="251757568" behindDoc="1" locked="0" layoutInCell="1" allowOverlap="1" wp14:anchorId="0F980C93" wp14:editId="7B7A8D25">
            <wp:simplePos x="0" y="0"/>
            <wp:positionH relativeFrom="column">
              <wp:posOffset>1961201</wp:posOffset>
            </wp:positionH>
            <wp:positionV relativeFrom="paragraph">
              <wp:posOffset>-24878</wp:posOffset>
            </wp:positionV>
            <wp:extent cx="2221230" cy="3566795"/>
            <wp:effectExtent l="0" t="0" r="7620" b="0"/>
            <wp:wrapTight wrapText="bothSides">
              <wp:wrapPolygon edited="0">
                <wp:start x="0" y="0"/>
                <wp:lineTo x="0" y="21458"/>
                <wp:lineTo x="21489" y="21458"/>
                <wp:lineTo x="21489"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123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22" w:rsidRPr="00645999">
        <w:t xml:space="preserve">Screen shown when a </w:t>
      </w:r>
    </w:p>
    <w:p w14:paraId="091530BB" w14:textId="6AD94030" w:rsidR="00B24022" w:rsidRPr="00645999" w:rsidRDefault="00506EA1" w:rsidP="00506EA1">
      <w:pPr>
        <w:pStyle w:val="ListParagraph"/>
      </w:pPr>
      <w:r w:rsidRPr="00645999">
        <w:rPr>
          <w:noProof/>
          <w:lang w:eastAsia="en-US"/>
        </w:rPr>
        <mc:AlternateContent>
          <mc:Choice Requires="wps">
            <w:drawing>
              <wp:anchor distT="0" distB="0" distL="114300" distR="114300" simplePos="0" relativeHeight="251770880" behindDoc="0" locked="0" layoutInCell="1" allowOverlap="1" wp14:anchorId="0221C35C" wp14:editId="76E2915C">
                <wp:simplePos x="0" y="0"/>
                <wp:positionH relativeFrom="column">
                  <wp:posOffset>3045773</wp:posOffset>
                </wp:positionH>
                <wp:positionV relativeFrom="paragraph">
                  <wp:posOffset>43735</wp:posOffset>
                </wp:positionV>
                <wp:extent cx="1191759" cy="179407"/>
                <wp:effectExtent l="38100" t="0" r="27940" b="87630"/>
                <wp:wrapNone/>
                <wp:docPr id="196" name="Straight Arrow Connector 196"/>
                <wp:cNvGraphicFramePr/>
                <a:graphic xmlns:a="http://schemas.openxmlformats.org/drawingml/2006/main">
                  <a:graphicData uri="http://schemas.microsoft.com/office/word/2010/wordprocessingShape">
                    <wps:wsp>
                      <wps:cNvCnPr/>
                      <wps:spPr>
                        <a:xfrm flipH="1">
                          <a:off x="0" y="0"/>
                          <a:ext cx="1191759" cy="179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345B" id="Straight Arrow Connector 196" o:spid="_x0000_s1026" type="#_x0000_t32" style="position:absolute;margin-left:239.8pt;margin-top:3.45pt;width:93.85pt;height:14.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8832" behindDoc="0" locked="0" layoutInCell="1" allowOverlap="1" wp14:anchorId="198F9571" wp14:editId="5231BB8D">
                <wp:simplePos x="0" y="0"/>
                <wp:positionH relativeFrom="column">
                  <wp:posOffset>3595571</wp:posOffset>
                </wp:positionH>
                <wp:positionV relativeFrom="paragraph">
                  <wp:posOffset>315740</wp:posOffset>
                </wp:positionV>
                <wp:extent cx="2071868" cy="115747"/>
                <wp:effectExtent l="0" t="57150" r="24130" b="36830"/>
                <wp:wrapNone/>
                <wp:docPr id="195" name="Straight Arrow Connector 195"/>
                <wp:cNvGraphicFramePr/>
                <a:graphic xmlns:a="http://schemas.openxmlformats.org/drawingml/2006/main">
                  <a:graphicData uri="http://schemas.microsoft.com/office/word/2010/wordprocessingShape">
                    <wps:wsp>
                      <wps:cNvCnPr/>
                      <wps:spPr>
                        <a:xfrm flipH="1" flipV="1">
                          <a:off x="0" y="0"/>
                          <a:ext cx="2071868" cy="115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C8729" id="Straight Arrow Connector 195" o:spid="_x0000_s1026" type="#_x0000_t32" style="position:absolute;margin-left:283.1pt;margin-top:24.85pt;width:163.15pt;height:9.1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5760" behindDoc="0" locked="0" layoutInCell="1" allowOverlap="1" wp14:anchorId="4E7AF92F" wp14:editId="58F4DFCC">
                <wp:simplePos x="0" y="0"/>
                <wp:positionH relativeFrom="column">
                  <wp:posOffset>5729115</wp:posOffset>
                </wp:positionH>
                <wp:positionV relativeFrom="paragraph">
                  <wp:posOffset>354659</wp:posOffset>
                </wp:positionV>
                <wp:extent cx="457163" cy="770186"/>
                <wp:effectExtent l="0" t="0" r="19685" b="11430"/>
                <wp:wrapNone/>
                <wp:docPr id="193" name="Rounded Rectangle 19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8794D" id="Rounded Rectangle 193" o:spid="_x0000_s1026" style="position:absolute;margin-left:451.1pt;margin-top:27.95pt;width:36pt;height:60.6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Fow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" fillcolor="#d8d8d8 [2732]" strokecolor="#d8d8d8 [2732]" strokeweight="1pt">
                <v:stroke joinstyle="miter"/>
              </v:roundrect>
            </w:pict>
          </mc:Fallback>
        </mc:AlternateContent>
      </w:r>
      <w:r w:rsidR="00B24022" w:rsidRPr="00645999">
        <w:t>user is selected</w:t>
      </w:r>
    </w:p>
    <w:p w14:paraId="4BCBD94A" w14:textId="206DECE8" w:rsidR="002008BC" w:rsidRPr="00645999" w:rsidRDefault="00506EA1" w:rsidP="002008BC">
      <w:r w:rsidRPr="00645999">
        <w:rPr>
          <w:noProof/>
          <w:lang w:eastAsia="en-US"/>
        </w:rPr>
        <mc:AlternateContent>
          <mc:Choice Requires="wps">
            <w:drawing>
              <wp:anchor distT="0" distB="0" distL="114300" distR="114300" simplePos="0" relativeHeight="251774976" behindDoc="0" locked="0" layoutInCell="1" allowOverlap="1" wp14:anchorId="11AFC94A" wp14:editId="7D13A5EE">
                <wp:simplePos x="0" y="0"/>
                <wp:positionH relativeFrom="column">
                  <wp:posOffset>1546852</wp:posOffset>
                </wp:positionH>
                <wp:positionV relativeFrom="paragraph">
                  <wp:posOffset>556413</wp:posOffset>
                </wp:positionV>
                <wp:extent cx="520322" cy="109059"/>
                <wp:effectExtent l="0" t="0" r="70485" b="81915"/>
                <wp:wrapNone/>
                <wp:docPr id="198" name="Straight Arrow Connector 198"/>
                <wp:cNvGraphicFramePr/>
                <a:graphic xmlns:a="http://schemas.openxmlformats.org/drawingml/2006/main">
                  <a:graphicData uri="http://schemas.microsoft.com/office/word/2010/wordprocessingShape">
                    <wps:wsp>
                      <wps:cNvCnPr/>
                      <wps:spPr>
                        <a:xfrm>
                          <a:off x="0" y="0"/>
                          <a:ext cx="520322" cy="109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7B693" id="Straight Arrow Connector 198" o:spid="_x0000_s1026" type="#_x0000_t32" style="position:absolute;margin-left:121.8pt;margin-top:43.8pt;width:40.95pt;height: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77024" behindDoc="0" locked="0" layoutInCell="1" allowOverlap="1" wp14:anchorId="75E3FCA8" wp14:editId="6D2F786A">
                <wp:simplePos x="0" y="0"/>
                <wp:positionH relativeFrom="page">
                  <wp:posOffset>607060</wp:posOffset>
                </wp:positionH>
                <wp:positionV relativeFrom="paragraph">
                  <wp:posOffset>330835</wp:posOffset>
                </wp:positionV>
                <wp:extent cx="1978660" cy="5207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197866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5A00F" w14:textId="20CE7496" w:rsidR="00880481" w:rsidRDefault="00880481" w:rsidP="00506EA1">
                            <w:r>
                              <w:t>Repository, stars, following, followers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FCA8" id="Text_x0020_Box_x0020_199" o:spid="_x0000_s1052" type="#_x0000_t202" style="position:absolute;margin-left:47.8pt;margin-top:26.05pt;width:155.8pt;height:4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" filled="f" stroked="f">
                <v:textbox>
                  <w:txbxContent>
                    <w:p w14:paraId="5BF5A00F" w14:textId="20CE7496" w:rsidR="00880481" w:rsidRDefault="00880481" w:rsidP="00506EA1">
                      <w:r>
                        <w:t>Repository, stars, following, followers counts</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772928" behindDoc="0" locked="0" layoutInCell="1" allowOverlap="1" wp14:anchorId="5659B943" wp14:editId="512B6222">
                <wp:simplePos x="0" y="0"/>
                <wp:positionH relativeFrom="column">
                  <wp:posOffset>3832852</wp:posOffset>
                </wp:positionH>
                <wp:positionV relativeFrom="paragraph">
                  <wp:posOffset>337418</wp:posOffset>
                </wp:positionV>
                <wp:extent cx="474080" cy="45719"/>
                <wp:effectExtent l="0" t="57150" r="21590" b="50165"/>
                <wp:wrapNone/>
                <wp:docPr id="197" name="Straight Arrow Connector 197"/>
                <wp:cNvGraphicFramePr/>
                <a:graphic xmlns:a="http://schemas.openxmlformats.org/drawingml/2006/main">
                  <a:graphicData uri="http://schemas.microsoft.com/office/word/2010/wordprocessingShape">
                    <wps:wsp>
                      <wps:cNvCnPr/>
                      <wps:spPr>
                        <a:xfrm flipH="1" flipV="1">
                          <a:off x="0" y="0"/>
                          <a:ext cx="4740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ECAB6" id="Straight Arrow Connector 197" o:spid="_x0000_s1026" type="#_x0000_t32" style="position:absolute;margin-left:301.8pt;margin-top:26.55pt;width:37.35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763712" behindDoc="0" locked="0" layoutInCell="1" allowOverlap="1" wp14:anchorId="725EF147" wp14:editId="08609449">
                <wp:simplePos x="0" y="0"/>
                <wp:positionH relativeFrom="page">
                  <wp:posOffset>5163370</wp:posOffset>
                </wp:positionH>
                <wp:positionV relativeFrom="paragraph">
                  <wp:posOffset>227965</wp:posOffset>
                </wp:positionV>
                <wp:extent cx="2065655" cy="32956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06565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01FC0" w14:textId="512F9BE8" w:rsidR="00880481" w:rsidRDefault="00880481" w:rsidP="00506EA1">
                            <w:r>
                              <w:t>GitHub profile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F147" id="Text_x0020_Box_x0020_192" o:spid="_x0000_s1053" type="#_x0000_t202" style="position:absolute;margin-left:406.55pt;margin-top:17.95pt;width:162.65pt;height:25.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" filled="f" stroked="f">
                <v:textbox>
                  <w:txbxContent>
                    <w:p w14:paraId="79D01FC0" w14:textId="512F9BE8" w:rsidR="00880481" w:rsidRDefault="00880481" w:rsidP="00506EA1">
                      <w:r>
                        <w:t>GitHub profile bio</w:t>
                      </w:r>
                    </w:p>
                  </w:txbxContent>
                </v:textbox>
                <w10:wrap type="square" anchorx="page"/>
              </v:shape>
            </w:pict>
          </mc:Fallback>
        </mc:AlternateContent>
      </w:r>
    </w:p>
    <w:p w14:paraId="019C7F87" w14:textId="792A54C6" w:rsidR="002008BC" w:rsidRPr="00645999" w:rsidRDefault="00670591" w:rsidP="002008BC">
      <w:r w:rsidRPr="00645999">
        <w:rPr>
          <w:noProof/>
          <w:lang w:eastAsia="en-US"/>
        </w:rPr>
        <mc:AlternateContent>
          <mc:Choice Requires="wps">
            <w:drawing>
              <wp:anchor distT="0" distB="0" distL="114300" distR="114300" simplePos="0" relativeHeight="251825152" behindDoc="0" locked="0" layoutInCell="1" allowOverlap="1" wp14:anchorId="36B0FD02" wp14:editId="4D955289">
                <wp:simplePos x="0" y="0"/>
                <wp:positionH relativeFrom="column">
                  <wp:posOffset>2882872</wp:posOffset>
                </wp:positionH>
                <wp:positionV relativeFrom="paragraph">
                  <wp:posOffset>368493</wp:posOffset>
                </wp:positionV>
                <wp:extent cx="1868557" cy="604299"/>
                <wp:effectExtent l="38100" t="38100" r="17780" b="24765"/>
                <wp:wrapNone/>
                <wp:docPr id="250" name="Straight Arrow Connector 250"/>
                <wp:cNvGraphicFramePr/>
                <a:graphic xmlns:a="http://schemas.openxmlformats.org/drawingml/2006/main">
                  <a:graphicData uri="http://schemas.microsoft.com/office/word/2010/wordprocessingShape">
                    <wps:wsp>
                      <wps:cNvCnPr/>
                      <wps:spPr>
                        <a:xfrm flipH="1" flipV="1">
                          <a:off x="0" y="0"/>
                          <a:ext cx="1868557"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9111" id="Straight Arrow Connector 250" o:spid="_x0000_s1026" type="#_x0000_t32" style="position:absolute;margin-left:227pt;margin-top:29pt;width:147.15pt;height:47.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79072" behindDoc="0" locked="0" layoutInCell="1" allowOverlap="1" wp14:anchorId="460D65FE" wp14:editId="5A961197">
                <wp:simplePos x="0" y="0"/>
                <wp:positionH relativeFrom="page">
                  <wp:posOffset>386660</wp:posOffset>
                </wp:positionH>
                <wp:positionV relativeFrom="paragraph">
                  <wp:posOffset>612305</wp:posOffset>
                </wp:positionV>
                <wp:extent cx="2360295" cy="1898248"/>
                <wp:effectExtent l="0" t="0" r="0" b="6985"/>
                <wp:wrapSquare wrapText="bothSides"/>
                <wp:docPr id="200" name="Text Box 200"/>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1EEBB" w14:textId="3B0B8A71" w:rsidR="00880481" w:rsidRDefault="00880481" w:rsidP="00506EA1">
                            <w:r>
                              <w:t xml:space="preserve">Scrollable list view of repositories </w:t>
                            </w:r>
                          </w:p>
                          <w:p w14:paraId="696B864B" w14:textId="1DA411A3" w:rsidR="00880481" w:rsidRDefault="00880481" w:rsidP="00506EA1">
                            <w:r>
                              <w:t>Each repository shows</w:t>
                            </w:r>
                          </w:p>
                          <w:p w14:paraId="77DDF1CE" w14:textId="6D0F1AA3" w:rsidR="00880481" w:rsidRDefault="00880481" w:rsidP="004346BD">
                            <w:pPr>
                              <w:pStyle w:val="ListParagraph"/>
                              <w:numPr>
                                <w:ilvl w:val="0"/>
                                <w:numId w:val="34"/>
                              </w:numPr>
                              <w:spacing w:line="240" w:lineRule="auto"/>
                            </w:pPr>
                            <w:r>
                              <w:t>Name</w:t>
                            </w:r>
                          </w:p>
                          <w:p w14:paraId="69C643FC" w14:textId="32F5C4EC" w:rsidR="00880481" w:rsidRDefault="00880481" w:rsidP="004346BD">
                            <w:pPr>
                              <w:pStyle w:val="ListParagraph"/>
                              <w:numPr>
                                <w:ilvl w:val="0"/>
                                <w:numId w:val="34"/>
                              </w:numPr>
                              <w:spacing w:line="240" w:lineRule="auto"/>
                            </w:pPr>
                            <w:r>
                              <w:t>Language</w:t>
                            </w:r>
                          </w:p>
                          <w:p w14:paraId="777DCBA2" w14:textId="3306358C" w:rsidR="00880481" w:rsidRDefault="00880481" w:rsidP="004346BD">
                            <w:pPr>
                              <w:pStyle w:val="ListParagraph"/>
                              <w:numPr>
                                <w:ilvl w:val="0"/>
                                <w:numId w:val="34"/>
                              </w:numPr>
                              <w:spacing w:line="240" w:lineRule="auto"/>
                            </w:pPr>
                            <w:r>
                              <w:t>Forks</w:t>
                            </w:r>
                          </w:p>
                          <w:p w14:paraId="199062BC" w14:textId="3F41A88A" w:rsidR="00880481" w:rsidRDefault="00880481" w:rsidP="004346BD">
                            <w:pPr>
                              <w:pStyle w:val="ListParagraph"/>
                              <w:numPr>
                                <w:ilvl w:val="0"/>
                                <w:numId w:val="34"/>
                              </w:numPr>
                              <w:spacing w:line="240" w:lineRule="auto"/>
                            </w:pPr>
                            <w:r>
                              <w:t>Stars</w:t>
                            </w:r>
                          </w:p>
                          <w:p w14:paraId="1041012C" w14:textId="3297FA3D" w:rsidR="00880481" w:rsidRDefault="00880481" w:rsidP="004346BD">
                            <w:pPr>
                              <w:pStyle w:val="ListParagraph"/>
                              <w:numPr>
                                <w:ilvl w:val="0"/>
                                <w:numId w:val="34"/>
                              </w:numPr>
                              <w:spacing w:line="240" w:lineRule="auto"/>
                            </w:pPr>
                            <w:r>
                              <w:t>Description</w:t>
                            </w:r>
                          </w:p>
                          <w:p w14:paraId="50C12B39" w14:textId="77777777" w:rsidR="00880481" w:rsidRDefault="00880481" w:rsidP="00506EA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5FE" id="Text_x0020_Box_x0020_200" o:spid="_x0000_s1054" type="#_x0000_t202" style="position:absolute;margin-left:30.45pt;margin-top:48.2pt;width:185.85pt;height:149.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DEXsCAABm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" filled="f" stroked="f">
                <v:textbox>
                  <w:txbxContent>
                    <w:p w14:paraId="3DB1EEBB" w14:textId="3B0B8A71" w:rsidR="00880481" w:rsidRDefault="00880481" w:rsidP="00506EA1">
                      <w:r>
                        <w:t xml:space="preserve">Scrollable list view of repositories </w:t>
                      </w:r>
                    </w:p>
                    <w:p w14:paraId="696B864B" w14:textId="1DA411A3" w:rsidR="00880481" w:rsidRDefault="00880481" w:rsidP="00506EA1">
                      <w:r>
                        <w:t>Each repository shows</w:t>
                      </w:r>
                    </w:p>
                    <w:p w14:paraId="77DDF1CE" w14:textId="6D0F1AA3" w:rsidR="00880481" w:rsidRDefault="00880481" w:rsidP="004346BD">
                      <w:pPr>
                        <w:pStyle w:val="ListParagraph"/>
                        <w:numPr>
                          <w:ilvl w:val="0"/>
                          <w:numId w:val="34"/>
                        </w:numPr>
                        <w:spacing w:line="240" w:lineRule="auto"/>
                      </w:pPr>
                      <w:r>
                        <w:t>Name</w:t>
                      </w:r>
                    </w:p>
                    <w:p w14:paraId="69C643FC" w14:textId="32F5C4EC" w:rsidR="00880481" w:rsidRDefault="00880481" w:rsidP="004346BD">
                      <w:pPr>
                        <w:pStyle w:val="ListParagraph"/>
                        <w:numPr>
                          <w:ilvl w:val="0"/>
                          <w:numId w:val="34"/>
                        </w:numPr>
                        <w:spacing w:line="240" w:lineRule="auto"/>
                      </w:pPr>
                      <w:r>
                        <w:t>Language</w:t>
                      </w:r>
                    </w:p>
                    <w:p w14:paraId="777DCBA2" w14:textId="3306358C" w:rsidR="00880481" w:rsidRDefault="00880481" w:rsidP="004346BD">
                      <w:pPr>
                        <w:pStyle w:val="ListParagraph"/>
                        <w:numPr>
                          <w:ilvl w:val="0"/>
                          <w:numId w:val="34"/>
                        </w:numPr>
                        <w:spacing w:line="240" w:lineRule="auto"/>
                      </w:pPr>
                      <w:r>
                        <w:t>Forks</w:t>
                      </w:r>
                    </w:p>
                    <w:p w14:paraId="199062BC" w14:textId="3F41A88A" w:rsidR="00880481" w:rsidRDefault="00880481" w:rsidP="004346BD">
                      <w:pPr>
                        <w:pStyle w:val="ListParagraph"/>
                        <w:numPr>
                          <w:ilvl w:val="0"/>
                          <w:numId w:val="34"/>
                        </w:numPr>
                        <w:spacing w:line="240" w:lineRule="auto"/>
                      </w:pPr>
                      <w:r>
                        <w:t>Stars</w:t>
                      </w:r>
                    </w:p>
                    <w:p w14:paraId="1041012C" w14:textId="3297FA3D" w:rsidR="00880481" w:rsidRDefault="00880481" w:rsidP="004346BD">
                      <w:pPr>
                        <w:pStyle w:val="ListParagraph"/>
                        <w:numPr>
                          <w:ilvl w:val="0"/>
                          <w:numId w:val="34"/>
                        </w:numPr>
                        <w:spacing w:line="240" w:lineRule="auto"/>
                      </w:pPr>
                      <w:r>
                        <w:t>Description</w:t>
                      </w:r>
                    </w:p>
                    <w:p w14:paraId="50C12B39" w14:textId="77777777" w:rsidR="00880481" w:rsidRDefault="00880481" w:rsidP="00506EA1">
                      <w:pPr>
                        <w:spacing w:line="240" w:lineRule="auto"/>
                      </w:pP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767808" behindDoc="0" locked="0" layoutInCell="1" allowOverlap="1" wp14:anchorId="77C4A223" wp14:editId="590393F9">
                <wp:simplePos x="0" y="0"/>
                <wp:positionH relativeFrom="page">
                  <wp:posOffset>6272447</wp:posOffset>
                </wp:positionH>
                <wp:positionV relativeFrom="paragraph">
                  <wp:posOffset>508635</wp:posOffset>
                </wp:positionV>
                <wp:extent cx="1382395" cy="32956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A06B7" w14:textId="0BFD280B" w:rsidR="00880481" w:rsidRDefault="00880481" w:rsidP="00506EA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A223" id="Text_x0020_Box_x0020_194" o:spid="_x0000_s1055" type="#_x0000_t202" style="position:absolute;margin-left:493.9pt;margin-top:40.05pt;width:108.85pt;height:25.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" filled="f" stroked="f">
                <v:textbox>
                  <w:txbxContent>
                    <w:p w14:paraId="287A06B7" w14:textId="0BFD280B" w:rsidR="00880481" w:rsidRDefault="00880481" w:rsidP="00506EA1">
                      <w:r>
                        <w:t>To email screen</w:t>
                      </w:r>
                    </w:p>
                  </w:txbxContent>
                </v:textbox>
                <w10:wrap type="square" anchorx="page"/>
              </v:shape>
            </w:pict>
          </mc:Fallback>
        </mc:AlternateContent>
      </w:r>
    </w:p>
    <w:p w14:paraId="230C1A89" w14:textId="0B5DF86C" w:rsidR="002008BC" w:rsidRPr="00645999" w:rsidRDefault="00506EA1" w:rsidP="002008BC">
      <w:r w:rsidRPr="00645999">
        <w:rPr>
          <w:noProof/>
          <w:lang w:eastAsia="en-US"/>
        </w:rPr>
        <mc:AlternateContent>
          <mc:Choice Requires="wps">
            <w:drawing>
              <wp:anchor distT="0" distB="0" distL="114300" distR="114300" simplePos="0" relativeHeight="251781120" behindDoc="0" locked="0" layoutInCell="1" allowOverlap="1" wp14:anchorId="7EE4F90C" wp14:editId="28F93615">
                <wp:simplePos x="0" y="0"/>
                <wp:positionH relativeFrom="column">
                  <wp:posOffset>1286422</wp:posOffset>
                </wp:positionH>
                <wp:positionV relativeFrom="paragraph">
                  <wp:posOffset>129451</wp:posOffset>
                </wp:positionV>
                <wp:extent cx="688693" cy="45719"/>
                <wp:effectExtent l="0" t="38100" r="54610" b="88265"/>
                <wp:wrapNone/>
                <wp:docPr id="201" name="Straight Arrow Connector 201"/>
                <wp:cNvGraphicFramePr/>
                <a:graphic xmlns:a="http://schemas.openxmlformats.org/drawingml/2006/main">
                  <a:graphicData uri="http://schemas.microsoft.com/office/word/2010/wordprocessingShape">
                    <wps:wsp>
                      <wps:cNvCnPr/>
                      <wps:spPr>
                        <a:xfrm>
                          <a:off x="0" y="0"/>
                          <a:ext cx="68869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E80AD" id="Straight Arrow Connector 201" o:spid="_x0000_s1026" type="#_x0000_t32" style="position:absolute;margin-left:101.3pt;margin-top:10.2pt;width:54.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" strokecolor="black [3213]" strokeweight=".5pt">
                <v:stroke endarrow="block" joinstyle="miter"/>
              </v:shape>
            </w:pict>
          </mc:Fallback>
        </mc:AlternateContent>
      </w:r>
    </w:p>
    <w:p w14:paraId="2262B231" w14:textId="61D7FE81" w:rsidR="002008BC" w:rsidRPr="00645999" w:rsidRDefault="00670591" w:rsidP="002008BC">
      <w:r w:rsidRPr="00645999">
        <w:rPr>
          <w:noProof/>
          <w:lang w:eastAsia="en-US"/>
        </w:rPr>
        <mc:AlternateContent>
          <mc:Choice Requires="wps">
            <w:drawing>
              <wp:anchor distT="0" distB="0" distL="114300" distR="114300" simplePos="0" relativeHeight="251829248" behindDoc="0" locked="0" layoutInCell="1" allowOverlap="1" wp14:anchorId="1E35EAD8" wp14:editId="514A2173">
                <wp:simplePos x="0" y="0"/>
                <wp:positionH relativeFrom="page">
                  <wp:posOffset>6018530</wp:posOffset>
                </wp:positionH>
                <wp:positionV relativeFrom="paragraph">
                  <wp:posOffset>96520</wp:posOffset>
                </wp:positionV>
                <wp:extent cx="1382395" cy="58039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1382395" cy="58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B7D35" w14:textId="17EC52A5" w:rsidR="00880481" w:rsidRDefault="00880481" w:rsidP="00670591">
                            <w:r>
                              <w:t>To starred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EAD8" id="Text_x0020_Box_x0020_252" o:spid="_x0000_s1056" type="#_x0000_t202" style="position:absolute;margin-left:473.9pt;margin-top:7.6pt;width:108.85pt;height:45.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TZ3sCAABlBQAADgAAAGRycy9lMm9Eb2MueG1srFTdT9swEH+ftP/B8vtIW+g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" filled="f" stroked="f">
                <v:textbox>
                  <w:txbxContent>
                    <w:p w14:paraId="14AB7D35" w14:textId="17EC52A5" w:rsidR="00880481" w:rsidRDefault="00880481" w:rsidP="00670591">
                      <w:r>
                        <w:t>To starred repository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27200" behindDoc="0" locked="0" layoutInCell="1" allowOverlap="1" wp14:anchorId="3F11AD5A" wp14:editId="45E1A488">
                <wp:simplePos x="0" y="0"/>
                <wp:positionH relativeFrom="column">
                  <wp:posOffset>4513746</wp:posOffset>
                </wp:positionH>
                <wp:positionV relativeFrom="paragraph">
                  <wp:posOffset>90253</wp:posOffset>
                </wp:positionV>
                <wp:extent cx="457163" cy="770186"/>
                <wp:effectExtent l="0" t="0" r="19685" b="11430"/>
                <wp:wrapNone/>
                <wp:docPr id="251" name="Rounded Rectangle 2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86661" id="Rounded Rectangle 251" o:spid="_x0000_s1026" style="position:absolute;margin-left:355.4pt;margin-top:7.1pt;width:36pt;height:60.6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U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" fillcolor="#d8d8d8 [2732]" strokecolor="#d8d8d8 [2732]" strokeweight="1pt">
                <v:stroke joinstyle="miter"/>
              </v:roundrect>
            </w:pict>
          </mc:Fallback>
        </mc:AlternateContent>
      </w:r>
    </w:p>
    <w:p w14:paraId="3F5AD306" w14:textId="77777777" w:rsidR="002008BC" w:rsidRPr="00645999" w:rsidRDefault="002008BC" w:rsidP="002008BC"/>
    <w:p w14:paraId="1A5E6320" w14:textId="77777777" w:rsidR="002008BC" w:rsidRPr="00645999" w:rsidRDefault="002008BC" w:rsidP="002008BC"/>
    <w:p w14:paraId="141FDC28" w14:textId="30141264" w:rsidR="002008BC" w:rsidRPr="00645999" w:rsidRDefault="002008BC" w:rsidP="002008BC"/>
    <w:p w14:paraId="488BC016" w14:textId="05A58B4B" w:rsidR="002008BC" w:rsidRPr="00645999" w:rsidRDefault="002008BC" w:rsidP="00F1149D">
      <w:pPr>
        <w:pStyle w:val="Heading2"/>
      </w:pPr>
      <w:bookmarkStart w:id="77" w:name="_Toc478748219"/>
      <w:r w:rsidRPr="00645999">
        <w:lastRenderedPageBreak/>
        <w:t>Organization View</w:t>
      </w:r>
      <w:bookmarkEnd w:id="77"/>
    </w:p>
    <w:p w14:paraId="54A853E6" w14:textId="1ED812A4" w:rsidR="002008BC" w:rsidRPr="00645999" w:rsidRDefault="00506EA1" w:rsidP="004346BD">
      <w:pPr>
        <w:pStyle w:val="ListParagraph"/>
        <w:numPr>
          <w:ilvl w:val="0"/>
          <w:numId w:val="33"/>
        </w:numPr>
      </w:pPr>
      <w:r w:rsidRPr="00645999">
        <w:t>Screen shown when an organization is selected</w:t>
      </w:r>
    </w:p>
    <w:p w14:paraId="58A77133" w14:textId="6CA15142" w:rsidR="002008BC" w:rsidRPr="00645999" w:rsidRDefault="00222475" w:rsidP="002008BC">
      <w:r w:rsidRPr="00645999">
        <w:rPr>
          <w:noProof/>
          <w:lang w:eastAsia="en-US"/>
        </w:rPr>
        <mc:AlternateContent>
          <mc:Choice Requires="wps">
            <w:drawing>
              <wp:anchor distT="0" distB="0" distL="114300" distR="114300" simplePos="0" relativeHeight="251807744" behindDoc="0" locked="0" layoutInCell="1" allowOverlap="1" wp14:anchorId="732D3190" wp14:editId="70F57F41">
                <wp:simplePos x="0" y="0"/>
                <wp:positionH relativeFrom="margin">
                  <wp:align>left</wp:align>
                </wp:positionH>
                <wp:positionV relativeFrom="paragraph">
                  <wp:posOffset>220980</wp:posOffset>
                </wp:positionV>
                <wp:extent cx="1876425" cy="61214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876425"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9BBBB" w14:textId="6F992E7D" w:rsidR="00880481" w:rsidRDefault="00880481" w:rsidP="00222475">
                            <w:pPr>
                              <w:spacing w:line="240" w:lineRule="auto"/>
                            </w:pPr>
                            <w:r>
                              <w:t>Organization name</w:t>
                            </w:r>
                          </w:p>
                          <w:p w14:paraId="5B685667" w14:textId="3CA3D957" w:rsidR="00880481" w:rsidRDefault="00880481" w:rsidP="00222475">
                            <w:pPr>
                              <w:spacing w:line="240" w:lineRule="auto"/>
                            </w:pPr>
                            <w:r>
                              <w:t>Organization Icon</w:t>
                            </w:r>
                          </w:p>
                          <w:p w14:paraId="4CC7999D" w14:textId="77777777" w:rsidR="00880481" w:rsidRDefault="00880481"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3190" id="Text_x0020_Box_x0020_220" o:spid="_x0000_s1057" type="#_x0000_t202" style="position:absolute;margin-left:0;margin-top:17.4pt;width:147.75pt;height:48.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" filled="f" stroked="f">
                <v:textbox>
                  <w:txbxContent>
                    <w:p w14:paraId="39F9BBBB" w14:textId="6F992E7D" w:rsidR="00880481" w:rsidRDefault="00880481" w:rsidP="00222475">
                      <w:pPr>
                        <w:spacing w:line="240" w:lineRule="auto"/>
                      </w:pPr>
                      <w:r>
                        <w:t>Organization name</w:t>
                      </w:r>
                    </w:p>
                    <w:p w14:paraId="5B685667" w14:textId="3CA3D957" w:rsidR="00880481" w:rsidRDefault="00880481" w:rsidP="00222475">
                      <w:pPr>
                        <w:spacing w:line="240" w:lineRule="auto"/>
                      </w:pPr>
                      <w:r>
                        <w:t>Organization Icon</w:t>
                      </w:r>
                    </w:p>
                    <w:p w14:paraId="4CC7999D" w14:textId="77777777" w:rsidR="00880481" w:rsidRDefault="00880481" w:rsidP="00222475">
                      <w:pPr>
                        <w:spacing w:line="240" w:lineRule="auto"/>
                      </w:pPr>
                    </w:p>
                  </w:txbxContent>
                </v:textbox>
                <w10:wrap type="square" anchorx="margin"/>
              </v:shape>
            </w:pict>
          </mc:Fallback>
        </mc:AlternateContent>
      </w:r>
      <w:r w:rsidRPr="00645999">
        <w:rPr>
          <w:noProof/>
          <w:lang w:eastAsia="en-US"/>
        </w:rPr>
        <mc:AlternateContent>
          <mc:Choice Requires="wpg">
            <w:drawing>
              <wp:anchor distT="0" distB="0" distL="114300" distR="114300" simplePos="0" relativeHeight="251789312" behindDoc="0" locked="0" layoutInCell="1" allowOverlap="1" wp14:anchorId="411C45AA" wp14:editId="73A58950">
                <wp:simplePos x="0" y="0"/>
                <wp:positionH relativeFrom="column">
                  <wp:posOffset>1976120</wp:posOffset>
                </wp:positionH>
                <wp:positionV relativeFrom="paragraph">
                  <wp:posOffset>30480</wp:posOffset>
                </wp:positionV>
                <wp:extent cx="2086610" cy="3408680"/>
                <wp:effectExtent l="0" t="0" r="8890" b="1270"/>
                <wp:wrapSquare wrapText="bothSides"/>
                <wp:docPr id="208" name="Group 208"/>
                <wp:cNvGraphicFramePr/>
                <a:graphic xmlns:a="http://schemas.openxmlformats.org/drawingml/2006/main">
                  <a:graphicData uri="http://schemas.microsoft.com/office/word/2010/wordprocessingGroup">
                    <wpg:wgp>
                      <wpg:cNvGrpSpPr/>
                      <wpg:grpSpPr>
                        <a:xfrm>
                          <a:off x="0" y="0"/>
                          <a:ext cx="2086610" cy="3408680"/>
                          <a:chOff x="0" y="0"/>
                          <a:chExt cx="2086610" cy="3408680"/>
                        </a:xfrm>
                      </wpg:grpSpPr>
                      <pic:pic xmlns:pic="http://schemas.openxmlformats.org/drawingml/2006/picture">
                        <pic:nvPicPr>
                          <pic:cNvPr id="205" name="Picture 20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6610" cy="3408680"/>
                          </a:xfrm>
                          <a:prstGeom prst="rect">
                            <a:avLst/>
                          </a:prstGeom>
                          <a:noFill/>
                          <a:ln>
                            <a:noFill/>
                          </a:ln>
                        </pic:spPr>
                      </pic:pic>
                      <pic:pic xmlns:pic="http://schemas.openxmlformats.org/drawingml/2006/picture">
                        <pic:nvPicPr>
                          <pic:cNvPr id="207" name="Picture 20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64258" y="504908"/>
                            <a:ext cx="136525" cy="128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CA845F" id="Group 208" o:spid="_x0000_s1026" style="position:absolute;margin-left:155.6pt;margin-top:2.4pt;width:164.3pt;height:268.4pt;z-index:251789312;mso-width-relative:margin;mso-height-relative:margin" coordsize="20866,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20866;height:3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MiDFAAAA3AAAAA8AAABkcnMvZG93bnJldi54bWxEj91qAjEUhO8LvkM4BW+kZhX749YoKijq&#10;TenqAxw2Z390c7Juoq5vbwpCL4eZ+YaZzFpTiSs1rrSsYNCPQBCnVpecKzjsV29fIJxH1lhZJgV3&#10;cjCbdl4mGGt741+6Jj4XAcIuRgWF93UspUsLMuj6tiYOXmYbgz7IJpe6wVuAm0oOo+hDGiw5LBRY&#10;07Kg9JRcjILddvN5XJwxu9jVKJPjar/u/RyV6r62828Qnlr/H362N1rBMHqHv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TIgxQAAANwAAAAPAAAAAAAAAAAAAAAA&#10;AJ8CAABkcnMvZG93bnJldi54bWxQSwUGAAAAAAQABAD3AAAAkQMAAAAA&#10;">
                  <v:imagedata r:id="rId53" o:title=""/>
                  <v:path arrowok="t"/>
                </v:shape>
                <v:shape id="Picture 207" o:spid="_x0000_s1028" type="#_x0000_t75" style="position:absolute;left:12642;top:5049;width:136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7srDAAAA3AAAAA8AAABkcnMvZG93bnJldi54bWxEj0FrwkAUhO+F/oflFbw1G2NpJLqGVhC9&#10;lRq9P7PPJJh9G7JrEv99t1DocZiZb5h1PplWDNS7xrKCeRSDIC6tbrhScCp2r0sQziNrbC2Tggc5&#10;yDfPT2vMtB35m4ajr0SAsMtQQe19l0npypoMush2xMG72t6gD7KvpO5xDHDTyiSO36XBhsNCjR1t&#10;aypvx7tRcDm4r8WtGCZ/Tsc3u7/L4lNflZq9TB8rEJ4m/x/+ax+0giRO4fdMO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juysMAAADcAAAADwAAAAAAAAAAAAAAAACf&#10;AgAAZHJzL2Rvd25yZXYueG1sUEsFBgAAAAAEAAQA9wAAAI8DAAAAAA==&#10;">
                  <v:imagedata r:id="rId54" o:title=""/>
                  <v:path arrowok="t"/>
                </v:shape>
                <w10:wrap type="square"/>
              </v:group>
            </w:pict>
          </mc:Fallback>
        </mc:AlternateContent>
      </w:r>
    </w:p>
    <w:p w14:paraId="2AAE98C8" w14:textId="64B2AC22" w:rsidR="002008BC" w:rsidRPr="00645999" w:rsidRDefault="009604CD" w:rsidP="002008BC">
      <w:r w:rsidRPr="00645999">
        <w:rPr>
          <w:noProof/>
          <w:lang w:eastAsia="en-US"/>
        </w:rPr>
        <mc:AlternateContent>
          <mc:Choice Requires="wps">
            <w:drawing>
              <wp:anchor distT="0" distB="0" distL="114300" distR="114300" simplePos="0" relativeHeight="251809792" behindDoc="0" locked="0" layoutInCell="1" allowOverlap="1" wp14:anchorId="7ABD0B6D" wp14:editId="1A87D1D7">
                <wp:simplePos x="0" y="0"/>
                <wp:positionH relativeFrom="column">
                  <wp:posOffset>1388027</wp:posOffset>
                </wp:positionH>
                <wp:positionV relativeFrom="paragraph">
                  <wp:posOffset>20983</wp:posOffset>
                </wp:positionV>
                <wp:extent cx="1280160" cy="262393"/>
                <wp:effectExtent l="0" t="0" r="72390" b="80645"/>
                <wp:wrapNone/>
                <wp:docPr id="221" name="Straight Arrow Connector 221"/>
                <wp:cNvGraphicFramePr/>
                <a:graphic xmlns:a="http://schemas.openxmlformats.org/drawingml/2006/main">
                  <a:graphicData uri="http://schemas.microsoft.com/office/word/2010/wordprocessingShape">
                    <wps:wsp>
                      <wps:cNvCnPr/>
                      <wps:spPr>
                        <a:xfrm>
                          <a:off x="0" y="0"/>
                          <a:ext cx="128016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B9CD" id="Straight Arrow Connector 221" o:spid="_x0000_s1026" type="#_x0000_t32" style="position:absolute;margin-left:109.3pt;margin-top:1.65pt;width:100.8pt;height:2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811840" behindDoc="0" locked="0" layoutInCell="1" allowOverlap="1" wp14:anchorId="67FCBC87" wp14:editId="2CEB914F">
                <wp:simplePos x="0" y="0"/>
                <wp:positionH relativeFrom="column">
                  <wp:posOffset>1340319</wp:posOffset>
                </wp:positionH>
                <wp:positionV relativeFrom="paragraph">
                  <wp:posOffset>323131</wp:posOffset>
                </wp:positionV>
                <wp:extent cx="616585" cy="127221"/>
                <wp:effectExtent l="0" t="0" r="69215" b="82550"/>
                <wp:wrapNone/>
                <wp:docPr id="222" name="Straight Arrow Connector 222"/>
                <wp:cNvGraphicFramePr/>
                <a:graphic xmlns:a="http://schemas.openxmlformats.org/drawingml/2006/main">
                  <a:graphicData uri="http://schemas.microsoft.com/office/word/2010/wordprocessingShape">
                    <wps:wsp>
                      <wps:cNvCnPr/>
                      <wps:spPr>
                        <a:xfrm>
                          <a:off x="0" y="0"/>
                          <a:ext cx="616585"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4782" id="Straight Arrow Connector 222" o:spid="_x0000_s1026" type="#_x0000_t32" style="position:absolute;margin-left:105.55pt;margin-top:25.45pt;width:48.5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6480" behindDoc="0" locked="0" layoutInCell="1" allowOverlap="1" wp14:anchorId="497B0726" wp14:editId="2A04D39E">
                <wp:simplePos x="0" y="0"/>
                <wp:positionH relativeFrom="page">
                  <wp:posOffset>6127501</wp:posOffset>
                </wp:positionH>
                <wp:positionV relativeFrom="paragraph">
                  <wp:posOffset>4555</wp:posOffset>
                </wp:positionV>
                <wp:extent cx="1382395" cy="32956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7C48B" w14:textId="77777777" w:rsidR="00880481" w:rsidRDefault="00880481" w:rsidP="00222475">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0726" id="Text_x0020_Box_x0020_212" o:spid="_x0000_s1058" type="#_x0000_t202" style="position:absolute;margin-left:482.5pt;margin-top:.35pt;width:108.85pt;height:25.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" filled="f" stroked="f">
                <v:textbox>
                  <w:txbxContent>
                    <w:p w14:paraId="5787C48B" w14:textId="77777777" w:rsidR="00880481" w:rsidRDefault="00880481" w:rsidP="00222475">
                      <w:r>
                        <w:t>To email screen</w:t>
                      </w: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797504" behindDoc="0" locked="0" layoutInCell="1" allowOverlap="1" wp14:anchorId="6DCF2610" wp14:editId="693774BD">
                <wp:simplePos x="0" y="0"/>
                <wp:positionH relativeFrom="column">
                  <wp:posOffset>3502660</wp:posOffset>
                </wp:positionH>
                <wp:positionV relativeFrom="paragraph">
                  <wp:posOffset>239395</wp:posOffset>
                </wp:positionV>
                <wp:extent cx="2071370" cy="115570"/>
                <wp:effectExtent l="0" t="57150" r="24130" b="36830"/>
                <wp:wrapNone/>
                <wp:docPr id="213" name="Straight Arrow Connector 213"/>
                <wp:cNvGraphicFramePr/>
                <a:graphic xmlns:a="http://schemas.openxmlformats.org/drawingml/2006/main">
                  <a:graphicData uri="http://schemas.microsoft.com/office/word/2010/wordprocessingShape">
                    <wps:wsp>
                      <wps:cNvCnPr/>
                      <wps:spPr>
                        <a:xfrm flipH="1" flipV="1">
                          <a:off x="0" y="0"/>
                          <a:ext cx="207137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B9EE" id="Straight Arrow Connector 213" o:spid="_x0000_s1026" type="#_x0000_t32" style="position:absolute;margin-left:275.8pt;margin-top:18.85pt;width:163.1pt;height:9.1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5456" behindDoc="0" locked="0" layoutInCell="1" allowOverlap="1" wp14:anchorId="15764D25" wp14:editId="4A6F1D7F">
                <wp:simplePos x="0" y="0"/>
                <wp:positionH relativeFrom="column">
                  <wp:posOffset>5636370</wp:posOffset>
                </wp:positionH>
                <wp:positionV relativeFrom="paragraph">
                  <wp:posOffset>221090</wp:posOffset>
                </wp:positionV>
                <wp:extent cx="457163" cy="770186"/>
                <wp:effectExtent l="0" t="0" r="19685" b="11430"/>
                <wp:wrapNone/>
                <wp:docPr id="211" name="Rounded Rectangle 21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A24BB" id="Rounded Rectangle 211" o:spid="_x0000_s1026" style="position:absolute;margin-left:443.8pt;margin-top:17.4pt;width:36pt;height:60.6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yX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" fillcolor="#d8d8d8 [2732]" strokecolor="#d8d8d8 [2732]" strokeweight="1pt">
                <v:stroke joinstyle="miter"/>
              </v:roundrect>
            </w:pict>
          </mc:Fallback>
        </mc:AlternateContent>
      </w:r>
    </w:p>
    <w:p w14:paraId="0727EFAD" w14:textId="36EC1BE0" w:rsidR="002008BC" w:rsidRPr="00645999" w:rsidRDefault="00222475" w:rsidP="002008BC">
      <w:r w:rsidRPr="00645999">
        <w:rPr>
          <w:noProof/>
          <w:lang w:eastAsia="en-US"/>
        </w:rPr>
        <mc:AlternateContent>
          <mc:Choice Requires="wps">
            <w:drawing>
              <wp:anchor distT="0" distB="0" distL="114300" distR="114300" simplePos="0" relativeHeight="251799552" behindDoc="0" locked="0" layoutInCell="1" allowOverlap="1" wp14:anchorId="50026CD6" wp14:editId="658C4A25">
                <wp:simplePos x="0" y="0"/>
                <wp:positionH relativeFrom="margin">
                  <wp:align>left</wp:align>
                </wp:positionH>
                <wp:positionV relativeFrom="paragraph">
                  <wp:posOffset>303972</wp:posOffset>
                </wp:positionV>
                <wp:extent cx="1876425" cy="34163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18764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446A4" w14:textId="57BBE9D0" w:rsidR="00880481" w:rsidRDefault="00880481" w:rsidP="00222475">
                            <w:pPr>
                              <w:spacing w:line="240" w:lineRule="auto"/>
                            </w:pPr>
                            <w:r>
                              <w:t xml:space="preserve">Number of people in org </w:t>
                            </w:r>
                          </w:p>
                          <w:p w14:paraId="39F6FAE3" w14:textId="77777777" w:rsidR="00880481" w:rsidRDefault="00880481"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CD6" id="Text_x0020_Box_x0020_215" o:spid="_x0000_s1059" type="#_x0000_t202" style="position:absolute;margin-left:0;margin-top:23.95pt;width:147.75pt;height:26.9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QTDnkCAABl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" filled="f" stroked="f">
                <v:textbox>
                  <w:txbxContent>
                    <w:p w14:paraId="786446A4" w14:textId="57BBE9D0" w:rsidR="00880481" w:rsidRDefault="00880481" w:rsidP="00222475">
                      <w:pPr>
                        <w:spacing w:line="240" w:lineRule="auto"/>
                      </w:pPr>
                      <w:r>
                        <w:t xml:space="preserve">Number of people in org </w:t>
                      </w:r>
                    </w:p>
                    <w:p w14:paraId="39F6FAE3" w14:textId="77777777" w:rsidR="00880481" w:rsidRDefault="00880481" w:rsidP="00222475">
                      <w:pPr>
                        <w:spacing w:line="240" w:lineRule="auto"/>
                      </w:pPr>
                    </w:p>
                  </w:txbxContent>
                </v:textbox>
                <w10:wrap type="square" anchorx="margin"/>
              </v:shape>
            </w:pict>
          </mc:Fallback>
        </mc:AlternateContent>
      </w:r>
      <w:r w:rsidRPr="00645999">
        <w:rPr>
          <w:noProof/>
          <w:lang w:eastAsia="en-US"/>
        </w:rPr>
        <mc:AlternateContent>
          <mc:Choice Requires="wps">
            <w:drawing>
              <wp:anchor distT="0" distB="0" distL="114300" distR="114300" simplePos="0" relativeHeight="251791360" behindDoc="0" locked="0" layoutInCell="1" allowOverlap="1" wp14:anchorId="55DFE220" wp14:editId="29CECF81">
                <wp:simplePos x="0" y="0"/>
                <wp:positionH relativeFrom="column">
                  <wp:posOffset>3757515</wp:posOffset>
                </wp:positionH>
                <wp:positionV relativeFrom="paragraph">
                  <wp:posOffset>43207</wp:posOffset>
                </wp:positionV>
                <wp:extent cx="826936" cy="659958"/>
                <wp:effectExtent l="38100" t="38100" r="30480" b="26035"/>
                <wp:wrapNone/>
                <wp:docPr id="209" name="Straight Arrow Connector 209"/>
                <wp:cNvGraphicFramePr/>
                <a:graphic xmlns:a="http://schemas.openxmlformats.org/drawingml/2006/main">
                  <a:graphicData uri="http://schemas.microsoft.com/office/word/2010/wordprocessingShape">
                    <wps:wsp>
                      <wps:cNvCnPr/>
                      <wps:spPr>
                        <a:xfrm flipH="1" flipV="1">
                          <a:off x="0" y="0"/>
                          <a:ext cx="826936"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00BF" id="Straight Arrow Connector 209" o:spid="_x0000_s1026" type="#_x0000_t32" style="position:absolute;margin-left:295.85pt;margin-top:3.4pt;width:65.1pt;height:51.9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" strokecolor="black [3213]" strokeweight=".5pt">
                <v:stroke endarrow="block" joinstyle="miter"/>
              </v:shape>
            </w:pict>
          </mc:Fallback>
        </mc:AlternateContent>
      </w:r>
    </w:p>
    <w:p w14:paraId="22226A1C" w14:textId="148A3DEE" w:rsidR="002008BC" w:rsidRPr="00645999" w:rsidRDefault="00D9483C" w:rsidP="002008BC">
      <w:r w:rsidRPr="00645999">
        <w:rPr>
          <w:noProof/>
          <w:lang w:eastAsia="en-US"/>
        </w:rPr>
        <mc:AlternateContent>
          <mc:Choice Requires="wps">
            <w:drawing>
              <wp:anchor distT="0" distB="0" distL="114300" distR="114300" simplePos="0" relativeHeight="251813888" behindDoc="0" locked="0" layoutInCell="1" allowOverlap="1" wp14:anchorId="0646BB7F" wp14:editId="2838DC0D">
                <wp:simplePos x="0" y="0"/>
                <wp:positionH relativeFrom="column">
                  <wp:posOffset>5698656</wp:posOffset>
                </wp:positionH>
                <wp:positionV relativeFrom="paragraph">
                  <wp:posOffset>647782</wp:posOffset>
                </wp:positionV>
                <wp:extent cx="457163" cy="770186"/>
                <wp:effectExtent l="0" t="0" r="19685" b="11430"/>
                <wp:wrapNone/>
                <wp:docPr id="243" name="Rounded Rectangle 24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B6380" id="Rounded Rectangle 243" o:spid="_x0000_s1026" style="position:absolute;margin-left:448.7pt;margin-top:51pt;width:36pt;height:60.6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03648" behindDoc="0" locked="0" layoutInCell="1" allowOverlap="1" wp14:anchorId="7F1BC4B6" wp14:editId="5E5D73D2">
                <wp:simplePos x="0" y="0"/>
                <wp:positionH relativeFrom="column">
                  <wp:posOffset>3868834</wp:posOffset>
                </wp:positionH>
                <wp:positionV relativeFrom="paragraph">
                  <wp:posOffset>97872</wp:posOffset>
                </wp:positionV>
                <wp:extent cx="405517" cy="1677725"/>
                <wp:effectExtent l="57150" t="38100" r="33020" b="17780"/>
                <wp:wrapNone/>
                <wp:docPr id="218" name="Straight Arrow Connector 218"/>
                <wp:cNvGraphicFramePr/>
                <a:graphic xmlns:a="http://schemas.openxmlformats.org/drawingml/2006/main">
                  <a:graphicData uri="http://schemas.microsoft.com/office/word/2010/wordprocessingShape">
                    <wps:wsp>
                      <wps:cNvCnPr/>
                      <wps:spPr>
                        <a:xfrm flipH="1" flipV="1">
                          <a:off x="0" y="0"/>
                          <a:ext cx="405517" cy="167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47CE" id="Straight Arrow Connector 218" o:spid="_x0000_s1026" type="#_x0000_t32" style="position:absolute;margin-left:304.65pt;margin-top:7.7pt;width:31.95pt;height:13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83168" behindDoc="0" locked="0" layoutInCell="1" allowOverlap="1" wp14:anchorId="5BAFC2A4" wp14:editId="2A2D220B">
                <wp:simplePos x="0" y="0"/>
                <wp:positionH relativeFrom="page">
                  <wp:posOffset>374844</wp:posOffset>
                </wp:positionH>
                <wp:positionV relativeFrom="paragraph">
                  <wp:posOffset>409602</wp:posOffset>
                </wp:positionV>
                <wp:extent cx="2360295" cy="1898248"/>
                <wp:effectExtent l="0" t="0" r="0" b="6985"/>
                <wp:wrapSquare wrapText="bothSides"/>
                <wp:docPr id="202" name="Text Box 202"/>
                <wp:cNvGraphicFramePr/>
                <a:graphic xmlns:a="http://schemas.openxmlformats.org/drawingml/2006/main">
                  <a:graphicData uri="http://schemas.microsoft.com/office/word/2010/wordprocessingShape">
                    <wps:wsp>
                      <wps:cNvSpPr txBox="1"/>
                      <wps:spPr>
                        <a:xfrm>
                          <a:off x="0" y="0"/>
                          <a:ext cx="2360295" cy="1898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4C136" w14:textId="3CFCF68C" w:rsidR="00880481" w:rsidRDefault="00880481" w:rsidP="007A603D">
                            <w:r>
                              <w:t xml:space="preserve">Scrollable list view of repositories </w:t>
                            </w:r>
                          </w:p>
                          <w:p w14:paraId="64952BE7" w14:textId="77777777" w:rsidR="00880481" w:rsidRDefault="00880481" w:rsidP="007A603D">
                            <w:r>
                              <w:t>Each repository shows</w:t>
                            </w:r>
                          </w:p>
                          <w:p w14:paraId="49C21D5A" w14:textId="77777777" w:rsidR="00880481" w:rsidRDefault="00880481" w:rsidP="004346BD">
                            <w:pPr>
                              <w:pStyle w:val="ListParagraph"/>
                              <w:numPr>
                                <w:ilvl w:val="0"/>
                                <w:numId w:val="34"/>
                              </w:numPr>
                              <w:spacing w:line="240" w:lineRule="auto"/>
                            </w:pPr>
                            <w:r>
                              <w:t>Name</w:t>
                            </w:r>
                          </w:p>
                          <w:p w14:paraId="36ECD6C5" w14:textId="77777777" w:rsidR="00880481" w:rsidRDefault="00880481" w:rsidP="004346BD">
                            <w:pPr>
                              <w:pStyle w:val="ListParagraph"/>
                              <w:numPr>
                                <w:ilvl w:val="0"/>
                                <w:numId w:val="34"/>
                              </w:numPr>
                              <w:spacing w:line="240" w:lineRule="auto"/>
                            </w:pPr>
                            <w:r>
                              <w:t>Language</w:t>
                            </w:r>
                          </w:p>
                          <w:p w14:paraId="36F80B93" w14:textId="77777777" w:rsidR="00880481" w:rsidRDefault="00880481" w:rsidP="004346BD">
                            <w:pPr>
                              <w:pStyle w:val="ListParagraph"/>
                              <w:numPr>
                                <w:ilvl w:val="0"/>
                                <w:numId w:val="34"/>
                              </w:numPr>
                              <w:spacing w:line="240" w:lineRule="auto"/>
                            </w:pPr>
                            <w:r>
                              <w:t>Forks</w:t>
                            </w:r>
                          </w:p>
                          <w:p w14:paraId="64E0CF3B" w14:textId="77777777" w:rsidR="00880481" w:rsidRDefault="00880481" w:rsidP="004346BD">
                            <w:pPr>
                              <w:pStyle w:val="ListParagraph"/>
                              <w:numPr>
                                <w:ilvl w:val="0"/>
                                <w:numId w:val="34"/>
                              </w:numPr>
                              <w:spacing w:line="240" w:lineRule="auto"/>
                            </w:pPr>
                            <w:r>
                              <w:t>Stars</w:t>
                            </w:r>
                          </w:p>
                          <w:p w14:paraId="1F7AF98E" w14:textId="77777777" w:rsidR="00880481" w:rsidRDefault="00880481" w:rsidP="004346BD">
                            <w:pPr>
                              <w:pStyle w:val="ListParagraph"/>
                              <w:numPr>
                                <w:ilvl w:val="0"/>
                                <w:numId w:val="34"/>
                              </w:numPr>
                              <w:spacing w:line="240" w:lineRule="auto"/>
                            </w:pPr>
                            <w:r>
                              <w:t>Description</w:t>
                            </w:r>
                          </w:p>
                          <w:p w14:paraId="4BC47E5F" w14:textId="77777777" w:rsidR="00880481" w:rsidRDefault="00880481" w:rsidP="007A603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C2A4" id="Text_x0020_Box_x0020_202" o:spid="_x0000_s1060" type="#_x0000_t202" style="position:absolute;margin-left:29.5pt;margin-top:32.25pt;width:185.85pt;height:149.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" filled="f" stroked="f">
                <v:textbox>
                  <w:txbxContent>
                    <w:p w14:paraId="6DA4C136" w14:textId="3CFCF68C" w:rsidR="00880481" w:rsidRDefault="00880481" w:rsidP="007A603D">
                      <w:r>
                        <w:t xml:space="preserve">Scrollable list view of repositories </w:t>
                      </w:r>
                    </w:p>
                    <w:p w14:paraId="64952BE7" w14:textId="77777777" w:rsidR="00880481" w:rsidRDefault="00880481" w:rsidP="007A603D">
                      <w:r>
                        <w:t>Each repository shows</w:t>
                      </w:r>
                    </w:p>
                    <w:p w14:paraId="49C21D5A" w14:textId="77777777" w:rsidR="00880481" w:rsidRDefault="00880481" w:rsidP="004346BD">
                      <w:pPr>
                        <w:pStyle w:val="ListParagraph"/>
                        <w:numPr>
                          <w:ilvl w:val="0"/>
                          <w:numId w:val="34"/>
                        </w:numPr>
                        <w:spacing w:line="240" w:lineRule="auto"/>
                      </w:pPr>
                      <w:r>
                        <w:t>Name</w:t>
                      </w:r>
                    </w:p>
                    <w:p w14:paraId="36ECD6C5" w14:textId="77777777" w:rsidR="00880481" w:rsidRDefault="00880481" w:rsidP="004346BD">
                      <w:pPr>
                        <w:pStyle w:val="ListParagraph"/>
                        <w:numPr>
                          <w:ilvl w:val="0"/>
                          <w:numId w:val="34"/>
                        </w:numPr>
                        <w:spacing w:line="240" w:lineRule="auto"/>
                      </w:pPr>
                      <w:r>
                        <w:t>Language</w:t>
                      </w:r>
                    </w:p>
                    <w:p w14:paraId="36F80B93" w14:textId="77777777" w:rsidR="00880481" w:rsidRDefault="00880481" w:rsidP="004346BD">
                      <w:pPr>
                        <w:pStyle w:val="ListParagraph"/>
                        <w:numPr>
                          <w:ilvl w:val="0"/>
                          <w:numId w:val="34"/>
                        </w:numPr>
                        <w:spacing w:line="240" w:lineRule="auto"/>
                      </w:pPr>
                      <w:r>
                        <w:t>Forks</w:t>
                      </w:r>
                    </w:p>
                    <w:p w14:paraId="64E0CF3B" w14:textId="77777777" w:rsidR="00880481" w:rsidRDefault="00880481" w:rsidP="004346BD">
                      <w:pPr>
                        <w:pStyle w:val="ListParagraph"/>
                        <w:numPr>
                          <w:ilvl w:val="0"/>
                          <w:numId w:val="34"/>
                        </w:numPr>
                        <w:spacing w:line="240" w:lineRule="auto"/>
                      </w:pPr>
                      <w:r>
                        <w:t>Stars</w:t>
                      </w:r>
                    </w:p>
                    <w:p w14:paraId="1F7AF98E" w14:textId="77777777" w:rsidR="00880481" w:rsidRDefault="00880481" w:rsidP="004346BD">
                      <w:pPr>
                        <w:pStyle w:val="ListParagraph"/>
                        <w:numPr>
                          <w:ilvl w:val="0"/>
                          <w:numId w:val="34"/>
                        </w:numPr>
                        <w:spacing w:line="240" w:lineRule="auto"/>
                      </w:pPr>
                      <w:r>
                        <w:t>Description</w:t>
                      </w:r>
                    </w:p>
                    <w:p w14:paraId="4BC47E5F" w14:textId="77777777" w:rsidR="00880481" w:rsidRDefault="00880481" w:rsidP="007A603D">
                      <w:pPr>
                        <w:spacing w:line="240" w:lineRule="auto"/>
                      </w:pPr>
                    </w:p>
                  </w:txbxContent>
                </v:textbox>
                <w10:wrap type="square" anchorx="page"/>
              </v:shape>
            </w:pict>
          </mc:Fallback>
        </mc:AlternateContent>
      </w:r>
      <w:r w:rsidR="00222475" w:rsidRPr="00645999">
        <w:rPr>
          <w:noProof/>
          <w:lang w:eastAsia="en-US"/>
        </w:rPr>
        <mc:AlternateContent>
          <mc:Choice Requires="wps">
            <w:drawing>
              <wp:anchor distT="0" distB="0" distL="114300" distR="114300" simplePos="0" relativeHeight="251805696" behindDoc="0" locked="0" layoutInCell="1" allowOverlap="1" wp14:anchorId="705E0D72" wp14:editId="2D9009D3">
                <wp:simplePos x="0" y="0"/>
                <wp:positionH relativeFrom="column">
                  <wp:posOffset>1729933</wp:posOffset>
                </wp:positionH>
                <wp:positionV relativeFrom="paragraph">
                  <wp:posOffset>50165</wp:posOffset>
                </wp:positionV>
                <wp:extent cx="1160891" cy="71562"/>
                <wp:effectExtent l="0" t="57150" r="20320" b="24130"/>
                <wp:wrapNone/>
                <wp:docPr id="219" name="Straight Arrow Connector 219"/>
                <wp:cNvGraphicFramePr/>
                <a:graphic xmlns:a="http://schemas.openxmlformats.org/drawingml/2006/main">
                  <a:graphicData uri="http://schemas.microsoft.com/office/word/2010/wordprocessingShape">
                    <wps:wsp>
                      <wps:cNvCnPr/>
                      <wps:spPr>
                        <a:xfrm flipV="1">
                          <a:off x="0" y="0"/>
                          <a:ext cx="1160891" cy="71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6257C" id="Straight Arrow Connector 219" o:spid="_x0000_s1026" type="#_x0000_t32" style="position:absolute;margin-left:136.2pt;margin-top:3.95pt;width:91.4pt;height:5.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" strokecolor="black [3213]" strokeweight=".5pt">
                <v:stroke endarrow="block" joinstyle="miter"/>
              </v:shape>
            </w:pict>
          </mc:Fallback>
        </mc:AlternateContent>
      </w:r>
      <w:r w:rsidR="00222475" w:rsidRPr="00645999">
        <w:rPr>
          <w:noProof/>
          <w:lang w:eastAsia="en-US"/>
        </w:rPr>
        <mc:AlternateContent>
          <mc:Choice Requires="wps">
            <w:drawing>
              <wp:anchor distT="0" distB="0" distL="114300" distR="114300" simplePos="0" relativeHeight="251793408" behindDoc="0" locked="0" layoutInCell="1" allowOverlap="1" wp14:anchorId="61F3EDA1" wp14:editId="193B8FD7">
                <wp:simplePos x="0" y="0"/>
                <wp:positionH relativeFrom="page">
                  <wp:posOffset>5112385</wp:posOffset>
                </wp:positionH>
                <wp:positionV relativeFrom="paragraph">
                  <wp:posOffset>312420</wp:posOffset>
                </wp:positionV>
                <wp:extent cx="2337435" cy="77089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B569C" w14:textId="3F5C45F4" w:rsidR="00880481" w:rsidRDefault="00880481" w:rsidP="009604CD">
                            <w:pPr>
                              <w:spacing w:line="240" w:lineRule="auto"/>
                            </w:pPr>
                            <w:r>
                              <w:t>Organization website, if clicked will open in web view.</w:t>
                            </w:r>
                          </w:p>
                          <w:p w14:paraId="4D41EB7F" w14:textId="77777777" w:rsidR="00880481" w:rsidRDefault="00880481"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EDA1" id="Text_x0020_Box_x0020_210" o:spid="_x0000_s1061" type="#_x0000_t202" style="position:absolute;margin-left:402.55pt;margin-top:24.6pt;width:184.05pt;height:60.7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" filled="f" stroked="f">
                <v:textbox>
                  <w:txbxContent>
                    <w:p w14:paraId="7DFB569C" w14:textId="3F5C45F4" w:rsidR="00880481" w:rsidRDefault="00880481" w:rsidP="009604CD">
                      <w:pPr>
                        <w:spacing w:line="240" w:lineRule="auto"/>
                      </w:pPr>
                      <w:r>
                        <w:t>Organization website, if clicked will open in web view.</w:t>
                      </w:r>
                    </w:p>
                    <w:p w14:paraId="4D41EB7F" w14:textId="77777777" w:rsidR="00880481" w:rsidRDefault="00880481" w:rsidP="00222475">
                      <w:pPr>
                        <w:spacing w:line="240" w:lineRule="auto"/>
                      </w:pPr>
                    </w:p>
                  </w:txbxContent>
                </v:textbox>
                <w10:wrap type="square" anchorx="page"/>
              </v:shape>
            </w:pict>
          </mc:Fallback>
        </mc:AlternateContent>
      </w:r>
    </w:p>
    <w:p w14:paraId="634C1CFD" w14:textId="505567E5" w:rsidR="00D9483C" w:rsidRPr="00645999" w:rsidRDefault="00222475" w:rsidP="00D9483C">
      <w:r w:rsidRPr="00645999">
        <w:rPr>
          <w:noProof/>
          <w:lang w:eastAsia="en-US"/>
        </w:rPr>
        <mc:AlternateContent>
          <mc:Choice Requires="wps">
            <w:drawing>
              <wp:anchor distT="0" distB="0" distL="114300" distR="114300" simplePos="0" relativeHeight="251786240" behindDoc="0" locked="0" layoutInCell="1" allowOverlap="1" wp14:anchorId="03AF5EF4" wp14:editId="11EE3726">
                <wp:simplePos x="0" y="0"/>
                <wp:positionH relativeFrom="column">
                  <wp:posOffset>1340318</wp:posOffset>
                </wp:positionH>
                <wp:positionV relativeFrom="paragraph">
                  <wp:posOffset>93621</wp:posOffset>
                </wp:positionV>
                <wp:extent cx="616779" cy="312724"/>
                <wp:effectExtent l="0" t="38100" r="50165" b="30480"/>
                <wp:wrapNone/>
                <wp:docPr id="203" name="Straight Arrow Connector 203"/>
                <wp:cNvGraphicFramePr/>
                <a:graphic xmlns:a="http://schemas.openxmlformats.org/drawingml/2006/main">
                  <a:graphicData uri="http://schemas.microsoft.com/office/word/2010/wordprocessingShape">
                    <wps:wsp>
                      <wps:cNvCnPr/>
                      <wps:spPr>
                        <a:xfrm flipV="1">
                          <a:off x="0" y="0"/>
                          <a:ext cx="616779" cy="312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9E1F" id="Straight Arrow Connector 203" o:spid="_x0000_s1026" type="#_x0000_t32" style="position:absolute;margin-left:105.55pt;margin-top:7.35pt;width:48.55pt;height:24.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" strokecolor="black [3213]" strokeweight=".5pt">
                <v:stroke endarrow="block" joinstyle="miter"/>
              </v:shape>
            </w:pict>
          </mc:Fallback>
        </mc:AlternateContent>
      </w:r>
    </w:p>
    <w:p w14:paraId="1602307D" w14:textId="12B8EC7D" w:rsidR="00D9483C" w:rsidRPr="00645999" w:rsidRDefault="00D9483C" w:rsidP="00D9483C">
      <w:r w:rsidRPr="00645999">
        <w:rPr>
          <w:noProof/>
          <w:lang w:eastAsia="en-US"/>
        </w:rPr>
        <mc:AlternateContent>
          <mc:Choice Requires="wps">
            <w:drawing>
              <wp:anchor distT="0" distB="0" distL="114300" distR="114300" simplePos="0" relativeHeight="251801600" behindDoc="0" locked="0" layoutInCell="1" allowOverlap="1" wp14:anchorId="499914F6" wp14:editId="25B29DD9">
                <wp:simplePos x="0" y="0"/>
                <wp:positionH relativeFrom="page">
                  <wp:posOffset>5151645</wp:posOffset>
                </wp:positionH>
                <wp:positionV relativeFrom="paragraph">
                  <wp:posOffset>307975</wp:posOffset>
                </wp:positionV>
                <wp:extent cx="2337435" cy="77089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5E252" w14:textId="1AF12982" w:rsidR="00880481" w:rsidRDefault="00880481" w:rsidP="00222475">
                            <w:pPr>
                              <w:spacing w:line="240" w:lineRule="auto"/>
                            </w:pPr>
                            <w:r>
                              <w:t xml:space="preserve">Number of public repositories </w:t>
                            </w:r>
                          </w:p>
                          <w:p w14:paraId="0F384E57" w14:textId="77777777" w:rsidR="00880481" w:rsidRDefault="00880481" w:rsidP="0022247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14F6" id="Text_x0020_Box_x0020_216" o:spid="_x0000_s1062" type="#_x0000_t202" style="position:absolute;margin-left:405.65pt;margin-top:24.25pt;width:184.05pt;height:60.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" filled="f" stroked="f">
                <v:textbox>
                  <w:txbxContent>
                    <w:p w14:paraId="5535E252" w14:textId="1AF12982" w:rsidR="00880481" w:rsidRDefault="00880481" w:rsidP="00222475">
                      <w:pPr>
                        <w:spacing w:line="240" w:lineRule="auto"/>
                      </w:pPr>
                      <w:r>
                        <w:t xml:space="preserve">Number of public repositories </w:t>
                      </w:r>
                    </w:p>
                    <w:p w14:paraId="0F384E57" w14:textId="77777777" w:rsidR="00880481" w:rsidRDefault="00880481" w:rsidP="00222475">
                      <w:pPr>
                        <w:spacing w:line="240" w:lineRule="auto"/>
                      </w:pPr>
                    </w:p>
                  </w:txbxContent>
                </v:textbox>
                <w10:wrap type="square" anchorx="page"/>
              </v:shape>
            </w:pict>
          </mc:Fallback>
        </mc:AlternateContent>
      </w:r>
    </w:p>
    <w:p w14:paraId="2A9CE838" w14:textId="150DC79C" w:rsidR="00D9483C" w:rsidRPr="00645999" w:rsidRDefault="00D9483C" w:rsidP="00D9483C">
      <w:pPr>
        <w:pStyle w:val="Heading2"/>
        <w:numPr>
          <w:ilvl w:val="0"/>
          <w:numId w:val="0"/>
        </w:numPr>
        <w:ind w:left="1080"/>
      </w:pPr>
    </w:p>
    <w:p w14:paraId="58786933" w14:textId="6FC8D7EE" w:rsidR="00D9483C" w:rsidRPr="00645999" w:rsidRDefault="00D9483C" w:rsidP="00D9483C">
      <w:pPr>
        <w:pStyle w:val="Heading2"/>
      </w:pPr>
      <w:bookmarkStart w:id="78" w:name="_Toc478748220"/>
      <w:r w:rsidRPr="00645999">
        <w:t>Web View</w:t>
      </w:r>
      <w:bookmarkEnd w:id="78"/>
    </w:p>
    <w:p w14:paraId="22EA9973" w14:textId="60EA2B62" w:rsidR="00D9483C" w:rsidRPr="00645999" w:rsidRDefault="00D9483C" w:rsidP="004346BD">
      <w:pPr>
        <w:pStyle w:val="ListParagraph"/>
        <w:numPr>
          <w:ilvl w:val="0"/>
          <w:numId w:val="33"/>
        </w:numPr>
      </w:pPr>
      <w:r w:rsidRPr="00645999">
        <w:rPr>
          <w:noProof/>
          <w:lang w:eastAsia="en-US"/>
        </w:rPr>
        <w:drawing>
          <wp:anchor distT="0" distB="0" distL="114300" distR="114300" simplePos="0" relativeHeight="251814912" behindDoc="1" locked="0" layoutInCell="1" allowOverlap="1" wp14:anchorId="1A7DFD01" wp14:editId="6BBAA776">
            <wp:simplePos x="0" y="0"/>
            <wp:positionH relativeFrom="column">
              <wp:posOffset>2036196</wp:posOffset>
            </wp:positionH>
            <wp:positionV relativeFrom="paragraph">
              <wp:posOffset>18498</wp:posOffset>
            </wp:positionV>
            <wp:extent cx="2237105" cy="3641090"/>
            <wp:effectExtent l="0" t="0" r="0" b="0"/>
            <wp:wrapTight wrapText="bothSides">
              <wp:wrapPolygon edited="0">
                <wp:start x="0" y="0"/>
                <wp:lineTo x="0" y="21472"/>
                <wp:lineTo x="21336" y="21472"/>
                <wp:lineTo x="2133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7105"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t xml:space="preserve">Screen shown when </w:t>
      </w:r>
    </w:p>
    <w:p w14:paraId="2CAE2B3B" w14:textId="2250C56B" w:rsidR="00D9483C" w:rsidRPr="00645999" w:rsidRDefault="00D9483C" w:rsidP="00D9483C">
      <w:pPr>
        <w:pStyle w:val="ListParagraph"/>
      </w:pPr>
      <w:r w:rsidRPr="00645999">
        <w:t xml:space="preserve">an external website </w:t>
      </w:r>
    </w:p>
    <w:p w14:paraId="15CAA238" w14:textId="73951F58" w:rsidR="00D9483C" w:rsidRPr="00645999" w:rsidRDefault="004151E6" w:rsidP="00D9483C">
      <w:pPr>
        <w:pStyle w:val="ListParagraph"/>
      </w:pPr>
      <w:r>
        <w:t>URL</w:t>
      </w:r>
      <w:r w:rsidR="00D9483C" w:rsidRPr="00645999">
        <w:t xml:space="preserve"> is clicked on.</w:t>
      </w:r>
    </w:p>
    <w:p w14:paraId="3AB8FD78" w14:textId="63AC53EF" w:rsidR="00D9483C" w:rsidRPr="00645999" w:rsidRDefault="00D9483C" w:rsidP="004346BD">
      <w:pPr>
        <w:pStyle w:val="ListParagraph"/>
        <w:numPr>
          <w:ilvl w:val="0"/>
          <w:numId w:val="33"/>
        </w:numPr>
      </w:pPr>
      <w:r w:rsidRPr="00645999">
        <w:rPr>
          <w:noProof/>
          <w:lang w:eastAsia="en-US"/>
        </w:rPr>
        <mc:AlternateContent>
          <mc:Choice Requires="wps">
            <w:drawing>
              <wp:anchor distT="0" distB="0" distL="114300" distR="114300" simplePos="0" relativeHeight="251816960" behindDoc="0" locked="0" layoutInCell="1" allowOverlap="1" wp14:anchorId="25871065" wp14:editId="2D0A849D">
                <wp:simplePos x="0" y="0"/>
                <wp:positionH relativeFrom="page">
                  <wp:posOffset>5322570</wp:posOffset>
                </wp:positionH>
                <wp:positionV relativeFrom="paragraph">
                  <wp:posOffset>99695</wp:posOffset>
                </wp:positionV>
                <wp:extent cx="2337435" cy="77089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B2FC" w14:textId="303C5C3F" w:rsidR="00880481" w:rsidRDefault="00880481" w:rsidP="00D9483C">
                            <w:pPr>
                              <w:spacing w:line="240" w:lineRule="auto"/>
                            </w:pPr>
                            <w:r>
                              <w:t xml:space="preserve">Embedded scrollable web view </w:t>
                            </w:r>
                          </w:p>
                          <w:p w14:paraId="1A12601D" w14:textId="77777777" w:rsidR="00880481" w:rsidRDefault="00880481"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065" id="Text_x0020_Box_x0020_246" o:spid="_x0000_s1063" type="#_x0000_t202" style="position:absolute;left:0;text-align:left;margin-left:419.1pt;margin-top:7.85pt;width:184.05pt;height:60.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" filled="f" stroked="f">
                <v:textbox>
                  <w:txbxContent>
                    <w:p w14:paraId="6BCFB2FC" w14:textId="303C5C3F" w:rsidR="00880481" w:rsidRDefault="00880481" w:rsidP="00D9483C">
                      <w:pPr>
                        <w:spacing w:line="240" w:lineRule="auto"/>
                      </w:pPr>
                      <w:r>
                        <w:t xml:space="preserve">Embedded scrollable web view </w:t>
                      </w:r>
                    </w:p>
                    <w:p w14:paraId="1A12601D" w14:textId="77777777" w:rsidR="00880481" w:rsidRDefault="00880481" w:rsidP="00D9483C">
                      <w:pPr>
                        <w:spacing w:line="240" w:lineRule="auto"/>
                      </w:pP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19008" behindDoc="0" locked="0" layoutInCell="1" allowOverlap="1" wp14:anchorId="49E213A9" wp14:editId="1375E623">
                <wp:simplePos x="0" y="0"/>
                <wp:positionH relativeFrom="column">
                  <wp:posOffset>4162425</wp:posOffset>
                </wp:positionH>
                <wp:positionV relativeFrom="paragraph">
                  <wp:posOffset>43428</wp:posOffset>
                </wp:positionV>
                <wp:extent cx="285861" cy="238484"/>
                <wp:effectExtent l="38100" t="38100" r="19050" b="28575"/>
                <wp:wrapNone/>
                <wp:docPr id="247" name="Straight Arrow Connector 247"/>
                <wp:cNvGraphicFramePr/>
                <a:graphic xmlns:a="http://schemas.openxmlformats.org/drawingml/2006/main">
                  <a:graphicData uri="http://schemas.microsoft.com/office/word/2010/wordprocessingShape">
                    <wps:wsp>
                      <wps:cNvCnPr/>
                      <wps:spPr>
                        <a:xfrm flipH="1" flipV="1">
                          <a:off x="0" y="0"/>
                          <a:ext cx="285861" cy="238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7684F" id="Straight Arrow Connector 247" o:spid="_x0000_s1026" type="#_x0000_t32" style="position:absolute;margin-left:327.75pt;margin-top:3.4pt;width:22.5pt;height:18.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" strokecolor="black [3213]" strokeweight=".5pt">
                <v:stroke endarrow="block" joinstyle="miter"/>
              </v:shape>
            </w:pict>
          </mc:Fallback>
        </mc:AlternateContent>
      </w:r>
      <w:r w:rsidRPr="00645999">
        <w:t xml:space="preserve">Allows for smoother </w:t>
      </w:r>
    </w:p>
    <w:p w14:paraId="77BD5399" w14:textId="1164DA64" w:rsidR="00D9483C" w:rsidRPr="00645999" w:rsidRDefault="00D9483C" w:rsidP="00D9483C">
      <w:pPr>
        <w:pStyle w:val="ListParagraph"/>
      </w:pPr>
      <w:r w:rsidRPr="00645999">
        <w:t xml:space="preserve">transition from </w:t>
      </w:r>
    </w:p>
    <w:p w14:paraId="04CEA3B3" w14:textId="77777777" w:rsidR="00D9483C" w:rsidRPr="00645999" w:rsidRDefault="00D9483C" w:rsidP="00D9483C">
      <w:pPr>
        <w:pStyle w:val="ListParagraph"/>
      </w:pPr>
      <w:r w:rsidRPr="00645999">
        <w:t xml:space="preserve">application to web </w:t>
      </w:r>
    </w:p>
    <w:p w14:paraId="19D57E59" w14:textId="31E22235" w:rsidR="00D9483C" w:rsidRPr="00645999" w:rsidRDefault="00D9483C" w:rsidP="00D9483C">
      <w:pPr>
        <w:pStyle w:val="ListParagraph"/>
      </w:pPr>
      <w:r w:rsidRPr="00645999">
        <w:t>page and back</w:t>
      </w:r>
    </w:p>
    <w:p w14:paraId="7FE5BA5C" w14:textId="77777777" w:rsidR="00670591" w:rsidRPr="00645999" w:rsidRDefault="00670591" w:rsidP="00D9483C">
      <w:pPr>
        <w:pStyle w:val="ListParagraph"/>
      </w:pPr>
    </w:p>
    <w:p w14:paraId="3622BB0C" w14:textId="409C5643" w:rsidR="00D9483C" w:rsidRPr="00645999" w:rsidRDefault="00D9483C" w:rsidP="00D9483C"/>
    <w:p w14:paraId="3CD9F979" w14:textId="4F6F74DE" w:rsidR="00D9483C" w:rsidRPr="00645999" w:rsidRDefault="00D9483C" w:rsidP="00D9483C">
      <w:r w:rsidRPr="00645999">
        <w:rPr>
          <w:noProof/>
          <w:lang w:eastAsia="en-US"/>
        </w:rPr>
        <mc:AlternateContent>
          <mc:Choice Requires="wps">
            <w:drawing>
              <wp:anchor distT="0" distB="0" distL="114300" distR="114300" simplePos="0" relativeHeight="251823104" behindDoc="0" locked="0" layoutInCell="1" allowOverlap="1" wp14:anchorId="4BD3AFF6" wp14:editId="38C5D3AD">
                <wp:simplePos x="0" y="0"/>
                <wp:positionH relativeFrom="column">
                  <wp:posOffset>1276709</wp:posOffset>
                </wp:positionH>
                <wp:positionV relativeFrom="paragraph">
                  <wp:posOffset>915863</wp:posOffset>
                </wp:positionV>
                <wp:extent cx="1176793" cy="294033"/>
                <wp:effectExtent l="0" t="0" r="99695" b="67945"/>
                <wp:wrapNone/>
                <wp:docPr id="249" name="Straight Arrow Connector 249"/>
                <wp:cNvGraphicFramePr/>
                <a:graphic xmlns:a="http://schemas.openxmlformats.org/drawingml/2006/main">
                  <a:graphicData uri="http://schemas.microsoft.com/office/word/2010/wordprocessingShape">
                    <wps:wsp>
                      <wps:cNvCnPr/>
                      <wps:spPr>
                        <a:xfrm>
                          <a:off x="0" y="0"/>
                          <a:ext cx="1176793" cy="294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6E50" id="Straight Arrow Connector 249" o:spid="_x0000_s1026" type="#_x0000_t32" style="position:absolute;margin-left:100.55pt;margin-top:72.1pt;width:92.65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821056" behindDoc="0" locked="0" layoutInCell="1" allowOverlap="1" wp14:anchorId="1C529488" wp14:editId="40150590">
                <wp:simplePos x="0" y="0"/>
                <wp:positionH relativeFrom="page">
                  <wp:posOffset>168136</wp:posOffset>
                </wp:positionH>
                <wp:positionV relativeFrom="paragraph">
                  <wp:posOffset>811088</wp:posOffset>
                </wp:positionV>
                <wp:extent cx="2337435" cy="77089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337435" cy="770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9331A" w14:textId="5DB2E2DB" w:rsidR="00880481" w:rsidRDefault="00880481" w:rsidP="00D9483C">
                            <w:pPr>
                              <w:spacing w:line="240" w:lineRule="auto"/>
                            </w:pPr>
                            <w:r>
                              <w:t>Click this to go back (or back button on top nav bar in iOS)</w:t>
                            </w:r>
                          </w:p>
                          <w:p w14:paraId="086A1C41" w14:textId="77777777" w:rsidR="00880481" w:rsidRDefault="00880481" w:rsidP="00D948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9488" id="Text_x0020_Box_x0020_248" o:spid="_x0000_s1064" type="#_x0000_t202" style="position:absolute;margin-left:13.25pt;margin-top:63.85pt;width:184.05pt;height:60.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" filled="f" stroked="f">
                <v:textbox>
                  <w:txbxContent>
                    <w:p w14:paraId="1739331A" w14:textId="5DB2E2DB" w:rsidR="00880481" w:rsidRDefault="00880481" w:rsidP="00D9483C">
                      <w:pPr>
                        <w:spacing w:line="240" w:lineRule="auto"/>
                      </w:pPr>
                      <w:r>
                        <w:t>Click this to go back (or back button on top nav bar in iOS)</w:t>
                      </w:r>
                    </w:p>
                    <w:p w14:paraId="086A1C41" w14:textId="77777777" w:rsidR="00880481" w:rsidRDefault="00880481" w:rsidP="00D9483C">
                      <w:pPr>
                        <w:spacing w:line="240" w:lineRule="auto"/>
                      </w:pPr>
                    </w:p>
                  </w:txbxContent>
                </v:textbox>
                <w10:wrap type="square" anchorx="page"/>
              </v:shape>
            </w:pict>
          </mc:Fallback>
        </mc:AlternateContent>
      </w:r>
    </w:p>
    <w:p w14:paraId="2A8AE109" w14:textId="3A088616" w:rsidR="002008BC" w:rsidRPr="00645999" w:rsidRDefault="002008BC" w:rsidP="00F1149D">
      <w:pPr>
        <w:pStyle w:val="Heading2"/>
      </w:pPr>
      <w:bookmarkStart w:id="79" w:name="_Toc478748221"/>
      <w:r w:rsidRPr="00645999">
        <w:lastRenderedPageBreak/>
        <w:t>Starred Repository View</w:t>
      </w:r>
      <w:bookmarkEnd w:id="79"/>
    </w:p>
    <w:p w14:paraId="2B2B648B" w14:textId="46A50E86" w:rsidR="00670591" w:rsidRPr="00645999" w:rsidRDefault="00670591" w:rsidP="004346BD">
      <w:pPr>
        <w:pStyle w:val="ListParagraph"/>
        <w:numPr>
          <w:ilvl w:val="0"/>
          <w:numId w:val="33"/>
        </w:numPr>
      </w:pPr>
      <w:r w:rsidRPr="00645999">
        <w:rPr>
          <w:noProof/>
          <w:lang w:eastAsia="en-US"/>
        </w:rPr>
        <mc:AlternateContent>
          <mc:Choice Requires="wps">
            <w:drawing>
              <wp:anchor distT="0" distB="0" distL="114300" distR="114300" simplePos="0" relativeHeight="251840512" behindDoc="0" locked="0" layoutInCell="1" allowOverlap="1" wp14:anchorId="37E0C075" wp14:editId="670F5F31">
                <wp:simplePos x="0" y="0"/>
                <wp:positionH relativeFrom="page">
                  <wp:posOffset>230505</wp:posOffset>
                </wp:positionH>
                <wp:positionV relativeFrom="paragraph">
                  <wp:posOffset>358140</wp:posOffset>
                </wp:positionV>
                <wp:extent cx="1382395" cy="874395"/>
                <wp:effectExtent l="0" t="0" r="0" b="1905"/>
                <wp:wrapSquare wrapText="bothSides"/>
                <wp:docPr id="259" name="Text Box 259"/>
                <wp:cNvGraphicFramePr/>
                <a:graphic xmlns:a="http://schemas.openxmlformats.org/drawingml/2006/main">
                  <a:graphicData uri="http://schemas.microsoft.com/office/word/2010/wordprocessingShape">
                    <wps:wsp>
                      <wps:cNvSpPr txBox="1"/>
                      <wps:spPr>
                        <a:xfrm>
                          <a:off x="0" y="0"/>
                          <a:ext cx="1382395" cy="87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DAF80" w14:textId="3FAAC983" w:rsidR="00880481" w:rsidRDefault="00880481" w:rsidP="00670591">
                            <w:r>
                              <w:t>User’s name and pict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075" id="Text_x0020_Box_x0020_259" o:spid="_x0000_s1065" type="#_x0000_t202" style="position:absolute;left:0;text-align:left;margin-left:18.15pt;margin-top:28.2pt;width:108.85pt;height:68.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" filled="f" stroked="f">
                <v:textbox>
                  <w:txbxContent>
                    <w:p w14:paraId="6DDDAF80" w14:textId="3FAAC983" w:rsidR="00880481" w:rsidRDefault="00880481" w:rsidP="00670591">
                      <w:r>
                        <w:t>User’s name and pictuture</w:t>
                      </w:r>
                    </w:p>
                  </w:txbxContent>
                </v:textbox>
                <w10:wrap type="square" anchorx="page"/>
              </v:shape>
            </w:pict>
          </mc:Fallback>
        </mc:AlternateContent>
      </w:r>
      <w:r w:rsidRPr="00645999">
        <w:t xml:space="preserve">Shows the repositories a user has starred </w:t>
      </w:r>
    </w:p>
    <w:p w14:paraId="56832315" w14:textId="61221A10" w:rsidR="00670591" w:rsidRPr="00645999" w:rsidRDefault="00670591" w:rsidP="00670591">
      <w:r w:rsidRPr="00645999">
        <w:rPr>
          <w:noProof/>
          <w:lang w:eastAsia="en-US"/>
        </w:rPr>
        <w:drawing>
          <wp:anchor distT="0" distB="0" distL="114300" distR="114300" simplePos="0" relativeHeight="251668480" behindDoc="0" locked="0" layoutInCell="1" allowOverlap="1" wp14:anchorId="765E1FCD" wp14:editId="632254A8">
            <wp:simplePos x="0" y="0"/>
            <wp:positionH relativeFrom="page">
              <wp:posOffset>2655570</wp:posOffset>
            </wp:positionH>
            <wp:positionV relativeFrom="paragraph">
              <wp:posOffset>6350</wp:posOffset>
            </wp:positionV>
            <wp:extent cx="2162810" cy="3538220"/>
            <wp:effectExtent l="0" t="0" r="8890" b="5080"/>
            <wp:wrapTight wrapText="bothSides">
              <wp:wrapPolygon edited="0">
                <wp:start x="0" y="0"/>
                <wp:lineTo x="0" y="21515"/>
                <wp:lineTo x="21499" y="21515"/>
                <wp:lineTo x="21499"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2810"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99">
        <w:rPr>
          <w:noProof/>
          <w:lang w:eastAsia="en-US"/>
        </w:rPr>
        <mc:AlternateContent>
          <mc:Choice Requires="wps">
            <w:drawing>
              <wp:anchor distT="0" distB="0" distL="114300" distR="114300" simplePos="0" relativeHeight="251838464" behindDoc="0" locked="0" layoutInCell="1" allowOverlap="1" wp14:anchorId="49089754" wp14:editId="40E336D8">
                <wp:simplePos x="0" y="0"/>
                <wp:positionH relativeFrom="column">
                  <wp:posOffset>441823</wp:posOffset>
                </wp:positionH>
                <wp:positionV relativeFrom="paragraph">
                  <wp:posOffset>133931</wp:posOffset>
                </wp:positionV>
                <wp:extent cx="1319916" cy="405516"/>
                <wp:effectExtent l="0" t="0" r="52070" b="71120"/>
                <wp:wrapNone/>
                <wp:docPr id="258" name="Straight Arrow Connector 258"/>
                <wp:cNvGraphicFramePr/>
                <a:graphic xmlns:a="http://schemas.openxmlformats.org/drawingml/2006/main">
                  <a:graphicData uri="http://schemas.microsoft.com/office/word/2010/wordprocessingShape">
                    <wps:wsp>
                      <wps:cNvCnPr/>
                      <wps:spPr>
                        <a:xfrm>
                          <a:off x="0" y="0"/>
                          <a:ext cx="1319916" cy="405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E6F0D" id="Straight Arrow Connector 258" o:spid="_x0000_s1026" type="#_x0000_t32" style="position:absolute;margin-left:34.8pt;margin-top:10.55pt;width:103.95pt;height:3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" strokecolor="black [3213]" strokeweight=".5pt">
                <v:stroke endarrow="block" joinstyle="miter"/>
              </v:shape>
            </w:pict>
          </mc:Fallback>
        </mc:AlternateContent>
      </w:r>
    </w:p>
    <w:p w14:paraId="5BDAF1B4" w14:textId="5988927A" w:rsidR="002008BC" w:rsidRPr="00645999" w:rsidRDefault="00670591" w:rsidP="002008BC">
      <w:r w:rsidRPr="00645999">
        <w:rPr>
          <w:noProof/>
          <w:lang w:eastAsia="en-US"/>
        </w:rPr>
        <mc:AlternateContent>
          <mc:Choice Requires="wps">
            <w:drawing>
              <wp:anchor distT="0" distB="0" distL="114300" distR="114300" simplePos="0" relativeHeight="251833344" behindDoc="0" locked="0" layoutInCell="1" allowOverlap="1" wp14:anchorId="3AE9EE99" wp14:editId="5B9B8073">
                <wp:simplePos x="0" y="0"/>
                <wp:positionH relativeFrom="column">
                  <wp:posOffset>2962385</wp:posOffset>
                </wp:positionH>
                <wp:positionV relativeFrom="paragraph">
                  <wp:posOffset>259522</wp:posOffset>
                </wp:positionV>
                <wp:extent cx="2294007" cy="187131"/>
                <wp:effectExtent l="0" t="57150" r="11430" b="22860"/>
                <wp:wrapNone/>
                <wp:docPr id="255" name="Straight Arrow Connector 255"/>
                <wp:cNvGraphicFramePr/>
                <a:graphic xmlns:a="http://schemas.openxmlformats.org/drawingml/2006/main">
                  <a:graphicData uri="http://schemas.microsoft.com/office/word/2010/wordprocessingShape">
                    <wps:wsp>
                      <wps:cNvCnPr/>
                      <wps:spPr>
                        <a:xfrm flipH="1" flipV="1">
                          <a:off x="0" y="0"/>
                          <a:ext cx="2294007" cy="187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69EB" id="Straight Arrow Connector 255" o:spid="_x0000_s1026" type="#_x0000_t32" style="position:absolute;margin-left:233.25pt;margin-top:20.45pt;width:180.65pt;height:14.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831296" behindDoc="0" locked="0" layoutInCell="1" allowOverlap="1" wp14:anchorId="50D20775" wp14:editId="07FC08CF">
                <wp:simplePos x="0" y="0"/>
                <wp:positionH relativeFrom="column">
                  <wp:posOffset>5315391</wp:posOffset>
                </wp:positionH>
                <wp:positionV relativeFrom="paragraph">
                  <wp:posOffset>315401</wp:posOffset>
                </wp:positionV>
                <wp:extent cx="457163" cy="770186"/>
                <wp:effectExtent l="0" t="0" r="19685" b="11430"/>
                <wp:wrapNone/>
                <wp:docPr id="253" name="Rounded Rectangle 25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DF04B" id="Rounded Rectangle 253" o:spid="_x0000_s1026" style="position:absolute;margin-left:418.55pt;margin-top:24.85pt;width:36pt;height:60.6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l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" fillcolor="#d8d8d8 [2732]" strokecolor="#d8d8d8 [2732]" strokeweight="1pt">
                <v:stroke joinstyle="miter"/>
              </v:roundrect>
            </w:pict>
          </mc:Fallback>
        </mc:AlternateContent>
      </w:r>
    </w:p>
    <w:p w14:paraId="79776506" w14:textId="3FCA5D7B" w:rsidR="002008BC" w:rsidRPr="00645999" w:rsidRDefault="00670591" w:rsidP="002008BC">
      <w:r w:rsidRPr="00645999">
        <w:rPr>
          <w:noProof/>
          <w:lang w:eastAsia="en-US"/>
        </w:rPr>
        <mc:AlternateContent>
          <mc:Choice Requires="wps">
            <w:drawing>
              <wp:anchor distT="0" distB="0" distL="114300" distR="114300" simplePos="0" relativeHeight="251836416" behindDoc="0" locked="0" layoutInCell="1" allowOverlap="1" wp14:anchorId="18E80D11" wp14:editId="7076535C">
                <wp:simplePos x="0" y="0"/>
                <wp:positionH relativeFrom="page">
                  <wp:posOffset>285750</wp:posOffset>
                </wp:positionH>
                <wp:positionV relativeFrom="paragraph">
                  <wp:posOffset>353060</wp:posOffset>
                </wp:positionV>
                <wp:extent cx="2178050" cy="18288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217805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3755B" w14:textId="0668EE4E" w:rsidR="00880481" w:rsidRDefault="00880481" w:rsidP="00670591">
                            <w:r>
                              <w:t xml:space="preserve">Scrollable list view of starred repositories </w:t>
                            </w:r>
                          </w:p>
                          <w:p w14:paraId="3209D18B" w14:textId="77777777" w:rsidR="00880481" w:rsidRDefault="00880481" w:rsidP="00670591">
                            <w:r>
                              <w:t>Each repository shows</w:t>
                            </w:r>
                          </w:p>
                          <w:p w14:paraId="3DB87ECA" w14:textId="77777777" w:rsidR="00880481" w:rsidRDefault="00880481" w:rsidP="004346BD">
                            <w:pPr>
                              <w:pStyle w:val="ListParagraph"/>
                              <w:numPr>
                                <w:ilvl w:val="0"/>
                                <w:numId w:val="34"/>
                              </w:numPr>
                              <w:spacing w:line="240" w:lineRule="auto"/>
                            </w:pPr>
                            <w:r>
                              <w:t>Name</w:t>
                            </w:r>
                          </w:p>
                          <w:p w14:paraId="69E4D52F" w14:textId="77777777" w:rsidR="00880481" w:rsidRDefault="00880481" w:rsidP="004346BD">
                            <w:pPr>
                              <w:pStyle w:val="ListParagraph"/>
                              <w:numPr>
                                <w:ilvl w:val="0"/>
                                <w:numId w:val="34"/>
                              </w:numPr>
                              <w:spacing w:line="240" w:lineRule="auto"/>
                            </w:pPr>
                            <w:r>
                              <w:t>Language</w:t>
                            </w:r>
                          </w:p>
                          <w:p w14:paraId="0AD3690F" w14:textId="77777777" w:rsidR="00880481" w:rsidRDefault="00880481" w:rsidP="004346BD">
                            <w:pPr>
                              <w:pStyle w:val="ListParagraph"/>
                              <w:numPr>
                                <w:ilvl w:val="0"/>
                                <w:numId w:val="34"/>
                              </w:numPr>
                              <w:spacing w:line="240" w:lineRule="auto"/>
                            </w:pPr>
                            <w:r>
                              <w:t>Forks</w:t>
                            </w:r>
                          </w:p>
                          <w:p w14:paraId="6B721706" w14:textId="77777777" w:rsidR="00880481" w:rsidRDefault="00880481" w:rsidP="004346BD">
                            <w:pPr>
                              <w:pStyle w:val="ListParagraph"/>
                              <w:numPr>
                                <w:ilvl w:val="0"/>
                                <w:numId w:val="34"/>
                              </w:numPr>
                              <w:spacing w:line="240" w:lineRule="auto"/>
                            </w:pPr>
                            <w:r>
                              <w:t>Stars</w:t>
                            </w:r>
                          </w:p>
                          <w:p w14:paraId="12EA3253" w14:textId="77777777" w:rsidR="00880481" w:rsidRDefault="00880481" w:rsidP="004346BD">
                            <w:pPr>
                              <w:pStyle w:val="ListParagraph"/>
                              <w:numPr>
                                <w:ilvl w:val="0"/>
                                <w:numId w:val="34"/>
                              </w:numPr>
                              <w:spacing w:line="240" w:lineRule="auto"/>
                            </w:pPr>
                            <w:r>
                              <w:t>Description</w:t>
                            </w:r>
                          </w:p>
                          <w:p w14:paraId="3D99586B" w14:textId="77777777" w:rsidR="00880481" w:rsidRDefault="00880481" w:rsidP="00670591">
                            <w:pPr>
                              <w:spacing w:line="240" w:lineRule="auto"/>
                            </w:pPr>
                          </w:p>
                          <w:p w14:paraId="48B4B82B" w14:textId="0EF63672" w:rsidR="00880481" w:rsidRDefault="00880481" w:rsidP="00670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D11" id="Text_x0020_Box_x0020_257" o:spid="_x0000_s1066" type="#_x0000_t202" style="position:absolute;margin-left:22.5pt;margin-top:27.8pt;width:171.5pt;height:2in;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" filled="f" stroked="f">
                <v:textbox>
                  <w:txbxContent>
                    <w:p w14:paraId="1693755B" w14:textId="0668EE4E" w:rsidR="00880481" w:rsidRDefault="00880481" w:rsidP="00670591">
                      <w:r>
                        <w:t xml:space="preserve">Scrollable list view of starred repositories </w:t>
                      </w:r>
                    </w:p>
                    <w:p w14:paraId="3209D18B" w14:textId="77777777" w:rsidR="00880481" w:rsidRDefault="00880481" w:rsidP="00670591">
                      <w:r>
                        <w:t>Each repository shows</w:t>
                      </w:r>
                    </w:p>
                    <w:p w14:paraId="3DB87ECA" w14:textId="77777777" w:rsidR="00880481" w:rsidRDefault="00880481" w:rsidP="004346BD">
                      <w:pPr>
                        <w:pStyle w:val="ListParagraph"/>
                        <w:numPr>
                          <w:ilvl w:val="0"/>
                          <w:numId w:val="34"/>
                        </w:numPr>
                        <w:spacing w:line="240" w:lineRule="auto"/>
                      </w:pPr>
                      <w:r>
                        <w:t>Name</w:t>
                      </w:r>
                    </w:p>
                    <w:p w14:paraId="69E4D52F" w14:textId="77777777" w:rsidR="00880481" w:rsidRDefault="00880481" w:rsidP="004346BD">
                      <w:pPr>
                        <w:pStyle w:val="ListParagraph"/>
                        <w:numPr>
                          <w:ilvl w:val="0"/>
                          <w:numId w:val="34"/>
                        </w:numPr>
                        <w:spacing w:line="240" w:lineRule="auto"/>
                      </w:pPr>
                      <w:r>
                        <w:t>Language</w:t>
                      </w:r>
                    </w:p>
                    <w:p w14:paraId="0AD3690F" w14:textId="77777777" w:rsidR="00880481" w:rsidRDefault="00880481" w:rsidP="004346BD">
                      <w:pPr>
                        <w:pStyle w:val="ListParagraph"/>
                        <w:numPr>
                          <w:ilvl w:val="0"/>
                          <w:numId w:val="34"/>
                        </w:numPr>
                        <w:spacing w:line="240" w:lineRule="auto"/>
                      </w:pPr>
                      <w:r>
                        <w:t>Forks</w:t>
                      </w:r>
                    </w:p>
                    <w:p w14:paraId="6B721706" w14:textId="77777777" w:rsidR="00880481" w:rsidRDefault="00880481" w:rsidP="004346BD">
                      <w:pPr>
                        <w:pStyle w:val="ListParagraph"/>
                        <w:numPr>
                          <w:ilvl w:val="0"/>
                          <w:numId w:val="34"/>
                        </w:numPr>
                        <w:spacing w:line="240" w:lineRule="auto"/>
                      </w:pPr>
                      <w:r>
                        <w:t>Stars</w:t>
                      </w:r>
                    </w:p>
                    <w:p w14:paraId="12EA3253" w14:textId="77777777" w:rsidR="00880481" w:rsidRDefault="00880481" w:rsidP="004346BD">
                      <w:pPr>
                        <w:pStyle w:val="ListParagraph"/>
                        <w:numPr>
                          <w:ilvl w:val="0"/>
                          <w:numId w:val="34"/>
                        </w:numPr>
                        <w:spacing w:line="240" w:lineRule="auto"/>
                      </w:pPr>
                      <w:r>
                        <w:t>Description</w:t>
                      </w:r>
                    </w:p>
                    <w:p w14:paraId="3D99586B" w14:textId="77777777" w:rsidR="00880481" w:rsidRDefault="00880481" w:rsidP="00670591">
                      <w:pPr>
                        <w:spacing w:line="240" w:lineRule="auto"/>
                      </w:pPr>
                    </w:p>
                    <w:p w14:paraId="48B4B82B" w14:textId="0EF63672" w:rsidR="00880481" w:rsidRDefault="00880481" w:rsidP="00670591"/>
                  </w:txbxContent>
                </v:textbox>
                <w10:wrap type="square" anchorx="page"/>
              </v:shape>
            </w:pict>
          </mc:Fallback>
        </mc:AlternateContent>
      </w:r>
    </w:p>
    <w:p w14:paraId="2D622405" w14:textId="71E85391" w:rsidR="00670591" w:rsidRPr="00645999" w:rsidRDefault="00670591" w:rsidP="002008BC">
      <w:r w:rsidRPr="00645999">
        <w:rPr>
          <w:noProof/>
          <w:lang w:eastAsia="en-US"/>
        </w:rPr>
        <mc:AlternateContent>
          <mc:Choice Requires="wps">
            <w:drawing>
              <wp:anchor distT="0" distB="0" distL="114300" distR="114300" simplePos="0" relativeHeight="251834368" behindDoc="0" locked="0" layoutInCell="1" allowOverlap="1" wp14:anchorId="4C5928D1" wp14:editId="54AA39E8">
                <wp:simplePos x="0" y="0"/>
                <wp:positionH relativeFrom="column">
                  <wp:posOffset>743972</wp:posOffset>
                </wp:positionH>
                <wp:positionV relativeFrom="paragraph">
                  <wp:posOffset>8586</wp:posOffset>
                </wp:positionV>
                <wp:extent cx="938253" cy="45719"/>
                <wp:effectExtent l="0" t="38100" r="33655" b="88265"/>
                <wp:wrapNone/>
                <wp:docPr id="256" name="Straight Arrow Connector 256"/>
                <wp:cNvGraphicFramePr/>
                <a:graphic xmlns:a="http://schemas.openxmlformats.org/drawingml/2006/main">
                  <a:graphicData uri="http://schemas.microsoft.com/office/word/2010/wordprocessingShape">
                    <wps:wsp>
                      <wps:cNvCnPr/>
                      <wps:spPr>
                        <a:xfrm>
                          <a:off x="0" y="0"/>
                          <a:ext cx="9382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9CCB" id="Straight Arrow Connector 256" o:spid="_x0000_s1026" type="#_x0000_t32" style="position:absolute;margin-left:58.6pt;margin-top:.7pt;width:73.9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" strokecolor="black [3213]" strokeweight=".5pt">
                <v:stroke endarrow="block" joinstyle="miter"/>
              </v:shape>
            </w:pict>
          </mc:Fallback>
        </mc:AlternateContent>
      </w:r>
    </w:p>
    <w:p w14:paraId="31D490B7" w14:textId="42B6017B" w:rsidR="00670591" w:rsidRPr="00645999" w:rsidRDefault="00670591" w:rsidP="002008BC">
      <w:r w:rsidRPr="00645999">
        <w:rPr>
          <w:noProof/>
          <w:lang w:eastAsia="en-US"/>
        </w:rPr>
        <mc:AlternateContent>
          <mc:Choice Requires="wps">
            <w:drawing>
              <wp:anchor distT="0" distB="0" distL="114300" distR="114300" simplePos="0" relativeHeight="251832320" behindDoc="0" locked="0" layoutInCell="1" allowOverlap="1" wp14:anchorId="385151A5" wp14:editId="2A043CF6">
                <wp:simplePos x="0" y="0"/>
                <wp:positionH relativeFrom="page">
                  <wp:posOffset>5849316</wp:posOffset>
                </wp:positionH>
                <wp:positionV relativeFrom="paragraph">
                  <wp:posOffset>94173</wp:posOffset>
                </wp:positionV>
                <wp:extent cx="1382395" cy="32956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38239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F1E6D" w14:textId="77777777" w:rsidR="00880481" w:rsidRDefault="00880481" w:rsidP="0067059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1A5" id="Text_x0020_Box_x0020_254" o:spid="_x0000_s1067" type="#_x0000_t202" style="position:absolute;margin-left:460.6pt;margin-top:7.4pt;width:108.85pt;height:25.9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" filled="f" stroked="f">
                <v:textbox>
                  <w:txbxContent>
                    <w:p w14:paraId="0C7F1E6D" w14:textId="77777777" w:rsidR="00880481" w:rsidRDefault="00880481" w:rsidP="00670591">
                      <w:r>
                        <w:t>To email screen</w:t>
                      </w:r>
                    </w:p>
                  </w:txbxContent>
                </v:textbox>
                <w10:wrap type="square" anchorx="page"/>
              </v:shape>
            </w:pict>
          </mc:Fallback>
        </mc:AlternateContent>
      </w:r>
    </w:p>
    <w:p w14:paraId="42C08B9B" w14:textId="3DAA1264" w:rsidR="00670591" w:rsidRPr="00645999" w:rsidRDefault="00670591" w:rsidP="002008BC"/>
    <w:p w14:paraId="15DDF6E5" w14:textId="77777777" w:rsidR="00670591" w:rsidRPr="00645999" w:rsidRDefault="00670591" w:rsidP="002008BC"/>
    <w:p w14:paraId="7F556E5A" w14:textId="77777777" w:rsidR="00670591" w:rsidRPr="00645999" w:rsidRDefault="00670591" w:rsidP="002008BC"/>
    <w:p w14:paraId="52FFF1C2" w14:textId="77777777" w:rsidR="00670591" w:rsidRPr="00645999" w:rsidRDefault="00670591" w:rsidP="002008BC"/>
    <w:p w14:paraId="3FEA8D8C" w14:textId="77777777" w:rsidR="00670591" w:rsidRPr="00645999" w:rsidRDefault="00670591" w:rsidP="002008BC"/>
    <w:p w14:paraId="0B77779F" w14:textId="5119B5DB" w:rsidR="00670591" w:rsidRPr="00645999" w:rsidRDefault="00670591" w:rsidP="002008BC"/>
    <w:p w14:paraId="531F4ADF" w14:textId="0528777A" w:rsidR="00670591" w:rsidRPr="00645999" w:rsidRDefault="00BF059A" w:rsidP="00670591">
      <w:pPr>
        <w:pStyle w:val="Heading2"/>
      </w:pPr>
      <w:bookmarkStart w:id="80" w:name="_Toc478748222"/>
      <w:r w:rsidRPr="00645999">
        <w:rPr>
          <w:noProof/>
          <w:lang w:eastAsia="en-US"/>
        </w:rPr>
        <w:drawing>
          <wp:anchor distT="0" distB="0" distL="114300" distR="114300" simplePos="0" relativeHeight="251653116" behindDoc="1" locked="0" layoutInCell="1" allowOverlap="1" wp14:anchorId="0DEA3ECB" wp14:editId="4441C7F0">
            <wp:simplePos x="0" y="0"/>
            <wp:positionH relativeFrom="margin">
              <wp:align>center</wp:align>
            </wp:positionH>
            <wp:positionV relativeFrom="paragraph">
              <wp:posOffset>356235</wp:posOffset>
            </wp:positionV>
            <wp:extent cx="2089150" cy="3383280"/>
            <wp:effectExtent l="0" t="0" r="6350" b="7620"/>
            <wp:wrapTight wrapText="bothSides">
              <wp:wrapPolygon edited="0">
                <wp:start x="0" y="0"/>
                <wp:lineTo x="0" y="21527"/>
                <wp:lineTo x="21469" y="21527"/>
                <wp:lineTo x="2146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15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rPr>
          <w:noProof/>
          <w:lang w:eastAsia="en-US"/>
        </w:rPr>
        <mc:AlternateContent>
          <mc:Choice Requires="wps">
            <w:drawing>
              <wp:anchor distT="45720" distB="45720" distL="114300" distR="114300" simplePos="0" relativeHeight="251846656" behindDoc="0" locked="0" layoutInCell="1" allowOverlap="1" wp14:anchorId="34E04E8E" wp14:editId="2719CD31">
                <wp:simplePos x="0" y="0"/>
                <wp:positionH relativeFrom="page">
                  <wp:posOffset>63500</wp:posOffset>
                </wp:positionH>
                <wp:positionV relativeFrom="paragraph">
                  <wp:posOffset>443230</wp:posOffset>
                </wp:positionV>
                <wp:extent cx="2623820" cy="18764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76425"/>
                        </a:xfrm>
                        <a:prstGeom prst="rect">
                          <a:avLst/>
                        </a:prstGeom>
                        <a:noFill/>
                        <a:ln w="9525">
                          <a:noFill/>
                          <a:miter lim="800000"/>
                          <a:headEnd/>
                          <a:tailEnd/>
                        </a:ln>
                      </wps:spPr>
                      <wps:txbx>
                        <w:txbxContent>
                          <w:p w14:paraId="2DA119B1" w14:textId="00E2945B" w:rsidR="00880481" w:rsidRDefault="00880481" w:rsidP="00670591">
                            <w:r>
                              <w:t xml:space="preserve">Accessible from anywhere in the application by clicking on </w:t>
                            </w:r>
                          </w:p>
                          <w:p w14:paraId="1568FC01" w14:textId="6A438301" w:rsidR="00880481" w:rsidRPr="00F1149D" w:rsidRDefault="00880481" w:rsidP="00670591">
                            <w:r>
                              <w:t>Note: can exit hamburger menu by clicking any part of the app that isn’t part of the menu i.e. the grey area.</w:t>
                            </w:r>
                          </w:p>
                          <w:p w14:paraId="186365C8" w14:textId="77777777" w:rsidR="00880481" w:rsidRDefault="00880481" w:rsidP="00670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4E8E" id="_x0000_s1068" type="#_x0000_t202" style="position:absolute;left:0;text-align:left;margin-left:5pt;margin-top:34.9pt;width:206.6pt;height:147.7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" filled="f" stroked="f">
                <v:textbox>
                  <w:txbxContent>
                    <w:p w14:paraId="2DA119B1" w14:textId="00E2945B" w:rsidR="00880481" w:rsidRDefault="00880481" w:rsidP="00670591">
                      <w:r>
                        <w:t xml:space="preserve">Accessible from anywhere in the application by clicking on </w:t>
                      </w:r>
                    </w:p>
                    <w:p w14:paraId="1568FC01" w14:textId="6A438301" w:rsidR="00880481" w:rsidRPr="00F1149D" w:rsidRDefault="00880481" w:rsidP="00670591">
                      <w:r>
                        <w:t>Note: can exit hamburger menu by clicking any part of the app that isn’t part of the menu i.e. the grey area.</w:t>
                      </w:r>
                    </w:p>
                    <w:p w14:paraId="186365C8" w14:textId="77777777" w:rsidR="00880481" w:rsidRDefault="00880481" w:rsidP="00670591"/>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47680" behindDoc="0" locked="0" layoutInCell="1" allowOverlap="1" wp14:anchorId="6D7E8741" wp14:editId="25A0FB93">
                <wp:simplePos x="0" y="0"/>
                <wp:positionH relativeFrom="column">
                  <wp:posOffset>831436</wp:posOffset>
                </wp:positionH>
                <wp:positionV relativeFrom="paragraph">
                  <wp:posOffset>642067</wp:posOffset>
                </wp:positionV>
                <wp:extent cx="928287" cy="166977"/>
                <wp:effectExtent l="0" t="57150" r="5715" b="24130"/>
                <wp:wrapNone/>
                <wp:docPr id="271" name="Straight Arrow Connector 271"/>
                <wp:cNvGraphicFramePr/>
                <a:graphic xmlns:a="http://schemas.openxmlformats.org/drawingml/2006/main">
                  <a:graphicData uri="http://schemas.microsoft.com/office/word/2010/wordprocessingShape">
                    <wps:wsp>
                      <wps:cNvCnPr/>
                      <wps:spPr>
                        <a:xfrm flipV="1">
                          <a:off x="0" y="0"/>
                          <a:ext cx="928287" cy="166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C983" id="Straight Arrow Connector 271" o:spid="_x0000_s1026" type="#_x0000_t32" style="position:absolute;margin-left:65.45pt;margin-top:50.55pt;width:73.1pt;height:13.1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" strokecolor="black [3213]" strokeweight=".5pt">
                <v:stroke endarrow="block" joinstyle="miter"/>
              </v:shape>
            </w:pict>
          </mc:Fallback>
        </mc:AlternateContent>
      </w:r>
      <w:r w:rsidR="00670591" w:rsidRPr="00645999">
        <w:rPr>
          <w:noProof/>
          <w:lang w:eastAsia="en-US"/>
        </w:rPr>
        <mc:AlternateContent>
          <mc:Choice Requires="wps">
            <w:drawing>
              <wp:anchor distT="45720" distB="45720" distL="114300" distR="114300" simplePos="0" relativeHeight="251844608" behindDoc="0" locked="0" layoutInCell="1" allowOverlap="1" wp14:anchorId="73C8F8B0" wp14:editId="7952ED38">
                <wp:simplePos x="0" y="0"/>
                <wp:positionH relativeFrom="column">
                  <wp:posOffset>4027805</wp:posOffset>
                </wp:positionH>
                <wp:positionV relativeFrom="paragraph">
                  <wp:posOffset>292100</wp:posOffset>
                </wp:positionV>
                <wp:extent cx="2496185" cy="102933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029335"/>
                        </a:xfrm>
                        <a:prstGeom prst="rect">
                          <a:avLst/>
                        </a:prstGeom>
                        <a:solidFill>
                          <a:srgbClr val="FFFFFF"/>
                        </a:solidFill>
                        <a:ln w="9525">
                          <a:noFill/>
                          <a:miter lim="800000"/>
                          <a:headEnd/>
                          <a:tailEnd/>
                        </a:ln>
                      </wps:spPr>
                      <wps:txbx>
                        <w:txbxContent>
                          <w:p w14:paraId="249B570A" w14:textId="77777777" w:rsidR="00880481" w:rsidRPr="00F1149D" w:rsidRDefault="00880481" w:rsidP="00670591">
                            <w:r>
                              <w:t xml:space="preserve">icons from </w:t>
                            </w:r>
                            <w:hyperlink r:id="rId58" w:history="1">
                              <w:r w:rsidRPr="00015067">
                                <w:rPr>
                                  <w:rStyle w:val="Hyperlink"/>
                                </w:rPr>
                                <w:t>https://www.materialui.co/icons</w:t>
                              </w:r>
                            </w:hyperlink>
                            <w:r>
                              <w:t xml:space="preserve"> </w:t>
                            </w:r>
                          </w:p>
                          <w:p w14:paraId="01EDC0C1" w14:textId="6FB24203" w:rsidR="00880481" w:rsidRDefault="008804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8F8B0" id="_x0000_s1069" type="#_x0000_t202" style="position:absolute;left:0;text-align:left;margin-left:317.15pt;margin-top:23pt;width:196.55pt;height:81.05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" stroked="f">
                <v:textbox style="mso-fit-shape-to-text:t">
                  <w:txbxContent>
                    <w:p w14:paraId="249B570A" w14:textId="77777777" w:rsidR="00880481" w:rsidRPr="00F1149D" w:rsidRDefault="00880481" w:rsidP="00670591">
                      <w:r>
                        <w:t xml:space="preserve">icons from </w:t>
                      </w:r>
                      <w:hyperlink r:id="rId59" w:history="1">
                        <w:r w:rsidRPr="00015067">
                          <w:rPr>
                            <w:rStyle w:val="Hyperlink"/>
                          </w:rPr>
                          <w:t>https://www.materialui.co/icons</w:t>
                        </w:r>
                      </w:hyperlink>
                      <w:r>
                        <w:t xml:space="preserve"> </w:t>
                      </w:r>
                    </w:p>
                    <w:p w14:paraId="01EDC0C1" w14:textId="6FB24203" w:rsidR="00880481" w:rsidRDefault="00880481"/>
                  </w:txbxContent>
                </v:textbox>
                <w10:wrap type="square"/>
              </v:shape>
            </w:pict>
          </mc:Fallback>
        </mc:AlternateContent>
      </w:r>
      <w:r w:rsidR="00670591" w:rsidRPr="00645999">
        <w:t xml:space="preserve"> Hamburger Menu (side bar) – Android specific</w:t>
      </w:r>
      <w:bookmarkEnd w:id="80"/>
      <w:r w:rsidR="00670591" w:rsidRPr="00645999">
        <w:t xml:space="preserve"> </w:t>
      </w:r>
    </w:p>
    <w:p w14:paraId="0134CB3C" w14:textId="35AB4F1F" w:rsidR="00670591" w:rsidRPr="00645999" w:rsidRDefault="00BF059A" w:rsidP="002008BC">
      <w:r w:rsidRPr="00645999">
        <w:rPr>
          <w:noProof/>
          <w:lang w:eastAsia="en-US"/>
        </w:rPr>
        <mc:AlternateContent>
          <mc:Choice Requires="wps">
            <w:drawing>
              <wp:anchor distT="0" distB="0" distL="114300" distR="114300" simplePos="0" relativeHeight="251860992" behindDoc="0" locked="0" layoutInCell="1" allowOverlap="1" wp14:anchorId="215FC83D" wp14:editId="300986DE">
                <wp:simplePos x="0" y="0"/>
                <wp:positionH relativeFrom="column">
                  <wp:posOffset>1998344</wp:posOffset>
                </wp:positionH>
                <wp:positionV relativeFrom="paragraph">
                  <wp:posOffset>1456054</wp:posOffset>
                </wp:positionV>
                <wp:extent cx="2038985" cy="301625"/>
                <wp:effectExtent l="38100" t="57150" r="18415" b="22225"/>
                <wp:wrapNone/>
                <wp:docPr id="279" name="Straight Arrow Connector 279"/>
                <wp:cNvGraphicFramePr/>
                <a:graphic xmlns:a="http://schemas.openxmlformats.org/drawingml/2006/main">
                  <a:graphicData uri="http://schemas.microsoft.com/office/word/2010/wordprocessingShape">
                    <wps:wsp>
                      <wps:cNvCnPr/>
                      <wps:spPr>
                        <a:xfrm flipH="1" flipV="1">
                          <a:off x="0" y="0"/>
                          <a:ext cx="2038985" cy="3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FCD88" id="Straight Arrow Connector 279" o:spid="_x0000_s1026" type="#_x0000_t32" style="position:absolute;margin-left:157.35pt;margin-top:114.65pt;width:160.55pt;height:23.7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8944" behindDoc="0" locked="0" layoutInCell="1" allowOverlap="1" wp14:anchorId="003B4436" wp14:editId="16DE5F40">
                <wp:simplePos x="0" y="0"/>
                <wp:positionH relativeFrom="column">
                  <wp:posOffset>1157439</wp:posOffset>
                </wp:positionH>
                <wp:positionV relativeFrom="paragraph">
                  <wp:posOffset>1162629</wp:posOffset>
                </wp:positionV>
                <wp:extent cx="731520" cy="1057275"/>
                <wp:effectExtent l="0" t="38100" r="49530" b="28575"/>
                <wp:wrapNone/>
                <wp:docPr id="278" name="Straight Arrow Connector 278"/>
                <wp:cNvGraphicFramePr/>
                <a:graphic xmlns:a="http://schemas.openxmlformats.org/drawingml/2006/main">
                  <a:graphicData uri="http://schemas.microsoft.com/office/word/2010/wordprocessingShape">
                    <wps:wsp>
                      <wps:cNvCnPr/>
                      <wps:spPr>
                        <a:xfrm flipV="1">
                          <a:off x="0" y="0"/>
                          <a:ext cx="73152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24749" id="Straight Arrow Connector 278" o:spid="_x0000_s1026" type="#_x0000_t32" style="position:absolute;margin-left:91.15pt;margin-top:91.55pt;width:57.6pt;height:83.2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0752" behindDoc="0" locked="0" layoutInCell="1" allowOverlap="1" wp14:anchorId="0162E920" wp14:editId="55564EC2">
                <wp:simplePos x="0" y="0"/>
                <wp:positionH relativeFrom="page">
                  <wp:posOffset>5621020</wp:posOffset>
                </wp:positionH>
                <wp:positionV relativeFrom="paragraph">
                  <wp:posOffset>1200923</wp:posOffset>
                </wp:positionV>
                <wp:extent cx="1382395" cy="65024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6348A" w14:textId="217FDB93" w:rsidR="00880481" w:rsidRDefault="00880481" w:rsidP="00670591">
                            <w:r>
                              <w:t>To Trending Page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E920" id="Text_x0020_Box_x0020_273" o:spid="_x0000_s1070" type="#_x0000_t202" style="position:absolute;margin-left:442.6pt;margin-top:94.55pt;width:108.85pt;height:5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" filled="f" stroked="f">
                <v:textbox>
                  <w:txbxContent>
                    <w:p w14:paraId="3306348A" w14:textId="217FDB93" w:rsidR="00880481" w:rsidRDefault="00880481" w:rsidP="00670591">
                      <w:r>
                        <w:t>To Trending Page (GitTrends)</w:t>
                      </w:r>
                    </w:p>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49728" behindDoc="0" locked="0" layoutInCell="1" allowOverlap="1" wp14:anchorId="5DAAA3C9" wp14:editId="5BCD5369">
                <wp:simplePos x="0" y="0"/>
                <wp:positionH relativeFrom="column">
                  <wp:posOffset>4126589</wp:posOffset>
                </wp:positionH>
                <wp:positionV relativeFrom="paragraph">
                  <wp:posOffset>1124502</wp:posOffset>
                </wp:positionV>
                <wp:extent cx="457163" cy="770186"/>
                <wp:effectExtent l="0" t="0" r="19685" b="11430"/>
                <wp:wrapNone/>
                <wp:docPr id="272" name="Rounded Rectangle 27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B3F52" id="Rounded Rectangle 272" o:spid="_x0000_s1026" style="position:absolute;margin-left:324.95pt;margin-top:88.55pt;width:36pt;height:60.6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" fillcolor="#d8d8d8 [2732]" strokecolor="#d8d8d8 [2732]" strokeweight="1pt">
                <v:stroke joinstyle="miter"/>
              </v:roundrect>
            </w:pict>
          </mc:Fallback>
        </mc:AlternateContent>
      </w:r>
    </w:p>
    <w:p w14:paraId="2DF3A2CA" w14:textId="3061BBA9" w:rsidR="00670591" w:rsidRPr="00645999" w:rsidRDefault="00BF059A" w:rsidP="00670591">
      <w:r w:rsidRPr="00645999">
        <w:rPr>
          <w:noProof/>
          <w:lang w:eastAsia="en-US"/>
        </w:rPr>
        <mc:AlternateContent>
          <mc:Choice Requires="wps">
            <w:drawing>
              <wp:anchor distT="0" distB="0" distL="114300" distR="114300" simplePos="0" relativeHeight="251863040" behindDoc="0" locked="0" layoutInCell="1" allowOverlap="1" wp14:anchorId="4ED058C1" wp14:editId="3B164CEC">
                <wp:simplePos x="0" y="0"/>
                <wp:positionH relativeFrom="column">
                  <wp:posOffset>1147445</wp:posOffset>
                </wp:positionH>
                <wp:positionV relativeFrom="paragraph">
                  <wp:posOffset>290195</wp:posOffset>
                </wp:positionV>
                <wp:extent cx="660400" cy="869315"/>
                <wp:effectExtent l="0" t="38100" r="63500" b="26035"/>
                <wp:wrapNone/>
                <wp:docPr id="280" name="Straight Arrow Connector 280"/>
                <wp:cNvGraphicFramePr/>
                <a:graphic xmlns:a="http://schemas.openxmlformats.org/drawingml/2006/main">
                  <a:graphicData uri="http://schemas.microsoft.com/office/word/2010/wordprocessingShape">
                    <wps:wsp>
                      <wps:cNvCnPr/>
                      <wps:spPr>
                        <a:xfrm flipV="1">
                          <a:off x="0" y="0"/>
                          <a:ext cx="660400" cy="869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E049" id="Straight Arrow Connector 280" o:spid="_x0000_s1026" type="#_x0000_t32" style="position:absolute;margin-left:90.35pt;margin-top:22.85pt;width:52pt;height:68.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" strokecolor="black [3213]" strokeweight=".5pt">
                <v:stroke endarrow="block" joinstyle="miter"/>
              </v:shape>
            </w:pict>
          </mc:Fallback>
        </mc:AlternateContent>
      </w:r>
    </w:p>
    <w:p w14:paraId="76B8EF1A" w14:textId="751331E5" w:rsidR="00670591" w:rsidRPr="00645999" w:rsidRDefault="00BF059A" w:rsidP="00670591">
      <w:r w:rsidRPr="00645999">
        <w:rPr>
          <w:noProof/>
          <w:lang w:eastAsia="en-US"/>
        </w:rPr>
        <mc:AlternateContent>
          <mc:Choice Requires="wps">
            <w:drawing>
              <wp:anchor distT="0" distB="0" distL="114300" distR="114300" simplePos="0" relativeHeight="251865088" behindDoc="0" locked="0" layoutInCell="1" allowOverlap="1" wp14:anchorId="05EB2556" wp14:editId="105E7403">
                <wp:simplePos x="0" y="0"/>
                <wp:positionH relativeFrom="column">
                  <wp:posOffset>1960245</wp:posOffset>
                </wp:positionH>
                <wp:positionV relativeFrom="paragraph">
                  <wp:posOffset>274955</wp:posOffset>
                </wp:positionV>
                <wp:extent cx="2266950" cy="476250"/>
                <wp:effectExtent l="19050" t="57150" r="190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22669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52DD5" id="Straight Arrow Connector 281" o:spid="_x0000_s1026" type="#_x0000_t32" style="position:absolute;margin-left:154.35pt;margin-top:21.65pt;width:178.5pt;height:3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69184" behindDoc="0" locked="0" layoutInCell="1" allowOverlap="1" wp14:anchorId="168BD09B" wp14:editId="75E1EFA2">
                <wp:simplePos x="0" y="0"/>
                <wp:positionH relativeFrom="leftMargin">
                  <wp:posOffset>190030</wp:posOffset>
                </wp:positionH>
                <wp:positionV relativeFrom="paragraph">
                  <wp:posOffset>198368</wp:posOffset>
                </wp:positionV>
                <wp:extent cx="1565910" cy="890270"/>
                <wp:effectExtent l="0" t="0" r="0" b="5080"/>
                <wp:wrapSquare wrapText="bothSides"/>
                <wp:docPr id="283" name="Text Box 283"/>
                <wp:cNvGraphicFramePr/>
                <a:graphic xmlns:a="http://schemas.openxmlformats.org/drawingml/2006/main">
                  <a:graphicData uri="http://schemas.microsoft.com/office/word/2010/wordprocessingShape">
                    <wps:wsp>
                      <wps:cNvSpPr txBox="1"/>
                      <wps:spPr>
                        <a:xfrm>
                          <a:off x="0" y="0"/>
                          <a:ext cx="1565910" cy="890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8B326" w14:textId="7FE3D6B1" w:rsidR="00880481" w:rsidRDefault="00880481" w:rsidP="00670591">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D09B" id="Text_x0020_Box_x0020_283" o:spid="_x0000_s1071" type="#_x0000_t202" style="position:absolute;margin-left:14.95pt;margin-top:15.6pt;width:123.3pt;height:70.1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113sCAABl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" filled="f" stroked="f">
                <v:textbox>
                  <w:txbxContent>
                    <w:p w14:paraId="2D48B326" w14:textId="7FE3D6B1" w:rsidR="00880481" w:rsidRDefault="00880481" w:rsidP="00670591">
                      <w:r>
                        <w:t>To starred repository view for logged in user</w:t>
                      </w:r>
                    </w:p>
                  </w:txbxContent>
                </v:textbox>
                <w10:wrap type="square" anchorx="margin"/>
              </v:shape>
            </w:pict>
          </mc:Fallback>
        </mc:AlternateContent>
      </w:r>
      <w:r w:rsidR="00670591" w:rsidRPr="00645999">
        <w:rPr>
          <w:noProof/>
          <w:lang w:eastAsia="en-US"/>
        </w:rPr>
        <mc:AlternateContent>
          <mc:Choice Requires="wps">
            <w:drawing>
              <wp:anchor distT="0" distB="0" distL="114300" distR="114300" simplePos="0" relativeHeight="251852800" behindDoc="0" locked="0" layoutInCell="1" allowOverlap="1" wp14:anchorId="71929FB5" wp14:editId="4542EB5F">
                <wp:simplePos x="0" y="0"/>
                <wp:positionH relativeFrom="column">
                  <wp:posOffset>658578</wp:posOffset>
                </wp:positionH>
                <wp:positionV relativeFrom="paragraph">
                  <wp:posOffset>11872</wp:posOffset>
                </wp:positionV>
                <wp:extent cx="457163" cy="770186"/>
                <wp:effectExtent l="0" t="0" r="19685" b="11430"/>
                <wp:wrapNone/>
                <wp:docPr id="274" name="Rounded Rectangle 27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7DB8C" id="Rounded Rectangle 274" o:spid="_x0000_s1026" style="position:absolute;margin-left:51.85pt;margin-top:.95pt;width:36pt;height:60.6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" fillcolor="#d8d8d8 [2732]" strokecolor="#d8d8d8 [2732]" strokeweight="1pt">
                <v:stroke joinstyle="miter"/>
              </v:roundrect>
            </w:pict>
          </mc:Fallback>
        </mc:AlternateContent>
      </w:r>
    </w:p>
    <w:p w14:paraId="2FB9C2D7" w14:textId="6518E289" w:rsidR="00670591" w:rsidRPr="00645999" w:rsidRDefault="00BF059A" w:rsidP="00670591">
      <w:r w:rsidRPr="00645999">
        <w:rPr>
          <w:noProof/>
          <w:lang w:eastAsia="en-US"/>
        </w:rPr>
        <mc:AlternateContent>
          <mc:Choice Requires="wps">
            <w:drawing>
              <wp:anchor distT="0" distB="0" distL="114300" distR="114300" simplePos="0" relativeHeight="251967488" behindDoc="0" locked="0" layoutInCell="1" allowOverlap="1" wp14:anchorId="58206CE4" wp14:editId="0CF9D3F7">
                <wp:simplePos x="0" y="0"/>
                <wp:positionH relativeFrom="column">
                  <wp:posOffset>1972945</wp:posOffset>
                </wp:positionH>
                <wp:positionV relativeFrom="paragraph">
                  <wp:posOffset>229870</wp:posOffset>
                </wp:positionV>
                <wp:extent cx="2317750" cy="1130300"/>
                <wp:effectExtent l="38100" t="38100" r="25400" b="31750"/>
                <wp:wrapNone/>
                <wp:docPr id="353" name="Straight Arrow Connector 353"/>
                <wp:cNvGraphicFramePr/>
                <a:graphic xmlns:a="http://schemas.openxmlformats.org/drawingml/2006/main">
                  <a:graphicData uri="http://schemas.microsoft.com/office/word/2010/wordprocessingShape">
                    <wps:wsp>
                      <wps:cNvCnPr/>
                      <wps:spPr>
                        <a:xfrm flipH="1" flipV="1">
                          <a:off x="0" y="0"/>
                          <a:ext cx="231775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F186" id="Straight Arrow Connector 353" o:spid="_x0000_s1026" type="#_x0000_t32" style="position:absolute;margin-left:155.35pt;margin-top:18.1pt;width:182.5pt;height:89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" strokecolor="black [3213]" strokeweight=".5pt">
                <v:stroke endarrow="block" joinstyle="miter"/>
              </v:shape>
            </w:pict>
          </mc:Fallback>
        </mc:AlternateContent>
      </w:r>
      <w:r w:rsidR="00670591" w:rsidRPr="00645999">
        <w:rPr>
          <w:noProof/>
          <w:lang w:eastAsia="en-US"/>
        </w:rPr>
        <mc:AlternateContent>
          <mc:Choice Requires="wps">
            <w:drawing>
              <wp:anchor distT="0" distB="0" distL="114300" distR="114300" simplePos="0" relativeHeight="251856896" behindDoc="0" locked="0" layoutInCell="1" allowOverlap="1" wp14:anchorId="79AA71CA" wp14:editId="7B3ECA90">
                <wp:simplePos x="0" y="0"/>
                <wp:positionH relativeFrom="page">
                  <wp:posOffset>5723255</wp:posOffset>
                </wp:positionH>
                <wp:positionV relativeFrom="paragraph">
                  <wp:posOffset>147209</wp:posOffset>
                </wp:positionV>
                <wp:extent cx="1382395" cy="63610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382395" cy="636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98D3" w14:textId="7B9E0A40" w:rsidR="00880481" w:rsidRDefault="00880481" w:rsidP="00670591">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71CA" id="Text_x0020_Box_x0020_277" o:spid="_x0000_s1072" type="#_x0000_t202" style="position:absolute;margin-left:450.65pt;margin-top:11.6pt;width:108.85pt;height:50.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" filled="f" stroked="f">
                <v:textbox>
                  <w:txbxContent>
                    <w:p w14:paraId="4F6698D3" w14:textId="7B9E0A40" w:rsidR="00880481" w:rsidRDefault="00880481" w:rsidP="00670591">
                      <w:r>
                        <w:t>To repository view for logged in user</w:t>
                      </w:r>
                    </w:p>
                  </w:txbxContent>
                </v:textbox>
                <w10:wrap type="square" anchorx="page"/>
              </v:shape>
            </w:pict>
          </mc:Fallback>
        </mc:AlternateContent>
      </w:r>
      <w:r w:rsidR="00670591" w:rsidRPr="00645999">
        <w:rPr>
          <w:noProof/>
          <w:lang w:eastAsia="en-US"/>
        </w:rPr>
        <mc:AlternateContent>
          <mc:Choice Requires="wps">
            <w:drawing>
              <wp:anchor distT="0" distB="0" distL="114300" distR="114300" simplePos="0" relativeHeight="251855872" behindDoc="0" locked="0" layoutInCell="1" allowOverlap="1" wp14:anchorId="2AC6D6A0" wp14:editId="7FAB2EA8">
                <wp:simplePos x="0" y="0"/>
                <wp:positionH relativeFrom="column">
                  <wp:posOffset>4242850</wp:posOffset>
                </wp:positionH>
                <wp:positionV relativeFrom="paragraph">
                  <wp:posOffset>54252</wp:posOffset>
                </wp:positionV>
                <wp:extent cx="457163" cy="770186"/>
                <wp:effectExtent l="0" t="0" r="19685" b="11430"/>
                <wp:wrapNone/>
                <wp:docPr id="276" name="Rounded Rectangle 276"/>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3CA70" id="Rounded Rectangle 276" o:spid="_x0000_s1026" style="position:absolute;margin-left:334.1pt;margin-top:4.25pt;width:36pt;height:60.6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" fillcolor="#d8d8d8 [2732]" strokecolor="#d8d8d8 [2732]" strokeweight="1pt">
                <v:stroke joinstyle="miter"/>
              </v:roundrect>
            </w:pict>
          </mc:Fallback>
        </mc:AlternateContent>
      </w:r>
    </w:p>
    <w:p w14:paraId="04747878" w14:textId="71A0F1A5" w:rsidR="00670591" w:rsidRPr="00645999" w:rsidRDefault="00670591" w:rsidP="00670591">
      <w:r w:rsidRPr="00645999">
        <w:rPr>
          <w:noProof/>
          <w:lang w:eastAsia="en-US"/>
        </w:rPr>
        <mc:AlternateContent>
          <mc:Choice Requires="wps">
            <w:drawing>
              <wp:anchor distT="0" distB="0" distL="114300" distR="114300" simplePos="0" relativeHeight="251867136" behindDoc="0" locked="0" layoutInCell="1" allowOverlap="1" wp14:anchorId="7EFF7B9C" wp14:editId="1EE0376B">
                <wp:simplePos x="0" y="0"/>
                <wp:positionH relativeFrom="column">
                  <wp:posOffset>725529</wp:posOffset>
                </wp:positionH>
                <wp:positionV relativeFrom="paragraph">
                  <wp:posOffset>260047</wp:posOffset>
                </wp:positionV>
                <wp:extent cx="457163" cy="770186"/>
                <wp:effectExtent l="0" t="0" r="19685" b="11430"/>
                <wp:wrapNone/>
                <wp:docPr id="282" name="Rounded Rectangle 28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B1FD" id="Rounded Rectangle 282" o:spid="_x0000_s1026" style="position:absolute;margin-left:57.15pt;margin-top:20.5pt;width:36pt;height:60.6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53824" behindDoc="0" locked="0" layoutInCell="1" allowOverlap="1" wp14:anchorId="79B8648F" wp14:editId="798365E6">
                <wp:simplePos x="0" y="0"/>
                <wp:positionH relativeFrom="page">
                  <wp:posOffset>206707</wp:posOffset>
                </wp:positionH>
                <wp:positionV relativeFrom="paragraph">
                  <wp:posOffset>418217</wp:posOffset>
                </wp:positionV>
                <wp:extent cx="1382395" cy="51625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CF44E" w14:textId="31A42A5D" w:rsidR="00880481" w:rsidRDefault="00880481" w:rsidP="00670591">
                            <w:r>
                              <w:t>To Find Developers View (Mer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648F" id="Text_x0020_Box_x0020_275" o:spid="_x0000_s1073" type="#_x0000_t202" style="position:absolute;margin-left:16.3pt;margin-top:32.95pt;width:108.85pt;height:40.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8IXs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" filled="f" stroked="f">
                <v:textbox>
                  <w:txbxContent>
                    <w:p w14:paraId="23CCF44E" w14:textId="31A42A5D" w:rsidR="00880481" w:rsidRDefault="00880481" w:rsidP="00670591">
                      <w:r>
                        <w:t>To Find Developers View (MergeMe)</w:t>
                      </w:r>
                    </w:p>
                  </w:txbxContent>
                </v:textbox>
                <w10:wrap type="square" anchorx="page"/>
              </v:shape>
            </w:pict>
          </mc:Fallback>
        </mc:AlternateContent>
      </w:r>
    </w:p>
    <w:p w14:paraId="033E3637" w14:textId="3C9A40A5" w:rsidR="00670591" w:rsidRPr="00645999" w:rsidRDefault="00670591" w:rsidP="00670591"/>
    <w:p w14:paraId="201964A8" w14:textId="11920B8F" w:rsidR="00670591" w:rsidRPr="00645999" w:rsidRDefault="00BF059A" w:rsidP="00670591">
      <w:r w:rsidRPr="00645999">
        <w:rPr>
          <w:noProof/>
          <w:lang w:eastAsia="en-US"/>
        </w:rPr>
        <mc:AlternateContent>
          <mc:Choice Requires="wps">
            <w:drawing>
              <wp:anchor distT="0" distB="0" distL="114300" distR="114300" simplePos="0" relativeHeight="251965440" behindDoc="0" locked="0" layoutInCell="1" allowOverlap="1" wp14:anchorId="46EACA0E" wp14:editId="65D6D72C">
                <wp:simplePos x="0" y="0"/>
                <wp:positionH relativeFrom="page">
                  <wp:posOffset>5911850</wp:posOffset>
                </wp:positionH>
                <wp:positionV relativeFrom="paragraph">
                  <wp:posOffset>12700</wp:posOffset>
                </wp:positionV>
                <wp:extent cx="1382395" cy="34988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138239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2A468" w14:textId="617CE27A" w:rsidR="00880481" w:rsidRDefault="00880481" w:rsidP="00BF059A">
                            <w:r>
                              <w:t>To setting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A0E" id="Text_x0020_Box_x0020_352" o:spid="_x0000_s1074" type="#_x0000_t202" style="position:absolute;margin-left:465.5pt;margin-top:1pt;width:108.85pt;height:27.5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" filled="f" stroked="f">
                <v:textbox>
                  <w:txbxContent>
                    <w:p w14:paraId="3482A468" w14:textId="617CE27A" w:rsidR="00880481" w:rsidRDefault="00880481" w:rsidP="00BF059A">
                      <w:r>
                        <w:t>To setting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63392" behindDoc="0" locked="0" layoutInCell="1" allowOverlap="1" wp14:anchorId="2E2E640A" wp14:editId="20E71B32">
                <wp:simplePos x="0" y="0"/>
                <wp:positionH relativeFrom="column">
                  <wp:posOffset>4284345</wp:posOffset>
                </wp:positionH>
                <wp:positionV relativeFrom="paragraph">
                  <wp:posOffset>6350</wp:posOffset>
                </wp:positionV>
                <wp:extent cx="457163" cy="770186"/>
                <wp:effectExtent l="0" t="0" r="19685" b="11430"/>
                <wp:wrapNone/>
                <wp:docPr id="351" name="Rounded Rectangle 35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8298" id="Rounded Rectangle 351" o:spid="_x0000_s1026" style="position:absolute;margin-left:337.35pt;margin-top:.5pt;width:36pt;height:60.6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0B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" fillcolor="#d8d8d8 [2732]" strokecolor="#d8d8d8 [2732]" strokeweight="1pt">
                <v:stroke joinstyle="miter"/>
              </v:roundrect>
            </w:pict>
          </mc:Fallback>
        </mc:AlternateContent>
      </w:r>
    </w:p>
    <w:p w14:paraId="0A323E11" w14:textId="05229EFC" w:rsidR="00F1149D" w:rsidRPr="00645999" w:rsidRDefault="0099123A" w:rsidP="0099123A">
      <w:pPr>
        <w:pStyle w:val="Heading2"/>
      </w:pPr>
      <w:r w:rsidRPr="00645999">
        <w:lastRenderedPageBreak/>
        <w:t xml:space="preserve"> </w:t>
      </w:r>
      <w:bookmarkStart w:id="81" w:name="_Toc478748223"/>
      <w:r w:rsidRPr="00645999">
        <w:t>Toolbar – iOS Specific</w:t>
      </w:r>
      <w:bookmarkEnd w:id="81"/>
      <w:r w:rsidRPr="00645999">
        <w:t xml:space="preserve"> </w:t>
      </w:r>
    </w:p>
    <w:p w14:paraId="59464C93" w14:textId="3758A962" w:rsidR="0099123A" w:rsidRPr="00645999" w:rsidRDefault="00E322A2" w:rsidP="00F1149D">
      <w:r w:rsidRPr="00645999">
        <w:rPr>
          <w:noProof/>
          <w:lang w:eastAsia="en-US"/>
        </w:rPr>
        <w:drawing>
          <wp:anchor distT="0" distB="0" distL="114300" distR="114300" simplePos="0" relativeHeight="251652091" behindDoc="1" locked="0" layoutInCell="1" allowOverlap="1" wp14:anchorId="71EDDE2C" wp14:editId="789FBBDC">
            <wp:simplePos x="0" y="0"/>
            <wp:positionH relativeFrom="margin">
              <wp:posOffset>1447800</wp:posOffset>
            </wp:positionH>
            <wp:positionV relativeFrom="paragraph">
              <wp:posOffset>153035</wp:posOffset>
            </wp:positionV>
            <wp:extent cx="2279650" cy="4046220"/>
            <wp:effectExtent l="0" t="0" r="6350" b="0"/>
            <wp:wrapTight wrapText="bothSides">
              <wp:wrapPolygon edited="0">
                <wp:start x="0" y="0"/>
                <wp:lineTo x="0" y="21424"/>
                <wp:lineTo x="21419" y="21424"/>
                <wp:lineTo x="2141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9650"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3" w:rsidRPr="00645999">
        <w:rPr>
          <w:noProof/>
          <w:lang w:eastAsia="en-US"/>
        </w:rPr>
        <mc:AlternateContent>
          <mc:Choice Requires="wps">
            <w:drawing>
              <wp:anchor distT="45720" distB="45720" distL="114300" distR="114300" simplePos="0" relativeHeight="251891712" behindDoc="0" locked="0" layoutInCell="1" allowOverlap="1" wp14:anchorId="1280E4BD" wp14:editId="28BE9967">
                <wp:simplePos x="0" y="0"/>
                <wp:positionH relativeFrom="page">
                  <wp:posOffset>4730916</wp:posOffset>
                </wp:positionH>
                <wp:positionV relativeFrom="paragraph">
                  <wp:posOffset>8089</wp:posOffset>
                </wp:positionV>
                <wp:extent cx="2623820" cy="16776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77670"/>
                        </a:xfrm>
                        <a:prstGeom prst="rect">
                          <a:avLst/>
                        </a:prstGeom>
                        <a:noFill/>
                        <a:ln w="9525">
                          <a:noFill/>
                          <a:miter lim="800000"/>
                          <a:headEnd/>
                          <a:tailEnd/>
                        </a:ln>
                      </wps:spPr>
                      <wps:txbx>
                        <w:txbxContent>
                          <w:p w14:paraId="3F6447C6" w14:textId="21585915" w:rsidR="00880481" w:rsidRDefault="00880481" w:rsidP="00032413">
                            <w:r>
                              <w:t>Accessible from anywhere in the application by clicking on the tool bar.</w:t>
                            </w:r>
                          </w:p>
                          <w:p w14:paraId="28CF2B8E" w14:textId="77777777" w:rsidR="00880481" w:rsidRDefault="00880481" w:rsidP="00032413"/>
                          <w:p w14:paraId="2EC6A3A7" w14:textId="39A1742D" w:rsidR="00880481" w:rsidRPr="00F1149D" w:rsidRDefault="00880481" w:rsidP="00032413">
                            <w:r>
                              <w:t>Note: all iOS versions will have the same nav and tool bar like how android has the hamburger icon.</w:t>
                            </w:r>
                          </w:p>
                          <w:p w14:paraId="05225CB9" w14:textId="77777777" w:rsidR="00880481" w:rsidRDefault="00880481" w:rsidP="0003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E4BD" id="_x0000_s1075" type="#_x0000_t202" style="position:absolute;margin-left:372.5pt;margin-top:.65pt;width:206.6pt;height:132.1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" filled="f" stroked="f">
                <v:textbox>
                  <w:txbxContent>
                    <w:p w14:paraId="3F6447C6" w14:textId="21585915" w:rsidR="00880481" w:rsidRDefault="00880481" w:rsidP="00032413">
                      <w:r>
                        <w:t>Accessible from anywhere in the application by clicking on the tool bar.</w:t>
                      </w:r>
                    </w:p>
                    <w:p w14:paraId="28CF2B8E" w14:textId="77777777" w:rsidR="00880481" w:rsidRDefault="00880481" w:rsidP="00032413"/>
                    <w:p w14:paraId="2EC6A3A7" w14:textId="39A1742D" w:rsidR="00880481" w:rsidRPr="00F1149D" w:rsidRDefault="00880481" w:rsidP="00032413">
                      <w:r>
                        <w:t>Note: all iOS versions will have the same nav and tool bar like how android has the hamburger icon.</w:t>
                      </w:r>
                    </w:p>
                    <w:p w14:paraId="05225CB9" w14:textId="77777777" w:rsidR="00880481" w:rsidRDefault="00880481" w:rsidP="00032413"/>
                  </w:txbxContent>
                </v:textbox>
                <w10:wrap type="square" anchorx="page"/>
              </v:shape>
            </w:pict>
          </mc:Fallback>
        </mc:AlternateContent>
      </w:r>
    </w:p>
    <w:p w14:paraId="78F480E9" w14:textId="15C48A3E" w:rsidR="0099123A" w:rsidRPr="00645999" w:rsidRDefault="0099123A" w:rsidP="00F1149D"/>
    <w:p w14:paraId="57025EDB" w14:textId="4FE65FDB" w:rsidR="0099123A" w:rsidRPr="00645999" w:rsidRDefault="0099123A" w:rsidP="00F1149D"/>
    <w:p w14:paraId="382B15B8" w14:textId="0ED0C246" w:rsidR="0099123A" w:rsidRPr="00645999" w:rsidRDefault="00032413" w:rsidP="00F1149D">
      <w:r w:rsidRPr="00645999">
        <w:rPr>
          <w:noProof/>
          <w:lang w:eastAsia="en-US"/>
        </w:rPr>
        <mc:AlternateContent>
          <mc:Choice Requires="wps">
            <w:drawing>
              <wp:anchor distT="0" distB="0" distL="114300" distR="114300" simplePos="0" relativeHeight="251885568" behindDoc="0" locked="0" layoutInCell="1" allowOverlap="1" wp14:anchorId="257EA253" wp14:editId="6ADDEA72">
                <wp:simplePos x="0" y="0"/>
                <wp:positionH relativeFrom="page">
                  <wp:posOffset>186331</wp:posOffset>
                </wp:positionH>
                <wp:positionV relativeFrom="paragraph">
                  <wp:posOffset>445990</wp:posOffset>
                </wp:positionV>
                <wp:extent cx="1382395" cy="65024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38239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C76A3" w14:textId="77777777" w:rsidR="00880481" w:rsidRDefault="00880481" w:rsidP="00032413">
                            <w:r>
                              <w:t>To Trending Page (Git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A253" id="Text_x0020_Box_x0020_297" o:spid="_x0000_s1076" type="#_x0000_t202" style="position:absolute;margin-left:14.65pt;margin-top:35.1pt;width:108.85pt;height:51.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" filled="f" stroked="f">
                <v:textbox>
                  <w:txbxContent>
                    <w:p w14:paraId="633C76A3" w14:textId="77777777" w:rsidR="00880481" w:rsidRDefault="00880481" w:rsidP="00032413">
                      <w:r>
                        <w:t>To Trending Page (GitTrends)</w:t>
                      </w:r>
                    </w:p>
                  </w:txbxContent>
                </v:textbox>
                <w10:wrap type="square" anchorx="page"/>
              </v:shape>
            </w:pict>
          </mc:Fallback>
        </mc:AlternateContent>
      </w:r>
    </w:p>
    <w:p w14:paraId="6C57F721" w14:textId="14A6E1CF" w:rsidR="0099123A" w:rsidRPr="00645999" w:rsidRDefault="00032413" w:rsidP="00F1149D">
      <w:r w:rsidRPr="00645999">
        <w:rPr>
          <w:noProof/>
          <w:lang w:eastAsia="en-US"/>
        </w:rPr>
        <mc:AlternateContent>
          <mc:Choice Requires="wps">
            <w:drawing>
              <wp:anchor distT="0" distB="0" distL="114300" distR="114300" simplePos="0" relativeHeight="251887616" behindDoc="0" locked="0" layoutInCell="1" allowOverlap="1" wp14:anchorId="6EDCE69A" wp14:editId="7ED283CE">
                <wp:simplePos x="0" y="0"/>
                <wp:positionH relativeFrom="column">
                  <wp:posOffset>498337</wp:posOffset>
                </wp:positionH>
                <wp:positionV relativeFrom="paragraph">
                  <wp:posOffset>66702</wp:posOffset>
                </wp:positionV>
                <wp:extent cx="457163" cy="770186"/>
                <wp:effectExtent l="0" t="0" r="19685" b="11430"/>
                <wp:wrapNone/>
                <wp:docPr id="298" name="Rounded Rectangle 298"/>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C830" id="Rounded Rectangle 298" o:spid="_x0000_s1026" style="position:absolute;margin-left:39.25pt;margin-top:5.25pt;width:36pt;height:60.6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" fillcolor="#d8d8d8 [2732]" strokecolor="#d8d8d8 [2732]" strokeweight="1pt">
                <v:stroke joinstyle="miter"/>
              </v:roundrect>
            </w:pict>
          </mc:Fallback>
        </mc:AlternateContent>
      </w:r>
    </w:p>
    <w:p w14:paraId="05B0AD7F" w14:textId="2955ABA7" w:rsidR="0099123A" w:rsidRPr="00645999" w:rsidRDefault="00E322A2" w:rsidP="00F1149D">
      <w:r w:rsidRPr="00645999">
        <w:rPr>
          <w:noProof/>
          <w:lang w:eastAsia="en-US"/>
        </w:rPr>
        <mc:AlternateContent>
          <mc:Choice Requires="wps">
            <w:drawing>
              <wp:anchor distT="0" distB="0" distL="114300" distR="114300" simplePos="0" relativeHeight="251874304" behindDoc="0" locked="0" layoutInCell="1" allowOverlap="1" wp14:anchorId="2BAC6658" wp14:editId="104EF8EC">
                <wp:simplePos x="0" y="0"/>
                <wp:positionH relativeFrom="page">
                  <wp:posOffset>5436235</wp:posOffset>
                </wp:positionH>
                <wp:positionV relativeFrom="paragraph">
                  <wp:posOffset>78740</wp:posOffset>
                </wp:positionV>
                <wp:extent cx="1382395" cy="51625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38239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CA14A" w14:textId="77777777" w:rsidR="00880481" w:rsidRDefault="00880481" w:rsidP="0099123A">
                            <w:r>
                              <w:t>To Find Developers View (Mer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6658" id="Text_x0020_Box_x0020_293" o:spid="_x0000_s1077" type="#_x0000_t202" style="position:absolute;margin-left:428.05pt;margin-top:6.2pt;width:108.85pt;height:40.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" filled="f" stroked="f">
                <v:textbox>
                  <w:txbxContent>
                    <w:p w14:paraId="21BCA14A" w14:textId="77777777" w:rsidR="00880481" w:rsidRDefault="00880481" w:rsidP="0099123A">
                      <w:r>
                        <w:t>To Find Developers View (MergeMe)</w:t>
                      </w:r>
                    </w:p>
                  </w:txbxContent>
                </v:textbox>
                <w10:wrap type="square" anchorx="page"/>
              </v:shape>
            </w:pict>
          </mc:Fallback>
        </mc:AlternateContent>
      </w:r>
      <w:r w:rsidR="00032413" w:rsidRPr="00645999">
        <w:rPr>
          <w:noProof/>
          <w:lang w:eastAsia="en-US"/>
        </w:rPr>
        <mc:AlternateContent>
          <mc:Choice Requires="wps">
            <w:drawing>
              <wp:anchor distT="0" distB="0" distL="114300" distR="114300" simplePos="0" relativeHeight="251880448" behindDoc="0" locked="0" layoutInCell="1" allowOverlap="1" wp14:anchorId="235B8671" wp14:editId="448A4EBE">
                <wp:simplePos x="0" y="0"/>
                <wp:positionH relativeFrom="column">
                  <wp:posOffset>3987800</wp:posOffset>
                </wp:positionH>
                <wp:positionV relativeFrom="paragraph">
                  <wp:posOffset>73025</wp:posOffset>
                </wp:positionV>
                <wp:extent cx="457163" cy="770186"/>
                <wp:effectExtent l="0" t="0" r="19685" b="11430"/>
                <wp:wrapNone/>
                <wp:docPr id="292" name="Rounded Rectangle 29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E638A" id="Rounded Rectangle 292" o:spid="_x0000_s1026" style="position:absolute;margin-left:314pt;margin-top:5.75pt;width:36pt;height:60.6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ipA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" fillcolor="#d8d8d8 [2732]" strokecolor="#d8d8d8 [2732]" strokeweight="1pt">
                <v:stroke joinstyle="miter"/>
              </v:roundrect>
            </w:pict>
          </mc:Fallback>
        </mc:AlternateContent>
      </w:r>
    </w:p>
    <w:p w14:paraId="65FC8207" w14:textId="2E4ECC86" w:rsidR="0099123A" w:rsidRPr="00645999" w:rsidRDefault="00E322A2" w:rsidP="00F1149D">
      <w:r w:rsidRPr="00645999">
        <w:rPr>
          <w:noProof/>
          <w:lang w:eastAsia="en-US"/>
        </w:rPr>
        <mc:AlternateContent>
          <mc:Choice Requires="wps">
            <w:drawing>
              <wp:anchor distT="0" distB="0" distL="114300" distR="114300" simplePos="0" relativeHeight="251878400" behindDoc="0" locked="0" layoutInCell="1" allowOverlap="1" wp14:anchorId="64D66C71" wp14:editId="51C28175">
                <wp:simplePos x="0" y="0"/>
                <wp:positionH relativeFrom="margin">
                  <wp:posOffset>2652394</wp:posOffset>
                </wp:positionH>
                <wp:positionV relativeFrom="paragraph">
                  <wp:posOffset>3810</wp:posOffset>
                </wp:positionV>
                <wp:extent cx="1320800" cy="1428750"/>
                <wp:effectExtent l="38100" t="0" r="31750" b="57150"/>
                <wp:wrapNone/>
                <wp:docPr id="286" name="Straight Arrow Connector 286"/>
                <wp:cNvGraphicFramePr/>
                <a:graphic xmlns:a="http://schemas.openxmlformats.org/drawingml/2006/main">
                  <a:graphicData uri="http://schemas.microsoft.com/office/word/2010/wordprocessingShape">
                    <wps:wsp>
                      <wps:cNvCnPr/>
                      <wps:spPr>
                        <a:xfrm flipH="1">
                          <a:off x="0" y="0"/>
                          <a:ext cx="132080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E541" id="Straight Arrow Connector 286" o:spid="_x0000_s1026" type="#_x0000_t32" style="position:absolute;margin-left:208.85pt;margin-top:.3pt;width:104pt;height:112.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" strokecolor="black [3213]" strokeweight=".5pt">
                <v:stroke endarrow="block" joinstyle="miter"/>
                <w10:wrap anchorx="margin"/>
              </v:shape>
            </w:pict>
          </mc:Fallback>
        </mc:AlternateContent>
      </w:r>
      <w:r w:rsidR="00032413" w:rsidRPr="00645999">
        <w:rPr>
          <w:noProof/>
          <w:lang w:eastAsia="en-US"/>
        </w:rPr>
        <mc:AlternateContent>
          <mc:Choice Requires="wps">
            <w:drawing>
              <wp:anchor distT="0" distB="0" distL="114300" distR="114300" simplePos="0" relativeHeight="251889664" behindDoc="0" locked="0" layoutInCell="1" allowOverlap="1" wp14:anchorId="20D5D7CC" wp14:editId="49D7401C">
                <wp:simplePos x="0" y="0"/>
                <wp:positionH relativeFrom="column">
                  <wp:posOffset>1014095</wp:posOffset>
                </wp:positionH>
                <wp:positionV relativeFrom="paragraph">
                  <wp:posOffset>80010</wp:posOffset>
                </wp:positionV>
                <wp:extent cx="1104900" cy="1403350"/>
                <wp:effectExtent l="0" t="0" r="76200" b="63500"/>
                <wp:wrapNone/>
                <wp:docPr id="299" name="Straight Arrow Connector 299"/>
                <wp:cNvGraphicFramePr/>
                <a:graphic xmlns:a="http://schemas.openxmlformats.org/drawingml/2006/main">
                  <a:graphicData uri="http://schemas.microsoft.com/office/word/2010/wordprocessingShape">
                    <wps:wsp>
                      <wps:cNvCnPr/>
                      <wps:spPr>
                        <a:xfrm>
                          <a:off x="0" y="0"/>
                          <a:ext cx="1104900" cy="140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C0CAA" id="Straight_x0020_Arrow_x0020_Connector_x0020_299" o:spid="_x0000_s1026" type="#_x0000_t32" style="position:absolute;margin-left:79.85pt;margin-top:6.3pt;width:87pt;height:1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" strokecolor="black [3213]" strokeweight=".5pt">
                <v:stroke endarrow="block" joinstyle="miter"/>
              </v:shape>
            </w:pict>
          </mc:Fallback>
        </mc:AlternateContent>
      </w:r>
    </w:p>
    <w:p w14:paraId="23153CC8" w14:textId="3F3BEB42" w:rsidR="0099123A" w:rsidRPr="00645999" w:rsidRDefault="00E322A2" w:rsidP="00F1149D">
      <w:r w:rsidRPr="00645999">
        <w:rPr>
          <w:noProof/>
          <w:lang w:eastAsia="en-US"/>
        </w:rPr>
        <mc:AlternateContent>
          <mc:Choice Requires="wps">
            <w:drawing>
              <wp:anchor distT="0" distB="0" distL="114300" distR="114300" simplePos="0" relativeHeight="251876352" behindDoc="0" locked="0" layoutInCell="1" allowOverlap="1" wp14:anchorId="7CF0C9F1" wp14:editId="41864617">
                <wp:simplePos x="0" y="0"/>
                <wp:positionH relativeFrom="page">
                  <wp:posOffset>5861685</wp:posOffset>
                </wp:positionH>
                <wp:positionV relativeFrom="paragraph">
                  <wp:posOffset>66040</wp:posOffset>
                </wp:positionV>
                <wp:extent cx="1382395" cy="635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92F1A" w14:textId="77777777" w:rsidR="00880481" w:rsidRDefault="00880481" w:rsidP="0099123A">
                            <w:r>
                              <w:t>To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C9F1" id="Text_x0020_Box_x0020_290" o:spid="_x0000_s1078" type="#_x0000_t202" style="position:absolute;margin-left:461.55pt;margin-top:5.2pt;width:108.85pt;height:50.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" filled="f" stroked="f">
                <v:textbox>
                  <w:txbxContent>
                    <w:p w14:paraId="0F392F1A" w14:textId="77777777" w:rsidR="00880481" w:rsidRDefault="00880481" w:rsidP="0099123A">
                      <w:r>
                        <w:t>To repository view for logged in user</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875328" behindDoc="0" locked="0" layoutInCell="1" allowOverlap="1" wp14:anchorId="1B09F48E" wp14:editId="5B253CB6">
                <wp:simplePos x="0" y="0"/>
                <wp:positionH relativeFrom="column">
                  <wp:posOffset>4490085</wp:posOffset>
                </wp:positionH>
                <wp:positionV relativeFrom="paragraph">
                  <wp:posOffset>63500</wp:posOffset>
                </wp:positionV>
                <wp:extent cx="457163" cy="770186"/>
                <wp:effectExtent l="0" t="0" r="19685" b="11430"/>
                <wp:wrapNone/>
                <wp:docPr id="291" name="Rounded Rectangle 291"/>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E11BD" id="Rounded Rectangle 291" o:spid="_x0000_s1026" style="position:absolute;margin-left:353.55pt;margin-top:5pt;width:36pt;height:60.6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" fillcolor="#d8d8d8 [2732]" strokecolor="#d8d8d8 [2732]" strokeweight="1pt">
                <v:stroke joinstyle="miter"/>
              </v:roundrect>
            </w:pict>
          </mc:Fallback>
        </mc:AlternateContent>
      </w:r>
    </w:p>
    <w:p w14:paraId="00C99043" w14:textId="3C5969E1" w:rsidR="0099123A" w:rsidRPr="00645999" w:rsidRDefault="00E322A2" w:rsidP="00F1149D">
      <w:r w:rsidRPr="00645999">
        <w:rPr>
          <w:noProof/>
          <w:lang w:eastAsia="en-US"/>
        </w:rPr>
        <mc:AlternateContent>
          <mc:Choice Requires="wps">
            <w:drawing>
              <wp:anchor distT="0" distB="0" distL="114300" distR="114300" simplePos="0" relativeHeight="251879424" behindDoc="0" locked="0" layoutInCell="1" allowOverlap="1" wp14:anchorId="7156D303" wp14:editId="13481C11">
                <wp:simplePos x="0" y="0"/>
                <wp:positionH relativeFrom="column">
                  <wp:posOffset>3115945</wp:posOffset>
                </wp:positionH>
                <wp:positionV relativeFrom="paragraph">
                  <wp:posOffset>8890</wp:posOffset>
                </wp:positionV>
                <wp:extent cx="1346200" cy="742950"/>
                <wp:effectExtent l="38100" t="0" r="25400" b="57150"/>
                <wp:wrapNone/>
                <wp:docPr id="287" name="Straight Arrow Connector 287"/>
                <wp:cNvGraphicFramePr/>
                <a:graphic xmlns:a="http://schemas.openxmlformats.org/drawingml/2006/main">
                  <a:graphicData uri="http://schemas.microsoft.com/office/word/2010/wordprocessingShape">
                    <wps:wsp>
                      <wps:cNvCnPr/>
                      <wps:spPr>
                        <a:xfrm flipH="1">
                          <a:off x="0" y="0"/>
                          <a:ext cx="134620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95338" id="Straight Arrow Connector 287" o:spid="_x0000_s1026" type="#_x0000_t32" style="position:absolute;margin-left:245.35pt;margin-top:.7pt;width:106pt;height:58.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" strokecolor="black [3213]" strokeweight=".5pt">
                <v:stroke endarrow="block" joinstyle="miter"/>
              </v:shape>
            </w:pict>
          </mc:Fallback>
        </mc:AlternateContent>
      </w:r>
      <w:r w:rsidR="00032413" w:rsidRPr="00645999">
        <w:rPr>
          <w:noProof/>
          <w:lang w:eastAsia="en-US"/>
        </w:rPr>
        <mc:AlternateContent>
          <mc:Choice Requires="wps">
            <w:drawing>
              <wp:anchor distT="0" distB="0" distL="114300" distR="114300" simplePos="0" relativeHeight="251881472" behindDoc="0" locked="0" layoutInCell="1" allowOverlap="1" wp14:anchorId="6F19E25B" wp14:editId="2D939478">
                <wp:simplePos x="0" y="0"/>
                <wp:positionH relativeFrom="page">
                  <wp:posOffset>278240</wp:posOffset>
                </wp:positionH>
                <wp:positionV relativeFrom="paragraph">
                  <wp:posOffset>226778</wp:posOffset>
                </wp:positionV>
                <wp:extent cx="1256030" cy="104902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1256030" cy="1049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7321A" w14:textId="77777777" w:rsidR="00880481" w:rsidRDefault="00880481" w:rsidP="0099123A">
                            <w:r>
                              <w:t>To starred repository view for logged 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E25B" id="Text_x0020_Box_x0020_288" o:spid="_x0000_s1079" type="#_x0000_t202" style="position:absolute;margin-left:21.9pt;margin-top:17.85pt;width:98.9pt;height:82.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" filled="f" stroked="f">
                <v:textbox>
                  <w:txbxContent>
                    <w:p w14:paraId="0A67321A" w14:textId="77777777" w:rsidR="00880481" w:rsidRDefault="00880481" w:rsidP="0099123A">
                      <w:r>
                        <w:t>To starred repository view for logged in user</w:t>
                      </w:r>
                    </w:p>
                  </w:txbxContent>
                </v:textbox>
                <w10:wrap type="square" anchorx="page"/>
              </v:shape>
            </w:pict>
          </mc:Fallback>
        </mc:AlternateContent>
      </w:r>
    </w:p>
    <w:p w14:paraId="4483D756" w14:textId="74CE9A23" w:rsidR="00F1149D" w:rsidRPr="00645999" w:rsidRDefault="00032413" w:rsidP="00F1149D">
      <w:r w:rsidRPr="00645999">
        <w:rPr>
          <w:noProof/>
          <w:lang w:eastAsia="en-US"/>
        </w:rPr>
        <mc:AlternateContent>
          <mc:Choice Requires="wps">
            <w:drawing>
              <wp:anchor distT="0" distB="0" distL="114300" distR="114300" simplePos="0" relativeHeight="251873280" behindDoc="0" locked="0" layoutInCell="1" allowOverlap="1" wp14:anchorId="5C78ECA4" wp14:editId="4D576CC9">
                <wp:simplePos x="0" y="0"/>
                <wp:positionH relativeFrom="column">
                  <wp:posOffset>427852</wp:posOffset>
                </wp:positionH>
                <wp:positionV relativeFrom="paragraph">
                  <wp:posOffset>9387</wp:posOffset>
                </wp:positionV>
                <wp:extent cx="457163" cy="770186"/>
                <wp:effectExtent l="0" t="0" r="19685" b="11430"/>
                <wp:wrapNone/>
                <wp:docPr id="289" name="Rounded Rectangle 289"/>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45E57" id="Rounded_x0020_Rectangle_x0020_289" o:spid="_x0000_s1026" style="position:absolute;margin-left:33.7pt;margin-top:.75pt;width:36pt;height:60.6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877376" behindDoc="0" locked="0" layoutInCell="1" allowOverlap="1" wp14:anchorId="09DFE082" wp14:editId="03AA5740">
                <wp:simplePos x="0" y="0"/>
                <wp:positionH relativeFrom="column">
                  <wp:posOffset>902998</wp:posOffset>
                </wp:positionH>
                <wp:positionV relativeFrom="paragraph">
                  <wp:posOffset>272911</wp:posOffset>
                </wp:positionV>
                <wp:extent cx="723568" cy="214685"/>
                <wp:effectExtent l="0" t="0" r="76835" b="71120"/>
                <wp:wrapNone/>
                <wp:docPr id="285" name="Straight Arrow Connector 285"/>
                <wp:cNvGraphicFramePr/>
                <a:graphic xmlns:a="http://schemas.openxmlformats.org/drawingml/2006/main">
                  <a:graphicData uri="http://schemas.microsoft.com/office/word/2010/wordprocessingShape">
                    <wps:wsp>
                      <wps:cNvCnPr/>
                      <wps:spPr>
                        <a:xfrm>
                          <a:off x="0" y="0"/>
                          <a:ext cx="723568"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98FD4" id="Straight_x0020_Arrow_x0020_Connector_x0020_285" o:spid="_x0000_s1026" type="#_x0000_t32" style="position:absolute;margin-left:71.1pt;margin-top:21.5pt;width:56.95pt;height:1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" strokecolor="black [3213]" strokeweight=".5pt">
                <v:stroke endarrow="block" joinstyle="miter"/>
              </v:shape>
            </w:pict>
          </mc:Fallback>
        </mc:AlternateContent>
      </w:r>
    </w:p>
    <w:p w14:paraId="5D8F399B" w14:textId="456E27B0" w:rsidR="0099123A" w:rsidRPr="00645999" w:rsidRDefault="00E322A2" w:rsidP="0099123A">
      <w:r w:rsidRPr="00645999">
        <w:rPr>
          <w:noProof/>
          <w:lang w:eastAsia="en-US"/>
        </w:rPr>
        <mc:AlternateContent>
          <mc:Choice Requires="wps">
            <w:drawing>
              <wp:anchor distT="0" distB="0" distL="114300" distR="114300" simplePos="0" relativeHeight="251973632" behindDoc="0" locked="0" layoutInCell="1" allowOverlap="1" wp14:anchorId="08F493BC" wp14:editId="2B27057F">
                <wp:simplePos x="0" y="0"/>
                <wp:positionH relativeFrom="page">
                  <wp:posOffset>5918200</wp:posOffset>
                </wp:positionH>
                <wp:positionV relativeFrom="paragraph">
                  <wp:posOffset>7620</wp:posOffset>
                </wp:positionV>
                <wp:extent cx="1382395" cy="635635"/>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1382395"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7E929" w14:textId="65719179" w:rsidR="00880481" w:rsidRDefault="00880481" w:rsidP="00E322A2">
                            <w:r>
                              <w:t>To setting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3BC" id="Text_x0020_Box_x0020_358" o:spid="_x0000_s1080" type="#_x0000_t202" style="position:absolute;margin-left:466pt;margin-top:.6pt;width:108.85pt;height:50.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" filled="f" stroked="f">
                <v:textbox>
                  <w:txbxContent>
                    <w:p w14:paraId="2487E929" w14:textId="65719179" w:rsidR="00880481" w:rsidRDefault="00880481" w:rsidP="00E322A2">
                      <w:r>
                        <w:t>To settings view</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71584" behindDoc="0" locked="0" layoutInCell="1" allowOverlap="1" wp14:anchorId="7E09642F" wp14:editId="5851AE77">
                <wp:simplePos x="0" y="0"/>
                <wp:positionH relativeFrom="column">
                  <wp:posOffset>4469765</wp:posOffset>
                </wp:positionH>
                <wp:positionV relativeFrom="paragraph">
                  <wp:posOffset>7620</wp:posOffset>
                </wp:positionV>
                <wp:extent cx="457163" cy="770186"/>
                <wp:effectExtent l="0" t="0" r="19685" b="11430"/>
                <wp:wrapNone/>
                <wp:docPr id="357" name="Rounded Rectangle 357"/>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3D137" id="Rounded Rectangle 357" o:spid="_x0000_s1026" style="position:absolute;margin-left:351.95pt;margin-top:.6pt;width:36pt;height:60.65pt;z-index:25197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" fillcolor="#d8d8d8 [2732]" strokecolor="#d8d8d8 [2732]" strokeweight="1pt">
                <v:stroke joinstyle="miter"/>
              </v:roundrect>
            </w:pict>
          </mc:Fallback>
        </mc:AlternateContent>
      </w:r>
      <w:r w:rsidRPr="00645999">
        <w:rPr>
          <w:noProof/>
          <w:lang w:eastAsia="en-US"/>
        </w:rPr>
        <mc:AlternateContent>
          <mc:Choice Requires="wps">
            <w:drawing>
              <wp:anchor distT="0" distB="0" distL="114300" distR="114300" simplePos="0" relativeHeight="251969536" behindDoc="0" locked="0" layoutInCell="1" allowOverlap="1" wp14:anchorId="51E6C52D" wp14:editId="6A4ABFFD">
                <wp:simplePos x="0" y="0"/>
                <wp:positionH relativeFrom="column">
                  <wp:posOffset>3515995</wp:posOffset>
                </wp:positionH>
                <wp:positionV relativeFrom="paragraph">
                  <wp:posOffset>109219</wp:posOffset>
                </wp:positionV>
                <wp:extent cx="933450" cy="45719"/>
                <wp:effectExtent l="0" t="57150" r="19050" b="50165"/>
                <wp:wrapNone/>
                <wp:docPr id="356" name="Straight Arrow Connector 356"/>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6465D" id="Straight Arrow Connector 356" o:spid="_x0000_s1026" type="#_x0000_t32" style="position:absolute;margin-left:276.85pt;margin-top:8.6pt;width:73.5pt;height:3.6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" strokecolor="black [3213]" strokeweight=".5pt">
                <v:stroke endarrow="block" joinstyle="miter"/>
              </v:shape>
            </w:pict>
          </mc:Fallback>
        </mc:AlternateContent>
      </w:r>
    </w:p>
    <w:p w14:paraId="5AA1CA7F" w14:textId="604257A1" w:rsidR="0099123A" w:rsidRPr="00645999" w:rsidRDefault="0099123A" w:rsidP="0099123A"/>
    <w:p w14:paraId="4DB9A631" w14:textId="6002229E" w:rsidR="00F1149D" w:rsidRPr="00645999" w:rsidRDefault="00F1149D" w:rsidP="00F1149D"/>
    <w:p w14:paraId="66297FB6" w14:textId="5612FED2" w:rsidR="00F1149D" w:rsidRPr="00645999" w:rsidRDefault="004151E6" w:rsidP="00F1149D">
      <w:pPr>
        <w:pStyle w:val="Heading2"/>
      </w:pPr>
      <w:bookmarkStart w:id="82" w:name="_Toc478748224"/>
      <w:r w:rsidRPr="00645999">
        <w:rPr>
          <w:noProof/>
          <w:lang w:eastAsia="en-US"/>
        </w:rPr>
        <mc:AlternateContent>
          <mc:Choice Requires="wps">
            <w:drawing>
              <wp:anchor distT="0" distB="0" distL="114300" distR="114300" simplePos="0" relativeHeight="251895808" behindDoc="0" locked="0" layoutInCell="1" allowOverlap="1" wp14:anchorId="6663E591" wp14:editId="3121B853">
                <wp:simplePos x="0" y="0"/>
                <wp:positionH relativeFrom="page">
                  <wp:posOffset>5054600</wp:posOffset>
                </wp:positionH>
                <wp:positionV relativeFrom="paragraph">
                  <wp:posOffset>101600</wp:posOffset>
                </wp:positionV>
                <wp:extent cx="2046605" cy="7747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2046605" cy="77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354C2" w14:textId="4A73DB76" w:rsidR="00880481" w:rsidRDefault="00880481" w:rsidP="004346BD">
                            <w:pPr>
                              <w:pStyle w:val="ListParagraph"/>
                              <w:numPr>
                                <w:ilvl w:val="0"/>
                                <w:numId w:val="35"/>
                              </w:numPr>
                            </w:pPr>
                            <w:r>
                              <w:t xml:space="preserve">Use to find other developers </w:t>
                            </w:r>
                          </w:p>
                          <w:p w14:paraId="0795CE41" w14:textId="40CAEB77" w:rsidR="00880481" w:rsidRDefault="00880481" w:rsidP="003C52C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E591" id="Text_x0020_Box_x0020_302" o:spid="_x0000_s1081" type="#_x0000_t202" style="position:absolute;left:0;text-align:left;margin-left:398pt;margin-top:8pt;width:161.15pt;height:61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" filled="f" stroked="f">
                <v:textbox>
                  <w:txbxContent>
                    <w:p w14:paraId="59F354C2" w14:textId="4A73DB76" w:rsidR="00880481" w:rsidRDefault="00880481" w:rsidP="004346BD">
                      <w:pPr>
                        <w:pStyle w:val="ListParagraph"/>
                        <w:numPr>
                          <w:ilvl w:val="0"/>
                          <w:numId w:val="35"/>
                        </w:numPr>
                      </w:pPr>
                      <w:r>
                        <w:t xml:space="preserve">Use to find other developers </w:t>
                      </w:r>
                    </w:p>
                    <w:p w14:paraId="0795CE41" w14:textId="40CAEB77" w:rsidR="00880481" w:rsidRDefault="00880481" w:rsidP="003C52C1">
                      <w:pPr>
                        <w:pStyle w:val="ListParagraph"/>
                      </w:pPr>
                    </w:p>
                  </w:txbxContent>
                </v:textbox>
                <w10:wrap type="square" anchorx="page"/>
              </v:shape>
            </w:pict>
          </mc:Fallback>
        </mc:AlternateContent>
      </w:r>
      <w:r w:rsidR="003C52C1" w:rsidRPr="00645999">
        <w:rPr>
          <w:noProof/>
          <w:lang w:eastAsia="en-US"/>
        </w:rPr>
        <w:drawing>
          <wp:anchor distT="0" distB="0" distL="114300" distR="114300" simplePos="0" relativeHeight="251654141" behindDoc="1" locked="0" layoutInCell="1" allowOverlap="1" wp14:anchorId="0887096E" wp14:editId="03A49BE7">
            <wp:simplePos x="0" y="0"/>
            <wp:positionH relativeFrom="margin">
              <wp:posOffset>1706880</wp:posOffset>
            </wp:positionH>
            <wp:positionV relativeFrom="paragraph">
              <wp:posOffset>314960</wp:posOffset>
            </wp:positionV>
            <wp:extent cx="1743710" cy="2879090"/>
            <wp:effectExtent l="0" t="0" r="8890" b="0"/>
            <wp:wrapTight wrapText="bothSides">
              <wp:wrapPolygon edited="0">
                <wp:start x="0" y="0"/>
                <wp:lineTo x="0" y="21438"/>
                <wp:lineTo x="21474" y="21438"/>
                <wp:lineTo x="2147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371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91" w:rsidRPr="00645999">
        <w:t xml:space="preserve"> </w:t>
      </w:r>
      <w:r w:rsidR="00F1149D" w:rsidRPr="00645999">
        <w:t xml:space="preserve">Find Developers </w:t>
      </w:r>
      <w:r w:rsidR="00670591" w:rsidRPr="00645999">
        <w:t>View</w:t>
      </w:r>
      <w:r w:rsidR="00032413" w:rsidRPr="00645999">
        <w:t xml:space="preserve"> </w:t>
      </w:r>
      <w:r w:rsidR="00F1149D" w:rsidRPr="00645999">
        <w:t>(MergeMe)</w:t>
      </w:r>
      <w:bookmarkEnd w:id="82"/>
    </w:p>
    <w:p w14:paraId="54EDB79D" w14:textId="6E7D4027" w:rsidR="00F1149D" w:rsidRPr="00645999" w:rsidRDefault="003C52C1" w:rsidP="00F1149D">
      <w:r w:rsidRPr="00645999">
        <w:rPr>
          <w:noProof/>
          <w:lang w:eastAsia="en-US"/>
        </w:rPr>
        <mc:AlternateContent>
          <mc:Choice Requires="wps">
            <w:drawing>
              <wp:anchor distT="0" distB="0" distL="114300" distR="114300" simplePos="0" relativeHeight="251897856" behindDoc="0" locked="0" layoutInCell="1" allowOverlap="1" wp14:anchorId="21365F2E" wp14:editId="04128B8F">
                <wp:simplePos x="0" y="0"/>
                <wp:positionH relativeFrom="column">
                  <wp:posOffset>-47625</wp:posOffset>
                </wp:positionH>
                <wp:positionV relativeFrom="paragraph">
                  <wp:posOffset>345863</wp:posOffset>
                </wp:positionV>
                <wp:extent cx="457163" cy="770186"/>
                <wp:effectExtent l="0" t="0" r="19685" b="11430"/>
                <wp:wrapNone/>
                <wp:docPr id="303" name="Rounded Rectangle 303"/>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2401F" id="Rounded Rectangle 303" o:spid="_x0000_s1026" style="position:absolute;margin-left:-3.75pt;margin-top:27.25pt;width:36pt;height:60.6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dow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" fillcolor="#d8d8d8 [2732]" strokecolor="#d8d8d8 [2732]" strokeweight="1pt">
                <v:stroke joinstyle="miter"/>
              </v:roundrect>
            </w:pict>
          </mc:Fallback>
        </mc:AlternateContent>
      </w:r>
    </w:p>
    <w:p w14:paraId="3EA9DD00" w14:textId="2EA71461" w:rsidR="00F1149D" w:rsidRPr="00645999" w:rsidRDefault="004151E6" w:rsidP="00F1149D">
      <w:r w:rsidRPr="00645999">
        <w:rPr>
          <w:noProof/>
          <w:lang w:eastAsia="en-US"/>
        </w:rPr>
        <mc:AlternateContent>
          <mc:Choice Requires="wps">
            <w:drawing>
              <wp:anchor distT="0" distB="0" distL="114300" distR="114300" simplePos="0" relativeHeight="251893760" behindDoc="0" locked="0" layoutInCell="1" allowOverlap="1" wp14:anchorId="14D94F8B" wp14:editId="18C08410">
                <wp:simplePos x="0" y="0"/>
                <wp:positionH relativeFrom="column">
                  <wp:posOffset>3338195</wp:posOffset>
                </wp:positionH>
                <wp:positionV relativeFrom="paragraph">
                  <wp:posOffset>256539</wp:posOffset>
                </wp:positionV>
                <wp:extent cx="1308100" cy="317500"/>
                <wp:effectExtent l="50800" t="76200" r="38100" b="38100"/>
                <wp:wrapNone/>
                <wp:docPr id="301" name="Straight Arrow Connector 301"/>
                <wp:cNvGraphicFramePr/>
                <a:graphic xmlns:a="http://schemas.openxmlformats.org/drawingml/2006/main">
                  <a:graphicData uri="http://schemas.microsoft.com/office/word/2010/wordprocessingShape">
                    <wps:wsp>
                      <wps:cNvCnPr/>
                      <wps:spPr>
                        <a:xfrm flipH="1" flipV="1">
                          <a:off x="0" y="0"/>
                          <a:ext cx="130810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609E0" id="Straight_x0020_Arrow_x0020_Connector_x0020_301" o:spid="_x0000_s1026" type="#_x0000_t32" style="position:absolute;margin-left:262.85pt;margin-top:20.2pt;width:103pt;height:2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92064" behindDoc="0" locked="0" layoutInCell="1" allowOverlap="1" wp14:anchorId="1831AC91" wp14:editId="71A20B9B">
                <wp:simplePos x="0" y="0"/>
                <wp:positionH relativeFrom="page">
                  <wp:posOffset>5549900</wp:posOffset>
                </wp:positionH>
                <wp:positionV relativeFrom="paragraph">
                  <wp:posOffset>493395</wp:posOffset>
                </wp:positionV>
                <wp:extent cx="2046605" cy="22263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046605" cy="222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E29FE" w14:textId="77777777" w:rsidR="00880481" w:rsidRDefault="00880481" w:rsidP="004151E6">
                            <w:r>
                              <w:t>Scrollable list view of developers nearby.</w:t>
                            </w:r>
                          </w:p>
                          <w:p w14:paraId="789DE716" w14:textId="77777777" w:rsidR="00880481" w:rsidRDefault="00880481" w:rsidP="004151E6">
                            <w:r>
                              <w:t>Each shows</w:t>
                            </w:r>
                          </w:p>
                          <w:p w14:paraId="5CB733E5" w14:textId="77777777" w:rsidR="00880481" w:rsidRDefault="00880481" w:rsidP="004151E6">
                            <w:pPr>
                              <w:pStyle w:val="ListParagraph"/>
                              <w:numPr>
                                <w:ilvl w:val="0"/>
                                <w:numId w:val="35"/>
                              </w:numPr>
                            </w:pPr>
                            <w:r>
                              <w:t>GitHub icon</w:t>
                            </w:r>
                          </w:p>
                          <w:p w14:paraId="7B4ED099" w14:textId="77777777" w:rsidR="00880481" w:rsidRDefault="00880481" w:rsidP="004151E6">
                            <w:pPr>
                              <w:pStyle w:val="ListParagraph"/>
                              <w:numPr>
                                <w:ilvl w:val="0"/>
                                <w:numId w:val="35"/>
                              </w:numPr>
                            </w:pPr>
                            <w:r>
                              <w:t>Name/username</w:t>
                            </w:r>
                          </w:p>
                          <w:p w14:paraId="19A579D1" w14:textId="77777777" w:rsidR="00880481" w:rsidRDefault="00880481" w:rsidP="004151E6">
                            <w:pPr>
                              <w:pStyle w:val="ListParagraph"/>
                              <w:numPr>
                                <w:ilvl w:val="0"/>
                                <w:numId w:val="35"/>
                              </w:numPr>
                            </w:pPr>
                            <w:r>
                              <w:t>Email address</w:t>
                            </w:r>
                          </w:p>
                          <w:p w14:paraId="7C3F00B1" w14:textId="77777777" w:rsidR="00880481" w:rsidRDefault="00880481" w:rsidP="004151E6">
                            <w:pPr>
                              <w:pStyle w:val="ListParagraph"/>
                              <w:numPr>
                                <w:ilvl w:val="0"/>
                                <w:numId w:val="35"/>
                              </w:numPr>
                            </w:pPr>
                            <w:r>
                              <w:t>What they are looking for</w:t>
                            </w:r>
                          </w:p>
                          <w:p w14:paraId="180A883B" w14:textId="77777777" w:rsidR="00880481" w:rsidRDefault="00880481" w:rsidP="004151E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AC91" id="Text_x0020_Box_x0020_6" o:spid="_x0000_s1082" type="#_x0000_t202" style="position:absolute;margin-left:437pt;margin-top:38.85pt;width:161.15pt;height:175.3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" filled="f" stroked="f">
                <v:textbox>
                  <w:txbxContent>
                    <w:p w14:paraId="73FE29FE" w14:textId="77777777" w:rsidR="00880481" w:rsidRDefault="00880481" w:rsidP="004151E6">
                      <w:r>
                        <w:t>Scrollable list view of developers nearby.</w:t>
                      </w:r>
                    </w:p>
                    <w:p w14:paraId="789DE716" w14:textId="77777777" w:rsidR="00880481" w:rsidRDefault="00880481" w:rsidP="004151E6">
                      <w:r>
                        <w:t>Each shows</w:t>
                      </w:r>
                    </w:p>
                    <w:p w14:paraId="5CB733E5" w14:textId="77777777" w:rsidR="00880481" w:rsidRDefault="00880481" w:rsidP="004151E6">
                      <w:pPr>
                        <w:pStyle w:val="ListParagraph"/>
                        <w:numPr>
                          <w:ilvl w:val="0"/>
                          <w:numId w:val="35"/>
                        </w:numPr>
                      </w:pPr>
                      <w:r>
                        <w:t>GitHub icon</w:t>
                      </w:r>
                    </w:p>
                    <w:p w14:paraId="7B4ED099" w14:textId="77777777" w:rsidR="00880481" w:rsidRDefault="00880481" w:rsidP="004151E6">
                      <w:pPr>
                        <w:pStyle w:val="ListParagraph"/>
                        <w:numPr>
                          <w:ilvl w:val="0"/>
                          <w:numId w:val="35"/>
                        </w:numPr>
                      </w:pPr>
                      <w:r>
                        <w:t>Name/username</w:t>
                      </w:r>
                    </w:p>
                    <w:p w14:paraId="19A579D1" w14:textId="77777777" w:rsidR="00880481" w:rsidRDefault="00880481" w:rsidP="004151E6">
                      <w:pPr>
                        <w:pStyle w:val="ListParagraph"/>
                        <w:numPr>
                          <w:ilvl w:val="0"/>
                          <w:numId w:val="35"/>
                        </w:numPr>
                      </w:pPr>
                      <w:r>
                        <w:t>Email address</w:t>
                      </w:r>
                    </w:p>
                    <w:p w14:paraId="7C3F00B1" w14:textId="77777777" w:rsidR="00880481" w:rsidRDefault="00880481" w:rsidP="004151E6">
                      <w:pPr>
                        <w:pStyle w:val="ListParagraph"/>
                        <w:numPr>
                          <w:ilvl w:val="0"/>
                          <w:numId w:val="35"/>
                        </w:numPr>
                      </w:pPr>
                      <w:r>
                        <w:t>What they are looking for</w:t>
                      </w:r>
                    </w:p>
                    <w:p w14:paraId="180A883B" w14:textId="77777777" w:rsidR="00880481" w:rsidRDefault="00880481" w:rsidP="004151E6">
                      <w:pPr>
                        <w:pStyle w:val="ListParagraph"/>
                      </w:pPr>
                    </w:p>
                  </w:txbxContent>
                </v:textbox>
                <w10:wrap type="square" anchorx="page"/>
              </v:shape>
            </w:pict>
          </mc:Fallback>
        </mc:AlternateContent>
      </w:r>
      <w:r w:rsidR="003C52C1" w:rsidRPr="00645999">
        <w:rPr>
          <w:noProof/>
          <w:lang w:eastAsia="en-US"/>
        </w:rPr>
        <mc:AlternateContent>
          <mc:Choice Requires="wps">
            <w:drawing>
              <wp:anchor distT="0" distB="0" distL="114300" distR="114300" simplePos="0" relativeHeight="251899904" behindDoc="0" locked="0" layoutInCell="1" allowOverlap="1" wp14:anchorId="1B5B6535" wp14:editId="5AC59F0F">
                <wp:simplePos x="0" y="0"/>
                <wp:positionH relativeFrom="column">
                  <wp:posOffset>523028</wp:posOffset>
                </wp:positionH>
                <wp:positionV relativeFrom="paragraph">
                  <wp:posOffset>303107</wp:posOffset>
                </wp:positionV>
                <wp:extent cx="1336464" cy="93133"/>
                <wp:effectExtent l="0" t="57150" r="16510" b="21590"/>
                <wp:wrapNone/>
                <wp:docPr id="304" name="Straight Arrow Connector 304"/>
                <wp:cNvGraphicFramePr/>
                <a:graphic xmlns:a="http://schemas.openxmlformats.org/drawingml/2006/main">
                  <a:graphicData uri="http://schemas.microsoft.com/office/word/2010/wordprocessingShape">
                    <wps:wsp>
                      <wps:cNvCnPr/>
                      <wps:spPr>
                        <a:xfrm flipV="1">
                          <a:off x="0" y="0"/>
                          <a:ext cx="1336464" cy="9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3A1A" id="Straight_x0020_Arrow_x0020_Connector_x0020_304" o:spid="_x0000_s1026" type="#_x0000_t32" style="position:absolute;margin-left:41.2pt;margin-top:23.85pt;width:105.25pt;height:7.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" strokecolor="black [3213]" strokeweight=".5pt">
                <v:stroke endarrow="block" joinstyle="miter"/>
              </v:shape>
            </w:pict>
          </mc:Fallback>
        </mc:AlternateContent>
      </w:r>
    </w:p>
    <w:p w14:paraId="1590101C" w14:textId="0BEF3084" w:rsidR="00F1149D" w:rsidRPr="00645999" w:rsidRDefault="003C52C1" w:rsidP="00F1149D">
      <w:r w:rsidRPr="00645999">
        <w:rPr>
          <w:noProof/>
          <w:lang w:eastAsia="en-US"/>
        </w:rPr>
        <mc:AlternateContent>
          <mc:Choice Requires="wps">
            <w:drawing>
              <wp:anchor distT="0" distB="0" distL="114300" distR="114300" simplePos="0" relativeHeight="251901952" behindDoc="0" locked="0" layoutInCell="1" allowOverlap="1" wp14:anchorId="30430BAC" wp14:editId="1C336333">
                <wp:simplePos x="0" y="0"/>
                <wp:positionH relativeFrom="page">
                  <wp:posOffset>520700</wp:posOffset>
                </wp:positionH>
                <wp:positionV relativeFrom="paragraph">
                  <wp:posOffset>420158</wp:posOffset>
                </wp:positionV>
                <wp:extent cx="1256030" cy="338455"/>
                <wp:effectExtent l="0" t="0" r="0" b="4445"/>
                <wp:wrapSquare wrapText="bothSides"/>
                <wp:docPr id="308" name="Text Box 308"/>
                <wp:cNvGraphicFramePr/>
                <a:graphic xmlns:a="http://schemas.openxmlformats.org/drawingml/2006/main">
                  <a:graphicData uri="http://schemas.microsoft.com/office/word/2010/wordprocessingShape">
                    <wps:wsp>
                      <wps:cNvSpPr txBox="1"/>
                      <wps:spPr>
                        <a:xfrm>
                          <a:off x="0" y="0"/>
                          <a:ext cx="125603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D6A9A" w14:textId="593C4D87" w:rsidR="00880481" w:rsidRDefault="00880481" w:rsidP="003C52C1">
                            <w:r>
                              <w:t>To em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BAC" id="Text_x0020_Box_x0020_308" o:spid="_x0000_s1083" type="#_x0000_t202" style="position:absolute;margin-left:41pt;margin-top:33.1pt;width:98.9pt;height:26.6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" filled="f" stroked="f">
                <v:textbox>
                  <w:txbxContent>
                    <w:p w14:paraId="451D6A9A" w14:textId="593C4D87" w:rsidR="00880481" w:rsidRDefault="00880481" w:rsidP="003C52C1">
                      <w:r>
                        <w:t>To email screen</w:t>
                      </w:r>
                    </w:p>
                  </w:txbxContent>
                </v:textbox>
                <w10:wrap type="square" anchorx="page"/>
              </v:shape>
            </w:pict>
          </mc:Fallback>
        </mc:AlternateContent>
      </w:r>
    </w:p>
    <w:p w14:paraId="449CDD22" w14:textId="00AA8CE1" w:rsidR="00667019" w:rsidRPr="00645999" w:rsidRDefault="003C52C1" w:rsidP="00F1149D">
      <w:r w:rsidRPr="00645999">
        <w:rPr>
          <w:noProof/>
          <w:lang w:eastAsia="en-US"/>
        </w:rPr>
        <mc:AlternateContent>
          <mc:Choice Requires="wps">
            <w:drawing>
              <wp:anchor distT="0" distB="0" distL="114300" distR="114300" simplePos="0" relativeHeight="251917312" behindDoc="0" locked="0" layoutInCell="1" allowOverlap="1" wp14:anchorId="1918DF05" wp14:editId="2461621B">
                <wp:simplePos x="0" y="0"/>
                <wp:positionH relativeFrom="column">
                  <wp:posOffset>2453428</wp:posOffset>
                </wp:positionH>
                <wp:positionV relativeFrom="paragraph">
                  <wp:posOffset>272203</wp:posOffset>
                </wp:positionV>
                <wp:extent cx="1278467" cy="365337"/>
                <wp:effectExtent l="38100" t="57150" r="17145" b="34925"/>
                <wp:wrapNone/>
                <wp:docPr id="319" name="Straight Arrow Connector 319"/>
                <wp:cNvGraphicFramePr/>
                <a:graphic xmlns:a="http://schemas.openxmlformats.org/drawingml/2006/main">
                  <a:graphicData uri="http://schemas.microsoft.com/office/word/2010/wordprocessingShape">
                    <wps:wsp>
                      <wps:cNvCnPr/>
                      <wps:spPr>
                        <a:xfrm flipH="1" flipV="1">
                          <a:off x="0" y="0"/>
                          <a:ext cx="1278467" cy="365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D99AC" id="Straight_x0020_Arrow_x0020_Connector_x0020_319" o:spid="_x0000_s1026" type="#_x0000_t32" style="position:absolute;margin-left:193.2pt;margin-top:21.45pt;width:100.65pt;height:28.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13216" behindDoc="0" locked="0" layoutInCell="1" allowOverlap="1" wp14:anchorId="2854B3CD" wp14:editId="20FBEE21">
                <wp:simplePos x="0" y="0"/>
                <wp:positionH relativeFrom="page">
                  <wp:posOffset>4745144</wp:posOffset>
                </wp:positionH>
                <wp:positionV relativeFrom="paragraph">
                  <wp:posOffset>5080</wp:posOffset>
                </wp:positionV>
                <wp:extent cx="668020" cy="338455"/>
                <wp:effectExtent l="0" t="0" r="0" b="4445"/>
                <wp:wrapSquare wrapText="bothSides"/>
                <wp:docPr id="317" name="Text Box 317"/>
                <wp:cNvGraphicFramePr/>
                <a:graphic xmlns:a="http://schemas.openxmlformats.org/drawingml/2006/main">
                  <a:graphicData uri="http://schemas.microsoft.com/office/word/2010/wordprocessingShape">
                    <wps:wsp>
                      <wps:cNvSpPr txBox="1"/>
                      <wps:spPr>
                        <a:xfrm>
                          <a:off x="0" y="0"/>
                          <a:ext cx="66802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0323D" w14:textId="3852C674" w:rsidR="00880481" w:rsidRDefault="00880481" w:rsidP="003C52C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B3CD" id="Text_x0020_Box_x0020_317" o:spid="_x0000_s1084" type="#_x0000_t202" style="position:absolute;margin-left:373.65pt;margin-top:.4pt;width:52.6pt;height:26.6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" filled="f" stroked="f">
                <v:textbox>
                  <w:txbxContent>
                    <w:p w14:paraId="0F50323D" w14:textId="3852C674" w:rsidR="00880481" w:rsidRDefault="00880481" w:rsidP="003C52C1">
                      <w:r>
                        <w:t>Name</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11168" behindDoc="0" locked="0" layoutInCell="1" allowOverlap="1" wp14:anchorId="347EF53A" wp14:editId="337B507B">
                <wp:simplePos x="0" y="0"/>
                <wp:positionH relativeFrom="column">
                  <wp:posOffset>2322195</wp:posOffset>
                </wp:positionH>
                <wp:positionV relativeFrom="paragraph">
                  <wp:posOffset>120650</wp:posOffset>
                </wp:positionV>
                <wp:extent cx="1532467" cy="45719"/>
                <wp:effectExtent l="38100" t="38100" r="10795" b="88265"/>
                <wp:wrapNone/>
                <wp:docPr id="316" name="Straight Arrow Connector 316"/>
                <wp:cNvGraphicFramePr/>
                <a:graphic xmlns:a="http://schemas.openxmlformats.org/drawingml/2006/main">
                  <a:graphicData uri="http://schemas.microsoft.com/office/word/2010/wordprocessingShape">
                    <wps:wsp>
                      <wps:cNvCnPr/>
                      <wps:spPr>
                        <a:xfrm flipH="1">
                          <a:off x="0" y="0"/>
                          <a:ext cx="15324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F2BD2" id="Straight_x0020_Arrow_x0020_Connector_x0020_316" o:spid="_x0000_s1026" type="#_x0000_t32" style="position:absolute;margin-left:182.85pt;margin-top:9.5pt;width:120.65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08096" behindDoc="0" locked="0" layoutInCell="1" allowOverlap="1" wp14:anchorId="1994E17E" wp14:editId="7D0E6EAE">
                <wp:simplePos x="0" y="0"/>
                <wp:positionH relativeFrom="column">
                  <wp:posOffset>916940</wp:posOffset>
                </wp:positionH>
                <wp:positionV relativeFrom="paragraph">
                  <wp:posOffset>140758</wp:posOffset>
                </wp:positionV>
                <wp:extent cx="457163" cy="770186"/>
                <wp:effectExtent l="0" t="0" r="19685" b="11430"/>
                <wp:wrapNone/>
                <wp:docPr id="312" name="Rounded Rectangle 312"/>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66F99" id="Rounded Rectangle 312" o:spid="_x0000_s1026" style="position:absolute;margin-left:72.2pt;margin-top:11.1pt;width:36pt;height:60.6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" fillcolor="#d8d8d8 [2732]" strokecolor="#d8d8d8 [2732]" strokeweight="1pt">
                <v:stroke joinstyle="miter"/>
              </v:roundrect>
            </w:pict>
          </mc:Fallback>
        </mc:AlternateContent>
      </w:r>
    </w:p>
    <w:p w14:paraId="0D503AFD" w14:textId="447E476A" w:rsidR="00667019" w:rsidRPr="00645999" w:rsidRDefault="003C52C1" w:rsidP="00F1149D">
      <w:r w:rsidRPr="00645999">
        <w:rPr>
          <w:noProof/>
          <w:lang w:eastAsia="en-US"/>
        </w:rPr>
        <mc:AlternateContent>
          <mc:Choice Requires="wps">
            <w:drawing>
              <wp:anchor distT="0" distB="0" distL="114300" distR="114300" simplePos="0" relativeHeight="251915264" behindDoc="0" locked="0" layoutInCell="1" allowOverlap="1" wp14:anchorId="066D9953" wp14:editId="546ED096">
                <wp:simplePos x="0" y="0"/>
                <wp:positionH relativeFrom="page">
                  <wp:posOffset>4618355</wp:posOffset>
                </wp:positionH>
                <wp:positionV relativeFrom="paragraph">
                  <wp:posOffset>207645</wp:posOffset>
                </wp:positionV>
                <wp:extent cx="884555" cy="528955"/>
                <wp:effectExtent l="0" t="0" r="0" b="4445"/>
                <wp:wrapSquare wrapText="bothSides"/>
                <wp:docPr id="318" name="Text Box 318"/>
                <wp:cNvGraphicFramePr/>
                <a:graphic xmlns:a="http://schemas.openxmlformats.org/drawingml/2006/main">
                  <a:graphicData uri="http://schemas.microsoft.com/office/word/2010/wordprocessingShape">
                    <wps:wsp>
                      <wps:cNvSpPr txBox="1"/>
                      <wps:spPr>
                        <a:xfrm>
                          <a:off x="0" y="0"/>
                          <a:ext cx="884555" cy="52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7FFDF" w14:textId="46E37245" w:rsidR="00880481" w:rsidRDefault="00880481" w:rsidP="003C52C1">
                            <w:r>
                              <w:t>GitHub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9953" id="Text_x0020_Box_x0020_318" o:spid="_x0000_s1085" type="#_x0000_t202" style="position:absolute;margin-left:363.65pt;margin-top:16.35pt;width:69.65pt;height:41.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" filled="f" stroked="f">
                <v:textbox>
                  <w:txbxContent>
                    <w:p w14:paraId="32D7FFDF" w14:textId="46E37245" w:rsidR="00880481" w:rsidRDefault="00880481" w:rsidP="003C52C1">
                      <w:r>
                        <w:t>GitHub username</w:t>
                      </w:r>
                    </w:p>
                  </w:txbxContent>
                </v:textbox>
                <w10:wrap type="square" anchorx="page"/>
              </v:shape>
            </w:pict>
          </mc:Fallback>
        </mc:AlternateContent>
      </w:r>
    </w:p>
    <w:p w14:paraId="59F3BEE5" w14:textId="30E6700A" w:rsidR="00667019" w:rsidRPr="00645999" w:rsidRDefault="003C52C1" w:rsidP="00F1149D">
      <w:r w:rsidRPr="00645999">
        <w:rPr>
          <w:noProof/>
          <w:lang w:eastAsia="en-US"/>
        </w:rPr>
        <mc:AlternateContent>
          <mc:Choice Requires="wps">
            <w:drawing>
              <wp:anchor distT="0" distB="0" distL="114300" distR="114300" simplePos="0" relativeHeight="251904000" behindDoc="0" locked="0" layoutInCell="1" allowOverlap="1" wp14:anchorId="0E930102" wp14:editId="5F82FC8B">
                <wp:simplePos x="0" y="0"/>
                <wp:positionH relativeFrom="column">
                  <wp:posOffset>1373929</wp:posOffset>
                </wp:positionH>
                <wp:positionV relativeFrom="paragraph">
                  <wp:posOffset>228600</wp:posOffset>
                </wp:positionV>
                <wp:extent cx="321734" cy="45719"/>
                <wp:effectExtent l="0" t="38100" r="40640" b="88265"/>
                <wp:wrapNone/>
                <wp:docPr id="310" name="Straight Arrow Connector 310"/>
                <wp:cNvGraphicFramePr/>
                <a:graphic xmlns:a="http://schemas.openxmlformats.org/drawingml/2006/main">
                  <a:graphicData uri="http://schemas.microsoft.com/office/word/2010/wordprocessingShape">
                    <wps:wsp>
                      <wps:cNvCnPr/>
                      <wps:spPr>
                        <a:xfrm>
                          <a:off x="0" y="0"/>
                          <a:ext cx="32173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F3033" id="Straight Arrow Connector 310" o:spid="_x0000_s1026" type="#_x0000_t32" style="position:absolute;margin-left:108.2pt;margin-top:18pt;width:25.3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09120" behindDoc="0" locked="0" layoutInCell="1" allowOverlap="1" wp14:anchorId="3498FF7E" wp14:editId="59A713D4">
                <wp:simplePos x="0" y="0"/>
                <wp:positionH relativeFrom="column">
                  <wp:posOffset>1699472</wp:posOffset>
                </wp:positionH>
                <wp:positionV relativeFrom="paragraph">
                  <wp:posOffset>177376</wp:posOffset>
                </wp:positionV>
                <wp:extent cx="1710267" cy="376767"/>
                <wp:effectExtent l="0" t="0" r="4445" b="4445"/>
                <wp:wrapNone/>
                <wp:docPr id="314" name="Rectangle 314"/>
                <wp:cNvGraphicFramePr/>
                <a:graphic xmlns:a="http://schemas.openxmlformats.org/drawingml/2006/main">
                  <a:graphicData uri="http://schemas.microsoft.com/office/word/2010/wordprocessingShape">
                    <wps:wsp>
                      <wps:cNvSpPr/>
                      <wps:spPr>
                        <a:xfrm>
                          <a:off x="0" y="0"/>
                          <a:ext cx="1710267" cy="376767"/>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3AFA0" id="Rectangle 314" o:spid="_x0000_s1026" style="position:absolute;margin-left:133.8pt;margin-top:13.95pt;width:134.65pt;height:29.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" fillcolor="red" stroked="f" strokeweight="1pt">
                <v:fill opacity="12336f"/>
              </v:rect>
            </w:pict>
          </mc:Fallback>
        </mc:AlternateContent>
      </w:r>
      <w:r w:rsidRPr="00645999">
        <w:rPr>
          <w:noProof/>
          <w:lang w:eastAsia="en-US"/>
        </w:rPr>
        <mc:AlternateContent>
          <mc:Choice Requires="wps">
            <w:drawing>
              <wp:anchor distT="0" distB="0" distL="114300" distR="114300" simplePos="0" relativeHeight="251906048" behindDoc="0" locked="0" layoutInCell="1" allowOverlap="1" wp14:anchorId="14722536" wp14:editId="46B04E99">
                <wp:simplePos x="0" y="0"/>
                <wp:positionH relativeFrom="page">
                  <wp:posOffset>541231</wp:posOffset>
                </wp:positionH>
                <wp:positionV relativeFrom="paragraph">
                  <wp:posOffset>-94403</wp:posOffset>
                </wp:positionV>
                <wp:extent cx="1849755" cy="158305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849755" cy="158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7B671" w14:textId="119C71CC" w:rsidR="00880481" w:rsidRDefault="00880481" w:rsidP="003C52C1">
                            <w:r>
                              <w:t>Clicking on a dev’s information (red section) will bring you to their us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2536" id="Text_x0020_Box_x0020_311" o:spid="_x0000_s1086" type="#_x0000_t202" style="position:absolute;margin-left:42.6pt;margin-top:-7.4pt;width:145.65pt;height:124.6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" filled="f" stroked="f">
                <v:textbox>
                  <w:txbxContent>
                    <w:p w14:paraId="5357B671" w14:textId="119C71CC" w:rsidR="00880481" w:rsidRDefault="00880481" w:rsidP="003C52C1">
                      <w:r>
                        <w:t>Clicking on a dev’s information (red section) will bring you to their user view</w:t>
                      </w:r>
                    </w:p>
                  </w:txbxContent>
                </v:textbox>
                <w10:wrap type="square" anchorx="page"/>
              </v:shape>
            </w:pict>
          </mc:Fallback>
        </mc:AlternateContent>
      </w:r>
    </w:p>
    <w:p w14:paraId="76EF3FDD" w14:textId="39D3E549" w:rsidR="00667019" w:rsidRPr="00645999" w:rsidRDefault="00667019" w:rsidP="00F1149D"/>
    <w:p w14:paraId="5371F7F9" w14:textId="7230F0B6" w:rsidR="00667019" w:rsidRPr="00645999" w:rsidRDefault="00667019" w:rsidP="00F1149D"/>
    <w:p w14:paraId="5DC578E7" w14:textId="55AEDD43" w:rsidR="00667019" w:rsidRPr="00645999" w:rsidRDefault="00A85982" w:rsidP="00667019">
      <w:pPr>
        <w:pStyle w:val="Heading2"/>
      </w:pPr>
      <w:r w:rsidRPr="00645999">
        <w:lastRenderedPageBreak/>
        <w:t xml:space="preserve"> </w:t>
      </w:r>
      <w:bookmarkStart w:id="83" w:name="_Toc478748225"/>
      <w:r w:rsidRPr="00645999">
        <w:t>Email Screen (contact a developer)</w:t>
      </w:r>
      <w:bookmarkEnd w:id="83"/>
    </w:p>
    <w:p w14:paraId="7BBC2149" w14:textId="79BE95E1" w:rsidR="00667019" w:rsidRPr="00645999" w:rsidRDefault="00667019" w:rsidP="00667019">
      <w:r w:rsidRPr="00645999">
        <w:rPr>
          <w:noProof/>
          <w:lang w:eastAsia="en-US"/>
        </w:rPr>
        <w:drawing>
          <wp:anchor distT="0" distB="0" distL="114300" distR="114300" simplePos="0" relativeHeight="251665408" behindDoc="0" locked="0" layoutInCell="1" allowOverlap="1" wp14:anchorId="3520DDCE" wp14:editId="30B3D90E">
            <wp:simplePos x="0" y="0"/>
            <wp:positionH relativeFrom="page">
              <wp:posOffset>2723515</wp:posOffset>
            </wp:positionH>
            <wp:positionV relativeFrom="paragraph">
              <wp:posOffset>255905</wp:posOffset>
            </wp:positionV>
            <wp:extent cx="1985010" cy="3208655"/>
            <wp:effectExtent l="0" t="0" r="0" b="0"/>
            <wp:wrapTight wrapText="bothSides">
              <wp:wrapPolygon edited="0">
                <wp:start x="0" y="0"/>
                <wp:lineTo x="0" y="21416"/>
                <wp:lineTo x="21351" y="21416"/>
                <wp:lineTo x="21351"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501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64A2718E" w:rsidR="00F1149D" w:rsidRPr="00645999" w:rsidRDefault="00A85982" w:rsidP="00F1149D">
      <w:r w:rsidRPr="00645999">
        <w:rPr>
          <w:noProof/>
          <w:lang w:eastAsia="en-US"/>
        </w:rPr>
        <mc:AlternateContent>
          <mc:Choice Requires="wps">
            <w:drawing>
              <wp:anchor distT="0" distB="0" distL="114300" distR="114300" simplePos="0" relativeHeight="251932672" behindDoc="0" locked="0" layoutInCell="1" allowOverlap="1" wp14:anchorId="1C5FACB6" wp14:editId="6128AFEA">
                <wp:simplePos x="0" y="0"/>
                <wp:positionH relativeFrom="page">
                  <wp:posOffset>5256530</wp:posOffset>
                </wp:positionH>
                <wp:positionV relativeFrom="paragraph">
                  <wp:posOffset>6350</wp:posOffset>
                </wp:positionV>
                <wp:extent cx="1642745" cy="860425"/>
                <wp:effectExtent l="0" t="0" r="0" b="0"/>
                <wp:wrapSquare wrapText="bothSides"/>
                <wp:docPr id="327" name="Text Box 327"/>
                <wp:cNvGraphicFramePr/>
                <a:graphic xmlns:a="http://schemas.openxmlformats.org/drawingml/2006/main">
                  <a:graphicData uri="http://schemas.microsoft.com/office/word/2010/wordprocessingShape">
                    <wps:wsp>
                      <wps:cNvSpPr txBox="1"/>
                      <wps:spPr>
                        <a:xfrm>
                          <a:off x="0" y="0"/>
                          <a:ext cx="1642745" cy="86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23C06" w14:textId="1423D081" w:rsidR="00880481" w:rsidRDefault="00880481" w:rsidP="00A85982">
                            <w:r>
                              <w:t>User name, email, icon and what the person is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CB6" id="Text_x0020_Box_x0020_327" o:spid="_x0000_s1087" type="#_x0000_t202" style="position:absolute;margin-left:413.9pt;margin-top:.5pt;width:129.35pt;height:67.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" filled="f" stroked="f">
                <v:textbox>
                  <w:txbxContent>
                    <w:p w14:paraId="18A23C06" w14:textId="1423D081" w:rsidR="00880481" w:rsidRDefault="00880481" w:rsidP="00A85982">
                      <w:r>
                        <w:t>User name, email, icon and what the person is looking for</w:t>
                      </w:r>
                    </w:p>
                  </w:txbxContent>
                </v:textbox>
                <w10:wrap type="square" anchorx="page"/>
              </v:shape>
            </w:pict>
          </mc:Fallback>
        </mc:AlternateContent>
      </w:r>
    </w:p>
    <w:p w14:paraId="2C6C5A52" w14:textId="3B43A98A" w:rsidR="00667019" w:rsidRPr="00645999" w:rsidRDefault="00A85982" w:rsidP="00F1149D">
      <w:r w:rsidRPr="00645999">
        <w:rPr>
          <w:noProof/>
          <w:lang w:eastAsia="en-US"/>
        </w:rPr>
        <mc:AlternateContent>
          <mc:Choice Requires="wps">
            <w:drawing>
              <wp:anchor distT="0" distB="0" distL="114300" distR="114300" simplePos="0" relativeHeight="251930624" behindDoc="0" locked="0" layoutInCell="1" allowOverlap="1" wp14:anchorId="5ACDFF0B" wp14:editId="2B01960B">
                <wp:simplePos x="0" y="0"/>
                <wp:positionH relativeFrom="column">
                  <wp:posOffset>3151090</wp:posOffset>
                </wp:positionH>
                <wp:positionV relativeFrom="paragraph">
                  <wp:posOffset>181544</wp:posOffset>
                </wp:positionV>
                <wp:extent cx="1129553" cy="58679"/>
                <wp:effectExtent l="38100" t="19050" r="13970" b="93980"/>
                <wp:wrapNone/>
                <wp:docPr id="326" name="Straight Arrow Connector 326"/>
                <wp:cNvGraphicFramePr/>
                <a:graphic xmlns:a="http://schemas.openxmlformats.org/drawingml/2006/main">
                  <a:graphicData uri="http://schemas.microsoft.com/office/word/2010/wordprocessingShape">
                    <wps:wsp>
                      <wps:cNvCnPr/>
                      <wps:spPr>
                        <a:xfrm flipH="1">
                          <a:off x="0" y="0"/>
                          <a:ext cx="1129553" cy="58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3516" id="Straight Arrow Connector 326" o:spid="_x0000_s1026" type="#_x0000_t32" style="position:absolute;margin-left:248.1pt;margin-top:14.3pt;width:88.95pt;height:4.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" strokecolor="black [3213]" strokeweight=".5pt">
                <v:stroke endarrow="block" joinstyle="miter"/>
              </v:shape>
            </w:pict>
          </mc:Fallback>
        </mc:AlternateContent>
      </w:r>
    </w:p>
    <w:p w14:paraId="53D1C6CB" w14:textId="6DC3978F" w:rsidR="00667019" w:rsidRPr="00645999" w:rsidRDefault="00667019" w:rsidP="00F1149D"/>
    <w:p w14:paraId="31C42CC5" w14:textId="2867A521" w:rsidR="00667019" w:rsidRPr="00645999" w:rsidRDefault="00A85982" w:rsidP="00F1149D">
      <w:r w:rsidRPr="00645999">
        <w:rPr>
          <w:noProof/>
          <w:lang w:eastAsia="en-US"/>
        </w:rPr>
        <mc:AlternateContent>
          <mc:Choice Requires="wps">
            <w:drawing>
              <wp:anchor distT="0" distB="0" distL="114300" distR="114300" simplePos="0" relativeHeight="251926528" behindDoc="0" locked="0" layoutInCell="1" allowOverlap="1" wp14:anchorId="0B74297F" wp14:editId="32C70652">
                <wp:simplePos x="0" y="0"/>
                <wp:positionH relativeFrom="page">
                  <wp:posOffset>5212334</wp:posOffset>
                </wp:positionH>
                <wp:positionV relativeFrom="paragraph">
                  <wp:posOffset>198527</wp:posOffset>
                </wp:positionV>
                <wp:extent cx="1642745" cy="150558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80606" w14:textId="4233766C" w:rsidR="00880481" w:rsidRDefault="00880481" w:rsidP="00A85982">
                            <w:r>
                              <w:t>Body and subject of email, both will have a word limit enfor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97F" id="Text_x0020_Box_x0020_324" o:spid="_x0000_s1088" type="#_x0000_t202" style="position:absolute;margin-left:410.4pt;margin-top:15.65pt;width:129.35pt;height:118.5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" filled="f" stroked="f">
                <v:textbox>
                  <w:txbxContent>
                    <w:p w14:paraId="78580606" w14:textId="4233766C" w:rsidR="00880481" w:rsidRDefault="00880481" w:rsidP="00A85982">
                      <w:r>
                        <w:t>Body and subject of email, both will have a word limit enforced.</w:t>
                      </w:r>
                    </w:p>
                  </w:txbxContent>
                </v:textbox>
                <w10:wrap type="square" anchorx="page"/>
              </v:shape>
            </w:pict>
          </mc:Fallback>
        </mc:AlternateContent>
      </w:r>
      <w:r w:rsidRPr="00645999">
        <w:rPr>
          <w:noProof/>
          <w:lang w:eastAsia="en-US"/>
        </w:rPr>
        <mc:AlternateContent>
          <mc:Choice Requires="wps">
            <w:drawing>
              <wp:anchor distT="0" distB="0" distL="114300" distR="114300" simplePos="0" relativeHeight="251928576" behindDoc="0" locked="0" layoutInCell="1" allowOverlap="1" wp14:anchorId="56EE2381" wp14:editId="334E8A30">
                <wp:simplePos x="0" y="0"/>
                <wp:positionH relativeFrom="column">
                  <wp:posOffset>3082633</wp:posOffset>
                </wp:positionH>
                <wp:positionV relativeFrom="paragraph">
                  <wp:posOffset>208392</wp:posOffset>
                </wp:positionV>
                <wp:extent cx="1149112" cy="78237"/>
                <wp:effectExtent l="0" t="57150" r="13335" b="36195"/>
                <wp:wrapNone/>
                <wp:docPr id="325" name="Straight Arrow Connector 325"/>
                <wp:cNvGraphicFramePr/>
                <a:graphic xmlns:a="http://schemas.openxmlformats.org/drawingml/2006/main">
                  <a:graphicData uri="http://schemas.microsoft.com/office/word/2010/wordprocessingShape">
                    <wps:wsp>
                      <wps:cNvCnPr/>
                      <wps:spPr>
                        <a:xfrm flipH="1" flipV="1">
                          <a:off x="0" y="0"/>
                          <a:ext cx="1149112" cy="78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35C82" id="Straight Arrow Connector 325" o:spid="_x0000_s1026" type="#_x0000_t32" style="position:absolute;margin-left:242.75pt;margin-top:16.4pt;width:90.5pt;height:6.1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" strokecolor="black [3213]" strokeweight=".5pt">
                <v:stroke endarrow="block" joinstyle="miter"/>
              </v:shape>
            </w:pict>
          </mc:Fallback>
        </mc:AlternateContent>
      </w:r>
    </w:p>
    <w:p w14:paraId="4DF63EEF" w14:textId="405619C9" w:rsidR="00667019" w:rsidRPr="00645999" w:rsidRDefault="00A85982" w:rsidP="00F1149D">
      <w:r w:rsidRPr="00645999">
        <w:rPr>
          <w:noProof/>
          <w:lang w:eastAsia="en-US"/>
        </w:rPr>
        <mc:AlternateContent>
          <mc:Choice Requires="wps">
            <w:drawing>
              <wp:anchor distT="0" distB="0" distL="114300" distR="114300" simplePos="0" relativeHeight="251924480" behindDoc="0" locked="0" layoutInCell="1" allowOverlap="1" wp14:anchorId="347BDEF5" wp14:editId="41B2F4F0">
                <wp:simplePos x="0" y="0"/>
                <wp:positionH relativeFrom="column">
                  <wp:posOffset>3669413</wp:posOffset>
                </wp:positionH>
                <wp:positionV relativeFrom="paragraph">
                  <wp:posOffset>193111</wp:posOffset>
                </wp:positionV>
                <wp:extent cx="552552" cy="195017"/>
                <wp:effectExtent l="38100" t="0" r="19050" b="71755"/>
                <wp:wrapNone/>
                <wp:docPr id="323" name="Straight Arrow Connector 323"/>
                <wp:cNvGraphicFramePr/>
                <a:graphic xmlns:a="http://schemas.openxmlformats.org/drawingml/2006/main">
                  <a:graphicData uri="http://schemas.microsoft.com/office/word/2010/wordprocessingShape">
                    <wps:wsp>
                      <wps:cNvCnPr/>
                      <wps:spPr>
                        <a:xfrm flipH="1">
                          <a:off x="0" y="0"/>
                          <a:ext cx="552552" cy="195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6F838" id="Straight Arrow Connector 323" o:spid="_x0000_s1026" type="#_x0000_t32" style="position:absolute;margin-left:288.95pt;margin-top:15.2pt;width:43.5pt;height:15.3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22432" behindDoc="0" locked="0" layoutInCell="1" allowOverlap="1" wp14:anchorId="10038046" wp14:editId="1EA9FBFE">
                <wp:simplePos x="0" y="0"/>
                <wp:positionH relativeFrom="page">
                  <wp:posOffset>425331</wp:posOffset>
                </wp:positionH>
                <wp:positionV relativeFrom="paragraph">
                  <wp:posOffset>183202</wp:posOffset>
                </wp:positionV>
                <wp:extent cx="1642745" cy="150558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42745" cy="150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EC3DD" w14:textId="0F2D90BC" w:rsidR="00880481" w:rsidRDefault="00880481" w:rsidP="00A85982">
                            <w:r>
                              <w:t xml:space="preserve">After sending will return you to previous screen. To cancel press back (bottom barfor Android, top nav var for 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8046" id="Text_x0020_Box_x0020_322" o:spid="_x0000_s1089" type="#_x0000_t202" style="position:absolute;margin-left:33.5pt;margin-top:14.45pt;width:129.35pt;height:118.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" filled="f" stroked="f">
                <v:textbox>
                  <w:txbxContent>
                    <w:p w14:paraId="20DEC3DD" w14:textId="0F2D90BC" w:rsidR="00880481" w:rsidRDefault="00880481" w:rsidP="00A85982">
                      <w:r>
                        <w:t xml:space="preserve">After sending will return you to previous screen. To cancel press back (bottom barfor Android, top nav var for iOS) </w:t>
                      </w:r>
                    </w:p>
                  </w:txbxContent>
                </v:textbox>
                <w10:wrap type="square" anchorx="page"/>
              </v:shape>
            </w:pict>
          </mc:Fallback>
        </mc:AlternateContent>
      </w:r>
    </w:p>
    <w:p w14:paraId="7AD92798" w14:textId="3C72C542" w:rsidR="00667019" w:rsidRPr="00645999" w:rsidRDefault="00A85982" w:rsidP="00F1149D">
      <w:r w:rsidRPr="00645999">
        <w:rPr>
          <w:noProof/>
          <w:lang w:eastAsia="en-US"/>
        </w:rPr>
        <mc:AlternateContent>
          <mc:Choice Requires="wps">
            <w:drawing>
              <wp:anchor distT="0" distB="0" distL="114300" distR="114300" simplePos="0" relativeHeight="251919360" behindDoc="0" locked="0" layoutInCell="1" allowOverlap="1" wp14:anchorId="49B5BC66" wp14:editId="245238AD">
                <wp:simplePos x="0" y="0"/>
                <wp:positionH relativeFrom="column">
                  <wp:posOffset>1085544</wp:posOffset>
                </wp:positionH>
                <wp:positionV relativeFrom="paragraph">
                  <wp:posOffset>126076</wp:posOffset>
                </wp:positionV>
                <wp:extent cx="457163" cy="770186"/>
                <wp:effectExtent l="0" t="0" r="19685" b="11430"/>
                <wp:wrapNone/>
                <wp:docPr id="320" name="Rounded Rectangle 320"/>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C666C6C" w14:textId="77777777" w:rsidR="00880481" w:rsidRDefault="00880481"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5BC66" id="Rounded_x0020_Rectangle_x0020_320" o:spid="_x0000_s1090" style="position:absolute;margin-left:85.5pt;margin-top:9.95pt;width:36pt;height:60.6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" fillcolor="#d8d8d8 [2732]" strokecolor="#d8d8d8 [2732]" strokeweight="1pt">
                <v:stroke joinstyle="miter"/>
                <v:textbox>
                  <w:txbxContent>
                    <w:p w14:paraId="5C666C6C" w14:textId="77777777" w:rsidR="00880481" w:rsidRDefault="00880481" w:rsidP="00EC15F0">
                      <w:pPr>
                        <w:jc w:val="center"/>
                      </w:pPr>
                    </w:p>
                  </w:txbxContent>
                </v:textbox>
              </v:roundrect>
            </w:pict>
          </mc:Fallback>
        </mc:AlternateContent>
      </w:r>
    </w:p>
    <w:p w14:paraId="77D0EB13" w14:textId="2AFE8918" w:rsidR="00667019" w:rsidRPr="00645999" w:rsidRDefault="00667019" w:rsidP="00F1149D"/>
    <w:p w14:paraId="24D737A8" w14:textId="584407B9" w:rsidR="00667019" w:rsidRPr="00645999" w:rsidRDefault="00A85982" w:rsidP="00F1149D">
      <w:r w:rsidRPr="00645999">
        <w:rPr>
          <w:noProof/>
          <w:lang w:eastAsia="en-US"/>
        </w:rPr>
        <mc:AlternateContent>
          <mc:Choice Requires="wps">
            <w:drawing>
              <wp:anchor distT="0" distB="0" distL="114300" distR="114300" simplePos="0" relativeHeight="251920384" behindDoc="0" locked="0" layoutInCell="1" allowOverlap="1" wp14:anchorId="469A17D3" wp14:editId="54212959">
                <wp:simplePos x="0" y="0"/>
                <wp:positionH relativeFrom="column">
                  <wp:posOffset>1596122</wp:posOffset>
                </wp:positionH>
                <wp:positionV relativeFrom="paragraph">
                  <wp:posOffset>72016</wp:posOffset>
                </wp:positionV>
                <wp:extent cx="899730" cy="136916"/>
                <wp:effectExtent l="0" t="0" r="72390" b="92075"/>
                <wp:wrapNone/>
                <wp:docPr id="321" name="Straight Arrow Connector 321"/>
                <wp:cNvGraphicFramePr/>
                <a:graphic xmlns:a="http://schemas.openxmlformats.org/drawingml/2006/main">
                  <a:graphicData uri="http://schemas.microsoft.com/office/word/2010/wordprocessingShape">
                    <wps:wsp>
                      <wps:cNvCnPr/>
                      <wps:spPr>
                        <a:xfrm>
                          <a:off x="0" y="0"/>
                          <a:ext cx="899730" cy="136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3DFC5" id="Straight Arrow Connector 321" o:spid="_x0000_s1026" type="#_x0000_t32" style="position:absolute;margin-left:125.7pt;margin-top:5.65pt;width:70.85pt;height:10.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" strokecolor="black [3213]" strokeweight=".5pt">
                <v:stroke endarrow="block" joinstyle="miter"/>
              </v:shape>
            </w:pict>
          </mc:Fallback>
        </mc:AlternateContent>
      </w:r>
    </w:p>
    <w:p w14:paraId="6F7EF654" w14:textId="3F78033C" w:rsidR="00667019" w:rsidRPr="00645999" w:rsidRDefault="00667019" w:rsidP="00F1149D"/>
    <w:p w14:paraId="74BCED99" w14:textId="3A10B54C" w:rsidR="00667019" w:rsidRPr="00645999" w:rsidRDefault="00667019" w:rsidP="00F1149D"/>
    <w:p w14:paraId="2F0AD8C0" w14:textId="03A57499" w:rsidR="00A85982" w:rsidRPr="00645999" w:rsidRDefault="00A257C2" w:rsidP="00A257C2">
      <w:pPr>
        <w:pStyle w:val="Heading2"/>
      </w:pPr>
      <w:r w:rsidRPr="00645999">
        <w:t xml:space="preserve"> </w:t>
      </w:r>
      <w:bookmarkStart w:id="84" w:name="_Toc478748226"/>
      <w:r w:rsidRPr="00645999">
        <w:t>Notification</w:t>
      </w:r>
      <w:bookmarkEnd w:id="84"/>
    </w:p>
    <w:p w14:paraId="3C740BCA" w14:textId="48486FBF" w:rsidR="00EC15F0" w:rsidRPr="00645999" w:rsidRDefault="00EC15F0" w:rsidP="00EC15F0">
      <w:r w:rsidRPr="00645999">
        <w:rPr>
          <w:noProof/>
          <w:lang w:eastAsia="en-US"/>
        </w:rPr>
        <w:drawing>
          <wp:anchor distT="0" distB="0" distL="114300" distR="114300" simplePos="0" relativeHeight="251953152" behindDoc="1" locked="0" layoutInCell="1" allowOverlap="1" wp14:anchorId="269E2AD2" wp14:editId="3CF0A48A">
            <wp:simplePos x="0" y="0"/>
            <wp:positionH relativeFrom="page">
              <wp:align>center</wp:align>
            </wp:positionH>
            <wp:positionV relativeFrom="paragraph">
              <wp:posOffset>171450</wp:posOffset>
            </wp:positionV>
            <wp:extent cx="2056130" cy="3365500"/>
            <wp:effectExtent l="0" t="0" r="1270" b="6350"/>
            <wp:wrapTight wrapText="bothSides">
              <wp:wrapPolygon edited="0">
                <wp:start x="0" y="0"/>
                <wp:lineTo x="0" y="21518"/>
                <wp:lineTo x="21413" y="21518"/>
                <wp:lineTo x="21413"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542D" w14:textId="54FB226A" w:rsidR="00EC15F0" w:rsidRPr="00645999" w:rsidRDefault="00EC15F0" w:rsidP="00EC15F0">
      <w:r w:rsidRPr="00645999">
        <w:rPr>
          <w:noProof/>
          <w:lang w:eastAsia="en-US"/>
        </w:rPr>
        <mc:AlternateContent>
          <mc:Choice Requires="wps">
            <w:drawing>
              <wp:anchor distT="0" distB="0" distL="114300" distR="114300" simplePos="0" relativeHeight="251959296" behindDoc="0" locked="0" layoutInCell="1" allowOverlap="1" wp14:anchorId="5087E709" wp14:editId="14786CD6">
                <wp:simplePos x="0" y="0"/>
                <wp:positionH relativeFrom="column">
                  <wp:posOffset>1014095</wp:posOffset>
                </wp:positionH>
                <wp:positionV relativeFrom="paragraph">
                  <wp:posOffset>309880</wp:posOffset>
                </wp:positionV>
                <wp:extent cx="920750" cy="45719"/>
                <wp:effectExtent l="0" t="57150" r="31750" b="50165"/>
                <wp:wrapNone/>
                <wp:docPr id="346" name="Straight Arrow Connector 346"/>
                <wp:cNvGraphicFramePr/>
                <a:graphic xmlns:a="http://schemas.openxmlformats.org/drawingml/2006/main">
                  <a:graphicData uri="http://schemas.microsoft.com/office/word/2010/wordprocessingShape">
                    <wps:wsp>
                      <wps:cNvCnPr/>
                      <wps:spPr>
                        <a:xfrm flipV="1">
                          <a:off x="0" y="0"/>
                          <a:ext cx="920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DF68F" id="Straight Arrow Connector 346" o:spid="_x0000_s1026" type="#_x0000_t32" style="position:absolute;margin-left:79.85pt;margin-top:24.4pt;width:72.5pt;height:3.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" strokecolor="black [3213]" strokeweight=".5pt">
                <v:stroke endarrow="block" joinstyle="miter"/>
              </v:shape>
            </w:pict>
          </mc:Fallback>
        </mc:AlternateContent>
      </w:r>
      <w:r w:rsidRPr="00645999">
        <w:rPr>
          <w:noProof/>
          <w:lang w:eastAsia="en-US"/>
        </w:rPr>
        <mc:AlternateContent>
          <mc:Choice Requires="wps">
            <w:drawing>
              <wp:anchor distT="0" distB="0" distL="114300" distR="114300" simplePos="0" relativeHeight="251961344" behindDoc="0" locked="0" layoutInCell="1" allowOverlap="1" wp14:anchorId="15826237" wp14:editId="535420C7">
                <wp:simplePos x="0" y="0"/>
                <wp:positionH relativeFrom="page">
                  <wp:posOffset>304800</wp:posOffset>
                </wp:positionH>
                <wp:positionV relativeFrom="paragraph">
                  <wp:posOffset>187325</wp:posOffset>
                </wp:positionV>
                <wp:extent cx="1642745" cy="1917700"/>
                <wp:effectExtent l="0" t="0" r="0" b="6350"/>
                <wp:wrapSquare wrapText="bothSides"/>
                <wp:docPr id="349" name="Text Box 349"/>
                <wp:cNvGraphicFramePr/>
                <a:graphic xmlns:a="http://schemas.openxmlformats.org/drawingml/2006/main">
                  <a:graphicData uri="http://schemas.microsoft.com/office/word/2010/wordprocessingShape">
                    <wps:wsp>
                      <wps:cNvSpPr txBox="1"/>
                      <wps:spPr>
                        <a:xfrm>
                          <a:off x="0" y="0"/>
                          <a:ext cx="1642745"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3F258" w14:textId="2C87634E" w:rsidR="00880481" w:rsidRDefault="00880481" w:rsidP="00EC15F0">
                            <w:r>
                              <w:t>A reminder to view the repository comes up, can disregard with a swipe or open the application in repository view if you click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6237" id="Text_x0020_Box_x0020_349" o:spid="_x0000_s1091" type="#_x0000_t202" style="position:absolute;margin-left:24pt;margin-top:14.75pt;width:129.35pt;height:1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OgXwCAABm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" filled="f" stroked="f">
                <v:textbox>
                  <w:txbxContent>
                    <w:p w14:paraId="1D73F258" w14:textId="2C87634E" w:rsidR="00880481" w:rsidRDefault="00880481" w:rsidP="00EC15F0">
                      <w:r>
                        <w:t>A reminder to view the repository comes up, can disregard with a swipe or open the application in repository view if you click on it</w:t>
                      </w:r>
                    </w:p>
                  </w:txbxContent>
                </v:textbox>
                <w10:wrap type="square" anchorx="page"/>
              </v:shape>
            </w:pict>
          </mc:Fallback>
        </mc:AlternateContent>
      </w:r>
    </w:p>
    <w:p w14:paraId="4AF5075E" w14:textId="6A62F6AA" w:rsidR="00EC15F0" w:rsidRPr="00645999" w:rsidRDefault="00EC15F0" w:rsidP="00EC15F0">
      <w:r w:rsidRPr="00645999">
        <w:rPr>
          <w:noProof/>
          <w:lang w:eastAsia="en-US"/>
        </w:rPr>
        <mc:AlternateContent>
          <mc:Choice Requires="wps">
            <w:drawing>
              <wp:anchor distT="0" distB="0" distL="114300" distR="114300" simplePos="0" relativeHeight="251955200" behindDoc="0" locked="0" layoutInCell="1" allowOverlap="1" wp14:anchorId="6A336E92" wp14:editId="034E87D4">
                <wp:simplePos x="0" y="0"/>
                <wp:positionH relativeFrom="column">
                  <wp:posOffset>1134110</wp:posOffset>
                </wp:positionH>
                <wp:positionV relativeFrom="paragraph">
                  <wp:posOffset>123825</wp:posOffset>
                </wp:positionV>
                <wp:extent cx="457163" cy="770186"/>
                <wp:effectExtent l="0" t="0" r="19685" b="11430"/>
                <wp:wrapNone/>
                <wp:docPr id="344" name="Rounded Rectangle 344"/>
                <wp:cNvGraphicFramePr/>
                <a:graphic xmlns:a="http://schemas.openxmlformats.org/drawingml/2006/main">
                  <a:graphicData uri="http://schemas.microsoft.com/office/word/2010/wordprocessingShape">
                    <wps:wsp>
                      <wps:cNvSpPr/>
                      <wps:spPr>
                        <a:xfrm>
                          <a:off x="0" y="0"/>
                          <a:ext cx="457163" cy="770186"/>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C79196C" w14:textId="77777777" w:rsidR="00880481" w:rsidRDefault="00880481" w:rsidP="00EC1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36E92" id="Rounded_x0020_Rectangle_x0020_344" o:spid="_x0000_s1092" style="position:absolute;margin-left:89.3pt;margin-top:9.75pt;width:36pt;height:60.6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" fillcolor="#d8d8d8 [2732]" strokecolor="#d8d8d8 [2732]" strokeweight="1pt">
                <v:stroke joinstyle="miter"/>
                <v:textbox>
                  <w:txbxContent>
                    <w:p w14:paraId="0C79196C" w14:textId="77777777" w:rsidR="00880481" w:rsidRDefault="00880481" w:rsidP="00EC15F0">
                      <w:pPr>
                        <w:jc w:val="center"/>
                      </w:pPr>
                    </w:p>
                  </w:txbxContent>
                </v:textbox>
              </v:roundrect>
            </w:pict>
          </mc:Fallback>
        </mc:AlternateContent>
      </w:r>
    </w:p>
    <w:p w14:paraId="0FD0E65D" w14:textId="37715683" w:rsidR="00EC15F0" w:rsidRPr="00645999" w:rsidRDefault="00EC15F0" w:rsidP="00EC15F0"/>
    <w:p w14:paraId="5C2225DF" w14:textId="3612CB76" w:rsidR="00EC15F0" w:rsidRPr="00645999" w:rsidRDefault="00EC15F0" w:rsidP="00EC15F0"/>
    <w:p w14:paraId="2513BCAC" w14:textId="77777777" w:rsidR="00EC15F0" w:rsidRPr="00645999" w:rsidRDefault="00EC15F0" w:rsidP="00EC15F0"/>
    <w:p w14:paraId="0139D21A" w14:textId="77777777" w:rsidR="00EC15F0" w:rsidRPr="00645999" w:rsidRDefault="00EC15F0" w:rsidP="00EC15F0"/>
    <w:p w14:paraId="223DEB17" w14:textId="77777777" w:rsidR="00EC15F0" w:rsidRPr="00645999" w:rsidRDefault="00EC15F0" w:rsidP="00EC15F0"/>
    <w:p w14:paraId="3C709B50" w14:textId="77777777" w:rsidR="00EC15F0" w:rsidRPr="00645999" w:rsidRDefault="00EC15F0" w:rsidP="00EC15F0"/>
    <w:p w14:paraId="6FF47246" w14:textId="77777777" w:rsidR="00EC15F0" w:rsidRPr="00645999" w:rsidRDefault="00EC15F0" w:rsidP="00EC15F0"/>
    <w:p w14:paraId="5CCD26E2" w14:textId="01EDF29B" w:rsidR="00E322A2" w:rsidRDefault="00EC15F0" w:rsidP="00A257C2">
      <w:pPr>
        <w:pStyle w:val="Heading2"/>
      </w:pPr>
      <w:r w:rsidRPr="00645999">
        <w:lastRenderedPageBreak/>
        <w:t xml:space="preserve"> </w:t>
      </w:r>
      <w:bookmarkStart w:id="85" w:name="_Toc478748227"/>
      <w:r w:rsidR="00E322A2" w:rsidRPr="00645999">
        <w:t>Settings view</w:t>
      </w:r>
      <w:bookmarkEnd w:id="85"/>
    </w:p>
    <w:p w14:paraId="03FEDE29" w14:textId="2A893FDB" w:rsidR="004151E6" w:rsidRPr="004151E6" w:rsidRDefault="004151E6" w:rsidP="004151E6">
      <w:pPr>
        <w:pStyle w:val="ListParagraph"/>
        <w:numPr>
          <w:ilvl w:val="0"/>
          <w:numId w:val="29"/>
        </w:numPr>
      </w:pPr>
      <w:r>
        <w:t xml:space="preserve">use to change settings for GitTrends, MergeMe and your repositories. </w:t>
      </w:r>
    </w:p>
    <w:p w14:paraId="35940CC3" w14:textId="6ADF129D" w:rsidR="00E322A2" w:rsidRPr="00645999" w:rsidRDefault="00EE7780" w:rsidP="00E322A2">
      <w:r w:rsidRPr="00645999">
        <w:rPr>
          <w:noProof/>
          <w:lang w:eastAsia="en-US"/>
        </w:rPr>
        <w:drawing>
          <wp:anchor distT="0" distB="0" distL="114300" distR="114300" simplePos="0" relativeHeight="251974656" behindDoc="1" locked="0" layoutInCell="1" allowOverlap="1" wp14:anchorId="488A1145" wp14:editId="76CE882B">
            <wp:simplePos x="0" y="0"/>
            <wp:positionH relativeFrom="page">
              <wp:align>center</wp:align>
            </wp:positionH>
            <wp:positionV relativeFrom="paragraph">
              <wp:posOffset>83185</wp:posOffset>
            </wp:positionV>
            <wp:extent cx="2373630" cy="3841750"/>
            <wp:effectExtent l="0" t="0" r="7620" b="6350"/>
            <wp:wrapTight wrapText="bothSides">
              <wp:wrapPolygon edited="0">
                <wp:start x="0" y="0"/>
                <wp:lineTo x="0" y="21529"/>
                <wp:lineTo x="21496" y="21529"/>
                <wp:lineTo x="21496"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363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0A5E" w14:textId="5A5A6AEF" w:rsidR="00EC15F0" w:rsidRPr="00645999" w:rsidRDefault="00A64352" w:rsidP="00EC15F0">
      <w:r w:rsidRPr="00645999">
        <w:rPr>
          <w:noProof/>
          <w:lang w:eastAsia="en-US"/>
        </w:rPr>
        <mc:AlternateContent>
          <mc:Choice Requires="wps">
            <w:drawing>
              <wp:anchor distT="45720" distB="45720" distL="114300" distR="114300" simplePos="0" relativeHeight="251987968" behindDoc="0" locked="0" layoutInCell="1" allowOverlap="1" wp14:anchorId="0BC5FD61" wp14:editId="57C7D659">
                <wp:simplePos x="0" y="0"/>
                <wp:positionH relativeFrom="column">
                  <wp:posOffset>-700405</wp:posOffset>
                </wp:positionH>
                <wp:positionV relativeFrom="paragraph">
                  <wp:posOffset>349250</wp:posOffset>
                </wp:positionV>
                <wp:extent cx="2374900" cy="3937000"/>
                <wp:effectExtent l="0" t="0" r="0" b="63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937000"/>
                        </a:xfrm>
                        <a:prstGeom prst="rect">
                          <a:avLst/>
                        </a:prstGeom>
                        <a:noFill/>
                        <a:ln w="9525">
                          <a:noFill/>
                          <a:miter lim="800000"/>
                          <a:headEnd/>
                          <a:tailEnd/>
                        </a:ln>
                      </wps:spPr>
                      <wps:txbx>
                        <w:txbxContent>
                          <w:p w14:paraId="3EE19BE5" w14:textId="0017A6D7" w:rsidR="00880481" w:rsidRDefault="00880481" w:rsidP="00A64352">
                            <w:r>
                              <w:t>Use to specify results of trending repositories by</w:t>
                            </w:r>
                          </w:p>
                          <w:p w14:paraId="25BF6C7F" w14:textId="124A74FC" w:rsidR="00880481" w:rsidRDefault="00880481" w:rsidP="004346BD">
                            <w:pPr>
                              <w:pStyle w:val="ListParagraph"/>
                              <w:numPr>
                                <w:ilvl w:val="0"/>
                                <w:numId w:val="36"/>
                              </w:numPr>
                            </w:pPr>
                            <w:r>
                              <w:t>Selecting time frame</w:t>
                            </w:r>
                          </w:p>
                          <w:p w14:paraId="08C5408F" w14:textId="422B3588" w:rsidR="00880481" w:rsidRDefault="00880481" w:rsidP="004346BD">
                            <w:pPr>
                              <w:pStyle w:val="ListParagraph"/>
                              <w:numPr>
                                <w:ilvl w:val="1"/>
                                <w:numId w:val="36"/>
                              </w:numPr>
                            </w:pPr>
                            <w:r>
                              <w:t>last day, last week, last month etc</w:t>
                            </w:r>
                          </w:p>
                          <w:p w14:paraId="13630FA7" w14:textId="17AA2C17" w:rsidR="00880481" w:rsidRDefault="00880481" w:rsidP="004346BD">
                            <w:pPr>
                              <w:pStyle w:val="ListParagraph"/>
                              <w:numPr>
                                <w:ilvl w:val="0"/>
                                <w:numId w:val="36"/>
                              </w:numPr>
                            </w:pPr>
                            <w:r>
                              <w:t>Sort results by</w:t>
                            </w:r>
                          </w:p>
                          <w:p w14:paraId="216E1862" w14:textId="71DAC6FD" w:rsidR="00880481" w:rsidRDefault="00880481" w:rsidP="004346BD">
                            <w:pPr>
                              <w:pStyle w:val="ListParagraph"/>
                              <w:numPr>
                                <w:ilvl w:val="1"/>
                                <w:numId w:val="36"/>
                              </w:numPr>
                            </w:pPr>
                            <w:r>
                              <w:t>number of stars, number of forks etc</w:t>
                            </w:r>
                          </w:p>
                          <w:p w14:paraId="6A3526C9" w14:textId="5DDDAF44" w:rsidR="00880481" w:rsidRDefault="00880481" w:rsidP="004346BD">
                            <w:pPr>
                              <w:pStyle w:val="ListParagraph"/>
                              <w:numPr>
                                <w:ilvl w:val="0"/>
                                <w:numId w:val="36"/>
                              </w:numPr>
                            </w:pPr>
                            <w:r>
                              <w:t>Choose language</w:t>
                            </w:r>
                          </w:p>
                          <w:p w14:paraId="5AF75751" w14:textId="766FD6BA" w:rsidR="00880481" w:rsidRDefault="00880481" w:rsidP="004346BD">
                            <w:pPr>
                              <w:pStyle w:val="ListParagraph"/>
                              <w:numPr>
                                <w:ilvl w:val="1"/>
                                <w:numId w:val="36"/>
                              </w:numPr>
                            </w:pPr>
                            <w:r>
                              <w:t>Choose programming language to search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FD61" id="_x0000_s1093" type="#_x0000_t202" style="position:absolute;margin-left:-55.15pt;margin-top:27.5pt;width:187pt;height:310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" filled="f" stroked="f">
                <v:textbox>
                  <w:txbxContent>
                    <w:p w14:paraId="3EE19BE5" w14:textId="0017A6D7" w:rsidR="00880481" w:rsidRDefault="00880481" w:rsidP="00A64352">
                      <w:r>
                        <w:t>Use to specify results of trending repositories by</w:t>
                      </w:r>
                    </w:p>
                    <w:p w14:paraId="25BF6C7F" w14:textId="124A74FC" w:rsidR="00880481" w:rsidRDefault="00880481" w:rsidP="004346BD">
                      <w:pPr>
                        <w:pStyle w:val="ListParagraph"/>
                        <w:numPr>
                          <w:ilvl w:val="0"/>
                          <w:numId w:val="36"/>
                        </w:numPr>
                      </w:pPr>
                      <w:r>
                        <w:t>Selecting time frame</w:t>
                      </w:r>
                    </w:p>
                    <w:p w14:paraId="08C5408F" w14:textId="422B3588" w:rsidR="00880481" w:rsidRDefault="00880481" w:rsidP="004346BD">
                      <w:pPr>
                        <w:pStyle w:val="ListParagraph"/>
                        <w:numPr>
                          <w:ilvl w:val="1"/>
                          <w:numId w:val="36"/>
                        </w:numPr>
                      </w:pPr>
                      <w:r>
                        <w:t>last day, last week, last month etc</w:t>
                      </w:r>
                    </w:p>
                    <w:p w14:paraId="13630FA7" w14:textId="17AA2C17" w:rsidR="00880481" w:rsidRDefault="00880481" w:rsidP="004346BD">
                      <w:pPr>
                        <w:pStyle w:val="ListParagraph"/>
                        <w:numPr>
                          <w:ilvl w:val="0"/>
                          <w:numId w:val="36"/>
                        </w:numPr>
                      </w:pPr>
                      <w:r>
                        <w:t>Sort results by</w:t>
                      </w:r>
                    </w:p>
                    <w:p w14:paraId="216E1862" w14:textId="71DAC6FD" w:rsidR="00880481" w:rsidRDefault="00880481" w:rsidP="004346BD">
                      <w:pPr>
                        <w:pStyle w:val="ListParagraph"/>
                        <w:numPr>
                          <w:ilvl w:val="1"/>
                          <w:numId w:val="36"/>
                        </w:numPr>
                      </w:pPr>
                      <w:r>
                        <w:t>number of stars, number of forks etc</w:t>
                      </w:r>
                    </w:p>
                    <w:p w14:paraId="6A3526C9" w14:textId="5DDDAF44" w:rsidR="00880481" w:rsidRDefault="00880481" w:rsidP="004346BD">
                      <w:pPr>
                        <w:pStyle w:val="ListParagraph"/>
                        <w:numPr>
                          <w:ilvl w:val="0"/>
                          <w:numId w:val="36"/>
                        </w:numPr>
                      </w:pPr>
                      <w:r>
                        <w:t>Choose language</w:t>
                      </w:r>
                    </w:p>
                    <w:p w14:paraId="5AF75751" w14:textId="766FD6BA" w:rsidR="00880481" w:rsidRDefault="00880481" w:rsidP="004346BD">
                      <w:pPr>
                        <w:pStyle w:val="ListParagraph"/>
                        <w:numPr>
                          <w:ilvl w:val="1"/>
                          <w:numId w:val="36"/>
                        </w:numPr>
                      </w:pPr>
                      <w:r>
                        <w:t>Choose programming language to search for</w:t>
                      </w:r>
                    </w:p>
                  </w:txbxContent>
                </v:textbox>
                <w10:wrap type="square"/>
              </v:shape>
            </w:pict>
          </mc:Fallback>
        </mc:AlternateContent>
      </w:r>
    </w:p>
    <w:p w14:paraId="4E2A0ADA" w14:textId="3CEC1A8B" w:rsidR="00A85982" w:rsidRPr="00645999" w:rsidRDefault="00A64352" w:rsidP="00F1149D">
      <w:r w:rsidRPr="00645999">
        <w:rPr>
          <w:noProof/>
          <w:lang w:eastAsia="en-US"/>
        </w:rPr>
        <mc:AlternateContent>
          <mc:Choice Requires="wps">
            <w:drawing>
              <wp:anchor distT="45720" distB="45720" distL="114300" distR="114300" simplePos="0" relativeHeight="251990016" behindDoc="0" locked="0" layoutInCell="1" allowOverlap="1" wp14:anchorId="74E60AA2" wp14:editId="16AC22FC">
                <wp:simplePos x="0" y="0"/>
                <wp:positionH relativeFrom="column">
                  <wp:posOffset>4379595</wp:posOffset>
                </wp:positionH>
                <wp:positionV relativeFrom="paragraph">
                  <wp:posOffset>278765</wp:posOffset>
                </wp:positionV>
                <wp:extent cx="2360930" cy="164465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4650"/>
                        </a:xfrm>
                        <a:prstGeom prst="rect">
                          <a:avLst/>
                        </a:prstGeom>
                        <a:solidFill>
                          <a:srgbClr val="FFFFFF"/>
                        </a:solidFill>
                        <a:ln w="9525">
                          <a:noFill/>
                          <a:miter lim="800000"/>
                          <a:headEnd/>
                          <a:tailEnd/>
                        </a:ln>
                      </wps:spPr>
                      <wps:txbx>
                        <w:txbxContent>
                          <w:p w14:paraId="5FAD51E3" w14:textId="2C16ED91" w:rsidR="00880481" w:rsidRDefault="00880481" w:rsidP="00A64352">
                            <w:r>
                              <w:t>Allow MergeMe to find people near you. Set public message here. Click to type, when you click out of it gets set. Disabled with not allow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60AA2" id="_x0000_s1094" type="#_x0000_t202" style="position:absolute;margin-left:344.85pt;margin-top:21.95pt;width:185.9pt;height:129.5pt;z-index:25199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" stroked="f">
                <v:textbox>
                  <w:txbxContent>
                    <w:p w14:paraId="5FAD51E3" w14:textId="2C16ED91" w:rsidR="00880481" w:rsidRDefault="00880481" w:rsidP="00A64352">
                      <w:r>
                        <w:t>Allow MergeMe to find people near you. Set public message here. Click to type, when you click out of it gets set. Disabled with not allowed.</w:t>
                      </w:r>
                    </w:p>
                  </w:txbxContent>
                </v:textbox>
                <w10:wrap type="square"/>
              </v:shape>
            </w:pict>
          </mc:Fallback>
        </mc:AlternateContent>
      </w:r>
      <w:r w:rsidRPr="00645999">
        <w:rPr>
          <w:noProof/>
          <w:lang w:eastAsia="en-US"/>
        </w:rPr>
        <mc:AlternateContent>
          <mc:Choice Requires="wps">
            <w:drawing>
              <wp:anchor distT="0" distB="0" distL="114300" distR="114300" simplePos="0" relativeHeight="251980800" behindDoc="0" locked="0" layoutInCell="1" allowOverlap="1" wp14:anchorId="6CDB9311" wp14:editId="797DAF65">
                <wp:simplePos x="0" y="0"/>
                <wp:positionH relativeFrom="column">
                  <wp:posOffset>3947795</wp:posOffset>
                </wp:positionH>
                <wp:positionV relativeFrom="paragraph">
                  <wp:posOffset>1059815</wp:posOffset>
                </wp:positionV>
                <wp:extent cx="654050" cy="514350"/>
                <wp:effectExtent l="38100" t="0" r="31750" b="57150"/>
                <wp:wrapNone/>
                <wp:docPr id="363" name="Straight Arrow Connector 363"/>
                <wp:cNvGraphicFramePr/>
                <a:graphic xmlns:a="http://schemas.openxmlformats.org/drawingml/2006/main">
                  <a:graphicData uri="http://schemas.microsoft.com/office/word/2010/wordprocessingShape">
                    <wps:wsp>
                      <wps:cNvCnPr/>
                      <wps:spPr>
                        <a:xfrm flipH="1">
                          <a:off x="0" y="0"/>
                          <a:ext cx="6540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3989" id="Straight Arrow Connector 363" o:spid="_x0000_s1026" type="#_x0000_t32" style="position:absolute;margin-left:310.85pt;margin-top:83.45pt;width:51.5pt;height:40.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" strokecolor="black [3213]" strokeweight=".5pt">
                <v:stroke endarrow="block" joinstyle="miter"/>
              </v:shape>
            </w:pict>
          </mc:Fallback>
        </mc:AlternateContent>
      </w:r>
      <w:r w:rsidR="00EE7780" w:rsidRPr="00645999">
        <w:rPr>
          <w:noProof/>
          <w:lang w:eastAsia="en-US"/>
        </w:rPr>
        <mc:AlternateContent>
          <mc:Choice Requires="wps">
            <w:drawing>
              <wp:anchor distT="0" distB="0" distL="114300" distR="114300" simplePos="0" relativeHeight="251977728" behindDoc="0" locked="0" layoutInCell="1" allowOverlap="1" wp14:anchorId="4CF76441" wp14:editId="6E0FC6F4">
                <wp:simplePos x="0" y="0"/>
                <wp:positionH relativeFrom="column">
                  <wp:posOffset>1515745</wp:posOffset>
                </wp:positionH>
                <wp:positionV relativeFrom="paragraph">
                  <wp:posOffset>215265</wp:posOffset>
                </wp:positionV>
                <wp:extent cx="295910" cy="73025"/>
                <wp:effectExtent l="0" t="0" r="46990" b="79375"/>
                <wp:wrapNone/>
                <wp:docPr id="361" name="Straight Arrow Connector 361"/>
                <wp:cNvGraphicFramePr/>
                <a:graphic xmlns:a="http://schemas.openxmlformats.org/drawingml/2006/main">
                  <a:graphicData uri="http://schemas.microsoft.com/office/word/2010/wordprocessingShape">
                    <wps:wsp>
                      <wps:cNvCnPr/>
                      <wps:spPr>
                        <a:xfrm>
                          <a:off x="0" y="0"/>
                          <a:ext cx="295910" cy="7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482A1" id="Straight Arrow Connector 361" o:spid="_x0000_s1026" type="#_x0000_t32" style="position:absolute;margin-left:119.35pt;margin-top:16.95pt;width:23.3pt;height: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" strokecolor="black [3213]" strokeweight=".5pt">
                <v:stroke endarrow="block" joinstyle="miter"/>
              </v:shape>
            </w:pict>
          </mc:Fallback>
        </mc:AlternateContent>
      </w:r>
    </w:p>
    <w:p w14:paraId="3DEF2383" w14:textId="4A1C3998" w:rsidR="00A85982" w:rsidRPr="00645999" w:rsidRDefault="00A64352" w:rsidP="00F1149D">
      <w:r w:rsidRPr="00645999">
        <w:rPr>
          <w:noProof/>
          <w:lang w:eastAsia="en-US"/>
        </w:rPr>
        <mc:AlternateContent>
          <mc:Choice Requires="wps">
            <w:drawing>
              <wp:anchor distT="45720" distB="45720" distL="114300" distR="114300" simplePos="0" relativeHeight="251985920" behindDoc="0" locked="0" layoutInCell="1" allowOverlap="1" wp14:anchorId="5FFF3732" wp14:editId="0C4B34F6">
                <wp:simplePos x="0" y="0"/>
                <wp:positionH relativeFrom="column">
                  <wp:posOffset>4404995</wp:posOffset>
                </wp:positionH>
                <wp:positionV relativeFrom="paragraph">
                  <wp:posOffset>1997075</wp:posOffset>
                </wp:positionV>
                <wp:extent cx="2360930" cy="831850"/>
                <wp:effectExtent l="0" t="0" r="0" b="63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850"/>
                        </a:xfrm>
                        <a:prstGeom prst="rect">
                          <a:avLst/>
                        </a:prstGeom>
                        <a:solidFill>
                          <a:srgbClr val="FFFFFF"/>
                        </a:solidFill>
                        <a:ln w="9525">
                          <a:noFill/>
                          <a:miter lim="800000"/>
                          <a:headEnd/>
                          <a:tailEnd/>
                        </a:ln>
                      </wps:spPr>
                      <wps:txbx>
                        <w:txbxContent>
                          <w:p w14:paraId="7F64A904" w14:textId="335BC7C6" w:rsidR="00880481" w:rsidRDefault="00880481" w:rsidP="00EE7780">
                            <w:r>
                              <w:t>Setting to show your own private repositories (only to your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F3732" id="_x0000_s1095" type="#_x0000_t202" style="position:absolute;margin-left:346.85pt;margin-top:157.25pt;width:185.9pt;height:65.5pt;z-index:25198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" stroked="f">
                <v:textbox>
                  <w:txbxContent>
                    <w:p w14:paraId="7F64A904" w14:textId="335BC7C6" w:rsidR="00880481" w:rsidRDefault="00880481" w:rsidP="00EE7780">
                      <w:r>
                        <w:t>Setting to show your own private repositories (only to yourself)</w:t>
                      </w:r>
                    </w:p>
                  </w:txbxContent>
                </v:textbox>
                <w10:wrap type="square"/>
              </v:shape>
            </w:pict>
          </mc:Fallback>
        </mc:AlternateContent>
      </w:r>
    </w:p>
    <w:p w14:paraId="1A323C06" w14:textId="135AF348" w:rsidR="00A85982" w:rsidRPr="00645999" w:rsidRDefault="00A64352" w:rsidP="00F1149D">
      <w:r w:rsidRPr="00645999">
        <w:rPr>
          <w:noProof/>
          <w:lang w:eastAsia="en-US"/>
        </w:rPr>
        <mc:AlternateContent>
          <mc:Choice Requires="wps">
            <w:drawing>
              <wp:anchor distT="0" distB="0" distL="114300" distR="114300" simplePos="0" relativeHeight="251983872" behindDoc="0" locked="0" layoutInCell="1" allowOverlap="1" wp14:anchorId="42A74EA2" wp14:editId="14C5E744">
                <wp:simplePos x="0" y="0"/>
                <wp:positionH relativeFrom="column">
                  <wp:posOffset>3896995</wp:posOffset>
                </wp:positionH>
                <wp:positionV relativeFrom="paragraph">
                  <wp:posOffset>262255</wp:posOffset>
                </wp:positionV>
                <wp:extent cx="647700" cy="45719"/>
                <wp:effectExtent l="0" t="57150" r="19050" b="50165"/>
                <wp:wrapNone/>
                <wp:docPr id="365" name="Straight Arrow Connector 365"/>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A1D6C" id="Straight Arrow Connector 365" o:spid="_x0000_s1026" type="#_x0000_t32" style="position:absolute;margin-left:306.85pt;margin-top:20.65pt;width:51pt;height:3.6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" strokecolor="black [3213]" strokeweight=".5pt">
                <v:stroke endarrow="block" joinstyle="miter"/>
              </v:shape>
            </w:pict>
          </mc:Fallback>
        </mc:AlternateContent>
      </w:r>
    </w:p>
    <w:p w14:paraId="14356715" w14:textId="001812BB" w:rsidR="00A85982" w:rsidRPr="00645999" w:rsidRDefault="00A85982" w:rsidP="00F1149D"/>
    <w:p w14:paraId="4D934C57" w14:textId="5E135DA2" w:rsidR="00EE7780" w:rsidRPr="00645999" w:rsidRDefault="00EE7780" w:rsidP="00F1149D"/>
    <w:p w14:paraId="26E492B4" w14:textId="2E53880F" w:rsidR="00EE7780" w:rsidRPr="00645999" w:rsidRDefault="00EE7780" w:rsidP="00F1149D"/>
    <w:p w14:paraId="29DCC8DA" w14:textId="015B132E" w:rsidR="00EE7780" w:rsidRPr="00645999" w:rsidRDefault="00EE7780" w:rsidP="00F1149D"/>
    <w:p w14:paraId="16121549" w14:textId="61CAB1D0" w:rsidR="00EE7780" w:rsidRPr="00645999" w:rsidRDefault="00EE7780" w:rsidP="00F1149D"/>
    <w:p w14:paraId="4EC74CF0" w14:textId="7CE222B8" w:rsidR="00EE7780" w:rsidRPr="00645999" w:rsidRDefault="00EE7780" w:rsidP="00F1149D"/>
    <w:p w14:paraId="4EDF6E99" w14:textId="67743788" w:rsidR="00EE7780" w:rsidRPr="00645999" w:rsidRDefault="00EE7780" w:rsidP="00F1149D"/>
    <w:p w14:paraId="6CA2D47F" w14:textId="48A15952" w:rsidR="00EE7780" w:rsidRPr="00645999" w:rsidRDefault="00EE7780" w:rsidP="00F1149D"/>
    <w:p w14:paraId="3DBF0213" w14:textId="77777777" w:rsidR="00EE7780" w:rsidRPr="00645999" w:rsidRDefault="00EE7780" w:rsidP="00F1149D"/>
    <w:p w14:paraId="63BF6925" w14:textId="7843BE37" w:rsidR="00EE7780" w:rsidRPr="00645999" w:rsidRDefault="00EE7780" w:rsidP="00F1149D"/>
    <w:p w14:paraId="2E5E3A05" w14:textId="1D184E34" w:rsidR="00F1149D" w:rsidRPr="00645999" w:rsidRDefault="00F1149D" w:rsidP="00F1149D"/>
    <w:p w14:paraId="4D83F089" w14:textId="2E325AE5" w:rsidR="00AD51C7" w:rsidRPr="00645999" w:rsidRDefault="00AD51C7" w:rsidP="00342573">
      <w:pPr>
        <w:pStyle w:val="Heading1"/>
      </w:pPr>
      <w:bookmarkStart w:id="86" w:name="_Toc478496518"/>
      <w:bookmarkStart w:id="87" w:name="_Toc478748228"/>
      <w:r w:rsidRPr="00645999">
        <w:t>Scope and Limitations</w:t>
      </w:r>
      <w:bookmarkEnd w:id="86"/>
      <w:bookmarkEnd w:id="87"/>
    </w:p>
    <w:p w14:paraId="59AFA65D" w14:textId="014ACC59" w:rsidR="00AD51C7" w:rsidRPr="00645999" w:rsidRDefault="00342573" w:rsidP="00342573">
      <w:pPr>
        <w:pStyle w:val="Heading2"/>
      </w:pPr>
      <w:bookmarkStart w:id="88" w:name="_Toc478496519"/>
      <w:bookmarkStart w:id="89" w:name="_Toc478748229"/>
      <w:r w:rsidRPr="00645999">
        <w:t>Scope</w:t>
      </w:r>
      <w:bookmarkEnd w:id="88"/>
      <w:bookmarkEnd w:id="89"/>
    </w:p>
    <w:p w14:paraId="5790578F" w14:textId="461FFCE7" w:rsidR="00457D4D" w:rsidRPr="00645999" w:rsidRDefault="00F02734" w:rsidP="00706DC1">
      <w:r w:rsidRPr="00645999">
        <w:t xml:space="preserve">As mentioned in the introduction, the application </w:t>
      </w:r>
      <w:r w:rsidR="00706DC1" w:rsidRPr="00645999">
        <w:t>consists</w:t>
      </w:r>
      <w:r w:rsidRPr="00645999">
        <w:t xml:space="preserve"> of 3 main aspects of functionality. However, due to time constraints the scope for this is </w:t>
      </w:r>
      <w:r w:rsidR="00706DC1" w:rsidRPr="00645999">
        <w:t>limited</w:t>
      </w:r>
      <w:r w:rsidRPr="00645999">
        <w:t xml:space="preserve"> to the primary and secondary key functionality aspects.</w:t>
      </w:r>
    </w:p>
    <w:p w14:paraId="5436172A" w14:textId="3DB1FDB1" w:rsidR="00706DC1" w:rsidRPr="00645999" w:rsidRDefault="00706DC1" w:rsidP="004346BD">
      <w:pPr>
        <w:pStyle w:val="ListParagraph"/>
        <w:numPr>
          <w:ilvl w:val="0"/>
          <w:numId w:val="20"/>
        </w:numPr>
      </w:pPr>
      <w:r w:rsidRPr="00645999">
        <w:t>GitTrends (primary functionality)</w:t>
      </w:r>
    </w:p>
    <w:p w14:paraId="31A262B8" w14:textId="30609602" w:rsidR="00706DC1" w:rsidRPr="00645999" w:rsidRDefault="00706DC1" w:rsidP="004346BD">
      <w:pPr>
        <w:pStyle w:val="ListParagraph"/>
        <w:numPr>
          <w:ilvl w:val="0"/>
          <w:numId w:val="20"/>
        </w:numPr>
      </w:pPr>
      <w:r w:rsidRPr="00645999">
        <w:t xml:space="preserve">MergeMe (secondary functionality) </w:t>
      </w:r>
    </w:p>
    <w:p w14:paraId="195A183D" w14:textId="5F3A2D0C" w:rsidR="00706DC1" w:rsidRPr="00645999" w:rsidRDefault="00706DC1" w:rsidP="00706DC1">
      <w:r w:rsidRPr="00645999">
        <w:t xml:space="preserve">The MVP outlines the minimum </w:t>
      </w:r>
      <w:r w:rsidR="00C47DF4" w:rsidRPr="00645999">
        <w:t>requirements</w:t>
      </w:r>
      <w:r w:rsidRPr="00645999">
        <w:t xml:space="preserve"> for this app to be function</w:t>
      </w:r>
      <w:r w:rsidR="00C47DF4" w:rsidRPr="00645999">
        <w:t>al the limitations will discuss</w:t>
      </w:r>
    </w:p>
    <w:p w14:paraId="635DD501" w14:textId="76E3AD3D" w:rsidR="001B055A" w:rsidRPr="00645999" w:rsidRDefault="001B055A" w:rsidP="00342573">
      <w:pPr>
        <w:pStyle w:val="Heading2"/>
      </w:pPr>
      <w:bookmarkStart w:id="90" w:name="_Toc478496520"/>
      <w:bookmarkStart w:id="91" w:name="_Toc478748230"/>
      <w:r w:rsidRPr="00645999">
        <w:t>Minimum Viable Product</w:t>
      </w:r>
      <w:r w:rsidR="00706DC1" w:rsidRPr="00645999">
        <w:t xml:space="preserve"> (MVP)</w:t>
      </w:r>
      <w:bookmarkEnd w:id="91"/>
    </w:p>
    <w:p w14:paraId="354BFCA9" w14:textId="6D346B51" w:rsidR="00C47DF4" w:rsidRPr="00645999" w:rsidRDefault="00C47DF4" w:rsidP="00C47DF4">
      <w:r w:rsidRPr="00645999">
        <w:t>The MVP consist of just GitTrends and MergeMe along with GitHub OAuth to log in.</w:t>
      </w:r>
    </w:p>
    <w:p w14:paraId="4864E4AA" w14:textId="7A3948E7" w:rsidR="00C47DF4" w:rsidRPr="00645999" w:rsidRDefault="00C47DF4" w:rsidP="004151E6">
      <w:pPr>
        <w:pStyle w:val="ListParagraph"/>
        <w:numPr>
          <w:ilvl w:val="0"/>
          <w:numId w:val="29"/>
        </w:numPr>
      </w:pPr>
      <w:r w:rsidRPr="00645999">
        <w:t>GitTrends</w:t>
      </w:r>
    </w:p>
    <w:p w14:paraId="666622D4" w14:textId="5387C64B" w:rsidR="00C47DF4" w:rsidRPr="00645999" w:rsidRDefault="00C47DF4" w:rsidP="004346BD">
      <w:pPr>
        <w:pStyle w:val="ListParagraph"/>
        <w:numPr>
          <w:ilvl w:val="1"/>
          <w:numId w:val="21"/>
        </w:numPr>
      </w:pPr>
      <w:r w:rsidRPr="00645999">
        <w:t>Users able to view trending repositories</w:t>
      </w:r>
    </w:p>
    <w:p w14:paraId="775300CB" w14:textId="7E1EDFD4" w:rsidR="00C47DF4" w:rsidRPr="00645999" w:rsidRDefault="00C47DF4" w:rsidP="004346BD">
      <w:pPr>
        <w:pStyle w:val="ListParagraph"/>
        <w:numPr>
          <w:ilvl w:val="1"/>
          <w:numId w:val="21"/>
        </w:numPr>
      </w:pPr>
      <w:r w:rsidRPr="00645999">
        <w:t>Users able to view other users profiles</w:t>
      </w:r>
    </w:p>
    <w:p w14:paraId="1ACF1499" w14:textId="2655A093" w:rsidR="00C47DF4" w:rsidRPr="00645999" w:rsidRDefault="00C47DF4" w:rsidP="004346BD">
      <w:pPr>
        <w:pStyle w:val="ListParagraph"/>
        <w:numPr>
          <w:ilvl w:val="1"/>
          <w:numId w:val="21"/>
        </w:numPr>
      </w:pPr>
      <w:r w:rsidRPr="00645999">
        <w:t>Users able to view other organizations profiles</w:t>
      </w:r>
    </w:p>
    <w:p w14:paraId="1555FF5C" w14:textId="406161F1" w:rsidR="00C47DF4" w:rsidRPr="00645999" w:rsidRDefault="00C47DF4" w:rsidP="004346BD">
      <w:pPr>
        <w:pStyle w:val="ListParagraph"/>
        <w:numPr>
          <w:ilvl w:val="1"/>
          <w:numId w:val="21"/>
        </w:numPr>
      </w:pPr>
      <w:r w:rsidRPr="00645999">
        <w:t>Users able to star a repository</w:t>
      </w:r>
    </w:p>
    <w:p w14:paraId="757FC40D" w14:textId="693C48A0" w:rsidR="00C47DF4" w:rsidRPr="00645999" w:rsidRDefault="00C47DF4" w:rsidP="004346BD">
      <w:pPr>
        <w:pStyle w:val="ListParagraph"/>
        <w:numPr>
          <w:ilvl w:val="1"/>
          <w:numId w:val="21"/>
        </w:numPr>
      </w:pPr>
      <w:r w:rsidRPr="00645999">
        <w:t xml:space="preserve">Users able to watch a </w:t>
      </w:r>
      <w:r w:rsidR="00A85982" w:rsidRPr="00645999">
        <w:t>repository</w:t>
      </w:r>
    </w:p>
    <w:p w14:paraId="1EA043E3" w14:textId="55398B40" w:rsidR="00C47DF4" w:rsidRPr="00645999" w:rsidRDefault="00C47DF4" w:rsidP="004346BD">
      <w:pPr>
        <w:pStyle w:val="ListParagraph"/>
        <w:numPr>
          <w:ilvl w:val="1"/>
          <w:numId w:val="21"/>
        </w:numPr>
      </w:pPr>
      <w:r w:rsidRPr="00645999">
        <w:t>Users able to set notifications to remind them to look at a repository later</w:t>
      </w:r>
    </w:p>
    <w:p w14:paraId="0F05FD01" w14:textId="660B9BD5" w:rsidR="00C47DF4" w:rsidRPr="00645999" w:rsidRDefault="00C47DF4" w:rsidP="004151E6">
      <w:pPr>
        <w:pStyle w:val="ListParagraph"/>
        <w:numPr>
          <w:ilvl w:val="0"/>
          <w:numId w:val="29"/>
        </w:numPr>
      </w:pPr>
      <w:r w:rsidRPr="00645999">
        <w:t>MergeMe</w:t>
      </w:r>
    </w:p>
    <w:p w14:paraId="3DFDE43F" w14:textId="35F3EE90" w:rsidR="00C47DF4" w:rsidRPr="00645999" w:rsidRDefault="00C47DF4" w:rsidP="004346BD">
      <w:pPr>
        <w:pStyle w:val="ListParagraph"/>
        <w:numPr>
          <w:ilvl w:val="1"/>
          <w:numId w:val="21"/>
        </w:numPr>
      </w:pPr>
      <w:r w:rsidRPr="00645999">
        <w:t>Users able to share what they are looking for</w:t>
      </w:r>
    </w:p>
    <w:p w14:paraId="2D306DE0" w14:textId="17DB465B" w:rsidR="00C47DF4" w:rsidRPr="00645999" w:rsidRDefault="00C47DF4" w:rsidP="004346BD">
      <w:pPr>
        <w:pStyle w:val="ListParagraph"/>
        <w:numPr>
          <w:ilvl w:val="1"/>
          <w:numId w:val="21"/>
        </w:numPr>
      </w:pPr>
      <w:r w:rsidRPr="00645999">
        <w:t>Users able to see other developers</w:t>
      </w:r>
    </w:p>
    <w:p w14:paraId="02F8A4EA" w14:textId="7397C9D5" w:rsidR="00C47DF4" w:rsidRPr="00645999" w:rsidRDefault="00C47DF4" w:rsidP="004346BD">
      <w:pPr>
        <w:pStyle w:val="ListParagraph"/>
        <w:numPr>
          <w:ilvl w:val="1"/>
          <w:numId w:val="21"/>
        </w:numPr>
      </w:pPr>
      <w:r w:rsidRPr="00645999">
        <w:t>Users able to send emails to other developers</w:t>
      </w:r>
    </w:p>
    <w:p w14:paraId="03F1F02E" w14:textId="26DD599E" w:rsidR="00C47DF4" w:rsidRDefault="00C47DF4" w:rsidP="004346BD">
      <w:pPr>
        <w:pStyle w:val="ListParagraph"/>
        <w:numPr>
          <w:ilvl w:val="1"/>
          <w:numId w:val="21"/>
        </w:numPr>
      </w:pPr>
      <w:r w:rsidRPr="00645999">
        <w:t>Users able to send location data to webserver</w:t>
      </w:r>
    </w:p>
    <w:p w14:paraId="39F155CF" w14:textId="158F284C" w:rsidR="004151E6" w:rsidRDefault="004151E6" w:rsidP="004151E6">
      <w:pPr>
        <w:pStyle w:val="ListParagraph"/>
        <w:numPr>
          <w:ilvl w:val="0"/>
          <w:numId w:val="29"/>
        </w:numPr>
      </w:pPr>
      <w:r>
        <w:t>General</w:t>
      </w:r>
    </w:p>
    <w:p w14:paraId="16820890" w14:textId="09ACC497" w:rsidR="004151E6" w:rsidRDefault="004151E6" w:rsidP="004151E6">
      <w:pPr>
        <w:pStyle w:val="ListParagraph"/>
        <w:numPr>
          <w:ilvl w:val="1"/>
          <w:numId w:val="29"/>
        </w:numPr>
      </w:pPr>
      <w:r>
        <w:t>Webnetowkring to communicate with server</w:t>
      </w:r>
    </w:p>
    <w:p w14:paraId="056B8A7E" w14:textId="17704EAA" w:rsidR="004151E6" w:rsidRDefault="004151E6" w:rsidP="004151E6">
      <w:pPr>
        <w:pStyle w:val="ListParagraph"/>
        <w:numPr>
          <w:ilvl w:val="1"/>
          <w:numId w:val="29"/>
        </w:numPr>
      </w:pPr>
      <w:r>
        <w:t>GitHub OAuth</w:t>
      </w:r>
    </w:p>
    <w:p w14:paraId="6E636F86" w14:textId="360F31CE" w:rsidR="004151E6" w:rsidRPr="00645999" w:rsidRDefault="001B0247" w:rsidP="004151E6">
      <w:pPr>
        <w:pStyle w:val="ListParagraph"/>
        <w:numPr>
          <w:ilvl w:val="1"/>
          <w:numId w:val="29"/>
        </w:numPr>
      </w:pPr>
      <w:r>
        <w:t>Geolocation information sent from mobile clients to server, aggregated by server and sent back</w:t>
      </w:r>
    </w:p>
    <w:p w14:paraId="428E1B85" w14:textId="0B529347" w:rsidR="00342573" w:rsidRPr="00645999" w:rsidRDefault="00342573" w:rsidP="00342573">
      <w:pPr>
        <w:pStyle w:val="Heading2"/>
      </w:pPr>
      <w:bookmarkStart w:id="92" w:name="_Toc478748231"/>
      <w:r w:rsidRPr="00645999">
        <w:lastRenderedPageBreak/>
        <w:t>Limitations</w:t>
      </w:r>
      <w:bookmarkEnd w:id="90"/>
      <w:bookmarkEnd w:id="92"/>
    </w:p>
    <w:p w14:paraId="6D3D2945" w14:textId="0ED85FAA" w:rsidR="00C47DF4" w:rsidRPr="00645999" w:rsidRDefault="00C47DF4" w:rsidP="00CB23C8">
      <w:r w:rsidRPr="00645999">
        <w:t>Limitations include</w:t>
      </w:r>
    </w:p>
    <w:p w14:paraId="77A7DB11" w14:textId="1DDAA7C5" w:rsidR="00C47DF4" w:rsidRPr="00645999" w:rsidRDefault="00C47DF4" w:rsidP="004346BD">
      <w:pPr>
        <w:pStyle w:val="ListParagraph"/>
        <w:numPr>
          <w:ilvl w:val="0"/>
          <w:numId w:val="22"/>
        </w:numPr>
      </w:pPr>
      <w:r w:rsidRPr="00645999">
        <w:t>Time constraints (only have around 10 weeks)</w:t>
      </w:r>
    </w:p>
    <w:p w14:paraId="6EBE2FEA" w14:textId="4E2681EE" w:rsidR="00CB23C8" w:rsidRPr="00645999" w:rsidRDefault="00C47DF4" w:rsidP="004346BD">
      <w:pPr>
        <w:pStyle w:val="ListParagraph"/>
        <w:numPr>
          <w:ilvl w:val="0"/>
          <w:numId w:val="22"/>
        </w:numPr>
      </w:pPr>
      <w:r w:rsidRPr="00645999">
        <w:t>P</w:t>
      </w:r>
      <w:r w:rsidR="00CB23C8" w:rsidRPr="00645999">
        <w:t>rogramming ability in Java/S</w:t>
      </w:r>
      <w:r w:rsidRPr="00645999">
        <w:t xml:space="preserve">wift (not my most proficient </w:t>
      </w:r>
      <w:r w:rsidR="00A85982" w:rsidRPr="00645999">
        <w:t>languages</w:t>
      </w:r>
      <w:r w:rsidRPr="00645999">
        <w:t>)</w:t>
      </w:r>
    </w:p>
    <w:p w14:paraId="75781644" w14:textId="77777777" w:rsidR="00C47DF4" w:rsidRPr="00645999" w:rsidRDefault="00D95BDB" w:rsidP="004346BD">
      <w:pPr>
        <w:pStyle w:val="ListParagraph"/>
        <w:numPr>
          <w:ilvl w:val="0"/>
          <w:numId w:val="22"/>
        </w:numPr>
      </w:pPr>
      <w:r w:rsidRPr="00645999">
        <w:t>Natural Language Processing</w:t>
      </w:r>
    </w:p>
    <w:p w14:paraId="7D09A519" w14:textId="2AF1F717" w:rsidR="00D95BDB" w:rsidRPr="00645999" w:rsidRDefault="00D95BDB" w:rsidP="004346BD">
      <w:pPr>
        <w:pStyle w:val="ListParagraph"/>
        <w:numPr>
          <w:ilvl w:val="1"/>
          <w:numId w:val="22"/>
        </w:numPr>
      </w:pPr>
      <w:r w:rsidRPr="00645999">
        <w:t xml:space="preserve">I have no have experience with NLP, so this may be slightly out of scope for this unit as it is focused on Mobile Applications. </w:t>
      </w:r>
    </w:p>
    <w:p w14:paraId="323A80E8" w14:textId="625D75FA" w:rsidR="00C47DF4" w:rsidRPr="00645999" w:rsidRDefault="00C47DF4" w:rsidP="004346BD">
      <w:pPr>
        <w:pStyle w:val="ListParagraph"/>
        <w:numPr>
          <w:ilvl w:val="0"/>
          <w:numId w:val="22"/>
        </w:numPr>
      </w:pPr>
      <w:r w:rsidRPr="00645999">
        <w:t xml:space="preserve">Classifier </w:t>
      </w:r>
    </w:p>
    <w:p w14:paraId="128ED31C" w14:textId="0A27CE4F" w:rsidR="00C47DF4" w:rsidRPr="00645999" w:rsidRDefault="00C47DF4" w:rsidP="004346BD">
      <w:pPr>
        <w:pStyle w:val="ListParagraph"/>
        <w:numPr>
          <w:ilvl w:val="1"/>
          <w:numId w:val="22"/>
        </w:numPr>
      </w:pPr>
      <w:r w:rsidRPr="00645999">
        <w:t>Out of scope for a mobile application unit and relatively hard to as I have only built binary classifiers so far.</w:t>
      </w:r>
    </w:p>
    <w:p w14:paraId="3E248DD3" w14:textId="092C4DDE" w:rsidR="002777D8" w:rsidRPr="00645999" w:rsidRDefault="002777D8" w:rsidP="004346BD">
      <w:pPr>
        <w:pStyle w:val="ListParagraph"/>
        <w:numPr>
          <w:ilvl w:val="0"/>
          <w:numId w:val="22"/>
        </w:numPr>
      </w:pPr>
      <w:r w:rsidRPr="00645999">
        <w:t>Ranking algorithm</w:t>
      </w:r>
    </w:p>
    <w:p w14:paraId="762BCB89" w14:textId="16AFBBEA" w:rsidR="002777D8" w:rsidRPr="00645999" w:rsidRDefault="002777D8" w:rsidP="004346BD">
      <w:pPr>
        <w:pStyle w:val="ListParagraph"/>
        <w:numPr>
          <w:ilvl w:val="1"/>
          <w:numId w:val="22"/>
        </w:numPr>
      </w:pPr>
      <w:r w:rsidRPr="00645999">
        <w:t>Will need to take input from NLP algorithm, classifier and geo location and then rank developers based off that for a user’s near by developers view. Pretty complex for a 10 week mobile app.</w:t>
      </w:r>
    </w:p>
    <w:p w14:paraId="0447042B" w14:textId="0C45921F" w:rsidR="001B055A" w:rsidRPr="00645999" w:rsidRDefault="001B055A" w:rsidP="004346BD">
      <w:pPr>
        <w:pStyle w:val="ListParagraph"/>
        <w:numPr>
          <w:ilvl w:val="0"/>
          <w:numId w:val="22"/>
        </w:numPr>
      </w:pPr>
      <w:r w:rsidRPr="00645999">
        <w:t>Instant chat</w:t>
      </w:r>
    </w:p>
    <w:p w14:paraId="4ED5E4C9" w14:textId="0DE61D09" w:rsidR="001B055A" w:rsidRPr="00645999" w:rsidRDefault="00C47DF4" w:rsidP="004346BD">
      <w:pPr>
        <w:pStyle w:val="ListParagraph"/>
        <w:numPr>
          <w:ilvl w:val="1"/>
          <w:numId w:val="22"/>
        </w:numPr>
      </w:pPr>
      <w:r w:rsidRPr="00645999">
        <w:t xml:space="preserve">Not </w:t>
      </w:r>
      <w:r w:rsidR="002777D8" w:rsidRPr="00645999">
        <w:t>needed for this application, but would be a cool feature.</w:t>
      </w:r>
    </w:p>
    <w:p w14:paraId="60C2A012" w14:textId="3FDD2254" w:rsidR="00342573" w:rsidRPr="00645999" w:rsidRDefault="00342573" w:rsidP="00342573">
      <w:pPr>
        <w:pStyle w:val="Heading2"/>
      </w:pPr>
      <w:bookmarkStart w:id="93" w:name="_Toc478496521"/>
      <w:bookmarkStart w:id="94" w:name="_Toc478748232"/>
      <w:r w:rsidRPr="00645999">
        <w:t>Stretch Goals</w:t>
      </w:r>
      <w:bookmarkEnd w:id="93"/>
      <w:r w:rsidR="00C47DF4" w:rsidRPr="00645999">
        <w:t xml:space="preserve"> (out of initial scope)</w:t>
      </w:r>
      <w:bookmarkEnd w:id="94"/>
    </w:p>
    <w:p w14:paraId="22A1C1BC" w14:textId="3DFC6F64" w:rsidR="00C47DF4" w:rsidRPr="00645999" w:rsidRDefault="00C47DF4" w:rsidP="00C47DF4">
      <w:r w:rsidRPr="00645999">
        <w:t>Implementing the following are out of initial scope due to time constraints.</w:t>
      </w:r>
    </w:p>
    <w:p w14:paraId="23C8195F" w14:textId="586F528D" w:rsidR="00C47DF4" w:rsidRPr="00645999" w:rsidRDefault="00C47DF4" w:rsidP="004346BD">
      <w:pPr>
        <w:pStyle w:val="ListParagraph"/>
        <w:numPr>
          <w:ilvl w:val="0"/>
          <w:numId w:val="16"/>
        </w:numPr>
      </w:pPr>
      <w:r w:rsidRPr="00645999">
        <w:t xml:space="preserve">Event functionality where events can be created, shared and advertised on the mobile app </w:t>
      </w:r>
    </w:p>
    <w:p w14:paraId="41BED446" w14:textId="367B27A6" w:rsidR="00C47DF4" w:rsidRPr="00645999" w:rsidRDefault="00C47DF4" w:rsidP="004346BD">
      <w:pPr>
        <w:pStyle w:val="ListParagraph"/>
        <w:numPr>
          <w:ilvl w:val="0"/>
          <w:numId w:val="16"/>
        </w:numPr>
      </w:pPr>
      <w:r w:rsidRPr="00645999">
        <w:t xml:space="preserve">Classifier to group </w:t>
      </w:r>
      <w:r w:rsidR="00A85982" w:rsidRPr="00645999">
        <w:t>like-minded</w:t>
      </w:r>
      <w:r w:rsidRPr="00645999">
        <w:t xml:space="preserve"> devs by based on </w:t>
      </w:r>
    </w:p>
    <w:p w14:paraId="59930F75" w14:textId="46C052C2" w:rsidR="00C47DF4" w:rsidRPr="00645999" w:rsidRDefault="00C47DF4" w:rsidP="001B0247">
      <w:pPr>
        <w:pStyle w:val="ListParagraph"/>
        <w:numPr>
          <w:ilvl w:val="1"/>
          <w:numId w:val="16"/>
        </w:numPr>
      </w:pPr>
      <w:r w:rsidRPr="00645999">
        <w:t>Geolocation</w:t>
      </w:r>
      <w:r w:rsidR="001B0247">
        <w:t>, i</w:t>
      </w:r>
      <w:r w:rsidRPr="00645999">
        <w:t>nterests</w:t>
      </w:r>
      <w:r w:rsidR="001B0247">
        <w:t>, s</w:t>
      </w:r>
      <w:r w:rsidRPr="00645999">
        <w:t>kill set</w:t>
      </w:r>
      <w:r w:rsidR="001B0247">
        <w:t>, public message</w:t>
      </w:r>
    </w:p>
    <w:p w14:paraId="518826AB" w14:textId="21AF4B25" w:rsidR="00C47DF4" w:rsidRPr="00645999" w:rsidRDefault="00C47DF4" w:rsidP="004346BD">
      <w:pPr>
        <w:pStyle w:val="ListParagraph"/>
        <w:numPr>
          <w:ilvl w:val="0"/>
          <w:numId w:val="16"/>
        </w:numPr>
      </w:pPr>
      <w:r w:rsidRPr="00645999">
        <w:t>Natural language processing to interpret what users share regarding</w:t>
      </w:r>
    </w:p>
    <w:p w14:paraId="01471734" w14:textId="2D1B0FE9" w:rsidR="00C47DF4" w:rsidRPr="00645999" w:rsidRDefault="00C47DF4" w:rsidP="001B0247">
      <w:pPr>
        <w:pStyle w:val="ListParagraph"/>
        <w:numPr>
          <w:ilvl w:val="1"/>
          <w:numId w:val="16"/>
        </w:numPr>
      </w:pPr>
      <w:r w:rsidRPr="00645999">
        <w:t>Skill set</w:t>
      </w:r>
      <w:r w:rsidR="001B0247">
        <w:t xml:space="preserve">, public message, </w:t>
      </w:r>
      <w:r w:rsidRPr="00645999">
        <w:t xml:space="preserve">Interests </w:t>
      </w:r>
    </w:p>
    <w:p w14:paraId="50A5A1C1" w14:textId="7D3B41D3" w:rsidR="00C47DF4" w:rsidRPr="00645999" w:rsidRDefault="00C47DF4" w:rsidP="004346BD">
      <w:pPr>
        <w:pStyle w:val="ListParagraph"/>
        <w:numPr>
          <w:ilvl w:val="0"/>
          <w:numId w:val="16"/>
        </w:numPr>
      </w:pPr>
      <w:r w:rsidRPr="00645999">
        <w:t xml:space="preserve">Chat application </w:t>
      </w:r>
    </w:p>
    <w:p w14:paraId="04A6E33E" w14:textId="77777777" w:rsidR="002777D8" w:rsidRPr="00645999" w:rsidRDefault="002777D8" w:rsidP="004346BD">
      <w:pPr>
        <w:pStyle w:val="ListParagraph"/>
        <w:numPr>
          <w:ilvl w:val="0"/>
          <w:numId w:val="16"/>
        </w:numPr>
      </w:pPr>
      <w:r w:rsidRPr="00645999">
        <w:t xml:space="preserve">Ranking algorithm, takes in </w:t>
      </w:r>
    </w:p>
    <w:p w14:paraId="704B6D62" w14:textId="77777777" w:rsidR="002777D8" w:rsidRPr="00645999" w:rsidRDefault="002777D8" w:rsidP="004346BD">
      <w:pPr>
        <w:pStyle w:val="ListParagraph"/>
        <w:numPr>
          <w:ilvl w:val="1"/>
          <w:numId w:val="16"/>
        </w:numPr>
      </w:pPr>
      <w:r w:rsidRPr="00645999">
        <w:t>output of NLP algorithm</w:t>
      </w:r>
    </w:p>
    <w:p w14:paraId="27E8321B" w14:textId="77777777" w:rsidR="002777D8" w:rsidRPr="00645999" w:rsidRDefault="002777D8" w:rsidP="004346BD">
      <w:pPr>
        <w:pStyle w:val="ListParagraph"/>
        <w:numPr>
          <w:ilvl w:val="1"/>
          <w:numId w:val="16"/>
        </w:numPr>
      </w:pPr>
      <w:r w:rsidRPr="00645999">
        <w:t>output of classifier</w:t>
      </w:r>
    </w:p>
    <w:p w14:paraId="3E708D01" w14:textId="77777777" w:rsidR="002777D8" w:rsidRPr="00645999" w:rsidRDefault="002777D8" w:rsidP="004346BD">
      <w:pPr>
        <w:pStyle w:val="ListParagraph"/>
        <w:numPr>
          <w:ilvl w:val="1"/>
          <w:numId w:val="16"/>
        </w:numPr>
      </w:pPr>
      <w:r w:rsidRPr="00645999">
        <w:t>geolocation</w:t>
      </w:r>
    </w:p>
    <w:p w14:paraId="286D7C40" w14:textId="42BF6192" w:rsidR="002777D8" w:rsidRPr="00645999" w:rsidRDefault="002777D8" w:rsidP="002777D8">
      <w:pPr>
        <w:ind w:left="720"/>
      </w:pPr>
      <w:r w:rsidRPr="00645999">
        <w:t xml:space="preserve">to create a list of developers who will match well with the current user.  </w:t>
      </w:r>
    </w:p>
    <w:p w14:paraId="2583BBD1" w14:textId="77777777" w:rsidR="00342573" w:rsidRPr="00645999" w:rsidRDefault="00342573" w:rsidP="00342573"/>
    <w:p w14:paraId="12AD1BD7" w14:textId="4B45CEC0" w:rsidR="00645999" w:rsidRPr="00645999" w:rsidRDefault="00027143" w:rsidP="002777D8">
      <w:pPr>
        <w:pStyle w:val="Heading1"/>
      </w:pPr>
      <w:bookmarkStart w:id="95" w:name="_Toc478496522"/>
      <w:bookmarkStart w:id="96" w:name="_Toc478748233"/>
      <w:r>
        <w:lastRenderedPageBreak/>
        <w:t>Platform choice</w:t>
      </w:r>
      <w:bookmarkEnd w:id="96"/>
    </w:p>
    <w:p w14:paraId="1611B753" w14:textId="2362B595" w:rsidR="00645999" w:rsidRPr="00645999" w:rsidRDefault="00645999" w:rsidP="00645999">
      <w:r w:rsidRPr="00645999">
        <w:t>I have chosen to develop this a</w:t>
      </w:r>
      <w:r w:rsidR="001B0247">
        <w:t>pplication for the Android OS for the following reaons:</w:t>
      </w:r>
    </w:p>
    <w:p w14:paraId="71A0BD0D" w14:textId="42A996A7" w:rsidR="00645999" w:rsidRPr="00645999" w:rsidRDefault="00645999" w:rsidP="004346BD">
      <w:pPr>
        <w:pStyle w:val="ListParagraph"/>
        <w:numPr>
          <w:ilvl w:val="0"/>
          <w:numId w:val="33"/>
        </w:numPr>
      </w:pPr>
      <w:r w:rsidRPr="00645999">
        <w:t>I am more confident in Java than Swift</w:t>
      </w:r>
    </w:p>
    <w:p w14:paraId="074A263D" w14:textId="7A83D636" w:rsidR="00645999" w:rsidRPr="00645999" w:rsidRDefault="00645999" w:rsidP="004346BD">
      <w:pPr>
        <w:pStyle w:val="ListParagraph"/>
        <w:numPr>
          <w:ilvl w:val="0"/>
          <w:numId w:val="33"/>
        </w:numPr>
      </w:pPr>
      <w:r w:rsidRPr="00645999">
        <w:t>The technology stack for Android fits together well as many of them are Google developed/owned which will mean they will be easier to integrate and find support for.</w:t>
      </w:r>
    </w:p>
    <w:p w14:paraId="7ADCAF65" w14:textId="70A0F825" w:rsidR="00645999" w:rsidRPr="00645999" w:rsidRDefault="00645999" w:rsidP="004346BD">
      <w:pPr>
        <w:pStyle w:val="ListParagraph"/>
        <w:numPr>
          <w:ilvl w:val="1"/>
          <w:numId w:val="33"/>
        </w:numPr>
      </w:pPr>
      <w:r w:rsidRPr="00645999">
        <w:t xml:space="preserve">Protobuffers/Gson </w:t>
      </w:r>
    </w:p>
    <w:p w14:paraId="7095EC99" w14:textId="42A28CCA" w:rsidR="00645999" w:rsidRPr="00645999" w:rsidRDefault="00645999" w:rsidP="004346BD">
      <w:pPr>
        <w:pStyle w:val="ListParagraph"/>
        <w:numPr>
          <w:ilvl w:val="1"/>
          <w:numId w:val="33"/>
        </w:numPr>
      </w:pPr>
      <w:r w:rsidRPr="00645999">
        <w:t>Volley</w:t>
      </w:r>
    </w:p>
    <w:p w14:paraId="70FFE7BD" w14:textId="184D5635" w:rsidR="00645999" w:rsidRPr="00645999" w:rsidRDefault="00645999" w:rsidP="004346BD">
      <w:pPr>
        <w:pStyle w:val="ListParagraph"/>
        <w:numPr>
          <w:ilvl w:val="1"/>
          <w:numId w:val="33"/>
        </w:numPr>
      </w:pPr>
      <w:r w:rsidRPr="00645999">
        <w:t>SQLite</w:t>
      </w:r>
    </w:p>
    <w:p w14:paraId="246A2D01" w14:textId="69F0F6BC" w:rsidR="00645999" w:rsidRPr="00645999" w:rsidRDefault="00645999" w:rsidP="004346BD">
      <w:pPr>
        <w:pStyle w:val="ListParagraph"/>
        <w:numPr>
          <w:ilvl w:val="1"/>
          <w:numId w:val="33"/>
        </w:numPr>
      </w:pPr>
      <w:r w:rsidRPr="00645999">
        <w:t>PostgreSQL</w:t>
      </w:r>
    </w:p>
    <w:p w14:paraId="5C366F13" w14:textId="2DBC6764" w:rsidR="00645999" w:rsidRPr="00645999" w:rsidRDefault="00645999" w:rsidP="004346BD">
      <w:pPr>
        <w:pStyle w:val="ListParagraph"/>
        <w:numPr>
          <w:ilvl w:val="1"/>
          <w:numId w:val="33"/>
        </w:numPr>
      </w:pPr>
      <w:r w:rsidRPr="00645999">
        <w:t>Atlassian common-mark</w:t>
      </w:r>
    </w:p>
    <w:p w14:paraId="2F501182" w14:textId="2FD745E4" w:rsidR="00645999" w:rsidRPr="00645999" w:rsidRDefault="00645999" w:rsidP="004346BD">
      <w:pPr>
        <w:pStyle w:val="ListParagraph"/>
        <w:numPr>
          <w:ilvl w:val="1"/>
          <w:numId w:val="33"/>
        </w:numPr>
      </w:pPr>
      <w:r w:rsidRPr="00645999">
        <w:t>Webserver (Go/Python/JavaScript)</w:t>
      </w:r>
    </w:p>
    <w:p w14:paraId="7775BED9" w14:textId="42E35512" w:rsidR="00645999" w:rsidRPr="00645999" w:rsidRDefault="00645999" w:rsidP="004346BD">
      <w:pPr>
        <w:pStyle w:val="ListParagraph"/>
        <w:numPr>
          <w:ilvl w:val="1"/>
          <w:numId w:val="33"/>
        </w:numPr>
      </w:pPr>
      <w:r w:rsidRPr="00645999">
        <w:t>Deploy/host on Google cloud platform</w:t>
      </w:r>
    </w:p>
    <w:p w14:paraId="6A5C85BF" w14:textId="33AA110B" w:rsidR="00645999" w:rsidRPr="00645999" w:rsidRDefault="00645999" w:rsidP="004346BD">
      <w:pPr>
        <w:pStyle w:val="ListParagraph"/>
        <w:numPr>
          <w:ilvl w:val="0"/>
          <w:numId w:val="33"/>
        </w:numPr>
      </w:pPr>
      <w:r w:rsidRPr="00645999">
        <w:t xml:space="preserve">I want to learn how to use more of Googles technology as I’ll be interning there next year </w:t>
      </w:r>
      <w:r w:rsidRPr="00645999">
        <w:sym w:font="Wingdings" w:char="F04A"/>
      </w:r>
    </w:p>
    <w:p w14:paraId="15FB2AFC" w14:textId="77777777" w:rsidR="00645999" w:rsidRPr="00645999" w:rsidRDefault="00645999" w:rsidP="00645999"/>
    <w:p w14:paraId="72B66DFD" w14:textId="77777777" w:rsidR="00645999" w:rsidRDefault="00645999" w:rsidP="00645999"/>
    <w:p w14:paraId="1CDCCB15" w14:textId="77777777" w:rsidR="001B0247" w:rsidRPr="00645999" w:rsidRDefault="001B0247" w:rsidP="00645999"/>
    <w:p w14:paraId="5BA68955" w14:textId="77777777" w:rsidR="00645999" w:rsidRPr="00645999" w:rsidRDefault="00645999" w:rsidP="00645999"/>
    <w:p w14:paraId="1EEF56A0" w14:textId="77777777" w:rsidR="00645999" w:rsidRDefault="00645999" w:rsidP="00645999"/>
    <w:p w14:paraId="79C7DEF3" w14:textId="77777777" w:rsidR="0036794E" w:rsidRPr="00645999" w:rsidRDefault="0036794E" w:rsidP="00645999"/>
    <w:p w14:paraId="5EDAFC4F" w14:textId="77777777" w:rsidR="00645999" w:rsidRPr="00645999" w:rsidRDefault="00645999" w:rsidP="00645999"/>
    <w:p w14:paraId="120E47C8" w14:textId="77777777" w:rsidR="00645999" w:rsidRPr="00645999" w:rsidRDefault="00645999" w:rsidP="00645999"/>
    <w:p w14:paraId="48E47868" w14:textId="77777777" w:rsidR="00645999" w:rsidRPr="00645999" w:rsidRDefault="00645999" w:rsidP="00645999"/>
    <w:p w14:paraId="7FEC02D2" w14:textId="77777777" w:rsidR="00645999" w:rsidRPr="00645999" w:rsidRDefault="00645999" w:rsidP="00645999"/>
    <w:p w14:paraId="1C3538B7" w14:textId="77777777" w:rsidR="00645999" w:rsidRPr="00645999" w:rsidRDefault="00645999" w:rsidP="00645999"/>
    <w:p w14:paraId="1410C652" w14:textId="013F1D1D" w:rsidR="00D95BDB" w:rsidRPr="00645999" w:rsidRDefault="00AD51C7" w:rsidP="00497910">
      <w:pPr>
        <w:pStyle w:val="Heading1"/>
      </w:pPr>
      <w:bookmarkStart w:id="97" w:name="_Toc478748234"/>
      <w:r w:rsidRPr="00645999">
        <w:lastRenderedPageBreak/>
        <w:t>Estimated Project timeline</w:t>
      </w:r>
      <w:bookmarkEnd w:id="95"/>
      <w:bookmarkEnd w:id="97"/>
      <w:r w:rsidR="00C47DF4" w:rsidRPr="00645999">
        <w:t xml:space="preserve"> </w:t>
      </w:r>
    </w:p>
    <w:tbl>
      <w:tblPr>
        <w:tblStyle w:val="TableGrid"/>
        <w:tblW w:w="10916" w:type="dxa"/>
        <w:tblInd w:w="-856" w:type="dxa"/>
        <w:tblLook w:val="04A0" w:firstRow="1" w:lastRow="0" w:firstColumn="1" w:lastColumn="0" w:noHBand="0" w:noVBand="1"/>
      </w:tblPr>
      <w:tblGrid>
        <w:gridCol w:w="858"/>
        <w:gridCol w:w="4023"/>
        <w:gridCol w:w="3200"/>
        <w:gridCol w:w="2835"/>
      </w:tblGrid>
      <w:tr w:rsidR="00CE1136" w:rsidRPr="00645999" w14:paraId="4DC46C20" w14:textId="62904BD3" w:rsidTr="00CE1136">
        <w:tc>
          <w:tcPr>
            <w:tcW w:w="858" w:type="dxa"/>
          </w:tcPr>
          <w:p w14:paraId="61F03684" w14:textId="4DCA49EB" w:rsidR="00CE1136" w:rsidRPr="00645999" w:rsidRDefault="00CE1136" w:rsidP="002777D8">
            <w:pPr>
              <w:jc w:val="center"/>
              <w:rPr>
                <w:b/>
              </w:rPr>
            </w:pPr>
            <w:r w:rsidRPr="00645999">
              <w:rPr>
                <w:b/>
              </w:rPr>
              <w:t>Week</w:t>
            </w:r>
          </w:p>
        </w:tc>
        <w:tc>
          <w:tcPr>
            <w:tcW w:w="4023" w:type="dxa"/>
          </w:tcPr>
          <w:p w14:paraId="5768481C" w14:textId="5EB9DED4" w:rsidR="00CE1136" w:rsidRPr="00645999" w:rsidRDefault="00CE1136" w:rsidP="002777D8">
            <w:pPr>
              <w:jc w:val="center"/>
              <w:rPr>
                <w:b/>
              </w:rPr>
            </w:pPr>
            <w:r w:rsidRPr="00645999">
              <w:rPr>
                <w:b/>
              </w:rPr>
              <w:t>Tasks</w:t>
            </w:r>
          </w:p>
        </w:tc>
        <w:tc>
          <w:tcPr>
            <w:tcW w:w="3200" w:type="dxa"/>
          </w:tcPr>
          <w:p w14:paraId="56A33210" w14:textId="0438FFB8" w:rsidR="00CE1136" w:rsidRPr="00645999" w:rsidRDefault="00CE1136" w:rsidP="002777D8">
            <w:pPr>
              <w:jc w:val="center"/>
              <w:rPr>
                <w:b/>
              </w:rPr>
            </w:pPr>
            <w:r w:rsidRPr="00645999">
              <w:rPr>
                <w:b/>
              </w:rPr>
              <w:t>Milestone</w:t>
            </w:r>
          </w:p>
        </w:tc>
        <w:tc>
          <w:tcPr>
            <w:tcW w:w="2835" w:type="dxa"/>
          </w:tcPr>
          <w:p w14:paraId="54B9D875" w14:textId="6B3E5E0E" w:rsidR="00CE1136" w:rsidRPr="00CE1136" w:rsidRDefault="00CE1136" w:rsidP="002777D8">
            <w:pPr>
              <w:jc w:val="center"/>
              <w:rPr>
                <w:b/>
              </w:rPr>
            </w:pPr>
            <w:r>
              <w:rPr>
                <w:b/>
              </w:rPr>
              <w:t>Potential Setbacks</w:t>
            </w:r>
          </w:p>
        </w:tc>
      </w:tr>
      <w:tr w:rsidR="00CE1136" w:rsidRPr="00645999" w14:paraId="2F4C8437" w14:textId="78B1F58A" w:rsidTr="00CE1136">
        <w:tc>
          <w:tcPr>
            <w:tcW w:w="858" w:type="dxa"/>
          </w:tcPr>
          <w:p w14:paraId="0374D913" w14:textId="53EA8F29" w:rsidR="00CE1136" w:rsidRPr="00645999" w:rsidRDefault="00CE1136" w:rsidP="002777D8">
            <w:pPr>
              <w:jc w:val="center"/>
            </w:pPr>
            <w:r w:rsidRPr="00645999">
              <w:t>5</w:t>
            </w:r>
          </w:p>
        </w:tc>
        <w:tc>
          <w:tcPr>
            <w:tcW w:w="4023" w:type="dxa"/>
          </w:tcPr>
          <w:p w14:paraId="0552272C" w14:textId="77777777" w:rsidR="00CE1136" w:rsidRPr="00645999" w:rsidRDefault="00CE1136" w:rsidP="004346BD">
            <w:pPr>
              <w:pStyle w:val="ListParagraph"/>
              <w:numPr>
                <w:ilvl w:val="0"/>
                <w:numId w:val="23"/>
              </w:numPr>
            </w:pPr>
            <w:r w:rsidRPr="00645999">
              <w:t>Define scope</w:t>
            </w:r>
          </w:p>
          <w:p w14:paraId="3BB574D0" w14:textId="77777777" w:rsidR="00CE1136" w:rsidRPr="00645999" w:rsidRDefault="00CE1136" w:rsidP="004346BD">
            <w:pPr>
              <w:pStyle w:val="ListParagraph"/>
              <w:numPr>
                <w:ilvl w:val="0"/>
                <w:numId w:val="23"/>
              </w:numPr>
            </w:pPr>
            <w:r w:rsidRPr="00645999">
              <w:t>Write specification</w:t>
            </w:r>
          </w:p>
          <w:p w14:paraId="7828153B" w14:textId="77777777" w:rsidR="00CE1136" w:rsidRPr="00645999" w:rsidRDefault="00CE1136" w:rsidP="004346BD">
            <w:pPr>
              <w:pStyle w:val="ListParagraph"/>
              <w:numPr>
                <w:ilvl w:val="0"/>
                <w:numId w:val="23"/>
              </w:numPr>
            </w:pPr>
            <w:r w:rsidRPr="00645999">
              <w:t>Storyboard UI</w:t>
            </w:r>
          </w:p>
          <w:p w14:paraId="34B87263" w14:textId="34C369A7" w:rsidR="00CE1136" w:rsidRPr="00645999" w:rsidRDefault="00CE1136" w:rsidP="004346BD">
            <w:pPr>
              <w:pStyle w:val="ListParagraph"/>
              <w:numPr>
                <w:ilvl w:val="0"/>
                <w:numId w:val="23"/>
              </w:numPr>
            </w:pPr>
            <w:r w:rsidRPr="00645999">
              <w:t>Decide on Mobile operating system to develop for</w:t>
            </w:r>
          </w:p>
        </w:tc>
        <w:tc>
          <w:tcPr>
            <w:tcW w:w="3200" w:type="dxa"/>
          </w:tcPr>
          <w:p w14:paraId="23091A8E" w14:textId="6D0872C6" w:rsidR="00CE1136" w:rsidRPr="00645999" w:rsidRDefault="00CE1136" w:rsidP="00FB1B9E">
            <w:r w:rsidRPr="00645999">
              <w:t>Assignment 1</w:t>
            </w:r>
          </w:p>
        </w:tc>
        <w:tc>
          <w:tcPr>
            <w:tcW w:w="2835" w:type="dxa"/>
          </w:tcPr>
          <w:p w14:paraId="5E25A4B2" w14:textId="77777777" w:rsidR="00CE1136" w:rsidRPr="00645999" w:rsidRDefault="00CE1136" w:rsidP="00FB1B9E"/>
        </w:tc>
      </w:tr>
      <w:tr w:rsidR="00CE1136" w:rsidRPr="00645999" w14:paraId="27BEBDC8" w14:textId="652C1A5A" w:rsidTr="00CE1136">
        <w:trPr>
          <w:trHeight w:val="3650"/>
        </w:trPr>
        <w:tc>
          <w:tcPr>
            <w:tcW w:w="858" w:type="dxa"/>
          </w:tcPr>
          <w:p w14:paraId="25790886" w14:textId="4F210829" w:rsidR="00CE1136" w:rsidRPr="00645999" w:rsidRDefault="00CE1136" w:rsidP="002777D8">
            <w:pPr>
              <w:jc w:val="center"/>
            </w:pPr>
            <w:r w:rsidRPr="00645999">
              <w:t>6</w:t>
            </w:r>
          </w:p>
        </w:tc>
        <w:tc>
          <w:tcPr>
            <w:tcW w:w="4023" w:type="dxa"/>
          </w:tcPr>
          <w:p w14:paraId="28C3884F" w14:textId="77777777" w:rsidR="00CE1136" w:rsidRPr="00645999" w:rsidRDefault="00CE1136" w:rsidP="004346BD">
            <w:pPr>
              <w:pStyle w:val="ListParagraph"/>
              <w:numPr>
                <w:ilvl w:val="0"/>
                <w:numId w:val="23"/>
              </w:numPr>
            </w:pPr>
            <w:r w:rsidRPr="00645999">
              <w:t>Set up GitHub repositories (private until after unit).</w:t>
            </w:r>
          </w:p>
          <w:p w14:paraId="7050F65E" w14:textId="77777777" w:rsidR="00CE1136" w:rsidRPr="00645999" w:rsidRDefault="00CE1136" w:rsidP="004346BD">
            <w:pPr>
              <w:pStyle w:val="ListParagraph"/>
              <w:numPr>
                <w:ilvl w:val="0"/>
                <w:numId w:val="23"/>
              </w:numPr>
            </w:pPr>
            <w:r w:rsidRPr="00645999">
              <w:t>API keys for database and hosting services.</w:t>
            </w:r>
          </w:p>
          <w:p w14:paraId="56FE171E" w14:textId="77777777" w:rsidR="00CE1136" w:rsidRPr="00645999" w:rsidRDefault="00CE1136" w:rsidP="004346BD">
            <w:pPr>
              <w:pStyle w:val="ListParagraph"/>
              <w:numPr>
                <w:ilvl w:val="0"/>
                <w:numId w:val="23"/>
              </w:numPr>
            </w:pPr>
            <w:r w:rsidRPr="00645999">
              <w:t>Mobile front end populates based off local data</w:t>
            </w:r>
          </w:p>
          <w:p w14:paraId="6E2BEADF" w14:textId="77777777" w:rsidR="00CE1136" w:rsidRPr="00645999" w:rsidRDefault="00CE1136" w:rsidP="004346BD">
            <w:pPr>
              <w:pStyle w:val="ListParagraph"/>
              <w:numPr>
                <w:ilvl w:val="0"/>
                <w:numId w:val="23"/>
              </w:numPr>
            </w:pPr>
            <w:r w:rsidRPr="00645999">
              <w:t>Navigation between screens</w:t>
            </w:r>
          </w:p>
          <w:p w14:paraId="0E9D8BC3" w14:textId="77777777" w:rsidR="00CE1136" w:rsidRPr="00645999" w:rsidRDefault="00CE1136" w:rsidP="004346BD">
            <w:pPr>
              <w:pStyle w:val="ListParagraph"/>
              <w:numPr>
                <w:ilvl w:val="0"/>
                <w:numId w:val="23"/>
              </w:numPr>
            </w:pPr>
            <w:r w:rsidRPr="00645999">
              <w:t>OAuth</w:t>
            </w:r>
          </w:p>
          <w:p w14:paraId="4D07829E" w14:textId="77777777" w:rsidR="00CE1136" w:rsidRPr="00645999" w:rsidRDefault="00CE1136" w:rsidP="004346BD">
            <w:pPr>
              <w:pStyle w:val="ListParagraph"/>
              <w:numPr>
                <w:ilvl w:val="0"/>
                <w:numId w:val="23"/>
              </w:numPr>
            </w:pPr>
            <w:r w:rsidRPr="00645999">
              <w:t>Mock webserver that sends mock data.</w:t>
            </w:r>
          </w:p>
          <w:p w14:paraId="342ACBE1" w14:textId="6775125A" w:rsidR="00CE1136" w:rsidRPr="00645999" w:rsidRDefault="00CE1136" w:rsidP="004346BD">
            <w:pPr>
              <w:pStyle w:val="ListParagraph"/>
              <w:numPr>
                <w:ilvl w:val="0"/>
                <w:numId w:val="23"/>
              </w:numPr>
            </w:pPr>
            <w:r w:rsidRPr="00645999">
              <w:t>Mobile frontend that sends and accepts geolocation data from webserver.</w:t>
            </w:r>
          </w:p>
          <w:p w14:paraId="2F48CEA7" w14:textId="749DDEB1" w:rsidR="00CE1136" w:rsidRPr="00645999" w:rsidRDefault="00CE1136" w:rsidP="00793CCD">
            <w:pPr>
              <w:ind w:left="360"/>
            </w:pPr>
          </w:p>
        </w:tc>
        <w:tc>
          <w:tcPr>
            <w:tcW w:w="3200" w:type="dxa"/>
          </w:tcPr>
          <w:p w14:paraId="64A20B3E" w14:textId="77777777" w:rsidR="00CE1136" w:rsidRPr="00645999" w:rsidRDefault="00CE1136" w:rsidP="00FB1B9E">
            <w:r w:rsidRPr="00645999">
              <w:t xml:space="preserve">A working mobile app that </w:t>
            </w:r>
          </w:p>
          <w:p w14:paraId="34E48DFB" w14:textId="180193E8" w:rsidR="00CE1136" w:rsidRPr="00645999" w:rsidRDefault="00CE1136" w:rsidP="004346BD">
            <w:pPr>
              <w:pStyle w:val="ListParagraph"/>
              <w:numPr>
                <w:ilvl w:val="0"/>
                <w:numId w:val="26"/>
              </w:numPr>
            </w:pPr>
            <w:r w:rsidRPr="00645999">
              <w:t>Authenticates via GitHub’s OAuth</w:t>
            </w:r>
          </w:p>
          <w:p w14:paraId="3CA6C5FD" w14:textId="114DEFD3" w:rsidR="00CE1136" w:rsidRPr="00645999" w:rsidRDefault="00CE1136" w:rsidP="004346BD">
            <w:pPr>
              <w:pStyle w:val="ListParagraph"/>
              <w:numPr>
                <w:ilvl w:val="0"/>
                <w:numId w:val="26"/>
              </w:numPr>
            </w:pPr>
            <w:r w:rsidRPr="00645999">
              <w:t>Can send and accept geolocation data from a webserver</w:t>
            </w:r>
          </w:p>
          <w:p w14:paraId="65064337" w14:textId="59B94D95" w:rsidR="00CE1136" w:rsidRPr="00645999" w:rsidRDefault="00CE1136" w:rsidP="004346BD">
            <w:pPr>
              <w:pStyle w:val="ListParagraph"/>
              <w:numPr>
                <w:ilvl w:val="0"/>
                <w:numId w:val="26"/>
              </w:numPr>
            </w:pPr>
            <w:r w:rsidRPr="00645999">
              <w:t>Can populate views based off local information</w:t>
            </w:r>
          </w:p>
          <w:p w14:paraId="68DC4077" w14:textId="77777777" w:rsidR="00CE1136" w:rsidRPr="00645999" w:rsidRDefault="00CE1136" w:rsidP="00FB1B9E"/>
          <w:p w14:paraId="172CAB92" w14:textId="6238B780" w:rsidR="00CE1136" w:rsidRPr="00645999" w:rsidRDefault="00CE1136" w:rsidP="00FB1B9E"/>
        </w:tc>
        <w:tc>
          <w:tcPr>
            <w:tcW w:w="2835" w:type="dxa"/>
          </w:tcPr>
          <w:p w14:paraId="52AB3E77" w14:textId="77777777" w:rsidR="00CE1136" w:rsidRDefault="00CE1136" w:rsidP="00FB1B9E">
            <w:r>
              <w:t>Dealing with API keys, should be good tutorials out there though.</w:t>
            </w:r>
          </w:p>
          <w:p w14:paraId="1932532E" w14:textId="77777777" w:rsidR="00CE1136" w:rsidRDefault="00CE1136" w:rsidP="00FB1B9E"/>
          <w:p w14:paraId="67FBD8CB" w14:textId="718614C5" w:rsidR="00CE1136" w:rsidRPr="00645999" w:rsidRDefault="00CE1136" w:rsidP="00FB1B9E">
            <w:r>
              <w:t>Accessing Geolocation data may be hard, lots of support for this though.</w:t>
            </w:r>
          </w:p>
        </w:tc>
      </w:tr>
      <w:tr w:rsidR="00CE1136" w:rsidRPr="00645999" w14:paraId="6BD23B03" w14:textId="43B8C561" w:rsidTr="00CE1136">
        <w:trPr>
          <w:trHeight w:val="2155"/>
        </w:trPr>
        <w:tc>
          <w:tcPr>
            <w:tcW w:w="858" w:type="dxa"/>
          </w:tcPr>
          <w:p w14:paraId="5B836EE8" w14:textId="0E882CFB" w:rsidR="00CE1136" w:rsidRPr="00645999" w:rsidRDefault="00CE1136" w:rsidP="002777D8">
            <w:pPr>
              <w:jc w:val="center"/>
            </w:pPr>
            <w:r w:rsidRPr="00645999">
              <w:t>7</w:t>
            </w:r>
          </w:p>
        </w:tc>
        <w:tc>
          <w:tcPr>
            <w:tcW w:w="4023" w:type="dxa"/>
          </w:tcPr>
          <w:p w14:paraId="33E7B170" w14:textId="77777777" w:rsidR="00CE1136" w:rsidRPr="00645999" w:rsidRDefault="00CE1136" w:rsidP="004346BD">
            <w:pPr>
              <w:pStyle w:val="ListParagraph"/>
              <w:numPr>
                <w:ilvl w:val="0"/>
                <w:numId w:val="23"/>
              </w:numPr>
            </w:pPr>
            <w:r w:rsidRPr="00645999">
              <w:t>Server and database send good mock information (information that is expected and not just random data)</w:t>
            </w:r>
          </w:p>
          <w:p w14:paraId="7EB07644" w14:textId="77777777" w:rsidR="00CE1136" w:rsidRDefault="00CE1136" w:rsidP="001D511B">
            <w:pPr>
              <w:pStyle w:val="ListParagraph"/>
              <w:numPr>
                <w:ilvl w:val="0"/>
                <w:numId w:val="23"/>
              </w:numPr>
            </w:pPr>
            <w:r>
              <w:t>Set up navigability between screens</w:t>
            </w:r>
          </w:p>
          <w:p w14:paraId="3B189A6D" w14:textId="53E02243" w:rsidR="00CE1136" w:rsidRDefault="00CE1136" w:rsidP="001D511B">
            <w:pPr>
              <w:pStyle w:val="ListParagraph"/>
              <w:numPr>
                <w:ilvl w:val="0"/>
                <w:numId w:val="23"/>
              </w:numPr>
            </w:pPr>
            <w:r>
              <w:t>Mock web API sending back expected data for all calls</w:t>
            </w:r>
          </w:p>
          <w:p w14:paraId="5C429E89" w14:textId="098E08FA" w:rsidR="00CE1136" w:rsidRPr="00645999" w:rsidRDefault="00CE1136" w:rsidP="001D511B">
            <w:pPr>
              <w:pStyle w:val="ListParagraph"/>
              <w:numPr>
                <w:ilvl w:val="0"/>
                <w:numId w:val="23"/>
              </w:numPr>
            </w:pPr>
            <w:r>
              <w:t>Implement GitTrends trending screen</w:t>
            </w:r>
          </w:p>
        </w:tc>
        <w:tc>
          <w:tcPr>
            <w:tcW w:w="3200" w:type="dxa"/>
          </w:tcPr>
          <w:p w14:paraId="2B22A78B" w14:textId="77777777" w:rsidR="00CE1136" w:rsidRPr="00645999" w:rsidRDefault="00CE1136" w:rsidP="001D511B">
            <w:r w:rsidRPr="00645999">
              <w:t xml:space="preserve">A working mobile app that </w:t>
            </w:r>
          </w:p>
          <w:p w14:paraId="214177BA" w14:textId="0683ED8F" w:rsidR="00CE1136" w:rsidRDefault="00CE1136" w:rsidP="001D511B">
            <w:pPr>
              <w:pStyle w:val="ListParagraph"/>
              <w:numPr>
                <w:ilvl w:val="0"/>
                <w:numId w:val="38"/>
              </w:numPr>
            </w:pPr>
            <w:r>
              <w:t>Gets expected data back from web API</w:t>
            </w:r>
          </w:p>
          <w:p w14:paraId="02C8C8F6" w14:textId="224635F2" w:rsidR="00CE1136" w:rsidRPr="00645999" w:rsidRDefault="00CE1136" w:rsidP="001D511B">
            <w:pPr>
              <w:pStyle w:val="ListParagraph"/>
              <w:numPr>
                <w:ilvl w:val="0"/>
                <w:numId w:val="38"/>
              </w:numPr>
            </w:pPr>
            <w:r>
              <w:t>Has a working prototype of GitTrends</w:t>
            </w:r>
          </w:p>
        </w:tc>
        <w:tc>
          <w:tcPr>
            <w:tcW w:w="2835" w:type="dxa"/>
          </w:tcPr>
          <w:p w14:paraId="2278E7B7" w14:textId="77777777" w:rsidR="00CE1136" w:rsidRPr="00645999" w:rsidRDefault="00CE1136" w:rsidP="001D511B"/>
        </w:tc>
      </w:tr>
      <w:tr w:rsidR="00CE1136" w:rsidRPr="00645999" w14:paraId="017FE10D" w14:textId="135E2A47" w:rsidTr="00CE1136">
        <w:tc>
          <w:tcPr>
            <w:tcW w:w="858" w:type="dxa"/>
          </w:tcPr>
          <w:p w14:paraId="7B2EE464" w14:textId="679ADCE1" w:rsidR="00CE1136" w:rsidRPr="00645999" w:rsidRDefault="00CE1136" w:rsidP="002777D8">
            <w:pPr>
              <w:jc w:val="center"/>
            </w:pPr>
            <w:r w:rsidRPr="00645999">
              <w:t>8</w:t>
            </w:r>
          </w:p>
        </w:tc>
        <w:tc>
          <w:tcPr>
            <w:tcW w:w="4023" w:type="dxa"/>
          </w:tcPr>
          <w:p w14:paraId="15C6E2E1" w14:textId="77777777" w:rsidR="00CE1136" w:rsidRDefault="00CE1136" w:rsidP="004346BD">
            <w:pPr>
              <w:pStyle w:val="ListParagraph"/>
              <w:numPr>
                <w:ilvl w:val="0"/>
                <w:numId w:val="23"/>
              </w:numPr>
            </w:pPr>
            <w:r>
              <w:t xml:space="preserve">Scope </w:t>
            </w:r>
            <w:r w:rsidRPr="00645999">
              <w:t xml:space="preserve">Audio Visual processing </w:t>
            </w:r>
            <w:r>
              <w:t>to see if it will fit into project</w:t>
            </w:r>
          </w:p>
          <w:p w14:paraId="50FCBC4D" w14:textId="1AD8405E" w:rsidR="00CE1136" w:rsidRPr="00645999" w:rsidRDefault="00CE1136" w:rsidP="004346BD">
            <w:pPr>
              <w:pStyle w:val="ListParagraph"/>
              <w:numPr>
                <w:ilvl w:val="0"/>
                <w:numId w:val="23"/>
              </w:numPr>
            </w:pPr>
            <w:r>
              <w:t xml:space="preserve">Extend GitTrends by add viewing a user/organization’s repo, starred repos </w:t>
            </w:r>
          </w:p>
        </w:tc>
        <w:tc>
          <w:tcPr>
            <w:tcW w:w="3200" w:type="dxa"/>
          </w:tcPr>
          <w:p w14:paraId="6A35BFFB" w14:textId="77777777" w:rsidR="00CE1136" w:rsidRPr="00645999" w:rsidRDefault="00CE1136" w:rsidP="001D511B">
            <w:r w:rsidRPr="00645999">
              <w:t xml:space="preserve">A working mobile app that </w:t>
            </w:r>
          </w:p>
          <w:p w14:paraId="0AD0A613" w14:textId="74B54C9C" w:rsidR="00CE1136" w:rsidRPr="00645999" w:rsidRDefault="00CE1136" w:rsidP="001D511B">
            <w:pPr>
              <w:pStyle w:val="ListParagraph"/>
              <w:numPr>
                <w:ilvl w:val="0"/>
                <w:numId w:val="39"/>
              </w:numPr>
            </w:pPr>
            <w:r>
              <w:t>Has all of GitTrends functionality</w:t>
            </w:r>
          </w:p>
        </w:tc>
        <w:tc>
          <w:tcPr>
            <w:tcW w:w="2835" w:type="dxa"/>
          </w:tcPr>
          <w:p w14:paraId="1E88B49F" w14:textId="1BAE1322" w:rsidR="00CE1136" w:rsidRPr="00645999" w:rsidRDefault="00CE1136" w:rsidP="001D511B">
            <w:r>
              <w:t xml:space="preserve">Spending too much time focused on audio and visual aspect of application/researching too much in to it. To mitigate this I will set a limit of 5 hours to look into Audio and Visual processing and to see if it will fit in the application. </w:t>
            </w:r>
          </w:p>
        </w:tc>
      </w:tr>
      <w:tr w:rsidR="00CE1136" w:rsidRPr="00645999" w14:paraId="2ED6BAE1" w14:textId="7D85EE88" w:rsidTr="00CE1136">
        <w:tc>
          <w:tcPr>
            <w:tcW w:w="858" w:type="dxa"/>
          </w:tcPr>
          <w:p w14:paraId="21E96167" w14:textId="09FAA104" w:rsidR="00CE1136" w:rsidRPr="00645999" w:rsidRDefault="00CE1136" w:rsidP="002777D8">
            <w:pPr>
              <w:jc w:val="center"/>
            </w:pPr>
            <w:r w:rsidRPr="00645999">
              <w:lastRenderedPageBreak/>
              <w:t>9</w:t>
            </w:r>
          </w:p>
        </w:tc>
        <w:tc>
          <w:tcPr>
            <w:tcW w:w="4023" w:type="dxa"/>
          </w:tcPr>
          <w:p w14:paraId="61B0AF9A" w14:textId="77777777" w:rsidR="00CE1136" w:rsidRDefault="00CE1136" w:rsidP="001D511B">
            <w:pPr>
              <w:pStyle w:val="ListParagraph"/>
              <w:numPr>
                <w:ilvl w:val="0"/>
                <w:numId w:val="39"/>
              </w:numPr>
            </w:pPr>
            <w:r>
              <w:t xml:space="preserve">Implement MergeMe based off mock web data </w:t>
            </w:r>
          </w:p>
          <w:p w14:paraId="412C3A1E" w14:textId="77777777" w:rsidR="00CE1136" w:rsidRDefault="00CE1136" w:rsidP="001D511B">
            <w:pPr>
              <w:pStyle w:val="ListParagraph"/>
              <w:numPr>
                <w:ilvl w:val="0"/>
                <w:numId w:val="39"/>
              </w:numPr>
            </w:pPr>
            <w:r>
              <w:t>In app emails</w:t>
            </w:r>
          </w:p>
          <w:p w14:paraId="114A704F" w14:textId="2AE4C0A1" w:rsidR="00CE1136" w:rsidRPr="00645999" w:rsidRDefault="00CE1136" w:rsidP="001D511B">
            <w:pPr>
              <w:pStyle w:val="ListParagraph"/>
              <w:numPr>
                <w:ilvl w:val="0"/>
                <w:numId w:val="39"/>
              </w:numPr>
            </w:pPr>
            <w:r>
              <w:t>In app webview</w:t>
            </w:r>
          </w:p>
        </w:tc>
        <w:tc>
          <w:tcPr>
            <w:tcW w:w="3200" w:type="dxa"/>
          </w:tcPr>
          <w:p w14:paraId="24BEB3BC" w14:textId="77777777" w:rsidR="00CE1136" w:rsidRPr="00645999" w:rsidRDefault="00CE1136" w:rsidP="001D511B">
            <w:r w:rsidRPr="00645999">
              <w:t xml:space="preserve">A working mobile app that </w:t>
            </w:r>
          </w:p>
          <w:p w14:paraId="48081ACD" w14:textId="77777777" w:rsidR="00CE1136" w:rsidRDefault="00CE1136" w:rsidP="001D511B">
            <w:pPr>
              <w:pStyle w:val="ListParagraph"/>
              <w:numPr>
                <w:ilvl w:val="0"/>
                <w:numId w:val="40"/>
              </w:numPr>
            </w:pPr>
            <w:r>
              <w:t>Has MergeMe functionality</w:t>
            </w:r>
          </w:p>
          <w:p w14:paraId="5FF0D0B3" w14:textId="280EFBF1" w:rsidR="00CE1136" w:rsidRDefault="00CE1136" w:rsidP="001D511B">
            <w:pPr>
              <w:pStyle w:val="ListParagraph"/>
              <w:numPr>
                <w:ilvl w:val="0"/>
                <w:numId w:val="40"/>
              </w:numPr>
            </w:pPr>
            <w:r>
              <w:t>Webview</w:t>
            </w:r>
          </w:p>
          <w:p w14:paraId="6FC3350A" w14:textId="1E1288E2" w:rsidR="00CE1136" w:rsidRPr="00645999" w:rsidRDefault="00CE1136" w:rsidP="001D511B">
            <w:pPr>
              <w:pStyle w:val="ListParagraph"/>
              <w:numPr>
                <w:ilvl w:val="0"/>
                <w:numId w:val="40"/>
              </w:numPr>
            </w:pPr>
            <w:r>
              <w:t>Able to send emails from app</w:t>
            </w:r>
          </w:p>
        </w:tc>
        <w:tc>
          <w:tcPr>
            <w:tcW w:w="2835" w:type="dxa"/>
          </w:tcPr>
          <w:p w14:paraId="161CCF25" w14:textId="2F37917B" w:rsidR="00CE1136" w:rsidRPr="00645999" w:rsidRDefault="00CE1136" w:rsidP="001D511B">
            <w:r>
              <w:t>Lots of support for all these, shouldn’t be too hard.</w:t>
            </w:r>
          </w:p>
        </w:tc>
      </w:tr>
      <w:tr w:rsidR="00CE1136" w:rsidRPr="00645999" w14:paraId="0DB11DC1" w14:textId="6A437C1B" w:rsidTr="00CE1136">
        <w:tc>
          <w:tcPr>
            <w:tcW w:w="858" w:type="dxa"/>
          </w:tcPr>
          <w:p w14:paraId="7ECC1DBB" w14:textId="348353A5" w:rsidR="00CE1136" w:rsidRPr="00645999" w:rsidRDefault="00CE1136" w:rsidP="002777D8">
            <w:pPr>
              <w:jc w:val="center"/>
            </w:pPr>
            <w:r w:rsidRPr="00645999">
              <w:t>10</w:t>
            </w:r>
          </w:p>
        </w:tc>
        <w:tc>
          <w:tcPr>
            <w:tcW w:w="4023" w:type="dxa"/>
          </w:tcPr>
          <w:p w14:paraId="779D8086" w14:textId="5B873D5B" w:rsidR="00CE1136" w:rsidRPr="00645999" w:rsidRDefault="00CE1136" w:rsidP="001D511B">
            <w:pPr>
              <w:pStyle w:val="ListParagraph"/>
              <w:numPr>
                <w:ilvl w:val="0"/>
                <w:numId w:val="37"/>
              </w:numPr>
            </w:pPr>
            <w:r>
              <w:t>Prototype with functioning web backend with basic ranking/classifying algorithm</w:t>
            </w:r>
          </w:p>
        </w:tc>
        <w:tc>
          <w:tcPr>
            <w:tcW w:w="3200" w:type="dxa"/>
          </w:tcPr>
          <w:p w14:paraId="0563AD9A" w14:textId="77777777" w:rsidR="00CE1136" w:rsidRDefault="00CE1136" w:rsidP="001D511B">
            <w:r w:rsidRPr="00645999">
              <w:t xml:space="preserve">A </w:t>
            </w:r>
            <w:r>
              <w:t xml:space="preserve">backend that </w:t>
            </w:r>
          </w:p>
          <w:p w14:paraId="481A063D" w14:textId="3A8FF374" w:rsidR="00CE1136" w:rsidRDefault="00CE1136" w:rsidP="001D511B">
            <w:pPr>
              <w:pStyle w:val="ListParagraph"/>
              <w:numPr>
                <w:ilvl w:val="0"/>
                <w:numId w:val="37"/>
              </w:numPr>
            </w:pPr>
            <w:r>
              <w:t xml:space="preserve">Gets data from GitHub’s API </w:t>
            </w:r>
          </w:p>
          <w:p w14:paraId="51AF9AED" w14:textId="5DE2A956" w:rsidR="00CE1136" w:rsidRDefault="00CE1136" w:rsidP="001D511B">
            <w:pPr>
              <w:pStyle w:val="ListParagraph"/>
              <w:numPr>
                <w:ilvl w:val="0"/>
                <w:numId w:val="37"/>
              </w:numPr>
            </w:pPr>
            <w:r>
              <w:t>Posts data allowing repositories to be started, watched etc from mobile front ends.</w:t>
            </w:r>
          </w:p>
          <w:p w14:paraId="6E49A239" w14:textId="7460700C" w:rsidR="00CE1136" w:rsidRPr="00645999" w:rsidRDefault="00CE1136" w:rsidP="001D511B">
            <w:pPr>
              <w:pStyle w:val="ListParagraph"/>
              <w:numPr>
                <w:ilvl w:val="0"/>
                <w:numId w:val="37"/>
              </w:numPr>
            </w:pPr>
            <w:r>
              <w:t>Able to group users based on location and language and send that to front ends</w:t>
            </w:r>
          </w:p>
          <w:p w14:paraId="548BD4C7" w14:textId="77777777" w:rsidR="00CE1136" w:rsidRDefault="00CE1136" w:rsidP="00FB1B9E"/>
          <w:p w14:paraId="136EB681" w14:textId="77777777" w:rsidR="00016F56" w:rsidRDefault="00016F56" w:rsidP="00FB1B9E">
            <w:pPr>
              <w:rPr>
                <w:b/>
              </w:rPr>
            </w:pPr>
            <w:r>
              <w:rPr>
                <w:b/>
              </w:rPr>
              <w:t>Prototype 1 ready</w:t>
            </w:r>
          </w:p>
          <w:p w14:paraId="70587C9A" w14:textId="11BDF0F8" w:rsidR="00016F56" w:rsidRPr="00016F56" w:rsidRDefault="00016F56" w:rsidP="00016F56">
            <w:pPr>
              <w:pStyle w:val="ListParagraph"/>
              <w:numPr>
                <w:ilvl w:val="0"/>
                <w:numId w:val="42"/>
              </w:numPr>
            </w:pPr>
            <w:r>
              <w:t>Prototype with GitTrends, MergeMe and backend that works.</w:t>
            </w:r>
          </w:p>
        </w:tc>
        <w:tc>
          <w:tcPr>
            <w:tcW w:w="2835" w:type="dxa"/>
          </w:tcPr>
          <w:p w14:paraId="38880FF0" w14:textId="77777777" w:rsidR="00CE1136" w:rsidRDefault="00CE1136" w:rsidP="001D511B">
            <w:r>
              <w:t>Ranking/classifying algorithm will be hard. Maybe use something out of the box such as a decision tree to output a binary value determining if a dev should be displayed on another dev’s MergeMe list.</w:t>
            </w:r>
          </w:p>
          <w:p w14:paraId="410FD9B7" w14:textId="77777777" w:rsidR="00CE1136" w:rsidRDefault="00CE1136" w:rsidP="001D511B"/>
          <w:p w14:paraId="579EBD70" w14:textId="77777777" w:rsidR="00CE1136" w:rsidRDefault="00CE1136" w:rsidP="001D511B">
            <w:r>
              <w:t>Python scikit has lots of classifiers which may be of use.</w:t>
            </w:r>
          </w:p>
          <w:p w14:paraId="2B53CC05" w14:textId="77777777" w:rsidR="00CE1136" w:rsidRDefault="00CE1136" w:rsidP="001D511B"/>
          <w:p w14:paraId="07ACFCCE" w14:textId="77777777" w:rsidR="00CE1136" w:rsidRDefault="00CE1136" w:rsidP="001D511B">
            <w:r>
              <w:t>Worst case have users set their specified language and base it off that and the city they are in.</w:t>
            </w:r>
          </w:p>
          <w:p w14:paraId="335F8A43" w14:textId="77777777" w:rsidR="00CE1136" w:rsidRDefault="00CE1136" w:rsidP="001D511B"/>
          <w:p w14:paraId="39FD0475" w14:textId="27DFECCA" w:rsidR="00016F56" w:rsidRPr="00016F56" w:rsidRDefault="00CE1136" w:rsidP="001D511B">
            <w:r>
              <w:t>Time limit to explore a more complex solution rather than worse case will be set to 10 hours.</w:t>
            </w:r>
          </w:p>
        </w:tc>
      </w:tr>
      <w:tr w:rsidR="00016F56" w:rsidRPr="00645999" w14:paraId="68D03C1D" w14:textId="3AA0BE84" w:rsidTr="00CE1136">
        <w:trPr>
          <w:trHeight w:val="338"/>
        </w:trPr>
        <w:tc>
          <w:tcPr>
            <w:tcW w:w="858" w:type="dxa"/>
          </w:tcPr>
          <w:p w14:paraId="5ECF27B0" w14:textId="195C2F09" w:rsidR="00016F56" w:rsidRPr="00645999" w:rsidRDefault="00016F56" w:rsidP="002777D8">
            <w:pPr>
              <w:jc w:val="center"/>
            </w:pPr>
            <w:r w:rsidRPr="00645999">
              <w:t>11</w:t>
            </w:r>
          </w:p>
        </w:tc>
        <w:tc>
          <w:tcPr>
            <w:tcW w:w="4023" w:type="dxa"/>
          </w:tcPr>
          <w:p w14:paraId="4C327C14" w14:textId="50A09BB3" w:rsidR="00016F56" w:rsidRDefault="00016F56" w:rsidP="00016F56">
            <w:pPr>
              <w:pStyle w:val="ListParagraph"/>
              <w:numPr>
                <w:ilvl w:val="0"/>
                <w:numId w:val="41"/>
              </w:numPr>
            </w:pPr>
            <w:r>
              <w:t>In app notifications and reminders</w:t>
            </w:r>
          </w:p>
          <w:p w14:paraId="28BF57C9" w14:textId="4F977A75" w:rsidR="00016F56" w:rsidRDefault="00016F56" w:rsidP="00016F56">
            <w:pPr>
              <w:pStyle w:val="ListParagraph"/>
              <w:numPr>
                <w:ilvl w:val="0"/>
                <w:numId w:val="41"/>
              </w:numPr>
            </w:pPr>
            <w:r>
              <w:t xml:space="preserve">Review scope, functionality and limitations and adjust </w:t>
            </w:r>
          </w:p>
          <w:p w14:paraId="12D6E3BB" w14:textId="5E5C8EA5" w:rsidR="00016F56" w:rsidRPr="00645999" w:rsidRDefault="00016F56" w:rsidP="00016F56">
            <w:pPr>
              <w:pStyle w:val="ListParagraph"/>
              <w:numPr>
                <w:ilvl w:val="0"/>
                <w:numId w:val="41"/>
              </w:numPr>
            </w:pPr>
            <w:r w:rsidRPr="00645999">
              <w:t>User acceptance testing</w:t>
            </w:r>
            <w:r>
              <w:t xml:space="preserve"> for prototype 2</w:t>
            </w:r>
          </w:p>
          <w:p w14:paraId="58EB45B0" w14:textId="77777777" w:rsidR="00016F56" w:rsidRDefault="00016F56" w:rsidP="00016F56">
            <w:pPr>
              <w:pStyle w:val="ListParagraph"/>
              <w:numPr>
                <w:ilvl w:val="0"/>
                <w:numId w:val="41"/>
              </w:numPr>
            </w:pPr>
            <w:r>
              <w:t xml:space="preserve">Start </w:t>
            </w:r>
            <w:r w:rsidRPr="00645999">
              <w:t>Firebase Labs</w:t>
            </w:r>
            <w:r w:rsidRPr="00645999">
              <w:rPr>
                <w:rStyle w:val="FootnoteReference"/>
              </w:rPr>
              <w:footnoteReference w:id="63"/>
            </w:r>
            <w:r w:rsidRPr="00645999">
              <w:t xml:space="preserve"> testing</w:t>
            </w:r>
          </w:p>
          <w:p w14:paraId="53CA4C1D" w14:textId="77777777" w:rsidR="00016F56" w:rsidRDefault="00016F56" w:rsidP="00016F56"/>
          <w:p w14:paraId="3C81FC77" w14:textId="77777777" w:rsidR="00016F56" w:rsidRPr="00DC1C1F" w:rsidRDefault="00016F56" w:rsidP="00DC1C1F">
            <w:pPr>
              <w:jc w:val="right"/>
            </w:pPr>
          </w:p>
        </w:tc>
        <w:tc>
          <w:tcPr>
            <w:tcW w:w="3200" w:type="dxa"/>
          </w:tcPr>
          <w:p w14:paraId="61C3CD10" w14:textId="77777777" w:rsidR="00016F56" w:rsidRDefault="00016F56" w:rsidP="00FB1B9E">
            <w:r>
              <w:t xml:space="preserve">A working app that </w:t>
            </w:r>
          </w:p>
          <w:p w14:paraId="47CEEFBF" w14:textId="14517657" w:rsidR="00016F56" w:rsidRPr="00645999" w:rsidRDefault="00016F56" w:rsidP="00793CCD">
            <w:pPr>
              <w:pStyle w:val="ListParagraph"/>
              <w:numPr>
                <w:ilvl w:val="0"/>
                <w:numId w:val="41"/>
              </w:numPr>
            </w:pPr>
            <w:r>
              <w:t xml:space="preserve">Will notify users after they set a timer to look at a starred repository </w:t>
            </w:r>
          </w:p>
        </w:tc>
        <w:tc>
          <w:tcPr>
            <w:tcW w:w="2835" w:type="dxa"/>
          </w:tcPr>
          <w:p w14:paraId="43B9A8C4" w14:textId="0945DBCA" w:rsidR="00016F56" w:rsidRDefault="00016F56" w:rsidP="00FB1B9E">
            <w:r>
              <w:t>Getting people to test the app, can bribe with food.</w:t>
            </w:r>
          </w:p>
        </w:tc>
      </w:tr>
      <w:tr w:rsidR="00016F56" w:rsidRPr="00645999" w14:paraId="35ABEFA3" w14:textId="448C46BD" w:rsidTr="00CE1136">
        <w:trPr>
          <w:trHeight w:val="337"/>
        </w:trPr>
        <w:tc>
          <w:tcPr>
            <w:tcW w:w="858" w:type="dxa"/>
          </w:tcPr>
          <w:p w14:paraId="5EDAAFD6" w14:textId="2F9ED760" w:rsidR="00016F56" w:rsidRPr="00645999" w:rsidRDefault="00016F56" w:rsidP="002777D8">
            <w:pPr>
              <w:jc w:val="center"/>
            </w:pPr>
            <w:r w:rsidRPr="00645999">
              <w:lastRenderedPageBreak/>
              <w:t>12</w:t>
            </w:r>
          </w:p>
        </w:tc>
        <w:tc>
          <w:tcPr>
            <w:tcW w:w="4023" w:type="dxa"/>
          </w:tcPr>
          <w:p w14:paraId="267D9B16" w14:textId="77777777" w:rsidR="00016F56" w:rsidRDefault="00016F56" w:rsidP="00793CCD">
            <w:pPr>
              <w:pStyle w:val="ListParagraph"/>
              <w:numPr>
                <w:ilvl w:val="0"/>
                <w:numId w:val="41"/>
              </w:numPr>
            </w:pPr>
            <w:r>
              <w:t>If there is time add extra animations/sounds, work on stretch goals</w:t>
            </w:r>
          </w:p>
          <w:p w14:paraId="040F632F" w14:textId="77777777" w:rsidR="00016F56" w:rsidRDefault="00016F56" w:rsidP="00793CCD">
            <w:pPr>
              <w:pStyle w:val="ListParagraph"/>
              <w:numPr>
                <w:ilvl w:val="0"/>
                <w:numId w:val="41"/>
              </w:numPr>
            </w:pPr>
            <w:r>
              <w:t>Else clean up code.</w:t>
            </w:r>
          </w:p>
          <w:p w14:paraId="5D5CBD0B" w14:textId="77777777" w:rsidR="00016F56" w:rsidRDefault="00016F56" w:rsidP="00793CCD">
            <w:pPr>
              <w:pStyle w:val="ListParagraph"/>
              <w:numPr>
                <w:ilvl w:val="0"/>
                <w:numId w:val="41"/>
              </w:numPr>
            </w:pPr>
            <w:r>
              <w:t>Firebase labs testing</w:t>
            </w:r>
          </w:p>
          <w:p w14:paraId="0698913E" w14:textId="272F6F0B" w:rsidR="00016F56" w:rsidRPr="00645999" w:rsidRDefault="00016F56" w:rsidP="00016F56">
            <w:pPr>
              <w:pStyle w:val="ListParagraph"/>
            </w:pPr>
          </w:p>
        </w:tc>
        <w:tc>
          <w:tcPr>
            <w:tcW w:w="3200" w:type="dxa"/>
          </w:tcPr>
          <w:p w14:paraId="4987D2D8" w14:textId="77777777" w:rsidR="00016F56" w:rsidRDefault="00016F56" w:rsidP="00793CCD">
            <w:pPr>
              <w:pStyle w:val="ListParagraph"/>
              <w:numPr>
                <w:ilvl w:val="0"/>
                <w:numId w:val="41"/>
              </w:numPr>
            </w:pPr>
            <w:r>
              <w:t>Run app by a UX designer</w:t>
            </w:r>
          </w:p>
          <w:p w14:paraId="30AE6252" w14:textId="3F316F8A" w:rsidR="00016F56" w:rsidRDefault="00016F56" w:rsidP="00793CCD">
            <w:pPr>
              <w:pStyle w:val="ListParagraph"/>
              <w:numPr>
                <w:ilvl w:val="0"/>
                <w:numId w:val="41"/>
              </w:numPr>
            </w:pPr>
            <w:r>
              <w:t>Ensure JavaDoc is used and codebase is readable for others (get 2 people to through codebase)</w:t>
            </w:r>
          </w:p>
          <w:p w14:paraId="3ED22253" w14:textId="77777777" w:rsidR="00016F56" w:rsidRDefault="00016F56" w:rsidP="00793CCD">
            <w:pPr>
              <w:pStyle w:val="ListParagraph"/>
            </w:pPr>
          </w:p>
          <w:p w14:paraId="0BAAE64B" w14:textId="77777777" w:rsidR="00016F56" w:rsidRDefault="00016F56" w:rsidP="00016F56">
            <w:pPr>
              <w:rPr>
                <w:b/>
              </w:rPr>
            </w:pPr>
            <w:r>
              <w:rPr>
                <w:b/>
              </w:rPr>
              <w:t>Prototype 2 ready</w:t>
            </w:r>
          </w:p>
          <w:p w14:paraId="2608AB9A" w14:textId="580D968B" w:rsidR="00016F56" w:rsidRPr="00016F56" w:rsidRDefault="00016F56" w:rsidP="00016F56">
            <w:pPr>
              <w:pStyle w:val="ListParagraph"/>
              <w:numPr>
                <w:ilvl w:val="0"/>
                <w:numId w:val="43"/>
              </w:numPr>
              <w:rPr>
                <w:b/>
              </w:rPr>
            </w:pPr>
            <w:r>
              <w:t>Key functionality implemented (GitTrends, MergeMe) along with notifications and polish animations/sounds</w:t>
            </w:r>
          </w:p>
        </w:tc>
        <w:tc>
          <w:tcPr>
            <w:tcW w:w="2835" w:type="dxa"/>
          </w:tcPr>
          <w:p w14:paraId="6ECF9BA5" w14:textId="77777777" w:rsidR="00016F56" w:rsidRDefault="00016F56" w:rsidP="00016F56">
            <w:r>
              <w:t>Getting people to look at the code base, I can buy them coffee to convince them.</w:t>
            </w:r>
          </w:p>
          <w:p w14:paraId="2D92F6A3" w14:textId="77777777" w:rsidR="004D0382" w:rsidRDefault="004D0382" w:rsidP="00016F56"/>
          <w:p w14:paraId="54828AD7" w14:textId="300EEF64" w:rsidR="004D0382" w:rsidRDefault="004D0382" w:rsidP="00016F56">
            <w:r>
              <w:t>Getting a UX designer, I know a few but they might be busy, but can be bribed with coffee.</w:t>
            </w:r>
          </w:p>
        </w:tc>
      </w:tr>
      <w:tr w:rsidR="00016F56" w:rsidRPr="00645999" w14:paraId="0C06A160" w14:textId="2F152D34" w:rsidTr="00CE1136">
        <w:tc>
          <w:tcPr>
            <w:tcW w:w="858" w:type="dxa"/>
          </w:tcPr>
          <w:p w14:paraId="1D41BC7C" w14:textId="49CD26F6" w:rsidR="00016F56" w:rsidRPr="00645999" w:rsidRDefault="00016F56" w:rsidP="002777D8">
            <w:pPr>
              <w:jc w:val="center"/>
            </w:pPr>
            <w:r w:rsidRPr="00645999">
              <w:t>13</w:t>
            </w:r>
          </w:p>
        </w:tc>
        <w:tc>
          <w:tcPr>
            <w:tcW w:w="4023" w:type="dxa"/>
          </w:tcPr>
          <w:p w14:paraId="650BDB99" w14:textId="77777777" w:rsidR="00016F56" w:rsidRDefault="00016F56" w:rsidP="004346BD">
            <w:pPr>
              <w:pStyle w:val="ListParagraph"/>
              <w:numPr>
                <w:ilvl w:val="0"/>
                <w:numId w:val="25"/>
              </w:numPr>
            </w:pPr>
            <w:r>
              <w:t>Polish application</w:t>
            </w:r>
          </w:p>
          <w:p w14:paraId="5FBF629C" w14:textId="77777777" w:rsidR="00016F56" w:rsidRDefault="00016F56" w:rsidP="004346BD">
            <w:pPr>
              <w:pStyle w:val="ListParagraph"/>
              <w:numPr>
                <w:ilvl w:val="0"/>
                <w:numId w:val="25"/>
              </w:numPr>
            </w:pPr>
            <w:r>
              <w:t>Work on stretch goals</w:t>
            </w:r>
          </w:p>
          <w:p w14:paraId="7DE89BDD" w14:textId="407092D5" w:rsidR="00016F56" w:rsidRPr="00645999" w:rsidRDefault="00016F56" w:rsidP="004346BD">
            <w:pPr>
              <w:pStyle w:val="ListParagraph"/>
              <w:numPr>
                <w:ilvl w:val="0"/>
                <w:numId w:val="25"/>
              </w:numPr>
            </w:pPr>
            <w:r>
              <w:t xml:space="preserve">User acceptance testing for final application </w:t>
            </w:r>
          </w:p>
        </w:tc>
        <w:tc>
          <w:tcPr>
            <w:tcW w:w="3200" w:type="dxa"/>
          </w:tcPr>
          <w:p w14:paraId="501BF84B" w14:textId="77777777" w:rsidR="00016F56" w:rsidRDefault="00016F56" w:rsidP="00793CCD">
            <w:pPr>
              <w:pStyle w:val="ListParagraph"/>
              <w:numPr>
                <w:ilvl w:val="0"/>
                <w:numId w:val="25"/>
              </w:numPr>
            </w:pPr>
            <w:r>
              <w:t>Ask 10 other IT students to try prototype &amp; give feedback</w:t>
            </w:r>
          </w:p>
          <w:p w14:paraId="5FB05DAD" w14:textId="33B5342C" w:rsidR="00016F56" w:rsidRPr="00645999" w:rsidRDefault="00016F56" w:rsidP="00793CCD">
            <w:pPr>
              <w:pStyle w:val="ListParagraph"/>
              <w:numPr>
                <w:ilvl w:val="0"/>
                <w:numId w:val="25"/>
              </w:numPr>
            </w:pPr>
            <w:r>
              <w:t>Test on firebase labs</w:t>
            </w:r>
          </w:p>
        </w:tc>
        <w:tc>
          <w:tcPr>
            <w:tcW w:w="2835" w:type="dxa"/>
          </w:tcPr>
          <w:p w14:paraId="5A73E839" w14:textId="094C9A58" w:rsidR="00016F56" w:rsidRDefault="00016F56" w:rsidP="00016F56">
            <w:r>
              <w:t>Getting people to test the app, can bribe with food.</w:t>
            </w:r>
          </w:p>
        </w:tc>
      </w:tr>
      <w:tr w:rsidR="00016F56" w:rsidRPr="00645999" w14:paraId="01D54EC6" w14:textId="2BA0C5B9" w:rsidTr="00CE1136">
        <w:trPr>
          <w:trHeight w:val="254"/>
        </w:trPr>
        <w:tc>
          <w:tcPr>
            <w:tcW w:w="858" w:type="dxa"/>
          </w:tcPr>
          <w:p w14:paraId="572332B3" w14:textId="12F46F73" w:rsidR="00016F56" w:rsidRPr="00645999" w:rsidRDefault="00016F56" w:rsidP="002777D8">
            <w:pPr>
              <w:jc w:val="center"/>
            </w:pPr>
            <w:r w:rsidRPr="00645999">
              <w:t>14</w:t>
            </w:r>
          </w:p>
        </w:tc>
        <w:tc>
          <w:tcPr>
            <w:tcW w:w="4023" w:type="dxa"/>
          </w:tcPr>
          <w:p w14:paraId="499F5C58" w14:textId="39BDD750" w:rsidR="00016F56" w:rsidRDefault="00016F56" w:rsidP="004346BD">
            <w:pPr>
              <w:pStyle w:val="ListParagraph"/>
              <w:numPr>
                <w:ilvl w:val="0"/>
                <w:numId w:val="24"/>
              </w:numPr>
            </w:pPr>
            <w:r w:rsidRPr="00645999">
              <w:t>User acceptance testing</w:t>
            </w:r>
            <w:r>
              <w:t xml:space="preserve"> for final application </w:t>
            </w:r>
          </w:p>
          <w:p w14:paraId="01A66614" w14:textId="77777777" w:rsidR="00016F56" w:rsidRDefault="00016F56" w:rsidP="004346BD">
            <w:pPr>
              <w:pStyle w:val="ListParagraph"/>
              <w:numPr>
                <w:ilvl w:val="0"/>
                <w:numId w:val="24"/>
              </w:numPr>
            </w:pPr>
            <w:r>
              <w:t>Polish application</w:t>
            </w:r>
          </w:p>
          <w:p w14:paraId="7C5CCEEC" w14:textId="48DF7C0F" w:rsidR="00016F56" w:rsidRPr="00645999" w:rsidRDefault="00016F56" w:rsidP="004346BD">
            <w:pPr>
              <w:pStyle w:val="ListParagraph"/>
              <w:numPr>
                <w:ilvl w:val="0"/>
                <w:numId w:val="24"/>
              </w:numPr>
            </w:pPr>
            <w:r>
              <w:t>Work on stretch goals</w:t>
            </w:r>
          </w:p>
        </w:tc>
        <w:tc>
          <w:tcPr>
            <w:tcW w:w="3200" w:type="dxa"/>
          </w:tcPr>
          <w:p w14:paraId="2E8DD4BC" w14:textId="77777777" w:rsidR="00016F56" w:rsidRDefault="00016F56" w:rsidP="00793CCD">
            <w:r>
              <w:t xml:space="preserve">Fully working application as specified by the scope of this design doc. </w:t>
            </w:r>
          </w:p>
          <w:p w14:paraId="7A9AE1FA" w14:textId="77777777" w:rsidR="00016F56" w:rsidRDefault="00016F56" w:rsidP="00793CCD"/>
          <w:p w14:paraId="371E7033" w14:textId="77777777" w:rsidR="00016F56" w:rsidRDefault="00016F56" w:rsidP="00793CCD">
            <w:r>
              <w:t xml:space="preserve">Ready to launch and make this project open source. </w:t>
            </w:r>
          </w:p>
          <w:p w14:paraId="25C33304" w14:textId="77777777" w:rsidR="004D0382" w:rsidRDefault="004D0382" w:rsidP="00793CCD"/>
          <w:p w14:paraId="35EC1C9B" w14:textId="77777777" w:rsidR="004D0382" w:rsidRDefault="004D0382" w:rsidP="00793CCD">
            <w:pPr>
              <w:rPr>
                <w:b/>
              </w:rPr>
            </w:pPr>
            <w:r>
              <w:rPr>
                <w:b/>
              </w:rPr>
              <w:t>Final application ready</w:t>
            </w:r>
          </w:p>
          <w:p w14:paraId="0165A307" w14:textId="77777777" w:rsidR="004D0382" w:rsidRDefault="004D0382" w:rsidP="004D0382">
            <w:pPr>
              <w:pStyle w:val="ListParagraph"/>
              <w:numPr>
                <w:ilvl w:val="0"/>
                <w:numId w:val="44"/>
              </w:numPr>
            </w:pPr>
            <w:r>
              <w:t>Ready to launch</w:t>
            </w:r>
          </w:p>
          <w:p w14:paraId="538F6A4E" w14:textId="77777777" w:rsidR="004D0382" w:rsidRDefault="004D0382" w:rsidP="004D0382">
            <w:pPr>
              <w:pStyle w:val="ListParagraph"/>
              <w:numPr>
                <w:ilvl w:val="0"/>
                <w:numId w:val="44"/>
              </w:numPr>
            </w:pPr>
            <w:r>
              <w:t>Code base isn’t spaghetti</w:t>
            </w:r>
          </w:p>
          <w:p w14:paraId="53815F50" w14:textId="77777777" w:rsidR="004D0382" w:rsidRDefault="004D0382" w:rsidP="004D0382">
            <w:pPr>
              <w:pStyle w:val="ListParagraph"/>
              <w:numPr>
                <w:ilvl w:val="0"/>
                <w:numId w:val="44"/>
              </w:numPr>
            </w:pPr>
            <w:r>
              <w:t>All functionality in scope implemented</w:t>
            </w:r>
          </w:p>
          <w:p w14:paraId="0F7B2208" w14:textId="4A064D48" w:rsidR="004D0382" w:rsidRPr="004D0382" w:rsidRDefault="004D0382" w:rsidP="004D0382">
            <w:pPr>
              <w:pStyle w:val="ListParagraph"/>
              <w:numPr>
                <w:ilvl w:val="0"/>
                <w:numId w:val="44"/>
              </w:numPr>
            </w:pPr>
            <w:r>
              <w:t>Passed user acceptance testing and UX designer approves.</w:t>
            </w:r>
          </w:p>
        </w:tc>
        <w:tc>
          <w:tcPr>
            <w:tcW w:w="2835" w:type="dxa"/>
          </w:tcPr>
          <w:p w14:paraId="51CE1D14" w14:textId="7F652AB2" w:rsidR="00016F56" w:rsidRDefault="00016F56" w:rsidP="00793CCD">
            <w:r>
              <w:t>If the application is not ready to release, don’t release it but ensure it is good enough to meet the spec for assignment 3.</w:t>
            </w:r>
          </w:p>
        </w:tc>
      </w:tr>
    </w:tbl>
    <w:p w14:paraId="7310767A" w14:textId="25327481" w:rsidR="00FB1B9E" w:rsidRDefault="00FB1B9E" w:rsidP="00FB1B9E"/>
    <w:p w14:paraId="1C553B40" w14:textId="64BA0ADF" w:rsidR="00016F56" w:rsidRPr="00645999" w:rsidRDefault="00016F56" w:rsidP="00FB1B9E">
      <w:r>
        <w:t>Note: Unit testing will be used throughout, a long with Firebase labs to test for application on multiple devices later on.</w:t>
      </w:r>
    </w:p>
    <w:sectPr w:rsidR="00016F56" w:rsidRPr="00645999">
      <w:footerReference w:type="default" r:id="rId64"/>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88FF" w14:textId="77777777" w:rsidR="00764983" w:rsidRDefault="00764983" w:rsidP="00342573">
      <w:r>
        <w:separator/>
      </w:r>
    </w:p>
    <w:p w14:paraId="30678597" w14:textId="77777777" w:rsidR="00764983" w:rsidRDefault="00764983"/>
  </w:endnote>
  <w:endnote w:type="continuationSeparator" w:id="0">
    <w:p w14:paraId="62325945" w14:textId="77777777" w:rsidR="00764983" w:rsidRDefault="00764983" w:rsidP="00342573">
      <w:r>
        <w:continuationSeparator/>
      </w:r>
    </w:p>
    <w:p w14:paraId="40978D40" w14:textId="77777777" w:rsidR="00764983" w:rsidRDefault="0076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15558C48" w:rsidR="00880481" w:rsidRPr="001B055A" w:rsidRDefault="00880481"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6A1F99">
          <w:rPr>
            <w:b w:val="0"/>
            <w:noProof/>
            <w:sz w:val="24"/>
          </w:rPr>
          <w:t>2</w:t>
        </w:r>
        <w:r w:rsidRPr="001B055A">
          <w:rPr>
            <w:b w:val="0"/>
            <w:noProof/>
            <w:sz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7E96" w14:textId="77777777" w:rsidR="00764983" w:rsidRDefault="00764983" w:rsidP="00342573">
      <w:r>
        <w:separator/>
      </w:r>
    </w:p>
    <w:p w14:paraId="02AE3011" w14:textId="77777777" w:rsidR="00764983" w:rsidRDefault="00764983"/>
  </w:footnote>
  <w:footnote w:type="continuationSeparator" w:id="0">
    <w:p w14:paraId="3426EEE8" w14:textId="77777777" w:rsidR="00764983" w:rsidRDefault="00764983" w:rsidP="00342573">
      <w:r>
        <w:continuationSeparator/>
      </w:r>
    </w:p>
    <w:p w14:paraId="54A81911" w14:textId="77777777" w:rsidR="00764983" w:rsidRDefault="00764983"/>
  </w:footnote>
  <w:footnote w:id="1">
    <w:p w14:paraId="7ACD5AA7" w14:textId="35A045DD" w:rsidR="00880481" w:rsidRDefault="00880481">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p>
  </w:footnote>
  <w:footnote w:id="2">
    <w:p w14:paraId="12458881" w14:textId="4711AF83" w:rsidR="00880481" w:rsidRPr="00E1774E" w:rsidRDefault="00880481">
      <w:pPr>
        <w:pStyle w:val="FootnoteText"/>
        <w:rPr>
          <w:sz w:val="20"/>
          <w:szCs w:val="20"/>
        </w:rPr>
      </w:pPr>
      <w:r w:rsidRPr="00E1774E">
        <w:rPr>
          <w:rStyle w:val="FootnoteReference"/>
          <w:sz w:val="20"/>
          <w:szCs w:val="20"/>
        </w:rPr>
        <w:footnoteRef/>
      </w:r>
      <w:r w:rsidRPr="00E1774E">
        <w:rPr>
          <w:sz w:val="20"/>
          <w:szCs w:val="20"/>
        </w:rPr>
        <w:t xml:space="preserve"> G</w:t>
      </w:r>
      <w:r>
        <w:rPr>
          <w:sz w:val="20"/>
          <w:szCs w:val="20"/>
        </w:rPr>
        <w:t>itH</w:t>
      </w:r>
      <w:r w:rsidRPr="00E1774E">
        <w:rPr>
          <w:sz w:val="20"/>
          <w:szCs w:val="20"/>
        </w:rPr>
        <w:t xml:space="preserve">ub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880481" w:rsidRPr="00E1774E" w:rsidRDefault="00880481">
      <w:pPr>
        <w:pStyle w:val="FootnoteText"/>
        <w:rPr>
          <w:sz w:val="20"/>
          <w:szCs w:val="20"/>
        </w:rPr>
      </w:pPr>
      <w:r w:rsidRPr="00E1774E">
        <w:rPr>
          <w:rStyle w:val="FootnoteReference"/>
          <w:sz w:val="20"/>
          <w:szCs w:val="20"/>
        </w:rPr>
        <w:footnoteRef/>
      </w:r>
      <w:r w:rsidRPr="00E1774E">
        <w:rPr>
          <w:sz w:val="20"/>
          <w:szCs w:val="20"/>
        </w:rPr>
        <w:t xml:space="preserve"> </w:t>
      </w:r>
      <w:r>
        <w:rPr>
          <w:sz w:val="20"/>
          <w:szCs w:val="20"/>
        </w:rPr>
        <w:t>GitH</w:t>
      </w:r>
      <w:r w:rsidRPr="00E1774E">
        <w:rPr>
          <w:sz w:val="20"/>
          <w:szCs w:val="20"/>
        </w:rPr>
        <w:t xml:space="preserve">ub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880481" w:rsidRDefault="00880481">
      <w:pPr>
        <w:pStyle w:val="FootnoteText"/>
      </w:pPr>
      <w:r w:rsidRPr="00E1774E">
        <w:rPr>
          <w:rStyle w:val="FootnoteReference"/>
          <w:sz w:val="20"/>
          <w:szCs w:val="20"/>
        </w:rPr>
        <w:footnoteRef/>
      </w:r>
      <w:r>
        <w:rPr>
          <w:sz w:val="20"/>
          <w:szCs w:val="20"/>
        </w:rPr>
        <w:t xml:space="preserve"> GitH</w:t>
      </w:r>
      <w:r w:rsidRPr="00E1774E">
        <w:rPr>
          <w:sz w:val="20"/>
          <w:szCs w:val="20"/>
        </w:rPr>
        <w:t xml:space="preserve">ub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63AA8948" w:rsidR="00880481" w:rsidRPr="000B2631" w:rsidRDefault="00880481">
      <w:pPr>
        <w:pStyle w:val="FootnoteText"/>
        <w:rPr>
          <w:sz w:val="20"/>
        </w:rPr>
      </w:pPr>
      <w:r w:rsidRPr="000B2631">
        <w:rPr>
          <w:rStyle w:val="FootnoteReference"/>
          <w:sz w:val="20"/>
        </w:rPr>
        <w:footnoteRef/>
      </w:r>
      <w:r w:rsidRPr="000B2631">
        <w:rPr>
          <w:sz w:val="20"/>
        </w:rPr>
        <w:t xml:space="preserve"> GitHub Trends: </w:t>
      </w:r>
      <w:hyperlink r:id="rId5" w:history="1">
        <w:r w:rsidRPr="000B2631">
          <w:rPr>
            <w:rStyle w:val="Hyperlink"/>
            <w:sz w:val="20"/>
          </w:rPr>
          <w:t>https://play.google.com/store/apps/details?id=me.pmpm.githubtrends</w:t>
        </w:r>
      </w:hyperlink>
      <w:r w:rsidRPr="000B2631">
        <w:rPr>
          <w:sz w:val="20"/>
        </w:rPr>
        <w:t xml:space="preserve"> </w:t>
      </w:r>
    </w:p>
  </w:footnote>
  <w:footnote w:id="6">
    <w:p w14:paraId="2C3C0C48" w14:textId="206176DC" w:rsidR="00880481" w:rsidRDefault="00880481">
      <w:pPr>
        <w:pStyle w:val="FootnoteText"/>
      </w:pPr>
      <w:r w:rsidRPr="000B2631">
        <w:rPr>
          <w:rStyle w:val="FootnoteReference"/>
          <w:sz w:val="20"/>
        </w:rPr>
        <w:footnoteRef/>
      </w:r>
      <w:r w:rsidRPr="000B2631">
        <w:rPr>
          <w:sz w:val="20"/>
        </w:rPr>
        <w:t xml:space="preserve"> ForkHub: </w:t>
      </w:r>
      <w:hyperlink r:id="rId6" w:history="1">
        <w:r w:rsidRPr="000B2631">
          <w:rPr>
            <w:rStyle w:val="Hyperlink"/>
            <w:sz w:val="20"/>
          </w:rPr>
          <w:t>https://play.google.com/store/apps/details?id=jp.forkhub</w:t>
        </w:r>
      </w:hyperlink>
      <w:r w:rsidRPr="000B2631">
        <w:rPr>
          <w:sz w:val="20"/>
        </w:rPr>
        <w:t xml:space="preserve"> </w:t>
      </w:r>
    </w:p>
  </w:footnote>
  <w:footnote w:id="7">
    <w:p w14:paraId="282CF258" w14:textId="56199862" w:rsidR="00880481" w:rsidRPr="000B2631" w:rsidRDefault="00880481">
      <w:pPr>
        <w:pStyle w:val="FootnoteText"/>
        <w:rPr>
          <w:sz w:val="20"/>
          <w:szCs w:val="20"/>
        </w:rPr>
      </w:pPr>
      <w:r w:rsidRPr="000B2631">
        <w:rPr>
          <w:rStyle w:val="FootnoteReference"/>
          <w:sz w:val="20"/>
          <w:szCs w:val="20"/>
        </w:rPr>
        <w:footnoteRef/>
      </w:r>
      <w:r w:rsidRPr="000B2631">
        <w:rPr>
          <w:sz w:val="20"/>
          <w:szCs w:val="20"/>
        </w:rPr>
        <w:t xml:space="preserve"> Top GitHub: </w:t>
      </w:r>
      <w:hyperlink r:id="rId7" w:history="1">
        <w:r w:rsidRPr="000B2631">
          <w:rPr>
            <w:rStyle w:val="Hyperlink"/>
            <w:sz w:val="20"/>
            <w:szCs w:val="20"/>
          </w:rPr>
          <w:t>https://play.google.com/store/apps/details?id=com.mmazzarolo.dev.topgithub</w:t>
        </w:r>
      </w:hyperlink>
      <w:r w:rsidRPr="000B2631">
        <w:rPr>
          <w:sz w:val="20"/>
          <w:szCs w:val="20"/>
        </w:rPr>
        <w:t xml:space="preserve"> </w:t>
      </w:r>
    </w:p>
  </w:footnote>
  <w:footnote w:id="8">
    <w:p w14:paraId="69797710" w14:textId="4EDDC6C5" w:rsidR="00880481" w:rsidRPr="000B2631" w:rsidRDefault="00880481">
      <w:pPr>
        <w:pStyle w:val="FootnoteText"/>
        <w:rPr>
          <w:sz w:val="20"/>
          <w:szCs w:val="20"/>
        </w:rPr>
      </w:pPr>
      <w:r w:rsidRPr="000B2631">
        <w:rPr>
          <w:rStyle w:val="FootnoteReference"/>
          <w:sz w:val="20"/>
          <w:szCs w:val="20"/>
        </w:rPr>
        <w:footnoteRef/>
      </w:r>
      <w:r w:rsidRPr="000B2631">
        <w:rPr>
          <w:sz w:val="20"/>
          <w:szCs w:val="20"/>
        </w:rPr>
        <w:t xml:space="preserve"> OctoDroid: </w:t>
      </w:r>
      <w:hyperlink r:id="rId8" w:history="1">
        <w:r w:rsidRPr="000B2631">
          <w:rPr>
            <w:rStyle w:val="Hyperlink"/>
            <w:sz w:val="20"/>
            <w:szCs w:val="20"/>
          </w:rPr>
          <w:t>https://play.google.com/store/apps/details?id=com.gh4a</w:t>
        </w:r>
      </w:hyperlink>
      <w:r w:rsidRPr="000B2631">
        <w:rPr>
          <w:sz w:val="20"/>
          <w:szCs w:val="20"/>
        </w:rPr>
        <w:t xml:space="preserve">  </w:t>
      </w:r>
    </w:p>
  </w:footnote>
  <w:footnote w:id="9">
    <w:p w14:paraId="204F0064" w14:textId="0164F6BB" w:rsidR="00880481" w:rsidRPr="000B2631" w:rsidRDefault="00880481">
      <w:pPr>
        <w:pStyle w:val="FootnoteText"/>
        <w:rPr>
          <w:lang w:val="en-AU"/>
        </w:rPr>
      </w:pPr>
      <w:r>
        <w:rPr>
          <w:rStyle w:val="FootnoteReference"/>
        </w:rPr>
        <w:footnoteRef/>
      </w:r>
      <w:r>
        <w:t xml:space="preserve"> </w:t>
      </w:r>
      <w:r w:rsidRPr="000B2631">
        <w:rPr>
          <w:sz w:val="20"/>
          <w:szCs w:val="20"/>
        </w:rPr>
        <w:t xml:space="preserve">View GitHub on Mobile: </w:t>
      </w:r>
      <w:hyperlink r:id="rId9" w:history="1">
        <w:r w:rsidRPr="000B2631">
          <w:rPr>
            <w:rStyle w:val="Hyperlink"/>
            <w:sz w:val="20"/>
            <w:szCs w:val="20"/>
          </w:rPr>
          <w:t>https://github.com/blog/1559-github-s-on-your-phone</w:t>
        </w:r>
      </w:hyperlink>
      <w:r>
        <w:rPr>
          <w:rStyle w:val="Hyperlink"/>
          <w:sz w:val="20"/>
          <w:szCs w:val="20"/>
        </w:rPr>
        <w:t xml:space="preserve"> </w:t>
      </w:r>
    </w:p>
  </w:footnote>
  <w:footnote w:id="10">
    <w:p w14:paraId="3459D85B" w14:textId="2628721A" w:rsidR="00880481" w:rsidRDefault="00880481" w:rsidP="000B2631">
      <w:pPr>
        <w:spacing w:line="240" w:lineRule="auto"/>
      </w:pPr>
      <w:r w:rsidRPr="000B2631">
        <w:rPr>
          <w:rStyle w:val="FootnoteReference"/>
          <w:sz w:val="20"/>
          <w:szCs w:val="20"/>
        </w:rPr>
        <w:footnoteRef/>
      </w:r>
      <w:r w:rsidRPr="000B2631">
        <w:rPr>
          <w:sz w:val="20"/>
          <w:szCs w:val="20"/>
        </w:rPr>
        <w:t xml:space="preserve"> GitHut: </w:t>
      </w:r>
      <w:hyperlink r:id="rId10" w:history="1">
        <w:r w:rsidRPr="000B2631">
          <w:rPr>
            <w:rStyle w:val="Hyperlink"/>
            <w:sz w:val="20"/>
            <w:szCs w:val="20"/>
          </w:rPr>
          <w:t>https://github.com/kamranahmedse/githunt</w:t>
        </w:r>
      </w:hyperlink>
      <w:r w:rsidRPr="000B2631">
        <w:rPr>
          <w:sz w:val="20"/>
          <w:szCs w:val="20"/>
        </w:rPr>
        <w:t xml:space="preserve"> </w:t>
      </w:r>
    </w:p>
  </w:footnote>
  <w:footnote w:id="11">
    <w:p w14:paraId="77128B2E" w14:textId="195A0FFE" w:rsidR="00880481" w:rsidRPr="000B2631" w:rsidRDefault="00880481">
      <w:pPr>
        <w:pStyle w:val="FootnoteText"/>
        <w:rPr>
          <w:sz w:val="20"/>
        </w:rPr>
      </w:pPr>
      <w:r w:rsidRPr="000B2631">
        <w:rPr>
          <w:rStyle w:val="FootnoteReference"/>
          <w:sz w:val="20"/>
        </w:rPr>
        <w:footnoteRef/>
      </w:r>
      <w:r w:rsidRPr="000B2631">
        <w:rPr>
          <w:sz w:val="20"/>
        </w:rPr>
        <w:t xml:space="preserve"> Python Meetup: </w:t>
      </w:r>
      <w:hyperlink r:id="rId11" w:history="1">
        <w:r w:rsidRPr="000B2631">
          <w:rPr>
            <w:rStyle w:val="Hyperlink"/>
            <w:sz w:val="20"/>
          </w:rPr>
          <w:t>https://www.meetup.com/Melbourne-Python-Meetup-Group/</w:t>
        </w:r>
      </w:hyperlink>
      <w:r w:rsidRPr="000B2631">
        <w:rPr>
          <w:sz w:val="20"/>
        </w:rPr>
        <w:t xml:space="preserve"> </w:t>
      </w:r>
    </w:p>
  </w:footnote>
  <w:footnote w:id="12">
    <w:p w14:paraId="12EB8620" w14:textId="2F24559F" w:rsidR="00880481" w:rsidRPr="000B2631" w:rsidRDefault="00880481">
      <w:pPr>
        <w:pStyle w:val="FootnoteText"/>
        <w:rPr>
          <w:sz w:val="20"/>
        </w:rPr>
      </w:pPr>
      <w:r w:rsidRPr="000B2631">
        <w:rPr>
          <w:rStyle w:val="FootnoteReference"/>
          <w:sz w:val="20"/>
        </w:rPr>
        <w:footnoteRef/>
      </w:r>
      <w:r w:rsidRPr="000B2631">
        <w:rPr>
          <w:sz w:val="20"/>
        </w:rPr>
        <w:t xml:space="preserve"> Free Code Camp Meetup: </w:t>
      </w:r>
      <w:hyperlink r:id="rId12" w:history="1">
        <w:r w:rsidRPr="000B2631">
          <w:rPr>
            <w:rStyle w:val="Hyperlink"/>
            <w:sz w:val="20"/>
          </w:rPr>
          <w:t>https://www.meetup.com/FreeCodeCampMelbourne/</w:t>
        </w:r>
      </w:hyperlink>
      <w:r w:rsidRPr="000B2631">
        <w:rPr>
          <w:sz w:val="20"/>
        </w:rPr>
        <w:t xml:space="preserve"> </w:t>
      </w:r>
    </w:p>
  </w:footnote>
  <w:footnote w:id="13">
    <w:p w14:paraId="0E1AB0A8" w14:textId="29FAF0BA" w:rsidR="00880481" w:rsidRDefault="00880481">
      <w:pPr>
        <w:pStyle w:val="FootnoteText"/>
      </w:pPr>
      <w:r w:rsidRPr="000B2631">
        <w:rPr>
          <w:rStyle w:val="FootnoteReference"/>
          <w:sz w:val="20"/>
        </w:rPr>
        <w:footnoteRef/>
      </w:r>
      <w:r w:rsidRPr="000B2631">
        <w:rPr>
          <w:sz w:val="20"/>
        </w:rPr>
        <w:t xml:space="preserve"> Open Source Meetup: </w:t>
      </w:r>
      <w:hyperlink r:id="rId13" w:history="1">
        <w:r w:rsidRPr="000B2631">
          <w:rPr>
            <w:rStyle w:val="Hyperlink"/>
            <w:sz w:val="20"/>
          </w:rPr>
          <w:t>https://www.meetup.com/csopensource/</w:t>
        </w:r>
      </w:hyperlink>
      <w:r w:rsidRPr="000B2631">
        <w:rPr>
          <w:sz w:val="20"/>
        </w:rPr>
        <w:t xml:space="preserve"> </w:t>
      </w:r>
    </w:p>
  </w:footnote>
  <w:footnote w:id="14">
    <w:p w14:paraId="1B4790F0" w14:textId="1AF1DF1C"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Gson: </w:t>
      </w:r>
      <w:hyperlink r:id="rId14" w:history="1">
        <w:r w:rsidRPr="000B2631">
          <w:rPr>
            <w:rStyle w:val="Hyperlink"/>
            <w:sz w:val="20"/>
            <w:szCs w:val="20"/>
          </w:rPr>
          <w:t>https://github.com/google/gson</w:t>
        </w:r>
      </w:hyperlink>
      <w:r w:rsidRPr="000B2631">
        <w:rPr>
          <w:sz w:val="20"/>
          <w:szCs w:val="20"/>
        </w:rPr>
        <w:t xml:space="preserve"> </w:t>
      </w:r>
    </w:p>
  </w:footnote>
  <w:footnote w:id="15">
    <w:p w14:paraId="3C843B72" w14:textId="0E9C755A"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Gson with protobuffs: </w:t>
      </w:r>
      <w:hyperlink r:id="rId15" w:history="1">
        <w:r w:rsidRPr="000B2631">
          <w:rPr>
            <w:rStyle w:val="Hyperlink"/>
            <w:sz w:val="20"/>
            <w:szCs w:val="20"/>
          </w:rPr>
          <w:t>https://github.com/google/gson/blob/master/proto/src/main/java/com/google/gson/protobuf/ProtoTypeAdapter.java</w:t>
        </w:r>
      </w:hyperlink>
      <w:r w:rsidRPr="000B2631">
        <w:rPr>
          <w:sz w:val="20"/>
          <w:szCs w:val="20"/>
        </w:rPr>
        <w:t xml:space="preserve"> </w:t>
      </w:r>
    </w:p>
  </w:footnote>
  <w:footnote w:id="16">
    <w:p w14:paraId="2BA214FB" w14:textId="2B0802A2"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Gson with protobuffs: </w:t>
      </w:r>
      <w:hyperlink r:id="rId16" w:anchor="!topic/google-gson/obCKdK18quc" w:history="1">
        <w:r w:rsidRPr="000B2631">
          <w:rPr>
            <w:rStyle w:val="Hyperlink"/>
            <w:sz w:val="20"/>
            <w:szCs w:val="20"/>
          </w:rPr>
          <w:t>https://groups.google.com/forum/#!topic/google-gson/obCKdK18quc</w:t>
        </w:r>
      </w:hyperlink>
      <w:r w:rsidRPr="000B2631">
        <w:rPr>
          <w:sz w:val="20"/>
          <w:szCs w:val="20"/>
        </w:rPr>
        <w:t xml:space="preserve"> </w:t>
      </w:r>
    </w:p>
  </w:footnote>
  <w:footnote w:id="17">
    <w:p w14:paraId="2A0A4565" w14:textId="0AF3F901"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Gson vs protobuffs: </w:t>
      </w:r>
      <w:hyperlink r:id="rId17" w:history="1">
        <w:r w:rsidRPr="000B2631">
          <w:rPr>
            <w:rStyle w:val="Hyperlink"/>
            <w:sz w:val="20"/>
            <w:szCs w:val="20"/>
          </w:rPr>
          <w:t>http://stackoverflow.com/questions/4979754/gson-vs-protocol-buffer</w:t>
        </w:r>
      </w:hyperlink>
      <w:r w:rsidRPr="000B2631">
        <w:rPr>
          <w:sz w:val="20"/>
          <w:szCs w:val="20"/>
        </w:rPr>
        <w:t xml:space="preserve"> </w:t>
      </w:r>
    </w:p>
  </w:footnote>
  <w:footnote w:id="18">
    <w:p w14:paraId="5FE18A3D" w14:textId="6C36BCC0" w:rsidR="00880481" w:rsidRPr="000B2631" w:rsidRDefault="00880481" w:rsidP="000B2631">
      <w:pPr>
        <w:spacing w:line="240" w:lineRule="auto"/>
        <w:rPr>
          <w:sz w:val="20"/>
          <w:szCs w:val="20"/>
        </w:rPr>
      </w:pPr>
      <w:r w:rsidRPr="000B2631">
        <w:rPr>
          <w:rStyle w:val="FootnoteReference"/>
          <w:sz w:val="20"/>
          <w:szCs w:val="20"/>
        </w:rPr>
        <w:footnoteRef/>
      </w:r>
      <w:r w:rsidRPr="000B2631">
        <w:rPr>
          <w:sz w:val="20"/>
          <w:szCs w:val="20"/>
        </w:rPr>
        <w:t xml:space="preserve"> Why choose protobuffers:</w:t>
      </w:r>
      <w:hyperlink r:id="rId18" w:history="1">
        <w:r w:rsidRPr="000B2631">
          <w:rPr>
            <w:rStyle w:val="Hyperlink"/>
            <w:sz w:val="20"/>
            <w:szCs w:val="20"/>
          </w:rPr>
          <w:t>http://blog.codeclimate.com/blog/2014/06/05/choose-protocol-buffers/</w:t>
        </w:r>
      </w:hyperlink>
    </w:p>
  </w:footnote>
  <w:footnote w:id="19">
    <w:p w14:paraId="17F88D26" w14:textId="4CA45A87"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Wire: </w:t>
      </w:r>
      <w:hyperlink r:id="rId19" w:history="1">
        <w:r w:rsidRPr="000B2631">
          <w:rPr>
            <w:rStyle w:val="Hyperlink"/>
            <w:sz w:val="20"/>
            <w:szCs w:val="20"/>
          </w:rPr>
          <w:t>https://github.com/square/wire</w:t>
        </w:r>
      </w:hyperlink>
      <w:r w:rsidRPr="000B2631">
        <w:rPr>
          <w:sz w:val="20"/>
          <w:szCs w:val="20"/>
        </w:rPr>
        <w:t xml:space="preserve"> </w:t>
      </w:r>
    </w:p>
  </w:footnote>
  <w:footnote w:id="20">
    <w:p w14:paraId="272D8F44" w14:textId="1B07B056"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Write with protobuffs: </w:t>
      </w:r>
      <w:hyperlink r:id="rId20" w:history="1">
        <w:r w:rsidRPr="000B2631">
          <w:rPr>
            <w:rStyle w:val="Hyperlink"/>
            <w:sz w:val="20"/>
            <w:szCs w:val="20"/>
          </w:rPr>
          <w:t>https://medium.com/square-corner-blog/introducing-wire-protocol-buffers-bb46f410e041</w:t>
        </w:r>
      </w:hyperlink>
      <w:r w:rsidRPr="000B2631">
        <w:rPr>
          <w:sz w:val="20"/>
          <w:szCs w:val="20"/>
        </w:rPr>
        <w:t xml:space="preserve"> </w:t>
      </w:r>
    </w:p>
  </w:footnote>
  <w:footnote w:id="21">
    <w:p w14:paraId="430E23A9" w14:textId="46946ACA" w:rsidR="00880481" w:rsidRDefault="00880481" w:rsidP="000B2631">
      <w:pPr>
        <w:pStyle w:val="FootnoteText"/>
      </w:pPr>
      <w:r w:rsidRPr="000B2631">
        <w:rPr>
          <w:rStyle w:val="FootnoteReference"/>
          <w:sz w:val="20"/>
          <w:szCs w:val="20"/>
        </w:rPr>
        <w:footnoteRef/>
      </w:r>
      <w:r w:rsidRPr="000B2631">
        <w:rPr>
          <w:sz w:val="20"/>
          <w:szCs w:val="20"/>
        </w:rPr>
        <w:t xml:space="preserve"> Google Java protobuff tutorial: </w:t>
      </w:r>
      <w:hyperlink r:id="rId21" w:history="1">
        <w:r w:rsidRPr="000B2631">
          <w:rPr>
            <w:rStyle w:val="Hyperlink"/>
            <w:sz w:val="20"/>
            <w:szCs w:val="20"/>
          </w:rPr>
          <w:t>https://developers.google.com/protocol-buffers/docs/javatutorial?csw=1</w:t>
        </w:r>
      </w:hyperlink>
      <w:r>
        <w:t xml:space="preserve"> </w:t>
      </w:r>
    </w:p>
  </w:footnote>
  <w:footnote w:id="22">
    <w:p w14:paraId="2E66B59C" w14:textId="669615E5"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Retrofit: </w:t>
      </w:r>
      <w:hyperlink r:id="rId22" w:history="1">
        <w:r w:rsidRPr="000B2631">
          <w:rPr>
            <w:rStyle w:val="Hyperlink"/>
            <w:sz w:val="20"/>
            <w:szCs w:val="20"/>
          </w:rPr>
          <w:t>http://square.github.io/retrofit/</w:t>
        </w:r>
      </w:hyperlink>
      <w:r w:rsidRPr="000B2631">
        <w:rPr>
          <w:sz w:val="20"/>
          <w:szCs w:val="20"/>
        </w:rPr>
        <w:t xml:space="preserve"> </w:t>
      </w:r>
    </w:p>
  </w:footnote>
  <w:footnote w:id="23">
    <w:p w14:paraId="0BE27CD0" w14:textId="7E69FA35"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Volley: </w:t>
      </w:r>
      <w:hyperlink r:id="rId23" w:history="1">
        <w:r w:rsidRPr="000B2631">
          <w:rPr>
            <w:rStyle w:val="Hyperlink"/>
            <w:sz w:val="20"/>
            <w:szCs w:val="20"/>
          </w:rPr>
          <w:t>https://developer.android.com/training/volley/index.html</w:t>
        </w:r>
      </w:hyperlink>
      <w:r w:rsidRPr="000B2631">
        <w:rPr>
          <w:sz w:val="20"/>
          <w:szCs w:val="20"/>
        </w:rPr>
        <w:t xml:space="preserve"> </w:t>
      </w:r>
    </w:p>
  </w:footnote>
  <w:footnote w:id="24">
    <w:p w14:paraId="213E1EC6" w14:textId="00EFB4D0"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Retrofit commits: </w:t>
      </w:r>
      <w:hyperlink r:id="rId24" w:history="1">
        <w:r w:rsidRPr="000B2631">
          <w:rPr>
            <w:rStyle w:val="Hyperlink"/>
            <w:sz w:val="20"/>
            <w:szCs w:val="20"/>
          </w:rPr>
          <w:t>https://github.com/square/retrofit/commits/master</w:t>
        </w:r>
      </w:hyperlink>
      <w:r w:rsidRPr="000B2631">
        <w:rPr>
          <w:sz w:val="20"/>
          <w:szCs w:val="20"/>
        </w:rPr>
        <w:t xml:space="preserve"> </w:t>
      </w:r>
    </w:p>
  </w:footnote>
  <w:footnote w:id="25">
    <w:p w14:paraId="14501093" w14:textId="42B0B34F"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Retrofit converter: </w:t>
      </w:r>
      <w:hyperlink r:id="rId25" w:history="1">
        <w:r w:rsidRPr="000B2631">
          <w:rPr>
            <w:rStyle w:val="Hyperlink"/>
            <w:sz w:val="20"/>
            <w:szCs w:val="20"/>
          </w:rPr>
          <w:t>https://futurestud.io/tutorials/retrofit-replace-the-integrated-json-converter</w:t>
        </w:r>
      </w:hyperlink>
      <w:r w:rsidRPr="000B2631">
        <w:rPr>
          <w:sz w:val="20"/>
          <w:szCs w:val="20"/>
        </w:rPr>
        <w:t xml:space="preserve"> </w:t>
      </w:r>
    </w:p>
  </w:footnote>
  <w:footnote w:id="26">
    <w:p w14:paraId="3AB77524" w14:textId="7BF1B13B"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Volley commits: </w:t>
      </w:r>
      <w:hyperlink r:id="rId26" w:history="1">
        <w:r w:rsidRPr="000B2631">
          <w:rPr>
            <w:rStyle w:val="Hyperlink"/>
            <w:sz w:val="20"/>
            <w:szCs w:val="20"/>
          </w:rPr>
          <w:t>https://github.com/google/volley/commits/master</w:t>
        </w:r>
      </w:hyperlink>
      <w:r w:rsidRPr="000B2631">
        <w:rPr>
          <w:sz w:val="20"/>
          <w:szCs w:val="20"/>
        </w:rPr>
        <w:t xml:space="preserve"> </w:t>
      </w:r>
    </w:p>
  </w:footnote>
  <w:footnote w:id="27">
    <w:p w14:paraId="7BE67EEB" w14:textId="02292623"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Volley + protobuffs: </w:t>
      </w:r>
      <w:hyperlink r:id="rId27" w:history="1">
        <w:r w:rsidRPr="000B2631">
          <w:rPr>
            <w:rStyle w:val="Hyperlink"/>
            <w:sz w:val="20"/>
            <w:szCs w:val="20"/>
          </w:rPr>
          <w:t>https://github.com/cmcneil/volley-protobufrequest/blob/master/ProtoBufRequest.java</w:t>
        </w:r>
      </w:hyperlink>
      <w:r w:rsidRPr="000B2631">
        <w:rPr>
          <w:sz w:val="20"/>
          <w:szCs w:val="20"/>
        </w:rPr>
        <w:t xml:space="preserve"> </w:t>
      </w:r>
    </w:p>
  </w:footnote>
  <w:footnote w:id="28">
    <w:p w14:paraId="3FF2728A" w14:textId="7FA8D05F" w:rsidR="00880481" w:rsidRPr="000B2631" w:rsidRDefault="00880481" w:rsidP="000B2631">
      <w:pPr>
        <w:pStyle w:val="FootnoteText"/>
        <w:rPr>
          <w:sz w:val="20"/>
          <w:szCs w:val="20"/>
        </w:rPr>
      </w:pPr>
      <w:r w:rsidRPr="000B2631">
        <w:rPr>
          <w:rStyle w:val="FootnoteReference"/>
          <w:sz w:val="20"/>
          <w:szCs w:val="20"/>
        </w:rPr>
        <w:footnoteRef/>
      </w:r>
      <w:r w:rsidRPr="000B2631">
        <w:rPr>
          <w:sz w:val="20"/>
          <w:szCs w:val="20"/>
        </w:rPr>
        <w:t xml:space="preserve"> Volley + protobuffs: </w:t>
      </w:r>
      <w:hyperlink r:id="rId28" w:history="1">
        <w:r w:rsidRPr="000B2631">
          <w:rPr>
            <w:rStyle w:val="Hyperlink"/>
            <w:sz w:val="20"/>
            <w:szCs w:val="20"/>
          </w:rPr>
          <w:t>http://stackoverflow.com/questions/17057649/how-to-request-protobuf-using-volley</w:t>
        </w:r>
      </w:hyperlink>
      <w:r w:rsidRPr="000B2631">
        <w:rPr>
          <w:sz w:val="20"/>
          <w:szCs w:val="20"/>
        </w:rPr>
        <w:t xml:space="preserve"> </w:t>
      </w:r>
    </w:p>
  </w:footnote>
  <w:footnote w:id="29">
    <w:p w14:paraId="515E8A63" w14:textId="0A4ECD8B" w:rsidR="00880481" w:rsidRDefault="00880481" w:rsidP="000B2631">
      <w:pPr>
        <w:pStyle w:val="FootnoteText"/>
      </w:pPr>
      <w:r w:rsidRPr="000B2631">
        <w:rPr>
          <w:rStyle w:val="FootnoteReference"/>
          <w:sz w:val="20"/>
          <w:szCs w:val="20"/>
        </w:rPr>
        <w:footnoteRef/>
      </w:r>
      <w:r w:rsidRPr="000B2631">
        <w:rPr>
          <w:sz w:val="20"/>
          <w:szCs w:val="20"/>
        </w:rPr>
        <w:t xml:space="preserve"> SQLite: </w:t>
      </w:r>
      <w:hyperlink r:id="rId29" w:history="1">
        <w:r w:rsidRPr="000B2631">
          <w:rPr>
            <w:rStyle w:val="Hyperlink"/>
            <w:sz w:val="20"/>
            <w:szCs w:val="20"/>
          </w:rPr>
          <w:t>https://www.sqlite.org</w:t>
        </w:r>
      </w:hyperlink>
      <w:r>
        <w:t xml:space="preserve"> </w:t>
      </w:r>
    </w:p>
  </w:footnote>
  <w:footnote w:id="30">
    <w:p w14:paraId="70EE4633" w14:textId="463AC232"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Markdown: </w:t>
      </w:r>
      <w:hyperlink r:id="rId30" w:history="1">
        <w:r w:rsidRPr="00077B20">
          <w:rPr>
            <w:rStyle w:val="Hyperlink"/>
            <w:sz w:val="20"/>
            <w:szCs w:val="20"/>
          </w:rPr>
          <w:t>https://code.tutsplus.com/tutorials/markdown-the-ins-and-outs--net-25482</w:t>
        </w:r>
      </w:hyperlink>
      <w:r w:rsidRPr="00077B20">
        <w:rPr>
          <w:sz w:val="20"/>
          <w:szCs w:val="20"/>
        </w:rPr>
        <w:t xml:space="preserve"> </w:t>
      </w:r>
    </w:p>
  </w:footnote>
  <w:footnote w:id="31">
    <w:p w14:paraId="670DC0E4" w14:textId="5738CE68"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Atlassian commonmark-java: </w:t>
      </w:r>
      <w:hyperlink r:id="rId31" w:history="1">
        <w:r w:rsidRPr="00077B20">
          <w:rPr>
            <w:rStyle w:val="Hyperlink"/>
            <w:sz w:val="20"/>
            <w:szCs w:val="20"/>
          </w:rPr>
          <w:t>https://github.com/atlassian/commonmark-java</w:t>
        </w:r>
      </w:hyperlink>
      <w:r w:rsidRPr="00077B20">
        <w:rPr>
          <w:sz w:val="20"/>
          <w:szCs w:val="20"/>
        </w:rPr>
        <w:t xml:space="preserve"> </w:t>
      </w:r>
    </w:p>
  </w:footnote>
  <w:footnote w:id="32">
    <w:p w14:paraId="4F4B4F68" w14:textId="3953483E"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MarkdownView: </w:t>
      </w:r>
      <w:hyperlink r:id="rId32" w:history="1">
        <w:r w:rsidRPr="00077B20">
          <w:rPr>
            <w:rStyle w:val="Hyperlink"/>
            <w:sz w:val="20"/>
            <w:szCs w:val="20"/>
          </w:rPr>
          <w:t>https://github.com/falnatsheh/MarkdownView</w:t>
        </w:r>
      </w:hyperlink>
      <w:r w:rsidRPr="00077B20">
        <w:rPr>
          <w:sz w:val="20"/>
          <w:szCs w:val="20"/>
        </w:rPr>
        <w:t xml:space="preserve"> </w:t>
      </w:r>
    </w:p>
  </w:footnote>
  <w:footnote w:id="33">
    <w:p w14:paraId="721751B8" w14:textId="4D31E8F6"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Notifications: </w:t>
      </w:r>
      <w:hyperlink r:id="rId33" w:history="1">
        <w:r w:rsidRPr="00077B20">
          <w:rPr>
            <w:rStyle w:val="Hyperlink"/>
            <w:sz w:val="20"/>
            <w:szCs w:val="20"/>
          </w:rPr>
          <w:t>https://developer.android.com/guide/topics/ui/notifiers/notifications.html</w:t>
        </w:r>
      </w:hyperlink>
      <w:r w:rsidRPr="00077B20">
        <w:rPr>
          <w:sz w:val="20"/>
          <w:szCs w:val="20"/>
        </w:rPr>
        <w:t xml:space="preserve"> </w:t>
      </w:r>
    </w:p>
  </w:footnote>
  <w:footnote w:id="34">
    <w:p w14:paraId="2FECFBCE" w14:textId="2DA432CD"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Sending emails: </w:t>
      </w:r>
      <w:hyperlink r:id="rId34" w:history="1">
        <w:r w:rsidRPr="00077B20">
          <w:rPr>
            <w:rStyle w:val="Hyperlink"/>
            <w:sz w:val="20"/>
            <w:szCs w:val="20"/>
          </w:rPr>
          <w:t>http://stackoverflow.com/questions/2197741/how-can-i-send-emails-from-my-android-application</w:t>
        </w:r>
      </w:hyperlink>
      <w:r w:rsidRPr="00077B20">
        <w:rPr>
          <w:sz w:val="20"/>
          <w:szCs w:val="20"/>
        </w:rPr>
        <w:t xml:space="preserve"> </w:t>
      </w:r>
    </w:p>
  </w:footnote>
  <w:footnote w:id="35">
    <w:p w14:paraId="45E76FEA" w14:textId="058307BB" w:rsidR="00880481" w:rsidRDefault="00880481">
      <w:pPr>
        <w:pStyle w:val="FootnoteText"/>
      </w:pPr>
      <w:r w:rsidRPr="00077B20">
        <w:rPr>
          <w:rStyle w:val="FootnoteReference"/>
          <w:sz w:val="20"/>
          <w:szCs w:val="20"/>
        </w:rPr>
        <w:footnoteRef/>
      </w:r>
      <w:r w:rsidRPr="00077B20">
        <w:rPr>
          <w:sz w:val="20"/>
          <w:szCs w:val="20"/>
        </w:rPr>
        <w:t xml:space="preserve"> </w:t>
      </w:r>
      <w:r>
        <w:rPr>
          <w:sz w:val="20"/>
          <w:szCs w:val="20"/>
        </w:rPr>
        <w:t xml:space="preserve">Maps API: </w:t>
      </w:r>
      <w:hyperlink r:id="rId35" w:history="1">
        <w:r w:rsidRPr="00077B20">
          <w:rPr>
            <w:rStyle w:val="Hyperlink"/>
            <w:sz w:val="20"/>
            <w:szCs w:val="20"/>
          </w:rPr>
          <w:t>https://developers.google.com/maps/</w:t>
        </w:r>
      </w:hyperlink>
      <w:r>
        <w:t xml:space="preserve"> </w:t>
      </w:r>
    </w:p>
  </w:footnote>
  <w:footnote w:id="36">
    <w:p w14:paraId="557693D0" w14:textId="3C0DB46F"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Send location data: </w:t>
      </w:r>
      <w:hyperlink r:id="rId36" w:history="1">
        <w:r w:rsidRPr="00077B20">
          <w:rPr>
            <w:rStyle w:val="Hyperlink"/>
            <w:sz w:val="20"/>
            <w:szCs w:val="20"/>
          </w:rPr>
          <w:t>http://stackoverflow.com/questions/21762293/run-gps-as-background-service-and-send-coordinates-to-web-server-php</w:t>
        </w:r>
      </w:hyperlink>
      <w:r w:rsidRPr="00077B20">
        <w:rPr>
          <w:sz w:val="20"/>
          <w:szCs w:val="20"/>
        </w:rPr>
        <w:t xml:space="preserve"> </w:t>
      </w:r>
    </w:p>
  </w:footnote>
  <w:footnote w:id="37">
    <w:p w14:paraId="4C70F23F" w14:textId="74CFEA47"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Android location: </w:t>
      </w:r>
      <w:hyperlink r:id="rId37" w:history="1">
        <w:r w:rsidRPr="00077B20">
          <w:rPr>
            <w:rStyle w:val="Hyperlink"/>
            <w:sz w:val="20"/>
            <w:szCs w:val="20"/>
          </w:rPr>
          <w:t>https://developer.android.com/guide/topics/location/index.html</w:t>
        </w:r>
      </w:hyperlink>
      <w:r w:rsidRPr="00077B20">
        <w:rPr>
          <w:sz w:val="20"/>
          <w:szCs w:val="20"/>
        </w:rPr>
        <w:t xml:space="preserve"> </w:t>
      </w:r>
    </w:p>
  </w:footnote>
  <w:footnote w:id="38">
    <w:p w14:paraId="0933231C" w14:textId="1ECBFA04" w:rsidR="00880481" w:rsidRPr="009604CD" w:rsidRDefault="00880481">
      <w:pPr>
        <w:pStyle w:val="FootnoteText"/>
        <w:rPr>
          <w:sz w:val="20"/>
          <w:szCs w:val="20"/>
        </w:rPr>
      </w:pPr>
      <w:r w:rsidRPr="009604CD">
        <w:rPr>
          <w:rStyle w:val="FootnoteReference"/>
          <w:sz w:val="20"/>
          <w:szCs w:val="20"/>
        </w:rPr>
        <w:footnoteRef/>
      </w:r>
      <w:r w:rsidRPr="009604CD">
        <w:rPr>
          <w:sz w:val="20"/>
          <w:szCs w:val="20"/>
        </w:rPr>
        <w:t xml:space="preserve"> Android webview: </w:t>
      </w:r>
      <w:hyperlink r:id="rId38" w:history="1">
        <w:r w:rsidRPr="009604CD">
          <w:rPr>
            <w:rStyle w:val="Hyperlink"/>
            <w:sz w:val="20"/>
            <w:szCs w:val="20"/>
          </w:rPr>
          <w:t>https://developer.android.com/reference/android/webkit/WebView.html</w:t>
        </w:r>
      </w:hyperlink>
      <w:r w:rsidRPr="009604CD">
        <w:rPr>
          <w:sz w:val="20"/>
          <w:szCs w:val="20"/>
        </w:rPr>
        <w:t xml:space="preserve"> </w:t>
      </w:r>
    </w:p>
  </w:footnote>
  <w:footnote w:id="39">
    <w:p w14:paraId="14614438" w14:textId="675B8B78"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SwiftyJSON: </w:t>
      </w:r>
      <w:hyperlink r:id="rId39" w:history="1">
        <w:r w:rsidRPr="00077B20">
          <w:rPr>
            <w:rStyle w:val="Hyperlink"/>
            <w:sz w:val="20"/>
            <w:szCs w:val="20"/>
          </w:rPr>
          <w:t>https://github.com/SwiftyJSON/SwiftyJSON</w:t>
        </w:r>
      </w:hyperlink>
      <w:r w:rsidRPr="00077B20">
        <w:rPr>
          <w:sz w:val="20"/>
          <w:szCs w:val="20"/>
        </w:rPr>
        <w:t xml:space="preserve"> </w:t>
      </w:r>
    </w:p>
  </w:footnote>
  <w:footnote w:id="40">
    <w:p w14:paraId="174C8BC0" w14:textId="3E02672A" w:rsidR="00880481" w:rsidRPr="00077B20" w:rsidRDefault="00880481" w:rsidP="00077B20">
      <w:pPr>
        <w:pStyle w:val="FootnoteText"/>
        <w:rPr>
          <w:sz w:val="20"/>
          <w:szCs w:val="20"/>
        </w:rPr>
      </w:pPr>
      <w:r w:rsidRPr="00077B20">
        <w:rPr>
          <w:rStyle w:val="FootnoteReference"/>
          <w:sz w:val="20"/>
          <w:szCs w:val="20"/>
        </w:rPr>
        <w:footnoteRef/>
      </w:r>
      <w:r w:rsidRPr="00077B20">
        <w:rPr>
          <w:sz w:val="20"/>
          <w:szCs w:val="20"/>
        </w:rPr>
        <w:t xml:space="preserve"> Alamofire: </w:t>
      </w:r>
      <w:hyperlink r:id="rId40" w:history="1">
        <w:r w:rsidRPr="00077B20">
          <w:rPr>
            <w:rStyle w:val="Hyperlink"/>
            <w:sz w:val="20"/>
            <w:szCs w:val="20"/>
          </w:rPr>
          <w:t>https://github.com/Alamofire/Alamofire</w:t>
        </w:r>
      </w:hyperlink>
      <w:r w:rsidRPr="00077B20">
        <w:rPr>
          <w:sz w:val="20"/>
          <w:szCs w:val="20"/>
        </w:rPr>
        <w:t xml:space="preserve"> </w:t>
      </w:r>
    </w:p>
  </w:footnote>
  <w:footnote w:id="41">
    <w:p w14:paraId="4E52149E" w14:textId="301B6445" w:rsidR="00880481" w:rsidRDefault="00880481">
      <w:pPr>
        <w:pStyle w:val="FootnoteText"/>
      </w:pPr>
      <w:r w:rsidRPr="00077B20">
        <w:rPr>
          <w:rStyle w:val="FootnoteReference"/>
          <w:sz w:val="20"/>
          <w:szCs w:val="20"/>
        </w:rPr>
        <w:footnoteRef/>
      </w:r>
      <w:r w:rsidRPr="00077B20">
        <w:rPr>
          <w:sz w:val="20"/>
          <w:szCs w:val="20"/>
        </w:rPr>
        <w:t xml:space="preserve"> Protobuffs in Objective-C: </w:t>
      </w:r>
      <w:hyperlink r:id="rId41" w:history="1">
        <w:r w:rsidRPr="00077B20">
          <w:rPr>
            <w:rStyle w:val="Hyperlink"/>
            <w:sz w:val="20"/>
            <w:szCs w:val="20"/>
          </w:rPr>
          <w:t>https://developers.google.com/protocol-buffers/docs/reference/objective-c-generated</w:t>
        </w:r>
      </w:hyperlink>
      <w:r>
        <w:t xml:space="preserve"> </w:t>
      </w:r>
    </w:p>
  </w:footnote>
  <w:footnote w:id="42">
    <w:p w14:paraId="637F19F1" w14:textId="0222E609" w:rsidR="00880481" w:rsidRPr="00077B20" w:rsidRDefault="00880481">
      <w:pPr>
        <w:pStyle w:val="FootnoteText"/>
        <w:rPr>
          <w:sz w:val="20"/>
          <w:szCs w:val="20"/>
        </w:rPr>
      </w:pPr>
      <w:r w:rsidRPr="00077B20">
        <w:rPr>
          <w:rStyle w:val="FootnoteReference"/>
          <w:sz w:val="20"/>
          <w:szCs w:val="20"/>
        </w:rPr>
        <w:footnoteRef/>
      </w:r>
      <w:r w:rsidRPr="00077B20">
        <w:rPr>
          <w:sz w:val="20"/>
          <w:szCs w:val="20"/>
        </w:rPr>
        <w:t xml:space="preserve"> Alamofire is easy: </w:t>
      </w:r>
      <w:hyperlink r:id="rId42" w:history="1">
        <w:r w:rsidRPr="00077B20">
          <w:rPr>
            <w:rStyle w:val="Hyperlink"/>
            <w:sz w:val="20"/>
            <w:szCs w:val="20"/>
          </w:rPr>
          <w:t>https://www.quora.com/How-would-using-Alamofire-benefit-me-in-Swift</w:t>
        </w:r>
      </w:hyperlink>
      <w:r w:rsidRPr="00077B20">
        <w:rPr>
          <w:sz w:val="20"/>
          <w:szCs w:val="20"/>
        </w:rPr>
        <w:t xml:space="preserve"> </w:t>
      </w:r>
    </w:p>
  </w:footnote>
  <w:footnote w:id="43">
    <w:p w14:paraId="2F3FB382" w14:textId="05707415" w:rsidR="00880481" w:rsidRPr="00077B20" w:rsidRDefault="00880481">
      <w:pPr>
        <w:pStyle w:val="FootnoteText"/>
        <w:rPr>
          <w:sz w:val="20"/>
          <w:szCs w:val="20"/>
        </w:rPr>
      </w:pPr>
      <w:r w:rsidRPr="00077B20">
        <w:rPr>
          <w:rStyle w:val="FootnoteReference"/>
          <w:sz w:val="20"/>
          <w:szCs w:val="20"/>
        </w:rPr>
        <w:footnoteRef/>
      </w:r>
      <w:r w:rsidRPr="00077B20">
        <w:rPr>
          <w:sz w:val="20"/>
          <w:szCs w:val="20"/>
        </w:rPr>
        <w:t xml:space="preserve"> Apple markdown render: </w:t>
      </w:r>
      <w:hyperlink r:id="rId43" w:history="1">
        <w:r w:rsidRPr="00077B20">
          <w:rPr>
            <w:rStyle w:val="Hyperlink"/>
            <w:sz w:val="20"/>
            <w:szCs w:val="20"/>
          </w:rPr>
          <w:t>https://github.com/apple/swift-cmark</w:t>
        </w:r>
      </w:hyperlink>
      <w:r w:rsidRPr="00077B20">
        <w:rPr>
          <w:sz w:val="20"/>
          <w:szCs w:val="20"/>
        </w:rPr>
        <w:t xml:space="preserve"> </w:t>
      </w:r>
    </w:p>
  </w:footnote>
  <w:footnote w:id="44">
    <w:p w14:paraId="4F9EA2BD" w14:textId="448B5D91" w:rsidR="00880481" w:rsidRPr="00077B20" w:rsidRDefault="00880481">
      <w:pPr>
        <w:pStyle w:val="FootnoteText"/>
        <w:rPr>
          <w:sz w:val="20"/>
          <w:szCs w:val="20"/>
        </w:rPr>
      </w:pPr>
      <w:r w:rsidRPr="00077B20">
        <w:rPr>
          <w:rStyle w:val="FootnoteReference"/>
          <w:sz w:val="20"/>
          <w:szCs w:val="20"/>
        </w:rPr>
        <w:footnoteRef/>
      </w:r>
      <w:r w:rsidRPr="00077B20">
        <w:rPr>
          <w:sz w:val="20"/>
          <w:szCs w:val="20"/>
        </w:rPr>
        <w:t xml:space="preserve"> Down: </w:t>
      </w:r>
      <w:hyperlink r:id="rId44" w:history="1">
        <w:r w:rsidRPr="00077B20">
          <w:rPr>
            <w:rStyle w:val="Hyperlink"/>
            <w:sz w:val="20"/>
            <w:szCs w:val="20"/>
          </w:rPr>
          <w:t>https://github.com/iwasrobbed/Down</w:t>
        </w:r>
      </w:hyperlink>
      <w:r w:rsidRPr="00077B20">
        <w:rPr>
          <w:sz w:val="20"/>
          <w:szCs w:val="20"/>
        </w:rPr>
        <w:t xml:space="preserve"> </w:t>
      </w:r>
    </w:p>
  </w:footnote>
  <w:footnote w:id="45">
    <w:p w14:paraId="29D1A58E" w14:textId="31915A98" w:rsidR="00880481" w:rsidRDefault="00880481">
      <w:pPr>
        <w:pStyle w:val="FootnoteText"/>
      </w:pPr>
      <w:r w:rsidRPr="00077B20">
        <w:rPr>
          <w:rStyle w:val="FootnoteReference"/>
          <w:sz w:val="20"/>
          <w:szCs w:val="20"/>
        </w:rPr>
        <w:footnoteRef/>
      </w:r>
      <w:r w:rsidRPr="00077B20">
        <w:rPr>
          <w:sz w:val="20"/>
          <w:szCs w:val="20"/>
        </w:rPr>
        <w:t xml:space="preserve"> Notifications: </w:t>
      </w:r>
      <w:hyperlink r:id="rId45" w:history="1">
        <w:r w:rsidRPr="00077B20">
          <w:rPr>
            <w:rStyle w:val="Hyperlink"/>
            <w:sz w:val="20"/>
            <w:szCs w:val="20"/>
          </w:rPr>
          <w:t>http://jamesonquave.com/blog/local-notifications-in-ios-8-with-swift-part-1/</w:t>
        </w:r>
      </w:hyperlink>
      <w:r>
        <w:t xml:space="preserve"> </w:t>
      </w:r>
    </w:p>
  </w:footnote>
  <w:footnote w:id="46">
    <w:p w14:paraId="6CCCE126" w14:textId="0DC046DC" w:rsidR="00880481" w:rsidRPr="00077B20" w:rsidRDefault="00880481">
      <w:pPr>
        <w:pStyle w:val="FootnoteText"/>
        <w:rPr>
          <w:sz w:val="20"/>
        </w:rPr>
      </w:pPr>
      <w:r w:rsidRPr="00077B20">
        <w:rPr>
          <w:rStyle w:val="FootnoteReference"/>
          <w:sz w:val="20"/>
        </w:rPr>
        <w:footnoteRef/>
      </w:r>
      <w:r w:rsidRPr="00077B20">
        <w:rPr>
          <w:sz w:val="20"/>
        </w:rPr>
        <w:t xml:space="preserve"> Sending emails: </w:t>
      </w:r>
      <w:hyperlink r:id="rId46" w:history="1">
        <w:r w:rsidRPr="00077B20">
          <w:rPr>
            <w:rStyle w:val="Hyperlink"/>
            <w:sz w:val="20"/>
          </w:rPr>
          <w:t>http://stackoverflow.com/questions/28963514/sending-email-with-swift</w:t>
        </w:r>
      </w:hyperlink>
      <w:r w:rsidRPr="00077B20">
        <w:rPr>
          <w:sz w:val="20"/>
        </w:rPr>
        <w:t xml:space="preserve"> </w:t>
      </w:r>
    </w:p>
  </w:footnote>
  <w:footnote w:id="47">
    <w:p w14:paraId="777DED7E" w14:textId="246B241D" w:rsidR="00880481" w:rsidRPr="00077B20" w:rsidRDefault="00880481">
      <w:pPr>
        <w:pStyle w:val="FootnoteText"/>
        <w:rPr>
          <w:sz w:val="20"/>
        </w:rPr>
      </w:pPr>
      <w:r w:rsidRPr="00077B20">
        <w:rPr>
          <w:rStyle w:val="FootnoteReference"/>
          <w:sz w:val="20"/>
        </w:rPr>
        <w:footnoteRef/>
      </w:r>
      <w:r w:rsidRPr="00077B20">
        <w:rPr>
          <w:sz w:val="20"/>
        </w:rPr>
        <w:t xml:space="preserve"> Location data: </w:t>
      </w:r>
      <w:hyperlink r:id="rId47" w:history="1">
        <w:r w:rsidRPr="00077B20">
          <w:rPr>
            <w:rStyle w:val="Hyperlink"/>
            <w:sz w:val="20"/>
          </w:rPr>
          <w:t>http://stackoverflow.com/questions/25296691/get-users-current-location-coordinates</w:t>
        </w:r>
      </w:hyperlink>
      <w:r w:rsidRPr="00077B20">
        <w:rPr>
          <w:sz w:val="20"/>
        </w:rPr>
        <w:t xml:space="preserve"> </w:t>
      </w:r>
    </w:p>
  </w:footnote>
  <w:footnote w:id="48">
    <w:p w14:paraId="653B620D" w14:textId="5C6B4974" w:rsidR="00880481" w:rsidRPr="009604CD" w:rsidRDefault="00880481">
      <w:pPr>
        <w:pStyle w:val="FootnoteText"/>
        <w:rPr>
          <w:sz w:val="20"/>
        </w:rPr>
      </w:pPr>
      <w:r w:rsidRPr="009604CD">
        <w:rPr>
          <w:rStyle w:val="FootnoteReference"/>
          <w:sz w:val="20"/>
        </w:rPr>
        <w:footnoteRef/>
      </w:r>
      <w:r w:rsidRPr="009604CD">
        <w:rPr>
          <w:sz w:val="20"/>
        </w:rPr>
        <w:t xml:space="preserve"> UI Webview: </w:t>
      </w:r>
      <w:hyperlink r:id="rId48" w:history="1">
        <w:r w:rsidRPr="009604CD">
          <w:rPr>
            <w:rStyle w:val="Hyperlink"/>
            <w:sz w:val="20"/>
          </w:rPr>
          <w:t>https://developer.apple.com/reference/uikit/uiwebview</w:t>
        </w:r>
      </w:hyperlink>
      <w:r w:rsidRPr="009604CD">
        <w:rPr>
          <w:sz w:val="20"/>
        </w:rPr>
        <w:t xml:space="preserve"> </w:t>
      </w:r>
    </w:p>
  </w:footnote>
  <w:footnote w:id="49">
    <w:p w14:paraId="4FADFC05" w14:textId="3D553D3C" w:rsidR="00880481" w:rsidRDefault="00880481" w:rsidP="002008BC">
      <w:pPr>
        <w:pStyle w:val="FootnoteText"/>
      </w:pPr>
      <w:r w:rsidRPr="00077B20">
        <w:rPr>
          <w:rStyle w:val="FootnoteReference"/>
          <w:sz w:val="20"/>
        </w:rPr>
        <w:footnoteRef/>
      </w:r>
      <w:r w:rsidRPr="00077B20">
        <w:rPr>
          <w:sz w:val="20"/>
        </w:rPr>
        <w:t xml:space="preserve"> GitHub API: </w:t>
      </w:r>
      <w:hyperlink r:id="rId49" w:history="1">
        <w:r w:rsidRPr="00077B20">
          <w:rPr>
            <w:rStyle w:val="Hyperlink"/>
            <w:sz w:val="20"/>
          </w:rPr>
          <w:t>https://developer.github.com/v3/</w:t>
        </w:r>
      </w:hyperlink>
      <w:r w:rsidRPr="00077B20">
        <w:rPr>
          <w:sz w:val="20"/>
        </w:rPr>
        <w:t xml:space="preserve"> </w:t>
      </w:r>
    </w:p>
  </w:footnote>
  <w:footnote w:id="50">
    <w:p w14:paraId="60AA334A" w14:textId="7CA59375" w:rsidR="00880481" w:rsidRPr="00077B20" w:rsidRDefault="00880481" w:rsidP="002008BC">
      <w:pPr>
        <w:pStyle w:val="FootnoteText"/>
        <w:rPr>
          <w:sz w:val="20"/>
          <w:szCs w:val="20"/>
        </w:rPr>
      </w:pPr>
      <w:r w:rsidRPr="00077B20">
        <w:rPr>
          <w:rStyle w:val="FootnoteReference"/>
          <w:sz w:val="20"/>
          <w:szCs w:val="20"/>
        </w:rPr>
        <w:footnoteRef/>
      </w:r>
      <w:r w:rsidRPr="00077B20">
        <w:rPr>
          <w:sz w:val="20"/>
          <w:szCs w:val="20"/>
        </w:rPr>
        <w:t xml:space="preserve"> Go webserver: </w:t>
      </w:r>
      <w:hyperlink r:id="rId50" w:history="1">
        <w:r w:rsidRPr="00077B20">
          <w:rPr>
            <w:rStyle w:val="Hyperlink"/>
            <w:sz w:val="20"/>
            <w:szCs w:val="20"/>
          </w:rPr>
          <w:t>https://thenewstack.io/building-a-web-server-in-go/</w:t>
        </w:r>
      </w:hyperlink>
      <w:r w:rsidRPr="00077B20">
        <w:rPr>
          <w:sz w:val="20"/>
          <w:szCs w:val="20"/>
        </w:rPr>
        <w:t xml:space="preserve"> </w:t>
      </w:r>
    </w:p>
  </w:footnote>
  <w:footnote w:id="51">
    <w:p w14:paraId="7C7E982A" w14:textId="02EF307D" w:rsidR="00880481" w:rsidRPr="00077B20" w:rsidRDefault="00880481" w:rsidP="002008BC">
      <w:pPr>
        <w:pStyle w:val="FootnoteText"/>
        <w:rPr>
          <w:sz w:val="20"/>
          <w:szCs w:val="20"/>
        </w:rPr>
      </w:pPr>
      <w:r w:rsidRPr="00077B20">
        <w:rPr>
          <w:rStyle w:val="FootnoteReference"/>
          <w:sz w:val="20"/>
          <w:szCs w:val="20"/>
        </w:rPr>
        <w:footnoteRef/>
      </w:r>
      <w:r w:rsidRPr="00077B20">
        <w:rPr>
          <w:sz w:val="20"/>
          <w:szCs w:val="20"/>
        </w:rPr>
        <w:t xml:space="preserve"> Node Js: </w:t>
      </w:r>
      <w:hyperlink r:id="rId51" w:history="1">
        <w:r w:rsidRPr="00077B20">
          <w:rPr>
            <w:rStyle w:val="Hyperlink"/>
            <w:sz w:val="20"/>
            <w:szCs w:val="20"/>
          </w:rPr>
          <w:t>https://nodejs.org/en/</w:t>
        </w:r>
      </w:hyperlink>
      <w:r w:rsidRPr="00077B20">
        <w:rPr>
          <w:sz w:val="20"/>
          <w:szCs w:val="20"/>
        </w:rPr>
        <w:t xml:space="preserve"> </w:t>
      </w:r>
    </w:p>
  </w:footnote>
  <w:footnote w:id="52">
    <w:p w14:paraId="1FA06DE2" w14:textId="474CD530" w:rsidR="00880481" w:rsidRPr="00077B20" w:rsidRDefault="00880481" w:rsidP="002008BC">
      <w:pPr>
        <w:pStyle w:val="FootnoteText"/>
        <w:rPr>
          <w:sz w:val="20"/>
          <w:szCs w:val="20"/>
        </w:rPr>
      </w:pPr>
      <w:r w:rsidRPr="00077B20">
        <w:rPr>
          <w:rStyle w:val="FootnoteReference"/>
          <w:sz w:val="20"/>
          <w:szCs w:val="20"/>
        </w:rPr>
        <w:footnoteRef/>
      </w:r>
      <w:r w:rsidRPr="00077B20">
        <w:rPr>
          <w:sz w:val="20"/>
          <w:szCs w:val="20"/>
        </w:rPr>
        <w:t xml:space="preserve"> Protobuffers: </w:t>
      </w:r>
      <w:hyperlink r:id="rId52" w:history="1">
        <w:r w:rsidRPr="00077B20">
          <w:rPr>
            <w:rStyle w:val="Hyperlink"/>
            <w:sz w:val="20"/>
            <w:szCs w:val="20"/>
          </w:rPr>
          <w:t>https://developers.google.com/protocol-buffers/docs/reference/overview</w:t>
        </w:r>
      </w:hyperlink>
      <w:r w:rsidRPr="00077B20">
        <w:rPr>
          <w:sz w:val="20"/>
          <w:szCs w:val="20"/>
        </w:rPr>
        <w:t xml:space="preserve"> </w:t>
      </w:r>
    </w:p>
  </w:footnote>
  <w:footnote w:id="53">
    <w:p w14:paraId="68A43CDC" w14:textId="6742FBAC" w:rsidR="00880481" w:rsidRPr="00077B20" w:rsidRDefault="00880481" w:rsidP="002008BC">
      <w:pPr>
        <w:pStyle w:val="FootnoteText"/>
        <w:rPr>
          <w:sz w:val="20"/>
          <w:szCs w:val="20"/>
        </w:rPr>
      </w:pPr>
      <w:r w:rsidRPr="00077B20">
        <w:rPr>
          <w:rStyle w:val="FootnoteReference"/>
          <w:sz w:val="20"/>
          <w:szCs w:val="20"/>
        </w:rPr>
        <w:footnoteRef/>
      </w:r>
      <w:r w:rsidRPr="00077B20">
        <w:rPr>
          <w:sz w:val="20"/>
          <w:szCs w:val="20"/>
        </w:rPr>
        <w:t xml:space="preserve"> Protobuffers in Js:</w:t>
      </w:r>
      <w:hyperlink r:id="rId53" w:history="1">
        <w:r w:rsidRPr="00077B20">
          <w:rPr>
            <w:rStyle w:val="Hyperlink"/>
            <w:sz w:val="20"/>
            <w:szCs w:val="20"/>
          </w:rPr>
          <w:t>http://stackoverflow.com/questions/6912981/google-protocol-buffers-javascript</w:t>
        </w:r>
      </w:hyperlink>
      <w:r w:rsidRPr="00077B20">
        <w:rPr>
          <w:sz w:val="20"/>
          <w:szCs w:val="20"/>
        </w:rPr>
        <w:t xml:space="preserve"> </w:t>
      </w:r>
    </w:p>
  </w:footnote>
  <w:footnote w:id="54">
    <w:p w14:paraId="7FBFA1E1" w14:textId="2D23D752" w:rsidR="00880481" w:rsidRDefault="00880481" w:rsidP="002008BC">
      <w:pPr>
        <w:pStyle w:val="FootnoteText"/>
      </w:pPr>
      <w:r w:rsidRPr="00077B20">
        <w:rPr>
          <w:rStyle w:val="FootnoteReference"/>
          <w:sz w:val="20"/>
          <w:szCs w:val="20"/>
        </w:rPr>
        <w:footnoteRef/>
      </w:r>
      <w:r w:rsidRPr="00077B20">
        <w:rPr>
          <w:sz w:val="20"/>
          <w:szCs w:val="20"/>
        </w:rPr>
        <w:t xml:space="preserve"> Flask: </w:t>
      </w:r>
      <w:hyperlink r:id="rId54" w:history="1">
        <w:r w:rsidRPr="00077B20">
          <w:rPr>
            <w:rStyle w:val="Hyperlink"/>
            <w:sz w:val="20"/>
            <w:szCs w:val="20"/>
          </w:rPr>
          <w:t>http://flask.pocoo.org</w:t>
        </w:r>
      </w:hyperlink>
      <w:r>
        <w:t xml:space="preserve"> </w:t>
      </w:r>
    </w:p>
  </w:footnote>
  <w:footnote w:id="55">
    <w:p w14:paraId="75B22C65" w14:textId="5EF4DBA7" w:rsidR="00880481" w:rsidRPr="00077B20" w:rsidRDefault="00880481" w:rsidP="002008BC">
      <w:pPr>
        <w:pStyle w:val="FootnoteText"/>
        <w:rPr>
          <w:sz w:val="20"/>
        </w:rPr>
      </w:pPr>
      <w:r w:rsidRPr="00077B20">
        <w:rPr>
          <w:rStyle w:val="FootnoteReference"/>
          <w:sz w:val="20"/>
        </w:rPr>
        <w:footnoteRef/>
      </w:r>
      <w:r w:rsidRPr="00077B20">
        <w:rPr>
          <w:sz w:val="20"/>
        </w:rPr>
        <w:t xml:space="preserve"> Hosing PostgreSQL on Heroku: </w:t>
      </w:r>
      <w:hyperlink r:id="rId55" w:history="1">
        <w:r w:rsidRPr="00077B20">
          <w:rPr>
            <w:rStyle w:val="Hyperlink"/>
            <w:sz w:val="20"/>
          </w:rPr>
          <w:t>https://www.heroku.com/postgres</w:t>
        </w:r>
      </w:hyperlink>
      <w:r w:rsidRPr="00077B20">
        <w:rPr>
          <w:sz w:val="20"/>
        </w:rPr>
        <w:t xml:space="preserve"> </w:t>
      </w:r>
    </w:p>
  </w:footnote>
  <w:footnote w:id="56">
    <w:p w14:paraId="4F5E220A" w14:textId="1DAFB584" w:rsidR="00880481" w:rsidRPr="00077B20" w:rsidRDefault="00880481" w:rsidP="002008BC">
      <w:pPr>
        <w:pStyle w:val="FootnoteText"/>
        <w:rPr>
          <w:sz w:val="20"/>
        </w:rPr>
      </w:pPr>
      <w:r w:rsidRPr="00077B20">
        <w:rPr>
          <w:rStyle w:val="FootnoteReference"/>
          <w:sz w:val="20"/>
        </w:rPr>
        <w:footnoteRef/>
      </w:r>
      <w:r w:rsidRPr="00077B20">
        <w:rPr>
          <w:sz w:val="20"/>
        </w:rPr>
        <w:t xml:space="preserve"> Google cloud platform hosting database: </w:t>
      </w:r>
      <w:hyperlink r:id="rId56" w:history="1">
        <w:r w:rsidRPr="00077B20">
          <w:rPr>
            <w:rStyle w:val="Hyperlink"/>
            <w:sz w:val="20"/>
          </w:rPr>
          <w:t>https://cloud.google.com/appengine/docs/flexible/nodejs/using-third-party-databases</w:t>
        </w:r>
      </w:hyperlink>
      <w:r w:rsidRPr="00077B20">
        <w:rPr>
          <w:sz w:val="20"/>
        </w:rPr>
        <w:t xml:space="preserve"> </w:t>
      </w:r>
    </w:p>
  </w:footnote>
  <w:footnote w:id="57">
    <w:p w14:paraId="694CC381" w14:textId="78D34F62" w:rsidR="00880481" w:rsidRDefault="00880481" w:rsidP="002008BC">
      <w:pPr>
        <w:pStyle w:val="FootnoteText"/>
      </w:pPr>
      <w:r w:rsidRPr="00077B20">
        <w:rPr>
          <w:rStyle w:val="FootnoteReference"/>
          <w:sz w:val="20"/>
        </w:rPr>
        <w:footnoteRef/>
      </w:r>
      <w:r w:rsidRPr="00077B20">
        <w:rPr>
          <w:sz w:val="20"/>
        </w:rPr>
        <w:t xml:space="preserve"> PostgreSQL: </w:t>
      </w:r>
      <w:hyperlink r:id="rId57" w:history="1">
        <w:r w:rsidRPr="00077B20">
          <w:rPr>
            <w:rStyle w:val="Hyperlink"/>
            <w:sz w:val="20"/>
          </w:rPr>
          <w:t>https://www.postgresql.org</w:t>
        </w:r>
      </w:hyperlink>
      <w:r w:rsidRPr="00077B20">
        <w:rPr>
          <w:sz w:val="20"/>
        </w:rPr>
        <w:t xml:space="preserve"> </w:t>
      </w:r>
    </w:p>
  </w:footnote>
  <w:footnote w:id="58">
    <w:p w14:paraId="40F51EF4" w14:textId="2E1D0326" w:rsidR="00880481" w:rsidRPr="00077B20" w:rsidRDefault="00880481" w:rsidP="002008BC">
      <w:pPr>
        <w:pStyle w:val="FootnoteText"/>
        <w:rPr>
          <w:sz w:val="20"/>
        </w:rPr>
      </w:pPr>
      <w:r w:rsidRPr="00077B20">
        <w:rPr>
          <w:rStyle w:val="FootnoteReference"/>
          <w:sz w:val="20"/>
        </w:rPr>
        <w:footnoteRef/>
      </w:r>
      <w:r w:rsidRPr="00077B20">
        <w:rPr>
          <w:sz w:val="20"/>
        </w:rPr>
        <w:t xml:space="preserve"> Firebase: </w:t>
      </w:r>
      <w:hyperlink r:id="rId58" w:history="1">
        <w:r w:rsidRPr="00077B20">
          <w:rPr>
            <w:rStyle w:val="Hyperlink"/>
            <w:sz w:val="20"/>
          </w:rPr>
          <w:t>https://firebase.google.com/</w:t>
        </w:r>
      </w:hyperlink>
      <w:r w:rsidRPr="00077B20">
        <w:rPr>
          <w:sz w:val="20"/>
        </w:rPr>
        <w:t xml:space="preserve"> </w:t>
      </w:r>
    </w:p>
  </w:footnote>
  <w:footnote w:id="59">
    <w:p w14:paraId="7DB28907" w14:textId="7EE105F6" w:rsidR="00880481" w:rsidRPr="00077B20" w:rsidRDefault="00880481">
      <w:pPr>
        <w:pStyle w:val="FootnoteText"/>
        <w:rPr>
          <w:sz w:val="20"/>
        </w:rPr>
      </w:pPr>
      <w:r w:rsidRPr="00077B20">
        <w:rPr>
          <w:rStyle w:val="FootnoteReference"/>
          <w:sz w:val="20"/>
        </w:rPr>
        <w:footnoteRef/>
      </w:r>
      <w:r w:rsidRPr="00077B20">
        <w:rPr>
          <w:sz w:val="20"/>
        </w:rPr>
        <w:t xml:space="preserve"> Material UI color pallet: </w:t>
      </w:r>
      <w:hyperlink r:id="rId59" w:history="1">
        <w:r w:rsidRPr="00077B20">
          <w:rPr>
            <w:rStyle w:val="Hyperlink"/>
            <w:sz w:val="20"/>
          </w:rPr>
          <w:t>https://material.io/guidelines/style/color.html</w:t>
        </w:r>
      </w:hyperlink>
      <w:r w:rsidRPr="00077B20">
        <w:rPr>
          <w:sz w:val="20"/>
        </w:rPr>
        <w:t xml:space="preserve"> </w:t>
      </w:r>
    </w:p>
  </w:footnote>
  <w:footnote w:id="60">
    <w:p w14:paraId="20BAAE94" w14:textId="44A38ACB" w:rsidR="00880481" w:rsidRPr="00290515" w:rsidRDefault="00880481">
      <w:pPr>
        <w:pStyle w:val="FootnoteText"/>
        <w:rPr>
          <w:sz w:val="20"/>
          <w:szCs w:val="20"/>
        </w:rPr>
      </w:pPr>
      <w:r w:rsidRPr="00290515">
        <w:rPr>
          <w:rStyle w:val="FootnoteReference"/>
          <w:sz w:val="20"/>
          <w:szCs w:val="20"/>
        </w:rPr>
        <w:footnoteRef/>
      </w:r>
      <w:r w:rsidRPr="00290515">
        <w:rPr>
          <w:sz w:val="20"/>
          <w:szCs w:val="20"/>
        </w:rPr>
        <w:t xml:space="preserve"> Material UI  fonts: </w:t>
      </w:r>
      <w:hyperlink r:id="rId60" w:history="1">
        <w:r w:rsidRPr="00290515">
          <w:rPr>
            <w:rStyle w:val="Hyperlink"/>
            <w:sz w:val="20"/>
            <w:szCs w:val="20"/>
          </w:rPr>
          <w:t>https://material.io/guidelines/style/typography.html</w:t>
        </w:r>
      </w:hyperlink>
      <w:r w:rsidRPr="00290515">
        <w:rPr>
          <w:sz w:val="20"/>
          <w:szCs w:val="20"/>
        </w:rPr>
        <w:t xml:space="preserve"> </w:t>
      </w:r>
    </w:p>
  </w:footnote>
  <w:footnote w:id="61">
    <w:p w14:paraId="0BB81638" w14:textId="48A37406" w:rsidR="00880481" w:rsidRPr="00C53D7A" w:rsidRDefault="00880481">
      <w:pPr>
        <w:pStyle w:val="FootnoteText"/>
        <w:rPr>
          <w:sz w:val="20"/>
          <w:szCs w:val="20"/>
        </w:rPr>
      </w:pPr>
      <w:r w:rsidRPr="00C53D7A">
        <w:rPr>
          <w:rStyle w:val="FootnoteReference"/>
          <w:sz w:val="20"/>
          <w:szCs w:val="20"/>
        </w:rPr>
        <w:footnoteRef/>
      </w:r>
      <w:r w:rsidRPr="00C53D7A">
        <w:rPr>
          <w:sz w:val="20"/>
          <w:szCs w:val="20"/>
        </w:rPr>
        <w:t xml:space="preserve"> </w:t>
      </w:r>
      <w:r>
        <w:rPr>
          <w:sz w:val="20"/>
          <w:szCs w:val="20"/>
        </w:rPr>
        <w:t xml:space="preserve">iOS design: </w:t>
      </w:r>
      <w:hyperlink r:id="rId61" w:history="1">
        <w:r w:rsidRPr="00C53D7A">
          <w:rPr>
            <w:rStyle w:val="Hyperlink"/>
            <w:sz w:val="20"/>
            <w:szCs w:val="20"/>
          </w:rPr>
          <w:t>https://developer.apple.com/ios/human-interface-guidelines/overview/design-principles/</w:t>
        </w:r>
      </w:hyperlink>
      <w:r w:rsidRPr="00C53D7A">
        <w:rPr>
          <w:sz w:val="20"/>
          <w:szCs w:val="20"/>
        </w:rPr>
        <w:t xml:space="preserve"> </w:t>
      </w:r>
    </w:p>
  </w:footnote>
  <w:footnote w:id="62">
    <w:p w14:paraId="4ACAB91F" w14:textId="20828F0E" w:rsidR="00880481" w:rsidRDefault="00880481">
      <w:pPr>
        <w:pStyle w:val="FootnoteText"/>
      </w:pPr>
      <w:r w:rsidRPr="00290515">
        <w:rPr>
          <w:rStyle w:val="FootnoteReference"/>
          <w:sz w:val="20"/>
          <w:szCs w:val="20"/>
        </w:rPr>
        <w:footnoteRef/>
      </w:r>
      <w:r w:rsidRPr="00290515">
        <w:rPr>
          <w:sz w:val="20"/>
          <w:szCs w:val="20"/>
        </w:rPr>
        <w:t xml:space="preserve"> Design Android vs iOS: </w:t>
      </w:r>
      <w:hyperlink r:id="rId62" w:history="1">
        <w:r w:rsidRPr="00290515">
          <w:rPr>
            <w:rStyle w:val="Hyperlink"/>
            <w:sz w:val="20"/>
            <w:szCs w:val="20"/>
          </w:rPr>
          <w:t>https://webdesign.tutsplus.com/articles/a-tale-of-two-platforms-designing-for-both-android-and-ios--cms-23616</w:t>
        </w:r>
      </w:hyperlink>
      <w:r>
        <w:t xml:space="preserve"> </w:t>
      </w:r>
    </w:p>
  </w:footnote>
  <w:footnote w:id="63">
    <w:p w14:paraId="54DD5916" w14:textId="77777777" w:rsidR="00880481" w:rsidRPr="00077B20" w:rsidRDefault="00880481" w:rsidP="00016F56">
      <w:pPr>
        <w:pStyle w:val="FootnoteText"/>
        <w:rPr>
          <w:sz w:val="20"/>
        </w:rPr>
      </w:pPr>
      <w:r w:rsidRPr="00077B20">
        <w:rPr>
          <w:rStyle w:val="FootnoteReference"/>
          <w:sz w:val="20"/>
        </w:rPr>
        <w:footnoteRef/>
      </w:r>
      <w:r w:rsidRPr="00077B20">
        <w:rPr>
          <w:sz w:val="20"/>
        </w:rPr>
        <w:t xml:space="preserve"> Firebase test lab: </w:t>
      </w:r>
      <w:hyperlink r:id="rId63" w:history="1">
        <w:r w:rsidRPr="00077B20">
          <w:rPr>
            <w:rStyle w:val="Hyperlink"/>
            <w:sz w:val="20"/>
          </w:rPr>
          <w:t>https://firebase.google.com/docs/test-lab/</w:t>
        </w:r>
      </w:hyperlink>
      <w:r w:rsidRPr="00077B20">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D4D"/>
    <w:multiLevelType w:val="hybridMultilevel"/>
    <w:tmpl w:val="FE6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7DA8"/>
    <w:multiLevelType w:val="hybridMultilevel"/>
    <w:tmpl w:val="E708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4D9"/>
    <w:multiLevelType w:val="hybridMultilevel"/>
    <w:tmpl w:val="854A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500E"/>
    <w:multiLevelType w:val="multilevel"/>
    <w:tmpl w:val="784C58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6520C08"/>
    <w:multiLevelType w:val="hybridMultilevel"/>
    <w:tmpl w:val="8E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41E2"/>
    <w:multiLevelType w:val="hybridMultilevel"/>
    <w:tmpl w:val="8EE6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B2CD0"/>
    <w:multiLevelType w:val="hybridMultilevel"/>
    <w:tmpl w:val="5B4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11C8"/>
    <w:multiLevelType w:val="hybridMultilevel"/>
    <w:tmpl w:val="8C1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655A8"/>
    <w:multiLevelType w:val="hybridMultilevel"/>
    <w:tmpl w:val="1D3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21324"/>
    <w:multiLevelType w:val="hybridMultilevel"/>
    <w:tmpl w:val="D49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7420C"/>
    <w:multiLevelType w:val="hybridMultilevel"/>
    <w:tmpl w:val="286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559E9"/>
    <w:multiLevelType w:val="hybridMultilevel"/>
    <w:tmpl w:val="A95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E4B91"/>
    <w:multiLevelType w:val="hybridMultilevel"/>
    <w:tmpl w:val="8B5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276E2D"/>
    <w:multiLevelType w:val="hybridMultilevel"/>
    <w:tmpl w:val="CD1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D5959"/>
    <w:multiLevelType w:val="hybridMultilevel"/>
    <w:tmpl w:val="1ABC0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013F9B"/>
    <w:multiLevelType w:val="hybridMultilevel"/>
    <w:tmpl w:val="E0F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81CFB"/>
    <w:multiLevelType w:val="hybridMultilevel"/>
    <w:tmpl w:val="EFB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42A77"/>
    <w:multiLevelType w:val="hybridMultilevel"/>
    <w:tmpl w:val="36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13EE"/>
    <w:multiLevelType w:val="hybridMultilevel"/>
    <w:tmpl w:val="6F72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EE224F"/>
    <w:multiLevelType w:val="hybridMultilevel"/>
    <w:tmpl w:val="B78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878E9"/>
    <w:multiLevelType w:val="hybridMultilevel"/>
    <w:tmpl w:val="3B36E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E35A5"/>
    <w:multiLevelType w:val="hybridMultilevel"/>
    <w:tmpl w:val="52F01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35741E"/>
    <w:multiLevelType w:val="hybridMultilevel"/>
    <w:tmpl w:val="6C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1003A"/>
    <w:multiLevelType w:val="hybridMultilevel"/>
    <w:tmpl w:val="AD3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E2457"/>
    <w:multiLevelType w:val="hybridMultilevel"/>
    <w:tmpl w:val="B5D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A3B41"/>
    <w:multiLevelType w:val="hybridMultilevel"/>
    <w:tmpl w:val="ECC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4"/>
  </w:num>
  <w:num w:numId="4">
    <w:abstractNumId w:val="19"/>
  </w:num>
  <w:num w:numId="5">
    <w:abstractNumId w:val="32"/>
  </w:num>
  <w:num w:numId="6">
    <w:abstractNumId w:val="26"/>
  </w:num>
  <w:num w:numId="7">
    <w:abstractNumId w:val="13"/>
  </w:num>
  <w:num w:numId="8">
    <w:abstractNumId w:val="40"/>
  </w:num>
  <w:num w:numId="9">
    <w:abstractNumId w:val="15"/>
  </w:num>
  <w:num w:numId="10">
    <w:abstractNumId w:val="3"/>
  </w:num>
  <w:num w:numId="11">
    <w:abstractNumId w:val="2"/>
  </w:num>
  <w:num w:numId="12">
    <w:abstractNumId w:val="25"/>
  </w:num>
  <w:num w:numId="13">
    <w:abstractNumId w:val="39"/>
  </w:num>
  <w:num w:numId="14">
    <w:abstractNumId w:val="12"/>
  </w:num>
  <w:num w:numId="15">
    <w:abstractNumId w:val="31"/>
  </w:num>
  <w:num w:numId="16">
    <w:abstractNumId w:val="27"/>
  </w:num>
  <w:num w:numId="17">
    <w:abstractNumId w:val="38"/>
  </w:num>
  <w:num w:numId="18">
    <w:abstractNumId w:val="4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34"/>
  </w:num>
  <w:num w:numId="23">
    <w:abstractNumId w:val="10"/>
  </w:num>
  <w:num w:numId="24">
    <w:abstractNumId w:val="23"/>
  </w:num>
  <w:num w:numId="25">
    <w:abstractNumId w:val="20"/>
  </w:num>
  <w:num w:numId="26">
    <w:abstractNumId w:val="6"/>
  </w:num>
  <w:num w:numId="27">
    <w:abstractNumId w:val="17"/>
  </w:num>
  <w:num w:numId="28">
    <w:abstractNumId w:val="37"/>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21"/>
  </w:num>
  <w:num w:numId="34">
    <w:abstractNumId w:val="7"/>
  </w:num>
  <w:num w:numId="35">
    <w:abstractNumId w:val="9"/>
  </w:num>
  <w:num w:numId="36">
    <w:abstractNumId w:val="33"/>
  </w:num>
  <w:num w:numId="37">
    <w:abstractNumId w:val="8"/>
  </w:num>
  <w:num w:numId="38">
    <w:abstractNumId w:val="35"/>
  </w:num>
  <w:num w:numId="39">
    <w:abstractNumId w:val="11"/>
  </w:num>
  <w:num w:numId="40">
    <w:abstractNumId w:val="22"/>
  </w:num>
  <w:num w:numId="41">
    <w:abstractNumId w:val="14"/>
  </w:num>
  <w:num w:numId="42">
    <w:abstractNumId w:val="0"/>
  </w:num>
  <w:num w:numId="43">
    <w:abstractNumId w:val="36"/>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16F56"/>
    <w:rsid w:val="00027143"/>
    <w:rsid w:val="00032413"/>
    <w:rsid w:val="00045774"/>
    <w:rsid w:val="00063896"/>
    <w:rsid w:val="00071467"/>
    <w:rsid w:val="00077B20"/>
    <w:rsid w:val="000B2631"/>
    <w:rsid w:val="000D0665"/>
    <w:rsid w:val="000F573F"/>
    <w:rsid w:val="00102B15"/>
    <w:rsid w:val="001125C1"/>
    <w:rsid w:val="001327B1"/>
    <w:rsid w:val="00140FD2"/>
    <w:rsid w:val="0014319B"/>
    <w:rsid w:val="00185F87"/>
    <w:rsid w:val="00195BB4"/>
    <w:rsid w:val="001B0247"/>
    <w:rsid w:val="001B055A"/>
    <w:rsid w:val="001B0B63"/>
    <w:rsid w:val="001C4DB8"/>
    <w:rsid w:val="001D511B"/>
    <w:rsid w:val="001E7266"/>
    <w:rsid w:val="002008BC"/>
    <w:rsid w:val="0021329F"/>
    <w:rsid w:val="00222475"/>
    <w:rsid w:val="00227C9A"/>
    <w:rsid w:val="0026125D"/>
    <w:rsid w:val="00263145"/>
    <w:rsid w:val="002777D8"/>
    <w:rsid w:val="00290515"/>
    <w:rsid w:val="002A34C0"/>
    <w:rsid w:val="002B67CC"/>
    <w:rsid w:val="002E2FAA"/>
    <w:rsid w:val="002F393E"/>
    <w:rsid w:val="003058E0"/>
    <w:rsid w:val="00321E76"/>
    <w:rsid w:val="003279A8"/>
    <w:rsid w:val="00342573"/>
    <w:rsid w:val="0036429B"/>
    <w:rsid w:val="0036794E"/>
    <w:rsid w:val="00375BC4"/>
    <w:rsid w:val="003C52C1"/>
    <w:rsid w:val="003F27D6"/>
    <w:rsid w:val="004151E6"/>
    <w:rsid w:val="00421DE9"/>
    <w:rsid w:val="004346BD"/>
    <w:rsid w:val="00457D4D"/>
    <w:rsid w:val="004728D2"/>
    <w:rsid w:val="004855E5"/>
    <w:rsid w:val="00492F04"/>
    <w:rsid w:val="00497910"/>
    <w:rsid w:val="004B1DA4"/>
    <w:rsid w:val="004C3960"/>
    <w:rsid w:val="004C6549"/>
    <w:rsid w:val="004D0382"/>
    <w:rsid w:val="00506EA1"/>
    <w:rsid w:val="0053574E"/>
    <w:rsid w:val="0054074B"/>
    <w:rsid w:val="00540F70"/>
    <w:rsid w:val="00551EB5"/>
    <w:rsid w:val="005548D9"/>
    <w:rsid w:val="005C5485"/>
    <w:rsid w:val="005D6311"/>
    <w:rsid w:val="005D7407"/>
    <w:rsid w:val="00607FAE"/>
    <w:rsid w:val="006112CD"/>
    <w:rsid w:val="00645290"/>
    <w:rsid w:val="00645999"/>
    <w:rsid w:val="00667019"/>
    <w:rsid w:val="00670591"/>
    <w:rsid w:val="006872BE"/>
    <w:rsid w:val="00690352"/>
    <w:rsid w:val="006A1F99"/>
    <w:rsid w:val="006A7AB2"/>
    <w:rsid w:val="006B50CE"/>
    <w:rsid w:val="00706DC1"/>
    <w:rsid w:val="00715088"/>
    <w:rsid w:val="00726F95"/>
    <w:rsid w:val="007333CC"/>
    <w:rsid w:val="00740C3A"/>
    <w:rsid w:val="00744912"/>
    <w:rsid w:val="007531E3"/>
    <w:rsid w:val="007621E5"/>
    <w:rsid w:val="00764983"/>
    <w:rsid w:val="00793CCD"/>
    <w:rsid w:val="007A5539"/>
    <w:rsid w:val="007A603D"/>
    <w:rsid w:val="007B28CF"/>
    <w:rsid w:val="008352F4"/>
    <w:rsid w:val="008647A7"/>
    <w:rsid w:val="0088033A"/>
    <w:rsid w:val="00880481"/>
    <w:rsid w:val="00893138"/>
    <w:rsid w:val="008B6179"/>
    <w:rsid w:val="008D05E4"/>
    <w:rsid w:val="008F3AD0"/>
    <w:rsid w:val="009306F4"/>
    <w:rsid w:val="009604CD"/>
    <w:rsid w:val="00980465"/>
    <w:rsid w:val="0099123A"/>
    <w:rsid w:val="009C1E43"/>
    <w:rsid w:val="00A0007E"/>
    <w:rsid w:val="00A11CFB"/>
    <w:rsid w:val="00A257C2"/>
    <w:rsid w:val="00A379EA"/>
    <w:rsid w:val="00A41E0F"/>
    <w:rsid w:val="00A54E1A"/>
    <w:rsid w:val="00A64352"/>
    <w:rsid w:val="00A658F1"/>
    <w:rsid w:val="00A85982"/>
    <w:rsid w:val="00A94D25"/>
    <w:rsid w:val="00AB1844"/>
    <w:rsid w:val="00AD51C7"/>
    <w:rsid w:val="00AE3184"/>
    <w:rsid w:val="00B11D21"/>
    <w:rsid w:val="00B12B80"/>
    <w:rsid w:val="00B24022"/>
    <w:rsid w:val="00B256ED"/>
    <w:rsid w:val="00B46CF9"/>
    <w:rsid w:val="00B47A34"/>
    <w:rsid w:val="00B5451A"/>
    <w:rsid w:val="00B57BDC"/>
    <w:rsid w:val="00B60FE1"/>
    <w:rsid w:val="00BF059A"/>
    <w:rsid w:val="00C47DF4"/>
    <w:rsid w:val="00C53D7A"/>
    <w:rsid w:val="00C62BE7"/>
    <w:rsid w:val="00C93DE0"/>
    <w:rsid w:val="00C961BA"/>
    <w:rsid w:val="00CB23C8"/>
    <w:rsid w:val="00CE1136"/>
    <w:rsid w:val="00CE1382"/>
    <w:rsid w:val="00CF7859"/>
    <w:rsid w:val="00D20FBB"/>
    <w:rsid w:val="00D33289"/>
    <w:rsid w:val="00D41A5E"/>
    <w:rsid w:val="00D71AFC"/>
    <w:rsid w:val="00D84E01"/>
    <w:rsid w:val="00D87066"/>
    <w:rsid w:val="00D9483C"/>
    <w:rsid w:val="00D95BDB"/>
    <w:rsid w:val="00DB5E32"/>
    <w:rsid w:val="00DC1C1F"/>
    <w:rsid w:val="00DC1D7F"/>
    <w:rsid w:val="00DE6F61"/>
    <w:rsid w:val="00DF3393"/>
    <w:rsid w:val="00E02A63"/>
    <w:rsid w:val="00E110E7"/>
    <w:rsid w:val="00E1774E"/>
    <w:rsid w:val="00E322A2"/>
    <w:rsid w:val="00E57BD1"/>
    <w:rsid w:val="00EC15F0"/>
    <w:rsid w:val="00EE0AE6"/>
    <w:rsid w:val="00EE2224"/>
    <w:rsid w:val="00EE7780"/>
    <w:rsid w:val="00EE7D18"/>
    <w:rsid w:val="00F02734"/>
    <w:rsid w:val="00F1149D"/>
    <w:rsid w:val="00F529FE"/>
    <w:rsid w:val="00F65A4F"/>
    <w:rsid w:val="00FB1B9E"/>
    <w:rsid w:val="00FB49C3"/>
    <w:rsid w:val="00FD12F7"/>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D84E01"/>
    <w:pPr>
      <w:keepNext/>
      <w:keepLines/>
      <w:numPr>
        <w:ilvl w:val="3"/>
        <w:numId w:val="1"/>
      </w:numPr>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D84E01"/>
    <w:pPr>
      <w:keepNext/>
      <w:keepLines/>
      <w:numPr>
        <w:ilvl w:val="4"/>
        <w:numId w:val="1"/>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D84E0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84E01"/>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github.com/apple/swift-protobuf/" TargetMode="External"/><Relationship Id="rId15" Type="http://schemas.openxmlformats.org/officeDocument/2006/relationships/hyperlink" Target="https://github.com/alexeyxo/protobuf-swift" TargetMode="External"/><Relationship Id="rId16" Type="http://schemas.openxmlformats.org/officeDocument/2006/relationships/hyperlink" Target="https://github.com/geniushkg/github-oauth" TargetMode="External"/><Relationship Id="rId17" Type="http://schemas.openxmlformats.org/officeDocument/2006/relationships/hyperlink" Target="https://developer.github.com/guides/basics-of-authentication/" TargetMode="External"/><Relationship Id="rId18" Type="http://schemas.openxmlformats.org/officeDocument/2006/relationships/hyperlink" Target="https://developer.github.com/v3/search/" TargetMode="External"/><Relationship Id="rId19" Type="http://schemas.openxmlformats.org/officeDocument/2006/relationships/hyperlink" Target="http://stackoverflow.com/questions/30525330/how-to-get-list-of-trending-github-repositories-by-github-api" TargetMode="External"/><Relationship Id="rId63" Type="http://schemas.openxmlformats.org/officeDocument/2006/relationships/image" Target="media/image26.png"/><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hyperlink" Target="https://www.materialui.co/icons" TargetMode="External"/><Relationship Id="rId59" Type="http://schemas.openxmlformats.org/officeDocument/2006/relationships/hyperlink" Target="https://www.materialui.co/icons" TargetMode="External"/><Relationship Id="rId40" Type="http://schemas.openxmlformats.org/officeDocument/2006/relationships/hyperlink" Target="https://developer.android.com/training/animation/cardflip.html" TargetMode="External"/><Relationship Id="rId41" Type="http://schemas.openxmlformats.org/officeDocument/2006/relationships/hyperlink" Target="https://icons8.com/web-app/for/ios7/" TargetMode="External"/><Relationship Id="rId42" Type="http://schemas.openxmlformats.org/officeDocument/2006/relationships/hyperlink" Target="https://icons8.com/web-app/for/ios7/" TargetMode="External"/><Relationship Id="rId43" Type="http://schemas.openxmlformats.org/officeDocument/2006/relationships/image" Target="media/image10.png"/><Relationship Id="rId44" Type="http://schemas.openxmlformats.org/officeDocument/2006/relationships/hyperlink" Target="https://github.com/reterVision/TinderSwipeCardsSwift" TargetMode="External"/><Relationship Id="rId45" Type="http://schemas.openxmlformats.org/officeDocument/2006/relationships/hyperlink" Target="https://github.com/reterVision/TinderSwipeCardsSwift" TargetMode="External"/><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cloud.google.com/natural-language/" TargetMode="External"/><Relationship Id="rId30" Type="http://schemas.openxmlformats.org/officeDocument/2006/relationships/hyperlink" Target="https://github.com/go-pg/pg" TargetMode="External"/><Relationship Id="rId31" Type="http://schemas.openxmlformats.org/officeDocument/2006/relationships/hyperlink" Target="https://wiki.postgresql.org/wiki/Python" TargetMode="External"/><Relationship Id="rId32" Type="http://schemas.openxmlformats.org/officeDocument/2006/relationships/hyperlink" Target="https://github.com/brianc/node-postgres" TargetMode="External"/><Relationship Id="rId33" Type="http://schemas.openxmlformats.org/officeDocument/2006/relationships/image" Target="media/image4.png"/><Relationship Id="rId34" Type="http://schemas.openxmlformats.org/officeDocument/2006/relationships/image" Target="media/image5.emf"/><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yperlink" Target="https://developer.android.com/training/animation/cardflip.html" TargetMode="External"/><Relationship Id="rId20" Type="http://schemas.openxmlformats.org/officeDocument/2006/relationships/hyperlink" Target="https://gist.github.com/jasonrudolph/6065289" TargetMode="External"/><Relationship Id="rId21" Type="http://schemas.openxmlformats.org/officeDocument/2006/relationships/hyperlink" Target="https://developer.github.com/v3/users/" TargetMode="External"/><Relationship Id="rId22" Type="http://schemas.openxmlformats.org/officeDocument/2006/relationships/hyperlink" Target="https://api.github.com/users/darvid7/repos" TargetMode="External"/><Relationship Id="rId23" Type="http://schemas.openxmlformats.org/officeDocument/2006/relationships/hyperlink" Target="https://developer.github.com/v3/repos/" TargetMode="External"/><Relationship Id="rId24" Type="http://schemas.openxmlformats.org/officeDocument/2006/relationships/hyperlink" Target="https://api.github.com/users/darvid7" TargetMode="External"/><Relationship Id="rId25" Type="http://schemas.openxmlformats.org/officeDocument/2006/relationships/hyperlink" Target="https://developer.github.com/v3/activity/" TargetMode="External"/><Relationship Id="rId26" Type="http://schemas.openxmlformats.org/officeDocument/2006/relationships/hyperlink" Target="https://gist.github.com/caspyin/2288960" TargetMode="External"/><Relationship Id="rId27" Type="http://schemas.openxmlformats.org/officeDocument/2006/relationships/hyperlink" Target="https://github.com/golang/protobuf" TargetMode="External"/><Relationship Id="rId28" Type="http://schemas.openxmlformats.org/officeDocument/2006/relationships/hyperlink" Target="https://developers.google.com/protocol-buffers/docs/pythontutorial" TargetMode="External"/><Relationship Id="rId29" Type="http://schemas.openxmlformats.org/officeDocument/2006/relationships/hyperlink" Target="https://github.com/dcodeIO/ProtoBuf.js/" TargetMode="External"/><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10" Type="http://schemas.openxmlformats.org/officeDocument/2006/relationships/hyperlink" Target="http://stanfordnlp.github.io/CoreNLP/" TargetMode="External"/><Relationship Id="rId11" Type="http://schemas.openxmlformats.org/officeDocument/2006/relationships/hyperlink" Target="http://www.nltk.org/" TargetMode="Externa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meetup.com/csopensource/" TargetMode="External"/><Relationship Id="rId14" Type="http://schemas.openxmlformats.org/officeDocument/2006/relationships/hyperlink" Target="https://github.com/google/gson" TargetMode="External"/><Relationship Id="rId15" Type="http://schemas.openxmlformats.org/officeDocument/2006/relationships/hyperlink" Target="https://github.com/google/gson/blob/master/proto/src/main/java/com/google/gson/protobuf/ProtoTypeAdapter.java" TargetMode="External"/><Relationship Id="rId16" Type="http://schemas.openxmlformats.org/officeDocument/2006/relationships/hyperlink" Target="https://groups.google.com/forum/" TargetMode="External"/><Relationship Id="rId17" Type="http://schemas.openxmlformats.org/officeDocument/2006/relationships/hyperlink" Target="http://stackoverflow.com/questions/4979754/gson-vs-protocol-buffer" TargetMode="External"/><Relationship Id="rId18" Type="http://schemas.openxmlformats.org/officeDocument/2006/relationships/hyperlink" Target="http://blog.codeclimate.com/blog/2014/06/05/choose-protocol-buffers/" TargetMode="External"/><Relationship Id="rId19" Type="http://schemas.openxmlformats.org/officeDocument/2006/relationships/hyperlink" Target="https://github.com/square/wire" TargetMode="External"/><Relationship Id="rId63" Type="http://schemas.openxmlformats.org/officeDocument/2006/relationships/hyperlink" Target="https://firebase.google.com/docs/test-lab/" TargetMode="External"/><Relationship Id="rId50" Type="http://schemas.openxmlformats.org/officeDocument/2006/relationships/hyperlink" Target="https://thenewstack.io/building-a-web-server-in-go/" TargetMode="External"/><Relationship Id="rId51" Type="http://schemas.openxmlformats.org/officeDocument/2006/relationships/hyperlink" Target="https://nodejs.org/en/" TargetMode="External"/><Relationship Id="rId52" Type="http://schemas.openxmlformats.org/officeDocument/2006/relationships/hyperlink" Target="https://developers.google.com/protocol-buffers/docs/reference/overview" TargetMode="External"/><Relationship Id="rId53" Type="http://schemas.openxmlformats.org/officeDocument/2006/relationships/hyperlink" Target="http://stackoverflow.com/questions/6912981/google-protocol-buffers-javascript" TargetMode="External"/><Relationship Id="rId54" Type="http://schemas.openxmlformats.org/officeDocument/2006/relationships/hyperlink" Target="http://flask.pocoo.org" TargetMode="External"/><Relationship Id="rId55" Type="http://schemas.openxmlformats.org/officeDocument/2006/relationships/hyperlink" Target="https://www.heroku.com/postgres" TargetMode="External"/><Relationship Id="rId56" Type="http://schemas.openxmlformats.org/officeDocument/2006/relationships/hyperlink" Target="https://cloud.google.com/appengine/docs/flexible/nodejs/using-third-party-databases" TargetMode="External"/><Relationship Id="rId57" Type="http://schemas.openxmlformats.org/officeDocument/2006/relationships/hyperlink" Target="https://www.postgresql.org" TargetMode="External"/><Relationship Id="rId58" Type="http://schemas.openxmlformats.org/officeDocument/2006/relationships/hyperlink" Target="https://firebase.google.com/" TargetMode="External"/><Relationship Id="rId59" Type="http://schemas.openxmlformats.org/officeDocument/2006/relationships/hyperlink" Target="https://material.io/guidelines/style/color.html" TargetMode="External"/><Relationship Id="rId40" Type="http://schemas.openxmlformats.org/officeDocument/2006/relationships/hyperlink" Target="https://github.com/Alamofire/Alamofire" TargetMode="External"/><Relationship Id="rId41" Type="http://schemas.openxmlformats.org/officeDocument/2006/relationships/hyperlink" Target="https://developers.google.com/protocol-buffers/docs/reference/objective-c-generated" TargetMode="External"/><Relationship Id="rId42" Type="http://schemas.openxmlformats.org/officeDocument/2006/relationships/hyperlink" Target="https://www.quora.com/How-would-using-Alamofire-benefit-me-in-Swift" TargetMode="External"/><Relationship Id="rId43" Type="http://schemas.openxmlformats.org/officeDocument/2006/relationships/hyperlink" Target="https://github.com/apple/swift-cmark" TargetMode="External"/><Relationship Id="rId44" Type="http://schemas.openxmlformats.org/officeDocument/2006/relationships/hyperlink" Target="https://github.com/iwasrobbed/Down" TargetMode="External"/><Relationship Id="rId45" Type="http://schemas.openxmlformats.org/officeDocument/2006/relationships/hyperlink" Target="http://jamesonquave.com/blog/local-notifications-in-ios-8-with-swift-part-1/" TargetMode="External"/><Relationship Id="rId46" Type="http://schemas.openxmlformats.org/officeDocument/2006/relationships/hyperlink" Target="http://stackoverflow.com/questions/28963514/sending-email-with-swift" TargetMode="External"/><Relationship Id="rId47" Type="http://schemas.openxmlformats.org/officeDocument/2006/relationships/hyperlink" Target="http://stackoverflow.com/questions/25296691/get-users-current-location-coordinates" TargetMode="External"/><Relationship Id="rId48" Type="http://schemas.openxmlformats.org/officeDocument/2006/relationships/hyperlink" Target="https://developer.apple.com/reference/uikit/uiwebview" TargetMode="External"/><Relationship Id="rId49" Type="http://schemas.openxmlformats.org/officeDocument/2006/relationships/hyperlink" Target="https://developer.github.com/v3/" TargetMode="External"/><Relationship Id="rId1" Type="http://schemas.openxmlformats.org/officeDocument/2006/relationships/hyperlink" Target="https://www.lifehacker.com.au/2013/02/ask-lh-how-the-heck-do-i-use-github/" TargetMode="External"/><Relationship Id="rId2" Type="http://schemas.openxmlformats.org/officeDocument/2006/relationships/hyperlink" Target="https://github.com/trending" TargetMode="External"/><Relationship Id="rId3" Type="http://schemas.openxmlformats.org/officeDocument/2006/relationships/hyperlink" Target="https://help.github.com/articles/about-stars/" TargetMode="External"/><Relationship Id="rId4" Type="http://schemas.openxmlformats.org/officeDocument/2006/relationships/hyperlink" Target="https://help.github.com/articles/watching-repositories/" TargetMode="External"/><Relationship Id="rId5" Type="http://schemas.openxmlformats.org/officeDocument/2006/relationships/hyperlink" Target="https://play.google.com/store/apps/details?id=me.pmpm.githubtrends" TargetMode="External"/><Relationship Id="rId6" Type="http://schemas.openxmlformats.org/officeDocument/2006/relationships/hyperlink" Target="https://play.google.com/store/apps/details?id=jp.forkhub" TargetMode="External"/><Relationship Id="rId7" Type="http://schemas.openxmlformats.org/officeDocument/2006/relationships/hyperlink" Target="https://play.google.com/store/apps/details?id=com.mmazzarolo.dev.topgithub" TargetMode="External"/><Relationship Id="rId8" Type="http://schemas.openxmlformats.org/officeDocument/2006/relationships/hyperlink" Target="https://play.google.com/store/apps/details?id=com.gh4a" TargetMode="External"/><Relationship Id="rId9" Type="http://schemas.openxmlformats.org/officeDocument/2006/relationships/hyperlink" Target="https://github.com/blog/1559-github-s-on-your-phone" TargetMode="External"/><Relationship Id="rId30" Type="http://schemas.openxmlformats.org/officeDocument/2006/relationships/hyperlink" Target="https://code.tutsplus.com/tutorials/markdown-the-ins-and-outs--net-25482" TargetMode="External"/><Relationship Id="rId31" Type="http://schemas.openxmlformats.org/officeDocument/2006/relationships/hyperlink" Target="https://github.com/atlassian/commonmark-java" TargetMode="External"/><Relationship Id="rId32" Type="http://schemas.openxmlformats.org/officeDocument/2006/relationships/hyperlink" Target="https://github.com/falnatsheh/MarkdownView" TargetMode="External"/><Relationship Id="rId33" Type="http://schemas.openxmlformats.org/officeDocument/2006/relationships/hyperlink" Target="https://developer.android.com/guide/topics/ui/notifiers/notifications.html" TargetMode="External"/><Relationship Id="rId34" Type="http://schemas.openxmlformats.org/officeDocument/2006/relationships/hyperlink" Target="http://stackoverflow.com/questions/2197741/how-can-i-send-emails-from-my-android-application" TargetMode="External"/><Relationship Id="rId35" Type="http://schemas.openxmlformats.org/officeDocument/2006/relationships/hyperlink" Target="https://developers.google.com/maps/" TargetMode="External"/><Relationship Id="rId36" Type="http://schemas.openxmlformats.org/officeDocument/2006/relationships/hyperlink" Target="http://stackoverflow.com/questions/21762293/run-gps-as-background-service-and-send-coordinates-to-web-server-php" TargetMode="External"/><Relationship Id="rId37" Type="http://schemas.openxmlformats.org/officeDocument/2006/relationships/hyperlink" Target="https://developer.android.com/guide/topics/location/index.html" TargetMode="External"/><Relationship Id="rId38" Type="http://schemas.openxmlformats.org/officeDocument/2006/relationships/hyperlink" Target="https://developer.android.com/reference/android/webkit/WebView.html" TargetMode="External"/><Relationship Id="rId39" Type="http://schemas.openxmlformats.org/officeDocument/2006/relationships/hyperlink" Target="https://github.com/SwiftyJSON/SwiftyJSON" TargetMode="External"/><Relationship Id="rId20" Type="http://schemas.openxmlformats.org/officeDocument/2006/relationships/hyperlink" Target="https://medium.com/square-corner-blog/introducing-wire-protocol-buffers-bb46f410e041" TargetMode="External"/><Relationship Id="rId21" Type="http://schemas.openxmlformats.org/officeDocument/2006/relationships/hyperlink" Target="https://developers.google.com/protocol-buffers/docs/javatutorial?csw=1" TargetMode="External"/><Relationship Id="rId22" Type="http://schemas.openxmlformats.org/officeDocument/2006/relationships/hyperlink" Target="http://square.github.io/retrofit/" TargetMode="External"/><Relationship Id="rId23" Type="http://schemas.openxmlformats.org/officeDocument/2006/relationships/hyperlink" Target="https://developer.android.com/training/volley/index.html" TargetMode="External"/><Relationship Id="rId24" Type="http://schemas.openxmlformats.org/officeDocument/2006/relationships/hyperlink" Target="https://github.com/square/retrofit/commits/master" TargetMode="External"/><Relationship Id="rId25" Type="http://schemas.openxmlformats.org/officeDocument/2006/relationships/hyperlink" Target="https://futurestud.io/tutorials/retrofit-replace-the-integrated-json-converter" TargetMode="External"/><Relationship Id="rId26" Type="http://schemas.openxmlformats.org/officeDocument/2006/relationships/hyperlink" Target="https://github.com/google/volley/commits/master" TargetMode="External"/><Relationship Id="rId27" Type="http://schemas.openxmlformats.org/officeDocument/2006/relationships/hyperlink" Target="https://github.com/cmcneil/volley-protobufrequest/blob/master/ProtoBufRequest.java" TargetMode="External"/><Relationship Id="rId28" Type="http://schemas.openxmlformats.org/officeDocument/2006/relationships/hyperlink" Target="http://stackoverflow.com/questions/17057649/how-to-request-protobuf-using-volley" TargetMode="External"/><Relationship Id="rId29" Type="http://schemas.openxmlformats.org/officeDocument/2006/relationships/hyperlink" Target="https://www.sqlite.org" TargetMode="External"/><Relationship Id="rId60" Type="http://schemas.openxmlformats.org/officeDocument/2006/relationships/hyperlink" Target="https://material.io/guidelines/style/typography.html" TargetMode="External"/><Relationship Id="rId61" Type="http://schemas.openxmlformats.org/officeDocument/2006/relationships/hyperlink" Target="https://developer.apple.com/ios/human-interface-guidelines/overview/design-principles/" TargetMode="External"/><Relationship Id="rId62" Type="http://schemas.openxmlformats.org/officeDocument/2006/relationships/hyperlink" Target="https://webdesign.tutsplus.com/articles/a-tale-of-two-platforms-designing-for-both-android-and-ios--cms-23616" TargetMode="External"/><Relationship Id="rId10" Type="http://schemas.openxmlformats.org/officeDocument/2006/relationships/hyperlink" Target="https://github.com/kamranahmedse/githunt" TargetMode="External"/><Relationship Id="rId11" Type="http://schemas.openxmlformats.org/officeDocument/2006/relationships/hyperlink" Target="https://www.meetup.com/Melbourne-Python-Meetup-Group/" TargetMode="External"/><Relationship Id="rId12" Type="http://schemas.openxmlformats.org/officeDocument/2006/relationships/hyperlink" Target="https://www.meetup.com/FreeCodeCampMelbourne/"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5662F-32D9-DD4A-A122-EA242742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5947</Words>
  <Characters>3390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7</cp:revision>
  <cp:lastPrinted>2017-03-31T06:06:00Z</cp:lastPrinted>
  <dcterms:created xsi:type="dcterms:W3CDTF">2017-03-31T06:06:00Z</dcterms:created>
  <dcterms:modified xsi:type="dcterms:W3CDTF">2017-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